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1C07C" w14:textId="77777777" w:rsidR="005A12FC" w:rsidRPr="00AE5D96" w:rsidRDefault="005A12FC" w:rsidP="005A12FC">
      <w:pPr>
        <w:spacing w:after="0"/>
        <w:jc w:val="center"/>
        <w:rPr>
          <w:rFonts w:ascii="Times New Roman" w:hAnsi="Times New Roman" w:cs="Times New Roman"/>
          <w:sz w:val="28"/>
          <w:szCs w:val="24"/>
          <w:lang w:val="vi-VN"/>
        </w:rPr>
      </w:pPr>
      <w:r w:rsidRPr="00AE5D96">
        <w:rPr>
          <w:rFonts w:ascii="Times New Roman" w:hAnsi="Times New Roman" w:cs="Times New Roman"/>
          <w:sz w:val="28"/>
          <w:szCs w:val="24"/>
          <w:lang w:val="vi-VN"/>
        </w:rPr>
        <w:t>Bộ Giáo Dục Và Đào Tạo</w:t>
      </w:r>
    </w:p>
    <w:p w14:paraId="7692382D" w14:textId="77777777" w:rsidR="005A12FC" w:rsidRPr="00AE5D96" w:rsidRDefault="005A12FC" w:rsidP="005A12FC">
      <w:pPr>
        <w:spacing w:after="0"/>
        <w:jc w:val="center"/>
        <w:rPr>
          <w:rFonts w:ascii="Times New Roman" w:hAnsi="Times New Roman" w:cs="Times New Roman"/>
          <w:sz w:val="28"/>
          <w:szCs w:val="24"/>
          <w:lang w:val="vi-VN"/>
        </w:rPr>
      </w:pPr>
      <w:r w:rsidRPr="00AE5D96">
        <w:rPr>
          <w:rFonts w:ascii="Times New Roman" w:hAnsi="Times New Roman" w:cs="Times New Roman"/>
          <w:sz w:val="28"/>
          <w:szCs w:val="24"/>
          <w:lang w:val="vi-VN"/>
        </w:rPr>
        <w:t>Trường Đại Học Ngoại Ngữ - Tin Học Thành Phố Hồ Chí Minh</w:t>
      </w:r>
    </w:p>
    <w:p w14:paraId="6281FC19" w14:textId="77777777" w:rsidR="005A12FC" w:rsidRPr="00AE5D96" w:rsidRDefault="005A12FC" w:rsidP="005A12FC">
      <w:pPr>
        <w:spacing w:after="0"/>
        <w:jc w:val="center"/>
        <w:rPr>
          <w:rFonts w:ascii="Times New Roman" w:hAnsi="Times New Roman" w:cs="Times New Roman"/>
          <w:b/>
          <w:sz w:val="28"/>
          <w:szCs w:val="24"/>
          <w:lang w:val="vi-VN"/>
        </w:rPr>
      </w:pPr>
      <w:r w:rsidRPr="00AE5D96">
        <w:rPr>
          <w:rFonts w:ascii="Times New Roman" w:hAnsi="Times New Roman" w:cs="Times New Roman"/>
          <w:b/>
          <w:sz w:val="28"/>
          <w:szCs w:val="24"/>
          <w:lang w:val="vi-VN"/>
        </w:rPr>
        <w:t>Khoa Công Nghệ Thông Tin</w:t>
      </w:r>
    </w:p>
    <w:p w14:paraId="2FB13EB3" w14:textId="77777777" w:rsidR="005A12FC" w:rsidRPr="00AE5D96" w:rsidRDefault="005A12FC" w:rsidP="005A12FC">
      <w:pPr>
        <w:spacing w:after="0"/>
        <w:jc w:val="center"/>
        <w:rPr>
          <w:rFonts w:ascii="Times New Roman" w:hAnsi="Times New Roman" w:cs="Times New Roman"/>
          <w:b/>
          <w:sz w:val="28"/>
          <w:szCs w:val="24"/>
          <w:lang w:val="vi-VN"/>
        </w:rPr>
      </w:pPr>
    </w:p>
    <w:p w14:paraId="3DBF16EB" w14:textId="77777777" w:rsidR="005A12FC" w:rsidRPr="00AE5D96" w:rsidRDefault="005A12FC" w:rsidP="005A12FC">
      <w:pPr>
        <w:spacing w:after="0"/>
        <w:jc w:val="center"/>
        <w:rPr>
          <w:rFonts w:ascii="Times New Roman" w:hAnsi="Times New Roman" w:cs="Times New Roman"/>
          <w:b/>
          <w:sz w:val="28"/>
          <w:szCs w:val="24"/>
          <w:lang w:val="vi-VN"/>
        </w:rPr>
      </w:pPr>
      <w:r w:rsidRPr="00AE5D96">
        <w:rPr>
          <w:rFonts w:ascii="Times New Roman" w:hAnsi="Times New Roman" w:cs="Times New Roman"/>
          <w:noProof/>
        </w:rPr>
        <w:drawing>
          <wp:inline distT="0" distB="0" distL="0" distR="0" wp14:anchorId="54E4CC25" wp14:editId="68788BB1">
            <wp:extent cx="2179930" cy="1523726"/>
            <wp:effectExtent l="0" t="0" r="0" b="635"/>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66DF108F" w14:textId="77777777" w:rsidR="005A12FC" w:rsidRPr="00AE5D96" w:rsidRDefault="005A12FC" w:rsidP="005A12FC">
      <w:pPr>
        <w:spacing w:after="0"/>
        <w:jc w:val="center"/>
        <w:rPr>
          <w:rFonts w:ascii="Times New Roman" w:hAnsi="Times New Roman" w:cs="Times New Roman"/>
          <w:b/>
          <w:sz w:val="28"/>
          <w:szCs w:val="24"/>
          <w:lang w:val="vi-VN"/>
        </w:rPr>
      </w:pPr>
    </w:p>
    <w:p w14:paraId="168B19F7" w14:textId="77777777" w:rsidR="005A12FC" w:rsidRPr="00AE5D96" w:rsidRDefault="005A12FC" w:rsidP="005A12FC">
      <w:pPr>
        <w:spacing w:after="0"/>
        <w:jc w:val="center"/>
        <w:rPr>
          <w:rFonts w:ascii="Times New Roman" w:hAnsi="Times New Roman" w:cs="Times New Roman"/>
          <w:b/>
          <w:sz w:val="36"/>
          <w:szCs w:val="40"/>
          <w:lang w:val="vi-VN"/>
        </w:rPr>
      </w:pPr>
      <w:r w:rsidRPr="00AE5D96">
        <w:rPr>
          <w:rFonts w:ascii="Times New Roman" w:hAnsi="Times New Roman" w:cs="Times New Roman"/>
          <w:b/>
          <w:sz w:val="36"/>
          <w:szCs w:val="40"/>
          <w:lang w:val="vi-VN"/>
        </w:rPr>
        <w:t>MÔN HỌC : PHÂN TÍCH THIẾT KẾ PHẦN MỀM</w:t>
      </w:r>
    </w:p>
    <w:p w14:paraId="716FCE4D" w14:textId="77777777" w:rsidR="005A12FC" w:rsidRPr="00AE5D96" w:rsidRDefault="005A12FC" w:rsidP="005A12FC">
      <w:pPr>
        <w:spacing w:after="0"/>
        <w:jc w:val="center"/>
        <w:rPr>
          <w:rFonts w:ascii="Times New Roman" w:hAnsi="Times New Roman" w:cs="Times New Roman"/>
          <w:b/>
          <w:sz w:val="36"/>
          <w:szCs w:val="40"/>
          <w:lang w:val="vi-VN"/>
        </w:rPr>
      </w:pPr>
    </w:p>
    <w:p w14:paraId="270FBC67" w14:textId="77777777" w:rsidR="00C444C6" w:rsidRPr="00AE5D96" w:rsidRDefault="005A12FC" w:rsidP="005A12FC">
      <w:pPr>
        <w:spacing w:after="0"/>
        <w:jc w:val="center"/>
        <w:rPr>
          <w:rFonts w:ascii="Times New Roman" w:hAnsi="Times New Roman" w:cs="Times New Roman"/>
          <w:b/>
          <w:sz w:val="36"/>
          <w:szCs w:val="36"/>
        </w:rPr>
      </w:pPr>
      <w:r w:rsidRPr="00AE5D96">
        <w:rPr>
          <w:rFonts w:ascii="Times New Roman" w:hAnsi="Times New Roman" w:cs="Times New Roman"/>
          <w:b/>
          <w:sz w:val="36"/>
          <w:szCs w:val="36"/>
          <w:lang w:val="vi-VN"/>
        </w:rPr>
        <w:t>ĐỀ TÀI : PHÂN TÍCH THIẾT KẾ HỆ THỐNG</w:t>
      </w:r>
      <w:r w:rsidR="00252744" w:rsidRPr="00AE5D96">
        <w:rPr>
          <w:rFonts w:ascii="Times New Roman" w:hAnsi="Times New Roman" w:cs="Times New Roman"/>
          <w:b/>
          <w:sz w:val="36"/>
          <w:szCs w:val="36"/>
        </w:rPr>
        <w:t xml:space="preserve"> </w:t>
      </w:r>
    </w:p>
    <w:p w14:paraId="694A5B4D" w14:textId="2F889D85" w:rsidR="005A12FC" w:rsidRPr="00AE5D96" w:rsidRDefault="00252744" w:rsidP="005A12FC">
      <w:pPr>
        <w:spacing w:after="0"/>
        <w:jc w:val="center"/>
        <w:rPr>
          <w:rFonts w:ascii="Times New Roman" w:hAnsi="Times New Roman" w:cs="Times New Roman"/>
          <w:sz w:val="36"/>
          <w:szCs w:val="36"/>
        </w:rPr>
      </w:pPr>
      <w:r w:rsidRPr="00AE5D96">
        <w:rPr>
          <w:rFonts w:ascii="Times New Roman" w:hAnsi="Times New Roman" w:cs="Times New Roman"/>
          <w:b/>
          <w:sz w:val="36"/>
          <w:szCs w:val="36"/>
        </w:rPr>
        <w:t>QUẢN LÍ TÀI LIỆU ĐIỆN TỬ</w:t>
      </w:r>
    </w:p>
    <w:p w14:paraId="649D9893" w14:textId="77777777" w:rsidR="005A12FC" w:rsidRPr="00AE5D96" w:rsidRDefault="005A12FC" w:rsidP="005A12FC">
      <w:pPr>
        <w:spacing w:after="0"/>
        <w:rPr>
          <w:rFonts w:ascii="Times New Roman" w:hAnsi="Times New Roman" w:cs="Times New Roman"/>
          <w:sz w:val="28"/>
          <w:szCs w:val="28"/>
          <w:lang w:val="vi-VN"/>
        </w:rPr>
      </w:pPr>
    </w:p>
    <w:p w14:paraId="73B3EB61" w14:textId="77777777" w:rsidR="00875102" w:rsidRPr="00AE5D96" w:rsidRDefault="005A12FC" w:rsidP="005A12FC">
      <w:pPr>
        <w:spacing w:after="0"/>
        <w:rPr>
          <w:rFonts w:ascii="Times New Roman" w:hAnsi="Times New Roman" w:cs="Times New Roman"/>
          <w:sz w:val="28"/>
          <w:szCs w:val="28"/>
        </w:rPr>
      </w:pPr>
      <w:r w:rsidRPr="00AE5D96">
        <w:rPr>
          <w:rFonts w:ascii="Times New Roman" w:hAnsi="Times New Roman" w:cs="Times New Roman"/>
          <w:b/>
          <w:sz w:val="28"/>
          <w:szCs w:val="28"/>
          <w:lang w:val="vi-VN"/>
        </w:rPr>
        <w:t>Giáo Viên Hướng Dẫn</w:t>
      </w:r>
      <w:r w:rsidRPr="00AE5D96">
        <w:rPr>
          <w:rFonts w:ascii="Times New Roman" w:hAnsi="Times New Roman" w:cs="Times New Roman"/>
          <w:sz w:val="28"/>
          <w:szCs w:val="28"/>
          <w:lang w:val="vi-VN"/>
        </w:rPr>
        <w:t xml:space="preserve"> </w:t>
      </w:r>
      <w:r w:rsidR="000D0FC3" w:rsidRPr="00AE5D96">
        <w:rPr>
          <w:rFonts w:ascii="Times New Roman" w:hAnsi="Times New Roman" w:cs="Times New Roman"/>
          <w:sz w:val="28"/>
          <w:szCs w:val="28"/>
        </w:rPr>
        <w:t>:</w:t>
      </w:r>
      <w:r w:rsidR="00103D01" w:rsidRPr="00AE5D96">
        <w:rPr>
          <w:rFonts w:ascii="Times New Roman" w:hAnsi="Times New Roman" w:cs="Times New Roman"/>
          <w:sz w:val="28"/>
          <w:szCs w:val="28"/>
        </w:rPr>
        <w:t xml:space="preserve"> Ths.</w:t>
      </w:r>
      <w:r w:rsidR="007D63C9" w:rsidRPr="00AE5D96">
        <w:rPr>
          <w:rFonts w:ascii="Times New Roman" w:hAnsi="Times New Roman" w:cs="Times New Roman"/>
          <w:sz w:val="28"/>
          <w:szCs w:val="28"/>
        </w:rPr>
        <w:t xml:space="preserve">THÁI THỊ THANH THẢO </w:t>
      </w:r>
    </w:p>
    <w:p w14:paraId="0CF3260F" w14:textId="25A26D79" w:rsidR="005A12FC" w:rsidRPr="00AE5D96" w:rsidRDefault="00875102" w:rsidP="005A12FC">
      <w:pPr>
        <w:spacing w:after="0"/>
        <w:rPr>
          <w:rFonts w:ascii="Times New Roman" w:hAnsi="Times New Roman" w:cs="Times New Roman"/>
          <w:sz w:val="28"/>
          <w:szCs w:val="28"/>
        </w:rPr>
      </w:pPr>
      <w:r w:rsidRPr="00AE5D96">
        <w:rPr>
          <w:rFonts w:ascii="Times New Roman" w:hAnsi="Times New Roman" w:cs="Times New Roman"/>
          <w:sz w:val="28"/>
          <w:szCs w:val="28"/>
        </w:rPr>
        <w:tab/>
      </w:r>
      <w:r w:rsidRPr="00AE5D96">
        <w:rPr>
          <w:rFonts w:ascii="Times New Roman" w:hAnsi="Times New Roman" w:cs="Times New Roman"/>
          <w:sz w:val="28"/>
          <w:szCs w:val="28"/>
        </w:rPr>
        <w:tab/>
      </w:r>
      <w:r w:rsidRPr="00AE5D96">
        <w:rPr>
          <w:rFonts w:ascii="Times New Roman" w:hAnsi="Times New Roman" w:cs="Times New Roman"/>
          <w:sz w:val="28"/>
          <w:szCs w:val="28"/>
        </w:rPr>
        <w:tab/>
      </w:r>
      <w:r w:rsidRPr="00AE5D96">
        <w:rPr>
          <w:rFonts w:ascii="Times New Roman" w:hAnsi="Times New Roman" w:cs="Times New Roman"/>
          <w:sz w:val="28"/>
          <w:szCs w:val="28"/>
        </w:rPr>
        <w:tab/>
        <w:t xml:space="preserve">Ths. LÊ THỊ BẢO TRÂN </w:t>
      </w:r>
      <w:r w:rsidR="007D63C9" w:rsidRPr="00AE5D96">
        <w:rPr>
          <w:rFonts w:ascii="Times New Roman" w:hAnsi="Times New Roman" w:cs="Times New Roman"/>
          <w:sz w:val="28"/>
          <w:szCs w:val="28"/>
        </w:rPr>
        <w:tab/>
      </w:r>
    </w:p>
    <w:p w14:paraId="6707BB14" w14:textId="77777777" w:rsidR="005A12FC" w:rsidRPr="00AE5D96" w:rsidRDefault="005A12FC" w:rsidP="005A12FC">
      <w:pPr>
        <w:jc w:val="center"/>
        <w:rPr>
          <w:rFonts w:ascii="Times New Roman" w:hAnsi="Times New Roman" w:cs="Times New Roman"/>
          <w:sz w:val="28"/>
          <w:szCs w:val="24"/>
          <w:lang w:val="vi-VN"/>
        </w:rPr>
      </w:pPr>
    </w:p>
    <w:p w14:paraId="2EA0DFDC" w14:textId="77777777" w:rsidR="005A12FC" w:rsidRPr="00AE5D96" w:rsidRDefault="005A12FC" w:rsidP="00364BD6">
      <w:pPr>
        <w:ind w:left="2160" w:firstLine="720"/>
        <w:rPr>
          <w:rFonts w:ascii="Times New Roman" w:hAnsi="Times New Roman" w:cs="Times New Roman"/>
          <w:b/>
          <w:sz w:val="28"/>
          <w:szCs w:val="24"/>
          <w:lang w:val="vi-VN"/>
        </w:rPr>
      </w:pPr>
      <w:r w:rsidRPr="00AE5D96">
        <w:rPr>
          <w:rFonts w:ascii="Times New Roman" w:hAnsi="Times New Roman" w:cs="Times New Roman"/>
          <w:b/>
          <w:sz w:val="28"/>
          <w:szCs w:val="24"/>
          <w:lang w:val="vi-VN"/>
        </w:rPr>
        <w:t>Thành Viên :</w:t>
      </w:r>
    </w:p>
    <w:p w14:paraId="49694EE7" w14:textId="2FD1D3BC" w:rsidR="007D63C9" w:rsidRPr="00077797" w:rsidRDefault="007D63C9" w:rsidP="00077797">
      <w:pPr>
        <w:pStyle w:val="ListParagraph"/>
        <w:numPr>
          <w:ilvl w:val="0"/>
          <w:numId w:val="1"/>
        </w:numPr>
        <w:ind w:left="4104"/>
        <w:jc w:val="left"/>
        <w:rPr>
          <w:rFonts w:cs="Times New Roman"/>
          <w:sz w:val="28"/>
          <w:szCs w:val="24"/>
          <w:lang w:val="vi-VN"/>
        </w:rPr>
      </w:pPr>
      <w:r w:rsidRPr="00077797">
        <w:rPr>
          <w:rFonts w:cs="Times New Roman"/>
          <w:sz w:val="28"/>
          <w:szCs w:val="24"/>
        </w:rPr>
        <w:t>Đinh Thị Tuyết Mai –</w:t>
      </w:r>
      <w:r w:rsidR="00252744" w:rsidRPr="00077797">
        <w:rPr>
          <w:rFonts w:cs="Times New Roman"/>
          <w:sz w:val="28"/>
          <w:szCs w:val="24"/>
        </w:rPr>
        <w:t xml:space="preserve"> 20DH112077</w:t>
      </w:r>
      <w:r w:rsidR="00A91613" w:rsidRPr="00077797">
        <w:rPr>
          <w:rFonts w:cs="Times New Roman"/>
          <w:sz w:val="28"/>
          <w:szCs w:val="24"/>
        </w:rPr>
        <w:t xml:space="preserve">                 </w:t>
      </w:r>
    </w:p>
    <w:p w14:paraId="7FE430F0" w14:textId="2BFCAE46" w:rsidR="007D63C9" w:rsidRPr="00077797" w:rsidRDefault="007D63C9" w:rsidP="00077797">
      <w:pPr>
        <w:pStyle w:val="ListParagraph"/>
        <w:numPr>
          <w:ilvl w:val="0"/>
          <w:numId w:val="1"/>
        </w:numPr>
        <w:ind w:left="4104"/>
        <w:jc w:val="left"/>
        <w:rPr>
          <w:rFonts w:cs="Times New Roman"/>
          <w:sz w:val="28"/>
          <w:szCs w:val="24"/>
          <w:lang w:val="vi-VN"/>
        </w:rPr>
      </w:pPr>
      <w:r w:rsidRPr="00077797">
        <w:rPr>
          <w:rFonts w:cs="Times New Roman"/>
          <w:sz w:val="28"/>
          <w:szCs w:val="24"/>
        </w:rPr>
        <w:t xml:space="preserve">Lưu Huỳnh Vĩnh Phúc </w:t>
      </w:r>
      <w:r w:rsidR="00077797" w:rsidRPr="00077797">
        <w:rPr>
          <w:rFonts w:cs="Times New Roman"/>
          <w:sz w:val="28"/>
          <w:szCs w:val="24"/>
        </w:rPr>
        <w:t xml:space="preserve">- </w:t>
      </w:r>
      <w:r w:rsidRPr="00077797">
        <w:rPr>
          <w:rFonts w:cs="Times New Roman"/>
          <w:sz w:val="28"/>
          <w:szCs w:val="24"/>
        </w:rPr>
        <w:t>20DH110402</w:t>
      </w:r>
    </w:p>
    <w:p w14:paraId="7922DEDF" w14:textId="5C7CA16C" w:rsidR="00364BD6" w:rsidRPr="00077797" w:rsidRDefault="00364BD6" w:rsidP="00077797">
      <w:pPr>
        <w:pStyle w:val="ListParagraph"/>
        <w:numPr>
          <w:ilvl w:val="0"/>
          <w:numId w:val="1"/>
        </w:numPr>
        <w:ind w:left="4104"/>
        <w:jc w:val="left"/>
        <w:rPr>
          <w:rFonts w:cs="Times New Roman"/>
          <w:sz w:val="28"/>
          <w:szCs w:val="24"/>
          <w:lang w:val="vi-VN"/>
        </w:rPr>
      </w:pPr>
      <w:r w:rsidRPr="00077797">
        <w:rPr>
          <w:rFonts w:cs="Times New Roman"/>
          <w:sz w:val="28"/>
          <w:szCs w:val="24"/>
        </w:rPr>
        <w:t>Phạm Ngọc Phương Quỳnh –</w:t>
      </w:r>
      <w:r w:rsidR="00077797" w:rsidRPr="00077797">
        <w:rPr>
          <w:rFonts w:cs="Times New Roman"/>
          <w:sz w:val="28"/>
          <w:szCs w:val="24"/>
        </w:rPr>
        <w:t xml:space="preserve"> </w:t>
      </w:r>
      <w:r w:rsidRPr="00077797">
        <w:rPr>
          <w:rFonts w:cs="Times New Roman"/>
          <w:sz w:val="28"/>
          <w:szCs w:val="24"/>
        </w:rPr>
        <w:t>20DH110430</w:t>
      </w:r>
    </w:p>
    <w:p w14:paraId="614397C9" w14:textId="77777777" w:rsidR="00364BD6" w:rsidRPr="00AE5D96" w:rsidRDefault="00364BD6" w:rsidP="00364BD6">
      <w:pPr>
        <w:pStyle w:val="ListParagraph"/>
        <w:jc w:val="center"/>
        <w:rPr>
          <w:rFonts w:cs="Times New Roman"/>
          <w:sz w:val="28"/>
          <w:szCs w:val="24"/>
          <w:lang w:val="vi-VN"/>
        </w:rPr>
      </w:pPr>
    </w:p>
    <w:p w14:paraId="23668C8E" w14:textId="77777777" w:rsidR="005A12FC" w:rsidRPr="00AE5D96" w:rsidRDefault="005A12FC" w:rsidP="005A12FC">
      <w:pPr>
        <w:pStyle w:val="ListParagraph"/>
        <w:rPr>
          <w:rFonts w:cs="Times New Roman"/>
          <w:sz w:val="28"/>
          <w:szCs w:val="24"/>
          <w:lang w:val="vi-VN"/>
        </w:rPr>
      </w:pPr>
    </w:p>
    <w:p w14:paraId="302AF974" w14:textId="77777777" w:rsidR="000D0FC3" w:rsidRPr="00AE5D96" w:rsidRDefault="000D0FC3" w:rsidP="005A12FC">
      <w:pPr>
        <w:pStyle w:val="ListParagraph"/>
        <w:rPr>
          <w:rFonts w:cs="Times New Roman"/>
          <w:sz w:val="28"/>
          <w:szCs w:val="24"/>
          <w:lang w:val="vi-VN"/>
        </w:rPr>
      </w:pPr>
    </w:p>
    <w:p w14:paraId="7BB0B71F" w14:textId="77777777" w:rsidR="000D0FC3" w:rsidRPr="00AE5D96" w:rsidRDefault="000D0FC3" w:rsidP="005A12FC">
      <w:pPr>
        <w:pStyle w:val="ListParagraph"/>
        <w:rPr>
          <w:rFonts w:cs="Times New Roman"/>
          <w:sz w:val="28"/>
          <w:szCs w:val="24"/>
          <w:lang w:val="vi-VN"/>
        </w:rPr>
      </w:pPr>
    </w:p>
    <w:p w14:paraId="456E1440" w14:textId="77777777" w:rsidR="000D0FC3" w:rsidRPr="00AE5D96" w:rsidRDefault="000D0FC3" w:rsidP="005A12FC">
      <w:pPr>
        <w:pStyle w:val="ListParagraph"/>
        <w:rPr>
          <w:rFonts w:cs="Times New Roman"/>
          <w:sz w:val="28"/>
          <w:szCs w:val="24"/>
          <w:lang w:val="vi-VN"/>
        </w:rPr>
      </w:pPr>
    </w:p>
    <w:p w14:paraId="2B0BBBFC" w14:textId="77777777" w:rsidR="000D0FC3" w:rsidRPr="00AE5D96" w:rsidRDefault="000D0FC3" w:rsidP="005A12FC">
      <w:pPr>
        <w:pStyle w:val="ListParagraph"/>
        <w:rPr>
          <w:rFonts w:cs="Times New Roman"/>
          <w:sz w:val="28"/>
          <w:szCs w:val="24"/>
          <w:lang w:val="vi-VN"/>
        </w:rPr>
      </w:pPr>
    </w:p>
    <w:p w14:paraId="7C377920" w14:textId="77777777" w:rsidR="000D0FC3" w:rsidRPr="00AE5D96" w:rsidRDefault="000D0FC3" w:rsidP="005A12FC">
      <w:pPr>
        <w:pStyle w:val="ListParagraph"/>
        <w:rPr>
          <w:rFonts w:cs="Times New Roman"/>
          <w:sz w:val="28"/>
          <w:szCs w:val="24"/>
          <w:lang w:val="vi-VN"/>
        </w:rPr>
      </w:pPr>
    </w:p>
    <w:p w14:paraId="772EC4DF" w14:textId="77777777" w:rsidR="000D0FC3" w:rsidRPr="00AE5D96" w:rsidRDefault="000D0FC3" w:rsidP="005A12FC">
      <w:pPr>
        <w:pStyle w:val="ListParagraph"/>
        <w:rPr>
          <w:rFonts w:cs="Times New Roman"/>
          <w:sz w:val="28"/>
          <w:szCs w:val="24"/>
          <w:lang w:val="vi-VN"/>
        </w:rPr>
      </w:pPr>
    </w:p>
    <w:p w14:paraId="58438FC7" w14:textId="77777777" w:rsidR="000D0FC3" w:rsidRPr="00AE5D96" w:rsidRDefault="000D0FC3" w:rsidP="005A12FC">
      <w:pPr>
        <w:pStyle w:val="ListParagraph"/>
        <w:rPr>
          <w:rFonts w:cs="Times New Roman"/>
          <w:sz w:val="28"/>
          <w:szCs w:val="24"/>
          <w:lang w:val="vi-VN"/>
        </w:rPr>
      </w:pPr>
    </w:p>
    <w:p w14:paraId="32EFAD5F" w14:textId="77777777" w:rsidR="000D0FC3" w:rsidRPr="00AE5D96" w:rsidRDefault="000D0FC3" w:rsidP="000D0FC3">
      <w:pPr>
        <w:tabs>
          <w:tab w:val="left" w:pos="2340"/>
          <w:tab w:val="left" w:pos="4680"/>
          <w:tab w:val="left" w:pos="4860"/>
        </w:tabs>
        <w:jc w:val="center"/>
        <w:rPr>
          <w:rFonts w:ascii="Times New Roman" w:hAnsi="Times New Roman" w:cs="Times New Roman"/>
          <w:i/>
          <w:iCs/>
          <w:color w:val="000000"/>
          <w:sz w:val="24"/>
          <w:szCs w:val="24"/>
        </w:rPr>
        <w:sectPr w:rsidR="000D0FC3" w:rsidRPr="00AE5D96" w:rsidSect="001A2FB2">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AE5D96">
        <w:rPr>
          <w:rFonts w:ascii="Times New Roman" w:hAnsi="Times New Roman" w:cs="Times New Roman"/>
          <w:i/>
          <w:iCs/>
          <w:color w:val="000000"/>
          <w:sz w:val="24"/>
          <w:szCs w:val="24"/>
        </w:rPr>
        <w:t>Tp. Hồ chí minh, Ngày …. tháng …. năm …</w:t>
      </w:r>
    </w:p>
    <w:p w14:paraId="2FDAD474" w14:textId="77777777" w:rsidR="00606281" w:rsidRPr="00AE5D96" w:rsidRDefault="00606281" w:rsidP="00606281">
      <w:pPr>
        <w:jc w:val="center"/>
        <w:rPr>
          <w:rFonts w:ascii="Times New Roman" w:eastAsiaTheme="majorEastAsia" w:hAnsi="Times New Roman" w:cs="Times New Roman"/>
          <w:b/>
          <w:color w:val="000000" w:themeColor="text1"/>
          <w:sz w:val="28"/>
          <w:szCs w:val="28"/>
          <w:lang w:val="en-GB"/>
        </w:rPr>
      </w:pPr>
      <w:r w:rsidRPr="00AE5D96">
        <w:rPr>
          <w:rFonts w:ascii="Times New Roman" w:eastAsiaTheme="majorEastAsia" w:hAnsi="Times New Roman" w:cs="Times New Roman"/>
          <w:b/>
          <w:color w:val="000000" w:themeColor="text1"/>
          <w:sz w:val="28"/>
          <w:szCs w:val="28"/>
          <w:lang w:val="en-GB"/>
        </w:rPr>
        <w:lastRenderedPageBreak/>
        <w:t>Nhận xét của giảng viên</w:t>
      </w:r>
    </w:p>
    <w:p w14:paraId="79152FCB" w14:textId="77777777" w:rsidR="000D0FC3" w:rsidRPr="00AE5D96" w:rsidRDefault="000D0FC3" w:rsidP="005A12FC">
      <w:pPr>
        <w:pStyle w:val="ListParagraph"/>
        <w:rPr>
          <w:rFonts w:cs="Times New Roman"/>
          <w:sz w:val="28"/>
          <w:szCs w:val="24"/>
          <w:lang w:val="vi-VN"/>
        </w:rPr>
      </w:pPr>
    </w:p>
    <w:p w14:paraId="3CD76DCA" w14:textId="77777777" w:rsidR="00AD021E" w:rsidRPr="00AE5D96" w:rsidRDefault="00AD021E" w:rsidP="00EF726C">
      <w:pPr>
        <w:tabs>
          <w:tab w:val="left" w:leader="dot" w:pos="9498"/>
        </w:tabs>
        <w:rPr>
          <w:rFonts w:ascii="Times New Roman" w:hAnsi="Times New Roman" w:cs="Times New Roman"/>
          <w:sz w:val="28"/>
          <w:szCs w:val="24"/>
        </w:rPr>
        <w:sectPr w:rsidR="00AD021E" w:rsidRPr="00AE5D96" w:rsidSect="00DB4DA4">
          <w:headerReference w:type="even" r:id="rId15"/>
          <w:footerReference w:type="even" r:id="rId16"/>
          <w:footerReference w:type="default" r:id="rId17"/>
          <w:headerReference w:type="first" r:id="rId18"/>
          <w:footerReference w:type="first" r:id="rId19"/>
          <w:pgSz w:w="12240" w:h="15840"/>
          <w:pgMar w:top="1440" w:right="1440" w:bottom="1440" w:left="1134" w:header="720" w:footer="720" w:gutter="0"/>
          <w:cols w:space="720"/>
          <w:titlePg/>
          <w:docGrid w:linePitch="299"/>
        </w:sectPr>
      </w:pPr>
    </w:p>
    <w:p w14:paraId="2F9BBFB7" w14:textId="77777777" w:rsidR="00EF726C" w:rsidRPr="00AE5D96" w:rsidRDefault="00EF726C" w:rsidP="00EF726C">
      <w:pPr>
        <w:tabs>
          <w:tab w:val="left" w:leader="dot" w:pos="9498"/>
        </w:tabs>
        <w:rPr>
          <w:rFonts w:ascii="Times New Roman" w:hAnsi="Times New Roman" w:cs="Times New Roman"/>
          <w:sz w:val="28"/>
          <w:szCs w:val="24"/>
        </w:rPr>
      </w:pPr>
      <w:r w:rsidRPr="00AE5D96">
        <w:rPr>
          <w:rFonts w:ascii="Times New Roman" w:hAnsi="Times New Roman" w:cs="Times New Roman"/>
          <w:sz w:val="28"/>
          <w:szCs w:val="24"/>
        </w:rPr>
        <w:tab/>
      </w:r>
    </w:p>
    <w:p w14:paraId="0516A773" w14:textId="77777777" w:rsidR="00EF726C" w:rsidRPr="00AE5D96" w:rsidRDefault="00EF726C" w:rsidP="00EF726C">
      <w:pPr>
        <w:tabs>
          <w:tab w:val="left" w:leader="dot" w:pos="9498"/>
        </w:tabs>
        <w:rPr>
          <w:rFonts w:ascii="Times New Roman" w:hAnsi="Times New Roman" w:cs="Times New Roman"/>
          <w:sz w:val="28"/>
          <w:szCs w:val="24"/>
        </w:rPr>
      </w:pPr>
      <w:r w:rsidRPr="00AE5D96">
        <w:rPr>
          <w:rFonts w:ascii="Times New Roman" w:hAnsi="Times New Roman" w:cs="Times New Roman"/>
          <w:sz w:val="28"/>
          <w:szCs w:val="24"/>
        </w:rPr>
        <w:tab/>
      </w:r>
    </w:p>
    <w:p w14:paraId="5122A3B1" w14:textId="77777777" w:rsidR="00EF726C" w:rsidRPr="00AE5D96" w:rsidRDefault="00EF726C" w:rsidP="00EF726C">
      <w:pPr>
        <w:tabs>
          <w:tab w:val="left" w:leader="dot" w:pos="9498"/>
        </w:tabs>
        <w:rPr>
          <w:rFonts w:ascii="Times New Roman" w:hAnsi="Times New Roman" w:cs="Times New Roman"/>
          <w:sz w:val="28"/>
          <w:szCs w:val="24"/>
        </w:rPr>
      </w:pPr>
      <w:r w:rsidRPr="00AE5D96">
        <w:rPr>
          <w:rFonts w:ascii="Times New Roman" w:hAnsi="Times New Roman" w:cs="Times New Roman"/>
          <w:sz w:val="28"/>
          <w:szCs w:val="24"/>
        </w:rPr>
        <w:tab/>
      </w:r>
    </w:p>
    <w:p w14:paraId="38EEB0FE" w14:textId="77777777" w:rsidR="00EF726C" w:rsidRPr="00AE5D96" w:rsidRDefault="00EF726C" w:rsidP="00EF726C">
      <w:pPr>
        <w:tabs>
          <w:tab w:val="left" w:leader="dot" w:pos="9498"/>
        </w:tabs>
        <w:rPr>
          <w:rFonts w:ascii="Times New Roman" w:hAnsi="Times New Roman" w:cs="Times New Roman"/>
          <w:sz w:val="28"/>
          <w:szCs w:val="24"/>
        </w:rPr>
      </w:pPr>
      <w:r w:rsidRPr="00AE5D96">
        <w:rPr>
          <w:rFonts w:ascii="Times New Roman" w:hAnsi="Times New Roman" w:cs="Times New Roman"/>
          <w:sz w:val="28"/>
          <w:szCs w:val="24"/>
        </w:rPr>
        <w:tab/>
      </w:r>
    </w:p>
    <w:p w14:paraId="3808C522" w14:textId="77777777" w:rsidR="00EF726C" w:rsidRPr="00AE5D96" w:rsidRDefault="00EF726C" w:rsidP="00EF726C">
      <w:pPr>
        <w:tabs>
          <w:tab w:val="left" w:leader="dot" w:pos="9498"/>
        </w:tabs>
        <w:rPr>
          <w:rFonts w:ascii="Times New Roman" w:hAnsi="Times New Roman" w:cs="Times New Roman"/>
          <w:sz w:val="28"/>
          <w:szCs w:val="24"/>
        </w:rPr>
      </w:pPr>
      <w:r w:rsidRPr="00AE5D96">
        <w:rPr>
          <w:rFonts w:ascii="Times New Roman" w:hAnsi="Times New Roman" w:cs="Times New Roman"/>
          <w:sz w:val="28"/>
          <w:szCs w:val="24"/>
        </w:rPr>
        <w:tab/>
      </w:r>
    </w:p>
    <w:p w14:paraId="437F806B" w14:textId="77777777" w:rsidR="00EF726C" w:rsidRPr="00AE5D96" w:rsidRDefault="00EF726C" w:rsidP="00EF726C">
      <w:pPr>
        <w:tabs>
          <w:tab w:val="left" w:leader="dot" w:pos="9498"/>
        </w:tabs>
        <w:rPr>
          <w:rFonts w:ascii="Times New Roman" w:hAnsi="Times New Roman" w:cs="Times New Roman"/>
          <w:sz w:val="28"/>
          <w:szCs w:val="24"/>
        </w:rPr>
      </w:pPr>
      <w:r w:rsidRPr="00AE5D96">
        <w:rPr>
          <w:rFonts w:ascii="Times New Roman" w:hAnsi="Times New Roman" w:cs="Times New Roman"/>
          <w:sz w:val="28"/>
          <w:szCs w:val="24"/>
        </w:rPr>
        <w:tab/>
      </w:r>
    </w:p>
    <w:p w14:paraId="0D6E6543" w14:textId="77777777" w:rsidR="00EF726C" w:rsidRPr="00AE5D96" w:rsidRDefault="00EF726C" w:rsidP="00EF726C">
      <w:pPr>
        <w:tabs>
          <w:tab w:val="left" w:leader="dot" w:pos="9498"/>
        </w:tabs>
        <w:rPr>
          <w:rFonts w:ascii="Times New Roman" w:hAnsi="Times New Roman" w:cs="Times New Roman"/>
          <w:sz w:val="28"/>
          <w:szCs w:val="24"/>
        </w:rPr>
      </w:pPr>
      <w:r w:rsidRPr="00AE5D96">
        <w:rPr>
          <w:rFonts w:ascii="Times New Roman" w:hAnsi="Times New Roman" w:cs="Times New Roman"/>
          <w:sz w:val="28"/>
          <w:szCs w:val="24"/>
        </w:rPr>
        <w:tab/>
      </w:r>
    </w:p>
    <w:p w14:paraId="5F2F6D64" w14:textId="77777777" w:rsidR="00EF726C" w:rsidRPr="00AE5D96" w:rsidRDefault="00EF726C" w:rsidP="00EF726C">
      <w:pPr>
        <w:tabs>
          <w:tab w:val="left" w:leader="dot" w:pos="9498"/>
        </w:tabs>
        <w:rPr>
          <w:rFonts w:ascii="Times New Roman" w:hAnsi="Times New Roman" w:cs="Times New Roman"/>
          <w:sz w:val="28"/>
          <w:szCs w:val="24"/>
        </w:rPr>
      </w:pPr>
      <w:r w:rsidRPr="00AE5D96">
        <w:rPr>
          <w:rFonts w:ascii="Times New Roman" w:hAnsi="Times New Roman" w:cs="Times New Roman"/>
          <w:sz w:val="28"/>
          <w:szCs w:val="24"/>
        </w:rPr>
        <w:tab/>
      </w:r>
    </w:p>
    <w:p w14:paraId="39847C0E" w14:textId="77777777" w:rsidR="00EF726C" w:rsidRPr="00AE5D96" w:rsidRDefault="00EF726C" w:rsidP="00EF726C">
      <w:pPr>
        <w:tabs>
          <w:tab w:val="left" w:leader="dot" w:pos="9498"/>
        </w:tabs>
        <w:rPr>
          <w:rFonts w:ascii="Times New Roman" w:hAnsi="Times New Roman" w:cs="Times New Roman"/>
          <w:sz w:val="28"/>
          <w:szCs w:val="24"/>
        </w:rPr>
      </w:pPr>
      <w:r w:rsidRPr="00AE5D96">
        <w:rPr>
          <w:rFonts w:ascii="Times New Roman" w:hAnsi="Times New Roman" w:cs="Times New Roman"/>
          <w:sz w:val="28"/>
          <w:szCs w:val="24"/>
        </w:rPr>
        <w:tab/>
      </w:r>
    </w:p>
    <w:p w14:paraId="2A98000D" w14:textId="77777777" w:rsidR="00AD021E" w:rsidRPr="00AE5D96" w:rsidRDefault="00EF726C" w:rsidP="00EF726C">
      <w:pPr>
        <w:tabs>
          <w:tab w:val="left" w:leader="dot" w:pos="9498"/>
        </w:tabs>
        <w:rPr>
          <w:rFonts w:ascii="Times New Roman" w:hAnsi="Times New Roman" w:cs="Times New Roman"/>
          <w:sz w:val="28"/>
          <w:szCs w:val="24"/>
        </w:rPr>
        <w:sectPr w:rsidR="00AD021E" w:rsidRPr="00AE5D96" w:rsidSect="00621DD2">
          <w:type w:val="continuous"/>
          <w:pgSz w:w="12240" w:h="15840"/>
          <w:pgMar w:top="1440" w:right="1440" w:bottom="1440" w:left="1134" w:header="720" w:footer="720" w:gutter="0"/>
          <w:cols w:space="720"/>
          <w:titlePg/>
          <w:docGrid w:linePitch="299"/>
        </w:sectPr>
      </w:pPr>
      <w:r w:rsidRPr="00AE5D96">
        <w:rPr>
          <w:rFonts w:ascii="Times New Roman" w:hAnsi="Times New Roman" w:cs="Times New Roman"/>
          <w:sz w:val="28"/>
          <w:szCs w:val="24"/>
        </w:rPr>
        <w:tab/>
      </w:r>
      <w:r w:rsidR="00AD021E" w:rsidRPr="00AE5D96">
        <w:rPr>
          <w:rFonts w:ascii="Times New Roman" w:hAnsi="Times New Roman" w:cs="Times New Roman"/>
          <w:sz w:val="28"/>
          <w:szCs w:val="24"/>
        </w:rPr>
        <w:tab/>
      </w:r>
      <w:r w:rsidR="00AD021E" w:rsidRPr="00AE5D96">
        <w:rPr>
          <w:rFonts w:ascii="Times New Roman" w:hAnsi="Times New Roman" w:cs="Times New Roman"/>
          <w:sz w:val="28"/>
          <w:szCs w:val="24"/>
        </w:rPr>
        <w:tab/>
      </w:r>
      <w:r w:rsidR="00AD021E" w:rsidRPr="00AE5D96">
        <w:rPr>
          <w:rFonts w:ascii="Times New Roman" w:hAnsi="Times New Roman" w:cs="Times New Roman"/>
          <w:sz w:val="28"/>
          <w:szCs w:val="24"/>
        </w:rPr>
        <w:tab/>
      </w:r>
      <w:r w:rsidR="00AD021E" w:rsidRPr="00AE5D96">
        <w:rPr>
          <w:rFonts w:ascii="Times New Roman" w:hAnsi="Times New Roman" w:cs="Times New Roman"/>
          <w:sz w:val="28"/>
          <w:szCs w:val="24"/>
        </w:rPr>
        <w:tab/>
      </w:r>
      <w:r w:rsidR="00AD021E" w:rsidRPr="00AE5D96">
        <w:rPr>
          <w:rFonts w:ascii="Times New Roman" w:hAnsi="Times New Roman" w:cs="Times New Roman"/>
          <w:sz w:val="28"/>
          <w:szCs w:val="24"/>
        </w:rPr>
        <w:tab/>
      </w:r>
      <w:r w:rsidR="00AD021E" w:rsidRPr="00AE5D96">
        <w:rPr>
          <w:rFonts w:ascii="Times New Roman" w:hAnsi="Times New Roman" w:cs="Times New Roman"/>
          <w:sz w:val="28"/>
          <w:szCs w:val="24"/>
        </w:rPr>
        <w:tab/>
      </w:r>
      <w:r w:rsidR="00AD021E" w:rsidRPr="00AE5D96">
        <w:rPr>
          <w:rFonts w:ascii="Times New Roman" w:hAnsi="Times New Roman" w:cs="Times New Roman"/>
          <w:sz w:val="28"/>
          <w:szCs w:val="24"/>
        </w:rPr>
        <w:tab/>
      </w:r>
      <w:r w:rsidR="00AD021E" w:rsidRPr="00AE5D96">
        <w:rPr>
          <w:rFonts w:ascii="Times New Roman" w:hAnsi="Times New Roman" w:cs="Times New Roman"/>
          <w:sz w:val="28"/>
          <w:szCs w:val="24"/>
        </w:rPr>
        <w:tab/>
      </w:r>
      <w:r w:rsidR="00AD021E" w:rsidRPr="00AE5D96">
        <w:rPr>
          <w:rFonts w:ascii="Times New Roman" w:hAnsi="Times New Roman" w:cs="Times New Roman"/>
          <w:sz w:val="28"/>
          <w:szCs w:val="24"/>
        </w:rPr>
        <w:tab/>
      </w:r>
      <w:r w:rsidR="001D3495" w:rsidRPr="00AE5D96">
        <w:rPr>
          <w:rFonts w:ascii="Times New Roman" w:hAnsi="Times New Roman" w:cs="Times New Roman"/>
          <w:sz w:val="28"/>
          <w:szCs w:val="24"/>
        </w:rPr>
        <w:tab/>
      </w:r>
      <w:r w:rsidR="001D3495" w:rsidRPr="00AE5D96">
        <w:rPr>
          <w:rFonts w:ascii="Times New Roman" w:hAnsi="Times New Roman" w:cs="Times New Roman"/>
          <w:sz w:val="28"/>
          <w:szCs w:val="24"/>
        </w:rPr>
        <w:tab/>
      </w:r>
      <w:r w:rsidR="001D3495" w:rsidRPr="00AE5D96">
        <w:rPr>
          <w:rFonts w:ascii="Times New Roman" w:hAnsi="Times New Roman" w:cs="Times New Roman"/>
          <w:sz w:val="28"/>
          <w:szCs w:val="24"/>
        </w:rPr>
        <w:tab/>
      </w:r>
      <w:r w:rsidR="001D3495" w:rsidRPr="00AE5D96">
        <w:rPr>
          <w:rFonts w:ascii="Times New Roman" w:hAnsi="Times New Roman" w:cs="Times New Roman"/>
          <w:sz w:val="28"/>
          <w:szCs w:val="24"/>
        </w:rPr>
        <w:tab/>
      </w:r>
      <w:r w:rsidR="001D3495" w:rsidRPr="00AE5D96">
        <w:rPr>
          <w:rFonts w:ascii="Times New Roman" w:hAnsi="Times New Roman" w:cs="Times New Roman"/>
          <w:sz w:val="28"/>
          <w:szCs w:val="24"/>
        </w:rPr>
        <w:tab/>
      </w:r>
      <w:r w:rsidR="001D3495" w:rsidRPr="00AE5D96">
        <w:rPr>
          <w:rFonts w:ascii="Times New Roman" w:hAnsi="Times New Roman" w:cs="Times New Roman"/>
          <w:sz w:val="28"/>
          <w:szCs w:val="24"/>
        </w:rPr>
        <w:tab/>
      </w:r>
      <w:r w:rsidR="001D3495" w:rsidRPr="00AE5D96">
        <w:rPr>
          <w:rFonts w:ascii="Times New Roman" w:hAnsi="Times New Roman" w:cs="Times New Roman"/>
          <w:sz w:val="28"/>
          <w:szCs w:val="24"/>
        </w:rPr>
        <w:tab/>
      </w:r>
    </w:p>
    <w:p w14:paraId="2446B9D5" w14:textId="77777777" w:rsidR="00AC5C39" w:rsidRPr="00AE5D96" w:rsidRDefault="00AC5C39" w:rsidP="00EF726C">
      <w:pPr>
        <w:tabs>
          <w:tab w:val="left" w:leader="dot" w:pos="9498"/>
        </w:tabs>
        <w:rPr>
          <w:rFonts w:ascii="Times New Roman" w:hAnsi="Times New Roman" w:cs="Times New Roman"/>
          <w:sz w:val="28"/>
          <w:szCs w:val="24"/>
          <w:lang w:val="vi-VN"/>
        </w:rPr>
      </w:pPr>
      <w:r w:rsidRPr="00AE5D96">
        <w:rPr>
          <w:rFonts w:ascii="Times New Roman" w:hAnsi="Times New Roman" w:cs="Times New Roman"/>
          <w:sz w:val="28"/>
          <w:szCs w:val="24"/>
          <w:lang w:val="vi-VN"/>
        </w:rPr>
        <w:br w:type="page"/>
      </w:r>
    </w:p>
    <w:p w14:paraId="4853E251" w14:textId="77777777" w:rsidR="00621DD2" w:rsidRPr="00AE5D96" w:rsidRDefault="00621DD2" w:rsidP="00606281">
      <w:pPr>
        <w:jc w:val="center"/>
        <w:rPr>
          <w:rFonts w:ascii="Times New Roman" w:eastAsiaTheme="majorEastAsia" w:hAnsi="Times New Roman" w:cs="Times New Roman"/>
          <w:b/>
          <w:color w:val="000000" w:themeColor="text1"/>
          <w:sz w:val="28"/>
          <w:szCs w:val="28"/>
          <w:lang w:val="en-GB"/>
        </w:rPr>
        <w:sectPr w:rsidR="00621DD2" w:rsidRPr="00AE5D96" w:rsidSect="00621DD2">
          <w:type w:val="continuous"/>
          <w:pgSz w:w="12240" w:h="15840"/>
          <w:pgMar w:top="1440" w:right="1440" w:bottom="1440" w:left="1134" w:header="720" w:footer="720" w:gutter="0"/>
          <w:cols w:space="720"/>
          <w:titlePg/>
          <w:docGrid w:linePitch="299"/>
        </w:sectPr>
      </w:pPr>
    </w:p>
    <w:p w14:paraId="551E1145" w14:textId="77777777" w:rsidR="00606281" w:rsidRPr="00AE5D96" w:rsidRDefault="00606281" w:rsidP="00606281">
      <w:pPr>
        <w:jc w:val="center"/>
        <w:rPr>
          <w:rFonts w:ascii="Times New Roman" w:eastAsiaTheme="majorEastAsia" w:hAnsi="Times New Roman" w:cs="Times New Roman"/>
          <w:b/>
          <w:color w:val="000000" w:themeColor="text1"/>
          <w:sz w:val="28"/>
          <w:szCs w:val="28"/>
          <w:lang w:val="en-GB"/>
        </w:rPr>
      </w:pPr>
      <w:r w:rsidRPr="00AE5D96">
        <w:rPr>
          <w:rFonts w:ascii="Times New Roman" w:eastAsiaTheme="majorEastAsia" w:hAnsi="Times New Roman" w:cs="Times New Roman"/>
          <w:b/>
          <w:color w:val="000000" w:themeColor="text1"/>
          <w:sz w:val="28"/>
          <w:szCs w:val="28"/>
          <w:lang w:val="en-GB"/>
        </w:rPr>
        <w:lastRenderedPageBreak/>
        <w:t>Lời cảm ơn</w:t>
      </w:r>
    </w:p>
    <w:p w14:paraId="7D8967B8" w14:textId="0F448529" w:rsidR="00A57DD3" w:rsidRPr="00AE5D96" w:rsidRDefault="00A57DD3">
      <w:pPr>
        <w:rPr>
          <w:rFonts w:ascii="Times New Roman" w:eastAsiaTheme="majorEastAsia" w:hAnsi="Times New Roman" w:cs="Times New Roman"/>
          <w:b/>
          <w:color w:val="000000" w:themeColor="text1"/>
          <w:sz w:val="28"/>
          <w:szCs w:val="28"/>
          <w:lang w:val="en-GB"/>
        </w:rPr>
      </w:pPr>
      <w:r w:rsidRPr="00AE5D96">
        <w:rPr>
          <w:rFonts w:ascii="Times New Roman" w:eastAsiaTheme="majorEastAsia" w:hAnsi="Times New Roman" w:cs="Times New Roman"/>
          <w:b/>
          <w:color w:val="000000" w:themeColor="text1"/>
          <w:sz w:val="28"/>
          <w:szCs w:val="28"/>
          <w:lang w:val="en-GB"/>
        </w:rPr>
        <w:br w:type="page"/>
      </w:r>
    </w:p>
    <w:p w14:paraId="1B5CEE04" w14:textId="77777777" w:rsidR="00AE200A" w:rsidRPr="00AE5D96" w:rsidRDefault="00AE200A">
      <w:pPr>
        <w:rPr>
          <w:rFonts w:ascii="Times New Roman" w:eastAsiaTheme="majorEastAsia" w:hAnsi="Times New Roman" w:cs="Times New Roman"/>
          <w:b/>
          <w:color w:val="000000" w:themeColor="text1"/>
          <w:sz w:val="28"/>
          <w:szCs w:val="28"/>
          <w:lang w:val="en-GB"/>
        </w:rPr>
      </w:pPr>
    </w:p>
    <w:p w14:paraId="5723BFC8" w14:textId="52B522ED" w:rsidR="00621DD2" w:rsidRPr="00AE5D96" w:rsidRDefault="00AE200A" w:rsidP="00AE200A">
      <w:pPr>
        <w:ind w:left="720"/>
        <w:jc w:val="center"/>
        <w:rPr>
          <w:rFonts w:ascii="Times New Roman" w:eastAsiaTheme="majorEastAsia" w:hAnsi="Times New Roman" w:cs="Times New Roman"/>
          <w:b/>
          <w:color w:val="000000" w:themeColor="text1"/>
          <w:sz w:val="28"/>
          <w:szCs w:val="28"/>
          <w:lang w:val="en-GB"/>
        </w:rPr>
      </w:pPr>
      <w:r w:rsidRPr="00AE5D96">
        <w:rPr>
          <w:rFonts w:ascii="Times New Roman" w:eastAsiaTheme="majorEastAsia" w:hAnsi="Times New Roman" w:cs="Times New Roman"/>
          <w:b/>
          <w:color w:val="000000" w:themeColor="text1"/>
          <w:sz w:val="28"/>
          <w:szCs w:val="28"/>
          <w:lang w:val="en-GB"/>
        </w:rPr>
        <w:t>Mục lục</w:t>
      </w:r>
    </w:p>
    <w:sdt>
      <w:sdtPr>
        <w:id w:val="60439566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49E9AC9" w14:textId="4D0ABF54" w:rsidR="007D7D3D" w:rsidRDefault="007D7D3D">
          <w:pPr>
            <w:pStyle w:val="TOCHeading"/>
          </w:pPr>
        </w:p>
        <w:p w14:paraId="6FA4378A" w14:textId="53E163DF" w:rsidR="007D7D3D" w:rsidRPr="003640C9" w:rsidRDefault="007D7D3D">
          <w:pPr>
            <w:pStyle w:val="TOC1"/>
            <w:tabs>
              <w:tab w:val="left" w:pos="440"/>
              <w:tab w:val="right" w:leader="dot" w:pos="9656"/>
            </w:tabs>
            <w:rPr>
              <w:rFonts w:ascii="Times New Roman" w:hAnsi="Times New Roman"/>
              <w:noProof/>
              <w:sz w:val="24"/>
              <w:szCs w:val="24"/>
            </w:rPr>
          </w:pPr>
          <w:r>
            <w:fldChar w:fldCharType="begin"/>
          </w:r>
          <w:r>
            <w:instrText xml:space="preserve"> TOC \o "1-3" \h \z \u </w:instrText>
          </w:r>
          <w:r>
            <w:fldChar w:fldCharType="separate"/>
          </w:r>
          <w:hyperlink w:anchor="_Toc104486702" w:history="1">
            <w:r w:rsidRPr="003640C9">
              <w:rPr>
                <w:rStyle w:val="Hyperlink"/>
                <w:rFonts w:ascii="Times New Roman" w:eastAsiaTheme="majorEastAsia" w:hAnsi="Times New Roman"/>
                <w:b/>
                <w:noProof/>
                <w:sz w:val="24"/>
                <w:szCs w:val="24"/>
                <w:lang w:val="en-GB"/>
              </w:rPr>
              <w:t>I.</w:t>
            </w:r>
            <w:r w:rsidRPr="003640C9">
              <w:rPr>
                <w:rFonts w:ascii="Times New Roman" w:hAnsi="Times New Roman"/>
                <w:noProof/>
                <w:sz w:val="24"/>
                <w:szCs w:val="24"/>
              </w:rPr>
              <w:tab/>
            </w:r>
            <w:r w:rsidRPr="003640C9">
              <w:rPr>
                <w:rStyle w:val="Hyperlink"/>
                <w:rFonts w:ascii="Times New Roman" w:eastAsiaTheme="majorEastAsia" w:hAnsi="Times New Roman"/>
                <w:b/>
                <w:noProof/>
                <w:sz w:val="24"/>
                <w:szCs w:val="24"/>
                <w:lang w:val="en-GB"/>
              </w:rPr>
              <w:t>Giới thiệu chung</w:t>
            </w:r>
            <w:r w:rsidRPr="003640C9">
              <w:rPr>
                <w:rFonts w:ascii="Times New Roman" w:hAnsi="Times New Roman"/>
                <w:noProof/>
                <w:webHidden/>
                <w:sz w:val="24"/>
                <w:szCs w:val="24"/>
              </w:rPr>
              <w:tab/>
            </w:r>
            <w:r w:rsidRPr="003640C9">
              <w:rPr>
                <w:rFonts w:ascii="Times New Roman" w:hAnsi="Times New Roman"/>
                <w:noProof/>
                <w:webHidden/>
                <w:sz w:val="24"/>
                <w:szCs w:val="24"/>
              </w:rPr>
              <w:fldChar w:fldCharType="begin"/>
            </w:r>
            <w:r w:rsidRPr="003640C9">
              <w:rPr>
                <w:rFonts w:ascii="Times New Roman" w:hAnsi="Times New Roman"/>
                <w:noProof/>
                <w:webHidden/>
                <w:sz w:val="24"/>
                <w:szCs w:val="24"/>
              </w:rPr>
              <w:instrText xml:space="preserve"> PAGEREF _Toc104486702 \h </w:instrText>
            </w:r>
            <w:r w:rsidRPr="003640C9">
              <w:rPr>
                <w:rFonts w:ascii="Times New Roman" w:hAnsi="Times New Roman"/>
                <w:noProof/>
                <w:webHidden/>
                <w:sz w:val="24"/>
                <w:szCs w:val="24"/>
              </w:rPr>
            </w:r>
            <w:r w:rsidRPr="003640C9">
              <w:rPr>
                <w:rFonts w:ascii="Times New Roman" w:hAnsi="Times New Roman"/>
                <w:noProof/>
                <w:webHidden/>
                <w:sz w:val="24"/>
                <w:szCs w:val="24"/>
              </w:rPr>
              <w:fldChar w:fldCharType="separate"/>
            </w:r>
            <w:r w:rsidRPr="003640C9">
              <w:rPr>
                <w:rFonts w:ascii="Times New Roman" w:hAnsi="Times New Roman"/>
                <w:noProof/>
                <w:webHidden/>
                <w:sz w:val="24"/>
                <w:szCs w:val="24"/>
              </w:rPr>
              <w:t>10</w:t>
            </w:r>
            <w:r w:rsidRPr="003640C9">
              <w:rPr>
                <w:rFonts w:ascii="Times New Roman" w:hAnsi="Times New Roman"/>
                <w:noProof/>
                <w:webHidden/>
                <w:sz w:val="24"/>
                <w:szCs w:val="24"/>
              </w:rPr>
              <w:fldChar w:fldCharType="end"/>
            </w:r>
          </w:hyperlink>
        </w:p>
        <w:p w14:paraId="09F3A90A" w14:textId="32DB0F8F" w:rsidR="007D7D3D" w:rsidRPr="003640C9" w:rsidRDefault="007D7D3D">
          <w:pPr>
            <w:pStyle w:val="TOC2"/>
            <w:tabs>
              <w:tab w:val="left" w:pos="660"/>
              <w:tab w:val="right" w:leader="dot" w:pos="9656"/>
            </w:tabs>
            <w:rPr>
              <w:rFonts w:ascii="Times New Roman" w:hAnsi="Times New Roman"/>
              <w:noProof/>
              <w:sz w:val="24"/>
              <w:szCs w:val="24"/>
            </w:rPr>
          </w:pPr>
          <w:hyperlink w:anchor="_Toc104486703" w:history="1">
            <w:r w:rsidRPr="003640C9">
              <w:rPr>
                <w:rStyle w:val="Hyperlink"/>
                <w:rFonts w:ascii="Times New Roman" w:eastAsiaTheme="majorEastAsia" w:hAnsi="Times New Roman"/>
                <w:noProof/>
                <w:sz w:val="24"/>
                <w:szCs w:val="24"/>
                <w:lang w:val="en-GB"/>
              </w:rPr>
              <w:t>1.</w:t>
            </w:r>
            <w:r w:rsidRPr="003640C9">
              <w:rPr>
                <w:rFonts w:ascii="Times New Roman" w:hAnsi="Times New Roman"/>
                <w:noProof/>
                <w:sz w:val="24"/>
                <w:szCs w:val="24"/>
              </w:rPr>
              <w:tab/>
            </w:r>
            <w:r w:rsidRPr="003640C9">
              <w:rPr>
                <w:rStyle w:val="Hyperlink"/>
                <w:rFonts w:ascii="Times New Roman" w:eastAsiaTheme="majorEastAsia" w:hAnsi="Times New Roman"/>
                <w:noProof/>
                <w:sz w:val="24"/>
                <w:szCs w:val="24"/>
                <w:lang w:val="en-GB"/>
              </w:rPr>
              <w:t>Thực trạng hiện tại</w:t>
            </w:r>
            <w:r w:rsidRPr="003640C9">
              <w:rPr>
                <w:rFonts w:ascii="Times New Roman" w:hAnsi="Times New Roman"/>
                <w:noProof/>
                <w:webHidden/>
                <w:sz w:val="24"/>
                <w:szCs w:val="24"/>
              </w:rPr>
              <w:tab/>
            </w:r>
            <w:r w:rsidRPr="003640C9">
              <w:rPr>
                <w:rFonts w:ascii="Times New Roman" w:hAnsi="Times New Roman"/>
                <w:noProof/>
                <w:webHidden/>
                <w:sz w:val="24"/>
                <w:szCs w:val="24"/>
              </w:rPr>
              <w:fldChar w:fldCharType="begin"/>
            </w:r>
            <w:r w:rsidRPr="003640C9">
              <w:rPr>
                <w:rFonts w:ascii="Times New Roman" w:hAnsi="Times New Roman"/>
                <w:noProof/>
                <w:webHidden/>
                <w:sz w:val="24"/>
                <w:szCs w:val="24"/>
              </w:rPr>
              <w:instrText xml:space="preserve"> PAGEREF _Toc104486703 \h </w:instrText>
            </w:r>
            <w:r w:rsidRPr="003640C9">
              <w:rPr>
                <w:rFonts w:ascii="Times New Roman" w:hAnsi="Times New Roman"/>
                <w:noProof/>
                <w:webHidden/>
                <w:sz w:val="24"/>
                <w:szCs w:val="24"/>
              </w:rPr>
            </w:r>
            <w:r w:rsidRPr="003640C9">
              <w:rPr>
                <w:rFonts w:ascii="Times New Roman" w:hAnsi="Times New Roman"/>
                <w:noProof/>
                <w:webHidden/>
                <w:sz w:val="24"/>
                <w:szCs w:val="24"/>
              </w:rPr>
              <w:fldChar w:fldCharType="separate"/>
            </w:r>
            <w:r w:rsidRPr="003640C9">
              <w:rPr>
                <w:rFonts w:ascii="Times New Roman" w:hAnsi="Times New Roman"/>
                <w:noProof/>
                <w:webHidden/>
                <w:sz w:val="24"/>
                <w:szCs w:val="24"/>
              </w:rPr>
              <w:t>10</w:t>
            </w:r>
            <w:r w:rsidRPr="003640C9">
              <w:rPr>
                <w:rFonts w:ascii="Times New Roman" w:hAnsi="Times New Roman"/>
                <w:noProof/>
                <w:webHidden/>
                <w:sz w:val="24"/>
                <w:szCs w:val="24"/>
              </w:rPr>
              <w:fldChar w:fldCharType="end"/>
            </w:r>
          </w:hyperlink>
        </w:p>
        <w:p w14:paraId="63A89A81" w14:textId="05D3485D" w:rsidR="007D7D3D" w:rsidRPr="003640C9" w:rsidRDefault="007D7D3D">
          <w:pPr>
            <w:pStyle w:val="TOC2"/>
            <w:tabs>
              <w:tab w:val="left" w:pos="660"/>
              <w:tab w:val="right" w:leader="dot" w:pos="9656"/>
            </w:tabs>
            <w:rPr>
              <w:rFonts w:ascii="Times New Roman" w:hAnsi="Times New Roman"/>
              <w:noProof/>
              <w:sz w:val="24"/>
              <w:szCs w:val="24"/>
            </w:rPr>
          </w:pPr>
          <w:hyperlink w:anchor="_Toc104486704" w:history="1">
            <w:r w:rsidRPr="003640C9">
              <w:rPr>
                <w:rStyle w:val="Hyperlink"/>
                <w:rFonts w:ascii="Times New Roman" w:eastAsiaTheme="majorEastAsia" w:hAnsi="Times New Roman"/>
                <w:noProof/>
                <w:sz w:val="24"/>
                <w:szCs w:val="24"/>
                <w:lang w:val="en-GB"/>
              </w:rPr>
              <w:t>2.</w:t>
            </w:r>
            <w:r w:rsidRPr="003640C9">
              <w:rPr>
                <w:rFonts w:ascii="Times New Roman" w:hAnsi="Times New Roman"/>
                <w:noProof/>
                <w:sz w:val="24"/>
                <w:szCs w:val="24"/>
              </w:rPr>
              <w:tab/>
            </w:r>
            <w:r w:rsidRPr="003640C9">
              <w:rPr>
                <w:rStyle w:val="Hyperlink"/>
                <w:rFonts w:ascii="Times New Roman" w:eastAsiaTheme="majorEastAsia" w:hAnsi="Times New Roman"/>
                <w:noProof/>
                <w:sz w:val="24"/>
                <w:szCs w:val="24"/>
                <w:lang w:val="en-GB"/>
              </w:rPr>
              <w:t>Phương án đề ra</w:t>
            </w:r>
            <w:r w:rsidRPr="003640C9">
              <w:rPr>
                <w:rFonts w:ascii="Times New Roman" w:hAnsi="Times New Roman"/>
                <w:noProof/>
                <w:webHidden/>
                <w:sz w:val="24"/>
                <w:szCs w:val="24"/>
              </w:rPr>
              <w:tab/>
            </w:r>
            <w:r w:rsidRPr="003640C9">
              <w:rPr>
                <w:rFonts w:ascii="Times New Roman" w:hAnsi="Times New Roman"/>
                <w:noProof/>
                <w:webHidden/>
                <w:sz w:val="24"/>
                <w:szCs w:val="24"/>
              </w:rPr>
              <w:fldChar w:fldCharType="begin"/>
            </w:r>
            <w:r w:rsidRPr="003640C9">
              <w:rPr>
                <w:rFonts w:ascii="Times New Roman" w:hAnsi="Times New Roman"/>
                <w:noProof/>
                <w:webHidden/>
                <w:sz w:val="24"/>
                <w:szCs w:val="24"/>
              </w:rPr>
              <w:instrText xml:space="preserve"> PAGEREF _Toc104486704 \h </w:instrText>
            </w:r>
            <w:r w:rsidRPr="003640C9">
              <w:rPr>
                <w:rFonts w:ascii="Times New Roman" w:hAnsi="Times New Roman"/>
                <w:noProof/>
                <w:webHidden/>
                <w:sz w:val="24"/>
                <w:szCs w:val="24"/>
              </w:rPr>
            </w:r>
            <w:r w:rsidRPr="003640C9">
              <w:rPr>
                <w:rFonts w:ascii="Times New Roman" w:hAnsi="Times New Roman"/>
                <w:noProof/>
                <w:webHidden/>
                <w:sz w:val="24"/>
                <w:szCs w:val="24"/>
              </w:rPr>
              <w:fldChar w:fldCharType="separate"/>
            </w:r>
            <w:r w:rsidRPr="003640C9">
              <w:rPr>
                <w:rFonts w:ascii="Times New Roman" w:hAnsi="Times New Roman"/>
                <w:noProof/>
                <w:webHidden/>
                <w:sz w:val="24"/>
                <w:szCs w:val="24"/>
              </w:rPr>
              <w:t>10</w:t>
            </w:r>
            <w:r w:rsidRPr="003640C9">
              <w:rPr>
                <w:rFonts w:ascii="Times New Roman" w:hAnsi="Times New Roman"/>
                <w:noProof/>
                <w:webHidden/>
                <w:sz w:val="24"/>
                <w:szCs w:val="24"/>
              </w:rPr>
              <w:fldChar w:fldCharType="end"/>
            </w:r>
          </w:hyperlink>
        </w:p>
        <w:p w14:paraId="563C37B4" w14:textId="53BFAB9F" w:rsidR="007D7D3D" w:rsidRPr="003640C9" w:rsidRDefault="007D7D3D">
          <w:pPr>
            <w:pStyle w:val="TOC1"/>
            <w:tabs>
              <w:tab w:val="left" w:pos="440"/>
              <w:tab w:val="right" w:leader="dot" w:pos="9656"/>
            </w:tabs>
            <w:rPr>
              <w:rFonts w:ascii="Times New Roman" w:hAnsi="Times New Roman"/>
              <w:noProof/>
              <w:sz w:val="24"/>
              <w:szCs w:val="24"/>
            </w:rPr>
          </w:pPr>
          <w:hyperlink w:anchor="_Toc104486705" w:history="1">
            <w:r w:rsidRPr="003640C9">
              <w:rPr>
                <w:rStyle w:val="Hyperlink"/>
                <w:rFonts w:ascii="Times New Roman" w:eastAsiaTheme="majorEastAsia" w:hAnsi="Times New Roman"/>
                <w:b/>
                <w:noProof/>
                <w:sz w:val="24"/>
                <w:szCs w:val="24"/>
                <w:lang w:val="en-GB"/>
              </w:rPr>
              <w:t>II.</w:t>
            </w:r>
            <w:r w:rsidRPr="003640C9">
              <w:rPr>
                <w:rFonts w:ascii="Times New Roman" w:hAnsi="Times New Roman"/>
                <w:noProof/>
                <w:sz w:val="24"/>
                <w:szCs w:val="24"/>
              </w:rPr>
              <w:tab/>
            </w:r>
            <w:r w:rsidRPr="003640C9">
              <w:rPr>
                <w:rStyle w:val="Hyperlink"/>
                <w:rFonts w:ascii="Times New Roman" w:eastAsiaTheme="majorEastAsia" w:hAnsi="Times New Roman"/>
                <w:b/>
                <w:noProof/>
                <w:sz w:val="24"/>
                <w:szCs w:val="24"/>
                <w:lang w:val="en-GB"/>
              </w:rPr>
              <w:t>Phân tích thiết kế hệ thống</w:t>
            </w:r>
            <w:r w:rsidRPr="003640C9">
              <w:rPr>
                <w:rFonts w:ascii="Times New Roman" w:hAnsi="Times New Roman"/>
                <w:noProof/>
                <w:webHidden/>
                <w:sz w:val="24"/>
                <w:szCs w:val="24"/>
              </w:rPr>
              <w:tab/>
            </w:r>
            <w:r w:rsidRPr="003640C9">
              <w:rPr>
                <w:rFonts w:ascii="Times New Roman" w:hAnsi="Times New Roman"/>
                <w:noProof/>
                <w:webHidden/>
                <w:sz w:val="24"/>
                <w:szCs w:val="24"/>
              </w:rPr>
              <w:fldChar w:fldCharType="begin"/>
            </w:r>
            <w:r w:rsidRPr="003640C9">
              <w:rPr>
                <w:rFonts w:ascii="Times New Roman" w:hAnsi="Times New Roman"/>
                <w:noProof/>
                <w:webHidden/>
                <w:sz w:val="24"/>
                <w:szCs w:val="24"/>
              </w:rPr>
              <w:instrText xml:space="preserve"> PAGEREF _Toc104486705 \h </w:instrText>
            </w:r>
            <w:r w:rsidRPr="003640C9">
              <w:rPr>
                <w:rFonts w:ascii="Times New Roman" w:hAnsi="Times New Roman"/>
                <w:noProof/>
                <w:webHidden/>
                <w:sz w:val="24"/>
                <w:szCs w:val="24"/>
              </w:rPr>
            </w:r>
            <w:r w:rsidRPr="003640C9">
              <w:rPr>
                <w:rFonts w:ascii="Times New Roman" w:hAnsi="Times New Roman"/>
                <w:noProof/>
                <w:webHidden/>
                <w:sz w:val="24"/>
                <w:szCs w:val="24"/>
              </w:rPr>
              <w:fldChar w:fldCharType="separate"/>
            </w:r>
            <w:r w:rsidRPr="003640C9">
              <w:rPr>
                <w:rFonts w:ascii="Times New Roman" w:hAnsi="Times New Roman"/>
                <w:noProof/>
                <w:webHidden/>
                <w:sz w:val="24"/>
                <w:szCs w:val="24"/>
              </w:rPr>
              <w:t>10</w:t>
            </w:r>
            <w:r w:rsidRPr="003640C9">
              <w:rPr>
                <w:rFonts w:ascii="Times New Roman" w:hAnsi="Times New Roman"/>
                <w:noProof/>
                <w:webHidden/>
                <w:sz w:val="24"/>
                <w:szCs w:val="24"/>
              </w:rPr>
              <w:fldChar w:fldCharType="end"/>
            </w:r>
          </w:hyperlink>
        </w:p>
        <w:p w14:paraId="5F31E35C" w14:textId="14B222C0" w:rsidR="007D7D3D" w:rsidRPr="003640C9" w:rsidRDefault="007D7D3D">
          <w:pPr>
            <w:pStyle w:val="TOC2"/>
            <w:tabs>
              <w:tab w:val="left" w:pos="660"/>
              <w:tab w:val="right" w:leader="dot" w:pos="9656"/>
            </w:tabs>
            <w:rPr>
              <w:rFonts w:ascii="Times New Roman" w:hAnsi="Times New Roman"/>
              <w:noProof/>
              <w:sz w:val="24"/>
              <w:szCs w:val="24"/>
            </w:rPr>
          </w:pPr>
          <w:hyperlink w:anchor="_Toc104486706" w:history="1">
            <w:r w:rsidRPr="003640C9">
              <w:rPr>
                <w:rStyle w:val="Hyperlink"/>
                <w:rFonts w:ascii="Times New Roman" w:eastAsiaTheme="majorEastAsia" w:hAnsi="Times New Roman"/>
                <w:noProof/>
                <w:sz w:val="24"/>
                <w:szCs w:val="24"/>
                <w:lang w:val="en-GB"/>
              </w:rPr>
              <w:t>1.</w:t>
            </w:r>
            <w:r w:rsidRPr="003640C9">
              <w:rPr>
                <w:rFonts w:ascii="Times New Roman" w:hAnsi="Times New Roman"/>
                <w:noProof/>
                <w:sz w:val="24"/>
                <w:szCs w:val="24"/>
              </w:rPr>
              <w:tab/>
            </w:r>
            <w:r w:rsidRPr="003640C9">
              <w:rPr>
                <w:rStyle w:val="Hyperlink"/>
                <w:rFonts w:ascii="Times New Roman" w:eastAsiaTheme="majorEastAsia" w:hAnsi="Times New Roman"/>
                <w:noProof/>
                <w:sz w:val="24"/>
                <w:szCs w:val="24"/>
                <w:lang w:val="en-GB"/>
              </w:rPr>
              <w:t>Đặc tả hệ thống (System requirements)</w:t>
            </w:r>
            <w:r w:rsidRPr="003640C9">
              <w:rPr>
                <w:rFonts w:ascii="Times New Roman" w:hAnsi="Times New Roman"/>
                <w:noProof/>
                <w:webHidden/>
                <w:sz w:val="24"/>
                <w:szCs w:val="24"/>
              </w:rPr>
              <w:tab/>
            </w:r>
            <w:r w:rsidRPr="003640C9">
              <w:rPr>
                <w:rFonts w:ascii="Times New Roman" w:hAnsi="Times New Roman"/>
                <w:noProof/>
                <w:webHidden/>
                <w:sz w:val="24"/>
                <w:szCs w:val="24"/>
              </w:rPr>
              <w:fldChar w:fldCharType="begin"/>
            </w:r>
            <w:r w:rsidRPr="003640C9">
              <w:rPr>
                <w:rFonts w:ascii="Times New Roman" w:hAnsi="Times New Roman"/>
                <w:noProof/>
                <w:webHidden/>
                <w:sz w:val="24"/>
                <w:szCs w:val="24"/>
              </w:rPr>
              <w:instrText xml:space="preserve"> PAGEREF _Toc104486706 \h </w:instrText>
            </w:r>
            <w:r w:rsidRPr="003640C9">
              <w:rPr>
                <w:rFonts w:ascii="Times New Roman" w:hAnsi="Times New Roman"/>
                <w:noProof/>
                <w:webHidden/>
                <w:sz w:val="24"/>
                <w:szCs w:val="24"/>
              </w:rPr>
            </w:r>
            <w:r w:rsidRPr="003640C9">
              <w:rPr>
                <w:rFonts w:ascii="Times New Roman" w:hAnsi="Times New Roman"/>
                <w:noProof/>
                <w:webHidden/>
                <w:sz w:val="24"/>
                <w:szCs w:val="24"/>
              </w:rPr>
              <w:fldChar w:fldCharType="separate"/>
            </w:r>
            <w:r w:rsidRPr="003640C9">
              <w:rPr>
                <w:rFonts w:ascii="Times New Roman" w:hAnsi="Times New Roman"/>
                <w:noProof/>
                <w:webHidden/>
                <w:sz w:val="24"/>
                <w:szCs w:val="24"/>
              </w:rPr>
              <w:t>10</w:t>
            </w:r>
            <w:r w:rsidRPr="003640C9">
              <w:rPr>
                <w:rFonts w:ascii="Times New Roman" w:hAnsi="Times New Roman"/>
                <w:noProof/>
                <w:webHidden/>
                <w:sz w:val="24"/>
                <w:szCs w:val="24"/>
              </w:rPr>
              <w:fldChar w:fldCharType="end"/>
            </w:r>
          </w:hyperlink>
        </w:p>
        <w:p w14:paraId="17EC1AA3" w14:textId="25124B67" w:rsidR="007D7D3D" w:rsidRPr="003640C9" w:rsidRDefault="007D7D3D">
          <w:pPr>
            <w:pStyle w:val="TOC2"/>
            <w:tabs>
              <w:tab w:val="left" w:pos="660"/>
              <w:tab w:val="right" w:leader="dot" w:pos="9656"/>
            </w:tabs>
            <w:rPr>
              <w:rFonts w:ascii="Times New Roman" w:hAnsi="Times New Roman"/>
              <w:noProof/>
              <w:sz w:val="24"/>
              <w:szCs w:val="24"/>
            </w:rPr>
          </w:pPr>
          <w:hyperlink w:anchor="_Toc104486707" w:history="1">
            <w:r w:rsidRPr="003640C9">
              <w:rPr>
                <w:rStyle w:val="Hyperlink"/>
                <w:rFonts w:ascii="Times New Roman" w:eastAsiaTheme="majorEastAsia" w:hAnsi="Times New Roman"/>
                <w:noProof/>
                <w:sz w:val="24"/>
                <w:szCs w:val="24"/>
                <w:lang w:val="en-GB"/>
              </w:rPr>
              <w:t>2.</w:t>
            </w:r>
            <w:r w:rsidRPr="003640C9">
              <w:rPr>
                <w:rFonts w:ascii="Times New Roman" w:hAnsi="Times New Roman"/>
                <w:noProof/>
                <w:sz w:val="24"/>
                <w:szCs w:val="24"/>
              </w:rPr>
              <w:tab/>
            </w:r>
            <w:r w:rsidRPr="003640C9">
              <w:rPr>
                <w:rStyle w:val="Hyperlink"/>
                <w:rFonts w:ascii="Times New Roman" w:eastAsiaTheme="majorEastAsia" w:hAnsi="Times New Roman"/>
                <w:noProof/>
                <w:sz w:val="24"/>
                <w:szCs w:val="24"/>
                <w:lang w:val="en-GB"/>
              </w:rPr>
              <w:t>Phạm vi của hệ thống (Scope)</w:t>
            </w:r>
            <w:r w:rsidRPr="003640C9">
              <w:rPr>
                <w:rFonts w:ascii="Times New Roman" w:hAnsi="Times New Roman"/>
                <w:noProof/>
                <w:webHidden/>
                <w:sz w:val="24"/>
                <w:szCs w:val="24"/>
              </w:rPr>
              <w:tab/>
            </w:r>
            <w:r w:rsidRPr="003640C9">
              <w:rPr>
                <w:rFonts w:ascii="Times New Roman" w:hAnsi="Times New Roman"/>
                <w:noProof/>
                <w:webHidden/>
                <w:sz w:val="24"/>
                <w:szCs w:val="24"/>
              </w:rPr>
              <w:fldChar w:fldCharType="begin"/>
            </w:r>
            <w:r w:rsidRPr="003640C9">
              <w:rPr>
                <w:rFonts w:ascii="Times New Roman" w:hAnsi="Times New Roman"/>
                <w:noProof/>
                <w:webHidden/>
                <w:sz w:val="24"/>
                <w:szCs w:val="24"/>
              </w:rPr>
              <w:instrText xml:space="preserve"> PAGEREF _Toc104486707 \h </w:instrText>
            </w:r>
            <w:r w:rsidRPr="003640C9">
              <w:rPr>
                <w:rFonts w:ascii="Times New Roman" w:hAnsi="Times New Roman"/>
                <w:noProof/>
                <w:webHidden/>
                <w:sz w:val="24"/>
                <w:szCs w:val="24"/>
              </w:rPr>
            </w:r>
            <w:r w:rsidRPr="003640C9">
              <w:rPr>
                <w:rFonts w:ascii="Times New Roman" w:hAnsi="Times New Roman"/>
                <w:noProof/>
                <w:webHidden/>
                <w:sz w:val="24"/>
                <w:szCs w:val="24"/>
              </w:rPr>
              <w:fldChar w:fldCharType="separate"/>
            </w:r>
            <w:r w:rsidRPr="003640C9">
              <w:rPr>
                <w:rFonts w:ascii="Times New Roman" w:hAnsi="Times New Roman"/>
                <w:noProof/>
                <w:webHidden/>
                <w:sz w:val="24"/>
                <w:szCs w:val="24"/>
              </w:rPr>
              <w:t>10</w:t>
            </w:r>
            <w:r w:rsidRPr="003640C9">
              <w:rPr>
                <w:rFonts w:ascii="Times New Roman" w:hAnsi="Times New Roman"/>
                <w:noProof/>
                <w:webHidden/>
                <w:sz w:val="24"/>
                <w:szCs w:val="24"/>
              </w:rPr>
              <w:fldChar w:fldCharType="end"/>
            </w:r>
          </w:hyperlink>
        </w:p>
        <w:p w14:paraId="57C6AD5D" w14:textId="6CC9429E" w:rsidR="007D7D3D" w:rsidRPr="003640C9" w:rsidRDefault="007D7D3D">
          <w:pPr>
            <w:pStyle w:val="TOC3"/>
            <w:tabs>
              <w:tab w:val="left" w:pos="880"/>
              <w:tab w:val="right" w:leader="dot" w:pos="9656"/>
            </w:tabs>
            <w:rPr>
              <w:rFonts w:ascii="Times New Roman" w:hAnsi="Times New Roman"/>
              <w:noProof/>
              <w:sz w:val="24"/>
              <w:szCs w:val="24"/>
            </w:rPr>
          </w:pPr>
          <w:hyperlink w:anchor="_Toc104486708" w:history="1">
            <w:r w:rsidRPr="003640C9">
              <w:rPr>
                <w:rStyle w:val="Hyperlink"/>
                <w:rFonts w:ascii="Times New Roman" w:eastAsiaTheme="majorEastAsia" w:hAnsi="Times New Roman"/>
                <w:noProof/>
                <w:sz w:val="24"/>
                <w:szCs w:val="24"/>
                <w:lang w:val="en-GB"/>
              </w:rPr>
              <w:t>a.</w:t>
            </w:r>
            <w:r w:rsidRPr="003640C9">
              <w:rPr>
                <w:rFonts w:ascii="Times New Roman" w:hAnsi="Times New Roman"/>
                <w:noProof/>
                <w:sz w:val="24"/>
                <w:szCs w:val="24"/>
              </w:rPr>
              <w:tab/>
            </w:r>
            <w:r w:rsidRPr="003640C9">
              <w:rPr>
                <w:rStyle w:val="Hyperlink"/>
                <w:rFonts w:ascii="Times New Roman" w:eastAsiaTheme="majorEastAsia" w:hAnsi="Times New Roman"/>
                <w:noProof/>
                <w:sz w:val="24"/>
                <w:szCs w:val="24"/>
                <w:lang w:val="en-GB"/>
              </w:rPr>
              <w:t>Use-case</w:t>
            </w:r>
            <w:r w:rsidRPr="003640C9">
              <w:rPr>
                <w:rFonts w:ascii="Times New Roman" w:hAnsi="Times New Roman"/>
                <w:noProof/>
                <w:webHidden/>
                <w:sz w:val="24"/>
                <w:szCs w:val="24"/>
              </w:rPr>
              <w:tab/>
            </w:r>
            <w:r w:rsidRPr="003640C9">
              <w:rPr>
                <w:rFonts w:ascii="Times New Roman" w:hAnsi="Times New Roman"/>
                <w:noProof/>
                <w:webHidden/>
                <w:sz w:val="24"/>
                <w:szCs w:val="24"/>
              </w:rPr>
              <w:fldChar w:fldCharType="begin"/>
            </w:r>
            <w:r w:rsidRPr="003640C9">
              <w:rPr>
                <w:rFonts w:ascii="Times New Roman" w:hAnsi="Times New Roman"/>
                <w:noProof/>
                <w:webHidden/>
                <w:sz w:val="24"/>
                <w:szCs w:val="24"/>
              </w:rPr>
              <w:instrText xml:space="preserve"> PAGEREF _Toc104486708 \h </w:instrText>
            </w:r>
            <w:r w:rsidRPr="003640C9">
              <w:rPr>
                <w:rFonts w:ascii="Times New Roman" w:hAnsi="Times New Roman"/>
                <w:noProof/>
                <w:webHidden/>
                <w:sz w:val="24"/>
                <w:szCs w:val="24"/>
              </w:rPr>
            </w:r>
            <w:r w:rsidRPr="003640C9">
              <w:rPr>
                <w:rFonts w:ascii="Times New Roman" w:hAnsi="Times New Roman"/>
                <w:noProof/>
                <w:webHidden/>
                <w:sz w:val="24"/>
                <w:szCs w:val="24"/>
              </w:rPr>
              <w:fldChar w:fldCharType="separate"/>
            </w:r>
            <w:r w:rsidRPr="003640C9">
              <w:rPr>
                <w:rFonts w:ascii="Times New Roman" w:hAnsi="Times New Roman"/>
                <w:noProof/>
                <w:webHidden/>
                <w:sz w:val="24"/>
                <w:szCs w:val="24"/>
              </w:rPr>
              <w:t>10</w:t>
            </w:r>
            <w:r w:rsidRPr="003640C9">
              <w:rPr>
                <w:rFonts w:ascii="Times New Roman" w:hAnsi="Times New Roman"/>
                <w:noProof/>
                <w:webHidden/>
                <w:sz w:val="24"/>
                <w:szCs w:val="24"/>
              </w:rPr>
              <w:fldChar w:fldCharType="end"/>
            </w:r>
          </w:hyperlink>
        </w:p>
        <w:p w14:paraId="7BF5B3EE" w14:textId="1918206D" w:rsidR="007D7D3D" w:rsidRPr="003640C9" w:rsidRDefault="007D7D3D">
          <w:pPr>
            <w:pStyle w:val="TOC3"/>
            <w:tabs>
              <w:tab w:val="left" w:pos="880"/>
              <w:tab w:val="right" w:leader="dot" w:pos="9656"/>
            </w:tabs>
            <w:rPr>
              <w:rFonts w:ascii="Times New Roman" w:hAnsi="Times New Roman"/>
              <w:noProof/>
              <w:sz w:val="24"/>
              <w:szCs w:val="24"/>
            </w:rPr>
          </w:pPr>
          <w:hyperlink w:anchor="_Toc104486709" w:history="1">
            <w:r w:rsidRPr="003640C9">
              <w:rPr>
                <w:rStyle w:val="Hyperlink"/>
                <w:rFonts w:ascii="Times New Roman" w:eastAsiaTheme="majorEastAsia" w:hAnsi="Times New Roman"/>
                <w:noProof/>
                <w:sz w:val="24"/>
                <w:szCs w:val="24"/>
                <w:lang w:val="en-GB"/>
              </w:rPr>
              <w:t>b.</w:t>
            </w:r>
            <w:r w:rsidRPr="003640C9">
              <w:rPr>
                <w:rFonts w:ascii="Times New Roman" w:hAnsi="Times New Roman"/>
                <w:noProof/>
                <w:sz w:val="24"/>
                <w:szCs w:val="24"/>
              </w:rPr>
              <w:tab/>
            </w:r>
            <w:r w:rsidRPr="003640C9">
              <w:rPr>
                <w:rStyle w:val="Hyperlink"/>
                <w:rFonts w:ascii="Times New Roman" w:eastAsiaTheme="majorEastAsia" w:hAnsi="Times New Roman"/>
                <w:noProof/>
                <w:sz w:val="24"/>
                <w:szCs w:val="24"/>
                <w:lang w:val="en-GB"/>
              </w:rPr>
              <w:t>Ma trận actor</w:t>
            </w:r>
            <w:r w:rsidRPr="003640C9">
              <w:rPr>
                <w:rFonts w:ascii="Times New Roman" w:hAnsi="Times New Roman"/>
                <w:noProof/>
                <w:webHidden/>
                <w:sz w:val="24"/>
                <w:szCs w:val="24"/>
              </w:rPr>
              <w:tab/>
            </w:r>
            <w:r w:rsidRPr="003640C9">
              <w:rPr>
                <w:rFonts w:ascii="Times New Roman" w:hAnsi="Times New Roman"/>
                <w:noProof/>
                <w:webHidden/>
                <w:sz w:val="24"/>
                <w:szCs w:val="24"/>
              </w:rPr>
              <w:fldChar w:fldCharType="begin"/>
            </w:r>
            <w:r w:rsidRPr="003640C9">
              <w:rPr>
                <w:rFonts w:ascii="Times New Roman" w:hAnsi="Times New Roman"/>
                <w:noProof/>
                <w:webHidden/>
                <w:sz w:val="24"/>
                <w:szCs w:val="24"/>
              </w:rPr>
              <w:instrText xml:space="preserve"> PAGEREF _Toc104486709 \h </w:instrText>
            </w:r>
            <w:r w:rsidRPr="003640C9">
              <w:rPr>
                <w:rFonts w:ascii="Times New Roman" w:hAnsi="Times New Roman"/>
                <w:noProof/>
                <w:webHidden/>
                <w:sz w:val="24"/>
                <w:szCs w:val="24"/>
              </w:rPr>
            </w:r>
            <w:r w:rsidRPr="003640C9">
              <w:rPr>
                <w:rFonts w:ascii="Times New Roman" w:hAnsi="Times New Roman"/>
                <w:noProof/>
                <w:webHidden/>
                <w:sz w:val="24"/>
                <w:szCs w:val="24"/>
              </w:rPr>
              <w:fldChar w:fldCharType="separate"/>
            </w:r>
            <w:r w:rsidRPr="003640C9">
              <w:rPr>
                <w:rFonts w:ascii="Times New Roman" w:hAnsi="Times New Roman"/>
                <w:noProof/>
                <w:webHidden/>
                <w:sz w:val="24"/>
                <w:szCs w:val="24"/>
              </w:rPr>
              <w:t>13</w:t>
            </w:r>
            <w:r w:rsidRPr="003640C9">
              <w:rPr>
                <w:rFonts w:ascii="Times New Roman" w:hAnsi="Times New Roman"/>
                <w:noProof/>
                <w:webHidden/>
                <w:sz w:val="24"/>
                <w:szCs w:val="24"/>
              </w:rPr>
              <w:fldChar w:fldCharType="end"/>
            </w:r>
          </w:hyperlink>
        </w:p>
        <w:p w14:paraId="1C04A7ED" w14:textId="06927A3F" w:rsidR="007D7D3D" w:rsidRPr="003640C9" w:rsidRDefault="007D7D3D">
          <w:pPr>
            <w:pStyle w:val="TOC2"/>
            <w:tabs>
              <w:tab w:val="left" w:pos="660"/>
              <w:tab w:val="right" w:leader="dot" w:pos="9656"/>
            </w:tabs>
            <w:rPr>
              <w:rFonts w:ascii="Times New Roman" w:hAnsi="Times New Roman"/>
              <w:noProof/>
              <w:sz w:val="24"/>
              <w:szCs w:val="24"/>
            </w:rPr>
          </w:pPr>
          <w:hyperlink w:anchor="_Toc104486710" w:history="1">
            <w:r w:rsidRPr="003640C9">
              <w:rPr>
                <w:rStyle w:val="Hyperlink"/>
                <w:rFonts w:ascii="Times New Roman" w:eastAsiaTheme="majorEastAsia" w:hAnsi="Times New Roman"/>
                <w:noProof/>
                <w:sz w:val="24"/>
                <w:szCs w:val="24"/>
                <w:lang w:val="en-GB"/>
              </w:rPr>
              <w:t>5.</w:t>
            </w:r>
            <w:r w:rsidRPr="003640C9">
              <w:rPr>
                <w:rFonts w:ascii="Times New Roman" w:hAnsi="Times New Roman"/>
                <w:noProof/>
                <w:sz w:val="24"/>
                <w:szCs w:val="24"/>
              </w:rPr>
              <w:tab/>
            </w:r>
            <w:r w:rsidRPr="003640C9">
              <w:rPr>
                <w:rStyle w:val="Hyperlink"/>
                <w:rFonts w:ascii="Times New Roman" w:eastAsiaTheme="majorEastAsia" w:hAnsi="Times New Roman"/>
                <w:noProof/>
                <w:sz w:val="24"/>
                <w:szCs w:val="24"/>
                <w:lang w:val="en-GB"/>
              </w:rPr>
              <w:t>Yêu cầu hệ thống</w:t>
            </w:r>
            <w:r w:rsidRPr="003640C9">
              <w:rPr>
                <w:rFonts w:ascii="Times New Roman" w:hAnsi="Times New Roman"/>
                <w:noProof/>
                <w:webHidden/>
                <w:sz w:val="24"/>
                <w:szCs w:val="24"/>
              </w:rPr>
              <w:tab/>
            </w:r>
            <w:r w:rsidRPr="003640C9">
              <w:rPr>
                <w:rFonts w:ascii="Times New Roman" w:hAnsi="Times New Roman"/>
                <w:noProof/>
                <w:webHidden/>
                <w:sz w:val="24"/>
                <w:szCs w:val="24"/>
              </w:rPr>
              <w:fldChar w:fldCharType="begin"/>
            </w:r>
            <w:r w:rsidRPr="003640C9">
              <w:rPr>
                <w:rFonts w:ascii="Times New Roman" w:hAnsi="Times New Roman"/>
                <w:noProof/>
                <w:webHidden/>
                <w:sz w:val="24"/>
                <w:szCs w:val="24"/>
              </w:rPr>
              <w:instrText xml:space="preserve"> PAGEREF _Toc104486710 \h </w:instrText>
            </w:r>
            <w:r w:rsidRPr="003640C9">
              <w:rPr>
                <w:rFonts w:ascii="Times New Roman" w:hAnsi="Times New Roman"/>
                <w:noProof/>
                <w:webHidden/>
                <w:sz w:val="24"/>
                <w:szCs w:val="24"/>
              </w:rPr>
            </w:r>
            <w:r w:rsidRPr="003640C9">
              <w:rPr>
                <w:rFonts w:ascii="Times New Roman" w:hAnsi="Times New Roman"/>
                <w:noProof/>
                <w:webHidden/>
                <w:sz w:val="24"/>
                <w:szCs w:val="24"/>
              </w:rPr>
              <w:fldChar w:fldCharType="separate"/>
            </w:r>
            <w:r w:rsidRPr="003640C9">
              <w:rPr>
                <w:rFonts w:ascii="Times New Roman" w:hAnsi="Times New Roman"/>
                <w:noProof/>
                <w:webHidden/>
                <w:sz w:val="24"/>
                <w:szCs w:val="24"/>
              </w:rPr>
              <w:t>14</w:t>
            </w:r>
            <w:r w:rsidRPr="003640C9">
              <w:rPr>
                <w:rFonts w:ascii="Times New Roman" w:hAnsi="Times New Roman"/>
                <w:noProof/>
                <w:webHidden/>
                <w:sz w:val="24"/>
                <w:szCs w:val="24"/>
              </w:rPr>
              <w:fldChar w:fldCharType="end"/>
            </w:r>
          </w:hyperlink>
        </w:p>
        <w:p w14:paraId="79AAE950" w14:textId="42EE1E62" w:rsidR="007D7D3D" w:rsidRPr="003640C9" w:rsidRDefault="007D7D3D">
          <w:pPr>
            <w:pStyle w:val="TOC3"/>
            <w:tabs>
              <w:tab w:val="left" w:pos="880"/>
              <w:tab w:val="right" w:leader="dot" w:pos="9656"/>
            </w:tabs>
            <w:rPr>
              <w:rFonts w:ascii="Times New Roman" w:hAnsi="Times New Roman"/>
              <w:noProof/>
              <w:sz w:val="24"/>
              <w:szCs w:val="24"/>
            </w:rPr>
          </w:pPr>
          <w:hyperlink w:anchor="_Toc104486711" w:history="1">
            <w:r w:rsidRPr="003640C9">
              <w:rPr>
                <w:rStyle w:val="Hyperlink"/>
                <w:rFonts w:ascii="Times New Roman" w:eastAsiaTheme="majorEastAsia" w:hAnsi="Times New Roman"/>
                <w:noProof/>
                <w:sz w:val="24"/>
                <w:szCs w:val="24"/>
                <w:lang w:val="en-GB"/>
              </w:rPr>
              <w:t>a.</w:t>
            </w:r>
            <w:r w:rsidRPr="003640C9">
              <w:rPr>
                <w:rFonts w:ascii="Times New Roman" w:hAnsi="Times New Roman"/>
                <w:noProof/>
                <w:sz w:val="24"/>
                <w:szCs w:val="24"/>
              </w:rPr>
              <w:tab/>
            </w:r>
            <w:r w:rsidRPr="003640C9">
              <w:rPr>
                <w:rStyle w:val="Hyperlink"/>
                <w:rFonts w:ascii="Times New Roman" w:eastAsiaTheme="majorEastAsia" w:hAnsi="Times New Roman"/>
                <w:noProof/>
                <w:sz w:val="24"/>
                <w:szCs w:val="24"/>
                <w:lang w:val="en-GB"/>
              </w:rPr>
              <w:t>Người dùng</w:t>
            </w:r>
            <w:r w:rsidRPr="003640C9">
              <w:rPr>
                <w:rFonts w:ascii="Times New Roman" w:hAnsi="Times New Roman"/>
                <w:noProof/>
                <w:webHidden/>
                <w:sz w:val="24"/>
                <w:szCs w:val="24"/>
              </w:rPr>
              <w:tab/>
            </w:r>
            <w:r w:rsidRPr="003640C9">
              <w:rPr>
                <w:rFonts w:ascii="Times New Roman" w:hAnsi="Times New Roman"/>
                <w:noProof/>
                <w:webHidden/>
                <w:sz w:val="24"/>
                <w:szCs w:val="24"/>
              </w:rPr>
              <w:fldChar w:fldCharType="begin"/>
            </w:r>
            <w:r w:rsidRPr="003640C9">
              <w:rPr>
                <w:rFonts w:ascii="Times New Roman" w:hAnsi="Times New Roman"/>
                <w:noProof/>
                <w:webHidden/>
                <w:sz w:val="24"/>
                <w:szCs w:val="24"/>
              </w:rPr>
              <w:instrText xml:space="preserve"> PAGEREF _Toc104486711 \h </w:instrText>
            </w:r>
            <w:r w:rsidRPr="003640C9">
              <w:rPr>
                <w:rFonts w:ascii="Times New Roman" w:hAnsi="Times New Roman"/>
                <w:noProof/>
                <w:webHidden/>
                <w:sz w:val="24"/>
                <w:szCs w:val="24"/>
              </w:rPr>
            </w:r>
            <w:r w:rsidRPr="003640C9">
              <w:rPr>
                <w:rFonts w:ascii="Times New Roman" w:hAnsi="Times New Roman"/>
                <w:noProof/>
                <w:webHidden/>
                <w:sz w:val="24"/>
                <w:szCs w:val="24"/>
              </w:rPr>
              <w:fldChar w:fldCharType="separate"/>
            </w:r>
            <w:r w:rsidRPr="003640C9">
              <w:rPr>
                <w:rFonts w:ascii="Times New Roman" w:hAnsi="Times New Roman"/>
                <w:noProof/>
                <w:webHidden/>
                <w:sz w:val="24"/>
                <w:szCs w:val="24"/>
              </w:rPr>
              <w:t>14</w:t>
            </w:r>
            <w:r w:rsidRPr="003640C9">
              <w:rPr>
                <w:rFonts w:ascii="Times New Roman" w:hAnsi="Times New Roman"/>
                <w:noProof/>
                <w:webHidden/>
                <w:sz w:val="24"/>
                <w:szCs w:val="24"/>
              </w:rPr>
              <w:fldChar w:fldCharType="end"/>
            </w:r>
          </w:hyperlink>
        </w:p>
        <w:p w14:paraId="2CC5A770" w14:textId="05B352C8" w:rsidR="007D7D3D" w:rsidRPr="003640C9" w:rsidRDefault="007D7D3D">
          <w:pPr>
            <w:pStyle w:val="TOC3"/>
            <w:tabs>
              <w:tab w:val="left" w:pos="880"/>
              <w:tab w:val="right" w:leader="dot" w:pos="9656"/>
            </w:tabs>
            <w:rPr>
              <w:rFonts w:ascii="Times New Roman" w:hAnsi="Times New Roman"/>
              <w:noProof/>
              <w:sz w:val="24"/>
              <w:szCs w:val="24"/>
            </w:rPr>
          </w:pPr>
          <w:hyperlink w:anchor="_Toc104486712" w:history="1">
            <w:r w:rsidRPr="003640C9">
              <w:rPr>
                <w:rStyle w:val="Hyperlink"/>
                <w:rFonts w:ascii="Times New Roman" w:eastAsiaTheme="majorEastAsia" w:hAnsi="Times New Roman"/>
                <w:noProof/>
                <w:sz w:val="24"/>
                <w:szCs w:val="24"/>
                <w:lang w:val="en-GB"/>
              </w:rPr>
              <w:t>b.</w:t>
            </w:r>
            <w:r w:rsidRPr="003640C9">
              <w:rPr>
                <w:rFonts w:ascii="Times New Roman" w:hAnsi="Times New Roman"/>
                <w:noProof/>
                <w:sz w:val="24"/>
                <w:szCs w:val="24"/>
              </w:rPr>
              <w:tab/>
            </w:r>
            <w:r w:rsidRPr="003640C9">
              <w:rPr>
                <w:rStyle w:val="Hyperlink"/>
                <w:rFonts w:ascii="Times New Roman" w:eastAsiaTheme="majorEastAsia" w:hAnsi="Times New Roman"/>
                <w:noProof/>
                <w:sz w:val="24"/>
                <w:szCs w:val="24"/>
                <w:lang w:val="en-GB"/>
              </w:rPr>
              <w:t>Nhân viên</w:t>
            </w:r>
            <w:r w:rsidRPr="003640C9">
              <w:rPr>
                <w:rFonts w:ascii="Times New Roman" w:hAnsi="Times New Roman"/>
                <w:noProof/>
                <w:webHidden/>
                <w:sz w:val="24"/>
                <w:szCs w:val="24"/>
              </w:rPr>
              <w:tab/>
            </w:r>
            <w:r w:rsidRPr="003640C9">
              <w:rPr>
                <w:rFonts w:ascii="Times New Roman" w:hAnsi="Times New Roman"/>
                <w:noProof/>
                <w:webHidden/>
                <w:sz w:val="24"/>
                <w:szCs w:val="24"/>
              </w:rPr>
              <w:fldChar w:fldCharType="begin"/>
            </w:r>
            <w:r w:rsidRPr="003640C9">
              <w:rPr>
                <w:rFonts w:ascii="Times New Roman" w:hAnsi="Times New Roman"/>
                <w:noProof/>
                <w:webHidden/>
                <w:sz w:val="24"/>
                <w:szCs w:val="24"/>
              </w:rPr>
              <w:instrText xml:space="preserve"> PAGEREF _Toc104486712 \h </w:instrText>
            </w:r>
            <w:r w:rsidRPr="003640C9">
              <w:rPr>
                <w:rFonts w:ascii="Times New Roman" w:hAnsi="Times New Roman"/>
                <w:noProof/>
                <w:webHidden/>
                <w:sz w:val="24"/>
                <w:szCs w:val="24"/>
              </w:rPr>
            </w:r>
            <w:r w:rsidRPr="003640C9">
              <w:rPr>
                <w:rFonts w:ascii="Times New Roman" w:hAnsi="Times New Roman"/>
                <w:noProof/>
                <w:webHidden/>
                <w:sz w:val="24"/>
                <w:szCs w:val="24"/>
              </w:rPr>
              <w:fldChar w:fldCharType="separate"/>
            </w:r>
            <w:r w:rsidRPr="003640C9">
              <w:rPr>
                <w:rFonts w:ascii="Times New Roman" w:hAnsi="Times New Roman"/>
                <w:noProof/>
                <w:webHidden/>
                <w:sz w:val="24"/>
                <w:szCs w:val="24"/>
              </w:rPr>
              <w:t>15</w:t>
            </w:r>
            <w:r w:rsidRPr="003640C9">
              <w:rPr>
                <w:rFonts w:ascii="Times New Roman" w:hAnsi="Times New Roman"/>
                <w:noProof/>
                <w:webHidden/>
                <w:sz w:val="24"/>
                <w:szCs w:val="24"/>
              </w:rPr>
              <w:fldChar w:fldCharType="end"/>
            </w:r>
          </w:hyperlink>
        </w:p>
        <w:p w14:paraId="35B53374" w14:textId="5076633A" w:rsidR="007D7D3D" w:rsidRPr="003640C9" w:rsidRDefault="007D7D3D">
          <w:pPr>
            <w:pStyle w:val="TOC3"/>
            <w:tabs>
              <w:tab w:val="left" w:pos="880"/>
              <w:tab w:val="right" w:leader="dot" w:pos="9656"/>
            </w:tabs>
            <w:rPr>
              <w:rFonts w:ascii="Times New Roman" w:hAnsi="Times New Roman"/>
              <w:noProof/>
              <w:sz w:val="24"/>
              <w:szCs w:val="24"/>
            </w:rPr>
          </w:pPr>
          <w:hyperlink w:anchor="_Toc104486713" w:history="1">
            <w:r w:rsidRPr="003640C9">
              <w:rPr>
                <w:rStyle w:val="Hyperlink"/>
                <w:rFonts w:ascii="Times New Roman" w:eastAsiaTheme="majorEastAsia" w:hAnsi="Times New Roman"/>
                <w:noProof/>
                <w:sz w:val="24"/>
                <w:szCs w:val="24"/>
                <w:lang w:val="en-GB"/>
              </w:rPr>
              <w:t>c.</w:t>
            </w:r>
            <w:r w:rsidRPr="003640C9">
              <w:rPr>
                <w:rFonts w:ascii="Times New Roman" w:hAnsi="Times New Roman"/>
                <w:noProof/>
                <w:sz w:val="24"/>
                <w:szCs w:val="24"/>
              </w:rPr>
              <w:tab/>
            </w:r>
            <w:r w:rsidRPr="003640C9">
              <w:rPr>
                <w:rStyle w:val="Hyperlink"/>
                <w:rFonts w:ascii="Times New Roman" w:eastAsiaTheme="majorEastAsia" w:hAnsi="Times New Roman"/>
                <w:noProof/>
                <w:sz w:val="24"/>
                <w:szCs w:val="24"/>
                <w:lang w:val="en-GB"/>
              </w:rPr>
              <w:t>Quản trị viên</w:t>
            </w:r>
            <w:r w:rsidRPr="003640C9">
              <w:rPr>
                <w:rFonts w:ascii="Times New Roman" w:hAnsi="Times New Roman"/>
                <w:noProof/>
                <w:webHidden/>
                <w:sz w:val="24"/>
                <w:szCs w:val="24"/>
              </w:rPr>
              <w:tab/>
            </w:r>
            <w:r w:rsidRPr="003640C9">
              <w:rPr>
                <w:rFonts w:ascii="Times New Roman" w:hAnsi="Times New Roman"/>
                <w:noProof/>
                <w:webHidden/>
                <w:sz w:val="24"/>
                <w:szCs w:val="24"/>
              </w:rPr>
              <w:fldChar w:fldCharType="begin"/>
            </w:r>
            <w:r w:rsidRPr="003640C9">
              <w:rPr>
                <w:rFonts w:ascii="Times New Roman" w:hAnsi="Times New Roman"/>
                <w:noProof/>
                <w:webHidden/>
                <w:sz w:val="24"/>
                <w:szCs w:val="24"/>
              </w:rPr>
              <w:instrText xml:space="preserve"> PAGEREF _Toc104486713 \h </w:instrText>
            </w:r>
            <w:r w:rsidRPr="003640C9">
              <w:rPr>
                <w:rFonts w:ascii="Times New Roman" w:hAnsi="Times New Roman"/>
                <w:noProof/>
                <w:webHidden/>
                <w:sz w:val="24"/>
                <w:szCs w:val="24"/>
              </w:rPr>
            </w:r>
            <w:r w:rsidRPr="003640C9">
              <w:rPr>
                <w:rFonts w:ascii="Times New Roman" w:hAnsi="Times New Roman"/>
                <w:noProof/>
                <w:webHidden/>
                <w:sz w:val="24"/>
                <w:szCs w:val="24"/>
              </w:rPr>
              <w:fldChar w:fldCharType="separate"/>
            </w:r>
            <w:r w:rsidRPr="003640C9">
              <w:rPr>
                <w:rFonts w:ascii="Times New Roman" w:hAnsi="Times New Roman"/>
                <w:noProof/>
                <w:webHidden/>
                <w:sz w:val="24"/>
                <w:szCs w:val="24"/>
              </w:rPr>
              <w:t>23</w:t>
            </w:r>
            <w:r w:rsidRPr="003640C9">
              <w:rPr>
                <w:rFonts w:ascii="Times New Roman" w:hAnsi="Times New Roman"/>
                <w:noProof/>
                <w:webHidden/>
                <w:sz w:val="24"/>
                <w:szCs w:val="24"/>
              </w:rPr>
              <w:fldChar w:fldCharType="end"/>
            </w:r>
          </w:hyperlink>
        </w:p>
        <w:p w14:paraId="0383B2B9" w14:textId="0BB7B03B" w:rsidR="007D7D3D" w:rsidRPr="003640C9" w:rsidRDefault="007D7D3D">
          <w:pPr>
            <w:pStyle w:val="TOC3"/>
            <w:tabs>
              <w:tab w:val="left" w:pos="880"/>
              <w:tab w:val="right" w:leader="dot" w:pos="9656"/>
            </w:tabs>
            <w:rPr>
              <w:rFonts w:ascii="Times New Roman" w:hAnsi="Times New Roman"/>
              <w:noProof/>
              <w:sz w:val="24"/>
              <w:szCs w:val="24"/>
            </w:rPr>
          </w:pPr>
          <w:hyperlink w:anchor="_Toc104486714" w:history="1">
            <w:r w:rsidRPr="003640C9">
              <w:rPr>
                <w:rStyle w:val="Hyperlink"/>
                <w:rFonts w:ascii="Times New Roman" w:eastAsiaTheme="majorEastAsia" w:hAnsi="Times New Roman"/>
                <w:noProof/>
                <w:sz w:val="24"/>
                <w:szCs w:val="24"/>
                <w:lang w:val="en-GB"/>
              </w:rPr>
              <w:t>d.</w:t>
            </w:r>
            <w:r w:rsidRPr="003640C9">
              <w:rPr>
                <w:rFonts w:ascii="Times New Roman" w:hAnsi="Times New Roman"/>
                <w:noProof/>
                <w:sz w:val="24"/>
                <w:szCs w:val="24"/>
              </w:rPr>
              <w:tab/>
            </w:r>
            <w:r w:rsidRPr="003640C9">
              <w:rPr>
                <w:rStyle w:val="Hyperlink"/>
                <w:rFonts w:ascii="Times New Roman" w:eastAsiaTheme="majorEastAsia" w:hAnsi="Times New Roman"/>
                <w:noProof/>
                <w:sz w:val="24"/>
                <w:szCs w:val="24"/>
                <w:lang w:val="en-GB"/>
              </w:rPr>
              <w:t>Hệ thống</w:t>
            </w:r>
            <w:r w:rsidRPr="003640C9">
              <w:rPr>
                <w:rFonts w:ascii="Times New Roman" w:hAnsi="Times New Roman"/>
                <w:noProof/>
                <w:webHidden/>
                <w:sz w:val="24"/>
                <w:szCs w:val="24"/>
              </w:rPr>
              <w:tab/>
            </w:r>
            <w:r w:rsidRPr="003640C9">
              <w:rPr>
                <w:rFonts w:ascii="Times New Roman" w:hAnsi="Times New Roman"/>
                <w:noProof/>
                <w:webHidden/>
                <w:sz w:val="24"/>
                <w:szCs w:val="24"/>
              </w:rPr>
              <w:fldChar w:fldCharType="begin"/>
            </w:r>
            <w:r w:rsidRPr="003640C9">
              <w:rPr>
                <w:rFonts w:ascii="Times New Roman" w:hAnsi="Times New Roman"/>
                <w:noProof/>
                <w:webHidden/>
                <w:sz w:val="24"/>
                <w:szCs w:val="24"/>
              </w:rPr>
              <w:instrText xml:space="preserve"> PAGEREF _Toc104486714 \h </w:instrText>
            </w:r>
            <w:r w:rsidRPr="003640C9">
              <w:rPr>
                <w:rFonts w:ascii="Times New Roman" w:hAnsi="Times New Roman"/>
                <w:noProof/>
                <w:webHidden/>
                <w:sz w:val="24"/>
                <w:szCs w:val="24"/>
              </w:rPr>
            </w:r>
            <w:r w:rsidRPr="003640C9">
              <w:rPr>
                <w:rFonts w:ascii="Times New Roman" w:hAnsi="Times New Roman"/>
                <w:noProof/>
                <w:webHidden/>
                <w:sz w:val="24"/>
                <w:szCs w:val="24"/>
              </w:rPr>
              <w:fldChar w:fldCharType="separate"/>
            </w:r>
            <w:r w:rsidRPr="003640C9">
              <w:rPr>
                <w:rFonts w:ascii="Times New Roman" w:hAnsi="Times New Roman"/>
                <w:noProof/>
                <w:webHidden/>
                <w:sz w:val="24"/>
                <w:szCs w:val="24"/>
              </w:rPr>
              <w:t>39</w:t>
            </w:r>
            <w:r w:rsidRPr="003640C9">
              <w:rPr>
                <w:rFonts w:ascii="Times New Roman" w:hAnsi="Times New Roman"/>
                <w:noProof/>
                <w:webHidden/>
                <w:sz w:val="24"/>
                <w:szCs w:val="24"/>
              </w:rPr>
              <w:fldChar w:fldCharType="end"/>
            </w:r>
          </w:hyperlink>
        </w:p>
        <w:p w14:paraId="6E6C24EB" w14:textId="717F9386" w:rsidR="007D7D3D" w:rsidRPr="003640C9" w:rsidRDefault="007D7D3D">
          <w:pPr>
            <w:pStyle w:val="TOC2"/>
            <w:tabs>
              <w:tab w:val="left" w:pos="660"/>
              <w:tab w:val="right" w:leader="dot" w:pos="9656"/>
            </w:tabs>
            <w:rPr>
              <w:rFonts w:ascii="Times New Roman" w:hAnsi="Times New Roman"/>
              <w:noProof/>
              <w:sz w:val="24"/>
              <w:szCs w:val="24"/>
            </w:rPr>
          </w:pPr>
          <w:hyperlink w:anchor="_Toc104486715" w:history="1">
            <w:r w:rsidRPr="003640C9">
              <w:rPr>
                <w:rStyle w:val="Hyperlink"/>
                <w:rFonts w:ascii="Times New Roman" w:eastAsiaTheme="majorEastAsia" w:hAnsi="Times New Roman"/>
                <w:noProof/>
                <w:sz w:val="24"/>
                <w:szCs w:val="24"/>
                <w:lang w:val="en-GB"/>
              </w:rPr>
              <w:t>6.</w:t>
            </w:r>
            <w:r w:rsidRPr="003640C9">
              <w:rPr>
                <w:rFonts w:ascii="Times New Roman" w:hAnsi="Times New Roman"/>
                <w:noProof/>
                <w:sz w:val="24"/>
                <w:szCs w:val="24"/>
              </w:rPr>
              <w:tab/>
            </w:r>
            <w:r w:rsidRPr="003640C9">
              <w:rPr>
                <w:rStyle w:val="Hyperlink"/>
                <w:rFonts w:ascii="Times New Roman" w:eastAsiaTheme="majorEastAsia" w:hAnsi="Times New Roman"/>
                <w:noProof/>
                <w:sz w:val="24"/>
                <w:szCs w:val="24"/>
                <w:lang w:val="en-GB"/>
              </w:rPr>
              <w:t>Actor và đặt tả use case</w:t>
            </w:r>
            <w:r w:rsidRPr="003640C9">
              <w:rPr>
                <w:rFonts w:ascii="Times New Roman" w:hAnsi="Times New Roman"/>
                <w:noProof/>
                <w:webHidden/>
                <w:sz w:val="24"/>
                <w:szCs w:val="24"/>
              </w:rPr>
              <w:tab/>
            </w:r>
            <w:r w:rsidRPr="003640C9">
              <w:rPr>
                <w:rFonts w:ascii="Times New Roman" w:hAnsi="Times New Roman"/>
                <w:noProof/>
                <w:webHidden/>
                <w:sz w:val="24"/>
                <w:szCs w:val="24"/>
              </w:rPr>
              <w:fldChar w:fldCharType="begin"/>
            </w:r>
            <w:r w:rsidRPr="003640C9">
              <w:rPr>
                <w:rFonts w:ascii="Times New Roman" w:hAnsi="Times New Roman"/>
                <w:noProof/>
                <w:webHidden/>
                <w:sz w:val="24"/>
                <w:szCs w:val="24"/>
              </w:rPr>
              <w:instrText xml:space="preserve"> PAGEREF _Toc104486715 \h </w:instrText>
            </w:r>
            <w:r w:rsidRPr="003640C9">
              <w:rPr>
                <w:rFonts w:ascii="Times New Roman" w:hAnsi="Times New Roman"/>
                <w:noProof/>
                <w:webHidden/>
                <w:sz w:val="24"/>
                <w:szCs w:val="24"/>
              </w:rPr>
            </w:r>
            <w:r w:rsidRPr="003640C9">
              <w:rPr>
                <w:rFonts w:ascii="Times New Roman" w:hAnsi="Times New Roman"/>
                <w:noProof/>
                <w:webHidden/>
                <w:sz w:val="24"/>
                <w:szCs w:val="24"/>
              </w:rPr>
              <w:fldChar w:fldCharType="separate"/>
            </w:r>
            <w:r w:rsidRPr="003640C9">
              <w:rPr>
                <w:rFonts w:ascii="Times New Roman" w:hAnsi="Times New Roman"/>
                <w:noProof/>
                <w:webHidden/>
                <w:sz w:val="24"/>
                <w:szCs w:val="24"/>
              </w:rPr>
              <w:t>45</w:t>
            </w:r>
            <w:r w:rsidRPr="003640C9">
              <w:rPr>
                <w:rFonts w:ascii="Times New Roman" w:hAnsi="Times New Roman"/>
                <w:noProof/>
                <w:webHidden/>
                <w:sz w:val="24"/>
                <w:szCs w:val="24"/>
              </w:rPr>
              <w:fldChar w:fldCharType="end"/>
            </w:r>
          </w:hyperlink>
        </w:p>
        <w:p w14:paraId="45D130AD" w14:textId="6A119F25" w:rsidR="007D7D3D" w:rsidRPr="003640C9" w:rsidRDefault="007D7D3D">
          <w:pPr>
            <w:pStyle w:val="TOC2"/>
            <w:tabs>
              <w:tab w:val="left" w:pos="880"/>
              <w:tab w:val="right" w:leader="dot" w:pos="9656"/>
            </w:tabs>
            <w:rPr>
              <w:rFonts w:ascii="Times New Roman" w:hAnsi="Times New Roman"/>
              <w:noProof/>
              <w:sz w:val="24"/>
              <w:szCs w:val="24"/>
            </w:rPr>
          </w:pPr>
          <w:hyperlink w:anchor="_Toc104486716" w:history="1">
            <w:r w:rsidRPr="003640C9">
              <w:rPr>
                <w:rStyle w:val="Hyperlink"/>
                <w:rFonts w:ascii="Times New Roman" w:eastAsiaTheme="majorEastAsia" w:hAnsi="Times New Roman"/>
                <w:noProof/>
                <w:sz w:val="24"/>
                <w:szCs w:val="24"/>
                <w:lang w:val="en-GB"/>
              </w:rPr>
              <w:t>7.1.</w:t>
            </w:r>
            <w:r w:rsidRPr="003640C9">
              <w:rPr>
                <w:rFonts w:ascii="Times New Roman" w:hAnsi="Times New Roman"/>
                <w:noProof/>
                <w:sz w:val="24"/>
                <w:szCs w:val="24"/>
              </w:rPr>
              <w:tab/>
            </w:r>
            <w:r w:rsidRPr="003640C9">
              <w:rPr>
                <w:rStyle w:val="Hyperlink"/>
                <w:rFonts w:ascii="Times New Roman" w:eastAsiaTheme="majorEastAsia" w:hAnsi="Times New Roman"/>
                <w:noProof/>
                <w:sz w:val="24"/>
                <w:szCs w:val="24"/>
                <w:lang w:val="en-GB"/>
              </w:rPr>
              <w:t>Actor</w:t>
            </w:r>
            <w:r w:rsidRPr="003640C9">
              <w:rPr>
                <w:rFonts w:ascii="Times New Roman" w:hAnsi="Times New Roman"/>
                <w:noProof/>
                <w:webHidden/>
                <w:sz w:val="24"/>
                <w:szCs w:val="24"/>
              </w:rPr>
              <w:tab/>
            </w:r>
            <w:r w:rsidRPr="003640C9">
              <w:rPr>
                <w:rFonts w:ascii="Times New Roman" w:hAnsi="Times New Roman"/>
                <w:noProof/>
                <w:webHidden/>
                <w:sz w:val="24"/>
                <w:szCs w:val="24"/>
              </w:rPr>
              <w:fldChar w:fldCharType="begin"/>
            </w:r>
            <w:r w:rsidRPr="003640C9">
              <w:rPr>
                <w:rFonts w:ascii="Times New Roman" w:hAnsi="Times New Roman"/>
                <w:noProof/>
                <w:webHidden/>
                <w:sz w:val="24"/>
                <w:szCs w:val="24"/>
              </w:rPr>
              <w:instrText xml:space="preserve"> PAGEREF _Toc104486716 \h </w:instrText>
            </w:r>
            <w:r w:rsidRPr="003640C9">
              <w:rPr>
                <w:rFonts w:ascii="Times New Roman" w:hAnsi="Times New Roman"/>
                <w:noProof/>
                <w:webHidden/>
                <w:sz w:val="24"/>
                <w:szCs w:val="24"/>
              </w:rPr>
            </w:r>
            <w:r w:rsidRPr="003640C9">
              <w:rPr>
                <w:rFonts w:ascii="Times New Roman" w:hAnsi="Times New Roman"/>
                <w:noProof/>
                <w:webHidden/>
                <w:sz w:val="24"/>
                <w:szCs w:val="24"/>
              </w:rPr>
              <w:fldChar w:fldCharType="separate"/>
            </w:r>
            <w:r w:rsidRPr="003640C9">
              <w:rPr>
                <w:rFonts w:ascii="Times New Roman" w:hAnsi="Times New Roman"/>
                <w:noProof/>
                <w:webHidden/>
                <w:sz w:val="24"/>
                <w:szCs w:val="24"/>
              </w:rPr>
              <w:t>45</w:t>
            </w:r>
            <w:r w:rsidRPr="003640C9">
              <w:rPr>
                <w:rFonts w:ascii="Times New Roman" w:hAnsi="Times New Roman"/>
                <w:noProof/>
                <w:webHidden/>
                <w:sz w:val="24"/>
                <w:szCs w:val="24"/>
              </w:rPr>
              <w:fldChar w:fldCharType="end"/>
            </w:r>
          </w:hyperlink>
        </w:p>
        <w:p w14:paraId="05452682" w14:textId="2B58C8C1" w:rsidR="007D7D3D" w:rsidRPr="003640C9" w:rsidRDefault="007D7D3D">
          <w:pPr>
            <w:pStyle w:val="TOC2"/>
            <w:tabs>
              <w:tab w:val="left" w:pos="880"/>
              <w:tab w:val="right" w:leader="dot" w:pos="9656"/>
            </w:tabs>
            <w:rPr>
              <w:rFonts w:ascii="Times New Roman" w:hAnsi="Times New Roman"/>
              <w:noProof/>
              <w:sz w:val="24"/>
              <w:szCs w:val="24"/>
            </w:rPr>
          </w:pPr>
          <w:hyperlink w:anchor="_Toc104486717" w:history="1">
            <w:r w:rsidRPr="003640C9">
              <w:rPr>
                <w:rStyle w:val="Hyperlink"/>
                <w:rFonts w:ascii="Times New Roman" w:eastAsiaTheme="majorEastAsia" w:hAnsi="Times New Roman"/>
                <w:noProof/>
                <w:sz w:val="24"/>
                <w:szCs w:val="24"/>
                <w:lang w:val="en-GB"/>
              </w:rPr>
              <w:t>7.2.</w:t>
            </w:r>
            <w:r w:rsidRPr="003640C9">
              <w:rPr>
                <w:rFonts w:ascii="Times New Roman" w:hAnsi="Times New Roman"/>
                <w:noProof/>
                <w:sz w:val="24"/>
                <w:szCs w:val="24"/>
              </w:rPr>
              <w:tab/>
            </w:r>
            <w:r w:rsidRPr="003640C9">
              <w:rPr>
                <w:rStyle w:val="Hyperlink"/>
                <w:rFonts w:ascii="Times New Roman" w:eastAsiaTheme="majorEastAsia" w:hAnsi="Times New Roman"/>
                <w:noProof/>
                <w:sz w:val="24"/>
                <w:szCs w:val="24"/>
                <w:lang w:val="en-GB"/>
              </w:rPr>
              <w:t>Đặc tả use case</w:t>
            </w:r>
            <w:r w:rsidRPr="003640C9">
              <w:rPr>
                <w:rFonts w:ascii="Times New Roman" w:hAnsi="Times New Roman"/>
                <w:noProof/>
                <w:webHidden/>
                <w:sz w:val="24"/>
                <w:szCs w:val="24"/>
              </w:rPr>
              <w:tab/>
            </w:r>
            <w:r w:rsidRPr="003640C9">
              <w:rPr>
                <w:rFonts w:ascii="Times New Roman" w:hAnsi="Times New Roman"/>
                <w:noProof/>
                <w:webHidden/>
                <w:sz w:val="24"/>
                <w:szCs w:val="24"/>
              </w:rPr>
              <w:fldChar w:fldCharType="begin"/>
            </w:r>
            <w:r w:rsidRPr="003640C9">
              <w:rPr>
                <w:rFonts w:ascii="Times New Roman" w:hAnsi="Times New Roman"/>
                <w:noProof/>
                <w:webHidden/>
                <w:sz w:val="24"/>
                <w:szCs w:val="24"/>
              </w:rPr>
              <w:instrText xml:space="preserve"> PAGEREF _Toc104486717 \h </w:instrText>
            </w:r>
            <w:r w:rsidRPr="003640C9">
              <w:rPr>
                <w:rFonts w:ascii="Times New Roman" w:hAnsi="Times New Roman"/>
                <w:noProof/>
                <w:webHidden/>
                <w:sz w:val="24"/>
                <w:szCs w:val="24"/>
              </w:rPr>
            </w:r>
            <w:r w:rsidRPr="003640C9">
              <w:rPr>
                <w:rFonts w:ascii="Times New Roman" w:hAnsi="Times New Roman"/>
                <w:noProof/>
                <w:webHidden/>
                <w:sz w:val="24"/>
                <w:szCs w:val="24"/>
              </w:rPr>
              <w:fldChar w:fldCharType="separate"/>
            </w:r>
            <w:r w:rsidRPr="003640C9">
              <w:rPr>
                <w:rFonts w:ascii="Times New Roman" w:hAnsi="Times New Roman"/>
                <w:noProof/>
                <w:webHidden/>
                <w:sz w:val="24"/>
                <w:szCs w:val="24"/>
              </w:rPr>
              <w:t>45</w:t>
            </w:r>
            <w:r w:rsidRPr="003640C9">
              <w:rPr>
                <w:rFonts w:ascii="Times New Roman" w:hAnsi="Times New Roman"/>
                <w:noProof/>
                <w:webHidden/>
                <w:sz w:val="24"/>
                <w:szCs w:val="24"/>
              </w:rPr>
              <w:fldChar w:fldCharType="end"/>
            </w:r>
          </w:hyperlink>
        </w:p>
        <w:p w14:paraId="48E2EB8B" w14:textId="60A2B0D0" w:rsidR="007D7D3D" w:rsidRPr="003640C9" w:rsidRDefault="007D7D3D">
          <w:pPr>
            <w:pStyle w:val="TOC2"/>
            <w:tabs>
              <w:tab w:val="left" w:pos="880"/>
              <w:tab w:val="right" w:leader="dot" w:pos="9656"/>
            </w:tabs>
            <w:rPr>
              <w:rFonts w:ascii="Times New Roman" w:hAnsi="Times New Roman"/>
              <w:noProof/>
              <w:sz w:val="24"/>
              <w:szCs w:val="24"/>
            </w:rPr>
          </w:pPr>
          <w:hyperlink w:anchor="_Toc104486718" w:history="1">
            <w:r w:rsidRPr="003640C9">
              <w:rPr>
                <w:rStyle w:val="Hyperlink"/>
                <w:rFonts w:ascii="Times New Roman" w:eastAsiaTheme="majorEastAsia" w:hAnsi="Times New Roman"/>
                <w:noProof/>
                <w:sz w:val="24"/>
                <w:szCs w:val="24"/>
                <w:lang w:val="en-GB"/>
              </w:rPr>
              <w:t>7.3.</w:t>
            </w:r>
            <w:r w:rsidRPr="003640C9">
              <w:rPr>
                <w:rFonts w:ascii="Times New Roman" w:hAnsi="Times New Roman"/>
                <w:noProof/>
                <w:sz w:val="24"/>
                <w:szCs w:val="24"/>
              </w:rPr>
              <w:tab/>
            </w:r>
            <w:r w:rsidRPr="003640C9">
              <w:rPr>
                <w:rStyle w:val="Hyperlink"/>
                <w:rFonts w:ascii="Times New Roman" w:eastAsiaTheme="majorEastAsia" w:hAnsi="Times New Roman"/>
                <w:noProof/>
                <w:sz w:val="24"/>
                <w:szCs w:val="24"/>
                <w:lang w:val="en-GB"/>
              </w:rPr>
              <w:t>Sequence diagram</w:t>
            </w:r>
            <w:r w:rsidRPr="003640C9">
              <w:rPr>
                <w:rFonts w:ascii="Times New Roman" w:hAnsi="Times New Roman"/>
                <w:noProof/>
                <w:webHidden/>
                <w:sz w:val="24"/>
                <w:szCs w:val="24"/>
              </w:rPr>
              <w:tab/>
            </w:r>
            <w:r w:rsidRPr="003640C9">
              <w:rPr>
                <w:rFonts w:ascii="Times New Roman" w:hAnsi="Times New Roman"/>
                <w:noProof/>
                <w:webHidden/>
                <w:sz w:val="24"/>
                <w:szCs w:val="24"/>
              </w:rPr>
              <w:fldChar w:fldCharType="begin"/>
            </w:r>
            <w:r w:rsidRPr="003640C9">
              <w:rPr>
                <w:rFonts w:ascii="Times New Roman" w:hAnsi="Times New Roman"/>
                <w:noProof/>
                <w:webHidden/>
                <w:sz w:val="24"/>
                <w:szCs w:val="24"/>
              </w:rPr>
              <w:instrText xml:space="preserve"> PAGEREF _Toc104486718 \h </w:instrText>
            </w:r>
            <w:r w:rsidRPr="003640C9">
              <w:rPr>
                <w:rFonts w:ascii="Times New Roman" w:hAnsi="Times New Roman"/>
                <w:noProof/>
                <w:webHidden/>
                <w:sz w:val="24"/>
                <w:szCs w:val="24"/>
              </w:rPr>
            </w:r>
            <w:r w:rsidRPr="003640C9">
              <w:rPr>
                <w:rFonts w:ascii="Times New Roman" w:hAnsi="Times New Roman"/>
                <w:noProof/>
                <w:webHidden/>
                <w:sz w:val="24"/>
                <w:szCs w:val="24"/>
              </w:rPr>
              <w:fldChar w:fldCharType="separate"/>
            </w:r>
            <w:r w:rsidRPr="003640C9">
              <w:rPr>
                <w:rFonts w:ascii="Times New Roman" w:hAnsi="Times New Roman"/>
                <w:noProof/>
                <w:webHidden/>
                <w:sz w:val="24"/>
                <w:szCs w:val="24"/>
              </w:rPr>
              <w:t>46</w:t>
            </w:r>
            <w:r w:rsidRPr="003640C9">
              <w:rPr>
                <w:rFonts w:ascii="Times New Roman" w:hAnsi="Times New Roman"/>
                <w:noProof/>
                <w:webHidden/>
                <w:sz w:val="24"/>
                <w:szCs w:val="24"/>
              </w:rPr>
              <w:fldChar w:fldCharType="end"/>
            </w:r>
          </w:hyperlink>
        </w:p>
        <w:p w14:paraId="447314AE" w14:textId="3FD7D99B" w:rsidR="007D7D3D" w:rsidRPr="003640C9" w:rsidRDefault="007D7D3D">
          <w:pPr>
            <w:pStyle w:val="TOC2"/>
            <w:tabs>
              <w:tab w:val="left" w:pos="880"/>
              <w:tab w:val="right" w:leader="dot" w:pos="9656"/>
            </w:tabs>
            <w:rPr>
              <w:rFonts w:ascii="Times New Roman" w:hAnsi="Times New Roman"/>
              <w:noProof/>
              <w:sz w:val="24"/>
              <w:szCs w:val="24"/>
            </w:rPr>
          </w:pPr>
          <w:hyperlink w:anchor="_Toc104486719" w:history="1">
            <w:r w:rsidRPr="003640C9">
              <w:rPr>
                <w:rStyle w:val="Hyperlink"/>
                <w:rFonts w:ascii="Times New Roman" w:eastAsiaTheme="majorEastAsia" w:hAnsi="Times New Roman"/>
                <w:noProof/>
                <w:sz w:val="24"/>
                <w:szCs w:val="24"/>
                <w:lang w:val="en-GB"/>
              </w:rPr>
              <w:t>7.4.</w:t>
            </w:r>
            <w:r w:rsidRPr="003640C9">
              <w:rPr>
                <w:rFonts w:ascii="Times New Roman" w:hAnsi="Times New Roman"/>
                <w:noProof/>
                <w:sz w:val="24"/>
                <w:szCs w:val="24"/>
              </w:rPr>
              <w:tab/>
            </w:r>
            <w:r w:rsidRPr="003640C9">
              <w:rPr>
                <w:rStyle w:val="Hyperlink"/>
                <w:rFonts w:ascii="Times New Roman" w:eastAsiaTheme="majorEastAsia" w:hAnsi="Times New Roman"/>
                <w:noProof/>
                <w:sz w:val="24"/>
                <w:szCs w:val="24"/>
                <w:lang w:val="en-GB"/>
              </w:rPr>
              <w:t>Activity diagram</w:t>
            </w:r>
            <w:r w:rsidRPr="003640C9">
              <w:rPr>
                <w:rFonts w:ascii="Times New Roman" w:hAnsi="Times New Roman"/>
                <w:noProof/>
                <w:webHidden/>
                <w:sz w:val="24"/>
                <w:szCs w:val="24"/>
              </w:rPr>
              <w:tab/>
            </w:r>
            <w:r w:rsidRPr="003640C9">
              <w:rPr>
                <w:rFonts w:ascii="Times New Roman" w:hAnsi="Times New Roman"/>
                <w:noProof/>
                <w:webHidden/>
                <w:sz w:val="24"/>
                <w:szCs w:val="24"/>
              </w:rPr>
              <w:fldChar w:fldCharType="begin"/>
            </w:r>
            <w:r w:rsidRPr="003640C9">
              <w:rPr>
                <w:rFonts w:ascii="Times New Roman" w:hAnsi="Times New Roman"/>
                <w:noProof/>
                <w:webHidden/>
                <w:sz w:val="24"/>
                <w:szCs w:val="24"/>
              </w:rPr>
              <w:instrText xml:space="preserve"> PAGEREF _Toc104486719 \h </w:instrText>
            </w:r>
            <w:r w:rsidRPr="003640C9">
              <w:rPr>
                <w:rFonts w:ascii="Times New Roman" w:hAnsi="Times New Roman"/>
                <w:noProof/>
                <w:webHidden/>
                <w:sz w:val="24"/>
                <w:szCs w:val="24"/>
              </w:rPr>
            </w:r>
            <w:r w:rsidRPr="003640C9">
              <w:rPr>
                <w:rFonts w:ascii="Times New Roman" w:hAnsi="Times New Roman"/>
                <w:noProof/>
                <w:webHidden/>
                <w:sz w:val="24"/>
                <w:szCs w:val="24"/>
              </w:rPr>
              <w:fldChar w:fldCharType="separate"/>
            </w:r>
            <w:r w:rsidRPr="003640C9">
              <w:rPr>
                <w:rFonts w:ascii="Times New Roman" w:hAnsi="Times New Roman"/>
                <w:noProof/>
                <w:webHidden/>
                <w:sz w:val="24"/>
                <w:szCs w:val="24"/>
              </w:rPr>
              <w:t>56</w:t>
            </w:r>
            <w:r w:rsidRPr="003640C9">
              <w:rPr>
                <w:rFonts w:ascii="Times New Roman" w:hAnsi="Times New Roman"/>
                <w:noProof/>
                <w:webHidden/>
                <w:sz w:val="24"/>
                <w:szCs w:val="24"/>
              </w:rPr>
              <w:fldChar w:fldCharType="end"/>
            </w:r>
          </w:hyperlink>
        </w:p>
        <w:p w14:paraId="0DED213E" w14:textId="2FE82194" w:rsidR="007D7D3D" w:rsidRPr="003640C9" w:rsidRDefault="007D7D3D">
          <w:pPr>
            <w:pStyle w:val="TOC2"/>
            <w:tabs>
              <w:tab w:val="left" w:pos="660"/>
              <w:tab w:val="right" w:leader="dot" w:pos="9656"/>
            </w:tabs>
            <w:rPr>
              <w:rFonts w:ascii="Times New Roman" w:hAnsi="Times New Roman"/>
              <w:noProof/>
              <w:sz w:val="24"/>
              <w:szCs w:val="24"/>
            </w:rPr>
          </w:pPr>
          <w:hyperlink w:anchor="_Toc104486720" w:history="1">
            <w:r w:rsidRPr="003640C9">
              <w:rPr>
                <w:rStyle w:val="Hyperlink"/>
                <w:rFonts w:ascii="Times New Roman" w:eastAsiaTheme="majorEastAsia" w:hAnsi="Times New Roman"/>
                <w:noProof/>
                <w:sz w:val="24"/>
                <w:szCs w:val="24"/>
                <w:lang w:val="en-GB"/>
              </w:rPr>
              <w:t>8.</w:t>
            </w:r>
            <w:r w:rsidRPr="003640C9">
              <w:rPr>
                <w:rFonts w:ascii="Times New Roman" w:hAnsi="Times New Roman"/>
                <w:noProof/>
                <w:sz w:val="24"/>
                <w:szCs w:val="24"/>
              </w:rPr>
              <w:tab/>
            </w:r>
            <w:r w:rsidRPr="003640C9">
              <w:rPr>
                <w:rStyle w:val="Hyperlink"/>
                <w:rFonts w:ascii="Times New Roman" w:eastAsiaTheme="majorEastAsia" w:hAnsi="Times New Roman"/>
                <w:noProof/>
                <w:sz w:val="24"/>
                <w:szCs w:val="24"/>
                <w:lang w:val="en-GB"/>
              </w:rPr>
              <w:t>Sơ đồ ERD</w:t>
            </w:r>
            <w:r w:rsidRPr="003640C9">
              <w:rPr>
                <w:rFonts w:ascii="Times New Roman" w:hAnsi="Times New Roman"/>
                <w:noProof/>
                <w:webHidden/>
                <w:sz w:val="24"/>
                <w:szCs w:val="24"/>
              </w:rPr>
              <w:tab/>
            </w:r>
            <w:r w:rsidRPr="003640C9">
              <w:rPr>
                <w:rFonts w:ascii="Times New Roman" w:hAnsi="Times New Roman"/>
                <w:noProof/>
                <w:webHidden/>
                <w:sz w:val="24"/>
                <w:szCs w:val="24"/>
              </w:rPr>
              <w:fldChar w:fldCharType="begin"/>
            </w:r>
            <w:r w:rsidRPr="003640C9">
              <w:rPr>
                <w:rFonts w:ascii="Times New Roman" w:hAnsi="Times New Roman"/>
                <w:noProof/>
                <w:webHidden/>
                <w:sz w:val="24"/>
                <w:szCs w:val="24"/>
              </w:rPr>
              <w:instrText xml:space="preserve"> PAGEREF _Toc104486720 \h </w:instrText>
            </w:r>
            <w:r w:rsidRPr="003640C9">
              <w:rPr>
                <w:rFonts w:ascii="Times New Roman" w:hAnsi="Times New Roman"/>
                <w:noProof/>
                <w:webHidden/>
                <w:sz w:val="24"/>
                <w:szCs w:val="24"/>
              </w:rPr>
            </w:r>
            <w:r w:rsidRPr="003640C9">
              <w:rPr>
                <w:rFonts w:ascii="Times New Roman" w:hAnsi="Times New Roman"/>
                <w:noProof/>
                <w:webHidden/>
                <w:sz w:val="24"/>
                <w:szCs w:val="24"/>
              </w:rPr>
              <w:fldChar w:fldCharType="separate"/>
            </w:r>
            <w:r w:rsidRPr="003640C9">
              <w:rPr>
                <w:rFonts w:ascii="Times New Roman" w:hAnsi="Times New Roman"/>
                <w:noProof/>
                <w:webHidden/>
                <w:sz w:val="24"/>
                <w:szCs w:val="24"/>
              </w:rPr>
              <w:t>62</w:t>
            </w:r>
            <w:r w:rsidRPr="003640C9">
              <w:rPr>
                <w:rFonts w:ascii="Times New Roman" w:hAnsi="Times New Roman"/>
                <w:noProof/>
                <w:webHidden/>
                <w:sz w:val="24"/>
                <w:szCs w:val="24"/>
              </w:rPr>
              <w:fldChar w:fldCharType="end"/>
            </w:r>
          </w:hyperlink>
        </w:p>
        <w:p w14:paraId="5D210CAE" w14:textId="00395189" w:rsidR="007D7D3D" w:rsidRPr="003640C9" w:rsidRDefault="007D7D3D">
          <w:pPr>
            <w:pStyle w:val="TOC2"/>
            <w:tabs>
              <w:tab w:val="left" w:pos="660"/>
              <w:tab w:val="right" w:leader="dot" w:pos="9656"/>
            </w:tabs>
            <w:rPr>
              <w:rFonts w:ascii="Times New Roman" w:hAnsi="Times New Roman"/>
              <w:noProof/>
              <w:sz w:val="24"/>
              <w:szCs w:val="24"/>
            </w:rPr>
          </w:pPr>
          <w:hyperlink w:anchor="_Toc104486721" w:history="1">
            <w:r w:rsidRPr="003640C9">
              <w:rPr>
                <w:rStyle w:val="Hyperlink"/>
                <w:rFonts w:ascii="Times New Roman" w:eastAsiaTheme="majorEastAsia" w:hAnsi="Times New Roman"/>
                <w:noProof/>
                <w:sz w:val="24"/>
                <w:szCs w:val="24"/>
                <w:lang w:val="en-GB"/>
              </w:rPr>
              <w:t>9.</w:t>
            </w:r>
            <w:r w:rsidRPr="003640C9">
              <w:rPr>
                <w:rFonts w:ascii="Times New Roman" w:hAnsi="Times New Roman"/>
                <w:noProof/>
                <w:sz w:val="24"/>
                <w:szCs w:val="24"/>
              </w:rPr>
              <w:tab/>
            </w:r>
            <w:r w:rsidRPr="003640C9">
              <w:rPr>
                <w:rStyle w:val="Hyperlink"/>
                <w:rFonts w:ascii="Times New Roman" w:eastAsiaTheme="majorEastAsia" w:hAnsi="Times New Roman"/>
                <w:noProof/>
                <w:sz w:val="24"/>
                <w:szCs w:val="24"/>
                <w:lang w:val="en-GB"/>
              </w:rPr>
              <w:t>Giao diện mockup</w:t>
            </w:r>
            <w:r w:rsidRPr="003640C9">
              <w:rPr>
                <w:rFonts w:ascii="Times New Roman" w:hAnsi="Times New Roman"/>
                <w:noProof/>
                <w:webHidden/>
                <w:sz w:val="24"/>
                <w:szCs w:val="24"/>
              </w:rPr>
              <w:tab/>
            </w:r>
            <w:r w:rsidRPr="003640C9">
              <w:rPr>
                <w:rFonts w:ascii="Times New Roman" w:hAnsi="Times New Roman"/>
                <w:noProof/>
                <w:webHidden/>
                <w:sz w:val="24"/>
                <w:szCs w:val="24"/>
              </w:rPr>
              <w:fldChar w:fldCharType="begin"/>
            </w:r>
            <w:r w:rsidRPr="003640C9">
              <w:rPr>
                <w:rFonts w:ascii="Times New Roman" w:hAnsi="Times New Roman"/>
                <w:noProof/>
                <w:webHidden/>
                <w:sz w:val="24"/>
                <w:szCs w:val="24"/>
              </w:rPr>
              <w:instrText xml:space="preserve"> PAGEREF _Toc104486721 \h </w:instrText>
            </w:r>
            <w:r w:rsidRPr="003640C9">
              <w:rPr>
                <w:rFonts w:ascii="Times New Roman" w:hAnsi="Times New Roman"/>
                <w:noProof/>
                <w:webHidden/>
                <w:sz w:val="24"/>
                <w:szCs w:val="24"/>
              </w:rPr>
            </w:r>
            <w:r w:rsidRPr="003640C9">
              <w:rPr>
                <w:rFonts w:ascii="Times New Roman" w:hAnsi="Times New Roman"/>
                <w:noProof/>
                <w:webHidden/>
                <w:sz w:val="24"/>
                <w:szCs w:val="24"/>
              </w:rPr>
              <w:fldChar w:fldCharType="separate"/>
            </w:r>
            <w:r w:rsidRPr="003640C9">
              <w:rPr>
                <w:rFonts w:ascii="Times New Roman" w:hAnsi="Times New Roman"/>
                <w:noProof/>
                <w:webHidden/>
                <w:sz w:val="24"/>
                <w:szCs w:val="24"/>
              </w:rPr>
              <w:t>63</w:t>
            </w:r>
            <w:r w:rsidRPr="003640C9">
              <w:rPr>
                <w:rFonts w:ascii="Times New Roman" w:hAnsi="Times New Roman"/>
                <w:noProof/>
                <w:webHidden/>
                <w:sz w:val="24"/>
                <w:szCs w:val="24"/>
              </w:rPr>
              <w:fldChar w:fldCharType="end"/>
            </w:r>
          </w:hyperlink>
        </w:p>
        <w:p w14:paraId="57F06226" w14:textId="494BAB09" w:rsidR="007D7D3D" w:rsidRPr="003640C9" w:rsidRDefault="007D7D3D">
          <w:pPr>
            <w:pStyle w:val="TOC2"/>
            <w:tabs>
              <w:tab w:val="left" w:pos="880"/>
              <w:tab w:val="right" w:leader="dot" w:pos="9656"/>
            </w:tabs>
            <w:rPr>
              <w:rFonts w:ascii="Times New Roman" w:hAnsi="Times New Roman"/>
              <w:noProof/>
              <w:sz w:val="24"/>
              <w:szCs w:val="24"/>
            </w:rPr>
          </w:pPr>
          <w:hyperlink w:anchor="_Toc104486722" w:history="1">
            <w:r w:rsidRPr="003640C9">
              <w:rPr>
                <w:rStyle w:val="Hyperlink"/>
                <w:rFonts w:ascii="Times New Roman" w:eastAsiaTheme="majorEastAsia" w:hAnsi="Times New Roman"/>
                <w:noProof/>
                <w:sz w:val="24"/>
                <w:szCs w:val="24"/>
                <w:lang w:val="en-GB"/>
              </w:rPr>
              <w:t>10.</w:t>
            </w:r>
            <w:r w:rsidRPr="003640C9">
              <w:rPr>
                <w:rFonts w:ascii="Times New Roman" w:hAnsi="Times New Roman"/>
                <w:noProof/>
                <w:sz w:val="24"/>
                <w:szCs w:val="24"/>
              </w:rPr>
              <w:tab/>
            </w:r>
            <w:r w:rsidRPr="003640C9">
              <w:rPr>
                <w:rStyle w:val="Hyperlink"/>
                <w:rFonts w:ascii="Times New Roman" w:eastAsiaTheme="majorEastAsia" w:hAnsi="Times New Roman"/>
                <w:noProof/>
                <w:sz w:val="24"/>
                <w:szCs w:val="24"/>
                <w:lang w:val="en-GB"/>
              </w:rPr>
              <w:t>Ảnh chụp source control system</w:t>
            </w:r>
            <w:r w:rsidRPr="003640C9">
              <w:rPr>
                <w:rFonts w:ascii="Times New Roman" w:hAnsi="Times New Roman"/>
                <w:noProof/>
                <w:webHidden/>
                <w:sz w:val="24"/>
                <w:szCs w:val="24"/>
              </w:rPr>
              <w:tab/>
            </w:r>
            <w:r w:rsidRPr="003640C9">
              <w:rPr>
                <w:rFonts w:ascii="Times New Roman" w:hAnsi="Times New Roman"/>
                <w:noProof/>
                <w:webHidden/>
                <w:sz w:val="24"/>
                <w:szCs w:val="24"/>
              </w:rPr>
              <w:fldChar w:fldCharType="begin"/>
            </w:r>
            <w:r w:rsidRPr="003640C9">
              <w:rPr>
                <w:rFonts w:ascii="Times New Roman" w:hAnsi="Times New Roman"/>
                <w:noProof/>
                <w:webHidden/>
                <w:sz w:val="24"/>
                <w:szCs w:val="24"/>
              </w:rPr>
              <w:instrText xml:space="preserve"> PAGEREF _Toc104486722 \h </w:instrText>
            </w:r>
            <w:r w:rsidRPr="003640C9">
              <w:rPr>
                <w:rFonts w:ascii="Times New Roman" w:hAnsi="Times New Roman"/>
                <w:noProof/>
                <w:webHidden/>
                <w:sz w:val="24"/>
                <w:szCs w:val="24"/>
              </w:rPr>
            </w:r>
            <w:r w:rsidRPr="003640C9">
              <w:rPr>
                <w:rFonts w:ascii="Times New Roman" w:hAnsi="Times New Roman"/>
                <w:noProof/>
                <w:webHidden/>
                <w:sz w:val="24"/>
                <w:szCs w:val="24"/>
              </w:rPr>
              <w:fldChar w:fldCharType="separate"/>
            </w:r>
            <w:r w:rsidRPr="003640C9">
              <w:rPr>
                <w:rFonts w:ascii="Times New Roman" w:hAnsi="Times New Roman"/>
                <w:noProof/>
                <w:webHidden/>
                <w:sz w:val="24"/>
                <w:szCs w:val="24"/>
              </w:rPr>
              <w:t>64</w:t>
            </w:r>
            <w:r w:rsidRPr="003640C9">
              <w:rPr>
                <w:rFonts w:ascii="Times New Roman" w:hAnsi="Times New Roman"/>
                <w:noProof/>
                <w:webHidden/>
                <w:sz w:val="24"/>
                <w:szCs w:val="24"/>
              </w:rPr>
              <w:fldChar w:fldCharType="end"/>
            </w:r>
          </w:hyperlink>
        </w:p>
        <w:p w14:paraId="3BF23E12" w14:textId="24F8E5C9" w:rsidR="007D7D3D" w:rsidRPr="003640C9" w:rsidRDefault="007D7D3D">
          <w:pPr>
            <w:pStyle w:val="TOC1"/>
            <w:tabs>
              <w:tab w:val="left" w:pos="660"/>
              <w:tab w:val="right" w:leader="dot" w:pos="9656"/>
            </w:tabs>
            <w:rPr>
              <w:rFonts w:ascii="Times New Roman" w:hAnsi="Times New Roman"/>
              <w:noProof/>
              <w:sz w:val="24"/>
              <w:szCs w:val="24"/>
            </w:rPr>
          </w:pPr>
          <w:hyperlink w:anchor="_Toc104486723" w:history="1">
            <w:r w:rsidRPr="003640C9">
              <w:rPr>
                <w:rStyle w:val="Hyperlink"/>
                <w:rFonts w:ascii="Times New Roman" w:eastAsiaTheme="majorEastAsia" w:hAnsi="Times New Roman"/>
                <w:b/>
                <w:noProof/>
                <w:sz w:val="24"/>
                <w:szCs w:val="24"/>
                <w:lang w:val="en-GB"/>
              </w:rPr>
              <w:t>III.</w:t>
            </w:r>
            <w:r w:rsidRPr="003640C9">
              <w:rPr>
                <w:rFonts w:ascii="Times New Roman" w:hAnsi="Times New Roman"/>
                <w:noProof/>
                <w:sz w:val="24"/>
                <w:szCs w:val="24"/>
              </w:rPr>
              <w:tab/>
            </w:r>
            <w:r w:rsidRPr="003640C9">
              <w:rPr>
                <w:rStyle w:val="Hyperlink"/>
                <w:rFonts w:ascii="Times New Roman" w:eastAsiaTheme="majorEastAsia" w:hAnsi="Times New Roman"/>
                <w:b/>
                <w:noProof/>
                <w:sz w:val="24"/>
                <w:szCs w:val="24"/>
                <w:lang w:val="en-GB"/>
              </w:rPr>
              <w:t>Kết luận</w:t>
            </w:r>
            <w:r w:rsidRPr="003640C9">
              <w:rPr>
                <w:rFonts w:ascii="Times New Roman" w:hAnsi="Times New Roman"/>
                <w:noProof/>
                <w:webHidden/>
                <w:sz w:val="24"/>
                <w:szCs w:val="24"/>
              </w:rPr>
              <w:tab/>
            </w:r>
            <w:r w:rsidRPr="003640C9">
              <w:rPr>
                <w:rFonts w:ascii="Times New Roman" w:hAnsi="Times New Roman"/>
                <w:noProof/>
                <w:webHidden/>
                <w:sz w:val="24"/>
                <w:szCs w:val="24"/>
              </w:rPr>
              <w:fldChar w:fldCharType="begin"/>
            </w:r>
            <w:r w:rsidRPr="003640C9">
              <w:rPr>
                <w:rFonts w:ascii="Times New Roman" w:hAnsi="Times New Roman"/>
                <w:noProof/>
                <w:webHidden/>
                <w:sz w:val="24"/>
                <w:szCs w:val="24"/>
              </w:rPr>
              <w:instrText xml:space="preserve"> PAGEREF _Toc104486723 \h </w:instrText>
            </w:r>
            <w:r w:rsidRPr="003640C9">
              <w:rPr>
                <w:rFonts w:ascii="Times New Roman" w:hAnsi="Times New Roman"/>
                <w:noProof/>
                <w:webHidden/>
                <w:sz w:val="24"/>
                <w:szCs w:val="24"/>
              </w:rPr>
            </w:r>
            <w:r w:rsidRPr="003640C9">
              <w:rPr>
                <w:rFonts w:ascii="Times New Roman" w:hAnsi="Times New Roman"/>
                <w:noProof/>
                <w:webHidden/>
                <w:sz w:val="24"/>
                <w:szCs w:val="24"/>
              </w:rPr>
              <w:fldChar w:fldCharType="separate"/>
            </w:r>
            <w:r w:rsidRPr="003640C9">
              <w:rPr>
                <w:rFonts w:ascii="Times New Roman" w:hAnsi="Times New Roman"/>
                <w:noProof/>
                <w:webHidden/>
                <w:sz w:val="24"/>
                <w:szCs w:val="24"/>
              </w:rPr>
              <w:t>67</w:t>
            </w:r>
            <w:r w:rsidRPr="003640C9">
              <w:rPr>
                <w:rFonts w:ascii="Times New Roman" w:hAnsi="Times New Roman"/>
                <w:noProof/>
                <w:webHidden/>
                <w:sz w:val="24"/>
                <w:szCs w:val="24"/>
              </w:rPr>
              <w:fldChar w:fldCharType="end"/>
            </w:r>
          </w:hyperlink>
        </w:p>
        <w:p w14:paraId="57441274" w14:textId="57E5BD3F" w:rsidR="007D7D3D" w:rsidRPr="00F43132" w:rsidRDefault="007D7D3D">
          <w:pPr>
            <w:pStyle w:val="TOC2"/>
            <w:tabs>
              <w:tab w:val="right" w:leader="dot" w:pos="9656"/>
            </w:tabs>
            <w:rPr>
              <w:rFonts w:cstheme="minorBidi"/>
              <w:noProof/>
            </w:rPr>
          </w:pPr>
          <w:hyperlink w:anchor="_Toc104486724" w:history="1">
            <w:r w:rsidRPr="003640C9">
              <w:rPr>
                <w:rStyle w:val="Hyperlink"/>
                <w:rFonts w:ascii="Times New Roman" w:hAnsi="Times New Roman"/>
                <w:noProof/>
                <w:sz w:val="24"/>
                <w:szCs w:val="24"/>
                <w:lang w:val="en-GB"/>
              </w:rPr>
              <w:t>Tài liệu tham khảo</w:t>
            </w:r>
            <w:r w:rsidRPr="003640C9">
              <w:rPr>
                <w:rFonts w:ascii="Times New Roman" w:hAnsi="Times New Roman"/>
                <w:noProof/>
                <w:webHidden/>
                <w:sz w:val="24"/>
                <w:szCs w:val="24"/>
              </w:rPr>
              <w:tab/>
            </w:r>
            <w:r w:rsidRPr="003640C9">
              <w:rPr>
                <w:rFonts w:ascii="Times New Roman" w:hAnsi="Times New Roman"/>
                <w:noProof/>
                <w:webHidden/>
                <w:sz w:val="24"/>
                <w:szCs w:val="24"/>
              </w:rPr>
              <w:fldChar w:fldCharType="begin"/>
            </w:r>
            <w:r w:rsidRPr="003640C9">
              <w:rPr>
                <w:rFonts w:ascii="Times New Roman" w:hAnsi="Times New Roman"/>
                <w:noProof/>
                <w:webHidden/>
                <w:sz w:val="24"/>
                <w:szCs w:val="24"/>
              </w:rPr>
              <w:instrText xml:space="preserve"> PAGEREF _Toc104486724 \h </w:instrText>
            </w:r>
            <w:r w:rsidRPr="003640C9">
              <w:rPr>
                <w:rFonts w:ascii="Times New Roman" w:hAnsi="Times New Roman"/>
                <w:noProof/>
                <w:webHidden/>
                <w:sz w:val="24"/>
                <w:szCs w:val="24"/>
              </w:rPr>
            </w:r>
            <w:r w:rsidRPr="003640C9">
              <w:rPr>
                <w:rFonts w:ascii="Times New Roman" w:hAnsi="Times New Roman"/>
                <w:noProof/>
                <w:webHidden/>
                <w:sz w:val="24"/>
                <w:szCs w:val="24"/>
              </w:rPr>
              <w:fldChar w:fldCharType="separate"/>
            </w:r>
            <w:r w:rsidRPr="003640C9">
              <w:rPr>
                <w:rFonts w:ascii="Times New Roman" w:hAnsi="Times New Roman"/>
                <w:noProof/>
                <w:webHidden/>
                <w:sz w:val="24"/>
                <w:szCs w:val="24"/>
              </w:rPr>
              <w:t>67</w:t>
            </w:r>
            <w:r w:rsidRPr="003640C9">
              <w:rPr>
                <w:rFonts w:ascii="Times New Roman" w:hAnsi="Times New Roman"/>
                <w:noProof/>
                <w:webHidden/>
                <w:sz w:val="24"/>
                <w:szCs w:val="24"/>
              </w:rPr>
              <w:fldChar w:fldCharType="end"/>
            </w:r>
          </w:hyperlink>
        </w:p>
        <w:p w14:paraId="03A518DE" w14:textId="2399EC89" w:rsidR="007D7D3D" w:rsidRDefault="007D7D3D">
          <w:r>
            <w:rPr>
              <w:b/>
              <w:bCs/>
              <w:noProof/>
            </w:rPr>
            <w:fldChar w:fldCharType="end"/>
          </w:r>
        </w:p>
      </w:sdtContent>
    </w:sdt>
    <w:p w14:paraId="11813B91" w14:textId="52467956" w:rsidR="00621DD2" w:rsidRPr="00AE5D96" w:rsidRDefault="00621DD2">
      <w:pPr>
        <w:rPr>
          <w:rFonts w:ascii="Times New Roman" w:eastAsiaTheme="majorEastAsia" w:hAnsi="Times New Roman" w:cs="Times New Roman"/>
          <w:b/>
          <w:color w:val="000000" w:themeColor="text1"/>
          <w:sz w:val="28"/>
          <w:szCs w:val="28"/>
          <w:lang w:val="en-GB"/>
        </w:rPr>
      </w:pPr>
    </w:p>
    <w:p w14:paraId="25D6F056" w14:textId="77777777" w:rsidR="00AC5C39" w:rsidRPr="00AE5D96" w:rsidRDefault="00AC5C39" w:rsidP="00AE200A">
      <w:pPr>
        <w:ind w:left="720"/>
        <w:jc w:val="center"/>
        <w:rPr>
          <w:rFonts w:ascii="Times New Roman" w:eastAsiaTheme="majorEastAsia" w:hAnsi="Times New Roman" w:cs="Times New Roman"/>
          <w:b/>
          <w:color w:val="000000" w:themeColor="text1"/>
          <w:sz w:val="28"/>
          <w:szCs w:val="28"/>
          <w:lang w:val="en-GB"/>
        </w:rPr>
      </w:pPr>
    </w:p>
    <w:p w14:paraId="51D5D699" w14:textId="77777777" w:rsidR="005F3CA7" w:rsidRDefault="005F3CA7" w:rsidP="00AE200A">
      <w:pPr>
        <w:ind w:left="720"/>
        <w:jc w:val="center"/>
        <w:rPr>
          <w:rFonts w:ascii="Times New Roman" w:eastAsiaTheme="majorEastAsia" w:hAnsi="Times New Roman" w:cs="Times New Roman"/>
          <w:b/>
          <w:color w:val="000000" w:themeColor="text1"/>
          <w:sz w:val="28"/>
          <w:szCs w:val="28"/>
          <w:lang w:val="en-GB"/>
        </w:rPr>
      </w:pPr>
    </w:p>
    <w:p w14:paraId="0EF9C3E3" w14:textId="77777777" w:rsidR="005F3CA7" w:rsidRDefault="005F3CA7" w:rsidP="00AE200A">
      <w:pPr>
        <w:ind w:left="720"/>
        <w:jc w:val="center"/>
        <w:rPr>
          <w:rFonts w:ascii="Times New Roman" w:eastAsiaTheme="majorEastAsia" w:hAnsi="Times New Roman" w:cs="Times New Roman"/>
          <w:b/>
          <w:color w:val="000000" w:themeColor="text1"/>
          <w:sz w:val="28"/>
          <w:szCs w:val="28"/>
          <w:lang w:val="en-GB"/>
        </w:rPr>
      </w:pPr>
    </w:p>
    <w:p w14:paraId="0DEEAA87" w14:textId="77777777" w:rsidR="005F3CA7" w:rsidRDefault="005F3CA7" w:rsidP="00AE200A">
      <w:pPr>
        <w:ind w:left="720"/>
        <w:jc w:val="center"/>
        <w:rPr>
          <w:rFonts w:ascii="Times New Roman" w:eastAsiaTheme="majorEastAsia" w:hAnsi="Times New Roman" w:cs="Times New Roman"/>
          <w:b/>
          <w:color w:val="000000" w:themeColor="text1"/>
          <w:sz w:val="28"/>
          <w:szCs w:val="28"/>
          <w:lang w:val="en-GB"/>
        </w:rPr>
      </w:pPr>
    </w:p>
    <w:p w14:paraId="41CED1BC" w14:textId="61CF3C47" w:rsidR="00621DD2" w:rsidRPr="00AE5D96" w:rsidRDefault="00F43132" w:rsidP="00F43132">
      <w:pPr>
        <w:ind w:left="720" w:firstLine="720"/>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t xml:space="preserve">                                </w:t>
      </w:r>
      <w:r w:rsidR="00AE200A" w:rsidRPr="00AE5D96">
        <w:rPr>
          <w:rFonts w:ascii="Times New Roman" w:eastAsiaTheme="majorEastAsia" w:hAnsi="Times New Roman" w:cs="Times New Roman"/>
          <w:b/>
          <w:color w:val="000000" w:themeColor="text1"/>
          <w:sz w:val="28"/>
          <w:szCs w:val="28"/>
          <w:lang w:val="en-GB"/>
        </w:rPr>
        <w:t>Danh mục hình ảnh</w:t>
      </w:r>
    </w:p>
    <w:p w14:paraId="3650DF81" w14:textId="77777777" w:rsidR="00621DD2" w:rsidRPr="00AE5D96" w:rsidRDefault="00621DD2">
      <w:pPr>
        <w:rPr>
          <w:rFonts w:ascii="Times New Roman" w:eastAsiaTheme="majorEastAsia" w:hAnsi="Times New Roman" w:cs="Times New Roman"/>
          <w:b/>
          <w:color w:val="000000" w:themeColor="text1"/>
          <w:sz w:val="28"/>
          <w:szCs w:val="28"/>
          <w:lang w:val="en-GB"/>
        </w:rPr>
      </w:pPr>
      <w:r w:rsidRPr="00AE5D96">
        <w:rPr>
          <w:rFonts w:ascii="Times New Roman" w:eastAsiaTheme="majorEastAsia" w:hAnsi="Times New Roman" w:cs="Times New Roman"/>
          <w:b/>
          <w:color w:val="000000" w:themeColor="text1"/>
          <w:sz w:val="28"/>
          <w:szCs w:val="28"/>
          <w:lang w:val="en-GB"/>
        </w:rPr>
        <w:br w:type="page"/>
      </w:r>
    </w:p>
    <w:p w14:paraId="579B3945" w14:textId="77777777" w:rsidR="00AE200A" w:rsidRPr="00AE5D96" w:rsidRDefault="00AE200A" w:rsidP="00AE200A">
      <w:pPr>
        <w:ind w:left="720"/>
        <w:jc w:val="center"/>
        <w:rPr>
          <w:rFonts w:ascii="Times New Roman" w:eastAsiaTheme="majorEastAsia" w:hAnsi="Times New Roman" w:cs="Times New Roman"/>
          <w:b/>
          <w:color w:val="000000" w:themeColor="text1"/>
          <w:sz w:val="28"/>
          <w:szCs w:val="28"/>
          <w:lang w:val="en-GB"/>
        </w:rPr>
      </w:pPr>
    </w:p>
    <w:p w14:paraId="78F0EAFF" w14:textId="77777777" w:rsidR="00AE200A" w:rsidRPr="00AE5D96" w:rsidRDefault="00AE200A" w:rsidP="00AE200A">
      <w:pPr>
        <w:ind w:left="720"/>
        <w:jc w:val="center"/>
        <w:rPr>
          <w:rFonts w:ascii="Times New Roman" w:eastAsiaTheme="majorEastAsia" w:hAnsi="Times New Roman" w:cs="Times New Roman"/>
          <w:b/>
          <w:color w:val="000000" w:themeColor="text1"/>
          <w:sz w:val="28"/>
          <w:szCs w:val="28"/>
          <w:lang w:val="en-GB"/>
        </w:rPr>
      </w:pPr>
      <w:r w:rsidRPr="00AE5D96">
        <w:rPr>
          <w:rFonts w:ascii="Times New Roman" w:eastAsiaTheme="majorEastAsia" w:hAnsi="Times New Roman" w:cs="Times New Roman"/>
          <w:b/>
          <w:color w:val="000000" w:themeColor="text1"/>
          <w:sz w:val="28"/>
          <w:szCs w:val="28"/>
          <w:lang w:val="en-GB"/>
        </w:rPr>
        <w:t>Danh mục bảng biểu</w:t>
      </w:r>
    </w:p>
    <w:p w14:paraId="4D743E29" w14:textId="77777777" w:rsidR="00AE200A" w:rsidRPr="00AE5D96" w:rsidRDefault="00AE200A">
      <w:pPr>
        <w:rPr>
          <w:rFonts w:ascii="Times New Roman" w:eastAsiaTheme="majorEastAsia" w:hAnsi="Times New Roman" w:cs="Times New Roman"/>
          <w:b/>
          <w:color w:val="000000" w:themeColor="text1"/>
          <w:sz w:val="28"/>
          <w:szCs w:val="28"/>
          <w:lang w:val="en-GB"/>
        </w:rPr>
      </w:pPr>
      <w:r w:rsidRPr="00AE5D96">
        <w:rPr>
          <w:rFonts w:ascii="Times New Roman" w:eastAsiaTheme="majorEastAsia" w:hAnsi="Times New Roman" w:cs="Times New Roman"/>
          <w:b/>
          <w:color w:val="000000" w:themeColor="text1"/>
          <w:sz w:val="28"/>
          <w:szCs w:val="28"/>
          <w:lang w:val="en-GB"/>
        </w:rPr>
        <w:br w:type="page"/>
      </w:r>
    </w:p>
    <w:p w14:paraId="7F8178BE" w14:textId="77777777" w:rsidR="00621DD2" w:rsidRPr="00AE5D96" w:rsidRDefault="00AE200A" w:rsidP="00AE200A">
      <w:pPr>
        <w:ind w:left="720"/>
        <w:jc w:val="center"/>
        <w:rPr>
          <w:rFonts w:ascii="Times New Roman" w:eastAsiaTheme="majorEastAsia" w:hAnsi="Times New Roman" w:cs="Times New Roman"/>
          <w:b/>
          <w:color w:val="000000" w:themeColor="text1"/>
          <w:sz w:val="28"/>
          <w:szCs w:val="28"/>
          <w:lang w:val="en-GB"/>
        </w:rPr>
      </w:pPr>
      <w:r w:rsidRPr="00AE5D96">
        <w:rPr>
          <w:rFonts w:ascii="Times New Roman" w:eastAsiaTheme="majorEastAsia" w:hAnsi="Times New Roman" w:cs="Times New Roman"/>
          <w:b/>
          <w:color w:val="000000" w:themeColor="text1"/>
          <w:sz w:val="28"/>
          <w:szCs w:val="28"/>
          <w:lang w:val="en-GB"/>
        </w:rPr>
        <w:lastRenderedPageBreak/>
        <w:t>Danh mục từ viết tắt</w:t>
      </w:r>
    </w:p>
    <w:p w14:paraId="250206AA" w14:textId="00834B11" w:rsidR="00621DD2" w:rsidRPr="00F43132" w:rsidRDefault="00F43132">
      <w:pPr>
        <w:rPr>
          <w:rFonts w:ascii="Times New Roman" w:eastAsiaTheme="majorEastAsia" w:hAnsi="Times New Roman" w:cs="Times New Roman"/>
          <w:bCs/>
          <w:color w:val="000000" w:themeColor="text1"/>
          <w:sz w:val="24"/>
          <w:szCs w:val="24"/>
          <w:lang w:val="en-GB"/>
        </w:rPr>
      </w:pPr>
      <w:r w:rsidRPr="00F43132">
        <w:rPr>
          <w:rFonts w:ascii="Times New Roman" w:eastAsiaTheme="majorEastAsia" w:hAnsi="Times New Roman" w:cs="Times New Roman"/>
          <w:bCs/>
          <w:color w:val="000000" w:themeColor="text1"/>
          <w:sz w:val="24"/>
          <w:szCs w:val="24"/>
          <w:lang w:val="en-GB"/>
        </w:rPr>
        <w:t xml:space="preserve">_ </w:t>
      </w:r>
      <w:proofErr w:type="gramStart"/>
      <w:r w:rsidRPr="00F43132">
        <w:rPr>
          <w:rFonts w:ascii="Times New Roman" w:eastAsiaTheme="majorEastAsia" w:hAnsi="Times New Roman" w:cs="Times New Roman"/>
          <w:bCs/>
          <w:color w:val="000000" w:themeColor="text1"/>
          <w:sz w:val="24"/>
          <w:szCs w:val="24"/>
          <w:lang w:val="en-GB"/>
        </w:rPr>
        <w:t>ERD :</w:t>
      </w:r>
      <w:proofErr w:type="gramEnd"/>
      <w:r w:rsidRPr="00F43132">
        <w:rPr>
          <w:rFonts w:ascii="Times New Roman" w:eastAsiaTheme="majorEastAsia" w:hAnsi="Times New Roman" w:cs="Times New Roman"/>
          <w:bCs/>
          <w:color w:val="000000" w:themeColor="text1"/>
          <w:sz w:val="24"/>
          <w:szCs w:val="24"/>
          <w:lang w:val="en-GB"/>
        </w:rPr>
        <w:t xml:space="preserve"> Entity-Relationship Diagram</w:t>
      </w:r>
    </w:p>
    <w:p w14:paraId="47E3755C" w14:textId="49F8B36F" w:rsidR="00F43132" w:rsidRPr="00F43132" w:rsidRDefault="00F43132">
      <w:pPr>
        <w:rPr>
          <w:rFonts w:ascii="Times New Roman" w:eastAsiaTheme="majorEastAsia" w:hAnsi="Times New Roman" w:cs="Times New Roman"/>
          <w:bCs/>
          <w:color w:val="000000" w:themeColor="text1"/>
          <w:sz w:val="24"/>
          <w:szCs w:val="24"/>
          <w:lang w:val="en-GB"/>
        </w:rPr>
      </w:pPr>
      <w:r w:rsidRPr="00F43132">
        <w:rPr>
          <w:rFonts w:ascii="Times New Roman" w:eastAsiaTheme="majorEastAsia" w:hAnsi="Times New Roman" w:cs="Times New Roman"/>
          <w:bCs/>
          <w:color w:val="000000" w:themeColor="text1"/>
          <w:sz w:val="24"/>
          <w:szCs w:val="24"/>
          <w:lang w:val="en-GB"/>
        </w:rPr>
        <w:t xml:space="preserve">_ </w:t>
      </w:r>
      <w:proofErr w:type="gramStart"/>
      <w:r w:rsidRPr="00F43132">
        <w:rPr>
          <w:rFonts w:ascii="Times New Roman" w:eastAsiaTheme="majorEastAsia" w:hAnsi="Times New Roman" w:cs="Times New Roman"/>
          <w:bCs/>
          <w:color w:val="000000" w:themeColor="text1"/>
          <w:sz w:val="24"/>
          <w:szCs w:val="24"/>
          <w:lang w:val="en-GB"/>
        </w:rPr>
        <w:t>ND :</w:t>
      </w:r>
      <w:proofErr w:type="gramEnd"/>
      <w:r w:rsidRPr="00F43132">
        <w:rPr>
          <w:rFonts w:ascii="Times New Roman" w:eastAsiaTheme="majorEastAsia" w:hAnsi="Times New Roman" w:cs="Times New Roman"/>
          <w:bCs/>
          <w:color w:val="000000" w:themeColor="text1"/>
          <w:sz w:val="24"/>
          <w:szCs w:val="24"/>
          <w:lang w:val="en-GB"/>
        </w:rPr>
        <w:t xml:space="preserve"> Người dùng</w:t>
      </w:r>
    </w:p>
    <w:p w14:paraId="65087F1D" w14:textId="319FA0BF" w:rsidR="00F43132" w:rsidRPr="00F43132" w:rsidRDefault="00F43132">
      <w:pPr>
        <w:rPr>
          <w:rFonts w:ascii="Times New Roman" w:eastAsiaTheme="majorEastAsia" w:hAnsi="Times New Roman" w:cs="Times New Roman"/>
          <w:bCs/>
          <w:color w:val="000000" w:themeColor="text1"/>
          <w:sz w:val="24"/>
          <w:szCs w:val="24"/>
          <w:lang w:val="en-GB"/>
        </w:rPr>
      </w:pPr>
      <w:r w:rsidRPr="00F43132">
        <w:rPr>
          <w:rFonts w:ascii="Times New Roman" w:eastAsiaTheme="majorEastAsia" w:hAnsi="Times New Roman" w:cs="Times New Roman"/>
          <w:bCs/>
          <w:color w:val="000000" w:themeColor="text1"/>
          <w:sz w:val="24"/>
          <w:szCs w:val="24"/>
          <w:lang w:val="en-GB"/>
        </w:rPr>
        <w:t xml:space="preserve">_ </w:t>
      </w:r>
      <w:proofErr w:type="gramStart"/>
      <w:r w:rsidRPr="00F43132">
        <w:rPr>
          <w:rFonts w:ascii="Times New Roman" w:eastAsiaTheme="majorEastAsia" w:hAnsi="Times New Roman" w:cs="Times New Roman"/>
          <w:bCs/>
          <w:color w:val="000000" w:themeColor="text1"/>
          <w:sz w:val="24"/>
          <w:szCs w:val="24"/>
          <w:lang w:val="en-GB"/>
        </w:rPr>
        <w:t>NV :</w:t>
      </w:r>
      <w:proofErr w:type="gramEnd"/>
      <w:r w:rsidRPr="00F43132">
        <w:rPr>
          <w:rFonts w:ascii="Times New Roman" w:eastAsiaTheme="majorEastAsia" w:hAnsi="Times New Roman" w:cs="Times New Roman"/>
          <w:bCs/>
          <w:color w:val="000000" w:themeColor="text1"/>
          <w:sz w:val="24"/>
          <w:szCs w:val="24"/>
          <w:lang w:val="en-GB"/>
        </w:rPr>
        <w:t xml:space="preserve"> Nhân viên </w:t>
      </w:r>
    </w:p>
    <w:p w14:paraId="53E69B2C" w14:textId="0E7B179F" w:rsidR="00F43132" w:rsidRPr="00F43132" w:rsidRDefault="00F43132">
      <w:pPr>
        <w:rPr>
          <w:rFonts w:ascii="Times New Roman" w:eastAsiaTheme="majorEastAsia" w:hAnsi="Times New Roman" w:cs="Times New Roman"/>
          <w:bCs/>
          <w:color w:val="000000" w:themeColor="text1"/>
          <w:sz w:val="24"/>
          <w:szCs w:val="24"/>
          <w:lang w:val="en-GB"/>
        </w:rPr>
      </w:pPr>
      <w:r w:rsidRPr="00F43132">
        <w:rPr>
          <w:rFonts w:ascii="Times New Roman" w:eastAsiaTheme="majorEastAsia" w:hAnsi="Times New Roman" w:cs="Times New Roman"/>
          <w:bCs/>
          <w:color w:val="000000" w:themeColor="text1"/>
          <w:sz w:val="24"/>
          <w:szCs w:val="24"/>
          <w:lang w:val="en-GB"/>
        </w:rPr>
        <w:t xml:space="preserve">_ </w:t>
      </w:r>
      <w:proofErr w:type="gramStart"/>
      <w:r w:rsidRPr="00F43132">
        <w:rPr>
          <w:rFonts w:ascii="Times New Roman" w:eastAsiaTheme="majorEastAsia" w:hAnsi="Times New Roman" w:cs="Times New Roman"/>
          <w:bCs/>
          <w:color w:val="000000" w:themeColor="text1"/>
          <w:sz w:val="24"/>
          <w:szCs w:val="24"/>
          <w:lang w:val="en-GB"/>
        </w:rPr>
        <w:t>QTV :</w:t>
      </w:r>
      <w:proofErr w:type="gramEnd"/>
      <w:r w:rsidRPr="00F43132">
        <w:rPr>
          <w:rFonts w:ascii="Times New Roman" w:eastAsiaTheme="majorEastAsia" w:hAnsi="Times New Roman" w:cs="Times New Roman"/>
          <w:bCs/>
          <w:color w:val="000000" w:themeColor="text1"/>
          <w:sz w:val="24"/>
          <w:szCs w:val="24"/>
          <w:lang w:val="en-GB"/>
        </w:rPr>
        <w:t xml:space="preserve"> Quản trị viên </w:t>
      </w:r>
    </w:p>
    <w:p w14:paraId="2345E8E8" w14:textId="75F47DB0" w:rsidR="00F43132" w:rsidRPr="00F43132" w:rsidRDefault="00F43132">
      <w:pPr>
        <w:rPr>
          <w:rFonts w:ascii="Times New Roman" w:eastAsiaTheme="majorEastAsia" w:hAnsi="Times New Roman" w:cs="Times New Roman"/>
          <w:bCs/>
          <w:color w:val="000000" w:themeColor="text1"/>
          <w:sz w:val="24"/>
          <w:szCs w:val="24"/>
          <w:lang w:val="en-GB"/>
        </w:rPr>
      </w:pPr>
      <w:r w:rsidRPr="00F43132">
        <w:rPr>
          <w:rFonts w:ascii="Times New Roman" w:eastAsiaTheme="majorEastAsia" w:hAnsi="Times New Roman" w:cs="Times New Roman"/>
          <w:bCs/>
          <w:color w:val="000000" w:themeColor="text1"/>
          <w:sz w:val="24"/>
          <w:szCs w:val="24"/>
          <w:lang w:val="en-GB"/>
        </w:rPr>
        <w:t xml:space="preserve">_ </w:t>
      </w:r>
      <w:proofErr w:type="gramStart"/>
      <w:r w:rsidRPr="00F43132">
        <w:rPr>
          <w:rFonts w:ascii="Times New Roman" w:eastAsiaTheme="majorEastAsia" w:hAnsi="Times New Roman" w:cs="Times New Roman"/>
          <w:bCs/>
          <w:color w:val="000000" w:themeColor="text1"/>
          <w:sz w:val="24"/>
          <w:szCs w:val="24"/>
          <w:lang w:val="en-GB"/>
        </w:rPr>
        <w:t>HT :</w:t>
      </w:r>
      <w:proofErr w:type="gramEnd"/>
      <w:r w:rsidRPr="00F43132">
        <w:rPr>
          <w:rFonts w:ascii="Times New Roman" w:eastAsiaTheme="majorEastAsia" w:hAnsi="Times New Roman" w:cs="Times New Roman"/>
          <w:bCs/>
          <w:color w:val="000000" w:themeColor="text1"/>
          <w:sz w:val="24"/>
          <w:szCs w:val="24"/>
          <w:lang w:val="en-GB"/>
        </w:rPr>
        <w:t xml:space="preserve"> Hệ thống</w:t>
      </w:r>
    </w:p>
    <w:p w14:paraId="31D0DE79" w14:textId="34F3A458" w:rsidR="00F43132" w:rsidRDefault="00F43132">
      <w:pPr>
        <w:rPr>
          <w:rFonts w:ascii="Times New Roman" w:eastAsiaTheme="majorEastAsia" w:hAnsi="Times New Roman" w:cs="Times New Roman"/>
          <w:b/>
          <w:color w:val="000000" w:themeColor="text1"/>
          <w:sz w:val="28"/>
          <w:szCs w:val="28"/>
          <w:lang w:val="en-GB"/>
        </w:rPr>
      </w:pPr>
    </w:p>
    <w:p w14:paraId="01F49C63" w14:textId="20204255" w:rsidR="00F43132" w:rsidRDefault="00F43132">
      <w:pPr>
        <w:rPr>
          <w:rFonts w:ascii="Times New Roman" w:eastAsiaTheme="majorEastAsia" w:hAnsi="Times New Roman" w:cs="Times New Roman"/>
          <w:b/>
          <w:color w:val="000000" w:themeColor="text1"/>
          <w:sz w:val="28"/>
          <w:szCs w:val="28"/>
          <w:lang w:val="en-GB"/>
        </w:rPr>
      </w:pPr>
    </w:p>
    <w:p w14:paraId="109D6B7C" w14:textId="02312BCC" w:rsidR="00F43132" w:rsidRDefault="00F43132">
      <w:pPr>
        <w:rPr>
          <w:rFonts w:ascii="Times New Roman" w:eastAsiaTheme="majorEastAsia" w:hAnsi="Times New Roman" w:cs="Times New Roman"/>
          <w:b/>
          <w:color w:val="000000" w:themeColor="text1"/>
          <w:sz w:val="28"/>
          <w:szCs w:val="28"/>
          <w:lang w:val="en-GB"/>
        </w:rPr>
      </w:pPr>
    </w:p>
    <w:p w14:paraId="3369E9FB" w14:textId="014216DC" w:rsidR="00F43132" w:rsidRDefault="00F43132">
      <w:pPr>
        <w:rPr>
          <w:rFonts w:ascii="Times New Roman" w:eastAsiaTheme="majorEastAsia" w:hAnsi="Times New Roman" w:cs="Times New Roman"/>
          <w:b/>
          <w:color w:val="000000" w:themeColor="text1"/>
          <w:sz w:val="28"/>
          <w:szCs w:val="28"/>
          <w:lang w:val="en-GB"/>
        </w:rPr>
      </w:pPr>
    </w:p>
    <w:p w14:paraId="5F73A3C7" w14:textId="725EE96D" w:rsidR="00F43132" w:rsidRDefault="00F43132">
      <w:pPr>
        <w:rPr>
          <w:rFonts w:ascii="Times New Roman" w:eastAsiaTheme="majorEastAsia" w:hAnsi="Times New Roman" w:cs="Times New Roman"/>
          <w:b/>
          <w:color w:val="000000" w:themeColor="text1"/>
          <w:sz w:val="28"/>
          <w:szCs w:val="28"/>
          <w:lang w:val="en-GB"/>
        </w:rPr>
      </w:pPr>
    </w:p>
    <w:p w14:paraId="3E2DE1A0" w14:textId="013587AD" w:rsidR="00F43132" w:rsidRDefault="00F43132">
      <w:pPr>
        <w:rPr>
          <w:rFonts w:ascii="Times New Roman" w:eastAsiaTheme="majorEastAsia" w:hAnsi="Times New Roman" w:cs="Times New Roman"/>
          <w:b/>
          <w:color w:val="000000" w:themeColor="text1"/>
          <w:sz w:val="28"/>
          <w:szCs w:val="28"/>
          <w:lang w:val="en-GB"/>
        </w:rPr>
      </w:pPr>
    </w:p>
    <w:p w14:paraId="7DA2B56F" w14:textId="66176F5D" w:rsidR="00F43132" w:rsidRDefault="00F43132">
      <w:pPr>
        <w:rPr>
          <w:rFonts w:ascii="Times New Roman" w:eastAsiaTheme="majorEastAsia" w:hAnsi="Times New Roman" w:cs="Times New Roman"/>
          <w:b/>
          <w:color w:val="000000" w:themeColor="text1"/>
          <w:sz w:val="28"/>
          <w:szCs w:val="28"/>
          <w:lang w:val="en-GB"/>
        </w:rPr>
      </w:pPr>
    </w:p>
    <w:p w14:paraId="2C183AE6" w14:textId="3898438D" w:rsidR="00F43132" w:rsidRDefault="00F43132">
      <w:pPr>
        <w:rPr>
          <w:rFonts w:ascii="Times New Roman" w:eastAsiaTheme="majorEastAsia" w:hAnsi="Times New Roman" w:cs="Times New Roman"/>
          <w:b/>
          <w:color w:val="000000" w:themeColor="text1"/>
          <w:sz w:val="28"/>
          <w:szCs w:val="28"/>
          <w:lang w:val="en-GB"/>
        </w:rPr>
      </w:pPr>
    </w:p>
    <w:p w14:paraId="44644254" w14:textId="55515CA4" w:rsidR="00F43132" w:rsidRDefault="00F43132">
      <w:pPr>
        <w:rPr>
          <w:rFonts w:ascii="Times New Roman" w:eastAsiaTheme="majorEastAsia" w:hAnsi="Times New Roman" w:cs="Times New Roman"/>
          <w:b/>
          <w:color w:val="000000" w:themeColor="text1"/>
          <w:sz w:val="28"/>
          <w:szCs w:val="28"/>
          <w:lang w:val="en-GB"/>
        </w:rPr>
      </w:pPr>
    </w:p>
    <w:p w14:paraId="2D5BEE66" w14:textId="3AD58B55" w:rsidR="00F43132" w:rsidRDefault="00F43132">
      <w:pPr>
        <w:rPr>
          <w:rFonts w:ascii="Times New Roman" w:eastAsiaTheme="majorEastAsia" w:hAnsi="Times New Roman" w:cs="Times New Roman"/>
          <w:b/>
          <w:color w:val="000000" w:themeColor="text1"/>
          <w:sz w:val="28"/>
          <w:szCs w:val="28"/>
          <w:lang w:val="en-GB"/>
        </w:rPr>
      </w:pPr>
    </w:p>
    <w:p w14:paraId="2D4F1246" w14:textId="4D7CCB77" w:rsidR="00F43132" w:rsidRDefault="00F43132">
      <w:pPr>
        <w:rPr>
          <w:rFonts w:ascii="Times New Roman" w:eastAsiaTheme="majorEastAsia" w:hAnsi="Times New Roman" w:cs="Times New Roman"/>
          <w:b/>
          <w:color w:val="000000" w:themeColor="text1"/>
          <w:sz w:val="28"/>
          <w:szCs w:val="28"/>
          <w:lang w:val="en-GB"/>
        </w:rPr>
      </w:pPr>
    </w:p>
    <w:p w14:paraId="47966B5F" w14:textId="70A1FEDD" w:rsidR="00F43132" w:rsidRDefault="00F43132">
      <w:pPr>
        <w:rPr>
          <w:rFonts w:ascii="Times New Roman" w:eastAsiaTheme="majorEastAsia" w:hAnsi="Times New Roman" w:cs="Times New Roman"/>
          <w:b/>
          <w:color w:val="000000" w:themeColor="text1"/>
          <w:sz w:val="28"/>
          <w:szCs w:val="28"/>
          <w:lang w:val="en-GB"/>
        </w:rPr>
      </w:pPr>
    </w:p>
    <w:p w14:paraId="11BB5EF2" w14:textId="5C362ABA" w:rsidR="00F43132" w:rsidRDefault="00F43132">
      <w:pPr>
        <w:rPr>
          <w:rFonts w:ascii="Times New Roman" w:eastAsiaTheme="majorEastAsia" w:hAnsi="Times New Roman" w:cs="Times New Roman"/>
          <w:b/>
          <w:color w:val="000000" w:themeColor="text1"/>
          <w:sz w:val="28"/>
          <w:szCs w:val="28"/>
          <w:lang w:val="en-GB"/>
        </w:rPr>
      </w:pPr>
    </w:p>
    <w:p w14:paraId="2511FFFB" w14:textId="3E9614EE" w:rsidR="00F43132" w:rsidRDefault="00F43132">
      <w:pPr>
        <w:rPr>
          <w:rFonts w:ascii="Times New Roman" w:eastAsiaTheme="majorEastAsia" w:hAnsi="Times New Roman" w:cs="Times New Roman"/>
          <w:b/>
          <w:color w:val="000000" w:themeColor="text1"/>
          <w:sz w:val="28"/>
          <w:szCs w:val="28"/>
          <w:lang w:val="en-GB"/>
        </w:rPr>
      </w:pPr>
    </w:p>
    <w:p w14:paraId="1EADB2A6" w14:textId="08AB4906" w:rsidR="00F43132" w:rsidRDefault="00F43132">
      <w:pPr>
        <w:rPr>
          <w:rFonts w:ascii="Times New Roman" w:eastAsiaTheme="majorEastAsia" w:hAnsi="Times New Roman" w:cs="Times New Roman"/>
          <w:b/>
          <w:color w:val="000000" w:themeColor="text1"/>
          <w:sz w:val="28"/>
          <w:szCs w:val="28"/>
          <w:lang w:val="en-GB"/>
        </w:rPr>
      </w:pPr>
    </w:p>
    <w:p w14:paraId="2E1D1FEE" w14:textId="2E5EC282" w:rsidR="00F43132" w:rsidRDefault="00F43132">
      <w:pPr>
        <w:rPr>
          <w:rFonts w:ascii="Times New Roman" w:eastAsiaTheme="majorEastAsia" w:hAnsi="Times New Roman" w:cs="Times New Roman"/>
          <w:b/>
          <w:color w:val="000000" w:themeColor="text1"/>
          <w:sz w:val="28"/>
          <w:szCs w:val="28"/>
          <w:lang w:val="en-GB"/>
        </w:rPr>
      </w:pPr>
    </w:p>
    <w:p w14:paraId="0458AEED" w14:textId="593B6854" w:rsidR="00F43132" w:rsidRDefault="00F43132">
      <w:pPr>
        <w:rPr>
          <w:rFonts w:ascii="Times New Roman" w:eastAsiaTheme="majorEastAsia" w:hAnsi="Times New Roman" w:cs="Times New Roman"/>
          <w:b/>
          <w:color w:val="000000" w:themeColor="text1"/>
          <w:sz w:val="28"/>
          <w:szCs w:val="28"/>
          <w:lang w:val="en-GB"/>
        </w:rPr>
      </w:pPr>
    </w:p>
    <w:p w14:paraId="571E3B20" w14:textId="3DCF27F2" w:rsidR="00F43132" w:rsidRDefault="00F43132">
      <w:pPr>
        <w:rPr>
          <w:rFonts w:ascii="Times New Roman" w:eastAsiaTheme="majorEastAsia" w:hAnsi="Times New Roman" w:cs="Times New Roman"/>
          <w:b/>
          <w:color w:val="000000" w:themeColor="text1"/>
          <w:sz w:val="28"/>
          <w:szCs w:val="28"/>
          <w:lang w:val="en-GB"/>
        </w:rPr>
      </w:pPr>
    </w:p>
    <w:p w14:paraId="4F3C4947" w14:textId="56D404E1" w:rsidR="00F43132" w:rsidRDefault="00F43132">
      <w:pPr>
        <w:rPr>
          <w:rFonts w:ascii="Times New Roman" w:eastAsiaTheme="majorEastAsia" w:hAnsi="Times New Roman" w:cs="Times New Roman"/>
          <w:b/>
          <w:color w:val="000000" w:themeColor="text1"/>
          <w:sz w:val="28"/>
          <w:szCs w:val="28"/>
          <w:lang w:val="en-GB"/>
        </w:rPr>
      </w:pPr>
    </w:p>
    <w:p w14:paraId="1ECC0EA5" w14:textId="155AA0CB" w:rsidR="00F43132" w:rsidRDefault="00F43132">
      <w:pPr>
        <w:rPr>
          <w:rFonts w:ascii="Times New Roman" w:eastAsiaTheme="majorEastAsia" w:hAnsi="Times New Roman" w:cs="Times New Roman"/>
          <w:b/>
          <w:color w:val="000000" w:themeColor="text1"/>
          <w:sz w:val="28"/>
          <w:szCs w:val="28"/>
          <w:lang w:val="en-GB"/>
        </w:rPr>
      </w:pPr>
    </w:p>
    <w:p w14:paraId="50D73ED9" w14:textId="6C92E006" w:rsidR="00F43132" w:rsidRDefault="00F43132">
      <w:pPr>
        <w:rPr>
          <w:rFonts w:ascii="Times New Roman" w:eastAsiaTheme="majorEastAsia" w:hAnsi="Times New Roman" w:cs="Times New Roman"/>
          <w:b/>
          <w:color w:val="000000" w:themeColor="text1"/>
          <w:sz w:val="28"/>
          <w:szCs w:val="28"/>
          <w:lang w:val="en-GB"/>
        </w:rPr>
      </w:pPr>
    </w:p>
    <w:p w14:paraId="59A9342C" w14:textId="4B436EB3" w:rsidR="00F43132" w:rsidRDefault="00F43132">
      <w:pPr>
        <w:rPr>
          <w:rFonts w:ascii="Times New Roman" w:eastAsiaTheme="majorEastAsia" w:hAnsi="Times New Roman" w:cs="Times New Roman"/>
          <w:b/>
          <w:color w:val="000000" w:themeColor="text1"/>
          <w:sz w:val="28"/>
          <w:szCs w:val="28"/>
          <w:lang w:val="en-GB"/>
        </w:rPr>
      </w:pPr>
    </w:p>
    <w:p w14:paraId="74FAA663" w14:textId="4ECE0A3E" w:rsidR="00F43132" w:rsidRDefault="00F43132">
      <w:pPr>
        <w:rPr>
          <w:rFonts w:ascii="Times New Roman" w:eastAsiaTheme="majorEastAsia" w:hAnsi="Times New Roman" w:cs="Times New Roman"/>
          <w:b/>
          <w:color w:val="000000" w:themeColor="text1"/>
          <w:sz w:val="28"/>
          <w:szCs w:val="28"/>
          <w:lang w:val="en-GB"/>
        </w:rPr>
      </w:pPr>
    </w:p>
    <w:p w14:paraId="39088C2D" w14:textId="77777777" w:rsidR="00F43132" w:rsidRPr="00AE5D96" w:rsidRDefault="00F43132">
      <w:pPr>
        <w:rPr>
          <w:rFonts w:ascii="Times New Roman" w:eastAsiaTheme="majorEastAsia" w:hAnsi="Times New Roman" w:cs="Times New Roman"/>
          <w:b/>
          <w:color w:val="000000" w:themeColor="text1"/>
          <w:sz w:val="28"/>
          <w:szCs w:val="28"/>
          <w:lang w:val="en-GB"/>
        </w:rPr>
      </w:pPr>
    </w:p>
    <w:p w14:paraId="59C66220" w14:textId="77777777" w:rsidR="00621DD2" w:rsidRPr="00AE5D96" w:rsidRDefault="00621DD2" w:rsidP="00621DD2">
      <w:pPr>
        <w:rPr>
          <w:rFonts w:ascii="Times New Roman" w:eastAsiaTheme="majorEastAsia" w:hAnsi="Times New Roman" w:cs="Times New Roman"/>
          <w:b/>
          <w:color w:val="000000" w:themeColor="text1"/>
          <w:sz w:val="28"/>
          <w:szCs w:val="28"/>
          <w:lang w:val="en-GB"/>
        </w:rPr>
      </w:pPr>
      <w:r w:rsidRPr="00AE5D96">
        <w:rPr>
          <w:rFonts w:ascii="Times New Roman" w:eastAsiaTheme="majorEastAsia" w:hAnsi="Times New Roman" w:cs="Times New Roman"/>
          <w:b/>
          <w:color w:val="000000" w:themeColor="text1"/>
          <w:sz w:val="28"/>
          <w:szCs w:val="28"/>
          <w:lang w:val="en-GB"/>
        </w:rPr>
        <w:t>Bảng phân công công việc</w:t>
      </w:r>
    </w:p>
    <w:p w14:paraId="2AAF5293" w14:textId="77777777" w:rsidR="00AE200A" w:rsidRPr="00AE5D96" w:rsidRDefault="00AE200A" w:rsidP="00AE200A">
      <w:pPr>
        <w:ind w:left="720"/>
        <w:jc w:val="center"/>
        <w:rPr>
          <w:rFonts w:ascii="Times New Roman" w:eastAsiaTheme="majorEastAsia" w:hAnsi="Times New Roman" w:cs="Times New Roman"/>
          <w:b/>
          <w:color w:val="000000" w:themeColor="text1"/>
          <w:sz w:val="28"/>
          <w:szCs w:val="28"/>
          <w:lang w:val="en-GB"/>
        </w:rPr>
      </w:pPr>
    </w:p>
    <w:tbl>
      <w:tblPr>
        <w:tblpPr w:leftFromText="180" w:rightFromText="180" w:vertAnchor="text" w:horzAnchor="margin" w:tblpXSpec="center" w:tblpY="561"/>
        <w:tblW w:w="11760" w:type="dxa"/>
        <w:tblLook w:val="04A0" w:firstRow="1" w:lastRow="0" w:firstColumn="1" w:lastColumn="0" w:noHBand="0" w:noVBand="1"/>
      </w:tblPr>
      <w:tblGrid>
        <w:gridCol w:w="580"/>
        <w:gridCol w:w="1760"/>
        <w:gridCol w:w="2900"/>
        <w:gridCol w:w="1720"/>
        <w:gridCol w:w="4800"/>
      </w:tblGrid>
      <w:tr w:rsidR="00D20DE3" w:rsidRPr="00D20DE3" w14:paraId="6C8CFDA9" w14:textId="77777777" w:rsidTr="00D20DE3">
        <w:trPr>
          <w:trHeight w:val="288"/>
        </w:trPr>
        <w:tc>
          <w:tcPr>
            <w:tcW w:w="58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4054D86" w14:textId="77777777" w:rsidR="00D20DE3" w:rsidRPr="00D20DE3" w:rsidRDefault="00D20DE3" w:rsidP="00D20DE3">
            <w:pPr>
              <w:spacing w:after="0" w:line="240" w:lineRule="auto"/>
              <w:rPr>
                <w:rFonts w:ascii="Calibri" w:eastAsia="Times New Roman" w:hAnsi="Calibri" w:cs="Calibri"/>
                <w:color w:val="000000"/>
              </w:rPr>
            </w:pPr>
            <w:r w:rsidRPr="00D20DE3">
              <w:rPr>
                <w:rFonts w:ascii="Calibri" w:eastAsia="Times New Roman" w:hAnsi="Calibri" w:cs="Calibri"/>
                <w:color w:val="000000"/>
              </w:rPr>
              <w:t xml:space="preserve">STT </w:t>
            </w:r>
          </w:p>
        </w:tc>
        <w:tc>
          <w:tcPr>
            <w:tcW w:w="1760" w:type="dxa"/>
            <w:tcBorders>
              <w:top w:val="single" w:sz="4" w:space="0" w:color="auto"/>
              <w:left w:val="nil"/>
              <w:bottom w:val="single" w:sz="4" w:space="0" w:color="auto"/>
              <w:right w:val="single" w:sz="4" w:space="0" w:color="auto"/>
            </w:tcBorders>
            <w:shd w:val="clear" w:color="000000" w:fill="FFD966"/>
            <w:noWrap/>
            <w:vAlign w:val="bottom"/>
            <w:hideMark/>
          </w:tcPr>
          <w:p w14:paraId="6A7BE2B9" w14:textId="77777777" w:rsidR="00D20DE3" w:rsidRPr="00D20DE3" w:rsidRDefault="00D20DE3" w:rsidP="00D20DE3">
            <w:pPr>
              <w:spacing w:after="0" w:line="240" w:lineRule="auto"/>
              <w:rPr>
                <w:rFonts w:ascii="Calibri" w:eastAsia="Times New Roman" w:hAnsi="Calibri" w:cs="Calibri"/>
                <w:color w:val="000000"/>
              </w:rPr>
            </w:pPr>
            <w:r w:rsidRPr="00D20DE3">
              <w:rPr>
                <w:rFonts w:ascii="Calibri" w:eastAsia="Times New Roman" w:hAnsi="Calibri" w:cs="Calibri"/>
                <w:color w:val="000000"/>
              </w:rPr>
              <w:t xml:space="preserve">MSSV </w:t>
            </w:r>
          </w:p>
        </w:tc>
        <w:tc>
          <w:tcPr>
            <w:tcW w:w="2900" w:type="dxa"/>
            <w:tcBorders>
              <w:top w:val="single" w:sz="4" w:space="0" w:color="auto"/>
              <w:left w:val="nil"/>
              <w:bottom w:val="single" w:sz="4" w:space="0" w:color="auto"/>
              <w:right w:val="single" w:sz="4" w:space="0" w:color="auto"/>
            </w:tcBorders>
            <w:shd w:val="clear" w:color="000000" w:fill="FFD966"/>
            <w:noWrap/>
            <w:vAlign w:val="bottom"/>
            <w:hideMark/>
          </w:tcPr>
          <w:p w14:paraId="2DB5B344" w14:textId="77777777" w:rsidR="00D20DE3" w:rsidRPr="00D20DE3" w:rsidRDefault="00D20DE3" w:rsidP="00D20DE3">
            <w:pPr>
              <w:spacing w:after="0" w:line="240" w:lineRule="auto"/>
              <w:rPr>
                <w:rFonts w:ascii="Calibri" w:eastAsia="Times New Roman" w:hAnsi="Calibri" w:cs="Calibri"/>
                <w:color w:val="000000"/>
              </w:rPr>
            </w:pPr>
            <w:r w:rsidRPr="00D20DE3">
              <w:rPr>
                <w:rFonts w:ascii="Calibri" w:eastAsia="Times New Roman" w:hAnsi="Calibri" w:cs="Calibri"/>
                <w:color w:val="000000"/>
              </w:rPr>
              <w:t xml:space="preserve">Họ và tên </w:t>
            </w:r>
          </w:p>
        </w:tc>
        <w:tc>
          <w:tcPr>
            <w:tcW w:w="1720" w:type="dxa"/>
            <w:tcBorders>
              <w:top w:val="single" w:sz="4" w:space="0" w:color="auto"/>
              <w:left w:val="nil"/>
              <w:bottom w:val="single" w:sz="4" w:space="0" w:color="auto"/>
              <w:right w:val="single" w:sz="4" w:space="0" w:color="auto"/>
            </w:tcBorders>
            <w:shd w:val="clear" w:color="000000" w:fill="FFD966"/>
            <w:noWrap/>
            <w:vAlign w:val="bottom"/>
            <w:hideMark/>
          </w:tcPr>
          <w:p w14:paraId="2EAB0C4C" w14:textId="77777777" w:rsidR="00D20DE3" w:rsidRPr="00D20DE3" w:rsidRDefault="00D20DE3" w:rsidP="00D20DE3">
            <w:pPr>
              <w:spacing w:after="0" w:line="240" w:lineRule="auto"/>
              <w:rPr>
                <w:rFonts w:ascii="Calibri" w:eastAsia="Times New Roman" w:hAnsi="Calibri" w:cs="Calibri"/>
                <w:color w:val="000000"/>
              </w:rPr>
            </w:pPr>
            <w:r w:rsidRPr="00D20DE3">
              <w:rPr>
                <w:rFonts w:ascii="Calibri" w:eastAsia="Times New Roman" w:hAnsi="Calibri" w:cs="Calibri"/>
                <w:color w:val="000000"/>
              </w:rPr>
              <w:t xml:space="preserve">Chức vụ </w:t>
            </w:r>
          </w:p>
        </w:tc>
        <w:tc>
          <w:tcPr>
            <w:tcW w:w="4800" w:type="dxa"/>
            <w:tcBorders>
              <w:top w:val="single" w:sz="4" w:space="0" w:color="auto"/>
              <w:left w:val="nil"/>
              <w:bottom w:val="single" w:sz="4" w:space="0" w:color="auto"/>
              <w:right w:val="single" w:sz="4" w:space="0" w:color="auto"/>
            </w:tcBorders>
            <w:shd w:val="clear" w:color="000000" w:fill="FFD966"/>
            <w:noWrap/>
            <w:vAlign w:val="bottom"/>
            <w:hideMark/>
          </w:tcPr>
          <w:p w14:paraId="73039C38" w14:textId="77777777" w:rsidR="00D20DE3" w:rsidRPr="00D20DE3" w:rsidRDefault="00D20DE3" w:rsidP="00D20DE3">
            <w:pPr>
              <w:spacing w:after="0" w:line="240" w:lineRule="auto"/>
              <w:rPr>
                <w:rFonts w:ascii="Calibri" w:eastAsia="Times New Roman" w:hAnsi="Calibri" w:cs="Calibri"/>
                <w:color w:val="000000"/>
              </w:rPr>
            </w:pPr>
            <w:r w:rsidRPr="00D20DE3">
              <w:rPr>
                <w:rFonts w:ascii="Calibri" w:eastAsia="Times New Roman" w:hAnsi="Calibri" w:cs="Calibri"/>
                <w:color w:val="000000"/>
              </w:rPr>
              <w:t xml:space="preserve">Nhiệm vụ phân công </w:t>
            </w:r>
          </w:p>
        </w:tc>
      </w:tr>
      <w:tr w:rsidR="00D20DE3" w:rsidRPr="00D20DE3" w14:paraId="35ADA979" w14:textId="77777777" w:rsidTr="00D20DE3">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EC3D31" w14:textId="77777777" w:rsidR="00D20DE3" w:rsidRPr="00D20DE3" w:rsidRDefault="00D20DE3" w:rsidP="00D20DE3">
            <w:pPr>
              <w:spacing w:after="0" w:line="240" w:lineRule="auto"/>
              <w:jc w:val="right"/>
              <w:rPr>
                <w:rFonts w:ascii="Calibri" w:eastAsia="Times New Roman" w:hAnsi="Calibri" w:cs="Calibri"/>
                <w:color w:val="000000"/>
              </w:rPr>
            </w:pPr>
            <w:r w:rsidRPr="00D20DE3">
              <w:rPr>
                <w:rFonts w:ascii="Calibri" w:eastAsia="Times New Roman" w:hAnsi="Calibri" w:cs="Calibri"/>
                <w:color w:val="000000"/>
              </w:rPr>
              <w:t>1</w:t>
            </w:r>
          </w:p>
        </w:tc>
        <w:tc>
          <w:tcPr>
            <w:tcW w:w="1760" w:type="dxa"/>
            <w:tcBorders>
              <w:top w:val="nil"/>
              <w:left w:val="nil"/>
              <w:bottom w:val="single" w:sz="4" w:space="0" w:color="auto"/>
              <w:right w:val="single" w:sz="4" w:space="0" w:color="auto"/>
            </w:tcBorders>
            <w:shd w:val="clear" w:color="auto" w:fill="auto"/>
            <w:noWrap/>
            <w:vAlign w:val="bottom"/>
            <w:hideMark/>
          </w:tcPr>
          <w:p w14:paraId="3CF48A4B" w14:textId="77777777" w:rsidR="00D20DE3" w:rsidRPr="00D20DE3" w:rsidRDefault="00D20DE3" w:rsidP="00D20DE3">
            <w:pPr>
              <w:spacing w:after="0" w:line="240" w:lineRule="auto"/>
              <w:rPr>
                <w:rFonts w:ascii="Calibri" w:eastAsia="Times New Roman" w:hAnsi="Calibri" w:cs="Calibri"/>
                <w:color w:val="000000"/>
              </w:rPr>
            </w:pPr>
            <w:r w:rsidRPr="00D20DE3">
              <w:rPr>
                <w:rFonts w:ascii="Calibri" w:eastAsia="Times New Roman" w:hAnsi="Calibri" w:cs="Calibri"/>
                <w:color w:val="000000"/>
              </w:rPr>
              <w:t>20DH112077</w:t>
            </w:r>
          </w:p>
        </w:tc>
        <w:tc>
          <w:tcPr>
            <w:tcW w:w="2900" w:type="dxa"/>
            <w:tcBorders>
              <w:top w:val="nil"/>
              <w:left w:val="nil"/>
              <w:bottom w:val="single" w:sz="4" w:space="0" w:color="auto"/>
              <w:right w:val="single" w:sz="4" w:space="0" w:color="auto"/>
            </w:tcBorders>
            <w:shd w:val="clear" w:color="auto" w:fill="auto"/>
            <w:noWrap/>
            <w:vAlign w:val="bottom"/>
            <w:hideMark/>
          </w:tcPr>
          <w:p w14:paraId="0C6A4514" w14:textId="77777777" w:rsidR="00D20DE3" w:rsidRPr="00D20DE3" w:rsidRDefault="00D20DE3" w:rsidP="00D20DE3">
            <w:pPr>
              <w:spacing w:after="0" w:line="240" w:lineRule="auto"/>
              <w:rPr>
                <w:rFonts w:ascii="Calibri" w:eastAsia="Times New Roman" w:hAnsi="Calibri" w:cs="Calibri"/>
                <w:color w:val="000000"/>
              </w:rPr>
            </w:pPr>
            <w:r w:rsidRPr="00D20DE3">
              <w:rPr>
                <w:rFonts w:ascii="Calibri" w:eastAsia="Times New Roman" w:hAnsi="Calibri" w:cs="Calibri"/>
                <w:color w:val="000000"/>
              </w:rPr>
              <w:t>Đinh Thị Tuyết Mai</w:t>
            </w:r>
          </w:p>
        </w:tc>
        <w:tc>
          <w:tcPr>
            <w:tcW w:w="1720" w:type="dxa"/>
            <w:tcBorders>
              <w:top w:val="nil"/>
              <w:left w:val="nil"/>
              <w:bottom w:val="single" w:sz="4" w:space="0" w:color="auto"/>
              <w:right w:val="single" w:sz="4" w:space="0" w:color="auto"/>
            </w:tcBorders>
            <w:shd w:val="clear" w:color="auto" w:fill="auto"/>
            <w:noWrap/>
            <w:vAlign w:val="bottom"/>
            <w:hideMark/>
          </w:tcPr>
          <w:p w14:paraId="63E8BDF8" w14:textId="77777777" w:rsidR="00D20DE3" w:rsidRPr="00D20DE3" w:rsidRDefault="00D20DE3" w:rsidP="00D20DE3">
            <w:pPr>
              <w:spacing w:after="0" w:line="240" w:lineRule="auto"/>
              <w:rPr>
                <w:rFonts w:ascii="Calibri" w:eastAsia="Times New Roman" w:hAnsi="Calibri" w:cs="Calibri"/>
                <w:color w:val="000000"/>
              </w:rPr>
            </w:pPr>
            <w:r w:rsidRPr="00D20DE3">
              <w:rPr>
                <w:rFonts w:ascii="Calibri" w:eastAsia="Times New Roman" w:hAnsi="Calibri" w:cs="Calibri"/>
                <w:color w:val="000000"/>
              </w:rPr>
              <w:t xml:space="preserve">Thành viên </w:t>
            </w:r>
          </w:p>
        </w:tc>
        <w:tc>
          <w:tcPr>
            <w:tcW w:w="4800" w:type="dxa"/>
            <w:tcBorders>
              <w:top w:val="nil"/>
              <w:left w:val="nil"/>
              <w:bottom w:val="single" w:sz="4" w:space="0" w:color="auto"/>
              <w:right w:val="single" w:sz="4" w:space="0" w:color="auto"/>
            </w:tcBorders>
            <w:shd w:val="clear" w:color="auto" w:fill="auto"/>
            <w:noWrap/>
            <w:vAlign w:val="bottom"/>
            <w:hideMark/>
          </w:tcPr>
          <w:p w14:paraId="72CCCBA7" w14:textId="77777777" w:rsidR="00D20DE3" w:rsidRPr="00D20DE3" w:rsidRDefault="00D20DE3" w:rsidP="00D20DE3">
            <w:pPr>
              <w:spacing w:after="0" w:line="240" w:lineRule="auto"/>
              <w:rPr>
                <w:rFonts w:ascii="Calibri" w:eastAsia="Times New Roman" w:hAnsi="Calibri" w:cs="Calibri"/>
                <w:color w:val="000000"/>
              </w:rPr>
            </w:pPr>
            <w:r w:rsidRPr="00D20DE3">
              <w:rPr>
                <w:rFonts w:ascii="Calibri" w:eastAsia="Times New Roman" w:hAnsi="Calibri" w:cs="Calibri"/>
                <w:color w:val="000000"/>
              </w:rPr>
              <w:t xml:space="preserve">Vẽ sơ đồ, soạn tư liệu </w:t>
            </w:r>
          </w:p>
        </w:tc>
      </w:tr>
      <w:tr w:rsidR="00D20DE3" w:rsidRPr="00D20DE3" w14:paraId="656ADCB2" w14:textId="77777777" w:rsidTr="00D20DE3">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4B5EB2" w14:textId="77777777" w:rsidR="00D20DE3" w:rsidRPr="00D20DE3" w:rsidRDefault="00D20DE3" w:rsidP="00D20DE3">
            <w:pPr>
              <w:spacing w:after="0" w:line="240" w:lineRule="auto"/>
              <w:jc w:val="right"/>
              <w:rPr>
                <w:rFonts w:ascii="Calibri" w:eastAsia="Times New Roman" w:hAnsi="Calibri" w:cs="Calibri"/>
                <w:color w:val="000000"/>
              </w:rPr>
            </w:pPr>
            <w:r w:rsidRPr="00D20DE3">
              <w:rPr>
                <w:rFonts w:ascii="Calibri" w:eastAsia="Times New Roman" w:hAnsi="Calibri" w:cs="Calibri"/>
                <w:color w:val="000000"/>
              </w:rPr>
              <w:t>2</w:t>
            </w:r>
          </w:p>
        </w:tc>
        <w:tc>
          <w:tcPr>
            <w:tcW w:w="1760" w:type="dxa"/>
            <w:tcBorders>
              <w:top w:val="nil"/>
              <w:left w:val="nil"/>
              <w:bottom w:val="single" w:sz="4" w:space="0" w:color="auto"/>
              <w:right w:val="single" w:sz="4" w:space="0" w:color="auto"/>
            </w:tcBorders>
            <w:shd w:val="clear" w:color="auto" w:fill="auto"/>
            <w:noWrap/>
            <w:vAlign w:val="bottom"/>
            <w:hideMark/>
          </w:tcPr>
          <w:p w14:paraId="007CC768" w14:textId="77777777" w:rsidR="00D20DE3" w:rsidRPr="00D20DE3" w:rsidRDefault="00D20DE3" w:rsidP="00D20DE3">
            <w:pPr>
              <w:spacing w:after="0" w:line="240" w:lineRule="auto"/>
              <w:rPr>
                <w:rFonts w:ascii="Calibri" w:eastAsia="Times New Roman" w:hAnsi="Calibri" w:cs="Calibri"/>
                <w:color w:val="000000"/>
              </w:rPr>
            </w:pPr>
            <w:r w:rsidRPr="00D20DE3">
              <w:rPr>
                <w:rFonts w:ascii="Calibri" w:eastAsia="Times New Roman" w:hAnsi="Calibri" w:cs="Calibri"/>
                <w:color w:val="000000"/>
              </w:rPr>
              <w:t>20DH110402</w:t>
            </w:r>
          </w:p>
        </w:tc>
        <w:tc>
          <w:tcPr>
            <w:tcW w:w="2900" w:type="dxa"/>
            <w:tcBorders>
              <w:top w:val="nil"/>
              <w:left w:val="nil"/>
              <w:bottom w:val="single" w:sz="4" w:space="0" w:color="auto"/>
              <w:right w:val="single" w:sz="4" w:space="0" w:color="auto"/>
            </w:tcBorders>
            <w:shd w:val="clear" w:color="auto" w:fill="auto"/>
            <w:noWrap/>
            <w:vAlign w:val="bottom"/>
            <w:hideMark/>
          </w:tcPr>
          <w:p w14:paraId="4DFA941B" w14:textId="77777777" w:rsidR="00D20DE3" w:rsidRPr="00D20DE3" w:rsidRDefault="00D20DE3" w:rsidP="00D20DE3">
            <w:pPr>
              <w:spacing w:after="0" w:line="240" w:lineRule="auto"/>
              <w:rPr>
                <w:rFonts w:ascii="Calibri" w:eastAsia="Times New Roman" w:hAnsi="Calibri" w:cs="Calibri"/>
                <w:color w:val="000000"/>
              </w:rPr>
            </w:pPr>
            <w:r w:rsidRPr="00D20DE3">
              <w:rPr>
                <w:rFonts w:ascii="Calibri" w:eastAsia="Times New Roman" w:hAnsi="Calibri" w:cs="Calibri"/>
                <w:color w:val="000000"/>
              </w:rPr>
              <w:t>Lưu Huỳnh Vĩnh Phúc</w:t>
            </w:r>
          </w:p>
        </w:tc>
        <w:tc>
          <w:tcPr>
            <w:tcW w:w="1720" w:type="dxa"/>
            <w:tcBorders>
              <w:top w:val="nil"/>
              <w:left w:val="nil"/>
              <w:bottom w:val="single" w:sz="4" w:space="0" w:color="auto"/>
              <w:right w:val="single" w:sz="4" w:space="0" w:color="auto"/>
            </w:tcBorders>
            <w:shd w:val="clear" w:color="auto" w:fill="auto"/>
            <w:noWrap/>
            <w:vAlign w:val="bottom"/>
            <w:hideMark/>
          </w:tcPr>
          <w:p w14:paraId="2110B9E9" w14:textId="77777777" w:rsidR="00D20DE3" w:rsidRPr="00D20DE3" w:rsidRDefault="00D20DE3" w:rsidP="00D20DE3">
            <w:pPr>
              <w:spacing w:after="0" w:line="240" w:lineRule="auto"/>
              <w:rPr>
                <w:rFonts w:ascii="Calibri" w:eastAsia="Times New Roman" w:hAnsi="Calibri" w:cs="Calibri"/>
                <w:color w:val="000000"/>
              </w:rPr>
            </w:pPr>
            <w:r w:rsidRPr="00D20DE3">
              <w:rPr>
                <w:rFonts w:ascii="Calibri" w:eastAsia="Times New Roman" w:hAnsi="Calibri" w:cs="Calibri"/>
                <w:color w:val="000000"/>
              </w:rPr>
              <w:t xml:space="preserve">Trưởng nhóm </w:t>
            </w:r>
          </w:p>
        </w:tc>
        <w:tc>
          <w:tcPr>
            <w:tcW w:w="4800" w:type="dxa"/>
            <w:tcBorders>
              <w:top w:val="nil"/>
              <w:left w:val="nil"/>
              <w:bottom w:val="single" w:sz="4" w:space="0" w:color="auto"/>
              <w:right w:val="single" w:sz="4" w:space="0" w:color="auto"/>
            </w:tcBorders>
            <w:shd w:val="clear" w:color="auto" w:fill="auto"/>
            <w:noWrap/>
            <w:vAlign w:val="bottom"/>
            <w:hideMark/>
          </w:tcPr>
          <w:p w14:paraId="19B8E661" w14:textId="77777777" w:rsidR="00D20DE3" w:rsidRPr="00D20DE3" w:rsidRDefault="00D20DE3" w:rsidP="00D20DE3">
            <w:pPr>
              <w:spacing w:after="0" w:line="240" w:lineRule="auto"/>
              <w:rPr>
                <w:rFonts w:ascii="Calibri" w:eastAsia="Times New Roman" w:hAnsi="Calibri" w:cs="Calibri"/>
                <w:color w:val="000000"/>
              </w:rPr>
            </w:pPr>
            <w:r w:rsidRPr="00D20DE3">
              <w:rPr>
                <w:rFonts w:ascii="Calibri" w:eastAsia="Times New Roman" w:hAnsi="Calibri" w:cs="Calibri"/>
                <w:color w:val="000000"/>
              </w:rPr>
              <w:t xml:space="preserve">Vẽ sơ đồ, viết báo cáo </w:t>
            </w:r>
          </w:p>
        </w:tc>
      </w:tr>
      <w:tr w:rsidR="00D20DE3" w:rsidRPr="00D20DE3" w14:paraId="63EEEA69" w14:textId="77777777" w:rsidTr="00D20DE3">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A1811D" w14:textId="77777777" w:rsidR="00D20DE3" w:rsidRPr="00D20DE3" w:rsidRDefault="00D20DE3" w:rsidP="00D20DE3">
            <w:pPr>
              <w:spacing w:after="0" w:line="240" w:lineRule="auto"/>
              <w:jc w:val="right"/>
              <w:rPr>
                <w:rFonts w:ascii="Calibri" w:eastAsia="Times New Roman" w:hAnsi="Calibri" w:cs="Calibri"/>
                <w:color w:val="000000"/>
              </w:rPr>
            </w:pPr>
            <w:r w:rsidRPr="00D20DE3">
              <w:rPr>
                <w:rFonts w:ascii="Calibri" w:eastAsia="Times New Roman" w:hAnsi="Calibri" w:cs="Calibri"/>
                <w:color w:val="000000"/>
              </w:rPr>
              <w:t>3</w:t>
            </w:r>
          </w:p>
        </w:tc>
        <w:tc>
          <w:tcPr>
            <w:tcW w:w="1760" w:type="dxa"/>
            <w:tcBorders>
              <w:top w:val="nil"/>
              <w:left w:val="nil"/>
              <w:bottom w:val="single" w:sz="4" w:space="0" w:color="auto"/>
              <w:right w:val="single" w:sz="4" w:space="0" w:color="auto"/>
            </w:tcBorders>
            <w:shd w:val="clear" w:color="auto" w:fill="auto"/>
            <w:noWrap/>
            <w:vAlign w:val="bottom"/>
            <w:hideMark/>
          </w:tcPr>
          <w:p w14:paraId="01E31752" w14:textId="77777777" w:rsidR="00D20DE3" w:rsidRPr="00D20DE3" w:rsidRDefault="00D20DE3" w:rsidP="00D20DE3">
            <w:pPr>
              <w:spacing w:after="0" w:line="240" w:lineRule="auto"/>
              <w:rPr>
                <w:rFonts w:ascii="Calibri" w:eastAsia="Times New Roman" w:hAnsi="Calibri" w:cs="Calibri"/>
                <w:color w:val="000000"/>
              </w:rPr>
            </w:pPr>
            <w:r w:rsidRPr="00D20DE3">
              <w:rPr>
                <w:rFonts w:ascii="Calibri" w:eastAsia="Times New Roman" w:hAnsi="Calibri" w:cs="Calibri"/>
                <w:color w:val="000000"/>
              </w:rPr>
              <w:t>20DH110430</w:t>
            </w:r>
          </w:p>
        </w:tc>
        <w:tc>
          <w:tcPr>
            <w:tcW w:w="2900" w:type="dxa"/>
            <w:tcBorders>
              <w:top w:val="nil"/>
              <w:left w:val="nil"/>
              <w:bottom w:val="single" w:sz="4" w:space="0" w:color="auto"/>
              <w:right w:val="single" w:sz="4" w:space="0" w:color="auto"/>
            </w:tcBorders>
            <w:shd w:val="clear" w:color="auto" w:fill="auto"/>
            <w:noWrap/>
            <w:vAlign w:val="bottom"/>
            <w:hideMark/>
          </w:tcPr>
          <w:p w14:paraId="000259D8" w14:textId="77777777" w:rsidR="00D20DE3" w:rsidRPr="00D20DE3" w:rsidRDefault="00D20DE3" w:rsidP="00D20DE3">
            <w:pPr>
              <w:spacing w:after="0" w:line="240" w:lineRule="auto"/>
              <w:rPr>
                <w:rFonts w:ascii="Calibri" w:eastAsia="Times New Roman" w:hAnsi="Calibri" w:cs="Calibri"/>
                <w:color w:val="000000"/>
              </w:rPr>
            </w:pPr>
            <w:r w:rsidRPr="00D20DE3">
              <w:rPr>
                <w:rFonts w:ascii="Calibri" w:eastAsia="Times New Roman" w:hAnsi="Calibri" w:cs="Calibri"/>
                <w:color w:val="000000"/>
              </w:rPr>
              <w:t>Phạm Ngọc Phương Quỳnh</w:t>
            </w:r>
          </w:p>
        </w:tc>
        <w:tc>
          <w:tcPr>
            <w:tcW w:w="1720" w:type="dxa"/>
            <w:tcBorders>
              <w:top w:val="nil"/>
              <w:left w:val="nil"/>
              <w:bottom w:val="single" w:sz="4" w:space="0" w:color="auto"/>
              <w:right w:val="single" w:sz="4" w:space="0" w:color="auto"/>
            </w:tcBorders>
            <w:shd w:val="clear" w:color="auto" w:fill="auto"/>
            <w:noWrap/>
            <w:vAlign w:val="bottom"/>
            <w:hideMark/>
          </w:tcPr>
          <w:p w14:paraId="753D57A9" w14:textId="77777777" w:rsidR="00D20DE3" w:rsidRPr="00D20DE3" w:rsidRDefault="00D20DE3" w:rsidP="00D20DE3">
            <w:pPr>
              <w:spacing w:after="0" w:line="240" w:lineRule="auto"/>
              <w:rPr>
                <w:rFonts w:ascii="Calibri" w:eastAsia="Times New Roman" w:hAnsi="Calibri" w:cs="Calibri"/>
                <w:color w:val="000000"/>
              </w:rPr>
            </w:pPr>
            <w:r w:rsidRPr="00D20DE3">
              <w:rPr>
                <w:rFonts w:ascii="Calibri" w:eastAsia="Times New Roman" w:hAnsi="Calibri" w:cs="Calibri"/>
                <w:color w:val="000000"/>
              </w:rPr>
              <w:t xml:space="preserve">Thành viên </w:t>
            </w:r>
          </w:p>
        </w:tc>
        <w:tc>
          <w:tcPr>
            <w:tcW w:w="4800" w:type="dxa"/>
            <w:tcBorders>
              <w:top w:val="nil"/>
              <w:left w:val="nil"/>
              <w:bottom w:val="single" w:sz="4" w:space="0" w:color="auto"/>
              <w:right w:val="single" w:sz="4" w:space="0" w:color="auto"/>
            </w:tcBorders>
            <w:shd w:val="clear" w:color="auto" w:fill="auto"/>
            <w:noWrap/>
            <w:vAlign w:val="bottom"/>
            <w:hideMark/>
          </w:tcPr>
          <w:p w14:paraId="4D58D4F7" w14:textId="77777777" w:rsidR="00D20DE3" w:rsidRPr="00D20DE3" w:rsidRDefault="00D20DE3" w:rsidP="00D20DE3">
            <w:pPr>
              <w:spacing w:after="0" w:line="240" w:lineRule="auto"/>
              <w:rPr>
                <w:rFonts w:ascii="Calibri" w:eastAsia="Times New Roman" w:hAnsi="Calibri" w:cs="Calibri"/>
                <w:color w:val="000000"/>
              </w:rPr>
            </w:pPr>
            <w:r w:rsidRPr="00D20DE3">
              <w:rPr>
                <w:rFonts w:ascii="Calibri" w:eastAsia="Times New Roman" w:hAnsi="Calibri" w:cs="Calibri"/>
                <w:color w:val="000000"/>
              </w:rPr>
              <w:t xml:space="preserve">Vẽ sơ đồ, soạn tư liệu </w:t>
            </w:r>
          </w:p>
        </w:tc>
      </w:tr>
    </w:tbl>
    <w:p w14:paraId="67E493BE" w14:textId="77777777" w:rsidR="00D20DE3" w:rsidRPr="00AE5D96" w:rsidRDefault="00AE200A">
      <w:pPr>
        <w:rPr>
          <w:rFonts w:ascii="Times New Roman" w:eastAsiaTheme="majorEastAsia" w:hAnsi="Times New Roman" w:cs="Times New Roman"/>
          <w:b/>
          <w:color w:val="000000" w:themeColor="text1"/>
          <w:sz w:val="28"/>
          <w:szCs w:val="28"/>
          <w:lang w:val="en-GB"/>
        </w:rPr>
      </w:pPr>
      <w:r w:rsidRPr="00AE5D96">
        <w:rPr>
          <w:rFonts w:ascii="Times New Roman" w:eastAsiaTheme="majorEastAsia" w:hAnsi="Times New Roman" w:cs="Times New Roman"/>
          <w:b/>
          <w:color w:val="000000" w:themeColor="text1"/>
          <w:sz w:val="28"/>
          <w:szCs w:val="28"/>
          <w:lang w:val="en-GB"/>
        </w:rPr>
        <w:br w:type="page"/>
      </w:r>
    </w:p>
    <w:p w14:paraId="22FF88ED" w14:textId="4B431760" w:rsidR="00AE200A" w:rsidRPr="00AE5D96" w:rsidRDefault="00AE200A">
      <w:pPr>
        <w:rPr>
          <w:rFonts w:ascii="Times New Roman" w:eastAsiaTheme="majorEastAsia" w:hAnsi="Times New Roman" w:cs="Times New Roman"/>
          <w:b/>
          <w:color w:val="000000" w:themeColor="text1"/>
          <w:sz w:val="28"/>
          <w:szCs w:val="28"/>
          <w:lang w:val="en-GB"/>
        </w:rPr>
      </w:pPr>
    </w:p>
    <w:p w14:paraId="4034B66D" w14:textId="068EADEC" w:rsidR="00AE200A" w:rsidRPr="00AE5D96" w:rsidRDefault="00BD4680" w:rsidP="005F3CA7">
      <w:pPr>
        <w:pStyle w:val="ListParagraph"/>
        <w:numPr>
          <w:ilvl w:val="0"/>
          <w:numId w:val="2"/>
        </w:numPr>
        <w:outlineLvl w:val="0"/>
        <w:rPr>
          <w:rFonts w:eastAsiaTheme="majorEastAsia" w:cs="Times New Roman"/>
          <w:b/>
          <w:color w:val="000000" w:themeColor="text1"/>
          <w:sz w:val="28"/>
          <w:szCs w:val="28"/>
          <w:lang w:val="en-GB"/>
        </w:rPr>
      </w:pPr>
      <w:bookmarkStart w:id="0" w:name="_Toc104486702"/>
      <w:r w:rsidRPr="00AE5D96">
        <w:rPr>
          <w:rFonts w:eastAsiaTheme="majorEastAsia" w:cs="Times New Roman"/>
          <w:b/>
          <w:color w:val="000000" w:themeColor="text1"/>
          <w:sz w:val="28"/>
          <w:szCs w:val="28"/>
          <w:lang w:val="en-GB"/>
        </w:rPr>
        <w:t>Giới thiệu chung</w:t>
      </w:r>
      <w:bookmarkEnd w:id="0"/>
    </w:p>
    <w:p w14:paraId="3D5EC459" w14:textId="28FA71A4" w:rsidR="00252744" w:rsidRPr="00AE5D96" w:rsidRDefault="00A91613" w:rsidP="005F3CA7">
      <w:pPr>
        <w:pStyle w:val="ListParagraph"/>
        <w:numPr>
          <w:ilvl w:val="1"/>
          <w:numId w:val="2"/>
        </w:numPr>
        <w:outlineLvl w:val="1"/>
        <w:rPr>
          <w:rFonts w:eastAsiaTheme="majorEastAsia" w:cs="Times New Roman"/>
          <w:b/>
          <w:color w:val="000000" w:themeColor="text1"/>
          <w:sz w:val="27"/>
          <w:szCs w:val="27"/>
          <w:lang w:val="en-GB"/>
        </w:rPr>
      </w:pPr>
      <w:bookmarkStart w:id="1" w:name="_Toc104486703"/>
      <w:r w:rsidRPr="00AE5D96">
        <w:rPr>
          <w:rFonts w:eastAsiaTheme="majorEastAsia" w:cs="Times New Roman"/>
          <w:b/>
          <w:color w:val="000000" w:themeColor="text1"/>
          <w:sz w:val="27"/>
          <w:szCs w:val="27"/>
          <w:lang w:val="en-GB"/>
        </w:rPr>
        <w:t>Thực trạng hiện tại</w:t>
      </w:r>
      <w:bookmarkEnd w:id="1"/>
      <w:r w:rsidRPr="00AE5D96">
        <w:rPr>
          <w:rFonts w:eastAsiaTheme="majorEastAsia" w:cs="Times New Roman"/>
          <w:b/>
          <w:color w:val="000000" w:themeColor="text1"/>
          <w:sz w:val="27"/>
          <w:szCs w:val="27"/>
          <w:lang w:val="en-GB"/>
        </w:rPr>
        <w:t xml:space="preserve"> </w:t>
      </w:r>
    </w:p>
    <w:p w14:paraId="33E7FDCB" w14:textId="61BE2BFE" w:rsidR="00DC1343" w:rsidRPr="00AE5D96" w:rsidRDefault="00DC1343" w:rsidP="00DC1343">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_ Trong các công ty hay nói rộng hơn là các tập đoàn quy mô lớn, việc quản lí dữ liệu và truy xuất dữ liệu là một bài toán rất nan giải. Do vấn đề hạn chế về kiến thức công nghệ, chúng ta hay chọn cách lưu</w:t>
      </w:r>
      <w:r w:rsidR="00103D01" w:rsidRPr="00AE5D96">
        <w:rPr>
          <w:rFonts w:ascii="Times New Roman" w:eastAsiaTheme="majorEastAsia" w:hAnsi="Times New Roman" w:cs="Times New Roman"/>
          <w:bCs/>
          <w:color w:val="000000" w:themeColor="text1"/>
          <w:sz w:val="27"/>
          <w:szCs w:val="27"/>
          <w:lang w:val="en-GB"/>
        </w:rPr>
        <w:t xml:space="preserve"> phổ thông chính là lưu trữ</w:t>
      </w:r>
      <w:r w:rsidRPr="00AE5D96">
        <w:rPr>
          <w:rFonts w:ascii="Times New Roman" w:eastAsiaTheme="majorEastAsia" w:hAnsi="Times New Roman" w:cs="Times New Roman"/>
          <w:bCs/>
          <w:color w:val="000000" w:themeColor="text1"/>
          <w:sz w:val="27"/>
          <w:szCs w:val="27"/>
          <w:lang w:val="en-GB"/>
        </w:rPr>
        <w:t xml:space="preserve"> trong những cuốn tài liệu, hậu quả của việc này chính là </w:t>
      </w:r>
      <w:r w:rsidR="00103D01" w:rsidRPr="00AE5D96">
        <w:rPr>
          <w:rFonts w:ascii="Times New Roman" w:eastAsiaTheme="majorEastAsia" w:hAnsi="Times New Roman" w:cs="Times New Roman"/>
          <w:bCs/>
          <w:color w:val="000000" w:themeColor="text1"/>
          <w:sz w:val="27"/>
          <w:szCs w:val="27"/>
          <w:lang w:val="en-GB"/>
        </w:rPr>
        <w:t>một sự hỗn độn giữa các tài liệu với nhau và vô tình khiến cho người tìm kiếm không thể tìm thấy được tài liệu mình mong muốn và người quản trị không thể quản lí, cập nhật và chỉnh sửa được.</w:t>
      </w:r>
    </w:p>
    <w:p w14:paraId="1FF0B32B" w14:textId="3A4C18E8" w:rsidR="00A91613" w:rsidRPr="00AE5D96" w:rsidRDefault="00A91613" w:rsidP="005F3CA7">
      <w:pPr>
        <w:pStyle w:val="ListParagraph"/>
        <w:numPr>
          <w:ilvl w:val="1"/>
          <w:numId w:val="2"/>
        </w:numPr>
        <w:outlineLvl w:val="1"/>
        <w:rPr>
          <w:rFonts w:eastAsiaTheme="majorEastAsia" w:cs="Times New Roman"/>
          <w:b/>
          <w:color w:val="000000" w:themeColor="text1"/>
          <w:sz w:val="27"/>
          <w:szCs w:val="27"/>
          <w:lang w:val="en-GB"/>
        </w:rPr>
      </w:pPr>
      <w:bookmarkStart w:id="2" w:name="_Toc104486704"/>
      <w:r w:rsidRPr="00AE5D96">
        <w:rPr>
          <w:rFonts w:eastAsiaTheme="majorEastAsia" w:cs="Times New Roman"/>
          <w:b/>
          <w:color w:val="000000" w:themeColor="text1"/>
          <w:sz w:val="27"/>
          <w:szCs w:val="27"/>
          <w:lang w:val="en-GB"/>
        </w:rPr>
        <w:t>Phương án đề ra</w:t>
      </w:r>
      <w:bookmarkEnd w:id="2"/>
      <w:r w:rsidRPr="00AE5D96">
        <w:rPr>
          <w:rFonts w:eastAsiaTheme="majorEastAsia" w:cs="Times New Roman"/>
          <w:b/>
          <w:color w:val="000000" w:themeColor="text1"/>
          <w:sz w:val="27"/>
          <w:szCs w:val="27"/>
          <w:lang w:val="en-GB"/>
        </w:rPr>
        <w:t xml:space="preserve"> </w:t>
      </w:r>
    </w:p>
    <w:p w14:paraId="43C2B6A7" w14:textId="76DC2570" w:rsidR="00A91613" w:rsidRPr="00AE5D96" w:rsidRDefault="00103D01" w:rsidP="009F1955">
      <w:pPr>
        <w:rPr>
          <w:rFonts w:ascii="Times New Roman" w:eastAsiaTheme="majorEastAsia" w:hAnsi="Times New Roman" w:cs="Times New Roman"/>
          <w:color w:val="000000" w:themeColor="text1"/>
          <w:sz w:val="27"/>
          <w:szCs w:val="27"/>
          <w:lang w:val="en-GB"/>
        </w:rPr>
      </w:pPr>
      <w:r w:rsidRPr="00AE5D96">
        <w:rPr>
          <w:rFonts w:ascii="Times New Roman" w:eastAsiaTheme="majorEastAsia" w:hAnsi="Times New Roman" w:cs="Times New Roman"/>
          <w:color w:val="000000" w:themeColor="text1"/>
          <w:sz w:val="27"/>
          <w:szCs w:val="27"/>
          <w:lang w:val="en-GB"/>
        </w:rPr>
        <w:t xml:space="preserve">_ Ứng dụng công nghệ tạo ra phần mềm giúp người dùng có thể truy cứu tài liệu dễ dàng cũng như việc quản lí, cập nhật và chỉnh sửa sẽ được tiết kiệm thời gian và hiệu quả hơn rất nhiều </w:t>
      </w:r>
    </w:p>
    <w:p w14:paraId="414754A1" w14:textId="197D4AB9" w:rsidR="00BD4680" w:rsidRPr="00AE5D96" w:rsidRDefault="00BD4680" w:rsidP="005F3CA7">
      <w:pPr>
        <w:pStyle w:val="ListParagraph"/>
        <w:numPr>
          <w:ilvl w:val="0"/>
          <w:numId w:val="2"/>
        </w:numPr>
        <w:outlineLvl w:val="0"/>
        <w:rPr>
          <w:rFonts w:eastAsiaTheme="majorEastAsia" w:cs="Times New Roman"/>
          <w:b/>
          <w:color w:val="000000" w:themeColor="text1"/>
          <w:sz w:val="28"/>
          <w:szCs w:val="28"/>
          <w:lang w:val="en-GB"/>
        </w:rPr>
      </w:pPr>
      <w:bookmarkStart w:id="3" w:name="_Toc104486705"/>
      <w:r w:rsidRPr="00AE5D96">
        <w:rPr>
          <w:rFonts w:eastAsiaTheme="majorEastAsia" w:cs="Times New Roman"/>
          <w:b/>
          <w:color w:val="000000" w:themeColor="text1"/>
          <w:sz w:val="28"/>
          <w:szCs w:val="28"/>
          <w:lang w:val="en-GB"/>
        </w:rPr>
        <w:t>Phân tích thiết kế hệ thống</w:t>
      </w:r>
      <w:bookmarkEnd w:id="3"/>
    </w:p>
    <w:p w14:paraId="688686F1" w14:textId="53D12DB8" w:rsidR="00BD4680" w:rsidRPr="00AE5D96" w:rsidRDefault="00BD4680" w:rsidP="005F3CA7">
      <w:pPr>
        <w:pStyle w:val="ListParagraph"/>
        <w:numPr>
          <w:ilvl w:val="1"/>
          <w:numId w:val="2"/>
        </w:numPr>
        <w:outlineLvl w:val="1"/>
        <w:rPr>
          <w:rFonts w:eastAsiaTheme="majorEastAsia" w:cs="Times New Roman"/>
          <w:b/>
          <w:color w:val="000000" w:themeColor="text1"/>
          <w:sz w:val="28"/>
          <w:szCs w:val="28"/>
          <w:lang w:val="en-GB"/>
        </w:rPr>
      </w:pPr>
      <w:bookmarkStart w:id="4" w:name="_Toc104486706"/>
      <w:r w:rsidRPr="00AE5D96">
        <w:rPr>
          <w:rFonts w:eastAsiaTheme="majorEastAsia" w:cs="Times New Roman"/>
          <w:b/>
          <w:color w:val="000000" w:themeColor="text1"/>
          <w:sz w:val="28"/>
          <w:szCs w:val="28"/>
          <w:lang w:val="en-GB"/>
        </w:rPr>
        <w:t>Đặc tả hệ thống</w:t>
      </w:r>
      <w:r w:rsidR="00C82724" w:rsidRPr="00AE5D96">
        <w:rPr>
          <w:rFonts w:eastAsiaTheme="majorEastAsia" w:cs="Times New Roman"/>
          <w:b/>
          <w:color w:val="000000" w:themeColor="text1"/>
          <w:sz w:val="28"/>
          <w:szCs w:val="28"/>
          <w:lang w:val="en-GB"/>
        </w:rPr>
        <w:t xml:space="preserve"> (System requirements)</w:t>
      </w:r>
      <w:bookmarkEnd w:id="4"/>
    </w:p>
    <w:p w14:paraId="74B5CDC5" w14:textId="7B78C7C7" w:rsidR="008F58BD" w:rsidRPr="00AE5D96" w:rsidRDefault="009F1955" w:rsidP="008F58BD">
      <w:pPr>
        <w:rPr>
          <w:rFonts w:ascii="Times New Roman" w:eastAsiaTheme="majorEastAsia" w:hAnsi="Times New Roman" w:cs="Times New Roman"/>
          <w:b/>
          <w:color w:val="000000" w:themeColor="text1"/>
          <w:sz w:val="27"/>
          <w:szCs w:val="27"/>
          <w:lang w:val="en-GB"/>
        </w:rPr>
      </w:pPr>
      <w:r w:rsidRPr="00AE5D96">
        <w:rPr>
          <w:rFonts w:ascii="Times New Roman" w:eastAsiaTheme="majorEastAsia" w:hAnsi="Times New Roman" w:cs="Times New Roman"/>
          <w:b/>
          <w:color w:val="000000" w:themeColor="text1"/>
          <w:sz w:val="27"/>
          <w:szCs w:val="27"/>
          <w:lang w:val="en-GB"/>
        </w:rPr>
        <w:t xml:space="preserve">_ </w:t>
      </w:r>
      <w:r w:rsidRPr="00AE5D96">
        <w:rPr>
          <w:rFonts w:ascii="Times New Roman" w:hAnsi="Times New Roman" w:cs="Times New Roman"/>
          <w:sz w:val="27"/>
          <w:szCs w:val="27"/>
        </w:rPr>
        <w:t>Phần mềm quản lí tài liệu điện tử là phần mềm hỗ trợ người dùng trong việc tìm kiếm cũng như việc quản lí tài liệu và các thao tác trên tài liệu thông qua máy tính.</w:t>
      </w:r>
      <w:r w:rsidR="008F58BD" w:rsidRPr="00AE5D96">
        <w:rPr>
          <w:rFonts w:ascii="Times New Roman" w:eastAsiaTheme="majorEastAsia" w:hAnsi="Times New Roman" w:cs="Times New Roman"/>
          <w:b/>
          <w:color w:val="000000" w:themeColor="text1"/>
          <w:sz w:val="28"/>
          <w:szCs w:val="28"/>
          <w:lang w:val="en-GB"/>
        </w:rPr>
        <w:t xml:space="preserve"> </w:t>
      </w:r>
    </w:p>
    <w:p w14:paraId="20FF5241" w14:textId="16E57A29" w:rsidR="0053477E" w:rsidRPr="00AE5D96" w:rsidRDefault="0053477E" w:rsidP="005F3CA7">
      <w:pPr>
        <w:pStyle w:val="ListParagraph"/>
        <w:numPr>
          <w:ilvl w:val="1"/>
          <w:numId w:val="2"/>
        </w:numPr>
        <w:outlineLvl w:val="1"/>
        <w:rPr>
          <w:rFonts w:eastAsiaTheme="majorEastAsia" w:cs="Times New Roman"/>
          <w:b/>
          <w:color w:val="000000" w:themeColor="text1"/>
          <w:sz w:val="28"/>
          <w:szCs w:val="28"/>
          <w:lang w:val="en-GB"/>
        </w:rPr>
      </w:pPr>
      <w:bookmarkStart w:id="5" w:name="_Toc104486707"/>
      <w:r w:rsidRPr="00AE5D96">
        <w:rPr>
          <w:rFonts w:eastAsiaTheme="majorEastAsia" w:cs="Times New Roman"/>
          <w:b/>
          <w:color w:val="000000" w:themeColor="text1"/>
          <w:sz w:val="28"/>
          <w:szCs w:val="28"/>
          <w:lang w:val="en-GB"/>
        </w:rPr>
        <w:t>Phạm vi của hệ thống (Scope)</w:t>
      </w:r>
      <w:bookmarkEnd w:id="5"/>
    </w:p>
    <w:p w14:paraId="4D5773F1" w14:textId="01D86D2C" w:rsidR="00C251C9" w:rsidRPr="00AE5D96" w:rsidRDefault="00C251C9" w:rsidP="00C251C9">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
          <w:color w:val="000000" w:themeColor="text1"/>
          <w:sz w:val="27"/>
          <w:szCs w:val="27"/>
          <w:lang w:val="en-GB"/>
        </w:rPr>
        <w:t xml:space="preserve">_ </w:t>
      </w:r>
      <w:r w:rsidR="008F58BD" w:rsidRPr="00AE5D96">
        <w:rPr>
          <w:rFonts w:ascii="Times New Roman" w:eastAsiaTheme="majorEastAsia" w:hAnsi="Times New Roman" w:cs="Times New Roman"/>
          <w:bCs/>
          <w:color w:val="000000" w:themeColor="text1"/>
          <w:sz w:val="27"/>
          <w:szCs w:val="27"/>
          <w:lang w:val="en-GB"/>
        </w:rPr>
        <w:t xml:space="preserve">Hệ thống quản lí tài liệu cung cấp cho người dùng những phương tiện để có thể truy xuất và đánh dấu cũng như việc thêm – xóa – sửa tài liệu, in ấn tài liệu. Quan trọng hơn hết chính là việc quản lí và lưu trữ dữ liệu có sự sắp xếp logic và khoa học  </w:t>
      </w:r>
    </w:p>
    <w:p w14:paraId="559A4713" w14:textId="77777777" w:rsidR="00C251C9" w:rsidRPr="00AE5D96" w:rsidRDefault="00C251C9" w:rsidP="00C251C9">
      <w:pPr>
        <w:rPr>
          <w:rFonts w:ascii="Times New Roman" w:eastAsiaTheme="majorEastAsia" w:hAnsi="Times New Roman" w:cs="Times New Roman"/>
          <w:b/>
          <w:color w:val="000000" w:themeColor="text1"/>
          <w:sz w:val="27"/>
          <w:szCs w:val="27"/>
          <w:lang w:val="en-GB"/>
        </w:rPr>
      </w:pPr>
    </w:p>
    <w:p w14:paraId="7E035A8E" w14:textId="2E343E63" w:rsidR="0053477E" w:rsidRDefault="00C82724" w:rsidP="00BD4680">
      <w:pPr>
        <w:pStyle w:val="ListParagraph"/>
        <w:numPr>
          <w:ilvl w:val="1"/>
          <w:numId w:val="2"/>
        </w:numPr>
        <w:rPr>
          <w:rFonts w:eastAsiaTheme="majorEastAsia" w:cs="Times New Roman"/>
          <w:b/>
          <w:color w:val="000000" w:themeColor="text1"/>
          <w:sz w:val="28"/>
          <w:szCs w:val="28"/>
          <w:lang w:val="en-GB"/>
        </w:rPr>
      </w:pPr>
      <w:r w:rsidRPr="00AE5D96">
        <w:rPr>
          <w:rFonts w:eastAsiaTheme="majorEastAsia" w:cs="Times New Roman"/>
          <w:b/>
          <w:color w:val="000000" w:themeColor="text1"/>
          <w:sz w:val="28"/>
          <w:szCs w:val="28"/>
          <w:lang w:val="en-GB"/>
        </w:rPr>
        <w:t>Yêu cầu của người sử dụng hệ thống (Users requirements)</w:t>
      </w:r>
    </w:p>
    <w:p w14:paraId="254A30EF" w14:textId="4CB07321" w:rsidR="002C24C1" w:rsidRPr="002C24C1" w:rsidRDefault="002C24C1" w:rsidP="002C24C1">
      <w:pPr>
        <w:rPr>
          <w:rFonts w:ascii="Times New Roman" w:hAnsi="Times New Roman" w:cs="Times New Roman"/>
          <w:sz w:val="27"/>
          <w:szCs w:val="27"/>
        </w:rPr>
      </w:pPr>
      <w:r w:rsidRPr="002C24C1">
        <w:rPr>
          <w:rFonts w:ascii="Times New Roman" w:hAnsi="Times New Roman" w:cs="Times New Roman"/>
          <w:sz w:val="27"/>
          <w:szCs w:val="27"/>
        </w:rPr>
        <w:t>_ Người sử dụng hệ thống cần có một trong những thiết bị sau đây để truy cập vào hệ thống và sử dụng những chức năng mà hệ thống có thể phục vụ: máy tính cá nhân / laptop sử dụng hệ điều hành như Windows/MacOS/Linux, điện thoại thông minh có hệ điều hành Android/iOS, và các thiết bị đã kể trên cần có kết nối internet có dây hoặc không dây</w:t>
      </w:r>
    </w:p>
    <w:p w14:paraId="61B5FCB5" w14:textId="334022D4" w:rsidR="00621DD2" w:rsidRPr="00AE5D96" w:rsidRDefault="00621DD2" w:rsidP="00BD4680">
      <w:pPr>
        <w:pStyle w:val="ListParagraph"/>
        <w:numPr>
          <w:ilvl w:val="1"/>
          <w:numId w:val="2"/>
        </w:numPr>
        <w:rPr>
          <w:rFonts w:eastAsiaTheme="majorEastAsia" w:cs="Times New Roman"/>
          <w:b/>
          <w:color w:val="000000" w:themeColor="text1"/>
          <w:sz w:val="28"/>
          <w:szCs w:val="28"/>
          <w:lang w:val="en-GB"/>
        </w:rPr>
      </w:pPr>
      <w:r w:rsidRPr="00AE5D96">
        <w:rPr>
          <w:rFonts w:eastAsiaTheme="majorEastAsia" w:cs="Times New Roman"/>
          <w:b/>
          <w:color w:val="000000" w:themeColor="text1"/>
          <w:sz w:val="28"/>
          <w:szCs w:val="28"/>
          <w:lang w:val="en-GB"/>
        </w:rPr>
        <w:t>Ma trận actor và use case</w:t>
      </w:r>
    </w:p>
    <w:p w14:paraId="3F412283" w14:textId="6EE02BEA" w:rsidR="004D08E4" w:rsidRPr="00AE5D96" w:rsidRDefault="004D08E4" w:rsidP="005F3CA7">
      <w:pPr>
        <w:pStyle w:val="ListParagraph"/>
        <w:numPr>
          <w:ilvl w:val="2"/>
          <w:numId w:val="2"/>
        </w:numPr>
        <w:outlineLvl w:val="2"/>
        <w:rPr>
          <w:rFonts w:eastAsiaTheme="majorEastAsia" w:cs="Times New Roman"/>
          <w:b/>
          <w:color w:val="000000" w:themeColor="text1"/>
          <w:sz w:val="28"/>
          <w:szCs w:val="28"/>
          <w:lang w:val="en-GB"/>
        </w:rPr>
      </w:pPr>
      <w:bookmarkStart w:id="6" w:name="_Toc104486708"/>
      <w:r w:rsidRPr="00AE5D96">
        <w:rPr>
          <w:rFonts w:eastAsiaTheme="majorEastAsia" w:cs="Times New Roman"/>
          <w:b/>
          <w:color w:val="000000" w:themeColor="text1"/>
          <w:sz w:val="28"/>
          <w:szCs w:val="28"/>
          <w:lang w:val="en-GB"/>
        </w:rPr>
        <w:t>Use-case</w:t>
      </w:r>
      <w:bookmarkEnd w:id="6"/>
    </w:p>
    <w:p w14:paraId="25B3304D" w14:textId="3F37609C" w:rsidR="004D08E4" w:rsidRPr="00AE5D96" w:rsidRDefault="004D08E4" w:rsidP="004D08E4">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noProof/>
          <w:color w:val="000000" w:themeColor="text1"/>
          <w:sz w:val="27"/>
          <w:szCs w:val="27"/>
          <w:lang w:val="en-GB"/>
        </w:rPr>
        <w:lastRenderedPageBreak/>
        <w:drawing>
          <wp:inline distT="0" distB="0" distL="0" distR="0" wp14:anchorId="4867D9E5" wp14:editId="565CBFD0">
            <wp:extent cx="6137910" cy="32810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6137910" cy="3281045"/>
                    </a:xfrm>
                    <a:prstGeom prst="rect">
                      <a:avLst/>
                    </a:prstGeom>
                  </pic:spPr>
                </pic:pic>
              </a:graphicData>
            </a:graphic>
          </wp:inline>
        </w:drawing>
      </w:r>
    </w:p>
    <w:p w14:paraId="4A82168A" w14:textId="528201E1" w:rsidR="004D08E4" w:rsidRPr="00AE5D96" w:rsidRDefault="004D08E4" w:rsidP="004D08E4">
      <w:pPr>
        <w:jc w:val="cente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xml:space="preserve">Phía nhân viên </w:t>
      </w:r>
    </w:p>
    <w:p w14:paraId="608EFDCA" w14:textId="166EC9E6" w:rsidR="004D08E4" w:rsidRPr="00AE5D96" w:rsidRDefault="006748A6" w:rsidP="004D08E4">
      <w:pPr>
        <w:jc w:val="cente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noProof/>
          <w:color w:val="000000" w:themeColor="text1"/>
          <w:sz w:val="27"/>
          <w:szCs w:val="27"/>
          <w:lang w:val="en-GB"/>
        </w:rPr>
        <w:drawing>
          <wp:inline distT="0" distB="0" distL="0" distR="0" wp14:anchorId="3344295D" wp14:editId="6167DD63">
            <wp:extent cx="6137910" cy="3896360"/>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stretch>
                      <a:fillRect/>
                    </a:stretch>
                  </pic:blipFill>
                  <pic:spPr>
                    <a:xfrm>
                      <a:off x="0" y="0"/>
                      <a:ext cx="6137910" cy="3896360"/>
                    </a:xfrm>
                    <a:prstGeom prst="rect">
                      <a:avLst/>
                    </a:prstGeom>
                  </pic:spPr>
                </pic:pic>
              </a:graphicData>
            </a:graphic>
          </wp:inline>
        </w:drawing>
      </w:r>
    </w:p>
    <w:p w14:paraId="6356AC7A" w14:textId="0CC93202" w:rsidR="004D08E4" w:rsidRPr="00AE5D96" w:rsidRDefault="004D08E4" w:rsidP="004D08E4">
      <w:pPr>
        <w:jc w:val="cente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xml:space="preserve">Phía quản trị viên </w:t>
      </w:r>
    </w:p>
    <w:p w14:paraId="1D9031B3" w14:textId="6FDB7965" w:rsidR="004D08E4" w:rsidRPr="00AE5D96" w:rsidRDefault="004D08E4" w:rsidP="004D08E4">
      <w:pPr>
        <w:jc w:val="cente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noProof/>
          <w:color w:val="000000" w:themeColor="text1"/>
          <w:sz w:val="27"/>
          <w:szCs w:val="27"/>
          <w:lang w:val="en-GB"/>
        </w:rPr>
        <w:lastRenderedPageBreak/>
        <w:drawing>
          <wp:inline distT="0" distB="0" distL="0" distR="0" wp14:anchorId="43A9AF9C" wp14:editId="33FC4478">
            <wp:extent cx="6137910" cy="30562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stretch>
                      <a:fillRect/>
                    </a:stretch>
                  </pic:blipFill>
                  <pic:spPr>
                    <a:xfrm>
                      <a:off x="0" y="0"/>
                      <a:ext cx="6137910" cy="3056255"/>
                    </a:xfrm>
                    <a:prstGeom prst="rect">
                      <a:avLst/>
                    </a:prstGeom>
                  </pic:spPr>
                </pic:pic>
              </a:graphicData>
            </a:graphic>
          </wp:inline>
        </w:drawing>
      </w:r>
    </w:p>
    <w:p w14:paraId="51CD14AC" w14:textId="6A60E2CD" w:rsidR="004D08E4" w:rsidRPr="00AE5D96" w:rsidRDefault="004D08E4" w:rsidP="004D08E4">
      <w:pPr>
        <w:jc w:val="cente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Phía hệ thống</w:t>
      </w:r>
    </w:p>
    <w:p w14:paraId="21E9CB69" w14:textId="1FC83134" w:rsidR="004D08E4" w:rsidRPr="00AE5D96" w:rsidRDefault="004D08E4" w:rsidP="004D08E4">
      <w:pPr>
        <w:jc w:val="cente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noProof/>
          <w:color w:val="000000" w:themeColor="text1"/>
          <w:sz w:val="27"/>
          <w:szCs w:val="27"/>
          <w:lang w:val="en-GB"/>
        </w:rPr>
        <w:lastRenderedPageBreak/>
        <w:drawing>
          <wp:inline distT="0" distB="0" distL="0" distR="0" wp14:anchorId="01CC28D7" wp14:editId="10477109">
            <wp:extent cx="6134632" cy="6157494"/>
            <wp:effectExtent l="0" t="0" r="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3"/>
                    <a:stretch>
                      <a:fillRect/>
                    </a:stretch>
                  </pic:blipFill>
                  <pic:spPr>
                    <a:xfrm>
                      <a:off x="0" y="0"/>
                      <a:ext cx="6134632" cy="6157494"/>
                    </a:xfrm>
                    <a:prstGeom prst="rect">
                      <a:avLst/>
                    </a:prstGeom>
                  </pic:spPr>
                </pic:pic>
              </a:graphicData>
            </a:graphic>
          </wp:inline>
        </w:drawing>
      </w:r>
    </w:p>
    <w:p w14:paraId="5E145495" w14:textId="1B91B54C" w:rsidR="004D08E4" w:rsidRPr="00AE5D96" w:rsidRDefault="004D08E4" w:rsidP="004D08E4">
      <w:pPr>
        <w:jc w:val="cente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xml:space="preserve">Đăng nhập và đăng kí </w:t>
      </w:r>
    </w:p>
    <w:p w14:paraId="48739EFA" w14:textId="1AA23E66" w:rsidR="00B25257" w:rsidRPr="00AE5D96" w:rsidRDefault="00B25257" w:rsidP="005F3CA7">
      <w:pPr>
        <w:pStyle w:val="ListParagraph"/>
        <w:numPr>
          <w:ilvl w:val="2"/>
          <w:numId w:val="2"/>
        </w:numPr>
        <w:outlineLvl w:val="2"/>
        <w:rPr>
          <w:rFonts w:eastAsiaTheme="majorEastAsia" w:cs="Times New Roman"/>
          <w:b/>
          <w:color w:val="000000" w:themeColor="text1"/>
          <w:sz w:val="28"/>
          <w:szCs w:val="28"/>
          <w:lang w:val="en-GB"/>
        </w:rPr>
      </w:pPr>
      <w:bookmarkStart w:id="7" w:name="_Toc104486709"/>
      <w:r w:rsidRPr="00AE5D96">
        <w:rPr>
          <w:rFonts w:eastAsiaTheme="majorEastAsia" w:cs="Times New Roman"/>
          <w:b/>
          <w:color w:val="000000" w:themeColor="text1"/>
          <w:sz w:val="28"/>
          <w:szCs w:val="28"/>
          <w:lang w:val="en-GB"/>
        </w:rPr>
        <w:t>Ma trận actor</w:t>
      </w:r>
      <w:bookmarkEnd w:id="7"/>
    </w:p>
    <w:tbl>
      <w:tblPr>
        <w:tblW w:w="8580" w:type="dxa"/>
        <w:tblLook w:val="04A0" w:firstRow="1" w:lastRow="0" w:firstColumn="1" w:lastColumn="0" w:noHBand="0" w:noVBand="1"/>
      </w:tblPr>
      <w:tblGrid>
        <w:gridCol w:w="3980"/>
        <w:gridCol w:w="1420"/>
        <w:gridCol w:w="1520"/>
        <w:gridCol w:w="1660"/>
      </w:tblGrid>
      <w:tr w:rsidR="00B25257" w:rsidRPr="00AE5D96" w14:paraId="0655F747" w14:textId="77777777" w:rsidTr="005F07B8">
        <w:trPr>
          <w:trHeight w:val="660"/>
        </w:trPr>
        <w:tc>
          <w:tcPr>
            <w:tcW w:w="398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6A6AC06" w14:textId="77777777" w:rsidR="00B25257" w:rsidRPr="00AE5D96" w:rsidRDefault="00B25257" w:rsidP="005F07B8">
            <w:pPr>
              <w:spacing w:after="0" w:line="240" w:lineRule="auto"/>
              <w:rPr>
                <w:rFonts w:ascii="Times New Roman" w:eastAsia="Times New Roman" w:hAnsi="Times New Roman" w:cs="Times New Roman"/>
                <w:b/>
                <w:bCs/>
              </w:rPr>
            </w:pPr>
            <w:r w:rsidRPr="00AE5D96">
              <w:rPr>
                <w:rFonts w:ascii="Times New Roman" w:eastAsia="Times New Roman" w:hAnsi="Times New Roman" w:cs="Times New Roman"/>
                <w:b/>
                <w:bCs/>
              </w:rPr>
              <w:t>Actor - Use case</w:t>
            </w:r>
          </w:p>
        </w:tc>
        <w:tc>
          <w:tcPr>
            <w:tcW w:w="1420" w:type="dxa"/>
            <w:tcBorders>
              <w:top w:val="single" w:sz="4" w:space="0" w:color="auto"/>
              <w:left w:val="nil"/>
              <w:bottom w:val="single" w:sz="4" w:space="0" w:color="auto"/>
              <w:right w:val="single" w:sz="4" w:space="0" w:color="auto"/>
            </w:tcBorders>
            <w:shd w:val="clear" w:color="000000" w:fill="AEAAAA"/>
            <w:vAlign w:val="center"/>
            <w:hideMark/>
          </w:tcPr>
          <w:p w14:paraId="1322156F" w14:textId="77777777" w:rsidR="00B25257" w:rsidRPr="00AE5D96" w:rsidRDefault="00B25257" w:rsidP="005F07B8">
            <w:pPr>
              <w:spacing w:after="0" w:line="240" w:lineRule="auto"/>
              <w:jc w:val="center"/>
              <w:rPr>
                <w:rFonts w:ascii="Times New Roman" w:eastAsia="Times New Roman" w:hAnsi="Times New Roman" w:cs="Times New Roman"/>
                <w:b/>
                <w:bCs/>
              </w:rPr>
            </w:pPr>
            <w:r w:rsidRPr="00AE5D96">
              <w:rPr>
                <w:rFonts w:ascii="Times New Roman" w:eastAsia="Times New Roman" w:hAnsi="Times New Roman" w:cs="Times New Roman"/>
                <w:b/>
                <w:bCs/>
              </w:rPr>
              <w:t xml:space="preserve">Nhân viên </w:t>
            </w:r>
          </w:p>
        </w:tc>
        <w:tc>
          <w:tcPr>
            <w:tcW w:w="1520" w:type="dxa"/>
            <w:tcBorders>
              <w:top w:val="single" w:sz="4" w:space="0" w:color="auto"/>
              <w:left w:val="nil"/>
              <w:bottom w:val="single" w:sz="4" w:space="0" w:color="auto"/>
              <w:right w:val="single" w:sz="4" w:space="0" w:color="auto"/>
            </w:tcBorders>
            <w:shd w:val="clear" w:color="000000" w:fill="AEAAAA"/>
            <w:vAlign w:val="center"/>
            <w:hideMark/>
          </w:tcPr>
          <w:p w14:paraId="1D9D0018" w14:textId="77777777" w:rsidR="00B25257" w:rsidRPr="00AE5D96" w:rsidRDefault="00B25257" w:rsidP="005F07B8">
            <w:pPr>
              <w:spacing w:after="0" w:line="240" w:lineRule="auto"/>
              <w:jc w:val="center"/>
              <w:rPr>
                <w:rFonts w:ascii="Times New Roman" w:eastAsia="Times New Roman" w:hAnsi="Times New Roman" w:cs="Times New Roman"/>
                <w:b/>
                <w:bCs/>
              </w:rPr>
            </w:pPr>
            <w:r w:rsidRPr="00AE5D96">
              <w:rPr>
                <w:rFonts w:ascii="Times New Roman" w:eastAsia="Times New Roman" w:hAnsi="Times New Roman" w:cs="Times New Roman"/>
                <w:b/>
                <w:bCs/>
              </w:rPr>
              <w:t xml:space="preserve">Quản trị viên </w:t>
            </w:r>
          </w:p>
        </w:tc>
        <w:tc>
          <w:tcPr>
            <w:tcW w:w="1660" w:type="dxa"/>
            <w:tcBorders>
              <w:top w:val="single" w:sz="4" w:space="0" w:color="auto"/>
              <w:left w:val="nil"/>
              <w:bottom w:val="single" w:sz="4" w:space="0" w:color="auto"/>
              <w:right w:val="single" w:sz="4" w:space="0" w:color="auto"/>
            </w:tcBorders>
            <w:shd w:val="clear" w:color="000000" w:fill="AEAAAA"/>
            <w:vAlign w:val="center"/>
            <w:hideMark/>
          </w:tcPr>
          <w:p w14:paraId="2B19581C" w14:textId="77777777" w:rsidR="00B25257" w:rsidRPr="00AE5D96" w:rsidRDefault="00B25257" w:rsidP="005F07B8">
            <w:pPr>
              <w:spacing w:after="0" w:line="240" w:lineRule="auto"/>
              <w:jc w:val="center"/>
              <w:rPr>
                <w:rFonts w:ascii="Times New Roman" w:eastAsia="Times New Roman" w:hAnsi="Times New Roman" w:cs="Times New Roman"/>
                <w:b/>
                <w:bCs/>
              </w:rPr>
            </w:pPr>
            <w:r w:rsidRPr="00AE5D96">
              <w:rPr>
                <w:rFonts w:ascii="Times New Roman" w:eastAsia="Times New Roman" w:hAnsi="Times New Roman" w:cs="Times New Roman"/>
                <w:b/>
                <w:bCs/>
              </w:rPr>
              <w:t>Hệ thống</w:t>
            </w:r>
          </w:p>
        </w:tc>
      </w:tr>
      <w:tr w:rsidR="00B25257" w:rsidRPr="00AE5D96" w14:paraId="4F1171C3"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AFC0EC0"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 xml:space="preserve">Đăng nhập </w:t>
            </w:r>
          </w:p>
        </w:tc>
        <w:tc>
          <w:tcPr>
            <w:tcW w:w="1420" w:type="dxa"/>
            <w:tcBorders>
              <w:top w:val="nil"/>
              <w:left w:val="nil"/>
              <w:bottom w:val="single" w:sz="4" w:space="0" w:color="auto"/>
              <w:right w:val="single" w:sz="4" w:space="0" w:color="auto"/>
            </w:tcBorders>
            <w:shd w:val="clear" w:color="auto" w:fill="auto"/>
            <w:noWrap/>
            <w:vAlign w:val="center"/>
            <w:hideMark/>
          </w:tcPr>
          <w:p w14:paraId="22CE98D2"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6AC96530"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4B3BC56B" w14:textId="66E0D9F8" w:rsidR="00B25257" w:rsidRPr="00AE5D96" w:rsidRDefault="00B25257" w:rsidP="005F07B8">
            <w:pPr>
              <w:spacing w:after="0" w:line="240" w:lineRule="auto"/>
              <w:jc w:val="center"/>
              <w:rPr>
                <w:rFonts w:ascii="Times New Roman" w:eastAsia="Times New Roman" w:hAnsi="Times New Roman" w:cs="Times New Roman"/>
                <w:color w:val="000000"/>
              </w:rPr>
            </w:pPr>
          </w:p>
        </w:tc>
      </w:tr>
      <w:tr w:rsidR="00B25257" w:rsidRPr="00AE5D96" w14:paraId="51183AB1"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B462226"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Đăng kí</w:t>
            </w:r>
          </w:p>
        </w:tc>
        <w:tc>
          <w:tcPr>
            <w:tcW w:w="1420" w:type="dxa"/>
            <w:tcBorders>
              <w:top w:val="nil"/>
              <w:left w:val="nil"/>
              <w:bottom w:val="single" w:sz="4" w:space="0" w:color="auto"/>
              <w:right w:val="single" w:sz="4" w:space="0" w:color="auto"/>
            </w:tcBorders>
            <w:shd w:val="clear" w:color="auto" w:fill="auto"/>
            <w:noWrap/>
            <w:vAlign w:val="center"/>
            <w:hideMark/>
          </w:tcPr>
          <w:p w14:paraId="7C99039D"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152C88F6"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688F00A2" w14:textId="5B16E6A5" w:rsidR="00B25257" w:rsidRPr="00AE5D96" w:rsidRDefault="00B25257" w:rsidP="005F07B8">
            <w:pPr>
              <w:spacing w:after="0" w:line="240" w:lineRule="auto"/>
              <w:jc w:val="center"/>
              <w:rPr>
                <w:rFonts w:ascii="Times New Roman" w:eastAsia="Times New Roman" w:hAnsi="Times New Roman" w:cs="Times New Roman"/>
                <w:color w:val="000000"/>
              </w:rPr>
            </w:pPr>
          </w:p>
        </w:tc>
      </w:tr>
      <w:tr w:rsidR="00B25257" w:rsidRPr="00AE5D96" w14:paraId="749EE58D"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9906B19"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 xml:space="preserve">Tìm kiếm tài liệu </w:t>
            </w:r>
          </w:p>
        </w:tc>
        <w:tc>
          <w:tcPr>
            <w:tcW w:w="1420" w:type="dxa"/>
            <w:tcBorders>
              <w:top w:val="nil"/>
              <w:left w:val="nil"/>
              <w:bottom w:val="single" w:sz="4" w:space="0" w:color="auto"/>
              <w:right w:val="single" w:sz="4" w:space="0" w:color="auto"/>
            </w:tcBorders>
            <w:shd w:val="clear" w:color="auto" w:fill="auto"/>
            <w:noWrap/>
            <w:vAlign w:val="center"/>
            <w:hideMark/>
          </w:tcPr>
          <w:p w14:paraId="24696CE9"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7B83DD6A"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0CD2233F" w14:textId="189B39D6" w:rsidR="00B25257" w:rsidRPr="00AE5D96" w:rsidRDefault="00B25257" w:rsidP="005F07B8">
            <w:pPr>
              <w:spacing w:after="0" w:line="240" w:lineRule="auto"/>
              <w:jc w:val="center"/>
              <w:rPr>
                <w:rFonts w:ascii="Times New Roman" w:eastAsia="Times New Roman" w:hAnsi="Times New Roman" w:cs="Times New Roman"/>
                <w:color w:val="000000"/>
              </w:rPr>
            </w:pPr>
          </w:p>
        </w:tc>
      </w:tr>
      <w:tr w:rsidR="00B25257" w:rsidRPr="00AE5D96" w14:paraId="30A781C9"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0ED93EDF"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Feedback khi không tìm thấy tài liệu</w:t>
            </w:r>
          </w:p>
        </w:tc>
        <w:tc>
          <w:tcPr>
            <w:tcW w:w="1420" w:type="dxa"/>
            <w:tcBorders>
              <w:top w:val="nil"/>
              <w:left w:val="nil"/>
              <w:bottom w:val="single" w:sz="4" w:space="0" w:color="auto"/>
              <w:right w:val="single" w:sz="4" w:space="0" w:color="auto"/>
            </w:tcBorders>
            <w:shd w:val="clear" w:color="auto" w:fill="auto"/>
            <w:noWrap/>
            <w:vAlign w:val="center"/>
            <w:hideMark/>
          </w:tcPr>
          <w:p w14:paraId="3F4DB32C"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22DF87BC"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74670E96" w14:textId="0739731D" w:rsidR="00B25257" w:rsidRPr="00AE5D96" w:rsidRDefault="00B25257" w:rsidP="005F07B8">
            <w:pPr>
              <w:spacing w:after="0" w:line="240" w:lineRule="auto"/>
              <w:jc w:val="center"/>
              <w:rPr>
                <w:rFonts w:ascii="Times New Roman" w:eastAsia="Times New Roman" w:hAnsi="Times New Roman" w:cs="Times New Roman"/>
                <w:color w:val="000000"/>
              </w:rPr>
            </w:pPr>
          </w:p>
        </w:tc>
      </w:tr>
      <w:tr w:rsidR="00B25257" w:rsidRPr="00AE5D96" w14:paraId="3A407F49"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52AC813"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lastRenderedPageBreak/>
              <w:t>Xem tài liệu</w:t>
            </w:r>
          </w:p>
        </w:tc>
        <w:tc>
          <w:tcPr>
            <w:tcW w:w="1420" w:type="dxa"/>
            <w:tcBorders>
              <w:top w:val="nil"/>
              <w:left w:val="nil"/>
              <w:bottom w:val="single" w:sz="4" w:space="0" w:color="auto"/>
              <w:right w:val="single" w:sz="4" w:space="0" w:color="auto"/>
            </w:tcBorders>
            <w:shd w:val="clear" w:color="auto" w:fill="auto"/>
            <w:noWrap/>
            <w:vAlign w:val="center"/>
            <w:hideMark/>
          </w:tcPr>
          <w:p w14:paraId="754A4263"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3CE1C6BA"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3C91A3AA" w14:textId="4201D3E9" w:rsidR="00B25257" w:rsidRPr="00AE5D96" w:rsidRDefault="00B25257" w:rsidP="005F07B8">
            <w:pPr>
              <w:spacing w:after="0" w:line="240" w:lineRule="auto"/>
              <w:jc w:val="center"/>
              <w:rPr>
                <w:rFonts w:ascii="Times New Roman" w:eastAsia="Times New Roman" w:hAnsi="Times New Roman" w:cs="Times New Roman"/>
                <w:color w:val="000000"/>
              </w:rPr>
            </w:pPr>
          </w:p>
        </w:tc>
      </w:tr>
      <w:tr w:rsidR="00B25257" w:rsidRPr="00AE5D96" w14:paraId="099129C8"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575FD4C8"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Feedback tài liệu bị lỗi</w:t>
            </w:r>
          </w:p>
        </w:tc>
        <w:tc>
          <w:tcPr>
            <w:tcW w:w="1420" w:type="dxa"/>
            <w:tcBorders>
              <w:top w:val="nil"/>
              <w:left w:val="nil"/>
              <w:bottom w:val="single" w:sz="4" w:space="0" w:color="auto"/>
              <w:right w:val="single" w:sz="4" w:space="0" w:color="auto"/>
            </w:tcBorders>
            <w:shd w:val="clear" w:color="auto" w:fill="auto"/>
            <w:noWrap/>
            <w:vAlign w:val="center"/>
            <w:hideMark/>
          </w:tcPr>
          <w:p w14:paraId="1272DE84"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5BCF29F8" w14:textId="48999F93"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r w:rsidR="009F4BD7" w:rsidRPr="00AE5D96">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3589FBE4" w14:textId="5B2B6A35" w:rsidR="00B25257" w:rsidRPr="00AE5D96" w:rsidRDefault="00B25257" w:rsidP="005F07B8">
            <w:pPr>
              <w:spacing w:after="0" w:line="240" w:lineRule="auto"/>
              <w:jc w:val="center"/>
              <w:rPr>
                <w:rFonts w:ascii="Times New Roman" w:eastAsia="Times New Roman" w:hAnsi="Times New Roman" w:cs="Times New Roman"/>
                <w:color w:val="000000"/>
              </w:rPr>
            </w:pPr>
          </w:p>
        </w:tc>
      </w:tr>
      <w:tr w:rsidR="00B25257" w:rsidRPr="00AE5D96" w14:paraId="0F39DEAB"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0FC89DE"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Tải tài liệu</w:t>
            </w:r>
          </w:p>
        </w:tc>
        <w:tc>
          <w:tcPr>
            <w:tcW w:w="1420" w:type="dxa"/>
            <w:tcBorders>
              <w:top w:val="nil"/>
              <w:left w:val="nil"/>
              <w:bottom w:val="single" w:sz="4" w:space="0" w:color="auto"/>
              <w:right w:val="single" w:sz="4" w:space="0" w:color="auto"/>
            </w:tcBorders>
            <w:shd w:val="clear" w:color="auto" w:fill="auto"/>
            <w:noWrap/>
            <w:vAlign w:val="center"/>
            <w:hideMark/>
          </w:tcPr>
          <w:p w14:paraId="1341C392"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5CF87B2C" w14:textId="3039A509"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r w:rsidR="008F58BD" w:rsidRPr="00AE5D96">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439A3D99" w14:textId="2B9667EB" w:rsidR="00B25257" w:rsidRPr="00AE5D96" w:rsidRDefault="00B25257" w:rsidP="005F07B8">
            <w:pPr>
              <w:spacing w:after="0" w:line="240" w:lineRule="auto"/>
              <w:jc w:val="center"/>
              <w:rPr>
                <w:rFonts w:ascii="Times New Roman" w:eastAsia="Times New Roman" w:hAnsi="Times New Roman" w:cs="Times New Roman"/>
                <w:color w:val="000000"/>
              </w:rPr>
            </w:pPr>
          </w:p>
        </w:tc>
      </w:tr>
      <w:tr w:rsidR="00B25257" w:rsidRPr="00AE5D96" w14:paraId="514DC808"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3A1FEF8F"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In tài liệu</w:t>
            </w:r>
          </w:p>
        </w:tc>
        <w:tc>
          <w:tcPr>
            <w:tcW w:w="1420" w:type="dxa"/>
            <w:tcBorders>
              <w:top w:val="nil"/>
              <w:left w:val="nil"/>
              <w:bottom w:val="single" w:sz="4" w:space="0" w:color="auto"/>
              <w:right w:val="single" w:sz="4" w:space="0" w:color="auto"/>
            </w:tcBorders>
            <w:shd w:val="clear" w:color="auto" w:fill="auto"/>
            <w:noWrap/>
            <w:vAlign w:val="center"/>
            <w:hideMark/>
          </w:tcPr>
          <w:p w14:paraId="76360595"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11810DA8"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1EF5A87F" w14:textId="441D7518" w:rsidR="00B25257" w:rsidRPr="00AE5D96" w:rsidRDefault="00B25257" w:rsidP="005F07B8">
            <w:pPr>
              <w:spacing w:after="0" w:line="240" w:lineRule="auto"/>
              <w:jc w:val="center"/>
              <w:rPr>
                <w:rFonts w:ascii="Times New Roman" w:eastAsia="Times New Roman" w:hAnsi="Times New Roman" w:cs="Times New Roman"/>
                <w:color w:val="000000"/>
              </w:rPr>
            </w:pPr>
          </w:p>
        </w:tc>
      </w:tr>
      <w:tr w:rsidR="00B25257" w:rsidRPr="00AE5D96" w14:paraId="3F48DBD4"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FFFC814" w14:textId="3CE17383"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Đánh d</w:t>
            </w:r>
            <w:r w:rsidR="008F58BD" w:rsidRPr="00AE5D96">
              <w:rPr>
                <w:rFonts w:ascii="Times New Roman" w:eastAsia="Times New Roman" w:hAnsi="Times New Roman" w:cs="Times New Roman"/>
                <w:color w:val="000000"/>
              </w:rPr>
              <w:t>ấ</w:t>
            </w:r>
            <w:r w:rsidRPr="00AE5D96">
              <w:rPr>
                <w:rFonts w:ascii="Times New Roman" w:eastAsia="Times New Roman" w:hAnsi="Times New Roman" w:cs="Times New Roman"/>
                <w:color w:val="000000"/>
              </w:rPr>
              <w:t>u tài liệu</w:t>
            </w:r>
          </w:p>
        </w:tc>
        <w:tc>
          <w:tcPr>
            <w:tcW w:w="1420" w:type="dxa"/>
            <w:tcBorders>
              <w:top w:val="nil"/>
              <w:left w:val="nil"/>
              <w:bottom w:val="single" w:sz="4" w:space="0" w:color="auto"/>
              <w:right w:val="single" w:sz="4" w:space="0" w:color="auto"/>
            </w:tcBorders>
            <w:shd w:val="clear" w:color="auto" w:fill="auto"/>
            <w:noWrap/>
            <w:vAlign w:val="center"/>
            <w:hideMark/>
          </w:tcPr>
          <w:p w14:paraId="02AB73B2"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068231A2"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4BB6CFA5" w14:textId="16067DD1" w:rsidR="00B25257" w:rsidRPr="00AE5D96" w:rsidRDefault="00B25257" w:rsidP="005F07B8">
            <w:pPr>
              <w:spacing w:after="0" w:line="240" w:lineRule="auto"/>
              <w:jc w:val="center"/>
              <w:rPr>
                <w:rFonts w:ascii="Times New Roman" w:eastAsia="Times New Roman" w:hAnsi="Times New Roman" w:cs="Times New Roman"/>
                <w:color w:val="000000"/>
              </w:rPr>
            </w:pPr>
          </w:p>
        </w:tc>
      </w:tr>
      <w:tr w:rsidR="00B25257" w:rsidRPr="00AE5D96" w14:paraId="7660139D"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92617F9"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Xem lịch sử</w:t>
            </w:r>
          </w:p>
        </w:tc>
        <w:tc>
          <w:tcPr>
            <w:tcW w:w="1420" w:type="dxa"/>
            <w:tcBorders>
              <w:top w:val="nil"/>
              <w:left w:val="nil"/>
              <w:bottom w:val="single" w:sz="4" w:space="0" w:color="auto"/>
              <w:right w:val="single" w:sz="4" w:space="0" w:color="auto"/>
            </w:tcBorders>
            <w:shd w:val="clear" w:color="auto" w:fill="auto"/>
            <w:noWrap/>
            <w:vAlign w:val="center"/>
            <w:hideMark/>
          </w:tcPr>
          <w:p w14:paraId="7572A1FE"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49BD74C0" w14:textId="30192D2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r w:rsidR="008F58BD" w:rsidRPr="00AE5D96">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0434BDC0" w14:textId="121581D0" w:rsidR="00B25257" w:rsidRPr="00AE5D96" w:rsidRDefault="00B25257" w:rsidP="005F07B8">
            <w:pPr>
              <w:spacing w:after="0" w:line="240" w:lineRule="auto"/>
              <w:jc w:val="center"/>
              <w:rPr>
                <w:rFonts w:ascii="Times New Roman" w:eastAsia="Times New Roman" w:hAnsi="Times New Roman" w:cs="Times New Roman"/>
                <w:color w:val="000000"/>
              </w:rPr>
            </w:pPr>
          </w:p>
        </w:tc>
      </w:tr>
      <w:tr w:rsidR="00B25257" w:rsidRPr="00AE5D96" w14:paraId="685755E3"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5EDD55F6"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Tổng hợp danh sách tìm kiếm</w:t>
            </w:r>
          </w:p>
        </w:tc>
        <w:tc>
          <w:tcPr>
            <w:tcW w:w="1420" w:type="dxa"/>
            <w:tcBorders>
              <w:top w:val="nil"/>
              <w:left w:val="nil"/>
              <w:bottom w:val="single" w:sz="4" w:space="0" w:color="auto"/>
              <w:right w:val="single" w:sz="4" w:space="0" w:color="auto"/>
            </w:tcBorders>
            <w:shd w:val="clear" w:color="auto" w:fill="auto"/>
            <w:noWrap/>
            <w:vAlign w:val="center"/>
            <w:hideMark/>
          </w:tcPr>
          <w:p w14:paraId="6C3795CE" w14:textId="42927E2A" w:rsidR="00B25257" w:rsidRPr="00AE5D96" w:rsidRDefault="008F58BD"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r w:rsidR="00B25257" w:rsidRPr="00AE5D96">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2B7AFF11" w14:textId="08FEDFB6" w:rsidR="00B25257" w:rsidRPr="00AE5D96" w:rsidRDefault="008F58BD"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r w:rsidR="00B25257" w:rsidRPr="00AE5D96">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2897F323" w14:textId="1FA9724C" w:rsidR="00B25257" w:rsidRPr="00AE5D96" w:rsidRDefault="00B25257" w:rsidP="005F07B8">
            <w:pPr>
              <w:spacing w:after="0" w:line="240" w:lineRule="auto"/>
              <w:jc w:val="center"/>
              <w:rPr>
                <w:rFonts w:ascii="Times New Roman" w:eastAsia="Times New Roman" w:hAnsi="Times New Roman" w:cs="Times New Roman"/>
                <w:color w:val="000000"/>
              </w:rPr>
            </w:pPr>
          </w:p>
        </w:tc>
      </w:tr>
      <w:tr w:rsidR="00B25257" w:rsidRPr="00AE5D96" w14:paraId="2567FC89"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7986CCF0"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Xóa lịch sử tìm kiếm</w:t>
            </w:r>
          </w:p>
        </w:tc>
        <w:tc>
          <w:tcPr>
            <w:tcW w:w="1420" w:type="dxa"/>
            <w:tcBorders>
              <w:top w:val="nil"/>
              <w:left w:val="nil"/>
              <w:bottom w:val="single" w:sz="4" w:space="0" w:color="auto"/>
              <w:right w:val="single" w:sz="4" w:space="0" w:color="auto"/>
            </w:tcBorders>
            <w:shd w:val="clear" w:color="auto" w:fill="auto"/>
            <w:noWrap/>
            <w:vAlign w:val="center"/>
            <w:hideMark/>
          </w:tcPr>
          <w:p w14:paraId="43710D78"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631E9F37" w14:textId="2E31A6D4" w:rsidR="00B25257" w:rsidRPr="00AE5D96" w:rsidRDefault="009F4BD7" w:rsidP="009F4BD7">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28CEED07"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r>
      <w:tr w:rsidR="00B25257" w:rsidRPr="00AE5D96" w14:paraId="159D6C4A"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14FE931"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Xem tài khoản</w:t>
            </w:r>
          </w:p>
        </w:tc>
        <w:tc>
          <w:tcPr>
            <w:tcW w:w="1420" w:type="dxa"/>
            <w:tcBorders>
              <w:top w:val="nil"/>
              <w:left w:val="nil"/>
              <w:bottom w:val="single" w:sz="4" w:space="0" w:color="auto"/>
              <w:right w:val="single" w:sz="4" w:space="0" w:color="auto"/>
            </w:tcBorders>
            <w:shd w:val="clear" w:color="auto" w:fill="auto"/>
            <w:noWrap/>
            <w:vAlign w:val="center"/>
            <w:hideMark/>
          </w:tcPr>
          <w:p w14:paraId="11B1B2FA"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692BE0CF"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535C43AF" w14:textId="4F1FE84F" w:rsidR="00B25257" w:rsidRPr="00AE5D96" w:rsidRDefault="00B25257" w:rsidP="005F07B8">
            <w:pPr>
              <w:spacing w:after="0" w:line="240" w:lineRule="auto"/>
              <w:jc w:val="center"/>
              <w:rPr>
                <w:rFonts w:ascii="Times New Roman" w:eastAsia="Times New Roman" w:hAnsi="Times New Roman" w:cs="Times New Roman"/>
                <w:color w:val="000000"/>
              </w:rPr>
            </w:pPr>
          </w:p>
        </w:tc>
      </w:tr>
      <w:tr w:rsidR="00B25257" w:rsidRPr="00AE5D96" w14:paraId="4A45D9CC"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535012F2"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 xml:space="preserve">Xóa tài khoản </w:t>
            </w:r>
          </w:p>
        </w:tc>
        <w:tc>
          <w:tcPr>
            <w:tcW w:w="1420" w:type="dxa"/>
            <w:tcBorders>
              <w:top w:val="nil"/>
              <w:left w:val="nil"/>
              <w:bottom w:val="single" w:sz="4" w:space="0" w:color="auto"/>
              <w:right w:val="single" w:sz="4" w:space="0" w:color="auto"/>
            </w:tcBorders>
            <w:shd w:val="clear" w:color="auto" w:fill="auto"/>
            <w:noWrap/>
            <w:vAlign w:val="center"/>
            <w:hideMark/>
          </w:tcPr>
          <w:p w14:paraId="41F3B35E"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3D34F4BD"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339DDD76" w14:textId="3921E193" w:rsidR="00B25257" w:rsidRPr="00AE5D96" w:rsidRDefault="00B25257" w:rsidP="005F07B8">
            <w:pPr>
              <w:spacing w:after="0" w:line="240" w:lineRule="auto"/>
              <w:jc w:val="center"/>
              <w:rPr>
                <w:rFonts w:ascii="Times New Roman" w:eastAsia="Times New Roman" w:hAnsi="Times New Roman" w:cs="Times New Roman"/>
                <w:color w:val="000000"/>
              </w:rPr>
            </w:pPr>
          </w:p>
        </w:tc>
      </w:tr>
      <w:tr w:rsidR="00B25257" w:rsidRPr="00AE5D96" w14:paraId="5D70A95B"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74C15075"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Cấp quyền và kiểm soát truy cập</w:t>
            </w:r>
          </w:p>
        </w:tc>
        <w:tc>
          <w:tcPr>
            <w:tcW w:w="1420" w:type="dxa"/>
            <w:tcBorders>
              <w:top w:val="nil"/>
              <w:left w:val="nil"/>
              <w:bottom w:val="single" w:sz="4" w:space="0" w:color="auto"/>
              <w:right w:val="single" w:sz="4" w:space="0" w:color="auto"/>
            </w:tcBorders>
            <w:shd w:val="clear" w:color="auto" w:fill="auto"/>
            <w:noWrap/>
            <w:vAlign w:val="center"/>
            <w:hideMark/>
          </w:tcPr>
          <w:p w14:paraId="3738812E"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0DC0921D"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2FB21231" w14:textId="62FB1564" w:rsidR="00B25257" w:rsidRPr="00AE5D96" w:rsidRDefault="00B25257" w:rsidP="005F07B8">
            <w:pPr>
              <w:spacing w:after="0" w:line="240" w:lineRule="auto"/>
              <w:jc w:val="center"/>
              <w:rPr>
                <w:rFonts w:ascii="Times New Roman" w:eastAsia="Times New Roman" w:hAnsi="Times New Roman" w:cs="Times New Roman"/>
                <w:color w:val="000000"/>
              </w:rPr>
            </w:pPr>
          </w:p>
        </w:tc>
      </w:tr>
      <w:tr w:rsidR="00B25257" w:rsidRPr="00AE5D96" w14:paraId="548656BC"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461DF3CE"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Xem người truy cập</w:t>
            </w:r>
          </w:p>
        </w:tc>
        <w:tc>
          <w:tcPr>
            <w:tcW w:w="1420" w:type="dxa"/>
            <w:tcBorders>
              <w:top w:val="nil"/>
              <w:left w:val="nil"/>
              <w:bottom w:val="single" w:sz="4" w:space="0" w:color="auto"/>
              <w:right w:val="single" w:sz="4" w:space="0" w:color="auto"/>
            </w:tcBorders>
            <w:shd w:val="clear" w:color="auto" w:fill="auto"/>
            <w:noWrap/>
            <w:vAlign w:val="center"/>
            <w:hideMark/>
          </w:tcPr>
          <w:p w14:paraId="061F0752"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6F689453"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1A0F358E" w14:textId="63D7A5A8" w:rsidR="00B25257" w:rsidRPr="00AE5D96" w:rsidRDefault="00B25257" w:rsidP="005F07B8">
            <w:pPr>
              <w:spacing w:after="0" w:line="240" w:lineRule="auto"/>
              <w:jc w:val="center"/>
              <w:rPr>
                <w:rFonts w:ascii="Times New Roman" w:eastAsia="Times New Roman" w:hAnsi="Times New Roman" w:cs="Times New Roman"/>
                <w:color w:val="000000"/>
              </w:rPr>
            </w:pPr>
          </w:p>
        </w:tc>
      </w:tr>
      <w:tr w:rsidR="00B25257" w:rsidRPr="00AE5D96" w14:paraId="42D25A83"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40BA5572"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Thêm tài liệu</w:t>
            </w:r>
          </w:p>
        </w:tc>
        <w:tc>
          <w:tcPr>
            <w:tcW w:w="1420" w:type="dxa"/>
            <w:tcBorders>
              <w:top w:val="nil"/>
              <w:left w:val="nil"/>
              <w:bottom w:val="single" w:sz="4" w:space="0" w:color="auto"/>
              <w:right w:val="single" w:sz="4" w:space="0" w:color="auto"/>
            </w:tcBorders>
            <w:shd w:val="clear" w:color="auto" w:fill="auto"/>
            <w:noWrap/>
            <w:vAlign w:val="center"/>
            <w:hideMark/>
          </w:tcPr>
          <w:p w14:paraId="476CC683"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33087019"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65C1471F" w14:textId="7E2F4419" w:rsidR="00B25257" w:rsidRPr="00AE5D96" w:rsidRDefault="00B25257" w:rsidP="005F07B8">
            <w:pPr>
              <w:spacing w:after="0" w:line="240" w:lineRule="auto"/>
              <w:jc w:val="center"/>
              <w:rPr>
                <w:rFonts w:ascii="Times New Roman" w:eastAsia="Times New Roman" w:hAnsi="Times New Roman" w:cs="Times New Roman"/>
                <w:color w:val="000000"/>
              </w:rPr>
            </w:pPr>
          </w:p>
        </w:tc>
      </w:tr>
      <w:tr w:rsidR="00B25257" w:rsidRPr="00AE5D96" w14:paraId="0F9CE397"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1AE71CCC"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Backup-update tài liệu</w:t>
            </w:r>
          </w:p>
        </w:tc>
        <w:tc>
          <w:tcPr>
            <w:tcW w:w="1420" w:type="dxa"/>
            <w:tcBorders>
              <w:top w:val="nil"/>
              <w:left w:val="nil"/>
              <w:bottom w:val="single" w:sz="4" w:space="0" w:color="auto"/>
              <w:right w:val="single" w:sz="4" w:space="0" w:color="auto"/>
            </w:tcBorders>
            <w:shd w:val="clear" w:color="auto" w:fill="auto"/>
            <w:noWrap/>
            <w:vAlign w:val="center"/>
            <w:hideMark/>
          </w:tcPr>
          <w:p w14:paraId="2F488358"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0BE39A84"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35AB81BC" w14:textId="765464AC" w:rsidR="00B25257" w:rsidRPr="00AE5D96" w:rsidRDefault="00B25257" w:rsidP="005F07B8">
            <w:pPr>
              <w:spacing w:after="0" w:line="240" w:lineRule="auto"/>
              <w:jc w:val="center"/>
              <w:rPr>
                <w:rFonts w:ascii="Times New Roman" w:eastAsia="Times New Roman" w:hAnsi="Times New Roman" w:cs="Times New Roman"/>
                <w:color w:val="000000"/>
              </w:rPr>
            </w:pPr>
          </w:p>
        </w:tc>
      </w:tr>
      <w:tr w:rsidR="00B25257" w:rsidRPr="00AE5D96" w14:paraId="7F9781D8"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10D3C69D"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Xóa tài liệu</w:t>
            </w:r>
          </w:p>
        </w:tc>
        <w:tc>
          <w:tcPr>
            <w:tcW w:w="1420" w:type="dxa"/>
            <w:tcBorders>
              <w:top w:val="nil"/>
              <w:left w:val="nil"/>
              <w:bottom w:val="single" w:sz="4" w:space="0" w:color="auto"/>
              <w:right w:val="single" w:sz="4" w:space="0" w:color="auto"/>
            </w:tcBorders>
            <w:shd w:val="clear" w:color="auto" w:fill="auto"/>
            <w:noWrap/>
            <w:vAlign w:val="center"/>
            <w:hideMark/>
          </w:tcPr>
          <w:p w14:paraId="277735B3"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2353E481"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6471DF7C" w14:textId="1EA7026A" w:rsidR="00B25257" w:rsidRPr="00AE5D96" w:rsidRDefault="00B25257" w:rsidP="005F07B8">
            <w:pPr>
              <w:spacing w:after="0" w:line="240" w:lineRule="auto"/>
              <w:jc w:val="center"/>
              <w:rPr>
                <w:rFonts w:ascii="Times New Roman" w:eastAsia="Times New Roman" w:hAnsi="Times New Roman" w:cs="Times New Roman"/>
                <w:color w:val="000000"/>
              </w:rPr>
            </w:pPr>
          </w:p>
        </w:tc>
      </w:tr>
      <w:tr w:rsidR="00B25257" w:rsidRPr="00AE5D96" w14:paraId="6E285D31"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725D2796"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Sửa tài liệu</w:t>
            </w:r>
          </w:p>
        </w:tc>
        <w:tc>
          <w:tcPr>
            <w:tcW w:w="1420" w:type="dxa"/>
            <w:tcBorders>
              <w:top w:val="nil"/>
              <w:left w:val="nil"/>
              <w:bottom w:val="single" w:sz="4" w:space="0" w:color="auto"/>
              <w:right w:val="single" w:sz="4" w:space="0" w:color="auto"/>
            </w:tcBorders>
            <w:shd w:val="clear" w:color="auto" w:fill="auto"/>
            <w:noWrap/>
            <w:vAlign w:val="bottom"/>
            <w:hideMark/>
          </w:tcPr>
          <w:p w14:paraId="7AC4A9E3"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65B6682B"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bottom"/>
            <w:hideMark/>
          </w:tcPr>
          <w:p w14:paraId="21C71975" w14:textId="08144D97" w:rsidR="00B25257" w:rsidRPr="00AE5D96" w:rsidRDefault="00B25257" w:rsidP="005F07B8">
            <w:pPr>
              <w:spacing w:after="0" w:line="240" w:lineRule="auto"/>
              <w:jc w:val="center"/>
              <w:rPr>
                <w:rFonts w:ascii="Times New Roman" w:eastAsia="Times New Roman" w:hAnsi="Times New Roman" w:cs="Times New Roman"/>
                <w:color w:val="000000"/>
              </w:rPr>
            </w:pPr>
          </w:p>
        </w:tc>
      </w:tr>
      <w:tr w:rsidR="00B25257" w:rsidRPr="00AE5D96" w14:paraId="562A2B54"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1D8C09C7"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 xml:space="preserve">Xem số lượt truy cập do hệ thống thống kê </w:t>
            </w:r>
          </w:p>
        </w:tc>
        <w:tc>
          <w:tcPr>
            <w:tcW w:w="1420" w:type="dxa"/>
            <w:tcBorders>
              <w:top w:val="nil"/>
              <w:left w:val="nil"/>
              <w:bottom w:val="single" w:sz="4" w:space="0" w:color="auto"/>
              <w:right w:val="single" w:sz="4" w:space="0" w:color="auto"/>
            </w:tcBorders>
            <w:shd w:val="clear" w:color="auto" w:fill="auto"/>
            <w:noWrap/>
            <w:vAlign w:val="bottom"/>
            <w:hideMark/>
          </w:tcPr>
          <w:p w14:paraId="205FDD34"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8B5D96D"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bottom"/>
            <w:hideMark/>
          </w:tcPr>
          <w:p w14:paraId="1362F3A8" w14:textId="0DF14C5C" w:rsidR="00B25257" w:rsidRPr="00AE5D96" w:rsidRDefault="00B25257" w:rsidP="005F07B8">
            <w:pPr>
              <w:spacing w:after="0" w:line="240" w:lineRule="auto"/>
              <w:jc w:val="center"/>
              <w:rPr>
                <w:rFonts w:ascii="Times New Roman" w:eastAsia="Times New Roman" w:hAnsi="Times New Roman" w:cs="Times New Roman"/>
                <w:color w:val="000000"/>
              </w:rPr>
            </w:pPr>
          </w:p>
        </w:tc>
      </w:tr>
      <w:tr w:rsidR="00B25257" w:rsidRPr="00AE5D96" w14:paraId="60215495"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2ACD114E"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 xml:space="preserve">Xóa lịch sử thống kê truy cập </w:t>
            </w:r>
          </w:p>
        </w:tc>
        <w:tc>
          <w:tcPr>
            <w:tcW w:w="1420" w:type="dxa"/>
            <w:tcBorders>
              <w:top w:val="nil"/>
              <w:left w:val="nil"/>
              <w:bottom w:val="single" w:sz="4" w:space="0" w:color="auto"/>
              <w:right w:val="single" w:sz="4" w:space="0" w:color="auto"/>
            </w:tcBorders>
            <w:shd w:val="clear" w:color="auto" w:fill="auto"/>
            <w:noWrap/>
            <w:vAlign w:val="bottom"/>
            <w:hideMark/>
          </w:tcPr>
          <w:p w14:paraId="181DA45F"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44378B7B"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1EEC5A7" w14:textId="7D0B293B" w:rsidR="00B25257" w:rsidRPr="00AE5D96" w:rsidRDefault="00B25257" w:rsidP="005F07B8">
            <w:pPr>
              <w:spacing w:after="0" w:line="240" w:lineRule="auto"/>
              <w:jc w:val="center"/>
              <w:rPr>
                <w:rFonts w:ascii="Times New Roman" w:eastAsia="Times New Roman" w:hAnsi="Times New Roman" w:cs="Times New Roman"/>
                <w:color w:val="000000"/>
              </w:rPr>
            </w:pPr>
          </w:p>
        </w:tc>
      </w:tr>
      <w:tr w:rsidR="00B25257" w:rsidRPr="00AE5D96" w14:paraId="5821EA3B"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79B6CBD1"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Thống kê số lượt truy cập vào tài liệu</w:t>
            </w:r>
          </w:p>
        </w:tc>
        <w:tc>
          <w:tcPr>
            <w:tcW w:w="1420" w:type="dxa"/>
            <w:tcBorders>
              <w:top w:val="nil"/>
              <w:left w:val="nil"/>
              <w:bottom w:val="single" w:sz="4" w:space="0" w:color="auto"/>
              <w:right w:val="single" w:sz="4" w:space="0" w:color="auto"/>
            </w:tcBorders>
            <w:shd w:val="clear" w:color="auto" w:fill="auto"/>
            <w:noWrap/>
            <w:vAlign w:val="bottom"/>
            <w:hideMark/>
          </w:tcPr>
          <w:p w14:paraId="74B5FC25"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049714F3"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30B6B58"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r>
      <w:tr w:rsidR="00B25257" w:rsidRPr="00AE5D96" w14:paraId="070457BD"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2823BC6A"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Thống kê số lượt truy cập vào hệ thống</w:t>
            </w:r>
          </w:p>
        </w:tc>
        <w:tc>
          <w:tcPr>
            <w:tcW w:w="1420" w:type="dxa"/>
            <w:tcBorders>
              <w:top w:val="nil"/>
              <w:left w:val="nil"/>
              <w:bottom w:val="single" w:sz="4" w:space="0" w:color="auto"/>
              <w:right w:val="single" w:sz="4" w:space="0" w:color="auto"/>
            </w:tcBorders>
            <w:shd w:val="clear" w:color="auto" w:fill="auto"/>
            <w:noWrap/>
            <w:vAlign w:val="bottom"/>
            <w:hideMark/>
          </w:tcPr>
          <w:p w14:paraId="7E000652"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61FF737E"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FFEA4C8"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r>
      <w:tr w:rsidR="00B25257" w:rsidRPr="00AE5D96" w14:paraId="4A54A002"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4CA6A149"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 xml:space="preserve">Thống kê số lượng văn bản-tài liệu hiện có </w:t>
            </w:r>
          </w:p>
        </w:tc>
        <w:tc>
          <w:tcPr>
            <w:tcW w:w="1420" w:type="dxa"/>
            <w:tcBorders>
              <w:top w:val="nil"/>
              <w:left w:val="nil"/>
              <w:bottom w:val="single" w:sz="4" w:space="0" w:color="auto"/>
              <w:right w:val="single" w:sz="4" w:space="0" w:color="auto"/>
            </w:tcBorders>
            <w:shd w:val="clear" w:color="auto" w:fill="auto"/>
            <w:noWrap/>
            <w:vAlign w:val="bottom"/>
            <w:hideMark/>
          </w:tcPr>
          <w:p w14:paraId="2F864D21"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4E49BC23"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DC359B0"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r>
      <w:tr w:rsidR="00B25257" w:rsidRPr="00AE5D96" w14:paraId="6B413B15"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2B8B5C4C"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Lưu lịch sử tìm kiếm</w:t>
            </w:r>
          </w:p>
        </w:tc>
        <w:tc>
          <w:tcPr>
            <w:tcW w:w="1420" w:type="dxa"/>
            <w:tcBorders>
              <w:top w:val="nil"/>
              <w:left w:val="nil"/>
              <w:bottom w:val="single" w:sz="4" w:space="0" w:color="auto"/>
              <w:right w:val="single" w:sz="4" w:space="0" w:color="auto"/>
            </w:tcBorders>
            <w:shd w:val="clear" w:color="auto" w:fill="auto"/>
            <w:noWrap/>
            <w:vAlign w:val="bottom"/>
            <w:hideMark/>
          </w:tcPr>
          <w:p w14:paraId="1C6094D8"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403AF604"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0FCBF3C"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r>
      <w:tr w:rsidR="00B25257" w:rsidRPr="00AE5D96" w14:paraId="7FFE836B"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4084901C"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Lưu lịch sử chỉnh sửa tài liệu</w:t>
            </w:r>
          </w:p>
        </w:tc>
        <w:tc>
          <w:tcPr>
            <w:tcW w:w="1420" w:type="dxa"/>
            <w:tcBorders>
              <w:top w:val="nil"/>
              <w:left w:val="nil"/>
              <w:bottom w:val="single" w:sz="4" w:space="0" w:color="auto"/>
              <w:right w:val="single" w:sz="4" w:space="0" w:color="auto"/>
            </w:tcBorders>
            <w:shd w:val="clear" w:color="auto" w:fill="auto"/>
            <w:noWrap/>
            <w:vAlign w:val="bottom"/>
            <w:hideMark/>
          </w:tcPr>
          <w:p w14:paraId="38996933"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706599FF"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4D1CEFD" w14:textId="77777777" w:rsidR="00B25257" w:rsidRPr="00AE5D96" w:rsidRDefault="00B25257" w:rsidP="005F07B8">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x</w:t>
            </w:r>
          </w:p>
        </w:tc>
      </w:tr>
      <w:tr w:rsidR="00B25257" w:rsidRPr="00AE5D96" w14:paraId="4E6F69A2" w14:textId="77777777" w:rsidTr="005F07B8">
        <w:trPr>
          <w:trHeight w:val="288"/>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620492F6"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486C134"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20AEDFEE"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FD1607C" w14:textId="77777777" w:rsidR="00B25257" w:rsidRPr="00AE5D96" w:rsidRDefault="00B25257" w:rsidP="005F07B8">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r>
    </w:tbl>
    <w:p w14:paraId="23345DF8" w14:textId="77777777" w:rsidR="00B25257" w:rsidRPr="00AE5D96" w:rsidRDefault="00B25257" w:rsidP="00B25257">
      <w:pPr>
        <w:rPr>
          <w:rFonts w:ascii="Times New Roman" w:eastAsiaTheme="majorEastAsia" w:hAnsi="Times New Roman" w:cs="Times New Roman"/>
          <w:b/>
          <w:color w:val="000000" w:themeColor="text1"/>
          <w:sz w:val="28"/>
          <w:szCs w:val="28"/>
          <w:lang w:val="en-GB"/>
        </w:rPr>
      </w:pPr>
    </w:p>
    <w:p w14:paraId="3FE4D2B1" w14:textId="77777777" w:rsidR="00B25257" w:rsidRPr="00AE5D96" w:rsidRDefault="00B25257" w:rsidP="00B25257">
      <w:pPr>
        <w:rPr>
          <w:rFonts w:ascii="Times New Roman" w:eastAsiaTheme="majorEastAsia" w:hAnsi="Times New Roman" w:cs="Times New Roman"/>
          <w:bCs/>
          <w:color w:val="000000" w:themeColor="text1"/>
          <w:sz w:val="27"/>
          <w:szCs w:val="27"/>
          <w:lang w:val="en-GB"/>
        </w:rPr>
      </w:pPr>
    </w:p>
    <w:p w14:paraId="51AF49A5" w14:textId="28DA49A7" w:rsidR="00DC17EE" w:rsidRPr="00AE5D96" w:rsidRDefault="00DC17EE" w:rsidP="005F3CA7">
      <w:pPr>
        <w:pStyle w:val="ListParagraph"/>
        <w:numPr>
          <w:ilvl w:val="1"/>
          <w:numId w:val="2"/>
        </w:numPr>
        <w:outlineLvl w:val="1"/>
        <w:rPr>
          <w:rFonts w:eastAsiaTheme="majorEastAsia" w:cs="Times New Roman"/>
          <w:bCs/>
          <w:color w:val="000000" w:themeColor="text1"/>
          <w:sz w:val="27"/>
          <w:szCs w:val="27"/>
          <w:lang w:val="en-GB"/>
        </w:rPr>
      </w:pPr>
      <w:bookmarkStart w:id="8" w:name="_Toc104486710"/>
      <w:r w:rsidRPr="00AE5D96">
        <w:rPr>
          <w:rFonts w:eastAsiaTheme="majorEastAsia" w:cs="Times New Roman"/>
          <w:b/>
          <w:color w:val="000000" w:themeColor="text1"/>
          <w:sz w:val="27"/>
          <w:szCs w:val="27"/>
          <w:lang w:val="en-GB"/>
        </w:rPr>
        <w:t>Yêu cầu hệ thống</w:t>
      </w:r>
      <w:bookmarkEnd w:id="8"/>
      <w:r w:rsidRPr="00AE5D96">
        <w:rPr>
          <w:rFonts w:eastAsiaTheme="majorEastAsia" w:cs="Times New Roman"/>
          <w:b/>
          <w:color w:val="000000" w:themeColor="text1"/>
          <w:sz w:val="27"/>
          <w:szCs w:val="27"/>
          <w:lang w:val="en-GB"/>
        </w:rPr>
        <w:t xml:space="preserve"> </w:t>
      </w:r>
    </w:p>
    <w:p w14:paraId="36464666" w14:textId="690D50C2" w:rsidR="00DC17EE" w:rsidRPr="00AE5D96" w:rsidRDefault="006748A6" w:rsidP="005F3CA7">
      <w:pPr>
        <w:pStyle w:val="ListParagraph"/>
        <w:numPr>
          <w:ilvl w:val="2"/>
          <w:numId w:val="2"/>
        </w:numPr>
        <w:outlineLvl w:val="2"/>
        <w:rPr>
          <w:rFonts w:eastAsiaTheme="majorEastAsia" w:cs="Times New Roman"/>
          <w:b/>
          <w:color w:val="000000" w:themeColor="text1"/>
          <w:sz w:val="27"/>
          <w:szCs w:val="27"/>
          <w:lang w:val="en-GB"/>
        </w:rPr>
      </w:pPr>
      <w:bookmarkStart w:id="9" w:name="_Toc104486711"/>
      <w:r w:rsidRPr="00AE5D96">
        <w:rPr>
          <w:rFonts w:eastAsiaTheme="majorEastAsia" w:cs="Times New Roman"/>
          <w:b/>
          <w:color w:val="000000" w:themeColor="text1"/>
          <w:sz w:val="27"/>
          <w:szCs w:val="27"/>
          <w:lang w:val="en-GB"/>
        </w:rPr>
        <w:t>Người dùng</w:t>
      </w:r>
      <w:bookmarkEnd w:id="9"/>
    </w:p>
    <w:p w14:paraId="3548100D" w14:textId="563E2820" w:rsidR="00DC17EE" w:rsidRPr="00AE5D96" w:rsidRDefault="00DC17EE" w:rsidP="00DC17EE">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
          <w:color w:val="000000" w:themeColor="text1"/>
          <w:sz w:val="27"/>
          <w:szCs w:val="27"/>
          <w:lang w:val="en-GB"/>
        </w:rPr>
        <w:t>_</w:t>
      </w:r>
      <w:r w:rsidRPr="00AE5D96">
        <w:rPr>
          <w:rFonts w:ascii="Times New Roman" w:eastAsiaTheme="majorEastAsia" w:hAnsi="Times New Roman" w:cs="Times New Roman"/>
          <w:bCs/>
          <w:color w:val="000000" w:themeColor="text1"/>
          <w:sz w:val="27"/>
          <w:szCs w:val="27"/>
          <w:lang w:val="en-GB"/>
        </w:rPr>
        <w:t xml:space="preserve"> ND01: Đăng kí </w:t>
      </w:r>
    </w:p>
    <w:p w14:paraId="29962825" w14:textId="3DBDD5AA" w:rsidR="00DC17EE" w:rsidRPr="00AE5D96" w:rsidRDefault="00B25257" w:rsidP="00DC17EE">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xml:space="preserve">+ Mô tả Use case </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B25257" w:rsidRPr="00AE5D96" w14:paraId="4E27E1CB" w14:textId="77777777" w:rsidTr="005F07B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48DCD6F" w14:textId="77777777" w:rsidR="00B25257" w:rsidRPr="00AE5D96" w:rsidRDefault="00B25257" w:rsidP="005F07B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2F0F0B6B" w14:textId="761E172A" w:rsidR="00B25257" w:rsidRPr="00AE5D96" w:rsidRDefault="00B25257" w:rsidP="005F07B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Đăng kí</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6F35D784" w14:textId="77777777" w:rsidR="00B25257" w:rsidRPr="00AE5D96" w:rsidRDefault="00B25257" w:rsidP="005F07B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7F99E660" w14:textId="03435585" w:rsidR="00B25257" w:rsidRPr="00AE5D96" w:rsidRDefault="00B25257" w:rsidP="005F07B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ND01</w:t>
            </w:r>
          </w:p>
        </w:tc>
      </w:tr>
      <w:tr w:rsidR="00B25257" w:rsidRPr="00AE5D96" w14:paraId="023F11AC" w14:textId="77777777" w:rsidTr="005F07B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B0DF864" w14:textId="77777777" w:rsidR="00B25257" w:rsidRPr="00AE5D96" w:rsidRDefault="00B25257" w:rsidP="005F07B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1FF17C1" w14:textId="27772F64" w:rsidR="00B25257" w:rsidRPr="00AE5D96" w:rsidRDefault="00B25257" w:rsidP="005F07B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Cho phép người dùng đăng kí vào hệ thống </w:t>
            </w:r>
          </w:p>
        </w:tc>
      </w:tr>
      <w:tr w:rsidR="00B25257" w:rsidRPr="00AE5D96" w14:paraId="1D828ED1" w14:textId="77777777" w:rsidTr="005F07B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8959CB2" w14:textId="77777777" w:rsidR="00B25257" w:rsidRPr="00AE5D96" w:rsidRDefault="00B25257" w:rsidP="005F07B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2B73AE02" w14:textId="20D98D70" w:rsidR="00B25257" w:rsidRPr="00AE5D96" w:rsidRDefault="00B25257" w:rsidP="005F07B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Nhân viên, quản trị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0FE73AED" w14:textId="77777777" w:rsidR="00B25257" w:rsidRPr="00AE5D96" w:rsidRDefault="00B25257" w:rsidP="005F07B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34CC526A" w14:textId="683AA0AB" w:rsidR="00B25257" w:rsidRPr="00AE5D96" w:rsidRDefault="00B25257" w:rsidP="005F07B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Actor bấm nút đăng kí</w:t>
            </w:r>
          </w:p>
        </w:tc>
      </w:tr>
      <w:tr w:rsidR="00B25257" w:rsidRPr="00AE5D96" w14:paraId="3EB9CA40" w14:textId="77777777" w:rsidTr="005F07B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4ADA764" w14:textId="77777777" w:rsidR="00B25257" w:rsidRPr="00AE5D96" w:rsidRDefault="00B25257" w:rsidP="005F07B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4FB7B67" w14:textId="164C7DC5" w:rsidR="00B25257" w:rsidRPr="00AE5D96" w:rsidRDefault="00AF297A" w:rsidP="00AF297A">
            <w:pPr>
              <w:spacing w:line="259" w:lineRule="auto"/>
              <w:rPr>
                <w:rFonts w:ascii="Times New Roman" w:hAnsi="Times New Roman" w:cs="Times New Roman"/>
                <w:sz w:val="27"/>
                <w:szCs w:val="27"/>
              </w:rPr>
            </w:pPr>
            <w:r w:rsidRPr="00AE5D96">
              <w:rPr>
                <w:rFonts w:ascii="Times New Roman" w:hAnsi="Times New Roman" w:cs="Times New Roman"/>
                <w:sz w:val="27"/>
                <w:szCs w:val="27"/>
              </w:rPr>
              <w:t>Nhân viên và quản trị viên chưa có tài khoản trong hệ thống</w:t>
            </w:r>
          </w:p>
        </w:tc>
      </w:tr>
      <w:tr w:rsidR="00B25257" w:rsidRPr="00AE5D96" w14:paraId="27204878" w14:textId="77777777" w:rsidTr="005F07B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890DD0D" w14:textId="77777777" w:rsidR="00B25257" w:rsidRPr="00AE5D96" w:rsidRDefault="00B25257" w:rsidP="005F07B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87D39D3" w14:textId="7F9ED159" w:rsidR="00B25257" w:rsidRPr="00AE5D96" w:rsidRDefault="00AF297A" w:rsidP="005F07B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Đăng kí thành công tài khoản </w:t>
            </w:r>
          </w:p>
        </w:tc>
      </w:tr>
    </w:tbl>
    <w:p w14:paraId="36BA9FB1" w14:textId="2C32BB61" w:rsidR="00B25257" w:rsidRPr="00AE5D96" w:rsidRDefault="00B25257" w:rsidP="00DC17EE">
      <w:pPr>
        <w:rPr>
          <w:rFonts w:ascii="Times New Roman" w:eastAsiaTheme="majorEastAsia" w:hAnsi="Times New Roman" w:cs="Times New Roman"/>
          <w:bCs/>
          <w:color w:val="000000" w:themeColor="text1"/>
          <w:sz w:val="27"/>
          <w:szCs w:val="27"/>
          <w:lang w:val="en-GB"/>
        </w:rPr>
      </w:pPr>
    </w:p>
    <w:p w14:paraId="314B4A5C" w14:textId="3084F6CF" w:rsidR="00B25257" w:rsidRPr="00AE5D96" w:rsidRDefault="00B25257" w:rsidP="00DC17EE">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B25257" w:rsidRPr="00AE5D96" w14:paraId="418E94F0" w14:textId="77777777" w:rsidTr="005F07B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E51E055" w14:textId="77777777" w:rsidR="00B25257" w:rsidRPr="00AE5D96" w:rsidRDefault="00B25257" w:rsidP="005F07B8">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617FE95" w14:textId="77777777" w:rsidR="00B25257" w:rsidRPr="00AE5D96" w:rsidRDefault="00B25257" w:rsidP="005F07B8">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B25257" w:rsidRPr="00AE5D96" w14:paraId="6159B27C" w14:textId="77777777" w:rsidTr="005F07B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15F489DD" w14:textId="1BA5DC5A" w:rsidR="00B25257" w:rsidRPr="00AE5D96" w:rsidRDefault="00B25257" w:rsidP="005F07B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Main Flow: Nhân viên và Quản trị viên đăng kí thành công</w:t>
            </w:r>
          </w:p>
        </w:tc>
      </w:tr>
      <w:tr w:rsidR="00B25257" w:rsidRPr="00AE5D96" w14:paraId="675A6EEA" w14:textId="77777777" w:rsidTr="005F07B8">
        <w:trPr>
          <w:trHeight w:val="848"/>
        </w:trPr>
        <w:tc>
          <w:tcPr>
            <w:tcW w:w="673" w:type="dxa"/>
            <w:tcBorders>
              <w:top w:val="single" w:sz="4" w:space="0" w:color="000000"/>
              <w:left w:val="single" w:sz="4" w:space="0" w:color="000000"/>
              <w:bottom w:val="single" w:sz="4" w:space="0" w:color="000000"/>
              <w:right w:val="single" w:sz="4" w:space="0" w:color="000000"/>
            </w:tcBorders>
          </w:tcPr>
          <w:p w14:paraId="492118A9" w14:textId="77777777" w:rsidR="00B25257" w:rsidRPr="00AE5D96" w:rsidRDefault="00B25257" w:rsidP="005F07B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15BBEE87" w14:textId="49026F76" w:rsidR="00B25257" w:rsidRPr="00AE5D96" w:rsidRDefault="00B25257" w:rsidP="005F07B8">
            <w:pPr>
              <w:spacing w:line="259" w:lineRule="auto"/>
              <w:ind w:left="1" w:right="72"/>
              <w:rPr>
                <w:rFonts w:ascii="Times New Roman" w:hAnsi="Times New Roman" w:cs="Times New Roman"/>
                <w:sz w:val="27"/>
                <w:szCs w:val="27"/>
              </w:rPr>
            </w:pPr>
            <w:r w:rsidRPr="00AE5D96">
              <w:rPr>
                <w:rFonts w:ascii="Times New Roman" w:hAnsi="Times New Roman" w:cs="Times New Roman"/>
                <w:sz w:val="27"/>
                <w:szCs w:val="27"/>
              </w:rPr>
              <w:t xml:space="preserve">Actor </w:t>
            </w:r>
            <w:r w:rsidR="00AF297A" w:rsidRPr="00AE5D96">
              <w:rPr>
                <w:rFonts w:ascii="Times New Roman" w:hAnsi="Times New Roman" w:cs="Times New Roman"/>
                <w:sz w:val="27"/>
                <w:szCs w:val="27"/>
              </w:rPr>
              <w:t xml:space="preserve">ghi thông tin đăng </w:t>
            </w:r>
            <w:proofErr w:type="gramStart"/>
            <w:r w:rsidR="00AF297A" w:rsidRPr="00AE5D96">
              <w:rPr>
                <w:rFonts w:ascii="Times New Roman" w:hAnsi="Times New Roman" w:cs="Times New Roman"/>
                <w:sz w:val="27"/>
                <w:szCs w:val="27"/>
              </w:rPr>
              <w:t>kí ,</w:t>
            </w:r>
            <w:proofErr w:type="gramEnd"/>
            <w:r w:rsidR="00AF297A" w:rsidRPr="00AE5D96">
              <w:rPr>
                <w:rFonts w:ascii="Times New Roman" w:hAnsi="Times New Roman" w:cs="Times New Roman"/>
                <w:sz w:val="27"/>
                <w:szCs w:val="27"/>
              </w:rPr>
              <w:t xml:space="preserve"> mặt khẩu, password</w:t>
            </w:r>
            <w:r w:rsidRPr="00AE5D96">
              <w:rPr>
                <w:rFonts w:ascii="Times New Roman" w:hAnsi="Times New Roman" w:cs="Times New Roman"/>
                <w:sz w:val="27"/>
                <w:szCs w:val="27"/>
              </w:rPr>
              <w:t xml:space="preserve"> và bấm nút đăng kí </w:t>
            </w:r>
          </w:p>
        </w:tc>
        <w:tc>
          <w:tcPr>
            <w:tcW w:w="713" w:type="dxa"/>
            <w:tcBorders>
              <w:top w:val="single" w:sz="4" w:space="0" w:color="000000"/>
              <w:left w:val="single" w:sz="4" w:space="0" w:color="000000"/>
              <w:bottom w:val="single" w:sz="4" w:space="0" w:color="000000"/>
              <w:right w:val="single" w:sz="4" w:space="0" w:color="000000"/>
            </w:tcBorders>
          </w:tcPr>
          <w:p w14:paraId="65BA706E" w14:textId="77777777" w:rsidR="00B25257" w:rsidRPr="00AE5D96" w:rsidRDefault="00B25257" w:rsidP="005F07B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C781F6D" w14:textId="77777777" w:rsidR="00B25257" w:rsidRPr="00AE5D96" w:rsidRDefault="00B25257" w:rsidP="005F07B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B25257" w:rsidRPr="00AE5D96" w14:paraId="657BDE16" w14:textId="77777777" w:rsidTr="005F07B8">
        <w:trPr>
          <w:trHeight w:val="1130"/>
        </w:trPr>
        <w:tc>
          <w:tcPr>
            <w:tcW w:w="673" w:type="dxa"/>
            <w:tcBorders>
              <w:top w:val="single" w:sz="4" w:space="0" w:color="000000"/>
              <w:left w:val="single" w:sz="4" w:space="0" w:color="000000"/>
              <w:bottom w:val="single" w:sz="4" w:space="0" w:color="000000"/>
              <w:right w:val="single" w:sz="4" w:space="0" w:color="000000"/>
            </w:tcBorders>
          </w:tcPr>
          <w:p w14:paraId="135DEA71" w14:textId="77777777" w:rsidR="00B25257" w:rsidRPr="00AE5D96" w:rsidRDefault="00B25257" w:rsidP="005F07B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4F7A5F4" w14:textId="77777777" w:rsidR="00B25257" w:rsidRPr="00AE5D96" w:rsidRDefault="00B25257" w:rsidP="005F07B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7BA63E41" w14:textId="77777777" w:rsidR="00B25257" w:rsidRPr="00AE5D96" w:rsidRDefault="00B25257" w:rsidP="005F07B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33AF41CB" w14:textId="45C23DF8" w:rsidR="00B25257" w:rsidRPr="00AE5D96" w:rsidRDefault="00AF297A" w:rsidP="005F07B8">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Cập nhật tài khoản và thêm tài khoản vào trong danh sách tài khoản </w:t>
            </w:r>
          </w:p>
        </w:tc>
      </w:tr>
    </w:tbl>
    <w:p w14:paraId="77FD2F79" w14:textId="68B06D4E" w:rsidR="00B25257" w:rsidRPr="00AE5D96" w:rsidRDefault="00B25257" w:rsidP="00DC17EE">
      <w:pPr>
        <w:rPr>
          <w:rFonts w:ascii="Times New Roman" w:eastAsiaTheme="majorEastAsia" w:hAnsi="Times New Roman" w:cs="Times New Roman"/>
          <w:bCs/>
          <w:color w:val="000000" w:themeColor="text1"/>
          <w:sz w:val="27"/>
          <w:szCs w:val="27"/>
          <w:lang w:val="en-GB"/>
        </w:rPr>
      </w:pPr>
    </w:p>
    <w:p w14:paraId="535E3994" w14:textId="6391A68A" w:rsidR="008B3F48" w:rsidRPr="00AE5D96" w:rsidRDefault="008B3F48" w:rsidP="00DC17EE">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_ ND</w:t>
      </w:r>
      <w:proofErr w:type="gramStart"/>
      <w:r w:rsidRPr="00AE5D96">
        <w:rPr>
          <w:rFonts w:ascii="Times New Roman" w:eastAsiaTheme="majorEastAsia" w:hAnsi="Times New Roman" w:cs="Times New Roman"/>
          <w:bCs/>
          <w:color w:val="000000" w:themeColor="text1"/>
          <w:sz w:val="27"/>
          <w:szCs w:val="27"/>
          <w:lang w:val="en-GB"/>
        </w:rPr>
        <w:t>02 :</w:t>
      </w:r>
      <w:proofErr w:type="gramEnd"/>
      <w:r w:rsidRPr="00AE5D96">
        <w:rPr>
          <w:rFonts w:ascii="Times New Roman" w:eastAsiaTheme="majorEastAsia" w:hAnsi="Times New Roman" w:cs="Times New Roman"/>
          <w:bCs/>
          <w:color w:val="000000" w:themeColor="text1"/>
          <w:sz w:val="27"/>
          <w:szCs w:val="27"/>
          <w:lang w:val="en-GB"/>
        </w:rPr>
        <w:t xml:space="preserve"> Đăng nhập </w:t>
      </w:r>
    </w:p>
    <w:p w14:paraId="65AEF1B1" w14:textId="769535FD" w:rsidR="008B3F48" w:rsidRPr="00AE5D96" w:rsidRDefault="008B3F48" w:rsidP="00DC17EE">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8B3F48" w:rsidRPr="00AE5D96" w14:paraId="166AD390" w14:textId="77777777" w:rsidTr="005F07B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9ECE559" w14:textId="77777777" w:rsidR="008B3F48" w:rsidRPr="00AE5D96" w:rsidRDefault="008B3F48" w:rsidP="005F07B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702761FE" w14:textId="70E6185C" w:rsidR="008B3F48" w:rsidRPr="00AE5D96" w:rsidRDefault="008B3F48" w:rsidP="005F07B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Đăng nhập</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31E7453C" w14:textId="77777777" w:rsidR="008B3F48" w:rsidRPr="00AE5D96" w:rsidRDefault="008B3F48" w:rsidP="005F07B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1057E14C" w14:textId="77777777" w:rsidR="008B3F48" w:rsidRPr="00AE5D96" w:rsidRDefault="008B3F48" w:rsidP="005F07B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ND01</w:t>
            </w:r>
          </w:p>
        </w:tc>
      </w:tr>
      <w:tr w:rsidR="008B3F48" w:rsidRPr="00AE5D96" w14:paraId="7B005E9B" w14:textId="77777777" w:rsidTr="005F07B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B430292" w14:textId="77777777" w:rsidR="008B3F48" w:rsidRPr="00AE5D96" w:rsidRDefault="008B3F48" w:rsidP="005F07B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4C66AE9" w14:textId="4CBC3598" w:rsidR="008B3F48" w:rsidRPr="00AE5D96" w:rsidRDefault="006748A6" w:rsidP="005F07B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Nhân viên tìm kiếm tài liệu cần sử dụng </w:t>
            </w:r>
          </w:p>
        </w:tc>
      </w:tr>
      <w:tr w:rsidR="008B3F48" w:rsidRPr="00AE5D96" w14:paraId="6F359552" w14:textId="77777777" w:rsidTr="005F07B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83A6B26" w14:textId="77777777" w:rsidR="008B3F48" w:rsidRPr="00AE5D96" w:rsidRDefault="008B3F48" w:rsidP="005F07B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542D80F9" w14:textId="6ABD2FD4" w:rsidR="008B3F48" w:rsidRPr="00AE5D96" w:rsidRDefault="008B3F48" w:rsidP="005F07B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Nhân viên</w:t>
            </w:r>
            <w:r w:rsidR="002F3ED1" w:rsidRPr="00AE5D96">
              <w:rPr>
                <w:rFonts w:ascii="Times New Roman" w:hAnsi="Times New Roman" w:cs="Times New Roman"/>
                <w:sz w:val="27"/>
                <w:szCs w:val="27"/>
              </w:rPr>
              <w:t>, 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0B9A712" w14:textId="77777777" w:rsidR="008B3F48" w:rsidRPr="00AE5D96" w:rsidRDefault="008B3F48" w:rsidP="005F07B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1D4B5CD8" w14:textId="154B37CF" w:rsidR="008B3F48" w:rsidRPr="00AE5D96" w:rsidRDefault="008B3F48" w:rsidP="005F07B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Actor bấm nút </w:t>
            </w:r>
            <w:r w:rsidR="006748A6" w:rsidRPr="00AE5D96">
              <w:rPr>
                <w:rFonts w:ascii="Times New Roman" w:hAnsi="Times New Roman" w:cs="Times New Roman"/>
                <w:sz w:val="27"/>
                <w:szCs w:val="27"/>
              </w:rPr>
              <w:t>tìm kiếm</w:t>
            </w:r>
          </w:p>
        </w:tc>
      </w:tr>
      <w:tr w:rsidR="008B3F48" w:rsidRPr="00AE5D96" w14:paraId="781B4067" w14:textId="77777777" w:rsidTr="005F07B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5AE563C" w14:textId="77777777" w:rsidR="008B3F48" w:rsidRPr="00AE5D96" w:rsidRDefault="008B3F48" w:rsidP="005F07B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C2F27EB" w14:textId="6FEACC3A" w:rsidR="008B3F48" w:rsidRPr="00AE5D96" w:rsidRDefault="008B3F48" w:rsidP="005F07B8">
            <w:pPr>
              <w:spacing w:line="259" w:lineRule="auto"/>
              <w:rPr>
                <w:rFonts w:ascii="Times New Roman" w:hAnsi="Times New Roman" w:cs="Times New Roman"/>
                <w:sz w:val="27"/>
                <w:szCs w:val="27"/>
              </w:rPr>
            </w:pPr>
            <w:r w:rsidRPr="00AE5D96">
              <w:rPr>
                <w:rFonts w:ascii="Times New Roman" w:hAnsi="Times New Roman" w:cs="Times New Roman"/>
                <w:sz w:val="27"/>
                <w:szCs w:val="27"/>
              </w:rPr>
              <w:t>Nhân viên và quản trị viên đã có tài khoản trong hệ thống</w:t>
            </w:r>
          </w:p>
        </w:tc>
      </w:tr>
      <w:tr w:rsidR="008B3F48" w:rsidRPr="00AE5D96" w14:paraId="56F8E3C0" w14:textId="77777777" w:rsidTr="005F07B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882AE0C" w14:textId="77777777" w:rsidR="008B3F48" w:rsidRPr="00AE5D96" w:rsidRDefault="008B3F48" w:rsidP="005F07B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85BDB4C" w14:textId="2F8D5BFC" w:rsidR="008B3F48" w:rsidRPr="00AE5D96" w:rsidRDefault="008B3F48" w:rsidP="005F07B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Đăng nhập thành công  </w:t>
            </w:r>
          </w:p>
        </w:tc>
      </w:tr>
    </w:tbl>
    <w:p w14:paraId="55452D6F" w14:textId="17D43641" w:rsidR="008B3F48" w:rsidRPr="00AE5D96" w:rsidRDefault="008B3F48" w:rsidP="00DC17EE">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p>
    <w:p w14:paraId="43322797" w14:textId="09E5FC72" w:rsidR="008B3F48" w:rsidRPr="00AE5D96" w:rsidRDefault="008B3F48" w:rsidP="00DC17EE">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8B3F48" w:rsidRPr="00AE5D96" w14:paraId="10A2C13E" w14:textId="77777777" w:rsidTr="005F07B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91EE91A" w14:textId="77777777" w:rsidR="008B3F48" w:rsidRPr="00AE5D96" w:rsidRDefault="008B3F48" w:rsidP="005F07B8">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1E1706D" w14:textId="77777777" w:rsidR="008B3F48" w:rsidRPr="00AE5D96" w:rsidRDefault="008B3F48" w:rsidP="005F07B8">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8B3F48" w:rsidRPr="00AE5D96" w14:paraId="7062F9DF" w14:textId="77777777" w:rsidTr="005F07B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EDC317A" w14:textId="3AB8AEE4" w:rsidR="008B3F48" w:rsidRPr="00AE5D96" w:rsidRDefault="008B3F48" w:rsidP="005F07B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Main Flow: Nhân viên và Quản trị viên đăng nhập thành công</w:t>
            </w:r>
          </w:p>
        </w:tc>
      </w:tr>
      <w:tr w:rsidR="008B3F48" w:rsidRPr="00AE5D96" w14:paraId="7BDF29C8" w14:textId="77777777" w:rsidTr="005F07B8">
        <w:trPr>
          <w:trHeight w:val="848"/>
        </w:trPr>
        <w:tc>
          <w:tcPr>
            <w:tcW w:w="673" w:type="dxa"/>
            <w:tcBorders>
              <w:top w:val="single" w:sz="4" w:space="0" w:color="000000"/>
              <w:left w:val="single" w:sz="4" w:space="0" w:color="000000"/>
              <w:bottom w:val="single" w:sz="4" w:space="0" w:color="000000"/>
              <w:right w:val="single" w:sz="4" w:space="0" w:color="000000"/>
            </w:tcBorders>
          </w:tcPr>
          <w:p w14:paraId="2018D713" w14:textId="77777777" w:rsidR="008B3F48" w:rsidRPr="00AE5D96" w:rsidRDefault="008B3F48" w:rsidP="005F07B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73FFBF81" w14:textId="77777777" w:rsidR="008B3F48" w:rsidRPr="00AE5D96" w:rsidRDefault="008B3F48" w:rsidP="005F07B8">
            <w:pPr>
              <w:spacing w:line="259" w:lineRule="auto"/>
              <w:ind w:left="1" w:right="72"/>
              <w:rPr>
                <w:rFonts w:ascii="Times New Roman" w:hAnsi="Times New Roman" w:cs="Times New Roman"/>
                <w:sz w:val="27"/>
                <w:szCs w:val="27"/>
              </w:rPr>
            </w:pPr>
            <w:r w:rsidRPr="00AE5D96">
              <w:rPr>
                <w:rFonts w:ascii="Times New Roman" w:hAnsi="Times New Roman" w:cs="Times New Roman"/>
                <w:sz w:val="27"/>
                <w:szCs w:val="27"/>
              </w:rPr>
              <w:t xml:space="preserve">Actor ghi thông tin đăng </w:t>
            </w:r>
            <w:proofErr w:type="gramStart"/>
            <w:r w:rsidRPr="00AE5D96">
              <w:rPr>
                <w:rFonts w:ascii="Times New Roman" w:hAnsi="Times New Roman" w:cs="Times New Roman"/>
                <w:sz w:val="27"/>
                <w:szCs w:val="27"/>
              </w:rPr>
              <w:t>kí ,</w:t>
            </w:r>
            <w:proofErr w:type="gramEnd"/>
            <w:r w:rsidRPr="00AE5D96">
              <w:rPr>
                <w:rFonts w:ascii="Times New Roman" w:hAnsi="Times New Roman" w:cs="Times New Roman"/>
                <w:sz w:val="27"/>
                <w:szCs w:val="27"/>
              </w:rPr>
              <w:t xml:space="preserve"> mặt khẩu, password và bấm nút đăng kí </w:t>
            </w:r>
          </w:p>
        </w:tc>
        <w:tc>
          <w:tcPr>
            <w:tcW w:w="713" w:type="dxa"/>
            <w:tcBorders>
              <w:top w:val="single" w:sz="4" w:space="0" w:color="000000"/>
              <w:left w:val="single" w:sz="4" w:space="0" w:color="000000"/>
              <w:bottom w:val="single" w:sz="4" w:space="0" w:color="000000"/>
              <w:right w:val="single" w:sz="4" w:space="0" w:color="000000"/>
            </w:tcBorders>
          </w:tcPr>
          <w:p w14:paraId="35629C45" w14:textId="77777777" w:rsidR="008B3F48" w:rsidRPr="00AE5D96" w:rsidRDefault="008B3F48" w:rsidP="005F07B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311C5D4" w14:textId="77777777" w:rsidR="008B3F48" w:rsidRPr="00AE5D96" w:rsidRDefault="008B3F48" w:rsidP="005F07B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8B3F48" w:rsidRPr="00AE5D96" w14:paraId="2EEB3B88" w14:textId="77777777" w:rsidTr="005F07B8">
        <w:trPr>
          <w:trHeight w:val="1130"/>
        </w:trPr>
        <w:tc>
          <w:tcPr>
            <w:tcW w:w="673" w:type="dxa"/>
            <w:tcBorders>
              <w:top w:val="single" w:sz="4" w:space="0" w:color="000000"/>
              <w:left w:val="single" w:sz="4" w:space="0" w:color="000000"/>
              <w:bottom w:val="single" w:sz="4" w:space="0" w:color="000000"/>
              <w:right w:val="single" w:sz="4" w:space="0" w:color="000000"/>
            </w:tcBorders>
          </w:tcPr>
          <w:p w14:paraId="3B52E0B5" w14:textId="77777777" w:rsidR="008B3F48" w:rsidRPr="00AE5D96" w:rsidRDefault="008B3F48" w:rsidP="005F07B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5834DC0" w14:textId="77777777" w:rsidR="008B3F48" w:rsidRPr="00AE5D96" w:rsidRDefault="008B3F48" w:rsidP="005F07B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94AC253" w14:textId="77777777" w:rsidR="008B3F48" w:rsidRPr="00AE5D96" w:rsidRDefault="008B3F48" w:rsidP="005F07B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540DC27E" w14:textId="77777777" w:rsidR="008B3F48" w:rsidRPr="00AE5D96" w:rsidRDefault="008B3F48" w:rsidP="005F07B8">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Cập nhật tài khoản và thêm tài khoản vào trong danh sách tài khoản </w:t>
            </w:r>
          </w:p>
        </w:tc>
      </w:tr>
    </w:tbl>
    <w:p w14:paraId="57125E41" w14:textId="5A1A3B1E" w:rsidR="008B3F48" w:rsidRPr="00AE5D96" w:rsidRDefault="008B3F48" w:rsidP="00DC17EE">
      <w:pPr>
        <w:rPr>
          <w:rFonts w:ascii="Times New Roman" w:eastAsiaTheme="majorEastAsia" w:hAnsi="Times New Roman" w:cs="Times New Roman"/>
          <w:bCs/>
          <w:color w:val="000000" w:themeColor="text1"/>
          <w:sz w:val="27"/>
          <w:szCs w:val="27"/>
          <w:lang w:val="en-GB"/>
        </w:rPr>
      </w:pPr>
    </w:p>
    <w:p w14:paraId="3B5AC305" w14:textId="2F1DDDD4" w:rsidR="008B3F48" w:rsidRPr="00AE5D96" w:rsidRDefault="006748A6" w:rsidP="005F3CA7">
      <w:pPr>
        <w:pStyle w:val="ListParagraph"/>
        <w:numPr>
          <w:ilvl w:val="2"/>
          <w:numId w:val="2"/>
        </w:numPr>
        <w:outlineLvl w:val="2"/>
        <w:rPr>
          <w:rFonts w:eastAsiaTheme="majorEastAsia" w:cs="Times New Roman"/>
          <w:b/>
          <w:color w:val="000000" w:themeColor="text1"/>
          <w:sz w:val="27"/>
          <w:szCs w:val="27"/>
          <w:lang w:val="en-GB"/>
        </w:rPr>
      </w:pPr>
      <w:bookmarkStart w:id="10" w:name="_Toc104486712"/>
      <w:r w:rsidRPr="00AE5D96">
        <w:rPr>
          <w:rFonts w:eastAsiaTheme="majorEastAsia" w:cs="Times New Roman"/>
          <w:b/>
          <w:color w:val="000000" w:themeColor="text1"/>
          <w:sz w:val="27"/>
          <w:szCs w:val="27"/>
          <w:lang w:val="en-GB"/>
        </w:rPr>
        <w:t>Nhân viên</w:t>
      </w:r>
      <w:bookmarkEnd w:id="10"/>
    </w:p>
    <w:p w14:paraId="05E29020" w14:textId="49DC776B" w:rsidR="006748A6" w:rsidRPr="00AE5D96" w:rsidRDefault="006748A6" w:rsidP="006748A6">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lastRenderedPageBreak/>
        <w:t>_ NV</w:t>
      </w:r>
      <w:proofErr w:type="gramStart"/>
      <w:r w:rsidRPr="00AE5D96">
        <w:rPr>
          <w:rFonts w:ascii="Times New Roman" w:eastAsiaTheme="majorEastAsia" w:hAnsi="Times New Roman" w:cs="Times New Roman"/>
          <w:bCs/>
          <w:color w:val="000000" w:themeColor="text1"/>
          <w:sz w:val="27"/>
          <w:szCs w:val="27"/>
          <w:lang w:val="en-GB"/>
        </w:rPr>
        <w:t>01 :</w:t>
      </w:r>
      <w:proofErr w:type="gramEnd"/>
      <w:r w:rsidRPr="00AE5D96">
        <w:rPr>
          <w:rFonts w:ascii="Times New Roman" w:eastAsiaTheme="majorEastAsia" w:hAnsi="Times New Roman" w:cs="Times New Roman"/>
          <w:bCs/>
          <w:color w:val="000000" w:themeColor="text1"/>
          <w:sz w:val="27"/>
          <w:szCs w:val="27"/>
          <w:lang w:val="en-GB"/>
        </w:rPr>
        <w:t xml:space="preserve"> Tìm kiếm tài liệu</w:t>
      </w:r>
    </w:p>
    <w:p w14:paraId="3F11C7E1" w14:textId="77777777" w:rsidR="006748A6" w:rsidRPr="00AE5D96" w:rsidRDefault="006748A6" w:rsidP="006748A6">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6748A6" w:rsidRPr="00AE5D96" w14:paraId="2D56B942" w14:textId="77777777" w:rsidTr="005F07B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82DDB4E" w14:textId="77777777" w:rsidR="006748A6" w:rsidRPr="00AE5D96" w:rsidRDefault="006748A6" w:rsidP="005F07B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02430DA4" w14:textId="0500DB8B" w:rsidR="006748A6" w:rsidRPr="00AE5D96" w:rsidRDefault="006748A6" w:rsidP="006748A6">
            <w:pPr>
              <w:spacing w:line="259" w:lineRule="auto"/>
              <w:rPr>
                <w:rFonts w:ascii="Times New Roman" w:hAnsi="Times New Roman" w:cs="Times New Roman"/>
                <w:sz w:val="27"/>
                <w:szCs w:val="27"/>
              </w:rPr>
            </w:pPr>
            <w:r w:rsidRPr="00AE5D96">
              <w:rPr>
                <w:rFonts w:ascii="Times New Roman" w:hAnsi="Times New Roman" w:cs="Times New Roman"/>
                <w:sz w:val="27"/>
                <w:szCs w:val="27"/>
              </w:rPr>
              <w:t>Tìm kiếm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616EF8EF" w14:textId="77777777" w:rsidR="006748A6" w:rsidRPr="00AE5D96" w:rsidRDefault="006748A6" w:rsidP="005F07B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7950D70B" w14:textId="58D7FE6C" w:rsidR="006748A6" w:rsidRPr="00AE5D96" w:rsidRDefault="006748A6" w:rsidP="006748A6">
            <w:pPr>
              <w:spacing w:line="259" w:lineRule="auto"/>
              <w:rPr>
                <w:rFonts w:ascii="Times New Roman" w:hAnsi="Times New Roman" w:cs="Times New Roman"/>
                <w:sz w:val="27"/>
                <w:szCs w:val="27"/>
              </w:rPr>
            </w:pPr>
            <w:r w:rsidRPr="00AE5D96">
              <w:rPr>
                <w:rFonts w:ascii="Times New Roman" w:hAnsi="Times New Roman" w:cs="Times New Roman"/>
                <w:sz w:val="27"/>
                <w:szCs w:val="27"/>
              </w:rPr>
              <w:t>NV01</w:t>
            </w:r>
          </w:p>
        </w:tc>
      </w:tr>
      <w:tr w:rsidR="006748A6" w:rsidRPr="00AE5D96" w14:paraId="31850DFF" w14:textId="77777777" w:rsidTr="005F07B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30DE0FB" w14:textId="77777777" w:rsidR="006748A6" w:rsidRPr="00AE5D96" w:rsidRDefault="006748A6" w:rsidP="005F07B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67CEC60" w14:textId="37823DFE" w:rsidR="006748A6" w:rsidRPr="00AE5D96" w:rsidRDefault="005F07B8" w:rsidP="005F07B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Nhân viên tìm kiếm tài liệu cần sử dụng </w:t>
            </w:r>
          </w:p>
        </w:tc>
      </w:tr>
      <w:tr w:rsidR="006748A6" w:rsidRPr="00AE5D96" w14:paraId="3791AB39" w14:textId="77777777" w:rsidTr="005F07B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876B17F" w14:textId="77777777" w:rsidR="006748A6" w:rsidRPr="00AE5D96" w:rsidRDefault="006748A6" w:rsidP="005F07B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5C844860" w14:textId="68A75732" w:rsidR="006748A6" w:rsidRPr="00AE5D96" w:rsidRDefault="006748A6" w:rsidP="005F07B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59D972A6" w14:textId="77777777" w:rsidR="006748A6" w:rsidRPr="00AE5D96" w:rsidRDefault="006748A6" w:rsidP="005F07B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06103A1A" w14:textId="09A39B48" w:rsidR="006748A6" w:rsidRPr="00AE5D96" w:rsidRDefault="00814879" w:rsidP="005F07B8">
            <w:pPr>
              <w:spacing w:line="259" w:lineRule="auto"/>
              <w:ind w:left="2"/>
              <w:rPr>
                <w:rFonts w:ascii="Times New Roman" w:hAnsi="Times New Roman" w:cs="Times New Roman"/>
                <w:sz w:val="27"/>
                <w:szCs w:val="27"/>
              </w:rPr>
            </w:pPr>
            <w:proofErr w:type="gramStart"/>
            <w:r w:rsidRPr="00AE5D96">
              <w:rPr>
                <w:rFonts w:ascii="Times New Roman" w:hAnsi="Times New Roman" w:cs="Times New Roman"/>
                <w:sz w:val="27"/>
                <w:szCs w:val="27"/>
              </w:rPr>
              <w:t>Actor</w:t>
            </w:r>
            <w:proofErr w:type="gramEnd"/>
            <w:r w:rsidRPr="00AE5D96">
              <w:rPr>
                <w:rFonts w:ascii="Times New Roman" w:hAnsi="Times New Roman" w:cs="Times New Roman"/>
                <w:sz w:val="27"/>
                <w:szCs w:val="27"/>
              </w:rPr>
              <w:t xml:space="preserve"> click vào nút phản hồi</w:t>
            </w:r>
          </w:p>
        </w:tc>
      </w:tr>
      <w:tr w:rsidR="006748A6" w:rsidRPr="00AE5D96" w14:paraId="37433305" w14:textId="77777777" w:rsidTr="005F07B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A6270E3" w14:textId="77777777" w:rsidR="006748A6" w:rsidRPr="00AE5D96" w:rsidRDefault="006748A6" w:rsidP="005F07B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D91A3BB" w14:textId="669AA30E" w:rsidR="006748A6" w:rsidRPr="00AE5D96" w:rsidRDefault="006748A6" w:rsidP="005F07B8">
            <w:pPr>
              <w:spacing w:line="259" w:lineRule="auto"/>
              <w:rPr>
                <w:rFonts w:ascii="Times New Roman" w:hAnsi="Times New Roman" w:cs="Times New Roman"/>
                <w:sz w:val="27"/>
                <w:szCs w:val="27"/>
              </w:rPr>
            </w:pPr>
            <w:r w:rsidRPr="00AE5D96">
              <w:rPr>
                <w:rFonts w:ascii="Times New Roman" w:hAnsi="Times New Roman" w:cs="Times New Roman"/>
                <w:sz w:val="27"/>
                <w:szCs w:val="27"/>
              </w:rPr>
              <w:t>Nhân viên đã có tài khoản trong hệ thống</w:t>
            </w:r>
          </w:p>
        </w:tc>
      </w:tr>
      <w:tr w:rsidR="006748A6" w:rsidRPr="00AE5D96" w14:paraId="3CDB79E9" w14:textId="77777777" w:rsidTr="005F07B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8092AD9" w14:textId="77777777" w:rsidR="006748A6" w:rsidRPr="00AE5D96" w:rsidRDefault="006748A6" w:rsidP="005F07B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2BD8D1E" w14:textId="2A47EE7A" w:rsidR="006748A6" w:rsidRPr="00AE5D96" w:rsidRDefault="005F07B8" w:rsidP="005F07B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Hiển thị danh sách tài liệu </w:t>
            </w:r>
            <w:r w:rsidR="006748A6" w:rsidRPr="00AE5D96">
              <w:rPr>
                <w:rFonts w:ascii="Times New Roman" w:hAnsi="Times New Roman" w:cs="Times New Roman"/>
                <w:sz w:val="27"/>
                <w:szCs w:val="27"/>
              </w:rPr>
              <w:t xml:space="preserve">  </w:t>
            </w:r>
          </w:p>
        </w:tc>
      </w:tr>
    </w:tbl>
    <w:p w14:paraId="4AE0BA76" w14:textId="77777777" w:rsidR="006748A6" w:rsidRPr="00AE5D96" w:rsidRDefault="006748A6" w:rsidP="006748A6">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p>
    <w:p w14:paraId="2A5E110B" w14:textId="77777777" w:rsidR="006748A6" w:rsidRPr="00AE5D96" w:rsidRDefault="006748A6" w:rsidP="006748A6">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6748A6" w:rsidRPr="00AE5D96" w14:paraId="049BBEFB" w14:textId="77777777" w:rsidTr="005F07B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5C0941B" w14:textId="77777777" w:rsidR="006748A6" w:rsidRPr="00AE5D96" w:rsidRDefault="006748A6" w:rsidP="005F07B8">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7FECA17" w14:textId="77777777" w:rsidR="006748A6" w:rsidRPr="00AE5D96" w:rsidRDefault="006748A6" w:rsidP="005F07B8">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6748A6" w:rsidRPr="00AE5D96" w14:paraId="5298C383" w14:textId="77777777" w:rsidTr="005F07B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65FA68F1" w14:textId="05DEB49B" w:rsidR="006748A6" w:rsidRPr="00AE5D96" w:rsidRDefault="006748A6" w:rsidP="005F07B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Main Flow: Nhân viên</w:t>
            </w:r>
            <w:r w:rsidR="00814879" w:rsidRPr="00AE5D96">
              <w:rPr>
                <w:rFonts w:ascii="Times New Roman" w:eastAsia="Verdana" w:hAnsi="Times New Roman" w:cs="Times New Roman"/>
                <w:b/>
                <w:sz w:val="27"/>
                <w:szCs w:val="27"/>
              </w:rPr>
              <w:t xml:space="preserve"> </w:t>
            </w:r>
            <w:r w:rsidR="005F07B8" w:rsidRPr="00AE5D96">
              <w:rPr>
                <w:rFonts w:ascii="Times New Roman" w:eastAsia="Verdana" w:hAnsi="Times New Roman" w:cs="Times New Roman"/>
                <w:b/>
                <w:sz w:val="27"/>
                <w:szCs w:val="27"/>
              </w:rPr>
              <w:t>tìm kiếm tài liệu</w:t>
            </w:r>
          </w:p>
        </w:tc>
      </w:tr>
      <w:tr w:rsidR="006748A6" w:rsidRPr="00AE5D96" w14:paraId="0942F497" w14:textId="77777777" w:rsidTr="005F07B8">
        <w:trPr>
          <w:trHeight w:val="848"/>
        </w:trPr>
        <w:tc>
          <w:tcPr>
            <w:tcW w:w="673" w:type="dxa"/>
            <w:tcBorders>
              <w:top w:val="single" w:sz="4" w:space="0" w:color="000000"/>
              <w:left w:val="single" w:sz="4" w:space="0" w:color="000000"/>
              <w:bottom w:val="single" w:sz="4" w:space="0" w:color="000000"/>
              <w:right w:val="single" w:sz="4" w:space="0" w:color="000000"/>
            </w:tcBorders>
          </w:tcPr>
          <w:p w14:paraId="499149E3" w14:textId="77777777" w:rsidR="006748A6" w:rsidRPr="00AE5D96" w:rsidRDefault="006748A6" w:rsidP="005F07B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5CC6660" w14:textId="2A960FF1" w:rsidR="006748A6" w:rsidRPr="00AE5D96" w:rsidRDefault="006748A6" w:rsidP="005F07B8">
            <w:pPr>
              <w:spacing w:line="259" w:lineRule="auto"/>
              <w:ind w:left="1" w:right="72"/>
              <w:rPr>
                <w:rFonts w:ascii="Times New Roman" w:hAnsi="Times New Roman" w:cs="Times New Roman"/>
                <w:sz w:val="27"/>
                <w:szCs w:val="27"/>
              </w:rPr>
            </w:pPr>
            <w:r w:rsidRPr="00AE5D96">
              <w:rPr>
                <w:rFonts w:ascii="Times New Roman" w:hAnsi="Times New Roman" w:cs="Times New Roman"/>
                <w:sz w:val="27"/>
                <w:szCs w:val="27"/>
              </w:rPr>
              <w:t xml:space="preserve">Actor </w:t>
            </w:r>
            <w:r w:rsidR="005F07B8" w:rsidRPr="00AE5D96">
              <w:rPr>
                <w:rFonts w:ascii="Times New Roman" w:hAnsi="Times New Roman" w:cs="Times New Roman"/>
                <w:sz w:val="27"/>
                <w:szCs w:val="27"/>
              </w:rPr>
              <w:t>nhập tài liệu cần tìm vào khung tìm kiếm và ấn nút tìm kiếm</w:t>
            </w:r>
          </w:p>
        </w:tc>
        <w:tc>
          <w:tcPr>
            <w:tcW w:w="713" w:type="dxa"/>
            <w:tcBorders>
              <w:top w:val="single" w:sz="4" w:space="0" w:color="000000"/>
              <w:left w:val="single" w:sz="4" w:space="0" w:color="000000"/>
              <w:bottom w:val="single" w:sz="4" w:space="0" w:color="000000"/>
              <w:right w:val="single" w:sz="4" w:space="0" w:color="000000"/>
            </w:tcBorders>
          </w:tcPr>
          <w:p w14:paraId="6D8053B4" w14:textId="77777777" w:rsidR="006748A6" w:rsidRPr="00AE5D96" w:rsidRDefault="006748A6" w:rsidP="005F07B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F1810A1" w14:textId="77777777" w:rsidR="006748A6" w:rsidRPr="00AE5D96" w:rsidRDefault="006748A6" w:rsidP="005F07B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6748A6" w:rsidRPr="00AE5D96" w14:paraId="5DCE133E" w14:textId="77777777" w:rsidTr="005F07B8">
        <w:trPr>
          <w:trHeight w:val="1130"/>
        </w:trPr>
        <w:tc>
          <w:tcPr>
            <w:tcW w:w="673" w:type="dxa"/>
            <w:tcBorders>
              <w:top w:val="single" w:sz="4" w:space="0" w:color="000000"/>
              <w:left w:val="single" w:sz="4" w:space="0" w:color="000000"/>
              <w:bottom w:val="single" w:sz="4" w:space="0" w:color="000000"/>
              <w:right w:val="single" w:sz="4" w:space="0" w:color="000000"/>
            </w:tcBorders>
          </w:tcPr>
          <w:p w14:paraId="68AE0152" w14:textId="77777777" w:rsidR="006748A6" w:rsidRPr="00AE5D96" w:rsidRDefault="006748A6" w:rsidP="005F07B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6759707" w14:textId="77777777" w:rsidR="006748A6" w:rsidRPr="00AE5D96" w:rsidRDefault="006748A6" w:rsidP="005F07B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82FEB7F" w14:textId="77777777" w:rsidR="006748A6" w:rsidRPr="00AE5D96" w:rsidRDefault="006748A6" w:rsidP="005F07B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016A15AC" w14:textId="093C09C4" w:rsidR="006748A6" w:rsidRPr="00AE5D96" w:rsidRDefault="005F07B8" w:rsidP="005F07B8">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Hiển thị danh sách các tài liệu</w:t>
            </w:r>
            <w:r w:rsidR="002F3ED1" w:rsidRPr="00AE5D96">
              <w:rPr>
                <w:rFonts w:ascii="Times New Roman" w:hAnsi="Times New Roman" w:cs="Times New Roman"/>
                <w:sz w:val="27"/>
                <w:szCs w:val="27"/>
              </w:rPr>
              <w:t xml:space="preserve"> liên quan </w:t>
            </w:r>
            <w:r w:rsidR="006748A6" w:rsidRPr="00AE5D96">
              <w:rPr>
                <w:rFonts w:ascii="Times New Roman" w:hAnsi="Times New Roman" w:cs="Times New Roman"/>
                <w:sz w:val="27"/>
                <w:szCs w:val="27"/>
              </w:rPr>
              <w:t xml:space="preserve"> </w:t>
            </w:r>
          </w:p>
        </w:tc>
      </w:tr>
    </w:tbl>
    <w:p w14:paraId="29DE2056" w14:textId="5F4F6C0F" w:rsidR="006748A6" w:rsidRPr="00AE5D96" w:rsidRDefault="006748A6" w:rsidP="006748A6">
      <w:pPr>
        <w:rPr>
          <w:rFonts w:ascii="Times New Roman" w:eastAsiaTheme="majorEastAsia" w:hAnsi="Times New Roman" w:cs="Times New Roman"/>
          <w:bCs/>
          <w:color w:val="000000" w:themeColor="text1"/>
          <w:sz w:val="27"/>
          <w:szCs w:val="27"/>
          <w:lang w:val="en-GB"/>
        </w:rPr>
      </w:pPr>
    </w:p>
    <w:p w14:paraId="04F15CB6" w14:textId="57D619D3" w:rsidR="002F3ED1" w:rsidRPr="00AE5D96" w:rsidRDefault="002F3ED1" w:rsidP="006748A6">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_ NV</w:t>
      </w:r>
      <w:proofErr w:type="gramStart"/>
      <w:r w:rsidRPr="00AE5D96">
        <w:rPr>
          <w:rFonts w:ascii="Times New Roman" w:eastAsiaTheme="majorEastAsia" w:hAnsi="Times New Roman" w:cs="Times New Roman"/>
          <w:bCs/>
          <w:color w:val="000000" w:themeColor="text1"/>
          <w:sz w:val="27"/>
          <w:szCs w:val="27"/>
          <w:lang w:val="en-GB"/>
        </w:rPr>
        <w:t>02 :</w:t>
      </w:r>
      <w:proofErr w:type="gramEnd"/>
      <w:r w:rsidRPr="00AE5D96">
        <w:rPr>
          <w:rFonts w:ascii="Times New Roman" w:eastAsiaTheme="majorEastAsia" w:hAnsi="Times New Roman" w:cs="Times New Roman"/>
          <w:bCs/>
          <w:color w:val="000000" w:themeColor="text1"/>
          <w:sz w:val="27"/>
          <w:szCs w:val="27"/>
          <w:lang w:val="en-GB"/>
        </w:rPr>
        <w:t xml:space="preserve"> Feedback khi không tìm thấy</w:t>
      </w:r>
    </w:p>
    <w:p w14:paraId="05338DB4" w14:textId="77777777" w:rsidR="002F3ED1" w:rsidRPr="00AE5D96" w:rsidRDefault="002F3ED1" w:rsidP="002F3ED1">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9"/>
        <w:gridCol w:w="3147"/>
        <w:gridCol w:w="1212"/>
        <w:gridCol w:w="3388"/>
      </w:tblGrid>
      <w:tr w:rsidR="002F3ED1" w:rsidRPr="00AE5D96" w14:paraId="127A679B" w14:textId="77777777" w:rsidTr="00FD41D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5CFEA10" w14:textId="77777777" w:rsidR="002F3ED1" w:rsidRPr="00AE5D96" w:rsidRDefault="002F3ED1"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34534014" w14:textId="0E99E8E3" w:rsidR="002F3ED1" w:rsidRPr="00AE5D96" w:rsidRDefault="002F3ED1" w:rsidP="00FD41D8">
            <w:pPr>
              <w:spacing w:line="259" w:lineRule="auto"/>
              <w:rPr>
                <w:rFonts w:ascii="Times New Roman" w:hAnsi="Times New Roman" w:cs="Times New Roman"/>
                <w:sz w:val="27"/>
                <w:szCs w:val="27"/>
              </w:rPr>
            </w:pPr>
            <w:r w:rsidRPr="00AE5D96">
              <w:rPr>
                <w:rFonts w:ascii="Times New Roman" w:eastAsiaTheme="majorEastAsia" w:hAnsi="Times New Roman" w:cs="Times New Roman"/>
                <w:bCs/>
                <w:color w:val="000000" w:themeColor="text1"/>
                <w:sz w:val="27"/>
                <w:szCs w:val="27"/>
                <w:lang w:val="en-GB"/>
              </w:rPr>
              <w:t>Feedback khi không tìm thấy</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8CE180D" w14:textId="77777777" w:rsidR="002F3ED1" w:rsidRPr="00AE5D96" w:rsidRDefault="002F3ED1"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157DB44B" w14:textId="18479FAD" w:rsidR="002F3ED1" w:rsidRPr="00AE5D96" w:rsidRDefault="002F3ED1"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NV02</w:t>
            </w:r>
          </w:p>
        </w:tc>
      </w:tr>
      <w:tr w:rsidR="002F3ED1" w:rsidRPr="00AE5D96" w14:paraId="045B5E64" w14:textId="77777777" w:rsidTr="00FD41D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CE56E49" w14:textId="77777777" w:rsidR="002F3ED1" w:rsidRPr="00AE5D96" w:rsidRDefault="002F3ED1"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8C4E394" w14:textId="3F439CDC" w:rsidR="002F3ED1" w:rsidRPr="00AE5D96" w:rsidRDefault="002F3ED1" w:rsidP="00FD41D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Nhân viên phản hồi khi không tìm thấy tài liệu </w:t>
            </w:r>
          </w:p>
        </w:tc>
      </w:tr>
      <w:tr w:rsidR="002F3ED1" w:rsidRPr="00AE5D96" w14:paraId="639F9CCE" w14:textId="77777777" w:rsidTr="00FD41D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040C997" w14:textId="77777777" w:rsidR="002F3ED1" w:rsidRPr="00AE5D96" w:rsidRDefault="002F3ED1"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10828697" w14:textId="7D84BF2F" w:rsidR="002F3ED1" w:rsidRPr="00AE5D96" w:rsidRDefault="002F3ED1" w:rsidP="00FD41D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A72156F" w14:textId="77777777" w:rsidR="002F3ED1" w:rsidRPr="00AE5D96" w:rsidRDefault="002F3ED1"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05AD4794" w14:textId="77777777" w:rsidR="002F3ED1" w:rsidRPr="00AE5D96" w:rsidRDefault="002F3ED1" w:rsidP="00FD41D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Actor bấm nút tìm kiếm</w:t>
            </w:r>
          </w:p>
        </w:tc>
      </w:tr>
      <w:tr w:rsidR="002F3ED1" w:rsidRPr="00AE5D96" w14:paraId="3E8D7F1E" w14:textId="77777777" w:rsidTr="00FD41D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D4F72D5" w14:textId="77777777" w:rsidR="002F3ED1" w:rsidRPr="00AE5D96" w:rsidRDefault="002F3ED1"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BF55A13" w14:textId="08E2C5C1" w:rsidR="002F3ED1" w:rsidRPr="00AE5D96" w:rsidRDefault="002F3ED1"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Nhân viên </w:t>
            </w:r>
            <w:r w:rsidR="00814879" w:rsidRPr="00AE5D96">
              <w:rPr>
                <w:rFonts w:ascii="Times New Roman" w:hAnsi="Times New Roman" w:cs="Times New Roman"/>
                <w:sz w:val="27"/>
                <w:szCs w:val="27"/>
              </w:rPr>
              <w:t xml:space="preserve">không tìm thấy tài liệu </w:t>
            </w:r>
          </w:p>
        </w:tc>
      </w:tr>
      <w:tr w:rsidR="002F3ED1" w:rsidRPr="00AE5D96" w14:paraId="6D735493" w14:textId="77777777" w:rsidTr="00FD41D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552713F" w14:textId="77777777" w:rsidR="002F3ED1" w:rsidRPr="00AE5D96" w:rsidRDefault="002F3ED1"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6CF6570" w14:textId="7A51B5FC" w:rsidR="002F3ED1" w:rsidRPr="00AE5D96" w:rsidRDefault="00814879" w:rsidP="00FD41D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Gửi phản hồi cho Quản trị viên </w:t>
            </w:r>
          </w:p>
        </w:tc>
      </w:tr>
    </w:tbl>
    <w:p w14:paraId="7C8071E7" w14:textId="77777777" w:rsidR="002F3ED1" w:rsidRPr="00AE5D96" w:rsidRDefault="002F3ED1" w:rsidP="002F3ED1">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p>
    <w:p w14:paraId="669E9756" w14:textId="77777777" w:rsidR="002F3ED1" w:rsidRPr="00AE5D96" w:rsidRDefault="002F3ED1" w:rsidP="002F3ED1">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2F3ED1" w:rsidRPr="00AE5D96" w14:paraId="53177FB7" w14:textId="77777777" w:rsidTr="00FD41D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6D20B826" w14:textId="77777777" w:rsidR="002F3ED1" w:rsidRPr="00AE5D96" w:rsidRDefault="002F3ED1" w:rsidP="00FD41D8">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B4577F4" w14:textId="77777777" w:rsidR="002F3ED1" w:rsidRPr="00AE5D96" w:rsidRDefault="002F3ED1" w:rsidP="00FD41D8">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2F3ED1" w:rsidRPr="00AE5D96" w14:paraId="4BB5D08E" w14:textId="77777777" w:rsidTr="00FD41D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78B7289" w14:textId="2EB1780C" w:rsidR="002F3ED1" w:rsidRPr="00AE5D96" w:rsidRDefault="002F3ED1"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lastRenderedPageBreak/>
              <w:t>Main Flow: Nhân viên</w:t>
            </w:r>
            <w:r w:rsidR="00814879" w:rsidRPr="00AE5D96">
              <w:rPr>
                <w:rFonts w:ascii="Times New Roman" w:eastAsia="Verdana" w:hAnsi="Times New Roman" w:cs="Times New Roman"/>
                <w:b/>
                <w:sz w:val="27"/>
                <w:szCs w:val="27"/>
              </w:rPr>
              <w:t xml:space="preserve"> phản hồi không tìm thấy tài liệu</w:t>
            </w:r>
          </w:p>
        </w:tc>
      </w:tr>
      <w:tr w:rsidR="002F3ED1" w:rsidRPr="00AE5D96" w14:paraId="20954441" w14:textId="77777777" w:rsidTr="00FD41D8">
        <w:trPr>
          <w:trHeight w:val="848"/>
        </w:trPr>
        <w:tc>
          <w:tcPr>
            <w:tcW w:w="673" w:type="dxa"/>
            <w:tcBorders>
              <w:top w:val="single" w:sz="4" w:space="0" w:color="000000"/>
              <w:left w:val="single" w:sz="4" w:space="0" w:color="000000"/>
              <w:bottom w:val="single" w:sz="4" w:space="0" w:color="000000"/>
              <w:right w:val="single" w:sz="4" w:space="0" w:color="000000"/>
            </w:tcBorders>
          </w:tcPr>
          <w:p w14:paraId="190EA8D0" w14:textId="77777777" w:rsidR="002F3ED1" w:rsidRPr="00AE5D96" w:rsidRDefault="002F3ED1"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26EE324" w14:textId="0E656291" w:rsidR="002F3ED1" w:rsidRPr="00AE5D96" w:rsidRDefault="002F3ED1" w:rsidP="00FD41D8">
            <w:pPr>
              <w:spacing w:line="259" w:lineRule="auto"/>
              <w:ind w:left="1" w:right="72"/>
              <w:rPr>
                <w:rFonts w:ascii="Times New Roman" w:hAnsi="Times New Roman" w:cs="Times New Roman"/>
                <w:sz w:val="27"/>
                <w:szCs w:val="27"/>
              </w:rPr>
            </w:pPr>
            <w:r w:rsidRPr="00AE5D96">
              <w:rPr>
                <w:rFonts w:ascii="Times New Roman" w:hAnsi="Times New Roman" w:cs="Times New Roman"/>
                <w:sz w:val="27"/>
                <w:szCs w:val="27"/>
              </w:rPr>
              <w:t xml:space="preserve">Actor </w:t>
            </w:r>
            <w:r w:rsidR="00814879" w:rsidRPr="00AE5D96">
              <w:rPr>
                <w:rFonts w:ascii="Times New Roman" w:hAnsi="Times New Roman" w:cs="Times New Roman"/>
                <w:sz w:val="27"/>
                <w:szCs w:val="27"/>
              </w:rPr>
              <w:t>ấn nút phản hồi tài liệu</w:t>
            </w:r>
          </w:p>
        </w:tc>
        <w:tc>
          <w:tcPr>
            <w:tcW w:w="713" w:type="dxa"/>
            <w:tcBorders>
              <w:top w:val="single" w:sz="4" w:space="0" w:color="000000"/>
              <w:left w:val="single" w:sz="4" w:space="0" w:color="000000"/>
              <w:bottom w:val="single" w:sz="4" w:space="0" w:color="000000"/>
              <w:right w:val="single" w:sz="4" w:space="0" w:color="000000"/>
            </w:tcBorders>
          </w:tcPr>
          <w:p w14:paraId="530CC307" w14:textId="77777777" w:rsidR="002F3ED1" w:rsidRPr="00AE5D96" w:rsidRDefault="002F3ED1" w:rsidP="00FD41D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BA2D36A" w14:textId="77777777" w:rsidR="002F3ED1" w:rsidRPr="00AE5D96" w:rsidRDefault="002F3ED1" w:rsidP="00FD41D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2F3ED1" w:rsidRPr="00AE5D96" w14:paraId="7E55D439"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196834AD" w14:textId="77777777" w:rsidR="002F3ED1" w:rsidRPr="00AE5D96" w:rsidRDefault="002F3ED1"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DB99A21" w14:textId="77777777" w:rsidR="002F3ED1" w:rsidRPr="00AE5D96" w:rsidRDefault="002F3ED1" w:rsidP="00FD41D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645AB030" w14:textId="77777777" w:rsidR="002F3ED1" w:rsidRPr="00AE5D96" w:rsidRDefault="002F3ED1" w:rsidP="00FD41D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0626173B" w14:textId="06B12012" w:rsidR="002F3ED1" w:rsidRPr="00AE5D96" w:rsidRDefault="002F3ED1" w:rsidP="00FD41D8">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Hiển thị </w:t>
            </w:r>
            <w:r w:rsidR="00814879" w:rsidRPr="00AE5D96">
              <w:rPr>
                <w:rFonts w:ascii="Times New Roman" w:hAnsi="Times New Roman" w:cs="Times New Roman"/>
                <w:sz w:val="27"/>
                <w:szCs w:val="27"/>
              </w:rPr>
              <w:t xml:space="preserve">khung phản hồi </w:t>
            </w:r>
            <w:r w:rsidRPr="00AE5D96">
              <w:rPr>
                <w:rFonts w:ascii="Times New Roman" w:hAnsi="Times New Roman" w:cs="Times New Roman"/>
                <w:sz w:val="27"/>
                <w:szCs w:val="27"/>
              </w:rPr>
              <w:t xml:space="preserve">  </w:t>
            </w:r>
          </w:p>
        </w:tc>
      </w:tr>
      <w:tr w:rsidR="00814879" w:rsidRPr="00AE5D96" w14:paraId="74C458BF"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389F881F" w14:textId="533D4430" w:rsidR="00814879" w:rsidRPr="00AE5D96" w:rsidRDefault="00814879" w:rsidP="00FD41D8">
            <w:pPr>
              <w:rPr>
                <w:rFonts w:ascii="Times New Roman" w:hAnsi="Times New Roman" w:cs="Times New Roman"/>
                <w:sz w:val="27"/>
                <w:szCs w:val="27"/>
              </w:rPr>
            </w:pPr>
            <w:r w:rsidRPr="00AE5D96">
              <w:rPr>
                <w:rFonts w:ascii="Times New Roman" w:hAnsi="Times New Roman" w:cs="Times New Roman"/>
                <w:sz w:val="27"/>
                <w:szCs w:val="27"/>
              </w:rPr>
              <w:t>3</w:t>
            </w:r>
          </w:p>
        </w:tc>
        <w:tc>
          <w:tcPr>
            <w:tcW w:w="3685" w:type="dxa"/>
            <w:tcBorders>
              <w:top w:val="single" w:sz="4" w:space="0" w:color="000000"/>
              <w:left w:val="single" w:sz="4" w:space="0" w:color="000000"/>
              <w:bottom w:val="single" w:sz="4" w:space="0" w:color="000000"/>
              <w:right w:val="single" w:sz="4" w:space="0" w:color="000000"/>
            </w:tcBorders>
          </w:tcPr>
          <w:p w14:paraId="5B35CD19" w14:textId="5D865756" w:rsidR="00814879" w:rsidRPr="00AE5D96" w:rsidRDefault="00814879" w:rsidP="00FD41D8">
            <w:pPr>
              <w:ind w:left="1"/>
              <w:rPr>
                <w:rFonts w:ascii="Times New Roman" w:hAnsi="Times New Roman" w:cs="Times New Roman"/>
                <w:sz w:val="27"/>
                <w:szCs w:val="27"/>
              </w:rPr>
            </w:pPr>
            <w:r w:rsidRPr="00AE5D96">
              <w:rPr>
                <w:rFonts w:ascii="Times New Roman" w:hAnsi="Times New Roman" w:cs="Times New Roman"/>
                <w:sz w:val="27"/>
                <w:szCs w:val="27"/>
              </w:rPr>
              <w:t>Actor khi phản hồi của mình vào khung phản hồi và ấn nút phản hồi</w:t>
            </w:r>
          </w:p>
        </w:tc>
        <w:tc>
          <w:tcPr>
            <w:tcW w:w="713" w:type="dxa"/>
            <w:tcBorders>
              <w:top w:val="single" w:sz="4" w:space="0" w:color="000000"/>
              <w:left w:val="single" w:sz="4" w:space="0" w:color="000000"/>
              <w:bottom w:val="single" w:sz="4" w:space="0" w:color="000000"/>
              <w:right w:val="single" w:sz="4" w:space="0" w:color="000000"/>
            </w:tcBorders>
          </w:tcPr>
          <w:p w14:paraId="3A0A2EFE" w14:textId="4FD6ED9D" w:rsidR="00814879" w:rsidRPr="00AE5D96" w:rsidRDefault="00814879" w:rsidP="00FD41D8">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33B9AA3B" w14:textId="77777777" w:rsidR="00814879" w:rsidRPr="00AE5D96" w:rsidRDefault="00814879" w:rsidP="00FD41D8">
            <w:pPr>
              <w:ind w:left="1" w:right="69"/>
              <w:rPr>
                <w:rFonts w:ascii="Times New Roman" w:hAnsi="Times New Roman" w:cs="Times New Roman"/>
                <w:sz w:val="27"/>
                <w:szCs w:val="27"/>
              </w:rPr>
            </w:pPr>
          </w:p>
        </w:tc>
      </w:tr>
      <w:tr w:rsidR="00814879" w:rsidRPr="00AE5D96" w14:paraId="354C57F6"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7D9B3F57" w14:textId="77777777" w:rsidR="00814879" w:rsidRPr="00AE5D96" w:rsidRDefault="00814879" w:rsidP="00FD41D8">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47D9D55B" w14:textId="77777777" w:rsidR="00814879" w:rsidRPr="00AE5D96" w:rsidRDefault="00814879" w:rsidP="00FD41D8">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0ADADB81" w14:textId="4CD73A9A" w:rsidR="00814879" w:rsidRPr="00AE5D96" w:rsidRDefault="00814879" w:rsidP="00FD41D8">
            <w:pPr>
              <w:ind w:left="1"/>
              <w:rPr>
                <w:rFonts w:ascii="Times New Roman" w:hAnsi="Times New Roman" w:cs="Times New Roman"/>
                <w:sz w:val="27"/>
                <w:szCs w:val="27"/>
              </w:rPr>
            </w:pPr>
            <w:r w:rsidRPr="00AE5D96">
              <w:rPr>
                <w:rFonts w:ascii="Times New Roman" w:hAnsi="Times New Roman" w:cs="Times New Roman"/>
                <w:sz w:val="27"/>
                <w:szCs w:val="27"/>
              </w:rPr>
              <w:t>4</w:t>
            </w:r>
          </w:p>
        </w:tc>
        <w:tc>
          <w:tcPr>
            <w:tcW w:w="4486" w:type="dxa"/>
            <w:tcBorders>
              <w:top w:val="single" w:sz="4" w:space="0" w:color="000000"/>
              <w:left w:val="single" w:sz="4" w:space="0" w:color="000000"/>
              <w:bottom w:val="single" w:sz="4" w:space="0" w:color="000000"/>
              <w:right w:val="single" w:sz="4" w:space="0" w:color="000000"/>
            </w:tcBorders>
          </w:tcPr>
          <w:p w14:paraId="0923965E" w14:textId="373AE139" w:rsidR="00814879" w:rsidRPr="00AE5D96" w:rsidRDefault="00814879" w:rsidP="00FD41D8">
            <w:pPr>
              <w:ind w:left="1" w:right="69"/>
              <w:rPr>
                <w:rFonts w:ascii="Times New Roman" w:hAnsi="Times New Roman" w:cs="Times New Roman"/>
                <w:sz w:val="27"/>
                <w:szCs w:val="27"/>
              </w:rPr>
            </w:pPr>
            <w:r w:rsidRPr="00AE5D96">
              <w:rPr>
                <w:rFonts w:ascii="Times New Roman" w:hAnsi="Times New Roman" w:cs="Times New Roman"/>
                <w:sz w:val="27"/>
                <w:szCs w:val="27"/>
              </w:rPr>
              <w:t>Gửi phản hồi về cho Quản trị viên và chờ Quản trị viên xử lí</w:t>
            </w:r>
          </w:p>
        </w:tc>
      </w:tr>
    </w:tbl>
    <w:p w14:paraId="4BA98CE4" w14:textId="4FAE3C9D" w:rsidR="002F3ED1" w:rsidRPr="00AE5D96" w:rsidRDefault="002F3ED1" w:rsidP="006748A6">
      <w:pPr>
        <w:rPr>
          <w:rFonts w:ascii="Times New Roman" w:eastAsiaTheme="majorEastAsia" w:hAnsi="Times New Roman" w:cs="Times New Roman"/>
          <w:bCs/>
          <w:color w:val="000000" w:themeColor="text1"/>
          <w:sz w:val="27"/>
          <w:szCs w:val="27"/>
          <w:lang w:val="en-GB"/>
        </w:rPr>
      </w:pPr>
    </w:p>
    <w:p w14:paraId="6A584200" w14:textId="116EF498" w:rsidR="00BF172F" w:rsidRPr="00AE5D96" w:rsidRDefault="00BF172F" w:rsidP="006748A6">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_ NV</w:t>
      </w:r>
      <w:proofErr w:type="gramStart"/>
      <w:r w:rsidRPr="00AE5D96">
        <w:rPr>
          <w:rFonts w:ascii="Times New Roman" w:eastAsiaTheme="majorEastAsia" w:hAnsi="Times New Roman" w:cs="Times New Roman"/>
          <w:bCs/>
          <w:color w:val="000000" w:themeColor="text1"/>
          <w:sz w:val="27"/>
          <w:szCs w:val="27"/>
          <w:lang w:val="en-GB"/>
        </w:rPr>
        <w:t>03 :</w:t>
      </w:r>
      <w:proofErr w:type="gramEnd"/>
      <w:r w:rsidRPr="00AE5D96">
        <w:rPr>
          <w:rFonts w:ascii="Times New Roman" w:eastAsiaTheme="majorEastAsia" w:hAnsi="Times New Roman" w:cs="Times New Roman"/>
          <w:bCs/>
          <w:color w:val="000000" w:themeColor="text1"/>
          <w:sz w:val="27"/>
          <w:szCs w:val="27"/>
          <w:lang w:val="en-GB"/>
        </w:rPr>
        <w:t xml:space="preserve"> Xem tài liệu</w:t>
      </w:r>
    </w:p>
    <w:p w14:paraId="5C5640A2" w14:textId="77777777" w:rsidR="00BF172F" w:rsidRPr="00AE5D96" w:rsidRDefault="00BF172F" w:rsidP="00BF172F">
      <w:pPr>
        <w:ind w:firstLine="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BF172F" w:rsidRPr="00AE5D96" w14:paraId="6117378C" w14:textId="77777777" w:rsidTr="00FD41D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3FA7D76" w14:textId="77777777" w:rsidR="00BF172F" w:rsidRPr="00AE5D96" w:rsidRDefault="00BF172F"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6BAC064F" w14:textId="4D947DC4" w:rsidR="00BF172F" w:rsidRPr="00AE5D96" w:rsidRDefault="00BF172F" w:rsidP="00FD41D8">
            <w:pPr>
              <w:spacing w:line="259" w:lineRule="auto"/>
              <w:rPr>
                <w:rFonts w:ascii="Times New Roman" w:hAnsi="Times New Roman" w:cs="Times New Roman"/>
                <w:sz w:val="27"/>
                <w:szCs w:val="27"/>
              </w:rPr>
            </w:pPr>
            <w:r w:rsidRPr="00AE5D96">
              <w:rPr>
                <w:rFonts w:ascii="Times New Roman" w:eastAsiaTheme="majorEastAsia" w:hAnsi="Times New Roman" w:cs="Times New Roman"/>
                <w:bCs/>
                <w:color w:val="000000" w:themeColor="text1"/>
                <w:sz w:val="27"/>
                <w:szCs w:val="27"/>
                <w:lang w:val="en-GB"/>
              </w:rPr>
              <w:t>Xem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417AFB03" w14:textId="77777777" w:rsidR="00BF172F" w:rsidRPr="00AE5D96" w:rsidRDefault="00BF172F"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25FC74BD" w14:textId="0B558AB0" w:rsidR="00BF172F" w:rsidRPr="00AE5D96" w:rsidRDefault="00BF172F"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NV03</w:t>
            </w:r>
          </w:p>
        </w:tc>
      </w:tr>
      <w:tr w:rsidR="00BF172F" w:rsidRPr="00AE5D96" w14:paraId="01C17A95" w14:textId="77777777" w:rsidTr="00FD41D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2BADB3D" w14:textId="77777777" w:rsidR="00BF172F" w:rsidRPr="00AE5D96" w:rsidRDefault="00BF172F"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57983C8" w14:textId="13384841" w:rsidR="00BF172F" w:rsidRPr="00AE5D96" w:rsidRDefault="00BF172F" w:rsidP="00BF172F">
            <w:pPr>
              <w:spacing w:line="259" w:lineRule="auto"/>
              <w:rPr>
                <w:rFonts w:ascii="Times New Roman" w:hAnsi="Times New Roman" w:cs="Times New Roman"/>
                <w:sz w:val="27"/>
                <w:szCs w:val="27"/>
              </w:rPr>
            </w:pPr>
            <w:r w:rsidRPr="00AE5D96">
              <w:rPr>
                <w:rFonts w:ascii="Times New Roman" w:hAnsi="Times New Roman" w:cs="Times New Roman"/>
                <w:sz w:val="27"/>
                <w:szCs w:val="27"/>
              </w:rPr>
              <w:t>Nhân viên xem tài liệu khi đã tìm thấy</w:t>
            </w:r>
          </w:p>
        </w:tc>
      </w:tr>
      <w:tr w:rsidR="00BF172F" w:rsidRPr="00AE5D96" w14:paraId="33BA76AF" w14:textId="77777777" w:rsidTr="00FD41D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6886152" w14:textId="77777777" w:rsidR="00BF172F" w:rsidRPr="00AE5D96" w:rsidRDefault="00BF172F"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690A73A9" w14:textId="77777777" w:rsidR="00BF172F" w:rsidRPr="00AE5D96" w:rsidRDefault="00BF172F" w:rsidP="00FD41D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51040850" w14:textId="77777777" w:rsidR="00BF172F" w:rsidRPr="00AE5D96" w:rsidRDefault="00BF172F"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22BFD0D0" w14:textId="547C8C85" w:rsidR="00BF172F" w:rsidRPr="00AE5D96" w:rsidRDefault="00BF172F" w:rsidP="00FD41D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Actor bấm nút </w:t>
            </w:r>
            <w:r w:rsidR="005C7E66" w:rsidRPr="00AE5D96">
              <w:rPr>
                <w:rFonts w:ascii="Times New Roman" w:hAnsi="Times New Roman" w:cs="Times New Roman"/>
                <w:sz w:val="27"/>
                <w:szCs w:val="27"/>
              </w:rPr>
              <w:t>xem tài liệu</w:t>
            </w:r>
          </w:p>
        </w:tc>
      </w:tr>
      <w:tr w:rsidR="00BF172F" w:rsidRPr="00AE5D96" w14:paraId="4D372B7A" w14:textId="77777777" w:rsidTr="00FD41D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367D71E" w14:textId="77777777" w:rsidR="00BF172F" w:rsidRPr="00AE5D96" w:rsidRDefault="00BF172F"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1B44E94" w14:textId="3DEA16B7" w:rsidR="00BF172F" w:rsidRPr="00AE5D96" w:rsidRDefault="00BF172F"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Nhân viên</w:t>
            </w:r>
            <w:r w:rsidR="005C7E66" w:rsidRPr="00AE5D96">
              <w:rPr>
                <w:rFonts w:ascii="Times New Roman" w:hAnsi="Times New Roman" w:cs="Times New Roman"/>
                <w:sz w:val="27"/>
                <w:szCs w:val="27"/>
              </w:rPr>
              <w:t xml:space="preserve"> </w:t>
            </w:r>
            <w:r w:rsidR="00964964" w:rsidRPr="00AE5D96">
              <w:rPr>
                <w:rFonts w:ascii="Times New Roman" w:hAnsi="Times New Roman" w:cs="Times New Roman"/>
                <w:sz w:val="27"/>
                <w:szCs w:val="27"/>
              </w:rPr>
              <w:t>nhập được password của tài liệu</w:t>
            </w:r>
          </w:p>
        </w:tc>
      </w:tr>
      <w:tr w:rsidR="00BF172F" w:rsidRPr="00AE5D96" w14:paraId="65B68FFA" w14:textId="77777777" w:rsidTr="00FD41D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88BCB80" w14:textId="77777777" w:rsidR="00BF172F" w:rsidRPr="00AE5D96" w:rsidRDefault="00BF172F"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60AC1B9" w14:textId="5D4A8109" w:rsidR="00BF172F" w:rsidRPr="00AE5D96" w:rsidRDefault="005C7E66" w:rsidP="00FD41D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Hiển thị tài liệu nhân viên chọn</w:t>
            </w:r>
          </w:p>
        </w:tc>
      </w:tr>
    </w:tbl>
    <w:p w14:paraId="27BE4562" w14:textId="77777777" w:rsidR="00BF172F" w:rsidRPr="00AE5D96" w:rsidRDefault="00BF172F" w:rsidP="00BF172F">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p>
    <w:p w14:paraId="49789917" w14:textId="77777777" w:rsidR="00BF172F" w:rsidRPr="00AE5D96" w:rsidRDefault="00BF172F" w:rsidP="00BF172F">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BF172F" w:rsidRPr="00AE5D96" w14:paraId="59F5E428" w14:textId="77777777" w:rsidTr="00FD41D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295F50D" w14:textId="77777777" w:rsidR="00BF172F" w:rsidRPr="00AE5D96" w:rsidRDefault="00BF172F" w:rsidP="00FD41D8">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DE6CA91" w14:textId="77777777" w:rsidR="00BF172F" w:rsidRPr="00AE5D96" w:rsidRDefault="00BF172F" w:rsidP="00FD41D8">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BF172F" w:rsidRPr="00AE5D96" w14:paraId="060B374E" w14:textId="77777777" w:rsidTr="00FD41D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93EB74F" w14:textId="48EFDECE" w:rsidR="00BF172F" w:rsidRPr="00AE5D96" w:rsidRDefault="00BF172F"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Nhân viên </w:t>
            </w:r>
            <w:r w:rsidR="00964964" w:rsidRPr="00AE5D96">
              <w:rPr>
                <w:rFonts w:ascii="Times New Roman" w:eastAsia="Verdana" w:hAnsi="Times New Roman" w:cs="Times New Roman"/>
                <w:b/>
                <w:sz w:val="27"/>
                <w:szCs w:val="27"/>
              </w:rPr>
              <w:t>xem tài liệu</w:t>
            </w:r>
          </w:p>
        </w:tc>
      </w:tr>
      <w:tr w:rsidR="00BF172F" w:rsidRPr="00AE5D96" w14:paraId="0EBC77DC" w14:textId="77777777" w:rsidTr="00FD41D8">
        <w:trPr>
          <w:trHeight w:val="848"/>
        </w:trPr>
        <w:tc>
          <w:tcPr>
            <w:tcW w:w="673" w:type="dxa"/>
            <w:tcBorders>
              <w:top w:val="single" w:sz="4" w:space="0" w:color="000000"/>
              <w:left w:val="single" w:sz="4" w:space="0" w:color="000000"/>
              <w:bottom w:val="single" w:sz="4" w:space="0" w:color="000000"/>
              <w:right w:val="single" w:sz="4" w:space="0" w:color="000000"/>
            </w:tcBorders>
          </w:tcPr>
          <w:p w14:paraId="77556A7F" w14:textId="77777777" w:rsidR="00BF172F" w:rsidRPr="00AE5D96" w:rsidRDefault="00BF172F"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2E38F10" w14:textId="4B8C61B4" w:rsidR="00BF172F" w:rsidRPr="00AE5D96" w:rsidRDefault="00BF172F" w:rsidP="00FD41D8">
            <w:pPr>
              <w:spacing w:line="259" w:lineRule="auto"/>
              <w:ind w:left="1" w:right="72"/>
              <w:rPr>
                <w:rFonts w:ascii="Times New Roman" w:hAnsi="Times New Roman" w:cs="Times New Roman"/>
                <w:sz w:val="27"/>
                <w:szCs w:val="27"/>
              </w:rPr>
            </w:pPr>
            <w:r w:rsidRPr="00AE5D96">
              <w:rPr>
                <w:rFonts w:ascii="Times New Roman" w:hAnsi="Times New Roman" w:cs="Times New Roman"/>
                <w:sz w:val="27"/>
                <w:szCs w:val="27"/>
              </w:rPr>
              <w:t xml:space="preserve">Actor </w:t>
            </w:r>
            <w:r w:rsidR="005C7E66" w:rsidRPr="00AE5D96">
              <w:rPr>
                <w:rFonts w:ascii="Times New Roman" w:hAnsi="Times New Roman" w:cs="Times New Roman"/>
                <w:sz w:val="27"/>
                <w:szCs w:val="27"/>
              </w:rPr>
              <w:t>tìm tài liệu</w:t>
            </w:r>
          </w:p>
        </w:tc>
        <w:tc>
          <w:tcPr>
            <w:tcW w:w="713" w:type="dxa"/>
            <w:tcBorders>
              <w:top w:val="single" w:sz="4" w:space="0" w:color="000000"/>
              <w:left w:val="single" w:sz="4" w:space="0" w:color="000000"/>
              <w:bottom w:val="single" w:sz="4" w:space="0" w:color="000000"/>
              <w:right w:val="single" w:sz="4" w:space="0" w:color="000000"/>
            </w:tcBorders>
          </w:tcPr>
          <w:p w14:paraId="0EF41548" w14:textId="77777777" w:rsidR="00BF172F" w:rsidRPr="00AE5D96" w:rsidRDefault="00BF172F" w:rsidP="00FD41D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44E13509" w14:textId="77777777" w:rsidR="00BF172F" w:rsidRPr="00AE5D96" w:rsidRDefault="00BF172F" w:rsidP="00FD41D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BF172F" w:rsidRPr="00AE5D96" w14:paraId="005F7E25"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6F4EE160" w14:textId="77777777" w:rsidR="00BF172F" w:rsidRPr="00AE5D96" w:rsidRDefault="00BF172F"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0291164" w14:textId="77777777" w:rsidR="00BF172F" w:rsidRPr="00AE5D96" w:rsidRDefault="00BF172F" w:rsidP="00FD41D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28D0A5D" w14:textId="77777777" w:rsidR="00BF172F" w:rsidRPr="00AE5D96" w:rsidRDefault="00BF172F" w:rsidP="00FD41D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77D34DE0" w14:textId="4B87B3BA" w:rsidR="00BF172F" w:rsidRPr="00AE5D96" w:rsidRDefault="00BF172F" w:rsidP="00FD41D8">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Hiển thị </w:t>
            </w:r>
            <w:r w:rsidR="005C7E66" w:rsidRPr="00AE5D96">
              <w:rPr>
                <w:rFonts w:ascii="Times New Roman" w:hAnsi="Times New Roman" w:cs="Times New Roman"/>
                <w:sz w:val="27"/>
                <w:szCs w:val="27"/>
              </w:rPr>
              <w:t xml:space="preserve">danh sách </w:t>
            </w:r>
            <w:r w:rsidRPr="00AE5D96">
              <w:rPr>
                <w:rFonts w:ascii="Times New Roman" w:hAnsi="Times New Roman" w:cs="Times New Roman"/>
                <w:sz w:val="27"/>
                <w:szCs w:val="27"/>
              </w:rPr>
              <w:t xml:space="preserve">   </w:t>
            </w:r>
          </w:p>
        </w:tc>
      </w:tr>
      <w:tr w:rsidR="00BF172F" w:rsidRPr="00AE5D96" w14:paraId="59911EB6"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6A770DE8" w14:textId="77777777" w:rsidR="00BF172F" w:rsidRPr="00AE5D96" w:rsidRDefault="00BF172F" w:rsidP="00FD41D8">
            <w:pPr>
              <w:rPr>
                <w:rFonts w:ascii="Times New Roman" w:hAnsi="Times New Roman" w:cs="Times New Roman"/>
                <w:sz w:val="27"/>
                <w:szCs w:val="27"/>
              </w:rPr>
            </w:pPr>
            <w:r w:rsidRPr="00AE5D96">
              <w:rPr>
                <w:rFonts w:ascii="Times New Roman" w:hAnsi="Times New Roman" w:cs="Times New Roman"/>
                <w:sz w:val="27"/>
                <w:szCs w:val="27"/>
              </w:rPr>
              <w:lastRenderedPageBreak/>
              <w:t>3</w:t>
            </w:r>
          </w:p>
        </w:tc>
        <w:tc>
          <w:tcPr>
            <w:tcW w:w="3685" w:type="dxa"/>
            <w:tcBorders>
              <w:top w:val="single" w:sz="4" w:space="0" w:color="000000"/>
              <w:left w:val="single" w:sz="4" w:space="0" w:color="000000"/>
              <w:bottom w:val="single" w:sz="4" w:space="0" w:color="000000"/>
              <w:right w:val="single" w:sz="4" w:space="0" w:color="000000"/>
            </w:tcBorders>
          </w:tcPr>
          <w:p w14:paraId="745D6D86" w14:textId="36BF6F97" w:rsidR="00BF172F" w:rsidRPr="00AE5D96" w:rsidRDefault="00BF172F" w:rsidP="00FD41D8">
            <w:pPr>
              <w:ind w:left="1"/>
              <w:rPr>
                <w:rFonts w:ascii="Times New Roman" w:hAnsi="Times New Roman" w:cs="Times New Roman"/>
                <w:sz w:val="27"/>
                <w:szCs w:val="27"/>
              </w:rPr>
            </w:pPr>
            <w:r w:rsidRPr="00AE5D96">
              <w:rPr>
                <w:rFonts w:ascii="Times New Roman" w:hAnsi="Times New Roman" w:cs="Times New Roman"/>
                <w:sz w:val="27"/>
                <w:szCs w:val="27"/>
              </w:rPr>
              <w:t xml:space="preserve">Actor </w:t>
            </w:r>
            <w:r w:rsidR="005C7E66" w:rsidRPr="00AE5D96">
              <w:rPr>
                <w:rFonts w:ascii="Times New Roman" w:hAnsi="Times New Roman" w:cs="Times New Roman"/>
                <w:sz w:val="27"/>
                <w:szCs w:val="27"/>
              </w:rPr>
              <w:t xml:space="preserve">chọn vào tài liệu cần </w:t>
            </w:r>
            <w:r w:rsidR="00964964" w:rsidRPr="00AE5D96">
              <w:rPr>
                <w:rFonts w:ascii="Times New Roman" w:hAnsi="Times New Roman" w:cs="Times New Roman"/>
                <w:sz w:val="27"/>
                <w:szCs w:val="27"/>
              </w:rPr>
              <w:t>và nhập passsword (nếu có password)</w:t>
            </w:r>
          </w:p>
        </w:tc>
        <w:tc>
          <w:tcPr>
            <w:tcW w:w="713" w:type="dxa"/>
            <w:tcBorders>
              <w:top w:val="single" w:sz="4" w:space="0" w:color="000000"/>
              <w:left w:val="single" w:sz="4" w:space="0" w:color="000000"/>
              <w:bottom w:val="single" w:sz="4" w:space="0" w:color="000000"/>
              <w:right w:val="single" w:sz="4" w:space="0" w:color="000000"/>
            </w:tcBorders>
          </w:tcPr>
          <w:p w14:paraId="3F3F99A7" w14:textId="77777777" w:rsidR="00BF172F" w:rsidRPr="00AE5D96" w:rsidRDefault="00BF172F" w:rsidP="00FD41D8">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05F66BC5" w14:textId="77777777" w:rsidR="00BF172F" w:rsidRPr="00AE5D96" w:rsidRDefault="00BF172F" w:rsidP="00FD41D8">
            <w:pPr>
              <w:ind w:left="1" w:right="69"/>
              <w:rPr>
                <w:rFonts w:ascii="Times New Roman" w:hAnsi="Times New Roman" w:cs="Times New Roman"/>
                <w:sz w:val="27"/>
                <w:szCs w:val="27"/>
              </w:rPr>
            </w:pPr>
          </w:p>
        </w:tc>
      </w:tr>
      <w:tr w:rsidR="00BF172F" w:rsidRPr="00AE5D96" w14:paraId="245E8DDD"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2F540429" w14:textId="77777777" w:rsidR="00BF172F" w:rsidRPr="00AE5D96" w:rsidRDefault="00BF172F" w:rsidP="00FD41D8">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45305CC8" w14:textId="77777777" w:rsidR="00BF172F" w:rsidRPr="00AE5D96" w:rsidRDefault="00BF172F" w:rsidP="00FD41D8">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6B642DDC" w14:textId="77777777" w:rsidR="00BF172F" w:rsidRPr="00AE5D96" w:rsidRDefault="00BF172F" w:rsidP="00FD41D8">
            <w:pPr>
              <w:ind w:left="1"/>
              <w:rPr>
                <w:rFonts w:ascii="Times New Roman" w:hAnsi="Times New Roman" w:cs="Times New Roman"/>
                <w:sz w:val="27"/>
                <w:szCs w:val="27"/>
              </w:rPr>
            </w:pPr>
            <w:r w:rsidRPr="00AE5D96">
              <w:rPr>
                <w:rFonts w:ascii="Times New Roman" w:hAnsi="Times New Roman" w:cs="Times New Roman"/>
                <w:sz w:val="27"/>
                <w:szCs w:val="27"/>
              </w:rPr>
              <w:t>4</w:t>
            </w:r>
          </w:p>
        </w:tc>
        <w:tc>
          <w:tcPr>
            <w:tcW w:w="4486" w:type="dxa"/>
            <w:tcBorders>
              <w:top w:val="single" w:sz="4" w:space="0" w:color="000000"/>
              <w:left w:val="single" w:sz="4" w:space="0" w:color="000000"/>
              <w:bottom w:val="single" w:sz="4" w:space="0" w:color="000000"/>
              <w:right w:val="single" w:sz="4" w:space="0" w:color="000000"/>
            </w:tcBorders>
          </w:tcPr>
          <w:p w14:paraId="7D403C84" w14:textId="1905BFB4" w:rsidR="00BF172F" w:rsidRPr="00AE5D96" w:rsidRDefault="00964964" w:rsidP="00964964">
            <w:pPr>
              <w:ind w:right="69"/>
              <w:rPr>
                <w:rFonts w:ascii="Times New Roman" w:hAnsi="Times New Roman" w:cs="Times New Roman"/>
                <w:sz w:val="27"/>
                <w:szCs w:val="27"/>
              </w:rPr>
            </w:pPr>
            <w:r w:rsidRPr="00AE5D96">
              <w:rPr>
                <w:rFonts w:ascii="Times New Roman" w:hAnsi="Times New Roman" w:cs="Times New Roman"/>
                <w:sz w:val="27"/>
                <w:szCs w:val="27"/>
              </w:rPr>
              <w:t xml:space="preserve">Hiển thị khi tài liệu không có password thì hiển thị. Nếu có thì kiểm tra nếu đúng password đã đặt thì hiển thị tài liệu còn không thì báo lỗi và cho actor nhập lại </w:t>
            </w:r>
          </w:p>
        </w:tc>
      </w:tr>
    </w:tbl>
    <w:p w14:paraId="20AE18F5" w14:textId="0555E498" w:rsidR="00BF172F" w:rsidRPr="00AE5D96" w:rsidRDefault="00BF172F" w:rsidP="006748A6">
      <w:pPr>
        <w:rPr>
          <w:rFonts w:ascii="Times New Roman" w:eastAsiaTheme="majorEastAsia" w:hAnsi="Times New Roman" w:cs="Times New Roman"/>
          <w:bCs/>
          <w:color w:val="000000" w:themeColor="text1"/>
          <w:sz w:val="27"/>
          <w:szCs w:val="27"/>
          <w:lang w:val="en-GB"/>
        </w:rPr>
      </w:pPr>
    </w:p>
    <w:p w14:paraId="4B2F5570" w14:textId="47218379" w:rsidR="005C7E66" w:rsidRPr="00AE5D96" w:rsidRDefault="005C7E66" w:rsidP="006748A6">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_ NV</w:t>
      </w:r>
      <w:proofErr w:type="gramStart"/>
      <w:r w:rsidRPr="00AE5D96">
        <w:rPr>
          <w:rFonts w:ascii="Times New Roman" w:eastAsiaTheme="majorEastAsia" w:hAnsi="Times New Roman" w:cs="Times New Roman"/>
          <w:bCs/>
          <w:color w:val="000000" w:themeColor="text1"/>
          <w:sz w:val="27"/>
          <w:szCs w:val="27"/>
          <w:lang w:val="en-GB"/>
        </w:rPr>
        <w:t>04 :</w:t>
      </w:r>
      <w:proofErr w:type="gramEnd"/>
      <w:r w:rsidRPr="00AE5D96">
        <w:rPr>
          <w:rFonts w:ascii="Times New Roman" w:eastAsiaTheme="majorEastAsia" w:hAnsi="Times New Roman" w:cs="Times New Roman"/>
          <w:bCs/>
          <w:color w:val="000000" w:themeColor="text1"/>
          <w:sz w:val="27"/>
          <w:szCs w:val="27"/>
          <w:lang w:val="en-GB"/>
        </w:rPr>
        <w:t xml:space="preserve"> Feedback khi tài liệu bị lỗi</w:t>
      </w:r>
    </w:p>
    <w:p w14:paraId="093CCD57" w14:textId="77777777" w:rsidR="005C7E66" w:rsidRPr="00AE5D96" w:rsidRDefault="005C7E66" w:rsidP="005C7E66">
      <w:pPr>
        <w:ind w:firstLine="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9"/>
        <w:gridCol w:w="3147"/>
        <w:gridCol w:w="1212"/>
        <w:gridCol w:w="3388"/>
      </w:tblGrid>
      <w:tr w:rsidR="005C7E66" w:rsidRPr="00AE5D96" w14:paraId="34DF2A26" w14:textId="77777777" w:rsidTr="00FD41D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C9E3B9F" w14:textId="77777777" w:rsidR="005C7E66" w:rsidRPr="00AE5D96" w:rsidRDefault="005C7E66"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5D624BBB" w14:textId="0F7F920F" w:rsidR="005C7E66" w:rsidRPr="00AE5D96" w:rsidRDefault="005C7E66"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Feedback khi tài liệu bị lỗi</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F002046" w14:textId="77777777" w:rsidR="005C7E66" w:rsidRPr="00AE5D96" w:rsidRDefault="005C7E66"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62E2E103" w14:textId="71A00932" w:rsidR="005C7E66" w:rsidRPr="00AE5D96" w:rsidRDefault="005C7E66"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NV04</w:t>
            </w:r>
          </w:p>
        </w:tc>
      </w:tr>
      <w:tr w:rsidR="005C7E66" w:rsidRPr="00AE5D96" w14:paraId="7FA31482" w14:textId="77777777" w:rsidTr="00FD41D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060C985" w14:textId="77777777" w:rsidR="005C7E66" w:rsidRPr="00AE5D96" w:rsidRDefault="005C7E66"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4C1FEBBA" w14:textId="2B351D93" w:rsidR="005C7E66" w:rsidRPr="00AE5D96" w:rsidRDefault="005C7E66"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Nhân viên </w:t>
            </w:r>
            <w:r w:rsidR="009F4BD7" w:rsidRPr="00AE5D96">
              <w:rPr>
                <w:rFonts w:ascii="Times New Roman" w:hAnsi="Times New Roman" w:cs="Times New Roman"/>
                <w:sz w:val="27"/>
                <w:szCs w:val="27"/>
              </w:rPr>
              <w:t>báo lỗi với Quản trị viên khi không xem được tài liệu</w:t>
            </w:r>
          </w:p>
        </w:tc>
      </w:tr>
      <w:tr w:rsidR="005C7E66" w:rsidRPr="00AE5D96" w14:paraId="5F77B37B" w14:textId="77777777" w:rsidTr="00FD41D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E56CC8B" w14:textId="77777777" w:rsidR="005C7E66" w:rsidRPr="00AE5D96" w:rsidRDefault="005C7E66"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52F1BA26" w14:textId="77777777" w:rsidR="005C7E66" w:rsidRPr="00AE5D96" w:rsidRDefault="005C7E66" w:rsidP="00FD41D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E7F32DA" w14:textId="77777777" w:rsidR="005C7E66" w:rsidRPr="00AE5D96" w:rsidRDefault="005C7E66"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10CE9004" w14:textId="68622E4F" w:rsidR="005C7E66" w:rsidRPr="00AE5D96" w:rsidRDefault="005C7E66" w:rsidP="00FD41D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Actor bấm nút </w:t>
            </w:r>
            <w:r w:rsidR="009F4BD7" w:rsidRPr="00AE5D96">
              <w:rPr>
                <w:rFonts w:ascii="Times New Roman" w:hAnsi="Times New Roman" w:cs="Times New Roman"/>
                <w:sz w:val="27"/>
                <w:szCs w:val="27"/>
              </w:rPr>
              <w:t>phản hồi TL</w:t>
            </w:r>
          </w:p>
        </w:tc>
      </w:tr>
      <w:tr w:rsidR="005C7E66" w:rsidRPr="00AE5D96" w14:paraId="07018949" w14:textId="77777777" w:rsidTr="00FD41D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E2D6136" w14:textId="77777777" w:rsidR="005C7E66" w:rsidRPr="00AE5D96" w:rsidRDefault="005C7E66"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DF6FAD4" w14:textId="23DCF2CD" w:rsidR="005C7E66" w:rsidRPr="00AE5D96" w:rsidRDefault="005C7E66"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Nhân viên </w:t>
            </w:r>
            <w:r w:rsidR="009F4BD7" w:rsidRPr="00AE5D96">
              <w:rPr>
                <w:rFonts w:ascii="Times New Roman" w:hAnsi="Times New Roman" w:cs="Times New Roman"/>
                <w:sz w:val="27"/>
                <w:szCs w:val="27"/>
              </w:rPr>
              <w:t>không xem được tài liệu</w:t>
            </w:r>
          </w:p>
        </w:tc>
      </w:tr>
      <w:tr w:rsidR="005C7E66" w:rsidRPr="00AE5D96" w14:paraId="035513E0" w14:textId="77777777" w:rsidTr="00FD41D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0FC6925" w14:textId="77777777" w:rsidR="005C7E66" w:rsidRPr="00AE5D96" w:rsidRDefault="005C7E66"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4E5A900D" w14:textId="1D94D8BE" w:rsidR="005C7E66" w:rsidRPr="00AE5D96" w:rsidRDefault="009F4BD7" w:rsidP="00FD41D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Phản hồi cho Quản trị viên </w:t>
            </w:r>
          </w:p>
        </w:tc>
      </w:tr>
    </w:tbl>
    <w:p w14:paraId="71E820FC" w14:textId="77777777" w:rsidR="005C7E66" w:rsidRPr="00AE5D96" w:rsidRDefault="005C7E66" w:rsidP="005C7E66">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p>
    <w:p w14:paraId="71464E9E" w14:textId="77777777" w:rsidR="005C7E66" w:rsidRPr="00AE5D96" w:rsidRDefault="005C7E66" w:rsidP="005C7E66">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5C7E66" w:rsidRPr="00AE5D96" w14:paraId="5E1EB179" w14:textId="77777777" w:rsidTr="00FD41D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14309E5" w14:textId="77777777" w:rsidR="005C7E66" w:rsidRPr="00AE5D96" w:rsidRDefault="005C7E66" w:rsidP="00FD41D8">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3DF71D3" w14:textId="77777777" w:rsidR="005C7E66" w:rsidRPr="00AE5D96" w:rsidRDefault="005C7E66" w:rsidP="00FD41D8">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5C7E66" w:rsidRPr="00AE5D96" w14:paraId="2ED5F05E" w14:textId="77777777" w:rsidTr="00FD41D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A8B58AE" w14:textId="3C88F4B0" w:rsidR="005C7E66" w:rsidRPr="00AE5D96" w:rsidRDefault="005C7E66"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Nhân viên phản hồi không tìm </w:t>
            </w:r>
            <w:r w:rsidR="00964964" w:rsidRPr="00AE5D96">
              <w:rPr>
                <w:rFonts w:ascii="Times New Roman" w:eastAsia="Verdana" w:hAnsi="Times New Roman" w:cs="Times New Roman"/>
                <w:b/>
                <w:sz w:val="27"/>
                <w:szCs w:val="27"/>
              </w:rPr>
              <w:t>xem được tài liệu</w:t>
            </w:r>
          </w:p>
        </w:tc>
      </w:tr>
      <w:tr w:rsidR="005C7E66" w:rsidRPr="00AE5D96" w14:paraId="7DBE04E9" w14:textId="77777777" w:rsidTr="00FD41D8">
        <w:trPr>
          <w:trHeight w:val="848"/>
        </w:trPr>
        <w:tc>
          <w:tcPr>
            <w:tcW w:w="673" w:type="dxa"/>
            <w:tcBorders>
              <w:top w:val="single" w:sz="4" w:space="0" w:color="000000"/>
              <w:left w:val="single" w:sz="4" w:space="0" w:color="000000"/>
              <w:bottom w:val="single" w:sz="4" w:space="0" w:color="000000"/>
              <w:right w:val="single" w:sz="4" w:space="0" w:color="000000"/>
            </w:tcBorders>
          </w:tcPr>
          <w:p w14:paraId="607301DD" w14:textId="77777777" w:rsidR="005C7E66" w:rsidRPr="00AE5D96" w:rsidRDefault="005C7E66"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71B7292" w14:textId="0952D71D" w:rsidR="005C7E66" w:rsidRPr="00AE5D96" w:rsidRDefault="005C7E66" w:rsidP="00FD41D8">
            <w:pPr>
              <w:spacing w:line="259" w:lineRule="auto"/>
              <w:ind w:left="1" w:right="72"/>
              <w:rPr>
                <w:rFonts w:ascii="Times New Roman" w:hAnsi="Times New Roman" w:cs="Times New Roman"/>
                <w:sz w:val="27"/>
                <w:szCs w:val="27"/>
              </w:rPr>
            </w:pPr>
            <w:r w:rsidRPr="00AE5D96">
              <w:rPr>
                <w:rFonts w:ascii="Times New Roman" w:hAnsi="Times New Roman" w:cs="Times New Roman"/>
                <w:sz w:val="27"/>
                <w:szCs w:val="27"/>
              </w:rPr>
              <w:t xml:space="preserve">Actor </w:t>
            </w:r>
            <w:r w:rsidR="009F4BD7" w:rsidRPr="00AE5D96">
              <w:rPr>
                <w:rFonts w:ascii="Times New Roman" w:hAnsi="Times New Roman" w:cs="Times New Roman"/>
                <w:sz w:val="27"/>
                <w:szCs w:val="27"/>
              </w:rPr>
              <w:t>ấn nút phản hồi TL</w:t>
            </w:r>
          </w:p>
        </w:tc>
        <w:tc>
          <w:tcPr>
            <w:tcW w:w="713" w:type="dxa"/>
            <w:tcBorders>
              <w:top w:val="single" w:sz="4" w:space="0" w:color="000000"/>
              <w:left w:val="single" w:sz="4" w:space="0" w:color="000000"/>
              <w:bottom w:val="single" w:sz="4" w:space="0" w:color="000000"/>
              <w:right w:val="single" w:sz="4" w:space="0" w:color="000000"/>
            </w:tcBorders>
          </w:tcPr>
          <w:p w14:paraId="33072B79" w14:textId="77777777" w:rsidR="005C7E66" w:rsidRPr="00AE5D96" w:rsidRDefault="005C7E66" w:rsidP="00FD41D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51B9208" w14:textId="77777777" w:rsidR="005C7E66" w:rsidRPr="00AE5D96" w:rsidRDefault="005C7E66" w:rsidP="00FD41D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5C7E66" w:rsidRPr="00AE5D96" w14:paraId="73117E22"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7DCF4DD6" w14:textId="77777777" w:rsidR="005C7E66" w:rsidRPr="00AE5D96" w:rsidRDefault="005C7E66"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4E9F9DD" w14:textId="77777777" w:rsidR="005C7E66" w:rsidRPr="00AE5D96" w:rsidRDefault="005C7E66" w:rsidP="00FD41D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6F235525" w14:textId="77777777" w:rsidR="005C7E66" w:rsidRPr="00AE5D96" w:rsidRDefault="005C7E66" w:rsidP="00FD41D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39865FAF" w14:textId="168ADEDC" w:rsidR="005C7E66" w:rsidRPr="00AE5D96" w:rsidRDefault="005C7E66" w:rsidP="00FD41D8">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Hiển thị </w:t>
            </w:r>
            <w:r w:rsidR="009F4BD7" w:rsidRPr="00AE5D96">
              <w:rPr>
                <w:rFonts w:ascii="Times New Roman" w:hAnsi="Times New Roman" w:cs="Times New Roman"/>
                <w:sz w:val="27"/>
                <w:szCs w:val="27"/>
              </w:rPr>
              <w:t xml:space="preserve">khung phản hồi TL cho nhân viên </w:t>
            </w:r>
          </w:p>
        </w:tc>
      </w:tr>
      <w:tr w:rsidR="005C7E66" w:rsidRPr="00AE5D96" w14:paraId="5C09CC11"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0120DC16" w14:textId="77777777" w:rsidR="005C7E66" w:rsidRPr="00AE5D96" w:rsidRDefault="005C7E66" w:rsidP="00FD41D8">
            <w:pPr>
              <w:rPr>
                <w:rFonts w:ascii="Times New Roman" w:hAnsi="Times New Roman" w:cs="Times New Roman"/>
                <w:sz w:val="27"/>
                <w:szCs w:val="27"/>
              </w:rPr>
            </w:pPr>
            <w:r w:rsidRPr="00AE5D96">
              <w:rPr>
                <w:rFonts w:ascii="Times New Roman" w:hAnsi="Times New Roman" w:cs="Times New Roman"/>
                <w:sz w:val="27"/>
                <w:szCs w:val="27"/>
              </w:rPr>
              <w:t>3</w:t>
            </w:r>
          </w:p>
        </w:tc>
        <w:tc>
          <w:tcPr>
            <w:tcW w:w="3685" w:type="dxa"/>
            <w:tcBorders>
              <w:top w:val="single" w:sz="4" w:space="0" w:color="000000"/>
              <w:left w:val="single" w:sz="4" w:space="0" w:color="000000"/>
              <w:bottom w:val="single" w:sz="4" w:space="0" w:color="000000"/>
              <w:right w:val="single" w:sz="4" w:space="0" w:color="000000"/>
            </w:tcBorders>
          </w:tcPr>
          <w:p w14:paraId="64A7E3AC" w14:textId="6CE54D31" w:rsidR="005C7E66" w:rsidRPr="00AE5D96" w:rsidRDefault="00964964" w:rsidP="00FD41D8">
            <w:pPr>
              <w:ind w:left="1"/>
              <w:rPr>
                <w:rFonts w:ascii="Times New Roman" w:hAnsi="Times New Roman" w:cs="Times New Roman"/>
                <w:sz w:val="27"/>
                <w:szCs w:val="27"/>
              </w:rPr>
            </w:pPr>
            <w:r w:rsidRPr="00AE5D96">
              <w:rPr>
                <w:rFonts w:ascii="Times New Roman" w:hAnsi="Times New Roman" w:cs="Times New Roman"/>
                <w:sz w:val="27"/>
                <w:szCs w:val="27"/>
              </w:rPr>
              <w:t>Actor ghi phản hồi của mình vào khung phản hồi</w:t>
            </w:r>
          </w:p>
        </w:tc>
        <w:tc>
          <w:tcPr>
            <w:tcW w:w="713" w:type="dxa"/>
            <w:tcBorders>
              <w:top w:val="single" w:sz="4" w:space="0" w:color="000000"/>
              <w:left w:val="single" w:sz="4" w:space="0" w:color="000000"/>
              <w:bottom w:val="single" w:sz="4" w:space="0" w:color="000000"/>
              <w:right w:val="single" w:sz="4" w:space="0" w:color="000000"/>
            </w:tcBorders>
          </w:tcPr>
          <w:p w14:paraId="17D639B8" w14:textId="77777777" w:rsidR="005C7E66" w:rsidRPr="00AE5D96" w:rsidRDefault="005C7E66" w:rsidP="00FD41D8">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10710CEE" w14:textId="77777777" w:rsidR="005C7E66" w:rsidRPr="00AE5D96" w:rsidRDefault="005C7E66" w:rsidP="00FD41D8">
            <w:pPr>
              <w:ind w:left="1" w:right="69"/>
              <w:rPr>
                <w:rFonts w:ascii="Times New Roman" w:hAnsi="Times New Roman" w:cs="Times New Roman"/>
                <w:sz w:val="27"/>
                <w:szCs w:val="27"/>
              </w:rPr>
            </w:pPr>
          </w:p>
        </w:tc>
      </w:tr>
      <w:tr w:rsidR="005C7E66" w:rsidRPr="00AE5D96" w14:paraId="66FDE14F"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7EE69E8F" w14:textId="77777777" w:rsidR="005C7E66" w:rsidRPr="00AE5D96" w:rsidRDefault="005C7E66" w:rsidP="00FD41D8">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705DD3D9" w14:textId="77777777" w:rsidR="005C7E66" w:rsidRPr="00AE5D96" w:rsidRDefault="005C7E66" w:rsidP="00FD41D8">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5A952E6E" w14:textId="77777777" w:rsidR="005C7E66" w:rsidRPr="00AE5D96" w:rsidRDefault="005C7E66" w:rsidP="00FD41D8">
            <w:pPr>
              <w:ind w:left="1"/>
              <w:rPr>
                <w:rFonts w:ascii="Times New Roman" w:hAnsi="Times New Roman" w:cs="Times New Roman"/>
                <w:sz w:val="27"/>
                <w:szCs w:val="27"/>
              </w:rPr>
            </w:pPr>
            <w:r w:rsidRPr="00AE5D96">
              <w:rPr>
                <w:rFonts w:ascii="Times New Roman" w:hAnsi="Times New Roman" w:cs="Times New Roman"/>
                <w:sz w:val="27"/>
                <w:szCs w:val="27"/>
              </w:rPr>
              <w:t>4</w:t>
            </w:r>
          </w:p>
        </w:tc>
        <w:tc>
          <w:tcPr>
            <w:tcW w:w="4486" w:type="dxa"/>
            <w:tcBorders>
              <w:top w:val="single" w:sz="4" w:space="0" w:color="000000"/>
              <w:left w:val="single" w:sz="4" w:space="0" w:color="000000"/>
              <w:bottom w:val="single" w:sz="4" w:space="0" w:color="000000"/>
              <w:right w:val="single" w:sz="4" w:space="0" w:color="000000"/>
            </w:tcBorders>
          </w:tcPr>
          <w:p w14:paraId="282322E1" w14:textId="114E3391" w:rsidR="005C7E66" w:rsidRPr="00AE5D96" w:rsidRDefault="00964964" w:rsidP="00FD41D8">
            <w:pPr>
              <w:ind w:left="1" w:right="69"/>
              <w:rPr>
                <w:rFonts w:ascii="Times New Roman" w:hAnsi="Times New Roman" w:cs="Times New Roman"/>
                <w:sz w:val="27"/>
                <w:szCs w:val="27"/>
              </w:rPr>
            </w:pPr>
            <w:r w:rsidRPr="00AE5D96">
              <w:rPr>
                <w:rFonts w:ascii="Times New Roman" w:hAnsi="Times New Roman" w:cs="Times New Roman"/>
                <w:sz w:val="27"/>
                <w:szCs w:val="27"/>
              </w:rPr>
              <w:t>Gửi cho Quản trị viên và chờ phản hồi</w:t>
            </w:r>
            <w:r w:rsidR="005C7E66" w:rsidRPr="00AE5D96">
              <w:rPr>
                <w:rFonts w:ascii="Times New Roman" w:hAnsi="Times New Roman" w:cs="Times New Roman"/>
                <w:sz w:val="27"/>
                <w:szCs w:val="27"/>
              </w:rPr>
              <w:t xml:space="preserve"> </w:t>
            </w:r>
          </w:p>
        </w:tc>
      </w:tr>
    </w:tbl>
    <w:p w14:paraId="6BBD9DA9" w14:textId="001CF17C" w:rsidR="005C7E66" w:rsidRPr="00AE5D96" w:rsidRDefault="005C7E66" w:rsidP="006748A6">
      <w:pPr>
        <w:rPr>
          <w:rFonts w:ascii="Times New Roman" w:eastAsiaTheme="majorEastAsia" w:hAnsi="Times New Roman" w:cs="Times New Roman"/>
          <w:bCs/>
          <w:color w:val="000000" w:themeColor="text1"/>
          <w:sz w:val="27"/>
          <w:szCs w:val="27"/>
          <w:lang w:val="en-GB"/>
        </w:rPr>
      </w:pPr>
    </w:p>
    <w:p w14:paraId="7168D12D" w14:textId="6D1FCCD7" w:rsidR="00964964" w:rsidRPr="00AE5D96" w:rsidRDefault="00964964" w:rsidP="006748A6">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_ NV</w:t>
      </w:r>
      <w:proofErr w:type="gramStart"/>
      <w:r w:rsidRPr="00AE5D96">
        <w:rPr>
          <w:rFonts w:ascii="Times New Roman" w:eastAsiaTheme="majorEastAsia" w:hAnsi="Times New Roman" w:cs="Times New Roman"/>
          <w:bCs/>
          <w:color w:val="000000" w:themeColor="text1"/>
          <w:sz w:val="27"/>
          <w:szCs w:val="27"/>
          <w:lang w:val="en-GB"/>
        </w:rPr>
        <w:t>05 :</w:t>
      </w:r>
      <w:proofErr w:type="gramEnd"/>
      <w:r w:rsidRPr="00AE5D96">
        <w:rPr>
          <w:rFonts w:ascii="Times New Roman" w:eastAsiaTheme="majorEastAsia" w:hAnsi="Times New Roman" w:cs="Times New Roman"/>
          <w:bCs/>
          <w:color w:val="000000" w:themeColor="text1"/>
          <w:sz w:val="27"/>
          <w:szCs w:val="27"/>
          <w:lang w:val="en-GB"/>
        </w:rPr>
        <w:t xml:space="preserve"> Tải tài liệu</w:t>
      </w:r>
    </w:p>
    <w:p w14:paraId="1F7DED00" w14:textId="77777777" w:rsidR="00964964" w:rsidRPr="00AE5D96" w:rsidRDefault="00964964" w:rsidP="00964964">
      <w:pPr>
        <w:ind w:firstLine="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964964" w:rsidRPr="00AE5D96" w14:paraId="3D7F0C01" w14:textId="77777777" w:rsidTr="00FD41D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CF9DCA9" w14:textId="77777777" w:rsidR="00964964" w:rsidRPr="00AE5D96" w:rsidRDefault="00964964"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58931A0E" w14:textId="39F29D79" w:rsidR="00964964" w:rsidRPr="00AE5D96" w:rsidRDefault="00964964"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Tải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E5B830C" w14:textId="77777777" w:rsidR="00964964" w:rsidRPr="00AE5D96" w:rsidRDefault="00964964"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37BF35C8" w14:textId="41680133" w:rsidR="00964964" w:rsidRPr="00AE5D96" w:rsidRDefault="00964964"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NV05</w:t>
            </w:r>
          </w:p>
        </w:tc>
      </w:tr>
      <w:tr w:rsidR="00964964" w:rsidRPr="00AE5D96" w14:paraId="0CC180CF" w14:textId="77777777" w:rsidTr="00FD41D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DFC4DBE" w14:textId="77777777" w:rsidR="00964964" w:rsidRPr="00AE5D96" w:rsidRDefault="00964964"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33F4185" w14:textId="33EC7451" w:rsidR="00964964" w:rsidRPr="00AE5D96" w:rsidRDefault="00964964"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Nhân viên tải tài liệu</w:t>
            </w:r>
          </w:p>
        </w:tc>
      </w:tr>
      <w:tr w:rsidR="00964964" w:rsidRPr="00AE5D96" w14:paraId="53D33F4B" w14:textId="77777777" w:rsidTr="00FD41D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677317B" w14:textId="77777777" w:rsidR="00964964" w:rsidRPr="00AE5D96" w:rsidRDefault="00964964"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55B222EF" w14:textId="77777777" w:rsidR="00964964" w:rsidRPr="00AE5D96" w:rsidRDefault="00964964" w:rsidP="00FD41D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DF3105A" w14:textId="77777777" w:rsidR="00964964" w:rsidRPr="00AE5D96" w:rsidRDefault="00964964"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60C72B41" w14:textId="4EB4E43A" w:rsidR="00964964" w:rsidRPr="00AE5D96" w:rsidRDefault="00964964" w:rsidP="00FD41D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Actor bấm nút tải tài liệu</w:t>
            </w:r>
          </w:p>
        </w:tc>
      </w:tr>
      <w:tr w:rsidR="00964964" w:rsidRPr="00AE5D96" w14:paraId="52A0E3CB" w14:textId="77777777" w:rsidTr="00FD41D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A30028D" w14:textId="77777777" w:rsidR="00964964" w:rsidRPr="00AE5D96" w:rsidRDefault="00964964"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4EDEC10D" w14:textId="79D05A13" w:rsidR="00964964" w:rsidRPr="00AE5D96" w:rsidRDefault="00964964"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Nhân viên đã xem được tài liệu</w:t>
            </w:r>
          </w:p>
        </w:tc>
      </w:tr>
      <w:tr w:rsidR="00964964" w:rsidRPr="00AE5D96" w14:paraId="6D862BCC" w14:textId="77777777" w:rsidTr="00FD41D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14FB4F2" w14:textId="77777777" w:rsidR="00964964" w:rsidRPr="00AE5D96" w:rsidRDefault="00964964"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9DD655A" w14:textId="158D8F4A" w:rsidR="00964964" w:rsidRPr="00AE5D96" w:rsidRDefault="00964964" w:rsidP="00964964">
            <w:pPr>
              <w:spacing w:line="259" w:lineRule="auto"/>
              <w:rPr>
                <w:rFonts w:ascii="Times New Roman" w:hAnsi="Times New Roman" w:cs="Times New Roman"/>
                <w:sz w:val="27"/>
                <w:szCs w:val="27"/>
              </w:rPr>
            </w:pPr>
            <w:r w:rsidRPr="00AE5D96">
              <w:rPr>
                <w:rFonts w:ascii="Times New Roman" w:hAnsi="Times New Roman" w:cs="Times New Roman"/>
                <w:sz w:val="27"/>
                <w:szCs w:val="27"/>
              </w:rPr>
              <w:t>Tải tài liệu về máy</w:t>
            </w:r>
          </w:p>
        </w:tc>
      </w:tr>
    </w:tbl>
    <w:p w14:paraId="4F4B3150" w14:textId="77777777" w:rsidR="00964964" w:rsidRPr="00AE5D96" w:rsidRDefault="00964964" w:rsidP="00964964">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p>
    <w:p w14:paraId="12AF9BD0" w14:textId="77777777" w:rsidR="00964964" w:rsidRPr="00AE5D96" w:rsidRDefault="00964964" w:rsidP="00964964">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964964" w:rsidRPr="00AE5D96" w14:paraId="72DB1149" w14:textId="77777777" w:rsidTr="00FD41D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5F9348E" w14:textId="77777777" w:rsidR="00964964" w:rsidRPr="00AE5D96" w:rsidRDefault="00964964" w:rsidP="00FD41D8">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4621C0D" w14:textId="77777777" w:rsidR="00964964" w:rsidRPr="00AE5D96" w:rsidRDefault="00964964" w:rsidP="00FD41D8">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964964" w:rsidRPr="00AE5D96" w14:paraId="177B65CE" w14:textId="77777777" w:rsidTr="00FD41D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9331361" w14:textId="77777777" w:rsidR="00964964" w:rsidRPr="00AE5D96" w:rsidRDefault="00964964"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Main Flow: Nhân viên phản hồi không tìm xem được tài liệu</w:t>
            </w:r>
          </w:p>
        </w:tc>
      </w:tr>
      <w:tr w:rsidR="00964964" w:rsidRPr="00AE5D96" w14:paraId="249156CC" w14:textId="77777777" w:rsidTr="00FD41D8">
        <w:trPr>
          <w:trHeight w:val="848"/>
        </w:trPr>
        <w:tc>
          <w:tcPr>
            <w:tcW w:w="673" w:type="dxa"/>
            <w:tcBorders>
              <w:top w:val="single" w:sz="4" w:space="0" w:color="000000"/>
              <w:left w:val="single" w:sz="4" w:space="0" w:color="000000"/>
              <w:bottom w:val="single" w:sz="4" w:space="0" w:color="000000"/>
              <w:right w:val="single" w:sz="4" w:space="0" w:color="000000"/>
            </w:tcBorders>
          </w:tcPr>
          <w:p w14:paraId="73FD4316" w14:textId="77777777" w:rsidR="00964964" w:rsidRPr="00AE5D96" w:rsidRDefault="00964964"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603861F" w14:textId="5F5200D6" w:rsidR="00964964" w:rsidRPr="00AE5D96" w:rsidRDefault="00964964" w:rsidP="00FD41D8">
            <w:pPr>
              <w:spacing w:line="259" w:lineRule="auto"/>
              <w:ind w:left="1" w:right="72"/>
              <w:rPr>
                <w:rFonts w:ascii="Times New Roman" w:hAnsi="Times New Roman" w:cs="Times New Roman"/>
                <w:sz w:val="27"/>
                <w:szCs w:val="27"/>
              </w:rPr>
            </w:pPr>
            <w:r w:rsidRPr="00AE5D96">
              <w:rPr>
                <w:rFonts w:ascii="Times New Roman" w:hAnsi="Times New Roman" w:cs="Times New Roman"/>
                <w:sz w:val="27"/>
                <w:szCs w:val="27"/>
              </w:rPr>
              <w:t>Actor ấn nút tải tài liệu</w:t>
            </w:r>
          </w:p>
        </w:tc>
        <w:tc>
          <w:tcPr>
            <w:tcW w:w="713" w:type="dxa"/>
            <w:tcBorders>
              <w:top w:val="single" w:sz="4" w:space="0" w:color="000000"/>
              <w:left w:val="single" w:sz="4" w:space="0" w:color="000000"/>
              <w:bottom w:val="single" w:sz="4" w:space="0" w:color="000000"/>
              <w:right w:val="single" w:sz="4" w:space="0" w:color="000000"/>
            </w:tcBorders>
          </w:tcPr>
          <w:p w14:paraId="603D3916" w14:textId="77777777" w:rsidR="00964964" w:rsidRPr="00AE5D96" w:rsidRDefault="00964964" w:rsidP="00FD41D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7C3FB6D" w14:textId="77777777" w:rsidR="00964964" w:rsidRPr="00AE5D96" w:rsidRDefault="00964964" w:rsidP="00FD41D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964964" w:rsidRPr="00AE5D96" w14:paraId="2EF26421"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76BB8D8C" w14:textId="77777777" w:rsidR="00964964" w:rsidRPr="00AE5D96" w:rsidRDefault="00964964"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43231F7" w14:textId="77777777" w:rsidR="00964964" w:rsidRPr="00AE5D96" w:rsidRDefault="00964964" w:rsidP="00FD41D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64B39F2E" w14:textId="77777777" w:rsidR="00964964" w:rsidRPr="00AE5D96" w:rsidRDefault="00964964" w:rsidP="00FD41D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59EE885E" w14:textId="637110D3" w:rsidR="00964964" w:rsidRPr="00AE5D96" w:rsidRDefault="00964964" w:rsidP="00FD41D8">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Hiển thị thông báo xác nhận tải hay không  </w:t>
            </w:r>
          </w:p>
        </w:tc>
      </w:tr>
      <w:tr w:rsidR="00964964" w:rsidRPr="00AE5D96" w14:paraId="28074CD0"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23F801A2" w14:textId="77777777" w:rsidR="00964964" w:rsidRPr="00AE5D96" w:rsidRDefault="00964964" w:rsidP="00FD41D8">
            <w:pPr>
              <w:rPr>
                <w:rFonts w:ascii="Times New Roman" w:hAnsi="Times New Roman" w:cs="Times New Roman"/>
                <w:sz w:val="27"/>
                <w:szCs w:val="27"/>
              </w:rPr>
            </w:pPr>
            <w:r w:rsidRPr="00AE5D96">
              <w:rPr>
                <w:rFonts w:ascii="Times New Roman" w:hAnsi="Times New Roman" w:cs="Times New Roman"/>
                <w:sz w:val="27"/>
                <w:szCs w:val="27"/>
              </w:rPr>
              <w:t>3</w:t>
            </w:r>
          </w:p>
        </w:tc>
        <w:tc>
          <w:tcPr>
            <w:tcW w:w="3685" w:type="dxa"/>
            <w:tcBorders>
              <w:top w:val="single" w:sz="4" w:space="0" w:color="000000"/>
              <w:left w:val="single" w:sz="4" w:space="0" w:color="000000"/>
              <w:bottom w:val="single" w:sz="4" w:space="0" w:color="000000"/>
              <w:right w:val="single" w:sz="4" w:space="0" w:color="000000"/>
            </w:tcBorders>
          </w:tcPr>
          <w:p w14:paraId="7C636DCD" w14:textId="45005AE5" w:rsidR="00964964" w:rsidRPr="00AE5D96" w:rsidRDefault="00964964" w:rsidP="00FD41D8">
            <w:pPr>
              <w:ind w:left="1"/>
              <w:rPr>
                <w:rFonts w:ascii="Times New Roman" w:hAnsi="Times New Roman" w:cs="Times New Roman"/>
                <w:sz w:val="27"/>
                <w:szCs w:val="27"/>
              </w:rPr>
            </w:pPr>
            <w:r w:rsidRPr="00AE5D96">
              <w:rPr>
                <w:rFonts w:ascii="Times New Roman" w:hAnsi="Times New Roman" w:cs="Times New Roman"/>
                <w:sz w:val="27"/>
                <w:szCs w:val="27"/>
              </w:rPr>
              <w:t xml:space="preserve">Actor chọn vào nút hiển thị </w:t>
            </w:r>
          </w:p>
        </w:tc>
        <w:tc>
          <w:tcPr>
            <w:tcW w:w="713" w:type="dxa"/>
            <w:tcBorders>
              <w:top w:val="single" w:sz="4" w:space="0" w:color="000000"/>
              <w:left w:val="single" w:sz="4" w:space="0" w:color="000000"/>
              <w:bottom w:val="single" w:sz="4" w:space="0" w:color="000000"/>
              <w:right w:val="single" w:sz="4" w:space="0" w:color="000000"/>
            </w:tcBorders>
          </w:tcPr>
          <w:p w14:paraId="0D785C65" w14:textId="77777777" w:rsidR="00964964" w:rsidRPr="00AE5D96" w:rsidRDefault="00964964" w:rsidP="00FD41D8">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5D7D392D" w14:textId="77777777" w:rsidR="00964964" w:rsidRPr="00AE5D96" w:rsidRDefault="00964964" w:rsidP="00FD41D8">
            <w:pPr>
              <w:ind w:left="1" w:right="69"/>
              <w:rPr>
                <w:rFonts w:ascii="Times New Roman" w:hAnsi="Times New Roman" w:cs="Times New Roman"/>
                <w:sz w:val="27"/>
                <w:szCs w:val="27"/>
              </w:rPr>
            </w:pPr>
          </w:p>
        </w:tc>
      </w:tr>
      <w:tr w:rsidR="00964964" w:rsidRPr="00AE5D96" w14:paraId="056E5BEA"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3B1A9CC2" w14:textId="77777777" w:rsidR="00964964" w:rsidRPr="00AE5D96" w:rsidRDefault="00964964" w:rsidP="00FD41D8">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06FC861D" w14:textId="77777777" w:rsidR="00964964" w:rsidRPr="00AE5D96" w:rsidRDefault="00964964" w:rsidP="00FD41D8">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20B1AC87" w14:textId="77777777" w:rsidR="00964964" w:rsidRPr="00AE5D96" w:rsidRDefault="00964964" w:rsidP="00FD41D8">
            <w:pPr>
              <w:ind w:left="1"/>
              <w:rPr>
                <w:rFonts w:ascii="Times New Roman" w:hAnsi="Times New Roman" w:cs="Times New Roman"/>
                <w:sz w:val="27"/>
                <w:szCs w:val="27"/>
              </w:rPr>
            </w:pPr>
            <w:r w:rsidRPr="00AE5D96">
              <w:rPr>
                <w:rFonts w:ascii="Times New Roman" w:hAnsi="Times New Roman" w:cs="Times New Roman"/>
                <w:sz w:val="27"/>
                <w:szCs w:val="27"/>
              </w:rPr>
              <w:t>4</w:t>
            </w:r>
          </w:p>
        </w:tc>
        <w:tc>
          <w:tcPr>
            <w:tcW w:w="4486" w:type="dxa"/>
            <w:tcBorders>
              <w:top w:val="single" w:sz="4" w:space="0" w:color="000000"/>
              <w:left w:val="single" w:sz="4" w:space="0" w:color="000000"/>
              <w:bottom w:val="single" w:sz="4" w:space="0" w:color="000000"/>
              <w:right w:val="single" w:sz="4" w:space="0" w:color="000000"/>
            </w:tcBorders>
          </w:tcPr>
          <w:p w14:paraId="5B346E0A" w14:textId="3145B65E" w:rsidR="00964964" w:rsidRPr="00AE5D96" w:rsidRDefault="00964964" w:rsidP="00FD41D8">
            <w:pPr>
              <w:ind w:left="1" w:right="69"/>
              <w:rPr>
                <w:rFonts w:ascii="Times New Roman" w:hAnsi="Times New Roman" w:cs="Times New Roman"/>
                <w:sz w:val="27"/>
                <w:szCs w:val="27"/>
              </w:rPr>
            </w:pPr>
            <w:r w:rsidRPr="00AE5D96">
              <w:rPr>
                <w:rFonts w:ascii="Times New Roman" w:hAnsi="Times New Roman" w:cs="Times New Roman"/>
                <w:sz w:val="27"/>
                <w:szCs w:val="27"/>
              </w:rPr>
              <w:t xml:space="preserve">Nếu actor bấm tải về thì tiến hành download về máy còn không thì quay lại chế độ xem  </w:t>
            </w:r>
          </w:p>
        </w:tc>
      </w:tr>
    </w:tbl>
    <w:p w14:paraId="78024A30" w14:textId="5A7213E8" w:rsidR="00964964" w:rsidRPr="00AE5D96" w:rsidRDefault="00964964" w:rsidP="006748A6">
      <w:pPr>
        <w:rPr>
          <w:rFonts w:ascii="Times New Roman" w:eastAsiaTheme="majorEastAsia" w:hAnsi="Times New Roman" w:cs="Times New Roman"/>
          <w:bCs/>
          <w:color w:val="000000" w:themeColor="text1"/>
          <w:sz w:val="27"/>
          <w:szCs w:val="27"/>
          <w:lang w:val="en-GB"/>
        </w:rPr>
      </w:pPr>
    </w:p>
    <w:p w14:paraId="65728A5D" w14:textId="575E4077" w:rsidR="00964964" w:rsidRPr="00AE5D96" w:rsidRDefault="00964964" w:rsidP="006748A6">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_ NV</w:t>
      </w:r>
      <w:proofErr w:type="gramStart"/>
      <w:r w:rsidRPr="00AE5D96">
        <w:rPr>
          <w:rFonts w:ascii="Times New Roman" w:eastAsiaTheme="majorEastAsia" w:hAnsi="Times New Roman" w:cs="Times New Roman"/>
          <w:bCs/>
          <w:color w:val="000000" w:themeColor="text1"/>
          <w:sz w:val="27"/>
          <w:szCs w:val="27"/>
          <w:lang w:val="en-GB"/>
        </w:rPr>
        <w:t>06 :</w:t>
      </w:r>
      <w:proofErr w:type="gramEnd"/>
      <w:r w:rsidRPr="00AE5D96">
        <w:rPr>
          <w:rFonts w:ascii="Times New Roman" w:eastAsiaTheme="majorEastAsia" w:hAnsi="Times New Roman" w:cs="Times New Roman"/>
          <w:bCs/>
          <w:color w:val="000000" w:themeColor="text1"/>
          <w:sz w:val="27"/>
          <w:szCs w:val="27"/>
          <w:lang w:val="en-GB"/>
        </w:rPr>
        <w:t xml:space="preserve"> In tài liệu</w:t>
      </w:r>
    </w:p>
    <w:p w14:paraId="5C70B26F" w14:textId="77777777" w:rsidR="00964964" w:rsidRPr="00AE5D96" w:rsidRDefault="00964964" w:rsidP="00964964">
      <w:pPr>
        <w:ind w:firstLine="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964964" w:rsidRPr="00AE5D96" w14:paraId="147F5DD6" w14:textId="77777777" w:rsidTr="00FD41D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A7A2DA7" w14:textId="77777777" w:rsidR="00964964" w:rsidRPr="00AE5D96" w:rsidRDefault="00964964"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6C365DFF" w14:textId="3F145E77" w:rsidR="00964964" w:rsidRPr="00AE5D96" w:rsidRDefault="00964964"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In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CC0E2EA" w14:textId="77777777" w:rsidR="00964964" w:rsidRPr="00AE5D96" w:rsidRDefault="00964964"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0ECE1EC6" w14:textId="36873A38" w:rsidR="00964964" w:rsidRPr="00AE5D96" w:rsidRDefault="00964964"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NV06</w:t>
            </w:r>
          </w:p>
        </w:tc>
      </w:tr>
      <w:tr w:rsidR="00964964" w:rsidRPr="00AE5D96" w14:paraId="72C8F8CE" w14:textId="77777777" w:rsidTr="00FD41D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53F8E4A" w14:textId="77777777" w:rsidR="00964964" w:rsidRPr="00AE5D96" w:rsidRDefault="00964964"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2242ABE3" w14:textId="4E42AE06" w:rsidR="00964964" w:rsidRPr="00AE5D96" w:rsidRDefault="00964964"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Nhân viên in tài liệu</w:t>
            </w:r>
          </w:p>
        </w:tc>
      </w:tr>
      <w:tr w:rsidR="00964964" w:rsidRPr="00AE5D96" w14:paraId="4318B03C" w14:textId="77777777" w:rsidTr="00FD41D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2FDF2C5" w14:textId="77777777" w:rsidR="00964964" w:rsidRPr="00AE5D96" w:rsidRDefault="00964964"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035733D5" w14:textId="77777777" w:rsidR="00964964" w:rsidRPr="00AE5D96" w:rsidRDefault="00964964" w:rsidP="00FD41D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436C11B3" w14:textId="77777777" w:rsidR="00964964" w:rsidRPr="00AE5D96" w:rsidRDefault="00964964"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23EFD705" w14:textId="73DF0B9A" w:rsidR="00964964" w:rsidRPr="00AE5D96" w:rsidRDefault="00964964" w:rsidP="00FD41D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Actor bấm nút in tài liệu</w:t>
            </w:r>
          </w:p>
        </w:tc>
      </w:tr>
      <w:tr w:rsidR="00964964" w:rsidRPr="00AE5D96" w14:paraId="76AD86EA" w14:textId="77777777" w:rsidTr="00FD41D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52DCA56" w14:textId="77777777" w:rsidR="00964964" w:rsidRPr="00AE5D96" w:rsidRDefault="00964964"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lastRenderedPageBreak/>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8B8053B" w14:textId="77777777" w:rsidR="00964964" w:rsidRPr="00AE5D96" w:rsidRDefault="00964964"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Nhân viên đã xem được tài liệu</w:t>
            </w:r>
          </w:p>
        </w:tc>
      </w:tr>
      <w:tr w:rsidR="00964964" w:rsidRPr="00AE5D96" w14:paraId="2984E39E" w14:textId="77777777" w:rsidTr="00FD41D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A1DC115" w14:textId="77777777" w:rsidR="00964964" w:rsidRPr="00AE5D96" w:rsidRDefault="00964964"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285290E" w14:textId="5D787052" w:rsidR="00964964" w:rsidRPr="00AE5D96" w:rsidRDefault="00964964"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In tài liệu ra từ máy in</w:t>
            </w:r>
          </w:p>
        </w:tc>
      </w:tr>
    </w:tbl>
    <w:p w14:paraId="6A1CDC98" w14:textId="77777777" w:rsidR="00964964" w:rsidRPr="00AE5D96" w:rsidRDefault="00964964" w:rsidP="00964964">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p>
    <w:p w14:paraId="704795E6" w14:textId="77777777" w:rsidR="00964964" w:rsidRPr="00AE5D96" w:rsidRDefault="00964964" w:rsidP="00964964">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964964" w:rsidRPr="00AE5D96" w14:paraId="6A50ACD1" w14:textId="77777777" w:rsidTr="00FD41D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54E7ADD" w14:textId="77777777" w:rsidR="00964964" w:rsidRPr="00AE5D96" w:rsidRDefault="00964964" w:rsidP="00FD41D8">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2ECC2FC0" w14:textId="77777777" w:rsidR="00964964" w:rsidRPr="00AE5D96" w:rsidRDefault="00964964" w:rsidP="00FD41D8">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964964" w:rsidRPr="00AE5D96" w14:paraId="698566D9" w14:textId="77777777" w:rsidTr="00FD41D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3402C67D" w14:textId="78A681C1" w:rsidR="00964964" w:rsidRPr="00AE5D96" w:rsidRDefault="00964964"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w:t>
            </w:r>
            <w:r w:rsidR="00FD41D8" w:rsidRPr="00AE5D96">
              <w:rPr>
                <w:rFonts w:ascii="Times New Roman" w:eastAsia="Verdana" w:hAnsi="Times New Roman" w:cs="Times New Roman"/>
                <w:b/>
                <w:sz w:val="27"/>
                <w:szCs w:val="27"/>
              </w:rPr>
              <w:t>Tài liệu được in từ máy in</w:t>
            </w:r>
          </w:p>
        </w:tc>
      </w:tr>
      <w:tr w:rsidR="00964964" w:rsidRPr="00AE5D96" w14:paraId="607469B7" w14:textId="77777777" w:rsidTr="00FD41D8">
        <w:trPr>
          <w:trHeight w:val="848"/>
        </w:trPr>
        <w:tc>
          <w:tcPr>
            <w:tcW w:w="673" w:type="dxa"/>
            <w:tcBorders>
              <w:top w:val="single" w:sz="4" w:space="0" w:color="000000"/>
              <w:left w:val="single" w:sz="4" w:space="0" w:color="000000"/>
              <w:bottom w:val="single" w:sz="4" w:space="0" w:color="000000"/>
              <w:right w:val="single" w:sz="4" w:space="0" w:color="000000"/>
            </w:tcBorders>
          </w:tcPr>
          <w:p w14:paraId="3DC790F0" w14:textId="77777777" w:rsidR="00964964" w:rsidRPr="00AE5D96" w:rsidRDefault="00964964"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C101590" w14:textId="260EFA31" w:rsidR="00964964" w:rsidRPr="00AE5D96" w:rsidRDefault="00964964" w:rsidP="00FD41D8">
            <w:pPr>
              <w:spacing w:line="259" w:lineRule="auto"/>
              <w:ind w:left="1" w:right="72"/>
              <w:rPr>
                <w:rFonts w:ascii="Times New Roman" w:hAnsi="Times New Roman" w:cs="Times New Roman"/>
                <w:sz w:val="27"/>
                <w:szCs w:val="27"/>
              </w:rPr>
            </w:pPr>
            <w:r w:rsidRPr="00AE5D96">
              <w:rPr>
                <w:rFonts w:ascii="Times New Roman" w:hAnsi="Times New Roman" w:cs="Times New Roman"/>
                <w:sz w:val="27"/>
                <w:szCs w:val="27"/>
              </w:rPr>
              <w:t>Actor ấn nút in tài liệu</w:t>
            </w:r>
          </w:p>
        </w:tc>
        <w:tc>
          <w:tcPr>
            <w:tcW w:w="713" w:type="dxa"/>
            <w:tcBorders>
              <w:top w:val="single" w:sz="4" w:space="0" w:color="000000"/>
              <w:left w:val="single" w:sz="4" w:space="0" w:color="000000"/>
              <w:bottom w:val="single" w:sz="4" w:space="0" w:color="000000"/>
              <w:right w:val="single" w:sz="4" w:space="0" w:color="000000"/>
            </w:tcBorders>
          </w:tcPr>
          <w:p w14:paraId="00180F02" w14:textId="77777777" w:rsidR="00964964" w:rsidRPr="00AE5D96" w:rsidRDefault="00964964" w:rsidP="00FD41D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6045D19" w14:textId="77777777" w:rsidR="00964964" w:rsidRPr="00AE5D96" w:rsidRDefault="00964964" w:rsidP="00FD41D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964964" w:rsidRPr="00AE5D96" w14:paraId="299981AE"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6D086C97" w14:textId="77777777" w:rsidR="00964964" w:rsidRPr="00AE5D96" w:rsidRDefault="00964964"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73AD842" w14:textId="77777777" w:rsidR="00964964" w:rsidRPr="00AE5D96" w:rsidRDefault="00964964" w:rsidP="00FD41D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787627A" w14:textId="77777777" w:rsidR="00964964" w:rsidRPr="00AE5D96" w:rsidRDefault="00964964" w:rsidP="00FD41D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0FD99799" w14:textId="2B0216A3" w:rsidR="00964964" w:rsidRPr="00AE5D96" w:rsidRDefault="00964964" w:rsidP="00FD41D8">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Hiển thị </w:t>
            </w:r>
            <w:r w:rsidR="005370BC" w:rsidRPr="00AE5D96">
              <w:rPr>
                <w:rFonts w:ascii="Times New Roman" w:hAnsi="Times New Roman" w:cs="Times New Roman"/>
                <w:sz w:val="27"/>
                <w:szCs w:val="27"/>
              </w:rPr>
              <w:t xml:space="preserve">bảng cài đặt in </w:t>
            </w:r>
            <w:r w:rsidRPr="00AE5D96">
              <w:rPr>
                <w:rFonts w:ascii="Times New Roman" w:hAnsi="Times New Roman" w:cs="Times New Roman"/>
                <w:sz w:val="27"/>
                <w:szCs w:val="27"/>
              </w:rPr>
              <w:t xml:space="preserve">  </w:t>
            </w:r>
          </w:p>
        </w:tc>
      </w:tr>
      <w:tr w:rsidR="00964964" w:rsidRPr="00AE5D96" w14:paraId="7073F8E7"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0110B36D" w14:textId="77777777" w:rsidR="00964964" w:rsidRPr="00AE5D96" w:rsidRDefault="00964964" w:rsidP="00FD41D8">
            <w:pPr>
              <w:rPr>
                <w:rFonts w:ascii="Times New Roman" w:hAnsi="Times New Roman" w:cs="Times New Roman"/>
                <w:sz w:val="27"/>
                <w:szCs w:val="27"/>
              </w:rPr>
            </w:pPr>
            <w:r w:rsidRPr="00AE5D96">
              <w:rPr>
                <w:rFonts w:ascii="Times New Roman" w:hAnsi="Times New Roman" w:cs="Times New Roman"/>
                <w:sz w:val="27"/>
                <w:szCs w:val="27"/>
              </w:rPr>
              <w:t>3</w:t>
            </w:r>
          </w:p>
        </w:tc>
        <w:tc>
          <w:tcPr>
            <w:tcW w:w="3685" w:type="dxa"/>
            <w:tcBorders>
              <w:top w:val="single" w:sz="4" w:space="0" w:color="000000"/>
              <w:left w:val="single" w:sz="4" w:space="0" w:color="000000"/>
              <w:bottom w:val="single" w:sz="4" w:space="0" w:color="000000"/>
              <w:right w:val="single" w:sz="4" w:space="0" w:color="000000"/>
            </w:tcBorders>
          </w:tcPr>
          <w:p w14:paraId="78C00D73" w14:textId="0E411642" w:rsidR="00964964" w:rsidRPr="00AE5D96" w:rsidRDefault="00964964" w:rsidP="00FD41D8">
            <w:pPr>
              <w:ind w:left="1"/>
              <w:rPr>
                <w:rFonts w:ascii="Times New Roman" w:hAnsi="Times New Roman" w:cs="Times New Roman"/>
                <w:sz w:val="27"/>
                <w:szCs w:val="27"/>
              </w:rPr>
            </w:pPr>
            <w:r w:rsidRPr="00AE5D96">
              <w:rPr>
                <w:rFonts w:ascii="Times New Roman" w:hAnsi="Times New Roman" w:cs="Times New Roman"/>
                <w:sz w:val="27"/>
                <w:szCs w:val="27"/>
              </w:rPr>
              <w:t xml:space="preserve">Actor </w:t>
            </w:r>
            <w:r w:rsidR="005370BC" w:rsidRPr="00AE5D96">
              <w:rPr>
                <w:rFonts w:ascii="Times New Roman" w:hAnsi="Times New Roman" w:cs="Times New Roman"/>
                <w:sz w:val="27"/>
                <w:szCs w:val="27"/>
              </w:rPr>
              <w:t>thiết lập cho bản in</w:t>
            </w:r>
            <w:r w:rsidRPr="00AE5D96">
              <w:rPr>
                <w:rFonts w:ascii="Times New Roman" w:hAnsi="Times New Roman" w:cs="Times New Roman"/>
                <w:sz w:val="27"/>
                <w:szCs w:val="27"/>
              </w:rPr>
              <w:t xml:space="preserve"> </w:t>
            </w:r>
            <w:r w:rsidR="005370BC" w:rsidRPr="00AE5D96">
              <w:rPr>
                <w:rFonts w:ascii="Times New Roman" w:hAnsi="Times New Roman" w:cs="Times New Roman"/>
                <w:sz w:val="27"/>
                <w:szCs w:val="27"/>
              </w:rPr>
              <w:t>và bấm nút in</w:t>
            </w:r>
          </w:p>
        </w:tc>
        <w:tc>
          <w:tcPr>
            <w:tcW w:w="713" w:type="dxa"/>
            <w:tcBorders>
              <w:top w:val="single" w:sz="4" w:space="0" w:color="000000"/>
              <w:left w:val="single" w:sz="4" w:space="0" w:color="000000"/>
              <w:bottom w:val="single" w:sz="4" w:space="0" w:color="000000"/>
              <w:right w:val="single" w:sz="4" w:space="0" w:color="000000"/>
            </w:tcBorders>
          </w:tcPr>
          <w:p w14:paraId="7AD0DF19" w14:textId="77777777" w:rsidR="00964964" w:rsidRPr="00AE5D96" w:rsidRDefault="00964964" w:rsidP="00FD41D8">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3A0BC43C" w14:textId="77777777" w:rsidR="00964964" w:rsidRPr="00AE5D96" w:rsidRDefault="00964964" w:rsidP="00FD41D8">
            <w:pPr>
              <w:ind w:left="1" w:right="69"/>
              <w:rPr>
                <w:rFonts w:ascii="Times New Roman" w:hAnsi="Times New Roman" w:cs="Times New Roman"/>
                <w:sz w:val="27"/>
                <w:szCs w:val="27"/>
              </w:rPr>
            </w:pPr>
          </w:p>
        </w:tc>
      </w:tr>
      <w:tr w:rsidR="00964964" w:rsidRPr="00AE5D96" w14:paraId="4948D80A"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2C209E38" w14:textId="77777777" w:rsidR="00964964" w:rsidRPr="00AE5D96" w:rsidRDefault="00964964" w:rsidP="00FD41D8">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7A629E2F" w14:textId="77777777" w:rsidR="00964964" w:rsidRPr="00AE5D96" w:rsidRDefault="00964964" w:rsidP="00FD41D8">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345B7B18" w14:textId="71FFAC87" w:rsidR="00964964" w:rsidRPr="00AE5D96" w:rsidRDefault="005370BC" w:rsidP="00FD41D8">
            <w:pPr>
              <w:ind w:left="1"/>
              <w:rPr>
                <w:rFonts w:ascii="Times New Roman" w:hAnsi="Times New Roman" w:cs="Times New Roman"/>
                <w:sz w:val="27"/>
                <w:szCs w:val="27"/>
              </w:rPr>
            </w:pPr>
            <w:r w:rsidRPr="00AE5D96">
              <w:rPr>
                <w:rFonts w:ascii="Times New Roman" w:hAnsi="Times New Roman" w:cs="Times New Roman"/>
                <w:sz w:val="27"/>
                <w:szCs w:val="27"/>
              </w:rPr>
              <w:t>4</w:t>
            </w:r>
          </w:p>
        </w:tc>
        <w:tc>
          <w:tcPr>
            <w:tcW w:w="4486" w:type="dxa"/>
            <w:tcBorders>
              <w:top w:val="single" w:sz="4" w:space="0" w:color="000000"/>
              <w:left w:val="single" w:sz="4" w:space="0" w:color="000000"/>
              <w:bottom w:val="single" w:sz="4" w:space="0" w:color="000000"/>
              <w:right w:val="single" w:sz="4" w:space="0" w:color="000000"/>
            </w:tcBorders>
          </w:tcPr>
          <w:p w14:paraId="348E11AD" w14:textId="02DEA892" w:rsidR="00964964" w:rsidRPr="00AE5D96" w:rsidRDefault="005370BC" w:rsidP="00FD41D8">
            <w:pPr>
              <w:ind w:left="1" w:right="69"/>
              <w:rPr>
                <w:rFonts w:ascii="Times New Roman" w:hAnsi="Times New Roman" w:cs="Times New Roman"/>
                <w:sz w:val="27"/>
                <w:szCs w:val="27"/>
              </w:rPr>
            </w:pPr>
            <w:r w:rsidRPr="00AE5D96">
              <w:rPr>
                <w:rFonts w:ascii="Times New Roman" w:hAnsi="Times New Roman" w:cs="Times New Roman"/>
                <w:sz w:val="27"/>
                <w:szCs w:val="27"/>
              </w:rPr>
              <w:t>Liên kết với máy in và in ra giấy</w:t>
            </w:r>
          </w:p>
        </w:tc>
      </w:tr>
    </w:tbl>
    <w:p w14:paraId="55DBE806" w14:textId="32F5A2CF" w:rsidR="00964964" w:rsidRPr="00AE5D96" w:rsidRDefault="00964964" w:rsidP="006748A6">
      <w:pPr>
        <w:rPr>
          <w:rFonts w:ascii="Times New Roman" w:eastAsiaTheme="majorEastAsia" w:hAnsi="Times New Roman" w:cs="Times New Roman"/>
          <w:bCs/>
          <w:color w:val="000000" w:themeColor="text1"/>
          <w:sz w:val="27"/>
          <w:szCs w:val="27"/>
          <w:lang w:val="en-GB"/>
        </w:rPr>
      </w:pPr>
    </w:p>
    <w:p w14:paraId="1473BAC4" w14:textId="74B5079F" w:rsidR="005370BC" w:rsidRPr="00AE5D96" w:rsidRDefault="005370BC" w:rsidP="006748A6">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_ NV</w:t>
      </w:r>
      <w:proofErr w:type="gramStart"/>
      <w:r w:rsidRPr="00AE5D96">
        <w:rPr>
          <w:rFonts w:ascii="Times New Roman" w:eastAsiaTheme="majorEastAsia" w:hAnsi="Times New Roman" w:cs="Times New Roman"/>
          <w:bCs/>
          <w:color w:val="000000" w:themeColor="text1"/>
          <w:sz w:val="27"/>
          <w:szCs w:val="27"/>
          <w:lang w:val="en-GB"/>
        </w:rPr>
        <w:t>07 :</w:t>
      </w:r>
      <w:proofErr w:type="gramEnd"/>
      <w:r w:rsidRPr="00AE5D96">
        <w:rPr>
          <w:rFonts w:ascii="Times New Roman" w:eastAsiaTheme="majorEastAsia" w:hAnsi="Times New Roman" w:cs="Times New Roman"/>
          <w:bCs/>
          <w:color w:val="000000" w:themeColor="text1"/>
          <w:sz w:val="27"/>
          <w:szCs w:val="27"/>
          <w:lang w:val="en-GB"/>
        </w:rPr>
        <w:t xml:space="preserve"> Đánh dấu tài liệu</w:t>
      </w:r>
    </w:p>
    <w:p w14:paraId="49D40EF1" w14:textId="77777777" w:rsidR="00FD41D8" w:rsidRPr="00AE5D96" w:rsidRDefault="00FD41D8" w:rsidP="00FD41D8">
      <w:pPr>
        <w:ind w:firstLine="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FD41D8" w:rsidRPr="00AE5D96" w14:paraId="18D0715D" w14:textId="77777777" w:rsidTr="00FD41D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74E103C" w14:textId="77777777" w:rsidR="00FD41D8" w:rsidRPr="00AE5D96" w:rsidRDefault="00FD41D8"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38D1C216" w14:textId="5BA3B098" w:rsidR="00FD41D8" w:rsidRPr="00AE5D96" w:rsidRDefault="00FD41D8"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Đánh dấu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620F9C3C" w14:textId="77777777" w:rsidR="00FD41D8" w:rsidRPr="00AE5D96" w:rsidRDefault="00FD41D8"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0BE98643" w14:textId="607DBA0A" w:rsidR="00FD41D8" w:rsidRPr="00AE5D96" w:rsidRDefault="00FD41D8"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NV07</w:t>
            </w:r>
          </w:p>
        </w:tc>
      </w:tr>
      <w:tr w:rsidR="00FD41D8" w:rsidRPr="00AE5D96" w14:paraId="43CCCDB0" w14:textId="77777777" w:rsidTr="00FD41D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F99B908" w14:textId="77777777" w:rsidR="00FD41D8" w:rsidRPr="00AE5D96" w:rsidRDefault="00FD41D8"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75C1CE2" w14:textId="04941653" w:rsidR="00FD41D8" w:rsidRPr="00AE5D96" w:rsidRDefault="00FD41D8"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Nhân viên đánh dấu tài liệu</w:t>
            </w:r>
          </w:p>
        </w:tc>
      </w:tr>
      <w:tr w:rsidR="00FD41D8" w:rsidRPr="00AE5D96" w14:paraId="399A57E8" w14:textId="77777777" w:rsidTr="00FD41D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2FBACA2" w14:textId="77777777" w:rsidR="00FD41D8" w:rsidRPr="00AE5D96" w:rsidRDefault="00FD41D8"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2C1A9892" w14:textId="77777777" w:rsidR="00FD41D8" w:rsidRPr="00AE5D96" w:rsidRDefault="00FD41D8" w:rsidP="00FD41D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35BEB17" w14:textId="77777777" w:rsidR="00FD41D8" w:rsidRPr="00AE5D96" w:rsidRDefault="00FD41D8"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485680DC" w14:textId="748E9996" w:rsidR="00FD41D8" w:rsidRPr="00AE5D96" w:rsidRDefault="00FD41D8" w:rsidP="00FD41D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Actor bấm nút đánh dấu </w:t>
            </w:r>
          </w:p>
        </w:tc>
      </w:tr>
      <w:tr w:rsidR="00FD41D8" w:rsidRPr="00AE5D96" w14:paraId="1C3BDD1D" w14:textId="77777777" w:rsidTr="00FD41D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12B2CE7" w14:textId="77777777" w:rsidR="00FD41D8" w:rsidRPr="00AE5D96" w:rsidRDefault="00FD41D8"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2066A104" w14:textId="77777777" w:rsidR="00FD41D8" w:rsidRPr="00AE5D96" w:rsidRDefault="00FD41D8"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Nhân viên đã xem được tài liệu</w:t>
            </w:r>
          </w:p>
        </w:tc>
      </w:tr>
      <w:tr w:rsidR="00FD41D8" w:rsidRPr="00AE5D96" w14:paraId="7C945127" w14:textId="77777777" w:rsidTr="00FD41D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F9E6007" w14:textId="77777777" w:rsidR="00FD41D8" w:rsidRPr="00AE5D96" w:rsidRDefault="00FD41D8"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9D6B2C0" w14:textId="71A1CEE4" w:rsidR="00FD41D8" w:rsidRPr="00AE5D96" w:rsidRDefault="00880AF0"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Tài liệu đã được đánh dấu</w:t>
            </w:r>
          </w:p>
        </w:tc>
      </w:tr>
    </w:tbl>
    <w:p w14:paraId="60FA4A77" w14:textId="77777777" w:rsidR="00FD41D8" w:rsidRPr="00AE5D96" w:rsidRDefault="00FD41D8" w:rsidP="00FD41D8">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p>
    <w:p w14:paraId="7D079676" w14:textId="77777777" w:rsidR="00FD41D8" w:rsidRPr="00AE5D96" w:rsidRDefault="00FD41D8" w:rsidP="00FD41D8">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FD41D8" w:rsidRPr="00AE5D96" w14:paraId="07FB6F4C" w14:textId="77777777" w:rsidTr="00FD41D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272427E7" w14:textId="77777777" w:rsidR="00FD41D8" w:rsidRPr="00AE5D96" w:rsidRDefault="00FD41D8" w:rsidP="00FD41D8">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11B8649" w14:textId="77777777" w:rsidR="00FD41D8" w:rsidRPr="00AE5D96" w:rsidRDefault="00FD41D8" w:rsidP="00FD41D8">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FD41D8" w:rsidRPr="00AE5D96" w14:paraId="3B7DEC57" w14:textId="77777777" w:rsidTr="00FD41D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3E962BE" w14:textId="56ED0EDF" w:rsidR="00FD41D8" w:rsidRPr="00AE5D96" w:rsidRDefault="00FD41D8" w:rsidP="00FD41D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w:t>
            </w:r>
            <w:r w:rsidR="00880AF0" w:rsidRPr="00AE5D96">
              <w:rPr>
                <w:rFonts w:ascii="Times New Roman" w:eastAsia="Verdana" w:hAnsi="Times New Roman" w:cs="Times New Roman"/>
                <w:b/>
                <w:sz w:val="27"/>
                <w:szCs w:val="27"/>
              </w:rPr>
              <w:t>Tài liệu đã được đánh dấu</w:t>
            </w:r>
          </w:p>
        </w:tc>
      </w:tr>
      <w:tr w:rsidR="00FD41D8" w:rsidRPr="00AE5D96" w14:paraId="0B4CB543" w14:textId="77777777" w:rsidTr="00FD41D8">
        <w:trPr>
          <w:trHeight w:val="848"/>
        </w:trPr>
        <w:tc>
          <w:tcPr>
            <w:tcW w:w="673" w:type="dxa"/>
            <w:tcBorders>
              <w:top w:val="single" w:sz="4" w:space="0" w:color="000000"/>
              <w:left w:val="single" w:sz="4" w:space="0" w:color="000000"/>
              <w:bottom w:val="single" w:sz="4" w:space="0" w:color="000000"/>
              <w:right w:val="single" w:sz="4" w:space="0" w:color="000000"/>
            </w:tcBorders>
          </w:tcPr>
          <w:p w14:paraId="68E08CDC" w14:textId="77777777" w:rsidR="00FD41D8" w:rsidRPr="00AE5D96" w:rsidRDefault="00FD41D8"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lastRenderedPageBreak/>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988CA2A" w14:textId="052A436E" w:rsidR="00FD41D8" w:rsidRPr="00AE5D96" w:rsidRDefault="00FD41D8" w:rsidP="00FD41D8">
            <w:pPr>
              <w:spacing w:line="259" w:lineRule="auto"/>
              <w:ind w:left="1" w:right="72"/>
              <w:rPr>
                <w:rFonts w:ascii="Times New Roman" w:hAnsi="Times New Roman" w:cs="Times New Roman"/>
                <w:sz w:val="27"/>
                <w:szCs w:val="27"/>
              </w:rPr>
            </w:pPr>
            <w:r w:rsidRPr="00AE5D96">
              <w:rPr>
                <w:rFonts w:ascii="Times New Roman" w:hAnsi="Times New Roman" w:cs="Times New Roman"/>
                <w:sz w:val="27"/>
                <w:szCs w:val="27"/>
              </w:rPr>
              <w:t xml:space="preserve">Actor ấn nút </w:t>
            </w:r>
            <w:r w:rsidR="00880AF0" w:rsidRPr="00AE5D96">
              <w:rPr>
                <w:rFonts w:ascii="Times New Roman" w:hAnsi="Times New Roman" w:cs="Times New Roman"/>
                <w:sz w:val="27"/>
                <w:szCs w:val="27"/>
              </w:rPr>
              <w:t>đánh dấu</w:t>
            </w:r>
          </w:p>
        </w:tc>
        <w:tc>
          <w:tcPr>
            <w:tcW w:w="713" w:type="dxa"/>
            <w:tcBorders>
              <w:top w:val="single" w:sz="4" w:space="0" w:color="000000"/>
              <w:left w:val="single" w:sz="4" w:space="0" w:color="000000"/>
              <w:bottom w:val="single" w:sz="4" w:space="0" w:color="000000"/>
              <w:right w:val="single" w:sz="4" w:space="0" w:color="000000"/>
            </w:tcBorders>
          </w:tcPr>
          <w:p w14:paraId="5FC0527F" w14:textId="77777777" w:rsidR="00FD41D8" w:rsidRPr="00AE5D96" w:rsidRDefault="00FD41D8" w:rsidP="00FD41D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7029B68A" w14:textId="77777777" w:rsidR="00FD41D8" w:rsidRPr="00AE5D96" w:rsidRDefault="00FD41D8" w:rsidP="00FD41D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FD41D8" w:rsidRPr="00AE5D96" w14:paraId="5D90A0CE"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18D278D3" w14:textId="77777777" w:rsidR="00FD41D8" w:rsidRPr="00AE5D96" w:rsidRDefault="00FD41D8" w:rsidP="00FD41D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5D71F3F1" w14:textId="77777777" w:rsidR="00FD41D8" w:rsidRPr="00AE5D96" w:rsidRDefault="00FD41D8" w:rsidP="00FD41D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77A854B7" w14:textId="77777777" w:rsidR="00FD41D8" w:rsidRPr="00AE5D96" w:rsidRDefault="00FD41D8" w:rsidP="00FD41D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0FC6ED77" w14:textId="6745BCB1" w:rsidR="00FD41D8" w:rsidRPr="00AE5D96" w:rsidRDefault="00FD41D8" w:rsidP="00FD41D8">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Hiển thị thông báo xác nhận </w:t>
            </w:r>
            <w:r w:rsidR="00880AF0" w:rsidRPr="00AE5D96">
              <w:rPr>
                <w:rFonts w:ascii="Times New Roman" w:hAnsi="Times New Roman" w:cs="Times New Roman"/>
                <w:sz w:val="27"/>
                <w:szCs w:val="27"/>
              </w:rPr>
              <w:t xml:space="preserve">đánh xấu </w:t>
            </w:r>
          </w:p>
        </w:tc>
      </w:tr>
      <w:tr w:rsidR="00FD41D8" w:rsidRPr="00AE5D96" w14:paraId="2C3D72B2"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1075EFFB" w14:textId="77777777" w:rsidR="00FD41D8" w:rsidRPr="00AE5D96" w:rsidRDefault="00FD41D8" w:rsidP="00FD41D8">
            <w:pPr>
              <w:rPr>
                <w:rFonts w:ascii="Times New Roman" w:hAnsi="Times New Roman" w:cs="Times New Roman"/>
                <w:sz w:val="27"/>
                <w:szCs w:val="27"/>
              </w:rPr>
            </w:pPr>
            <w:r w:rsidRPr="00AE5D96">
              <w:rPr>
                <w:rFonts w:ascii="Times New Roman" w:hAnsi="Times New Roman" w:cs="Times New Roman"/>
                <w:sz w:val="27"/>
                <w:szCs w:val="27"/>
              </w:rPr>
              <w:t>3</w:t>
            </w:r>
          </w:p>
        </w:tc>
        <w:tc>
          <w:tcPr>
            <w:tcW w:w="3685" w:type="dxa"/>
            <w:tcBorders>
              <w:top w:val="single" w:sz="4" w:space="0" w:color="000000"/>
              <w:left w:val="single" w:sz="4" w:space="0" w:color="000000"/>
              <w:bottom w:val="single" w:sz="4" w:space="0" w:color="000000"/>
              <w:right w:val="single" w:sz="4" w:space="0" w:color="000000"/>
            </w:tcBorders>
          </w:tcPr>
          <w:p w14:paraId="17842E4D" w14:textId="3A4D2B93" w:rsidR="00FD41D8" w:rsidRPr="00AE5D96" w:rsidRDefault="00FD41D8" w:rsidP="00FD41D8">
            <w:pPr>
              <w:ind w:left="1"/>
              <w:rPr>
                <w:rFonts w:ascii="Times New Roman" w:hAnsi="Times New Roman" w:cs="Times New Roman"/>
                <w:sz w:val="27"/>
                <w:szCs w:val="27"/>
              </w:rPr>
            </w:pPr>
            <w:r w:rsidRPr="00AE5D96">
              <w:rPr>
                <w:rFonts w:ascii="Times New Roman" w:hAnsi="Times New Roman" w:cs="Times New Roman"/>
                <w:sz w:val="27"/>
                <w:szCs w:val="27"/>
              </w:rPr>
              <w:t>Actor chọn vào nút</w:t>
            </w:r>
            <w:r w:rsidR="00880AF0" w:rsidRPr="00AE5D96">
              <w:rPr>
                <w:rFonts w:ascii="Times New Roman" w:hAnsi="Times New Roman" w:cs="Times New Roman"/>
                <w:sz w:val="27"/>
                <w:szCs w:val="27"/>
              </w:rPr>
              <w:t xml:space="preserve"> đồng ý </w:t>
            </w:r>
          </w:p>
        </w:tc>
        <w:tc>
          <w:tcPr>
            <w:tcW w:w="713" w:type="dxa"/>
            <w:tcBorders>
              <w:top w:val="single" w:sz="4" w:space="0" w:color="000000"/>
              <w:left w:val="single" w:sz="4" w:space="0" w:color="000000"/>
              <w:bottom w:val="single" w:sz="4" w:space="0" w:color="000000"/>
              <w:right w:val="single" w:sz="4" w:space="0" w:color="000000"/>
            </w:tcBorders>
          </w:tcPr>
          <w:p w14:paraId="44F109B4" w14:textId="77777777" w:rsidR="00FD41D8" w:rsidRPr="00AE5D96" w:rsidRDefault="00FD41D8" w:rsidP="00FD41D8">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6E0E0E09" w14:textId="77777777" w:rsidR="00FD41D8" w:rsidRPr="00AE5D96" w:rsidRDefault="00FD41D8" w:rsidP="00FD41D8">
            <w:pPr>
              <w:ind w:left="1" w:right="69"/>
              <w:rPr>
                <w:rFonts w:ascii="Times New Roman" w:hAnsi="Times New Roman" w:cs="Times New Roman"/>
                <w:sz w:val="27"/>
                <w:szCs w:val="27"/>
              </w:rPr>
            </w:pPr>
          </w:p>
        </w:tc>
      </w:tr>
      <w:tr w:rsidR="00FD41D8" w:rsidRPr="00AE5D96" w14:paraId="23C8CF9D" w14:textId="77777777" w:rsidTr="00FD41D8">
        <w:trPr>
          <w:trHeight w:val="1130"/>
        </w:trPr>
        <w:tc>
          <w:tcPr>
            <w:tcW w:w="673" w:type="dxa"/>
            <w:tcBorders>
              <w:top w:val="single" w:sz="4" w:space="0" w:color="000000"/>
              <w:left w:val="single" w:sz="4" w:space="0" w:color="000000"/>
              <w:bottom w:val="single" w:sz="4" w:space="0" w:color="000000"/>
              <w:right w:val="single" w:sz="4" w:space="0" w:color="000000"/>
            </w:tcBorders>
          </w:tcPr>
          <w:p w14:paraId="4C65E138" w14:textId="77777777" w:rsidR="00FD41D8" w:rsidRPr="00AE5D96" w:rsidRDefault="00FD41D8" w:rsidP="00FD41D8">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7B7DF0EA" w14:textId="77777777" w:rsidR="00FD41D8" w:rsidRPr="00AE5D96" w:rsidRDefault="00FD41D8" w:rsidP="00FD41D8">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29903D77" w14:textId="77777777" w:rsidR="00FD41D8" w:rsidRPr="00AE5D96" w:rsidRDefault="00FD41D8" w:rsidP="00FD41D8">
            <w:pPr>
              <w:ind w:left="1"/>
              <w:rPr>
                <w:rFonts w:ascii="Times New Roman" w:hAnsi="Times New Roman" w:cs="Times New Roman"/>
                <w:sz w:val="27"/>
                <w:szCs w:val="27"/>
              </w:rPr>
            </w:pPr>
            <w:r w:rsidRPr="00AE5D96">
              <w:rPr>
                <w:rFonts w:ascii="Times New Roman" w:hAnsi="Times New Roman" w:cs="Times New Roman"/>
                <w:sz w:val="27"/>
                <w:szCs w:val="27"/>
              </w:rPr>
              <w:t>4</w:t>
            </w:r>
          </w:p>
        </w:tc>
        <w:tc>
          <w:tcPr>
            <w:tcW w:w="4486" w:type="dxa"/>
            <w:tcBorders>
              <w:top w:val="single" w:sz="4" w:space="0" w:color="000000"/>
              <w:left w:val="single" w:sz="4" w:space="0" w:color="000000"/>
              <w:bottom w:val="single" w:sz="4" w:space="0" w:color="000000"/>
              <w:right w:val="single" w:sz="4" w:space="0" w:color="000000"/>
            </w:tcBorders>
          </w:tcPr>
          <w:p w14:paraId="1D92CCD5" w14:textId="77589A55" w:rsidR="00FD41D8" w:rsidRPr="00AE5D96" w:rsidRDefault="00880AF0" w:rsidP="00880AF0">
            <w:pPr>
              <w:ind w:right="69"/>
              <w:rPr>
                <w:rFonts w:ascii="Times New Roman" w:hAnsi="Times New Roman" w:cs="Times New Roman"/>
                <w:sz w:val="27"/>
                <w:szCs w:val="27"/>
              </w:rPr>
            </w:pPr>
            <w:r w:rsidRPr="00AE5D96">
              <w:rPr>
                <w:rFonts w:ascii="Times New Roman" w:hAnsi="Times New Roman" w:cs="Times New Roman"/>
                <w:sz w:val="27"/>
                <w:szCs w:val="27"/>
              </w:rPr>
              <w:t>Hệ thống đánh dấu lại và lưu vào danh sách đánh dấu</w:t>
            </w:r>
          </w:p>
        </w:tc>
      </w:tr>
    </w:tbl>
    <w:p w14:paraId="5FF25CCA" w14:textId="1D25AEB6" w:rsidR="005370BC" w:rsidRPr="00AE5D96" w:rsidRDefault="005370BC" w:rsidP="006748A6">
      <w:pPr>
        <w:rPr>
          <w:rFonts w:ascii="Times New Roman" w:eastAsiaTheme="majorEastAsia" w:hAnsi="Times New Roman" w:cs="Times New Roman"/>
          <w:bCs/>
          <w:color w:val="000000" w:themeColor="text1"/>
          <w:sz w:val="27"/>
          <w:szCs w:val="27"/>
          <w:lang w:val="en-GB"/>
        </w:rPr>
      </w:pPr>
    </w:p>
    <w:p w14:paraId="49AC2B19" w14:textId="337BE1B5" w:rsidR="00880AF0" w:rsidRPr="00AE5D96" w:rsidRDefault="00880AF0" w:rsidP="006748A6">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r>
      <w:proofErr w:type="gramStart"/>
      <w:r w:rsidRPr="00AE5D96">
        <w:rPr>
          <w:rFonts w:ascii="Times New Roman" w:eastAsiaTheme="majorEastAsia" w:hAnsi="Times New Roman" w:cs="Times New Roman"/>
          <w:bCs/>
          <w:color w:val="000000" w:themeColor="text1"/>
          <w:sz w:val="27"/>
          <w:szCs w:val="27"/>
          <w:lang w:val="en-GB"/>
        </w:rPr>
        <w:t>.Alternative</w:t>
      </w:r>
      <w:proofErr w:type="gramEnd"/>
      <w:r w:rsidRPr="00AE5D96">
        <w:rPr>
          <w:rFonts w:ascii="Times New Roman" w:eastAsiaTheme="majorEastAsia" w:hAnsi="Times New Roman" w:cs="Times New Roman"/>
          <w:bCs/>
          <w:color w:val="000000" w:themeColor="text1"/>
          <w:sz w:val="27"/>
          <w:szCs w:val="27"/>
          <w:lang w:val="en-GB"/>
        </w:rPr>
        <w:t xml:space="preserve"> flow </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880AF0" w:rsidRPr="00AE5D96" w14:paraId="2F595CF0" w14:textId="77777777" w:rsidTr="004B521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B52508E" w14:textId="77777777" w:rsidR="00880AF0" w:rsidRPr="00AE5D96" w:rsidRDefault="00880AF0" w:rsidP="004B5218">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FE92C67" w14:textId="77777777" w:rsidR="00880AF0" w:rsidRPr="00AE5D96" w:rsidRDefault="00880AF0" w:rsidP="004B5218">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880AF0" w:rsidRPr="00AE5D96" w14:paraId="00393D05" w14:textId="77777777" w:rsidTr="004B521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124F1DDC" w14:textId="48BC860D" w:rsidR="00880AF0" w:rsidRPr="00AE5D96" w:rsidRDefault="00880AF0"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Main Flow: Tài liệu không được đánh dấu</w:t>
            </w:r>
          </w:p>
        </w:tc>
      </w:tr>
      <w:tr w:rsidR="00880AF0" w:rsidRPr="00AE5D96" w14:paraId="52DFD8D5" w14:textId="77777777" w:rsidTr="004B5218">
        <w:trPr>
          <w:trHeight w:val="848"/>
        </w:trPr>
        <w:tc>
          <w:tcPr>
            <w:tcW w:w="673" w:type="dxa"/>
            <w:tcBorders>
              <w:top w:val="single" w:sz="4" w:space="0" w:color="000000"/>
              <w:left w:val="single" w:sz="4" w:space="0" w:color="000000"/>
              <w:bottom w:val="single" w:sz="4" w:space="0" w:color="000000"/>
              <w:right w:val="single" w:sz="4" w:space="0" w:color="000000"/>
            </w:tcBorders>
          </w:tcPr>
          <w:p w14:paraId="2EE68FDB" w14:textId="77777777" w:rsidR="00880AF0" w:rsidRPr="00AE5D96" w:rsidRDefault="00880AF0"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E299063" w14:textId="77777777" w:rsidR="00880AF0" w:rsidRPr="00AE5D96" w:rsidRDefault="00880AF0" w:rsidP="004B5218">
            <w:pPr>
              <w:spacing w:line="259" w:lineRule="auto"/>
              <w:ind w:left="1" w:right="72"/>
              <w:rPr>
                <w:rFonts w:ascii="Times New Roman" w:hAnsi="Times New Roman" w:cs="Times New Roman"/>
                <w:sz w:val="27"/>
                <w:szCs w:val="27"/>
              </w:rPr>
            </w:pPr>
            <w:r w:rsidRPr="00AE5D96">
              <w:rPr>
                <w:rFonts w:ascii="Times New Roman" w:hAnsi="Times New Roman" w:cs="Times New Roman"/>
                <w:sz w:val="27"/>
                <w:szCs w:val="27"/>
              </w:rPr>
              <w:t>Actor ấn nút đánh dấu</w:t>
            </w:r>
          </w:p>
        </w:tc>
        <w:tc>
          <w:tcPr>
            <w:tcW w:w="713" w:type="dxa"/>
            <w:tcBorders>
              <w:top w:val="single" w:sz="4" w:space="0" w:color="000000"/>
              <w:left w:val="single" w:sz="4" w:space="0" w:color="000000"/>
              <w:bottom w:val="single" w:sz="4" w:space="0" w:color="000000"/>
              <w:right w:val="single" w:sz="4" w:space="0" w:color="000000"/>
            </w:tcBorders>
          </w:tcPr>
          <w:p w14:paraId="7B95074B" w14:textId="77777777" w:rsidR="00880AF0" w:rsidRPr="00AE5D96" w:rsidRDefault="00880AF0" w:rsidP="004B521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1F45C694" w14:textId="77777777" w:rsidR="00880AF0" w:rsidRPr="00AE5D96" w:rsidRDefault="00880AF0" w:rsidP="004B521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880AF0" w:rsidRPr="00AE5D96" w14:paraId="2E4C3752"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708E3EA4" w14:textId="77777777" w:rsidR="00880AF0" w:rsidRPr="00AE5D96" w:rsidRDefault="00880AF0"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C05FC90" w14:textId="77777777" w:rsidR="00880AF0" w:rsidRPr="00AE5D96" w:rsidRDefault="00880AF0" w:rsidP="004B521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CB6D1D7" w14:textId="77777777" w:rsidR="00880AF0" w:rsidRPr="00AE5D96" w:rsidRDefault="00880AF0" w:rsidP="004B521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7C9D016A" w14:textId="77777777" w:rsidR="00880AF0" w:rsidRPr="00AE5D96" w:rsidRDefault="00880AF0" w:rsidP="004B5218">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Hiển thị thông báo xác nhận đánh xấu </w:t>
            </w:r>
          </w:p>
        </w:tc>
      </w:tr>
      <w:tr w:rsidR="00880AF0" w:rsidRPr="00AE5D96" w14:paraId="16542A59"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3CF30959" w14:textId="77777777" w:rsidR="00880AF0" w:rsidRPr="00AE5D96" w:rsidRDefault="00880AF0" w:rsidP="004B5218">
            <w:pPr>
              <w:rPr>
                <w:rFonts w:ascii="Times New Roman" w:hAnsi="Times New Roman" w:cs="Times New Roman"/>
                <w:sz w:val="27"/>
                <w:szCs w:val="27"/>
              </w:rPr>
            </w:pPr>
            <w:r w:rsidRPr="00AE5D96">
              <w:rPr>
                <w:rFonts w:ascii="Times New Roman" w:hAnsi="Times New Roman" w:cs="Times New Roman"/>
                <w:sz w:val="27"/>
                <w:szCs w:val="27"/>
              </w:rPr>
              <w:t>3</w:t>
            </w:r>
          </w:p>
        </w:tc>
        <w:tc>
          <w:tcPr>
            <w:tcW w:w="3685" w:type="dxa"/>
            <w:tcBorders>
              <w:top w:val="single" w:sz="4" w:space="0" w:color="000000"/>
              <w:left w:val="single" w:sz="4" w:space="0" w:color="000000"/>
              <w:bottom w:val="single" w:sz="4" w:space="0" w:color="000000"/>
              <w:right w:val="single" w:sz="4" w:space="0" w:color="000000"/>
            </w:tcBorders>
          </w:tcPr>
          <w:p w14:paraId="52BA7CE3" w14:textId="75C07F95" w:rsidR="00880AF0" w:rsidRPr="00AE5D96" w:rsidRDefault="00880AF0" w:rsidP="004B5218">
            <w:pPr>
              <w:ind w:left="1"/>
              <w:rPr>
                <w:rFonts w:ascii="Times New Roman" w:hAnsi="Times New Roman" w:cs="Times New Roman"/>
                <w:sz w:val="27"/>
                <w:szCs w:val="27"/>
              </w:rPr>
            </w:pPr>
            <w:r w:rsidRPr="00AE5D96">
              <w:rPr>
                <w:rFonts w:ascii="Times New Roman" w:hAnsi="Times New Roman" w:cs="Times New Roman"/>
                <w:sz w:val="27"/>
                <w:szCs w:val="27"/>
              </w:rPr>
              <w:t xml:space="preserve">Actor chọn vào nút không đồng ý </w:t>
            </w:r>
          </w:p>
        </w:tc>
        <w:tc>
          <w:tcPr>
            <w:tcW w:w="713" w:type="dxa"/>
            <w:tcBorders>
              <w:top w:val="single" w:sz="4" w:space="0" w:color="000000"/>
              <w:left w:val="single" w:sz="4" w:space="0" w:color="000000"/>
              <w:bottom w:val="single" w:sz="4" w:space="0" w:color="000000"/>
              <w:right w:val="single" w:sz="4" w:space="0" w:color="000000"/>
            </w:tcBorders>
          </w:tcPr>
          <w:p w14:paraId="5755FD56" w14:textId="77777777" w:rsidR="00880AF0" w:rsidRPr="00AE5D96" w:rsidRDefault="00880AF0" w:rsidP="004B5218">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18E4A329" w14:textId="77777777" w:rsidR="00880AF0" w:rsidRPr="00AE5D96" w:rsidRDefault="00880AF0" w:rsidP="004B5218">
            <w:pPr>
              <w:ind w:left="1" w:right="69"/>
              <w:rPr>
                <w:rFonts w:ascii="Times New Roman" w:hAnsi="Times New Roman" w:cs="Times New Roman"/>
                <w:sz w:val="27"/>
                <w:szCs w:val="27"/>
              </w:rPr>
            </w:pPr>
          </w:p>
        </w:tc>
      </w:tr>
      <w:tr w:rsidR="00880AF0" w:rsidRPr="00AE5D96" w14:paraId="25D80A46"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35E952A1" w14:textId="77777777" w:rsidR="00880AF0" w:rsidRPr="00AE5D96" w:rsidRDefault="00880AF0" w:rsidP="004B5218">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5313AA1A" w14:textId="77777777" w:rsidR="00880AF0" w:rsidRPr="00AE5D96" w:rsidRDefault="00880AF0" w:rsidP="004B5218">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34718974" w14:textId="77777777" w:rsidR="00880AF0" w:rsidRPr="00AE5D96" w:rsidRDefault="00880AF0" w:rsidP="004B5218">
            <w:pPr>
              <w:ind w:left="1"/>
              <w:rPr>
                <w:rFonts w:ascii="Times New Roman" w:hAnsi="Times New Roman" w:cs="Times New Roman"/>
                <w:sz w:val="27"/>
                <w:szCs w:val="27"/>
              </w:rPr>
            </w:pPr>
            <w:r w:rsidRPr="00AE5D96">
              <w:rPr>
                <w:rFonts w:ascii="Times New Roman" w:hAnsi="Times New Roman" w:cs="Times New Roman"/>
                <w:sz w:val="27"/>
                <w:szCs w:val="27"/>
              </w:rPr>
              <w:t>4</w:t>
            </w:r>
          </w:p>
        </w:tc>
        <w:tc>
          <w:tcPr>
            <w:tcW w:w="4486" w:type="dxa"/>
            <w:tcBorders>
              <w:top w:val="single" w:sz="4" w:space="0" w:color="000000"/>
              <w:left w:val="single" w:sz="4" w:space="0" w:color="000000"/>
              <w:bottom w:val="single" w:sz="4" w:space="0" w:color="000000"/>
              <w:right w:val="single" w:sz="4" w:space="0" w:color="000000"/>
            </w:tcBorders>
          </w:tcPr>
          <w:p w14:paraId="02B2F119" w14:textId="37660BEE" w:rsidR="00880AF0" w:rsidRPr="00AE5D96" w:rsidRDefault="00880AF0" w:rsidP="004B5218">
            <w:pPr>
              <w:ind w:right="69"/>
              <w:rPr>
                <w:rFonts w:ascii="Times New Roman" w:hAnsi="Times New Roman" w:cs="Times New Roman"/>
                <w:sz w:val="27"/>
                <w:szCs w:val="27"/>
              </w:rPr>
            </w:pPr>
            <w:r w:rsidRPr="00AE5D96">
              <w:rPr>
                <w:rFonts w:ascii="Times New Roman" w:hAnsi="Times New Roman" w:cs="Times New Roman"/>
                <w:sz w:val="27"/>
                <w:szCs w:val="27"/>
              </w:rPr>
              <w:t>Thoát khỏi trang xác nhận đánh dấu</w:t>
            </w:r>
          </w:p>
        </w:tc>
      </w:tr>
    </w:tbl>
    <w:p w14:paraId="328EA56F" w14:textId="60E4858C" w:rsidR="00880AF0" w:rsidRPr="00AE5D96" w:rsidRDefault="00880AF0" w:rsidP="006748A6">
      <w:pPr>
        <w:rPr>
          <w:rFonts w:ascii="Times New Roman" w:eastAsiaTheme="majorEastAsia" w:hAnsi="Times New Roman" w:cs="Times New Roman"/>
          <w:bCs/>
          <w:color w:val="000000" w:themeColor="text1"/>
          <w:sz w:val="27"/>
          <w:szCs w:val="27"/>
          <w:lang w:val="en-GB"/>
        </w:rPr>
      </w:pPr>
    </w:p>
    <w:p w14:paraId="39E42EC4" w14:textId="47CBBAAB" w:rsidR="00880AF0" w:rsidRPr="00AE5D96" w:rsidRDefault="00880AF0" w:rsidP="006748A6">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_ NV</w:t>
      </w:r>
      <w:proofErr w:type="gramStart"/>
      <w:r w:rsidRPr="00AE5D96">
        <w:rPr>
          <w:rFonts w:ascii="Times New Roman" w:eastAsiaTheme="majorEastAsia" w:hAnsi="Times New Roman" w:cs="Times New Roman"/>
          <w:bCs/>
          <w:color w:val="000000" w:themeColor="text1"/>
          <w:sz w:val="27"/>
          <w:szCs w:val="27"/>
          <w:lang w:val="en-GB"/>
        </w:rPr>
        <w:t>08 :</w:t>
      </w:r>
      <w:proofErr w:type="gramEnd"/>
      <w:r w:rsidRPr="00AE5D96">
        <w:rPr>
          <w:rFonts w:ascii="Times New Roman" w:eastAsiaTheme="majorEastAsia" w:hAnsi="Times New Roman" w:cs="Times New Roman"/>
          <w:bCs/>
          <w:color w:val="000000" w:themeColor="text1"/>
          <w:sz w:val="27"/>
          <w:szCs w:val="27"/>
          <w:lang w:val="en-GB"/>
        </w:rPr>
        <w:t xml:space="preserve"> Xem lịch sử </w:t>
      </w:r>
    </w:p>
    <w:p w14:paraId="7E6E13F6" w14:textId="77777777" w:rsidR="00880AF0" w:rsidRPr="00AE5D96" w:rsidRDefault="00880AF0" w:rsidP="00880AF0">
      <w:pPr>
        <w:ind w:firstLine="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880AF0" w:rsidRPr="00AE5D96" w14:paraId="49F7B034" w14:textId="77777777" w:rsidTr="004B521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000D2CE" w14:textId="77777777" w:rsidR="00880AF0" w:rsidRPr="00AE5D96" w:rsidRDefault="00880AF0"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1AA40E37" w14:textId="12E1ABE9" w:rsidR="00880AF0" w:rsidRPr="00AE5D96" w:rsidRDefault="00880AF0"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Xem lịch sử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2C2249B" w14:textId="77777777" w:rsidR="00880AF0" w:rsidRPr="00AE5D96" w:rsidRDefault="00880AF0"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0D0312DF" w14:textId="1331550E" w:rsidR="00880AF0" w:rsidRPr="00AE5D96" w:rsidRDefault="00880AF0"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NV08</w:t>
            </w:r>
          </w:p>
        </w:tc>
      </w:tr>
      <w:tr w:rsidR="00880AF0" w:rsidRPr="00AE5D96" w14:paraId="526072ED" w14:textId="77777777" w:rsidTr="004B521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E2FA7C3" w14:textId="77777777" w:rsidR="00880AF0" w:rsidRPr="00AE5D96" w:rsidRDefault="00880AF0"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lastRenderedPageBreak/>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4543BAC2" w14:textId="67A1F597" w:rsidR="00880AF0" w:rsidRPr="00AE5D96" w:rsidRDefault="00880AF0"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Nhân viên xem lại lịch sử tìm kiếm</w:t>
            </w:r>
          </w:p>
        </w:tc>
      </w:tr>
      <w:tr w:rsidR="00880AF0" w:rsidRPr="00AE5D96" w14:paraId="6CCAA836" w14:textId="77777777" w:rsidTr="004B521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925CEC1" w14:textId="77777777" w:rsidR="00880AF0" w:rsidRPr="00AE5D96" w:rsidRDefault="00880AF0"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1A79A818" w14:textId="77777777" w:rsidR="00880AF0" w:rsidRPr="00AE5D96" w:rsidRDefault="00880AF0" w:rsidP="004B521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48325C5D" w14:textId="77777777" w:rsidR="00880AF0" w:rsidRPr="00AE5D96" w:rsidRDefault="00880AF0"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4F0E25BD" w14:textId="031EC362" w:rsidR="00880AF0" w:rsidRPr="00AE5D96" w:rsidRDefault="00880AF0" w:rsidP="004B521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Actor bấm nút lịch sử </w:t>
            </w:r>
          </w:p>
        </w:tc>
      </w:tr>
      <w:tr w:rsidR="00880AF0" w:rsidRPr="00AE5D96" w14:paraId="6951FBF7" w14:textId="77777777" w:rsidTr="004B521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5A416AE" w14:textId="77777777" w:rsidR="00880AF0" w:rsidRPr="00AE5D96" w:rsidRDefault="00880AF0"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306DCD0" w14:textId="44EBC085" w:rsidR="00880AF0" w:rsidRPr="00AE5D96" w:rsidRDefault="00880AF0"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Nhân viên đã có tìm kiếm trên hệ thống</w:t>
            </w:r>
          </w:p>
        </w:tc>
      </w:tr>
      <w:tr w:rsidR="00880AF0" w:rsidRPr="00AE5D96" w14:paraId="064C9735" w14:textId="77777777" w:rsidTr="004B521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93C1BDC" w14:textId="77777777" w:rsidR="00880AF0" w:rsidRPr="00AE5D96" w:rsidRDefault="00880AF0"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2057454" w14:textId="1ECADC7E" w:rsidR="00880AF0" w:rsidRPr="00AE5D96" w:rsidRDefault="00880AF0"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Hiển thị lịch sử </w:t>
            </w:r>
          </w:p>
        </w:tc>
      </w:tr>
    </w:tbl>
    <w:p w14:paraId="435173D1" w14:textId="77777777" w:rsidR="00880AF0" w:rsidRPr="00AE5D96" w:rsidRDefault="00880AF0" w:rsidP="00880AF0">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p>
    <w:p w14:paraId="26D4EF2C" w14:textId="77777777" w:rsidR="00880AF0" w:rsidRPr="00AE5D96" w:rsidRDefault="00880AF0" w:rsidP="00880AF0">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880AF0" w:rsidRPr="00AE5D96" w14:paraId="1F3C0FB3" w14:textId="77777777" w:rsidTr="004B521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1E82115" w14:textId="77777777" w:rsidR="00880AF0" w:rsidRPr="00AE5D96" w:rsidRDefault="00880AF0" w:rsidP="004B5218">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514A0203" w14:textId="77777777" w:rsidR="00880AF0" w:rsidRPr="00AE5D96" w:rsidRDefault="00880AF0" w:rsidP="004B5218">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880AF0" w:rsidRPr="00AE5D96" w14:paraId="64D418F2" w14:textId="77777777" w:rsidTr="004B521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E32FB00" w14:textId="77777777" w:rsidR="00880AF0" w:rsidRPr="00AE5D96" w:rsidRDefault="00880AF0"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Main Flow: Nhân viên phản hồi không tìm xem được tài liệu</w:t>
            </w:r>
          </w:p>
        </w:tc>
      </w:tr>
      <w:tr w:rsidR="00880AF0" w:rsidRPr="00AE5D96" w14:paraId="532D18CD" w14:textId="77777777" w:rsidTr="004B5218">
        <w:trPr>
          <w:trHeight w:val="848"/>
        </w:trPr>
        <w:tc>
          <w:tcPr>
            <w:tcW w:w="673" w:type="dxa"/>
            <w:tcBorders>
              <w:top w:val="single" w:sz="4" w:space="0" w:color="000000"/>
              <w:left w:val="single" w:sz="4" w:space="0" w:color="000000"/>
              <w:bottom w:val="single" w:sz="4" w:space="0" w:color="000000"/>
              <w:right w:val="single" w:sz="4" w:space="0" w:color="000000"/>
            </w:tcBorders>
          </w:tcPr>
          <w:p w14:paraId="37CDF5F9" w14:textId="77777777" w:rsidR="00880AF0" w:rsidRPr="00AE5D96" w:rsidRDefault="00880AF0"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7362272C" w14:textId="3C8C4801" w:rsidR="00880AF0" w:rsidRPr="00AE5D96" w:rsidRDefault="00880AF0" w:rsidP="004B5218">
            <w:pPr>
              <w:spacing w:line="259" w:lineRule="auto"/>
              <w:ind w:left="1" w:right="72"/>
              <w:rPr>
                <w:rFonts w:ascii="Times New Roman" w:hAnsi="Times New Roman" w:cs="Times New Roman"/>
                <w:sz w:val="27"/>
                <w:szCs w:val="27"/>
              </w:rPr>
            </w:pPr>
            <w:r w:rsidRPr="00AE5D96">
              <w:rPr>
                <w:rFonts w:ascii="Times New Roman" w:hAnsi="Times New Roman" w:cs="Times New Roman"/>
                <w:sz w:val="27"/>
                <w:szCs w:val="27"/>
              </w:rPr>
              <w:t xml:space="preserve">Actor ấn nút xem lịch sử </w:t>
            </w:r>
          </w:p>
        </w:tc>
        <w:tc>
          <w:tcPr>
            <w:tcW w:w="713" w:type="dxa"/>
            <w:tcBorders>
              <w:top w:val="single" w:sz="4" w:space="0" w:color="000000"/>
              <w:left w:val="single" w:sz="4" w:space="0" w:color="000000"/>
              <w:bottom w:val="single" w:sz="4" w:space="0" w:color="000000"/>
              <w:right w:val="single" w:sz="4" w:space="0" w:color="000000"/>
            </w:tcBorders>
          </w:tcPr>
          <w:p w14:paraId="1785BB66" w14:textId="77777777" w:rsidR="00880AF0" w:rsidRPr="00AE5D96" w:rsidRDefault="00880AF0" w:rsidP="004B521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0072E7A3" w14:textId="77777777" w:rsidR="00880AF0" w:rsidRPr="00AE5D96" w:rsidRDefault="00880AF0" w:rsidP="004B521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880AF0" w:rsidRPr="00AE5D96" w14:paraId="4C776F85"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041D6059" w14:textId="77777777" w:rsidR="00880AF0" w:rsidRPr="00AE5D96" w:rsidRDefault="00880AF0"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605D62C" w14:textId="77777777" w:rsidR="00880AF0" w:rsidRPr="00AE5D96" w:rsidRDefault="00880AF0" w:rsidP="004B521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8F65DC1" w14:textId="77777777" w:rsidR="00880AF0" w:rsidRPr="00AE5D96" w:rsidRDefault="00880AF0" w:rsidP="004B521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7E77940B" w14:textId="7822E5B2" w:rsidR="00880AF0" w:rsidRPr="00AE5D96" w:rsidRDefault="00880AF0" w:rsidP="004B5218">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Hiển thị trang xem lịch sử </w:t>
            </w:r>
          </w:p>
        </w:tc>
      </w:tr>
      <w:tr w:rsidR="00880AF0" w:rsidRPr="00AE5D96" w14:paraId="1D2EF751"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1CFE0F2B" w14:textId="167521EC" w:rsidR="00880AF0" w:rsidRPr="00AE5D96" w:rsidRDefault="00880AF0" w:rsidP="004B5218">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5998B3E5" w14:textId="32E50171" w:rsidR="00880AF0" w:rsidRPr="00AE5D96" w:rsidRDefault="00880AF0" w:rsidP="00880AF0">
            <w:pPr>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523A38C6" w14:textId="26A3145B" w:rsidR="00880AF0" w:rsidRPr="00AE5D96" w:rsidRDefault="00880AF0" w:rsidP="004B5218">
            <w:pPr>
              <w:ind w:left="1"/>
              <w:rPr>
                <w:rFonts w:ascii="Times New Roman" w:hAnsi="Times New Roman" w:cs="Times New Roman"/>
                <w:sz w:val="27"/>
                <w:szCs w:val="27"/>
              </w:rPr>
            </w:pPr>
            <w:r w:rsidRPr="00AE5D96">
              <w:rPr>
                <w:rFonts w:ascii="Times New Roman" w:hAnsi="Times New Roman" w:cs="Times New Roman"/>
                <w:sz w:val="27"/>
                <w:szCs w:val="27"/>
              </w:rPr>
              <w:t>3</w:t>
            </w:r>
          </w:p>
        </w:tc>
        <w:tc>
          <w:tcPr>
            <w:tcW w:w="4486" w:type="dxa"/>
            <w:tcBorders>
              <w:top w:val="single" w:sz="4" w:space="0" w:color="000000"/>
              <w:left w:val="single" w:sz="4" w:space="0" w:color="000000"/>
              <w:bottom w:val="single" w:sz="4" w:space="0" w:color="000000"/>
              <w:right w:val="single" w:sz="4" w:space="0" w:color="000000"/>
            </w:tcBorders>
          </w:tcPr>
          <w:p w14:paraId="1EA0E2F1" w14:textId="39C73685" w:rsidR="00880AF0" w:rsidRPr="00AE5D96" w:rsidRDefault="00880AF0" w:rsidP="00880AF0">
            <w:pPr>
              <w:ind w:right="69"/>
              <w:rPr>
                <w:rFonts w:ascii="Times New Roman" w:hAnsi="Times New Roman" w:cs="Times New Roman"/>
                <w:sz w:val="27"/>
                <w:szCs w:val="27"/>
              </w:rPr>
            </w:pPr>
            <w:r w:rsidRPr="00AE5D96">
              <w:rPr>
                <w:rFonts w:ascii="Times New Roman" w:hAnsi="Times New Roman" w:cs="Times New Roman"/>
                <w:sz w:val="27"/>
                <w:szCs w:val="27"/>
              </w:rPr>
              <w:t xml:space="preserve">Kết xuất kết quả tìm kiếm cho nhân viên </w:t>
            </w:r>
          </w:p>
        </w:tc>
      </w:tr>
    </w:tbl>
    <w:p w14:paraId="6DC503DE" w14:textId="2A835E84" w:rsidR="00880AF0" w:rsidRPr="00AE5D96" w:rsidRDefault="00880AF0" w:rsidP="006748A6">
      <w:pPr>
        <w:rPr>
          <w:rFonts w:ascii="Times New Roman" w:eastAsiaTheme="majorEastAsia" w:hAnsi="Times New Roman" w:cs="Times New Roman"/>
          <w:bCs/>
          <w:color w:val="000000" w:themeColor="text1"/>
          <w:sz w:val="27"/>
          <w:szCs w:val="27"/>
          <w:lang w:val="en-GB"/>
        </w:rPr>
      </w:pPr>
    </w:p>
    <w:p w14:paraId="0CCDAB66" w14:textId="68371F8D" w:rsidR="00880AF0" w:rsidRPr="00AE5D96" w:rsidRDefault="00880AF0" w:rsidP="006748A6">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_ NV</w:t>
      </w:r>
      <w:proofErr w:type="gramStart"/>
      <w:r w:rsidR="005E4B5A" w:rsidRPr="00AE5D96">
        <w:rPr>
          <w:rFonts w:ascii="Times New Roman" w:eastAsiaTheme="majorEastAsia" w:hAnsi="Times New Roman" w:cs="Times New Roman"/>
          <w:bCs/>
          <w:color w:val="000000" w:themeColor="text1"/>
          <w:sz w:val="27"/>
          <w:szCs w:val="27"/>
          <w:lang w:val="en-GB"/>
        </w:rPr>
        <w:t>1</w:t>
      </w:r>
      <w:r w:rsidRPr="00AE5D96">
        <w:rPr>
          <w:rFonts w:ascii="Times New Roman" w:eastAsiaTheme="majorEastAsia" w:hAnsi="Times New Roman" w:cs="Times New Roman"/>
          <w:bCs/>
          <w:color w:val="000000" w:themeColor="text1"/>
          <w:sz w:val="27"/>
          <w:szCs w:val="27"/>
          <w:lang w:val="en-GB"/>
        </w:rPr>
        <w:t>9 :</w:t>
      </w:r>
      <w:proofErr w:type="gramEnd"/>
      <w:r w:rsidRPr="00AE5D96">
        <w:rPr>
          <w:rFonts w:ascii="Times New Roman" w:eastAsiaTheme="majorEastAsia" w:hAnsi="Times New Roman" w:cs="Times New Roman"/>
          <w:bCs/>
          <w:color w:val="000000" w:themeColor="text1"/>
          <w:sz w:val="27"/>
          <w:szCs w:val="27"/>
          <w:lang w:val="en-GB"/>
        </w:rPr>
        <w:t xml:space="preserve"> </w:t>
      </w:r>
      <w:r w:rsidR="005E4B5A" w:rsidRPr="00AE5D96">
        <w:rPr>
          <w:rFonts w:ascii="Times New Roman" w:eastAsiaTheme="majorEastAsia" w:hAnsi="Times New Roman" w:cs="Times New Roman"/>
          <w:bCs/>
          <w:color w:val="000000" w:themeColor="text1"/>
          <w:sz w:val="27"/>
          <w:szCs w:val="27"/>
          <w:lang w:val="en-GB"/>
        </w:rPr>
        <w:t>Xóa lịch sử tìm kiếm</w:t>
      </w:r>
    </w:p>
    <w:p w14:paraId="4E8C8988" w14:textId="77777777" w:rsidR="005E4B5A" w:rsidRPr="00AE5D96" w:rsidRDefault="005E4B5A" w:rsidP="005E4B5A">
      <w:pPr>
        <w:ind w:firstLine="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5E4B5A" w:rsidRPr="00AE5D96" w14:paraId="2B1F54D8" w14:textId="77777777" w:rsidTr="004B521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0850BF0" w14:textId="77777777" w:rsidR="005E4B5A" w:rsidRPr="00AE5D96" w:rsidRDefault="005E4B5A"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0B27AE63" w14:textId="7ECAA4CF" w:rsidR="005E4B5A" w:rsidRPr="00AE5D96" w:rsidRDefault="005E4B5A"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Xóa lịch sử tìm kiếm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0C59C849" w14:textId="77777777" w:rsidR="005E4B5A" w:rsidRPr="00AE5D96" w:rsidRDefault="005E4B5A"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6B655FF6" w14:textId="05B0C57C" w:rsidR="005E4B5A" w:rsidRPr="00AE5D96" w:rsidRDefault="005E4B5A"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NV19</w:t>
            </w:r>
          </w:p>
        </w:tc>
      </w:tr>
      <w:tr w:rsidR="005E4B5A" w:rsidRPr="00AE5D96" w14:paraId="02D4C58F" w14:textId="77777777" w:rsidTr="004B521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C06B70F" w14:textId="77777777" w:rsidR="005E4B5A" w:rsidRPr="00AE5D96" w:rsidRDefault="005E4B5A"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8A9BD6C" w14:textId="5324935A" w:rsidR="005E4B5A" w:rsidRPr="00AE5D96" w:rsidRDefault="005E4B5A"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Nhân viên xóa lịch sử tìm kiếm </w:t>
            </w:r>
          </w:p>
        </w:tc>
      </w:tr>
      <w:tr w:rsidR="005E4B5A" w:rsidRPr="00AE5D96" w14:paraId="5141B4B4" w14:textId="77777777" w:rsidTr="004B521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7ABB2F3" w14:textId="77777777" w:rsidR="005E4B5A" w:rsidRPr="00AE5D96" w:rsidRDefault="005E4B5A"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50FCF05E" w14:textId="77777777" w:rsidR="005E4B5A" w:rsidRPr="00AE5D96" w:rsidRDefault="005E4B5A" w:rsidP="004B521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29E19B2" w14:textId="77777777" w:rsidR="005E4B5A" w:rsidRPr="00AE5D96" w:rsidRDefault="005E4B5A"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564C8972" w14:textId="4AC82089" w:rsidR="005E4B5A" w:rsidRPr="00AE5D96" w:rsidRDefault="005E4B5A" w:rsidP="004B521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Actor ấn nút xóa tìm kiếm  </w:t>
            </w:r>
          </w:p>
        </w:tc>
      </w:tr>
      <w:tr w:rsidR="005E4B5A" w:rsidRPr="00AE5D96" w14:paraId="72A56A15" w14:textId="77777777" w:rsidTr="004B521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0BE3282" w14:textId="77777777" w:rsidR="005E4B5A" w:rsidRPr="00AE5D96" w:rsidRDefault="005E4B5A"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BA48C40" w14:textId="77777777" w:rsidR="005E4B5A" w:rsidRPr="00AE5D96" w:rsidRDefault="005E4B5A"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Nhân viên đã có tìm kiếm trên hệ thống</w:t>
            </w:r>
          </w:p>
        </w:tc>
      </w:tr>
      <w:tr w:rsidR="005E4B5A" w:rsidRPr="00AE5D96" w14:paraId="2E83A72C" w14:textId="77777777" w:rsidTr="004B521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EE3AB21" w14:textId="77777777" w:rsidR="005E4B5A" w:rsidRPr="00AE5D96" w:rsidRDefault="005E4B5A"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F28E270" w14:textId="51B42E2A" w:rsidR="005E4B5A" w:rsidRPr="00AE5D96" w:rsidRDefault="005E4B5A"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Đã xóa lịch sử</w:t>
            </w:r>
          </w:p>
        </w:tc>
      </w:tr>
    </w:tbl>
    <w:p w14:paraId="0BB11D94" w14:textId="77777777" w:rsidR="005E4B5A" w:rsidRPr="00AE5D96" w:rsidRDefault="005E4B5A" w:rsidP="005E4B5A">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p>
    <w:p w14:paraId="24C85B08" w14:textId="77777777" w:rsidR="005E4B5A" w:rsidRPr="00AE5D96" w:rsidRDefault="005E4B5A" w:rsidP="005E4B5A">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5E4B5A" w:rsidRPr="00AE5D96" w14:paraId="7CAE25A5" w14:textId="77777777" w:rsidTr="004B521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5591873" w14:textId="77777777" w:rsidR="005E4B5A" w:rsidRPr="00AE5D96" w:rsidRDefault="005E4B5A" w:rsidP="004B5218">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60BC5C0" w14:textId="77777777" w:rsidR="005E4B5A" w:rsidRPr="00AE5D96" w:rsidRDefault="005E4B5A" w:rsidP="004B5218">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5E4B5A" w:rsidRPr="00AE5D96" w14:paraId="23F8CA66" w14:textId="77777777" w:rsidTr="004B521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3FE73569" w14:textId="3A77C061" w:rsidR="005E4B5A" w:rsidRPr="00AE5D96" w:rsidRDefault="005E4B5A"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Xóa lịch sử tìm kiếm </w:t>
            </w:r>
          </w:p>
        </w:tc>
      </w:tr>
      <w:tr w:rsidR="005E4B5A" w:rsidRPr="00AE5D96" w14:paraId="00C82406" w14:textId="77777777" w:rsidTr="004B5218">
        <w:trPr>
          <w:trHeight w:val="848"/>
        </w:trPr>
        <w:tc>
          <w:tcPr>
            <w:tcW w:w="673" w:type="dxa"/>
            <w:tcBorders>
              <w:top w:val="single" w:sz="4" w:space="0" w:color="000000"/>
              <w:left w:val="single" w:sz="4" w:space="0" w:color="000000"/>
              <w:bottom w:val="single" w:sz="4" w:space="0" w:color="000000"/>
              <w:right w:val="single" w:sz="4" w:space="0" w:color="000000"/>
            </w:tcBorders>
          </w:tcPr>
          <w:p w14:paraId="1A7968F3" w14:textId="77777777" w:rsidR="005E4B5A" w:rsidRPr="00AE5D96" w:rsidRDefault="005E4B5A"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lastRenderedPageBreak/>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EBBE71A" w14:textId="7C0DC56B" w:rsidR="005E4B5A" w:rsidRPr="00AE5D96" w:rsidRDefault="005E4B5A" w:rsidP="004B5218">
            <w:pPr>
              <w:spacing w:line="259" w:lineRule="auto"/>
              <w:ind w:left="1" w:right="72"/>
              <w:rPr>
                <w:rFonts w:ascii="Times New Roman" w:hAnsi="Times New Roman" w:cs="Times New Roman"/>
                <w:sz w:val="27"/>
                <w:szCs w:val="27"/>
              </w:rPr>
            </w:pPr>
            <w:r w:rsidRPr="00AE5D96">
              <w:rPr>
                <w:rFonts w:ascii="Times New Roman" w:hAnsi="Times New Roman" w:cs="Times New Roman"/>
                <w:sz w:val="27"/>
                <w:szCs w:val="27"/>
              </w:rPr>
              <w:t xml:space="preserve">Actor ấn nút xóa lịch sử </w:t>
            </w:r>
          </w:p>
        </w:tc>
        <w:tc>
          <w:tcPr>
            <w:tcW w:w="713" w:type="dxa"/>
            <w:tcBorders>
              <w:top w:val="single" w:sz="4" w:space="0" w:color="000000"/>
              <w:left w:val="single" w:sz="4" w:space="0" w:color="000000"/>
              <w:bottom w:val="single" w:sz="4" w:space="0" w:color="000000"/>
              <w:right w:val="single" w:sz="4" w:space="0" w:color="000000"/>
            </w:tcBorders>
          </w:tcPr>
          <w:p w14:paraId="499DAC75" w14:textId="77777777" w:rsidR="005E4B5A" w:rsidRPr="00AE5D96" w:rsidRDefault="005E4B5A" w:rsidP="004B521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40EDE071" w14:textId="77777777" w:rsidR="005E4B5A" w:rsidRPr="00AE5D96" w:rsidRDefault="005E4B5A" w:rsidP="004B521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5E4B5A" w:rsidRPr="00AE5D96" w14:paraId="00EAC159"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191AACE9" w14:textId="77777777" w:rsidR="005E4B5A" w:rsidRPr="00AE5D96" w:rsidRDefault="005E4B5A"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F681900" w14:textId="77777777" w:rsidR="005E4B5A" w:rsidRPr="00AE5D96" w:rsidRDefault="005E4B5A" w:rsidP="004B521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793D660" w14:textId="77777777" w:rsidR="005E4B5A" w:rsidRPr="00AE5D96" w:rsidRDefault="005E4B5A" w:rsidP="004B521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0D93FA01" w14:textId="4AAF751C" w:rsidR="005E4B5A" w:rsidRPr="00AE5D96" w:rsidRDefault="005E4B5A" w:rsidP="004B5218">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Hiển thị trang xác nhận xóa lịch sử </w:t>
            </w:r>
          </w:p>
        </w:tc>
      </w:tr>
      <w:tr w:rsidR="005E4B5A" w:rsidRPr="00AE5D96" w14:paraId="02AB3A79"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490823A9" w14:textId="096FB6DC" w:rsidR="005E4B5A" w:rsidRPr="00AE5D96" w:rsidRDefault="0083792A" w:rsidP="004B5218">
            <w:pPr>
              <w:rPr>
                <w:rFonts w:ascii="Times New Roman" w:hAnsi="Times New Roman" w:cs="Times New Roman"/>
                <w:sz w:val="27"/>
                <w:szCs w:val="27"/>
              </w:rPr>
            </w:pPr>
            <w:r w:rsidRPr="00AE5D96">
              <w:rPr>
                <w:rFonts w:ascii="Times New Roman" w:hAnsi="Times New Roman" w:cs="Times New Roman"/>
                <w:sz w:val="27"/>
                <w:szCs w:val="27"/>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584CEA4E" w14:textId="2D74CD7F" w:rsidR="005E4B5A" w:rsidRPr="00AE5D96" w:rsidRDefault="0083792A" w:rsidP="004B5218">
            <w:pPr>
              <w:rPr>
                <w:rFonts w:ascii="Times New Roman" w:hAnsi="Times New Roman" w:cs="Times New Roman"/>
                <w:sz w:val="27"/>
                <w:szCs w:val="27"/>
              </w:rPr>
            </w:pPr>
            <w:r w:rsidRPr="00AE5D96">
              <w:rPr>
                <w:rFonts w:ascii="Times New Roman" w:hAnsi="Times New Roman" w:cs="Times New Roman"/>
                <w:sz w:val="27"/>
                <w:szCs w:val="27"/>
              </w:rPr>
              <w:t xml:space="preserve">Ấn nút xóa lịch sử </w:t>
            </w:r>
          </w:p>
        </w:tc>
        <w:tc>
          <w:tcPr>
            <w:tcW w:w="713" w:type="dxa"/>
            <w:tcBorders>
              <w:top w:val="single" w:sz="4" w:space="0" w:color="000000"/>
              <w:left w:val="single" w:sz="4" w:space="0" w:color="000000"/>
              <w:bottom w:val="single" w:sz="4" w:space="0" w:color="000000"/>
              <w:right w:val="single" w:sz="4" w:space="0" w:color="000000"/>
            </w:tcBorders>
          </w:tcPr>
          <w:p w14:paraId="19C58476" w14:textId="7731BDC2" w:rsidR="005E4B5A" w:rsidRPr="00AE5D96" w:rsidRDefault="005E4B5A" w:rsidP="004B5218">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49775957" w14:textId="2E93CD25" w:rsidR="005E4B5A" w:rsidRPr="00AE5D96" w:rsidRDefault="005E4B5A" w:rsidP="004B5218">
            <w:pPr>
              <w:ind w:right="69"/>
              <w:rPr>
                <w:rFonts w:ascii="Times New Roman" w:hAnsi="Times New Roman" w:cs="Times New Roman"/>
                <w:sz w:val="27"/>
                <w:szCs w:val="27"/>
              </w:rPr>
            </w:pPr>
          </w:p>
        </w:tc>
      </w:tr>
      <w:tr w:rsidR="0083792A" w:rsidRPr="00AE5D96" w14:paraId="179C993C"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791F109D" w14:textId="77777777" w:rsidR="0083792A" w:rsidRPr="00AE5D96" w:rsidRDefault="0083792A" w:rsidP="004B5218">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37CD4136" w14:textId="77777777" w:rsidR="0083792A" w:rsidRPr="00AE5D96" w:rsidRDefault="0083792A" w:rsidP="004B5218">
            <w:pPr>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584B8277" w14:textId="6DAF4B71" w:rsidR="0083792A" w:rsidRPr="00AE5D96" w:rsidRDefault="0083792A" w:rsidP="004B5218">
            <w:pPr>
              <w:ind w:left="1"/>
              <w:rPr>
                <w:rFonts w:ascii="Times New Roman" w:hAnsi="Times New Roman" w:cs="Times New Roman"/>
                <w:sz w:val="27"/>
                <w:szCs w:val="27"/>
              </w:rPr>
            </w:pPr>
            <w:r w:rsidRPr="00AE5D96">
              <w:rPr>
                <w:rFonts w:ascii="Times New Roman" w:hAnsi="Times New Roman" w:cs="Times New Roman"/>
                <w:sz w:val="27"/>
                <w:szCs w:val="27"/>
              </w:rPr>
              <w:t>4</w:t>
            </w:r>
          </w:p>
        </w:tc>
        <w:tc>
          <w:tcPr>
            <w:tcW w:w="4486" w:type="dxa"/>
            <w:tcBorders>
              <w:top w:val="single" w:sz="4" w:space="0" w:color="000000"/>
              <w:left w:val="single" w:sz="4" w:space="0" w:color="000000"/>
              <w:bottom w:val="single" w:sz="4" w:space="0" w:color="000000"/>
              <w:right w:val="single" w:sz="4" w:space="0" w:color="000000"/>
            </w:tcBorders>
          </w:tcPr>
          <w:p w14:paraId="63D904DE" w14:textId="29ADD721" w:rsidR="0083792A" w:rsidRPr="00AE5D96" w:rsidRDefault="0083792A" w:rsidP="004B5218">
            <w:pPr>
              <w:ind w:right="69"/>
              <w:rPr>
                <w:rFonts w:ascii="Times New Roman" w:hAnsi="Times New Roman" w:cs="Times New Roman"/>
                <w:sz w:val="27"/>
                <w:szCs w:val="27"/>
              </w:rPr>
            </w:pPr>
            <w:r w:rsidRPr="00AE5D96">
              <w:rPr>
                <w:rFonts w:ascii="Times New Roman" w:hAnsi="Times New Roman" w:cs="Times New Roman"/>
                <w:sz w:val="27"/>
                <w:szCs w:val="27"/>
              </w:rPr>
              <w:t xml:space="preserve">Hệ thống xóa lịch sử của nhân viên </w:t>
            </w:r>
          </w:p>
        </w:tc>
      </w:tr>
    </w:tbl>
    <w:p w14:paraId="48100C89" w14:textId="0D22D526" w:rsidR="00880AF0" w:rsidRPr="00AE5D96" w:rsidRDefault="00880AF0" w:rsidP="006748A6">
      <w:pPr>
        <w:rPr>
          <w:rFonts w:ascii="Times New Roman" w:eastAsiaTheme="majorEastAsia" w:hAnsi="Times New Roman" w:cs="Times New Roman"/>
          <w:bCs/>
          <w:color w:val="000000" w:themeColor="text1"/>
          <w:sz w:val="27"/>
          <w:szCs w:val="27"/>
          <w:lang w:val="en-GB"/>
        </w:rPr>
      </w:pPr>
    </w:p>
    <w:p w14:paraId="0C57C336" w14:textId="477C139B" w:rsidR="0083792A" w:rsidRPr="00AE5D96" w:rsidRDefault="0083792A" w:rsidP="006748A6">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t>. Alternative flow</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83792A" w:rsidRPr="00AE5D96" w14:paraId="19B68C22" w14:textId="77777777" w:rsidTr="004B521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88FAE8D" w14:textId="77777777" w:rsidR="0083792A" w:rsidRPr="00AE5D96" w:rsidRDefault="0083792A" w:rsidP="004B5218">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B28078E" w14:textId="77777777" w:rsidR="0083792A" w:rsidRPr="00AE5D96" w:rsidRDefault="0083792A" w:rsidP="004B5218">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83792A" w:rsidRPr="00AE5D96" w14:paraId="01552096" w14:textId="77777777" w:rsidTr="004B521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0B2ABB03" w14:textId="582D0706" w:rsidR="0083792A" w:rsidRPr="00AE5D96" w:rsidRDefault="0083792A"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Từ chối xóa lịch sử tìm kiếm </w:t>
            </w:r>
          </w:p>
        </w:tc>
      </w:tr>
      <w:tr w:rsidR="0083792A" w:rsidRPr="00AE5D96" w14:paraId="09531CC4" w14:textId="77777777" w:rsidTr="004B5218">
        <w:trPr>
          <w:trHeight w:val="848"/>
        </w:trPr>
        <w:tc>
          <w:tcPr>
            <w:tcW w:w="673" w:type="dxa"/>
            <w:tcBorders>
              <w:top w:val="single" w:sz="4" w:space="0" w:color="000000"/>
              <w:left w:val="single" w:sz="4" w:space="0" w:color="000000"/>
              <w:bottom w:val="single" w:sz="4" w:space="0" w:color="000000"/>
              <w:right w:val="single" w:sz="4" w:space="0" w:color="000000"/>
            </w:tcBorders>
          </w:tcPr>
          <w:p w14:paraId="39CFBA56" w14:textId="77777777" w:rsidR="0083792A" w:rsidRPr="00AE5D96" w:rsidRDefault="0083792A"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712C56A6" w14:textId="77777777" w:rsidR="0083792A" w:rsidRPr="00AE5D96" w:rsidRDefault="0083792A" w:rsidP="004B5218">
            <w:pPr>
              <w:spacing w:line="259" w:lineRule="auto"/>
              <w:ind w:left="1" w:right="72"/>
              <w:rPr>
                <w:rFonts w:ascii="Times New Roman" w:hAnsi="Times New Roman" w:cs="Times New Roman"/>
                <w:sz w:val="27"/>
                <w:szCs w:val="27"/>
              </w:rPr>
            </w:pPr>
            <w:r w:rsidRPr="00AE5D96">
              <w:rPr>
                <w:rFonts w:ascii="Times New Roman" w:hAnsi="Times New Roman" w:cs="Times New Roman"/>
                <w:sz w:val="27"/>
                <w:szCs w:val="27"/>
              </w:rPr>
              <w:t xml:space="preserve">Actor ấn nút xóa lịch sử </w:t>
            </w:r>
          </w:p>
        </w:tc>
        <w:tc>
          <w:tcPr>
            <w:tcW w:w="713" w:type="dxa"/>
            <w:tcBorders>
              <w:top w:val="single" w:sz="4" w:space="0" w:color="000000"/>
              <w:left w:val="single" w:sz="4" w:space="0" w:color="000000"/>
              <w:bottom w:val="single" w:sz="4" w:space="0" w:color="000000"/>
              <w:right w:val="single" w:sz="4" w:space="0" w:color="000000"/>
            </w:tcBorders>
          </w:tcPr>
          <w:p w14:paraId="4D0508B4" w14:textId="77777777" w:rsidR="0083792A" w:rsidRPr="00AE5D96" w:rsidRDefault="0083792A" w:rsidP="004B521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552BB888" w14:textId="77777777" w:rsidR="0083792A" w:rsidRPr="00AE5D96" w:rsidRDefault="0083792A" w:rsidP="004B521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83792A" w:rsidRPr="00AE5D96" w14:paraId="7FF43B71"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54833922" w14:textId="77777777" w:rsidR="0083792A" w:rsidRPr="00AE5D96" w:rsidRDefault="0083792A"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933B474" w14:textId="77777777" w:rsidR="0083792A" w:rsidRPr="00AE5D96" w:rsidRDefault="0083792A" w:rsidP="004B521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F9E9D95" w14:textId="77777777" w:rsidR="0083792A" w:rsidRPr="00AE5D96" w:rsidRDefault="0083792A" w:rsidP="004B521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631035FE" w14:textId="77777777" w:rsidR="0083792A" w:rsidRPr="00AE5D96" w:rsidRDefault="0083792A" w:rsidP="004B5218">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Hiển thị trang xác nhận xóa lịch sử </w:t>
            </w:r>
          </w:p>
        </w:tc>
      </w:tr>
      <w:tr w:rsidR="0083792A" w:rsidRPr="00AE5D96" w14:paraId="73DC2474"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57996D03" w14:textId="77777777" w:rsidR="0083792A" w:rsidRPr="00AE5D96" w:rsidRDefault="0083792A" w:rsidP="004B5218">
            <w:pPr>
              <w:rPr>
                <w:rFonts w:ascii="Times New Roman" w:hAnsi="Times New Roman" w:cs="Times New Roman"/>
                <w:sz w:val="27"/>
                <w:szCs w:val="27"/>
              </w:rPr>
            </w:pPr>
            <w:r w:rsidRPr="00AE5D96">
              <w:rPr>
                <w:rFonts w:ascii="Times New Roman" w:hAnsi="Times New Roman" w:cs="Times New Roman"/>
                <w:sz w:val="27"/>
                <w:szCs w:val="27"/>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33F7FBCF" w14:textId="7808914A" w:rsidR="0083792A" w:rsidRPr="00AE5D96" w:rsidRDefault="0083792A" w:rsidP="004B5218">
            <w:pPr>
              <w:rPr>
                <w:rFonts w:ascii="Times New Roman" w:hAnsi="Times New Roman" w:cs="Times New Roman"/>
                <w:sz w:val="27"/>
                <w:szCs w:val="27"/>
              </w:rPr>
            </w:pPr>
            <w:r w:rsidRPr="00AE5D96">
              <w:rPr>
                <w:rFonts w:ascii="Times New Roman" w:hAnsi="Times New Roman" w:cs="Times New Roman"/>
                <w:sz w:val="27"/>
                <w:szCs w:val="27"/>
              </w:rPr>
              <w:t xml:space="preserve">Ấn nút </w:t>
            </w:r>
            <w:proofErr w:type="gramStart"/>
            <w:r w:rsidRPr="00AE5D96">
              <w:rPr>
                <w:rFonts w:ascii="Times New Roman" w:hAnsi="Times New Roman" w:cs="Times New Roman"/>
                <w:sz w:val="27"/>
                <w:szCs w:val="27"/>
              </w:rPr>
              <w:t>không  xóa</w:t>
            </w:r>
            <w:proofErr w:type="gramEnd"/>
            <w:r w:rsidRPr="00AE5D96">
              <w:rPr>
                <w:rFonts w:ascii="Times New Roman" w:hAnsi="Times New Roman" w:cs="Times New Roman"/>
                <w:sz w:val="27"/>
                <w:szCs w:val="27"/>
              </w:rPr>
              <w:t xml:space="preserve"> lịch sử </w:t>
            </w:r>
          </w:p>
        </w:tc>
        <w:tc>
          <w:tcPr>
            <w:tcW w:w="713" w:type="dxa"/>
            <w:tcBorders>
              <w:top w:val="single" w:sz="4" w:space="0" w:color="000000"/>
              <w:left w:val="single" w:sz="4" w:space="0" w:color="000000"/>
              <w:bottom w:val="single" w:sz="4" w:space="0" w:color="000000"/>
              <w:right w:val="single" w:sz="4" w:space="0" w:color="000000"/>
            </w:tcBorders>
          </w:tcPr>
          <w:p w14:paraId="4B84075F" w14:textId="77777777" w:rsidR="0083792A" w:rsidRPr="00AE5D96" w:rsidRDefault="0083792A" w:rsidP="004B5218">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231B92D1" w14:textId="77777777" w:rsidR="0083792A" w:rsidRPr="00AE5D96" w:rsidRDefault="0083792A" w:rsidP="004B5218">
            <w:pPr>
              <w:ind w:right="69"/>
              <w:rPr>
                <w:rFonts w:ascii="Times New Roman" w:hAnsi="Times New Roman" w:cs="Times New Roman"/>
                <w:sz w:val="27"/>
                <w:szCs w:val="27"/>
              </w:rPr>
            </w:pPr>
          </w:p>
        </w:tc>
      </w:tr>
      <w:tr w:rsidR="0083792A" w:rsidRPr="00AE5D96" w14:paraId="55F39C46"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5F6F6FBF" w14:textId="77777777" w:rsidR="0083792A" w:rsidRPr="00AE5D96" w:rsidRDefault="0083792A" w:rsidP="004B5218">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511EEB18" w14:textId="77777777" w:rsidR="0083792A" w:rsidRPr="00AE5D96" w:rsidRDefault="0083792A" w:rsidP="004B5218">
            <w:pPr>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2A2DE976" w14:textId="77777777" w:rsidR="0083792A" w:rsidRPr="00AE5D96" w:rsidRDefault="0083792A" w:rsidP="004B5218">
            <w:pPr>
              <w:ind w:left="1"/>
              <w:rPr>
                <w:rFonts w:ascii="Times New Roman" w:hAnsi="Times New Roman" w:cs="Times New Roman"/>
                <w:sz w:val="27"/>
                <w:szCs w:val="27"/>
              </w:rPr>
            </w:pPr>
            <w:r w:rsidRPr="00AE5D96">
              <w:rPr>
                <w:rFonts w:ascii="Times New Roman" w:hAnsi="Times New Roman" w:cs="Times New Roman"/>
                <w:sz w:val="27"/>
                <w:szCs w:val="27"/>
              </w:rPr>
              <w:t>4</w:t>
            </w:r>
          </w:p>
        </w:tc>
        <w:tc>
          <w:tcPr>
            <w:tcW w:w="4486" w:type="dxa"/>
            <w:tcBorders>
              <w:top w:val="single" w:sz="4" w:space="0" w:color="000000"/>
              <w:left w:val="single" w:sz="4" w:space="0" w:color="000000"/>
              <w:bottom w:val="single" w:sz="4" w:space="0" w:color="000000"/>
              <w:right w:val="single" w:sz="4" w:space="0" w:color="000000"/>
            </w:tcBorders>
          </w:tcPr>
          <w:p w14:paraId="3E62235E" w14:textId="61345FF6" w:rsidR="0083792A" w:rsidRPr="00AE5D96" w:rsidRDefault="0083792A" w:rsidP="004B5218">
            <w:pPr>
              <w:ind w:right="69"/>
              <w:rPr>
                <w:rFonts w:ascii="Times New Roman" w:hAnsi="Times New Roman" w:cs="Times New Roman"/>
                <w:sz w:val="27"/>
                <w:szCs w:val="27"/>
              </w:rPr>
            </w:pPr>
            <w:r w:rsidRPr="00AE5D96">
              <w:rPr>
                <w:rFonts w:ascii="Times New Roman" w:hAnsi="Times New Roman" w:cs="Times New Roman"/>
                <w:sz w:val="27"/>
                <w:szCs w:val="27"/>
              </w:rPr>
              <w:t xml:space="preserve">Hệ thống không xóa lịch sử của nhân viên </w:t>
            </w:r>
          </w:p>
        </w:tc>
      </w:tr>
    </w:tbl>
    <w:p w14:paraId="7E0904E3" w14:textId="315257E1" w:rsidR="0083792A" w:rsidRPr="00AE5D96" w:rsidRDefault="0083792A" w:rsidP="006748A6">
      <w:pPr>
        <w:rPr>
          <w:rFonts w:ascii="Times New Roman" w:eastAsiaTheme="majorEastAsia" w:hAnsi="Times New Roman" w:cs="Times New Roman"/>
          <w:bCs/>
          <w:color w:val="000000" w:themeColor="text1"/>
          <w:sz w:val="27"/>
          <w:szCs w:val="27"/>
          <w:lang w:val="en-GB"/>
        </w:rPr>
      </w:pPr>
    </w:p>
    <w:p w14:paraId="5FD0DED2" w14:textId="17D233FC" w:rsidR="00EB7C4F" w:rsidRPr="00AE5D96" w:rsidRDefault="00EB7C4F" w:rsidP="005F3CA7">
      <w:pPr>
        <w:pStyle w:val="ListParagraph"/>
        <w:numPr>
          <w:ilvl w:val="2"/>
          <w:numId w:val="2"/>
        </w:numPr>
        <w:outlineLvl w:val="2"/>
        <w:rPr>
          <w:rFonts w:eastAsiaTheme="majorEastAsia" w:cs="Times New Roman"/>
          <w:b/>
          <w:color w:val="000000" w:themeColor="text1"/>
          <w:sz w:val="27"/>
          <w:szCs w:val="27"/>
          <w:lang w:val="en-GB"/>
        </w:rPr>
      </w:pPr>
      <w:bookmarkStart w:id="11" w:name="_Toc104486713"/>
      <w:r w:rsidRPr="00AE5D96">
        <w:rPr>
          <w:rFonts w:eastAsiaTheme="majorEastAsia" w:cs="Times New Roman"/>
          <w:b/>
          <w:color w:val="000000" w:themeColor="text1"/>
          <w:sz w:val="27"/>
          <w:szCs w:val="27"/>
          <w:lang w:val="en-GB"/>
        </w:rPr>
        <w:t>Quản trị viên</w:t>
      </w:r>
      <w:bookmarkEnd w:id="11"/>
    </w:p>
    <w:p w14:paraId="5ADB865E" w14:textId="795F026D" w:rsidR="00EB7C4F" w:rsidRPr="00AE5D96" w:rsidRDefault="00EB7C4F" w:rsidP="00EB7C4F">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_ QTV</w:t>
      </w:r>
      <w:proofErr w:type="gramStart"/>
      <w:r w:rsidRPr="00AE5D96">
        <w:rPr>
          <w:rFonts w:ascii="Times New Roman" w:eastAsiaTheme="majorEastAsia" w:hAnsi="Times New Roman" w:cs="Times New Roman"/>
          <w:bCs/>
          <w:color w:val="000000" w:themeColor="text1"/>
          <w:sz w:val="27"/>
          <w:szCs w:val="27"/>
          <w:lang w:val="en-GB"/>
        </w:rPr>
        <w:t>01 :</w:t>
      </w:r>
      <w:proofErr w:type="gramEnd"/>
      <w:r w:rsidRPr="00AE5D96">
        <w:rPr>
          <w:rFonts w:ascii="Times New Roman" w:eastAsiaTheme="majorEastAsia" w:hAnsi="Times New Roman" w:cs="Times New Roman"/>
          <w:bCs/>
          <w:color w:val="000000" w:themeColor="text1"/>
          <w:sz w:val="27"/>
          <w:szCs w:val="27"/>
          <w:lang w:val="en-GB"/>
        </w:rPr>
        <w:t xml:space="preserve"> Xem tài khoản</w:t>
      </w:r>
    </w:p>
    <w:p w14:paraId="3DD1A531" w14:textId="77777777" w:rsidR="00EB7C4F" w:rsidRPr="00AE5D96" w:rsidRDefault="00EB7C4F" w:rsidP="00EB7C4F">
      <w:pPr>
        <w:ind w:firstLine="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EB7C4F" w:rsidRPr="00AE5D96" w14:paraId="6605A706" w14:textId="77777777" w:rsidTr="004B521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EBB24F7"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lastRenderedPageBreak/>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5C85DB3D" w14:textId="5B4BED96" w:rsidR="00EB7C4F" w:rsidRPr="00AE5D96" w:rsidRDefault="00EB7C4F"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Xem tài khoả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638A641"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164EBF18" w14:textId="5739A9B2" w:rsidR="00EB7C4F" w:rsidRPr="00AE5D96" w:rsidRDefault="00EB7C4F"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QTV01</w:t>
            </w:r>
          </w:p>
        </w:tc>
      </w:tr>
      <w:tr w:rsidR="00EB7C4F" w:rsidRPr="00AE5D96" w14:paraId="1BE0917B" w14:textId="77777777" w:rsidTr="004B521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1E590F0"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EF5EF0C" w14:textId="24EDCEA1" w:rsidR="00EB7C4F" w:rsidRPr="00AE5D96" w:rsidRDefault="00EB7C4F"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Quản trị viên kiểm tra tài khoản của nhân viên </w:t>
            </w:r>
          </w:p>
        </w:tc>
      </w:tr>
      <w:tr w:rsidR="00EB7C4F" w:rsidRPr="00AE5D96" w14:paraId="6D297122" w14:textId="77777777" w:rsidTr="004B521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139D84E"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732BD9C9" w14:textId="62800B9E" w:rsidR="00EB7C4F" w:rsidRPr="00AE5D96" w:rsidRDefault="00EB7C4F" w:rsidP="004B521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Quản trị </w:t>
            </w:r>
            <w:r w:rsidR="005A3D87" w:rsidRPr="00AE5D96">
              <w:rPr>
                <w:rFonts w:ascii="Times New Roman" w:hAnsi="Times New Roman" w:cs="Times New Roman"/>
                <w:sz w:val="27"/>
                <w:szCs w:val="27"/>
              </w:rPr>
              <w:t>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44EEFB9"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134F8837" w14:textId="1CA1936E" w:rsidR="00EB7C4F" w:rsidRPr="00AE5D96" w:rsidRDefault="00EB7C4F" w:rsidP="004B521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Actor ấn nút kiểm tra  </w:t>
            </w:r>
          </w:p>
        </w:tc>
      </w:tr>
      <w:tr w:rsidR="00EB7C4F" w:rsidRPr="00AE5D96" w14:paraId="0F8722B4" w14:textId="77777777" w:rsidTr="004B521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9E6064E"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88CE056" w14:textId="1D525E69" w:rsidR="00EB7C4F" w:rsidRPr="00AE5D96" w:rsidRDefault="00EB7C4F"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Nhân viên đã có tài khoản trên hệ thống </w:t>
            </w:r>
          </w:p>
        </w:tc>
      </w:tr>
      <w:tr w:rsidR="00EB7C4F" w:rsidRPr="00AE5D96" w14:paraId="1E33B438" w14:textId="77777777" w:rsidTr="004B521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E4B169A"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1AEE92A" w14:textId="3D18BB57" w:rsidR="00EB7C4F" w:rsidRPr="00AE5D96" w:rsidRDefault="00EB7C4F"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Xem thông tin của nhân viên </w:t>
            </w:r>
          </w:p>
        </w:tc>
      </w:tr>
    </w:tbl>
    <w:p w14:paraId="40959884" w14:textId="77777777" w:rsidR="00EB7C4F" w:rsidRPr="00AE5D96" w:rsidRDefault="00EB7C4F" w:rsidP="00EB7C4F">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p>
    <w:p w14:paraId="4608E76E" w14:textId="77777777" w:rsidR="00EB7C4F" w:rsidRPr="00AE5D96" w:rsidRDefault="00EB7C4F" w:rsidP="00EB7C4F">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B7C4F" w:rsidRPr="00AE5D96" w14:paraId="7D121977" w14:textId="77777777" w:rsidTr="004B521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EA33AE1" w14:textId="77777777" w:rsidR="00EB7C4F" w:rsidRPr="00AE5D96" w:rsidRDefault="00EB7C4F" w:rsidP="004B5218">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716B45D" w14:textId="77777777" w:rsidR="00EB7C4F" w:rsidRPr="00AE5D96" w:rsidRDefault="00EB7C4F" w:rsidP="004B5218">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EB7C4F" w:rsidRPr="00AE5D96" w14:paraId="3F2C3AFC" w14:textId="77777777" w:rsidTr="004B521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3A67E796" w14:textId="32E949F0" w:rsidR="00EB7C4F" w:rsidRPr="00AE5D96" w:rsidRDefault="00EB7C4F"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Xem tài khoản của nhân viên </w:t>
            </w:r>
          </w:p>
        </w:tc>
      </w:tr>
      <w:tr w:rsidR="00EB7C4F" w:rsidRPr="00AE5D96" w14:paraId="116FDA20" w14:textId="77777777" w:rsidTr="004B5218">
        <w:trPr>
          <w:trHeight w:val="848"/>
        </w:trPr>
        <w:tc>
          <w:tcPr>
            <w:tcW w:w="673" w:type="dxa"/>
            <w:tcBorders>
              <w:top w:val="single" w:sz="4" w:space="0" w:color="000000"/>
              <w:left w:val="single" w:sz="4" w:space="0" w:color="000000"/>
              <w:bottom w:val="single" w:sz="4" w:space="0" w:color="000000"/>
              <w:right w:val="single" w:sz="4" w:space="0" w:color="000000"/>
            </w:tcBorders>
          </w:tcPr>
          <w:p w14:paraId="1EDFB90E"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7CB09F5" w14:textId="75AE7722" w:rsidR="00EB7C4F" w:rsidRPr="00AE5D96" w:rsidRDefault="00EB7C4F" w:rsidP="004B5218">
            <w:pPr>
              <w:spacing w:line="259" w:lineRule="auto"/>
              <w:ind w:left="1" w:right="72"/>
              <w:rPr>
                <w:rFonts w:ascii="Times New Roman" w:hAnsi="Times New Roman" w:cs="Times New Roman"/>
                <w:sz w:val="27"/>
                <w:szCs w:val="27"/>
              </w:rPr>
            </w:pPr>
            <w:r w:rsidRPr="00AE5D96">
              <w:rPr>
                <w:rFonts w:ascii="Times New Roman" w:hAnsi="Times New Roman" w:cs="Times New Roman"/>
                <w:sz w:val="27"/>
                <w:szCs w:val="27"/>
              </w:rPr>
              <w:t xml:space="preserve">Actor ấn nút xem tài khoản </w:t>
            </w:r>
          </w:p>
        </w:tc>
        <w:tc>
          <w:tcPr>
            <w:tcW w:w="713" w:type="dxa"/>
            <w:tcBorders>
              <w:top w:val="single" w:sz="4" w:space="0" w:color="000000"/>
              <w:left w:val="single" w:sz="4" w:space="0" w:color="000000"/>
              <w:bottom w:val="single" w:sz="4" w:space="0" w:color="000000"/>
              <w:right w:val="single" w:sz="4" w:space="0" w:color="000000"/>
            </w:tcBorders>
          </w:tcPr>
          <w:p w14:paraId="1349B481" w14:textId="77777777" w:rsidR="00EB7C4F" w:rsidRPr="00AE5D96" w:rsidRDefault="00EB7C4F" w:rsidP="004B521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0D9E6AB2" w14:textId="77777777" w:rsidR="00EB7C4F" w:rsidRPr="00AE5D96" w:rsidRDefault="00EB7C4F" w:rsidP="004B521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EB7C4F" w:rsidRPr="00AE5D96" w14:paraId="41BFA937"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0B0FBE97"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60F6CD6" w14:textId="77777777" w:rsidR="00EB7C4F" w:rsidRPr="00AE5D96" w:rsidRDefault="00EB7C4F" w:rsidP="004B521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8CF409B" w14:textId="77777777" w:rsidR="00EB7C4F" w:rsidRPr="00AE5D96" w:rsidRDefault="00EB7C4F" w:rsidP="004B521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51EE65AE" w14:textId="7C4F8EF5" w:rsidR="00EB7C4F" w:rsidRPr="00AE5D96" w:rsidRDefault="00EB7C4F" w:rsidP="004B5218">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Tìm kiếm trên danh sách và hiển thị trang thông tin tài khoản của nhân viên </w:t>
            </w:r>
          </w:p>
        </w:tc>
      </w:tr>
    </w:tbl>
    <w:p w14:paraId="0FC0321A" w14:textId="77777777" w:rsidR="00EB7C4F" w:rsidRPr="00AE5D96" w:rsidRDefault="00EB7C4F" w:rsidP="00EB7C4F">
      <w:pPr>
        <w:rPr>
          <w:rFonts w:ascii="Times New Roman" w:eastAsiaTheme="majorEastAsia" w:hAnsi="Times New Roman" w:cs="Times New Roman"/>
          <w:bCs/>
          <w:color w:val="000000" w:themeColor="text1"/>
          <w:sz w:val="27"/>
          <w:szCs w:val="27"/>
          <w:lang w:val="en-GB"/>
        </w:rPr>
      </w:pPr>
    </w:p>
    <w:p w14:paraId="5B4EC88A" w14:textId="77777777" w:rsidR="00EB7C4F" w:rsidRPr="00AE5D96" w:rsidRDefault="00EB7C4F" w:rsidP="00EB7C4F">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t>. Alternative flow</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B7C4F" w:rsidRPr="00AE5D96" w14:paraId="56DEE96A" w14:textId="77777777" w:rsidTr="004B521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8703FB4" w14:textId="77777777" w:rsidR="00EB7C4F" w:rsidRPr="00AE5D96" w:rsidRDefault="00EB7C4F" w:rsidP="004B5218">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548D9F9" w14:textId="77777777" w:rsidR="00EB7C4F" w:rsidRPr="00AE5D96" w:rsidRDefault="00EB7C4F" w:rsidP="004B5218">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EB7C4F" w:rsidRPr="00AE5D96" w14:paraId="5AC95379" w14:textId="77777777" w:rsidTr="004B521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0AD7E0B" w14:textId="4CCDF734" w:rsidR="00EB7C4F" w:rsidRPr="00AE5D96" w:rsidRDefault="00EB7C4F"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Main Flow: Tài khoản không tồn tại trên hệ thống</w:t>
            </w:r>
          </w:p>
        </w:tc>
      </w:tr>
      <w:tr w:rsidR="00EB7C4F" w:rsidRPr="00AE5D96" w14:paraId="6D68BEFB" w14:textId="77777777" w:rsidTr="004B5218">
        <w:trPr>
          <w:trHeight w:val="848"/>
        </w:trPr>
        <w:tc>
          <w:tcPr>
            <w:tcW w:w="673" w:type="dxa"/>
            <w:tcBorders>
              <w:top w:val="single" w:sz="4" w:space="0" w:color="000000"/>
              <w:left w:val="single" w:sz="4" w:space="0" w:color="000000"/>
              <w:bottom w:val="single" w:sz="4" w:space="0" w:color="000000"/>
              <w:right w:val="single" w:sz="4" w:space="0" w:color="000000"/>
            </w:tcBorders>
          </w:tcPr>
          <w:p w14:paraId="78941CE0"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524A7FF" w14:textId="74CE0E4C" w:rsidR="00EB7C4F" w:rsidRPr="00AE5D96" w:rsidRDefault="00EB7C4F" w:rsidP="00EB7C4F">
            <w:pPr>
              <w:spacing w:line="259" w:lineRule="auto"/>
              <w:ind w:right="72"/>
              <w:rPr>
                <w:rFonts w:ascii="Times New Roman" w:hAnsi="Times New Roman" w:cs="Times New Roman"/>
                <w:sz w:val="27"/>
                <w:szCs w:val="27"/>
              </w:rPr>
            </w:pPr>
            <w:r w:rsidRPr="00AE5D96">
              <w:rPr>
                <w:rFonts w:ascii="Times New Roman" w:hAnsi="Times New Roman" w:cs="Times New Roman"/>
                <w:sz w:val="27"/>
                <w:szCs w:val="27"/>
              </w:rPr>
              <w:t xml:space="preserve">Actor ấn xem tài khoản  </w:t>
            </w:r>
          </w:p>
        </w:tc>
        <w:tc>
          <w:tcPr>
            <w:tcW w:w="713" w:type="dxa"/>
            <w:tcBorders>
              <w:top w:val="single" w:sz="4" w:space="0" w:color="000000"/>
              <w:left w:val="single" w:sz="4" w:space="0" w:color="000000"/>
              <w:bottom w:val="single" w:sz="4" w:space="0" w:color="000000"/>
              <w:right w:val="single" w:sz="4" w:space="0" w:color="000000"/>
            </w:tcBorders>
          </w:tcPr>
          <w:p w14:paraId="4A4DCDC2" w14:textId="77777777" w:rsidR="00EB7C4F" w:rsidRPr="00AE5D96" w:rsidRDefault="00EB7C4F" w:rsidP="004B521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5DB6970" w14:textId="77777777" w:rsidR="00EB7C4F" w:rsidRPr="00AE5D96" w:rsidRDefault="00EB7C4F" w:rsidP="004B521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EB7C4F" w:rsidRPr="00AE5D96" w14:paraId="4121C564"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6673A675"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DC5B955" w14:textId="77777777" w:rsidR="00EB7C4F" w:rsidRPr="00AE5D96" w:rsidRDefault="00EB7C4F" w:rsidP="004B521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563E220" w14:textId="77777777" w:rsidR="00EB7C4F" w:rsidRPr="00AE5D96" w:rsidRDefault="00EB7C4F" w:rsidP="004B521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03E69D00" w14:textId="6F4C526E" w:rsidR="00EB7C4F" w:rsidRPr="00AE5D96" w:rsidRDefault="00EB7C4F" w:rsidP="004B5218">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Hiển thị trang báo lỗi do không tìm thấy tài khoản </w:t>
            </w:r>
          </w:p>
        </w:tc>
      </w:tr>
    </w:tbl>
    <w:p w14:paraId="4CED11D3" w14:textId="1C86C673" w:rsidR="00EB7C4F" w:rsidRPr="00AE5D96" w:rsidRDefault="00EB7C4F" w:rsidP="00EB7C4F">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t xml:space="preserve">. Eror state </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B7C4F" w:rsidRPr="00AE5D96" w14:paraId="76517060" w14:textId="77777777" w:rsidTr="004B521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7EB4738" w14:textId="77777777" w:rsidR="00EB7C4F" w:rsidRPr="00AE5D96" w:rsidRDefault="00EB7C4F" w:rsidP="004B5218">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817DBA0" w14:textId="77777777" w:rsidR="00EB7C4F" w:rsidRPr="00AE5D96" w:rsidRDefault="00EB7C4F" w:rsidP="004B5218">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EB7C4F" w:rsidRPr="00AE5D96" w14:paraId="1650A650" w14:textId="77777777" w:rsidTr="004B521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2D50F841" w14:textId="08559844" w:rsidR="00EB7C4F" w:rsidRPr="00AE5D96" w:rsidRDefault="00EB7C4F"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Không thể mở được trang thông tin tài khoản </w:t>
            </w:r>
          </w:p>
        </w:tc>
      </w:tr>
      <w:tr w:rsidR="00EB7C4F" w:rsidRPr="00AE5D96" w14:paraId="7B03B0CE" w14:textId="77777777" w:rsidTr="004B5218">
        <w:trPr>
          <w:trHeight w:val="848"/>
        </w:trPr>
        <w:tc>
          <w:tcPr>
            <w:tcW w:w="673" w:type="dxa"/>
            <w:tcBorders>
              <w:top w:val="single" w:sz="4" w:space="0" w:color="000000"/>
              <w:left w:val="single" w:sz="4" w:space="0" w:color="000000"/>
              <w:bottom w:val="single" w:sz="4" w:space="0" w:color="000000"/>
              <w:right w:val="single" w:sz="4" w:space="0" w:color="000000"/>
            </w:tcBorders>
          </w:tcPr>
          <w:p w14:paraId="2F091697"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AB47C4B" w14:textId="77777777" w:rsidR="00EB7C4F" w:rsidRPr="00AE5D96" w:rsidRDefault="00EB7C4F" w:rsidP="004B5218">
            <w:pPr>
              <w:spacing w:line="259" w:lineRule="auto"/>
              <w:ind w:right="72"/>
              <w:rPr>
                <w:rFonts w:ascii="Times New Roman" w:hAnsi="Times New Roman" w:cs="Times New Roman"/>
                <w:sz w:val="27"/>
                <w:szCs w:val="27"/>
              </w:rPr>
            </w:pPr>
            <w:r w:rsidRPr="00AE5D96">
              <w:rPr>
                <w:rFonts w:ascii="Times New Roman" w:hAnsi="Times New Roman" w:cs="Times New Roman"/>
                <w:sz w:val="27"/>
                <w:szCs w:val="27"/>
              </w:rPr>
              <w:t xml:space="preserve">Actor ấn xem tài khoản  </w:t>
            </w:r>
          </w:p>
        </w:tc>
        <w:tc>
          <w:tcPr>
            <w:tcW w:w="713" w:type="dxa"/>
            <w:tcBorders>
              <w:top w:val="single" w:sz="4" w:space="0" w:color="000000"/>
              <w:left w:val="single" w:sz="4" w:space="0" w:color="000000"/>
              <w:bottom w:val="single" w:sz="4" w:space="0" w:color="000000"/>
              <w:right w:val="single" w:sz="4" w:space="0" w:color="000000"/>
            </w:tcBorders>
          </w:tcPr>
          <w:p w14:paraId="49111021" w14:textId="77777777" w:rsidR="00EB7C4F" w:rsidRPr="00AE5D96" w:rsidRDefault="00EB7C4F" w:rsidP="004B521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EA49563" w14:textId="77777777" w:rsidR="00EB7C4F" w:rsidRPr="00AE5D96" w:rsidRDefault="00EB7C4F" w:rsidP="004B521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EB7C4F" w:rsidRPr="00AE5D96" w14:paraId="07FA42F2"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57A2D7BB"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lastRenderedPageBreak/>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D3AF561" w14:textId="77777777" w:rsidR="00EB7C4F" w:rsidRPr="00AE5D96" w:rsidRDefault="00EB7C4F" w:rsidP="004B521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79E458E9" w14:textId="77777777" w:rsidR="00EB7C4F" w:rsidRPr="00AE5D96" w:rsidRDefault="00EB7C4F" w:rsidP="004B521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4833D835" w14:textId="71A5ACF2" w:rsidR="00EB7C4F" w:rsidRPr="00AE5D96" w:rsidRDefault="00EB7C4F" w:rsidP="004B5218">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Hiển thị trang báo lỗi không vào được</w:t>
            </w:r>
          </w:p>
        </w:tc>
      </w:tr>
    </w:tbl>
    <w:p w14:paraId="28B80340" w14:textId="754D4593" w:rsidR="00EB7C4F" w:rsidRPr="00AE5D96" w:rsidRDefault="00EB7C4F" w:rsidP="00EB7C4F">
      <w:pPr>
        <w:rPr>
          <w:rFonts w:ascii="Times New Roman" w:eastAsiaTheme="majorEastAsia" w:hAnsi="Times New Roman" w:cs="Times New Roman"/>
          <w:bCs/>
          <w:color w:val="000000" w:themeColor="text1"/>
          <w:sz w:val="27"/>
          <w:szCs w:val="27"/>
          <w:lang w:val="en-GB"/>
        </w:rPr>
      </w:pPr>
    </w:p>
    <w:p w14:paraId="3073013A" w14:textId="15BE9B95" w:rsidR="00EB7C4F" w:rsidRPr="00AE5D96" w:rsidRDefault="00EB7C4F" w:rsidP="00EB7C4F">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_ QTV</w:t>
      </w:r>
      <w:proofErr w:type="gramStart"/>
      <w:r w:rsidRPr="00AE5D96">
        <w:rPr>
          <w:rFonts w:ascii="Times New Roman" w:eastAsiaTheme="majorEastAsia" w:hAnsi="Times New Roman" w:cs="Times New Roman"/>
          <w:bCs/>
          <w:color w:val="000000" w:themeColor="text1"/>
          <w:sz w:val="27"/>
          <w:szCs w:val="27"/>
          <w:lang w:val="en-GB"/>
        </w:rPr>
        <w:t>02 :</w:t>
      </w:r>
      <w:proofErr w:type="gramEnd"/>
      <w:r w:rsidRPr="00AE5D96">
        <w:rPr>
          <w:rFonts w:ascii="Times New Roman" w:eastAsiaTheme="majorEastAsia" w:hAnsi="Times New Roman" w:cs="Times New Roman"/>
          <w:bCs/>
          <w:color w:val="000000" w:themeColor="text1"/>
          <w:sz w:val="27"/>
          <w:szCs w:val="27"/>
          <w:lang w:val="en-GB"/>
        </w:rPr>
        <w:t xml:space="preserve"> Xóa tài khoản </w:t>
      </w:r>
    </w:p>
    <w:p w14:paraId="6C0DD8B2" w14:textId="77777777" w:rsidR="00EB7C4F" w:rsidRPr="00AE5D96" w:rsidRDefault="00EB7C4F" w:rsidP="00EB7C4F">
      <w:pPr>
        <w:ind w:firstLine="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EB7C4F" w:rsidRPr="00AE5D96" w14:paraId="0ABAF03D" w14:textId="77777777" w:rsidTr="004B521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A3F07A4"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0F151CD6" w14:textId="07EAD84B" w:rsidR="00EB7C4F" w:rsidRPr="00AE5D96" w:rsidRDefault="00EB7C4F"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X</w:t>
            </w:r>
            <w:r w:rsidR="005A3D87" w:rsidRPr="00AE5D96">
              <w:rPr>
                <w:rFonts w:ascii="Times New Roman" w:hAnsi="Times New Roman" w:cs="Times New Roman"/>
                <w:sz w:val="27"/>
                <w:szCs w:val="27"/>
              </w:rPr>
              <w:t>óa</w:t>
            </w:r>
            <w:r w:rsidRPr="00AE5D96">
              <w:rPr>
                <w:rFonts w:ascii="Times New Roman" w:hAnsi="Times New Roman" w:cs="Times New Roman"/>
                <w:sz w:val="27"/>
                <w:szCs w:val="27"/>
              </w:rPr>
              <w:t xml:space="preserve"> tài khoả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37FFF3B1"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71349EBF" w14:textId="3FC6C4DB" w:rsidR="00EB7C4F" w:rsidRPr="00AE5D96" w:rsidRDefault="00EB7C4F"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QTV0</w:t>
            </w:r>
            <w:r w:rsidR="005A3D87" w:rsidRPr="00AE5D96">
              <w:rPr>
                <w:rFonts w:ascii="Times New Roman" w:hAnsi="Times New Roman" w:cs="Times New Roman"/>
                <w:sz w:val="27"/>
                <w:szCs w:val="27"/>
              </w:rPr>
              <w:t>2</w:t>
            </w:r>
          </w:p>
        </w:tc>
      </w:tr>
      <w:tr w:rsidR="00EB7C4F" w:rsidRPr="00AE5D96" w14:paraId="083ED98C" w14:textId="77777777" w:rsidTr="004B521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09F0889"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0174856" w14:textId="290DD5E9" w:rsidR="00EB7C4F" w:rsidRPr="00AE5D96" w:rsidRDefault="00EB7C4F"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Quản trị viên </w:t>
            </w:r>
            <w:r w:rsidR="005A3D87" w:rsidRPr="00AE5D96">
              <w:rPr>
                <w:rFonts w:ascii="Times New Roman" w:hAnsi="Times New Roman" w:cs="Times New Roman"/>
                <w:sz w:val="27"/>
                <w:szCs w:val="27"/>
              </w:rPr>
              <w:t>xóa tài khoản của nhân viên khi được cấp phép</w:t>
            </w:r>
          </w:p>
        </w:tc>
      </w:tr>
      <w:tr w:rsidR="00EB7C4F" w:rsidRPr="00AE5D96" w14:paraId="19D99FE6" w14:textId="77777777" w:rsidTr="004B521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E2C7C37"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3BA63833" w14:textId="5561A682" w:rsidR="00EB7C4F" w:rsidRPr="00AE5D96" w:rsidRDefault="00EB7C4F" w:rsidP="004B521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Quản trị </w:t>
            </w:r>
            <w:r w:rsidR="005A3D87" w:rsidRPr="00AE5D96">
              <w:rPr>
                <w:rFonts w:ascii="Times New Roman" w:hAnsi="Times New Roman" w:cs="Times New Roman"/>
                <w:sz w:val="27"/>
                <w:szCs w:val="27"/>
              </w:rPr>
              <w:t>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2C6DDDB"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523A18E3" w14:textId="4682474C" w:rsidR="00EB7C4F" w:rsidRPr="00AE5D96" w:rsidRDefault="00EB7C4F" w:rsidP="004B521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Actor ấn nút </w:t>
            </w:r>
            <w:r w:rsidR="005A3D87" w:rsidRPr="00AE5D96">
              <w:rPr>
                <w:rFonts w:ascii="Times New Roman" w:hAnsi="Times New Roman" w:cs="Times New Roman"/>
                <w:sz w:val="27"/>
                <w:szCs w:val="27"/>
              </w:rPr>
              <w:t xml:space="preserve">xóa tài khoản </w:t>
            </w:r>
          </w:p>
        </w:tc>
      </w:tr>
      <w:tr w:rsidR="00EB7C4F" w:rsidRPr="00AE5D96" w14:paraId="054C3515" w14:textId="77777777" w:rsidTr="004B521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CD7EF74"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30A1820"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Nhân viên đã có tài khoản trên hệ thống </w:t>
            </w:r>
          </w:p>
        </w:tc>
      </w:tr>
      <w:tr w:rsidR="00EB7C4F" w:rsidRPr="00AE5D96" w14:paraId="451829A2" w14:textId="77777777" w:rsidTr="004B521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79D159C"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4052D73E" w14:textId="193CE02E" w:rsidR="00EB7C4F" w:rsidRPr="00AE5D96" w:rsidRDefault="005A3D87"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Xóa tài khoản của nhân viên ra khỏi hệ thống </w:t>
            </w:r>
          </w:p>
        </w:tc>
      </w:tr>
    </w:tbl>
    <w:p w14:paraId="4B0209F6" w14:textId="77777777" w:rsidR="00EB7C4F" w:rsidRPr="00AE5D96" w:rsidRDefault="00EB7C4F" w:rsidP="00EB7C4F">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p>
    <w:p w14:paraId="2845019A" w14:textId="77777777" w:rsidR="00EB7C4F" w:rsidRPr="00AE5D96" w:rsidRDefault="00EB7C4F" w:rsidP="00EB7C4F">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B7C4F" w:rsidRPr="00AE5D96" w14:paraId="4DB51F4F" w14:textId="77777777" w:rsidTr="004B521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A5B459C" w14:textId="77777777" w:rsidR="00EB7C4F" w:rsidRPr="00AE5D96" w:rsidRDefault="00EB7C4F" w:rsidP="004B5218">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A8A7B9E" w14:textId="77777777" w:rsidR="00EB7C4F" w:rsidRPr="00AE5D96" w:rsidRDefault="00EB7C4F" w:rsidP="004B5218">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EB7C4F" w:rsidRPr="00AE5D96" w14:paraId="7A7F9939" w14:textId="77777777" w:rsidTr="004B521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387EFB68" w14:textId="16108A9B" w:rsidR="00EB7C4F" w:rsidRPr="00AE5D96" w:rsidRDefault="00EB7C4F"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Main Flow: X</w:t>
            </w:r>
            <w:r w:rsidR="005A3D87" w:rsidRPr="00AE5D96">
              <w:rPr>
                <w:rFonts w:ascii="Times New Roman" w:eastAsia="Verdana" w:hAnsi="Times New Roman" w:cs="Times New Roman"/>
                <w:b/>
                <w:sz w:val="27"/>
                <w:szCs w:val="27"/>
              </w:rPr>
              <w:t>óa</w:t>
            </w:r>
            <w:r w:rsidRPr="00AE5D96">
              <w:rPr>
                <w:rFonts w:ascii="Times New Roman" w:eastAsia="Verdana" w:hAnsi="Times New Roman" w:cs="Times New Roman"/>
                <w:b/>
                <w:sz w:val="27"/>
                <w:szCs w:val="27"/>
              </w:rPr>
              <w:t xml:space="preserve"> tài khoản của nhân viên </w:t>
            </w:r>
          </w:p>
        </w:tc>
      </w:tr>
      <w:tr w:rsidR="00EB7C4F" w:rsidRPr="00AE5D96" w14:paraId="56E66158" w14:textId="77777777" w:rsidTr="004B5218">
        <w:trPr>
          <w:trHeight w:val="848"/>
        </w:trPr>
        <w:tc>
          <w:tcPr>
            <w:tcW w:w="673" w:type="dxa"/>
            <w:tcBorders>
              <w:top w:val="single" w:sz="4" w:space="0" w:color="000000"/>
              <w:left w:val="single" w:sz="4" w:space="0" w:color="000000"/>
              <w:bottom w:val="single" w:sz="4" w:space="0" w:color="000000"/>
              <w:right w:val="single" w:sz="4" w:space="0" w:color="000000"/>
            </w:tcBorders>
          </w:tcPr>
          <w:p w14:paraId="0C2614C0"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BF6B2BD" w14:textId="7D4FE24A" w:rsidR="00EB7C4F" w:rsidRPr="00AE5D96" w:rsidRDefault="00EB7C4F" w:rsidP="004B5218">
            <w:pPr>
              <w:spacing w:line="259" w:lineRule="auto"/>
              <w:ind w:left="1" w:right="72"/>
              <w:rPr>
                <w:rFonts w:ascii="Times New Roman" w:hAnsi="Times New Roman" w:cs="Times New Roman"/>
                <w:sz w:val="27"/>
                <w:szCs w:val="27"/>
              </w:rPr>
            </w:pPr>
            <w:r w:rsidRPr="00AE5D96">
              <w:rPr>
                <w:rFonts w:ascii="Times New Roman" w:hAnsi="Times New Roman" w:cs="Times New Roman"/>
                <w:sz w:val="27"/>
                <w:szCs w:val="27"/>
              </w:rPr>
              <w:t>Actor ấn nút</w:t>
            </w:r>
            <w:r w:rsidR="005A3D87" w:rsidRPr="00AE5D96">
              <w:rPr>
                <w:rFonts w:ascii="Times New Roman" w:hAnsi="Times New Roman" w:cs="Times New Roman"/>
                <w:sz w:val="27"/>
                <w:szCs w:val="27"/>
              </w:rPr>
              <w:t xml:space="preserve"> xóa tài khoản </w:t>
            </w:r>
          </w:p>
        </w:tc>
        <w:tc>
          <w:tcPr>
            <w:tcW w:w="713" w:type="dxa"/>
            <w:tcBorders>
              <w:top w:val="single" w:sz="4" w:space="0" w:color="000000"/>
              <w:left w:val="single" w:sz="4" w:space="0" w:color="000000"/>
              <w:bottom w:val="single" w:sz="4" w:space="0" w:color="000000"/>
              <w:right w:val="single" w:sz="4" w:space="0" w:color="000000"/>
            </w:tcBorders>
          </w:tcPr>
          <w:p w14:paraId="3233BDD9" w14:textId="77777777" w:rsidR="00EB7C4F" w:rsidRPr="00AE5D96" w:rsidRDefault="00EB7C4F" w:rsidP="004B521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060708B9" w14:textId="77777777" w:rsidR="00EB7C4F" w:rsidRPr="00AE5D96" w:rsidRDefault="00EB7C4F" w:rsidP="004B521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EB7C4F" w:rsidRPr="00AE5D96" w14:paraId="403D2135"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5F315963"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033F24CD" w14:textId="77777777" w:rsidR="00EB7C4F" w:rsidRPr="00AE5D96" w:rsidRDefault="00EB7C4F" w:rsidP="004B521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8738D4A" w14:textId="77777777" w:rsidR="00EB7C4F" w:rsidRPr="00AE5D96" w:rsidRDefault="00EB7C4F" w:rsidP="004B521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740007EE" w14:textId="03F4AC14" w:rsidR="00EB7C4F" w:rsidRPr="00AE5D96" w:rsidRDefault="005A3D87" w:rsidP="004B5218">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Xác nhận xóa tài khoản </w:t>
            </w:r>
            <w:r w:rsidR="00EB7C4F" w:rsidRPr="00AE5D96">
              <w:rPr>
                <w:rFonts w:ascii="Times New Roman" w:hAnsi="Times New Roman" w:cs="Times New Roman"/>
                <w:sz w:val="27"/>
                <w:szCs w:val="27"/>
              </w:rPr>
              <w:t xml:space="preserve"> </w:t>
            </w:r>
          </w:p>
        </w:tc>
      </w:tr>
      <w:tr w:rsidR="005A3D87" w:rsidRPr="00AE5D96" w14:paraId="028DDCB5"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7767F607" w14:textId="4322E6CE" w:rsidR="005A3D87" w:rsidRPr="00AE5D96" w:rsidRDefault="005A3D87" w:rsidP="004B5218">
            <w:pPr>
              <w:rPr>
                <w:rFonts w:ascii="Times New Roman" w:hAnsi="Times New Roman" w:cs="Times New Roman"/>
                <w:sz w:val="27"/>
                <w:szCs w:val="27"/>
              </w:rPr>
            </w:pPr>
            <w:r w:rsidRPr="00AE5D96">
              <w:rPr>
                <w:rFonts w:ascii="Times New Roman" w:hAnsi="Times New Roman" w:cs="Times New Roman"/>
                <w:sz w:val="27"/>
                <w:szCs w:val="27"/>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A565457" w14:textId="259930DD" w:rsidR="005A3D87" w:rsidRPr="00AE5D96" w:rsidRDefault="005A3D87" w:rsidP="004B5218">
            <w:pPr>
              <w:ind w:left="1"/>
              <w:rPr>
                <w:rFonts w:ascii="Times New Roman" w:hAnsi="Times New Roman" w:cs="Times New Roman"/>
                <w:sz w:val="27"/>
                <w:szCs w:val="27"/>
              </w:rPr>
            </w:pPr>
            <w:r w:rsidRPr="00AE5D96">
              <w:rPr>
                <w:rFonts w:ascii="Times New Roman" w:hAnsi="Times New Roman" w:cs="Times New Roman"/>
                <w:sz w:val="27"/>
                <w:szCs w:val="27"/>
              </w:rPr>
              <w:t xml:space="preserve">Ấn nút xóa tài khoản </w:t>
            </w:r>
          </w:p>
        </w:tc>
        <w:tc>
          <w:tcPr>
            <w:tcW w:w="713" w:type="dxa"/>
            <w:tcBorders>
              <w:top w:val="single" w:sz="4" w:space="0" w:color="000000"/>
              <w:left w:val="single" w:sz="4" w:space="0" w:color="000000"/>
              <w:bottom w:val="single" w:sz="4" w:space="0" w:color="000000"/>
              <w:right w:val="single" w:sz="4" w:space="0" w:color="000000"/>
            </w:tcBorders>
          </w:tcPr>
          <w:p w14:paraId="0CEE79BB" w14:textId="77777777" w:rsidR="005A3D87" w:rsidRPr="00AE5D96" w:rsidRDefault="005A3D87" w:rsidP="004B5218">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33C0B288" w14:textId="77777777" w:rsidR="005A3D87" w:rsidRPr="00AE5D96" w:rsidRDefault="005A3D87" w:rsidP="004B5218">
            <w:pPr>
              <w:ind w:left="1" w:right="69"/>
              <w:rPr>
                <w:rFonts w:ascii="Times New Roman" w:hAnsi="Times New Roman" w:cs="Times New Roman"/>
                <w:sz w:val="27"/>
                <w:szCs w:val="27"/>
              </w:rPr>
            </w:pPr>
          </w:p>
        </w:tc>
      </w:tr>
      <w:tr w:rsidR="005A3D87" w:rsidRPr="00AE5D96" w14:paraId="7CB72CA2"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093E59C7" w14:textId="77777777" w:rsidR="005A3D87" w:rsidRPr="00AE5D96" w:rsidRDefault="005A3D87" w:rsidP="004B5218">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3806CA36" w14:textId="77777777" w:rsidR="005A3D87" w:rsidRPr="00AE5D96" w:rsidRDefault="005A3D87" w:rsidP="004B5218">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778845D1" w14:textId="7AFB6735" w:rsidR="005A3D87" w:rsidRPr="00AE5D96" w:rsidRDefault="005A3D87" w:rsidP="004B5218">
            <w:pPr>
              <w:ind w:left="1"/>
              <w:rPr>
                <w:rFonts w:ascii="Times New Roman" w:hAnsi="Times New Roman" w:cs="Times New Roman"/>
                <w:sz w:val="27"/>
                <w:szCs w:val="27"/>
              </w:rPr>
            </w:pPr>
            <w:r w:rsidRPr="00AE5D96">
              <w:rPr>
                <w:rFonts w:ascii="Times New Roman" w:hAnsi="Times New Roman" w:cs="Times New Roman"/>
                <w:sz w:val="27"/>
                <w:szCs w:val="27"/>
              </w:rPr>
              <w:t xml:space="preserve">4 </w:t>
            </w:r>
          </w:p>
        </w:tc>
        <w:tc>
          <w:tcPr>
            <w:tcW w:w="4486" w:type="dxa"/>
            <w:tcBorders>
              <w:top w:val="single" w:sz="4" w:space="0" w:color="000000"/>
              <w:left w:val="single" w:sz="4" w:space="0" w:color="000000"/>
              <w:bottom w:val="single" w:sz="4" w:space="0" w:color="000000"/>
              <w:right w:val="single" w:sz="4" w:space="0" w:color="000000"/>
            </w:tcBorders>
          </w:tcPr>
          <w:p w14:paraId="41EB58B7" w14:textId="2238C4B6" w:rsidR="005A3D87" w:rsidRPr="00AE5D96" w:rsidRDefault="005A3D87" w:rsidP="004B5218">
            <w:pPr>
              <w:ind w:left="1" w:right="69"/>
              <w:rPr>
                <w:rFonts w:ascii="Times New Roman" w:hAnsi="Times New Roman" w:cs="Times New Roman"/>
                <w:sz w:val="27"/>
                <w:szCs w:val="27"/>
              </w:rPr>
            </w:pPr>
            <w:r w:rsidRPr="00AE5D96">
              <w:rPr>
                <w:rFonts w:ascii="Times New Roman" w:hAnsi="Times New Roman" w:cs="Times New Roman"/>
                <w:sz w:val="27"/>
                <w:szCs w:val="27"/>
              </w:rPr>
              <w:t xml:space="preserve">Hệ thống xóa tài khoản </w:t>
            </w:r>
          </w:p>
        </w:tc>
      </w:tr>
    </w:tbl>
    <w:p w14:paraId="042FCFE4" w14:textId="77777777" w:rsidR="00EB7C4F" w:rsidRPr="00AE5D96" w:rsidRDefault="00EB7C4F" w:rsidP="00EB7C4F">
      <w:pPr>
        <w:rPr>
          <w:rFonts w:ascii="Times New Roman" w:eastAsiaTheme="majorEastAsia" w:hAnsi="Times New Roman" w:cs="Times New Roman"/>
          <w:bCs/>
          <w:color w:val="000000" w:themeColor="text1"/>
          <w:sz w:val="27"/>
          <w:szCs w:val="27"/>
          <w:lang w:val="en-GB"/>
        </w:rPr>
      </w:pPr>
    </w:p>
    <w:p w14:paraId="394704F1" w14:textId="77777777" w:rsidR="00EB7C4F" w:rsidRPr="00AE5D96" w:rsidRDefault="00EB7C4F" w:rsidP="00EB7C4F">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t>. Alternative flow</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B7C4F" w:rsidRPr="00AE5D96" w14:paraId="452FD0AB" w14:textId="77777777" w:rsidTr="004B521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4956458" w14:textId="77777777" w:rsidR="00EB7C4F" w:rsidRPr="00AE5D96" w:rsidRDefault="00EB7C4F" w:rsidP="004B5218">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22377929" w14:textId="77777777" w:rsidR="00EB7C4F" w:rsidRPr="00AE5D96" w:rsidRDefault="00EB7C4F" w:rsidP="004B5218">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EB7C4F" w:rsidRPr="00AE5D96" w14:paraId="7BF722A6" w14:textId="77777777" w:rsidTr="004B521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665017E"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lastRenderedPageBreak/>
              <w:t>Main Flow: Tài khoản không tồn tại trên hệ thống</w:t>
            </w:r>
          </w:p>
        </w:tc>
      </w:tr>
      <w:tr w:rsidR="00EB7C4F" w:rsidRPr="00AE5D96" w14:paraId="146E0FD1" w14:textId="77777777" w:rsidTr="004B5218">
        <w:trPr>
          <w:trHeight w:val="848"/>
        </w:trPr>
        <w:tc>
          <w:tcPr>
            <w:tcW w:w="673" w:type="dxa"/>
            <w:tcBorders>
              <w:top w:val="single" w:sz="4" w:space="0" w:color="000000"/>
              <w:left w:val="single" w:sz="4" w:space="0" w:color="000000"/>
              <w:bottom w:val="single" w:sz="4" w:space="0" w:color="000000"/>
              <w:right w:val="single" w:sz="4" w:space="0" w:color="000000"/>
            </w:tcBorders>
          </w:tcPr>
          <w:p w14:paraId="52F93F60"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F01367E" w14:textId="4FE2C908" w:rsidR="00EB7C4F" w:rsidRPr="00AE5D96" w:rsidRDefault="00EB7C4F" w:rsidP="004B5218">
            <w:pPr>
              <w:spacing w:line="259" w:lineRule="auto"/>
              <w:ind w:right="72"/>
              <w:rPr>
                <w:rFonts w:ascii="Times New Roman" w:hAnsi="Times New Roman" w:cs="Times New Roman"/>
                <w:sz w:val="27"/>
                <w:szCs w:val="27"/>
              </w:rPr>
            </w:pPr>
            <w:r w:rsidRPr="00AE5D96">
              <w:rPr>
                <w:rFonts w:ascii="Times New Roman" w:hAnsi="Times New Roman" w:cs="Times New Roman"/>
                <w:sz w:val="27"/>
                <w:szCs w:val="27"/>
              </w:rPr>
              <w:t xml:space="preserve">Actor ấn </w:t>
            </w:r>
            <w:r w:rsidR="005A3D87" w:rsidRPr="00AE5D96">
              <w:rPr>
                <w:rFonts w:ascii="Times New Roman" w:hAnsi="Times New Roman" w:cs="Times New Roman"/>
                <w:sz w:val="27"/>
                <w:szCs w:val="27"/>
              </w:rPr>
              <w:t>xóa</w:t>
            </w:r>
            <w:r w:rsidRPr="00AE5D96">
              <w:rPr>
                <w:rFonts w:ascii="Times New Roman" w:hAnsi="Times New Roman" w:cs="Times New Roman"/>
                <w:sz w:val="27"/>
                <w:szCs w:val="27"/>
              </w:rPr>
              <w:t xml:space="preserve"> tài khoản  </w:t>
            </w:r>
          </w:p>
        </w:tc>
        <w:tc>
          <w:tcPr>
            <w:tcW w:w="713" w:type="dxa"/>
            <w:tcBorders>
              <w:top w:val="single" w:sz="4" w:space="0" w:color="000000"/>
              <w:left w:val="single" w:sz="4" w:space="0" w:color="000000"/>
              <w:bottom w:val="single" w:sz="4" w:space="0" w:color="000000"/>
              <w:right w:val="single" w:sz="4" w:space="0" w:color="000000"/>
            </w:tcBorders>
          </w:tcPr>
          <w:p w14:paraId="2C9459D7" w14:textId="77777777" w:rsidR="00EB7C4F" w:rsidRPr="00AE5D96" w:rsidRDefault="00EB7C4F" w:rsidP="004B521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52474D51" w14:textId="77777777" w:rsidR="00EB7C4F" w:rsidRPr="00AE5D96" w:rsidRDefault="00EB7C4F" w:rsidP="004B521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EB7C4F" w:rsidRPr="00AE5D96" w14:paraId="1E72010E"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5D619446"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038228FC" w14:textId="77777777" w:rsidR="00EB7C4F" w:rsidRPr="00AE5D96" w:rsidRDefault="00EB7C4F" w:rsidP="004B521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36B0013" w14:textId="77777777" w:rsidR="00EB7C4F" w:rsidRPr="00AE5D96" w:rsidRDefault="00EB7C4F" w:rsidP="004B521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2AEE990B" w14:textId="77777777" w:rsidR="00EB7C4F" w:rsidRPr="00AE5D96" w:rsidRDefault="00EB7C4F" w:rsidP="004B5218">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Hiển thị trang báo lỗi do không tìm thấy tài khoản </w:t>
            </w:r>
          </w:p>
        </w:tc>
      </w:tr>
    </w:tbl>
    <w:p w14:paraId="169F498F" w14:textId="77777777" w:rsidR="00EB7C4F" w:rsidRPr="00AE5D96" w:rsidRDefault="00EB7C4F" w:rsidP="00EB7C4F">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t xml:space="preserve">. Eror state </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B7C4F" w:rsidRPr="00AE5D96" w14:paraId="21BB51FF" w14:textId="77777777" w:rsidTr="004B521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7D5B3C2" w14:textId="77777777" w:rsidR="00EB7C4F" w:rsidRPr="00AE5D96" w:rsidRDefault="00EB7C4F" w:rsidP="004B5218">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5C5E1E40" w14:textId="77777777" w:rsidR="00EB7C4F" w:rsidRPr="00AE5D96" w:rsidRDefault="00EB7C4F" w:rsidP="004B5218">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EB7C4F" w:rsidRPr="00AE5D96" w14:paraId="43ACC85E" w14:textId="77777777" w:rsidTr="004B521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2A4567D3"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Không thể mở được trang thông tin tài khoản </w:t>
            </w:r>
          </w:p>
        </w:tc>
      </w:tr>
      <w:tr w:rsidR="00EB7C4F" w:rsidRPr="00AE5D96" w14:paraId="38847C99" w14:textId="77777777" w:rsidTr="004B5218">
        <w:trPr>
          <w:trHeight w:val="848"/>
        </w:trPr>
        <w:tc>
          <w:tcPr>
            <w:tcW w:w="673" w:type="dxa"/>
            <w:tcBorders>
              <w:top w:val="single" w:sz="4" w:space="0" w:color="000000"/>
              <w:left w:val="single" w:sz="4" w:space="0" w:color="000000"/>
              <w:bottom w:val="single" w:sz="4" w:space="0" w:color="000000"/>
              <w:right w:val="single" w:sz="4" w:space="0" w:color="000000"/>
            </w:tcBorders>
          </w:tcPr>
          <w:p w14:paraId="568F9943"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DF77462" w14:textId="3FC41000" w:rsidR="00EB7C4F" w:rsidRPr="00AE5D96" w:rsidRDefault="00EB7C4F" w:rsidP="004B5218">
            <w:pPr>
              <w:spacing w:line="259" w:lineRule="auto"/>
              <w:ind w:right="72"/>
              <w:rPr>
                <w:rFonts w:ascii="Times New Roman" w:hAnsi="Times New Roman" w:cs="Times New Roman"/>
                <w:sz w:val="27"/>
                <w:szCs w:val="27"/>
              </w:rPr>
            </w:pPr>
            <w:r w:rsidRPr="00AE5D96">
              <w:rPr>
                <w:rFonts w:ascii="Times New Roman" w:hAnsi="Times New Roman" w:cs="Times New Roman"/>
                <w:sz w:val="27"/>
                <w:szCs w:val="27"/>
              </w:rPr>
              <w:t>Actor ấn x</w:t>
            </w:r>
            <w:r w:rsidR="005A3D87" w:rsidRPr="00AE5D96">
              <w:rPr>
                <w:rFonts w:ascii="Times New Roman" w:hAnsi="Times New Roman" w:cs="Times New Roman"/>
                <w:sz w:val="27"/>
                <w:szCs w:val="27"/>
              </w:rPr>
              <w:t>óa</w:t>
            </w:r>
            <w:r w:rsidRPr="00AE5D96">
              <w:rPr>
                <w:rFonts w:ascii="Times New Roman" w:hAnsi="Times New Roman" w:cs="Times New Roman"/>
                <w:sz w:val="27"/>
                <w:szCs w:val="27"/>
              </w:rPr>
              <w:t xml:space="preserve"> tài khoản  </w:t>
            </w:r>
          </w:p>
        </w:tc>
        <w:tc>
          <w:tcPr>
            <w:tcW w:w="713" w:type="dxa"/>
            <w:tcBorders>
              <w:top w:val="single" w:sz="4" w:space="0" w:color="000000"/>
              <w:left w:val="single" w:sz="4" w:space="0" w:color="000000"/>
              <w:bottom w:val="single" w:sz="4" w:space="0" w:color="000000"/>
              <w:right w:val="single" w:sz="4" w:space="0" w:color="000000"/>
            </w:tcBorders>
          </w:tcPr>
          <w:p w14:paraId="7938B3A8" w14:textId="77777777" w:rsidR="00EB7C4F" w:rsidRPr="00AE5D96" w:rsidRDefault="00EB7C4F" w:rsidP="004B521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0F512EFE" w14:textId="77777777" w:rsidR="00EB7C4F" w:rsidRPr="00AE5D96" w:rsidRDefault="00EB7C4F" w:rsidP="004B521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EB7C4F" w:rsidRPr="00AE5D96" w14:paraId="391D59F1"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4DACC782" w14:textId="77777777" w:rsidR="00EB7C4F" w:rsidRPr="00AE5D96" w:rsidRDefault="00EB7C4F"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86E9C77" w14:textId="77777777" w:rsidR="00EB7C4F" w:rsidRPr="00AE5D96" w:rsidRDefault="00EB7C4F" w:rsidP="004B521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675840E" w14:textId="77777777" w:rsidR="00EB7C4F" w:rsidRPr="00AE5D96" w:rsidRDefault="00EB7C4F" w:rsidP="004B521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2557EC9F" w14:textId="096A6C55" w:rsidR="00EB7C4F" w:rsidRPr="00AE5D96" w:rsidRDefault="00EB7C4F" w:rsidP="004B5218">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Hiển thị trang báo lỗi</w:t>
            </w:r>
            <w:r w:rsidR="005A3D87" w:rsidRPr="00AE5D96">
              <w:rPr>
                <w:rFonts w:ascii="Times New Roman" w:hAnsi="Times New Roman" w:cs="Times New Roman"/>
                <w:sz w:val="27"/>
                <w:szCs w:val="27"/>
              </w:rPr>
              <w:t xml:space="preserve"> không load được </w:t>
            </w:r>
          </w:p>
        </w:tc>
      </w:tr>
    </w:tbl>
    <w:p w14:paraId="4C6354CE" w14:textId="52CAB75E" w:rsidR="00EB7C4F" w:rsidRPr="00AE5D96" w:rsidRDefault="00EB7C4F" w:rsidP="00EB7C4F">
      <w:pPr>
        <w:rPr>
          <w:rFonts w:ascii="Times New Roman" w:eastAsiaTheme="majorEastAsia" w:hAnsi="Times New Roman" w:cs="Times New Roman"/>
          <w:bCs/>
          <w:color w:val="000000" w:themeColor="text1"/>
          <w:sz w:val="27"/>
          <w:szCs w:val="27"/>
          <w:lang w:val="en-GB"/>
        </w:rPr>
      </w:pPr>
    </w:p>
    <w:p w14:paraId="45E97DB8" w14:textId="6D134ADD" w:rsidR="005A3D87" w:rsidRPr="00AE5D96" w:rsidRDefault="005A3D87" w:rsidP="00EB7C4F">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_ QTV</w:t>
      </w:r>
      <w:proofErr w:type="gramStart"/>
      <w:r w:rsidRPr="00AE5D96">
        <w:rPr>
          <w:rFonts w:ascii="Times New Roman" w:eastAsiaTheme="majorEastAsia" w:hAnsi="Times New Roman" w:cs="Times New Roman"/>
          <w:bCs/>
          <w:color w:val="000000" w:themeColor="text1"/>
          <w:sz w:val="27"/>
          <w:szCs w:val="27"/>
          <w:lang w:val="en-GB"/>
        </w:rPr>
        <w:t>03 :</w:t>
      </w:r>
      <w:proofErr w:type="gramEnd"/>
      <w:r w:rsidRPr="00AE5D96">
        <w:rPr>
          <w:rFonts w:ascii="Times New Roman" w:eastAsiaTheme="majorEastAsia" w:hAnsi="Times New Roman" w:cs="Times New Roman"/>
          <w:bCs/>
          <w:color w:val="000000" w:themeColor="text1"/>
          <w:sz w:val="27"/>
          <w:szCs w:val="27"/>
          <w:lang w:val="en-GB"/>
        </w:rPr>
        <w:t xml:space="preserve"> Cấp quyền và kiểm soát truy cập</w:t>
      </w:r>
    </w:p>
    <w:p w14:paraId="6907C528" w14:textId="77777777" w:rsidR="005A3D87" w:rsidRPr="00AE5D96" w:rsidRDefault="005A3D87" w:rsidP="005A3D87">
      <w:pPr>
        <w:ind w:firstLine="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5A3D87" w:rsidRPr="00AE5D96" w14:paraId="44434DB1" w14:textId="77777777" w:rsidTr="004B521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A2371FC" w14:textId="77777777" w:rsidR="005A3D87" w:rsidRPr="00AE5D96" w:rsidRDefault="005A3D87"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6CD8C44F" w14:textId="0BD669E0" w:rsidR="005A3D87" w:rsidRPr="00AE5D96" w:rsidRDefault="005A3D87"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Cấp quyền và kiểm soát truy cập</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52EFFCE4" w14:textId="77777777" w:rsidR="005A3D87" w:rsidRPr="00AE5D96" w:rsidRDefault="005A3D87"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5BC589C6" w14:textId="4528966E" w:rsidR="005A3D87" w:rsidRPr="00AE5D96" w:rsidRDefault="005A3D87"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QTV03</w:t>
            </w:r>
          </w:p>
        </w:tc>
      </w:tr>
      <w:tr w:rsidR="005A3D87" w:rsidRPr="00AE5D96" w14:paraId="1AE6D15C" w14:textId="77777777" w:rsidTr="004B521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5085431" w14:textId="77777777" w:rsidR="005A3D87" w:rsidRPr="00AE5D96" w:rsidRDefault="005A3D87"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B92D44A" w14:textId="0F567D6C" w:rsidR="005A3D87" w:rsidRPr="00AE5D96" w:rsidRDefault="005A3D87"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Quản trị viên cấp quyền và kiểm soát truy cập của nhân viên </w:t>
            </w:r>
          </w:p>
        </w:tc>
      </w:tr>
      <w:tr w:rsidR="005A3D87" w:rsidRPr="00AE5D96" w14:paraId="3317046F" w14:textId="77777777" w:rsidTr="004B5218">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3FA6BEC" w14:textId="77777777" w:rsidR="005A3D87" w:rsidRPr="00AE5D96" w:rsidRDefault="005A3D87"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590B0ABC" w14:textId="10D67A82" w:rsidR="005A3D87" w:rsidRPr="00AE5D96" w:rsidRDefault="005A3D87" w:rsidP="004B521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7A7AB83" w14:textId="77777777" w:rsidR="005A3D87" w:rsidRPr="00AE5D96" w:rsidRDefault="005A3D87"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166B7292" w14:textId="43AAC039" w:rsidR="005A3D87" w:rsidRPr="00AE5D96" w:rsidRDefault="005A3D87" w:rsidP="004B5218">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Actor ấn nút cấp quyền </w:t>
            </w:r>
          </w:p>
        </w:tc>
      </w:tr>
      <w:tr w:rsidR="005A3D87" w:rsidRPr="00AE5D96" w14:paraId="47D01432" w14:textId="77777777" w:rsidTr="004B5218">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511F569" w14:textId="77777777" w:rsidR="005A3D87" w:rsidRPr="00AE5D96" w:rsidRDefault="005A3D87"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D0083E0" w14:textId="77777777" w:rsidR="005A3D87" w:rsidRPr="00AE5D96" w:rsidRDefault="005A3D87"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Nhân viên đã có tài khoản trên hệ thống </w:t>
            </w:r>
          </w:p>
        </w:tc>
      </w:tr>
      <w:tr w:rsidR="005A3D87" w:rsidRPr="00AE5D96" w14:paraId="2C1ED93B" w14:textId="77777777" w:rsidTr="004B5218">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4A3AAB1" w14:textId="77777777" w:rsidR="005A3D87" w:rsidRPr="00AE5D96" w:rsidRDefault="005A3D87"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5D80AAF" w14:textId="33E593B7" w:rsidR="005A3D87" w:rsidRPr="00AE5D96" w:rsidRDefault="005A3D87"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Quản trị viên cấp quyền và kiểm soát truy cập </w:t>
            </w:r>
          </w:p>
        </w:tc>
      </w:tr>
    </w:tbl>
    <w:p w14:paraId="3680775D" w14:textId="77777777" w:rsidR="005A3D87" w:rsidRPr="00AE5D96" w:rsidRDefault="005A3D87" w:rsidP="005A3D87">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p>
    <w:p w14:paraId="796FF6D6" w14:textId="77777777" w:rsidR="005A3D87" w:rsidRPr="00AE5D96" w:rsidRDefault="005A3D87" w:rsidP="005A3D87">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5A3D87" w:rsidRPr="00AE5D96" w14:paraId="2A066D29" w14:textId="77777777" w:rsidTr="004B521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75D5797" w14:textId="77777777" w:rsidR="005A3D87" w:rsidRPr="00AE5D96" w:rsidRDefault="005A3D87" w:rsidP="004B5218">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2F632C5" w14:textId="77777777" w:rsidR="005A3D87" w:rsidRPr="00AE5D96" w:rsidRDefault="005A3D87" w:rsidP="004B5218">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5A3D87" w:rsidRPr="00AE5D96" w14:paraId="4F4E46C0" w14:textId="77777777" w:rsidTr="004B521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3967D35" w14:textId="50546489" w:rsidR="005A3D87" w:rsidRPr="00AE5D96" w:rsidRDefault="005A3D87"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Cấp quyền và kiểm soát truy cập cho nhân viên </w:t>
            </w:r>
          </w:p>
        </w:tc>
      </w:tr>
      <w:tr w:rsidR="005A3D87" w:rsidRPr="00AE5D96" w14:paraId="22CDC2CD" w14:textId="77777777" w:rsidTr="004B5218">
        <w:trPr>
          <w:trHeight w:val="848"/>
        </w:trPr>
        <w:tc>
          <w:tcPr>
            <w:tcW w:w="673" w:type="dxa"/>
            <w:tcBorders>
              <w:top w:val="single" w:sz="4" w:space="0" w:color="000000"/>
              <w:left w:val="single" w:sz="4" w:space="0" w:color="000000"/>
              <w:bottom w:val="single" w:sz="4" w:space="0" w:color="000000"/>
              <w:right w:val="single" w:sz="4" w:space="0" w:color="000000"/>
            </w:tcBorders>
          </w:tcPr>
          <w:p w14:paraId="08FD0E31" w14:textId="77777777" w:rsidR="005A3D87" w:rsidRPr="00AE5D96" w:rsidRDefault="005A3D87"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F162A7D" w14:textId="31FE47C9" w:rsidR="005A3D87" w:rsidRPr="00AE5D96" w:rsidRDefault="005A3D87" w:rsidP="004B5218">
            <w:pPr>
              <w:spacing w:line="259" w:lineRule="auto"/>
              <w:ind w:left="1" w:right="72"/>
              <w:rPr>
                <w:rFonts w:ascii="Times New Roman" w:hAnsi="Times New Roman" w:cs="Times New Roman"/>
                <w:sz w:val="27"/>
                <w:szCs w:val="27"/>
              </w:rPr>
            </w:pPr>
            <w:r w:rsidRPr="00AE5D96">
              <w:rPr>
                <w:rFonts w:ascii="Times New Roman" w:hAnsi="Times New Roman" w:cs="Times New Roman"/>
                <w:sz w:val="27"/>
                <w:szCs w:val="27"/>
              </w:rPr>
              <w:t xml:space="preserve">Actor ấn nút cấp quyền truy cập </w:t>
            </w:r>
          </w:p>
        </w:tc>
        <w:tc>
          <w:tcPr>
            <w:tcW w:w="713" w:type="dxa"/>
            <w:tcBorders>
              <w:top w:val="single" w:sz="4" w:space="0" w:color="000000"/>
              <w:left w:val="single" w:sz="4" w:space="0" w:color="000000"/>
              <w:bottom w:val="single" w:sz="4" w:space="0" w:color="000000"/>
              <w:right w:val="single" w:sz="4" w:space="0" w:color="000000"/>
            </w:tcBorders>
          </w:tcPr>
          <w:p w14:paraId="4069028F" w14:textId="77777777" w:rsidR="005A3D87" w:rsidRPr="00AE5D96" w:rsidRDefault="005A3D87" w:rsidP="004B521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1793F940" w14:textId="77777777" w:rsidR="005A3D87" w:rsidRPr="00AE5D96" w:rsidRDefault="005A3D87" w:rsidP="004B521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5A3D87" w:rsidRPr="00AE5D96" w14:paraId="516FC35D"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4AB6EEF1" w14:textId="77777777" w:rsidR="005A3D87" w:rsidRPr="00AE5D96" w:rsidRDefault="005A3D87"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lastRenderedPageBreak/>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6F95D6E" w14:textId="77777777" w:rsidR="005A3D87" w:rsidRPr="00AE5D96" w:rsidRDefault="005A3D87" w:rsidP="004B521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782228D" w14:textId="77777777" w:rsidR="005A3D87" w:rsidRPr="00AE5D96" w:rsidRDefault="005A3D87" w:rsidP="004B521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267429AE" w14:textId="417C7F21" w:rsidR="005A3D87" w:rsidRPr="00AE5D96" w:rsidRDefault="005A3D87" w:rsidP="004B5218">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Hiển thị trang thông báo cấp </w:t>
            </w:r>
          </w:p>
        </w:tc>
      </w:tr>
    </w:tbl>
    <w:p w14:paraId="47A6A7BE" w14:textId="77777777" w:rsidR="005A3D87" w:rsidRPr="00AE5D96" w:rsidRDefault="005A3D87" w:rsidP="005A3D87">
      <w:pPr>
        <w:rPr>
          <w:rFonts w:ascii="Times New Roman" w:eastAsiaTheme="majorEastAsia" w:hAnsi="Times New Roman" w:cs="Times New Roman"/>
          <w:bCs/>
          <w:color w:val="000000" w:themeColor="text1"/>
          <w:sz w:val="27"/>
          <w:szCs w:val="27"/>
          <w:lang w:val="en-GB"/>
        </w:rPr>
      </w:pPr>
    </w:p>
    <w:p w14:paraId="5F7DFF82" w14:textId="77777777" w:rsidR="005A3D87" w:rsidRPr="00AE5D96" w:rsidRDefault="005A3D87" w:rsidP="005A3D87">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t>. Alternative flow</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5A3D87" w:rsidRPr="00AE5D96" w14:paraId="03ADBD75" w14:textId="77777777" w:rsidTr="004B521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FC0161C" w14:textId="77777777" w:rsidR="005A3D87" w:rsidRPr="00AE5D96" w:rsidRDefault="005A3D87" w:rsidP="004B5218">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71D21FE" w14:textId="77777777" w:rsidR="005A3D87" w:rsidRPr="00AE5D96" w:rsidRDefault="005A3D87" w:rsidP="004B5218">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5A3D87" w:rsidRPr="00AE5D96" w14:paraId="1BB47070" w14:textId="77777777" w:rsidTr="004B521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3B49DD1D" w14:textId="77777777" w:rsidR="005A3D87" w:rsidRPr="00AE5D96" w:rsidRDefault="005A3D87"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Main Flow: Tài khoản không tồn tại trên hệ thống</w:t>
            </w:r>
          </w:p>
        </w:tc>
      </w:tr>
      <w:tr w:rsidR="005A3D87" w:rsidRPr="00AE5D96" w14:paraId="6D40EE6D" w14:textId="77777777" w:rsidTr="004B5218">
        <w:trPr>
          <w:trHeight w:val="848"/>
        </w:trPr>
        <w:tc>
          <w:tcPr>
            <w:tcW w:w="673" w:type="dxa"/>
            <w:tcBorders>
              <w:top w:val="single" w:sz="4" w:space="0" w:color="000000"/>
              <w:left w:val="single" w:sz="4" w:space="0" w:color="000000"/>
              <w:bottom w:val="single" w:sz="4" w:space="0" w:color="000000"/>
              <w:right w:val="single" w:sz="4" w:space="0" w:color="000000"/>
            </w:tcBorders>
          </w:tcPr>
          <w:p w14:paraId="744A366D" w14:textId="77777777" w:rsidR="005A3D87" w:rsidRPr="00AE5D96" w:rsidRDefault="005A3D87"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E16E736" w14:textId="77777777" w:rsidR="005A3D87" w:rsidRPr="00AE5D96" w:rsidRDefault="005A3D87" w:rsidP="004B5218">
            <w:pPr>
              <w:spacing w:line="259" w:lineRule="auto"/>
              <w:ind w:right="72"/>
              <w:rPr>
                <w:rFonts w:ascii="Times New Roman" w:hAnsi="Times New Roman" w:cs="Times New Roman"/>
                <w:sz w:val="27"/>
                <w:szCs w:val="27"/>
              </w:rPr>
            </w:pPr>
            <w:r w:rsidRPr="00AE5D96">
              <w:rPr>
                <w:rFonts w:ascii="Times New Roman" w:hAnsi="Times New Roman" w:cs="Times New Roman"/>
                <w:sz w:val="27"/>
                <w:szCs w:val="27"/>
              </w:rPr>
              <w:t xml:space="preserve">Actor ấn xem tài khoản  </w:t>
            </w:r>
          </w:p>
        </w:tc>
        <w:tc>
          <w:tcPr>
            <w:tcW w:w="713" w:type="dxa"/>
            <w:tcBorders>
              <w:top w:val="single" w:sz="4" w:space="0" w:color="000000"/>
              <w:left w:val="single" w:sz="4" w:space="0" w:color="000000"/>
              <w:bottom w:val="single" w:sz="4" w:space="0" w:color="000000"/>
              <w:right w:val="single" w:sz="4" w:space="0" w:color="000000"/>
            </w:tcBorders>
          </w:tcPr>
          <w:p w14:paraId="2FB0E6F3" w14:textId="77777777" w:rsidR="005A3D87" w:rsidRPr="00AE5D96" w:rsidRDefault="005A3D87" w:rsidP="004B521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098B412" w14:textId="77777777" w:rsidR="005A3D87" w:rsidRPr="00AE5D96" w:rsidRDefault="005A3D87" w:rsidP="004B521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5A3D87" w:rsidRPr="00AE5D96" w14:paraId="49D35921"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6F07CE45" w14:textId="77777777" w:rsidR="005A3D87" w:rsidRPr="00AE5D96" w:rsidRDefault="005A3D87"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98124E1" w14:textId="77777777" w:rsidR="005A3D87" w:rsidRPr="00AE5D96" w:rsidRDefault="005A3D87" w:rsidP="004B521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A70904D" w14:textId="77777777" w:rsidR="005A3D87" w:rsidRPr="00AE5D96" w:rsidRDefault="005A3D87" w:rsidP="004B521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1B5C952B" w14:textId="77777777" w:rsidR="005A3D87" w:rsidRPr="00AE5D96" w:rsidRDefault="005A3D87" w:rsidP="004B5218">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Hiển thị trang báo lỗi do không tìm thấy tài khoản </w:t>
            </w:r>
          </w:p>
        </w:tc>
      </w:tr>
    </w:tbl>
    <w:p w14:paraId="4C0F1DE8" w14:textId="77777777" w:rsidR="005A3D87" w:rsidRPr="00AE5D96" w:rsidRDefault="005A3D87" w:rsidP="005A3D87">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t xml:space="preserve">. Eror state </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5A3D87" w:rsidRPr="00AE5D96" w14:paraId="223A47FC" w14:textId="77777777" w:rsidTr="004B5218">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AFB1BBA" w14:textId="77777777" w:rsidR="005A3D87" w:rsidRPr="00AE5D96" w:rsidRDefault="005A3D87" w:rsidP="004B5218">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E63B598" w14:textId="77777777" w:rsidR="005A3D87" w:rsidRPr="00AE5D96" w:rsidRDefault="005A3D87" w:rsidP="004B5218">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5A3D87" w:rsidRPr="00AE5D96" w14:paraId="5C89ABB3" w14:textId="77777777" w:rsidTr="004B5218">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30E85821" w14:textId="77777777" w:rsidR="005A3D87" w:rsidRPr="00AE5D96" w:rsidRDefault="005A3D87" w:rsidP="004B5218">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Không thể mở được trang thông tin tài khoản </w:t>
            </w:r>
          </w:p>
        </w:tc>
      </w:tr>
      <w:tr w:rsidR="005A3D87" w:rsidRPr="00AE5D96" w14:paraId="122DC879" w14:textId="77777777" w:rsidTr="004B5218">
        <w:trPr>
          <w:trHeight w:val="848"/>
        </w:trPr>
        <w:tc>
          <w:tcPr>
            <w:tcW w:w="673" w:type="dxa"/>
            <w:tcBorders>
              <w:top w:val="single" w:sz="4" w:space="0" w:color="000000"/>
              <w:left w:val="single" w:sz="4" w:space="0" w:color="000000"/>
              <w:bottom w:val="single" w:sz="4" w:space="0" w:color="000000"/>
              <w:right w:val="single" w:sz="4" w:space="0" w:color="000000"/>
            </w:tcBorders>
          </w:tcPr>
          <w:p w14:paraId="288CD755" w14:textId="77777777" w:rsidR="005A3D87" w:rsidRPr="00AE5D96" w:rsidRDefault="005A3D87"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E2DA189" w14:textId="77777777" w:rsidR="005A3D87" w:rsidRPr="00AE5D96" w:rsidRDefault="005A3D87" w:rsidP="004B5218">
            <w:pPr>
              <w:spacing w:line="259" w:lineRule="auto"/>
              <w:ind w:right="72"/>
              <w:rPr>
                <w:rFonts w:ascii="Times New Roman" w:hAnsi="Times New Roman" w:cs="Times New Roman"/>
                <w:sz w:val="27"/>
                <w:szCs w:val="27"/>
              </w:rPr>
            </w:pPr>
            <w:r w:rsidRPr="00AE5D96">
              <w:rPr>
                <w:rFonts w:ascii="Times New Roman" w:hAnsi="Times New Roman" w:cs="Times New Roman"/>
                <w:sz w:val="27"/>
                <w:szCs w:val="27"/>
              </w:rPr>
              <w:t xml:space="preserve">Actor ấn xem tài khoản  </w:t>
            </w:r>
          </w:p>
        </w:tc>
        <w:tc>
          <w:tcPr>
            <w:tcW w:w="713" w:type="dxa"/>
            <w:tcBorders>
              <w:top w:val="single" w:sz="4" w:space="0" w:color="000000"/>
              <w:left w:val="single" w:sz="4" w:space="0" w:color="000000"/>
              <w:bottom w:val="single" w:sz="4" w:space="0" w:color="000000"/>
              <w:right w:val="single" w:sz="4" w:space="0" w:color="000000"/>
            </w:tcBorders>
          </w:tcPr>
          <w:p w14:paraId="779ACD72" w14:textId="77777777" w:rsidR="005A3D87" w:rsidRPr="00AE5D96" w:rsidRDefault="005A3D87" w:rsidP="004B521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08C895F7" w14:textId="77777777" w:rsidR="005A3D87" w:rsidRPr="00AE5D96" w:rsidRDefault="005A3D87" w:rsidP="004B5218">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5A3D87" w:rsidRPr="00AE5D96" w14:paraId="636EF414" w14:textId="77777777" w:rsidTr="004B5218">
        <w:trPr>
          <w:trHeight w:val="1130"/>
        </w:trPr>
        <w:tc>
          <w:tcPr>
            <w:tcW w:w="673" w:type="dxa"/>
            <w:tcBorders>
              <w:top w:val="single" w:sz="4" w:space="0" w:color="000000"/>
              <w:left w:val="single" w:sz="4" w:space="0" w:color="000000"/>
              <w:bottom w:val="single" w:sz="4" w:space="0" w:color="000000"/>
              <w:right w:val="single" w:sz="4" w:space="0" w:color="000000"/>
            </w:tcBorders>
          </w:tcPr>
          <w:p w14:paraId="01709617" w14:textId="77777777" w:rsidR="005A3D87" w:rsidRPr="00AE5D96" w:rsidRDefault="005A3D87" w:rsidP="004B5218">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573A9272" w14:textId="77777777" w:rsidR="005A3D87" w:rsidRPr="00AE5D96" w:rsidRDefault="005A3D87" w:rsidP="004B521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7D11120D" w14:textId="77777777" w:rsidR="005A3D87" w:rsidRPr="00AE5D96" w:rsidRDefault="005A3D87" w:rsidP="004B5218">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12EE84F2" w14:textId="77777777" w:rsidR="005A3D87" w:rsidRPr="00AE5D96" w:rsidRDefault="005A3D87" w:rsidP="004B5218">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Hiển thị trang báo lỗi không vào được</w:t>
            </w:r>
          </w:p>
        </w:tc>
      </w:tr>
    </w:tbl>
    <w:p w14:paraId="182BF2A1" w14:textId="77777777" w:rsidR="005A3D87" w:rsidRPr="00AE5D96" w:rsidRDefault="005A3D87" w:rsidP="00EB7C4F">
      <w:pPr>
        <w:rPr>
          <w:rFonts w:ascii="Times New Roman" w:eastAsiaTheme="majorEastAsia" w:hAnsi="Times New Roman" w:cs="Times New Roman"/>
          <w:bCs/>
          <w:color w:val="000000" w:themeColor="text1"/>
          <w:sz w:val="27"/>
          <w:szCs w:val="27"/>
          <w:lang w:val="en-GB"/>
        </w:rPr>
      </w:pPr>
    </w:p>
    <w:p w14:paraId="1437F22B" w14:textId="5C72B522" w:rsidR="008F58BD" w:rsidRPr="00AE5D96" w:rsidRDefault="008F58BD" w:rsidP="008F58BD">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_ QTV</w:t>
      </w:r>
      <w:proofErr w:type="gramStart"/>
      <w:r w:rsidRPr="00AE5D96">
        <w:rPr>
          <w:rFonts w:ascii="Times New Roman" w:eastAsiaTheme="majorEastAsia" w:hAnsi="Times New Roman" w:cs="Times New Roman"/>
          <w:bCs/>
          <w:color w:val="000000" w:themeColor="text1"/>
          <w:sz w:val="27"/>
          <w:szCs w:val="27"/>
          <w:lang w:val="en-GB"/>
        </w:rPr>
        <w:t>04 :</w:t>
      </w:r>
      <w:proofErr w:type="gramEnd"/>
      <w:r w:rsidRPr="00AE5D96">
        <w:rPr>
          <w:rFonts w:ascii="Times New Roman" w:eastAsiaTheme="majorEastAsia" w:hAnsi="Times New Roman" w:cs="Times New Roman"/>
          <w:bCs/>
          <w:color w:val="000000" w:themeColor="text1"/>
          <w:sz w:val="27"/>
          <w:szCs w:val="27"/>
          <w:lang w:val="en-GB"/>
        </w:rPr>
        <w:t xml:space="preserve"> Xem người truy cập </w:t>
      </w:r>
    </w:p>
    <w:p w14:paraId="415207D4" w14:textId="77777777" w:rsidR="008F58BD" w:rsidRPr="00AE5D96" w:rsidRDefault="008F58BD" w:rsidP="008F58BD">
      <w:pPr>
        <w:ind w:firstLine="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8F58BD" w:rsidRPr="00AE5D96" w14:paraId="4A1B6985" w14:textId="77777777" w:rsidTr="008F58BD">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303304D" w14:textId="77777777" w:rsidR="008F58BD" w:rsidRPr="00AE5D96" w:rsidRDefault="008F58BD" w:rsidP="008F58BD">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2C60BD1C" w14:textId="319868C4" w:rsidR="008F58BD" w:rsidRPr="00AE5D96" w:rsidRDefault="008F58BD" w:rsidP="008F58BD">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Xem người truy cập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643AB6D" w14:textId="77777777" w:rsidR="008F58BD" w:rsidRPr="00AE5D96" w:rsidRDefault="008F58BD" w:rsidP="008F58BD">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3D142D52" w14:textId="471CA4E8" w:rsidR="008F58BD" w:rsidRPr="00AE5D96" w:rsidRDefault="008F58BD" w:rsidP="008F58BD">
            <w:pPr>
              <w:spacing w:line="259" w:lineRule="auto"/>
              <w:rPr>
                <w:rFonts w:ascii="Times New Roman" w:hAnsi="Times New Roman" w:cs="Times New Roman"/>
                <w:sz w:val="27"/>
                <w:szCs w:val="27"/>
              </w:rPr>
            </w:pPr>
            <w:r w:rsidRPr="00AE5D96">
              <w:rPr>
                <w:rFonts w:ascii="Times New Roman" w:hAnsi="Times New Roman" w:cs="Times New Roman"/>
                <w:sz w:val="27"/>
                <w:szCs w:val="27"/>
              </w:rPr>
              <w:t>QTV04</w:t>
            </w:r>
          </w:p>
        </w:tc>
      </w:tr>
      <w:tr w:rsidR="008F58BD" w:rsidRPr="00AE5D96" w14:paraId="3DC38F0A" w14:textId="77777777" w:rsidTr="008F58BD">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8ABFF24" w14:textId="77777777" w:rsidR="008F58BD" w:rsidRPr="00AE5D96" w:rsidRDefault="008F58BD" w:rsidP="008F58BD">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967CA2B" w14:textId="3BCD60B9" w:rsidR="008F58BD" w:rsidRPr="00AE5D96" w:rsidRDefault="008F58BD" w:rsidP="008F58BD">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Quản trị viên nắm bắt ai đang truy cập vào hệ thống  </w:t>
            </w:r>
          </w:p>
        </w:tc>
      </w:tr>
      <w:tr w:rsidR="008F58BD" w:rsidRPr="00AE5D96" w14:paraId="48EC173B" w14:textId="77777777" w:rsidTr="008F58BD">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2534E0C" w14:textId="77777777" w:rsidR="008F58BD" w:rsidRPr="00AE5D96" w:rsidRDefault="008F58BD" w:rsidP="008F58BD">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20E5ECEA" w14:textId="77777777" w:rsidR="008F58BD" w:rsidRPr="00AE5D96" w:rsidRDefault="008F58BD" w:rsidP="008F58BD">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FBE9C95" w14:textId="77777777" w:rsidR="008F58BD" w:rsidRPr="00AE5D96" w:rsidRDefault="008F58BD" w:rsidP="008F58BD">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3E89D639" w14:textId="0248266B" w:rsidR="008F58BD" w:rsidRPr="00AE5D96" w:rsidRDefault="008F58BD" w:rsidP="008F58BD">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Actor ấn nút </w:t>
            </w:r>
            <w:r w:rsidR="00C34EA0" w:rsidRPr="00AE5D96">
              <w:rPr>
                <w:rFonts w:ascii="Times New Roman" w:hAnsi="Times New Roman" w:cs="Times New Roman"/>
                <w:sz w:val="27"/>
                <w:szCs w:val="27"/>
              </w:rPr>
              <w:t>xem truy cập</w:t>
            </w:r>
          </w:p>
        </w:tc>
      </w:tr>
      <w:tr w:rsidR="008F58BD" w:rsidRPr="00AE5D96" w14:paraId="5527F9B7" w14:textId="77777777" w:rsidTr="008F58BD">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4441A10" w14:textId="77777777" w:rsidR="008F58BD" w:rsidRPr="00AE5D96" w:rsidRDefault="008F58BD" w:rsidP="008F58BD">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3A8934E" w14:textId="42677C5D" w:rsidR="008F58BD" w:rsidRPr="00AE5D96" w:rsidRDefault="008F58BD" w:rsidP="008F58BD">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Nhân viên đã có tài khoản trên hệ thống </w:t>
            </w:r>
            <w:r w:rsidR="00C34EA0" w:rsidRPr="00AE5D96">
              <w:rPr>
                <w:rFonts w:ascii="Times New Roman" w:hAnsi="Times New Roman" w:cs="Times New Roman"/>
                <w:sz w:val="27"/>
                <w:szCs w:val="27"/>
              </w:rPr>
              <w:t>và đang truy cập vào hệ thống</w:t>
            </w:r>
          </w:p>
        </w:tc>
      </w:tr>
      <w:tr w:rsidR="008F58BD" w:rsidRPr="00AE5D96" w14:paraId="1072D0AC" w14:textId="77777777" w:rsidTr="008F58BD">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9A3CE46" w14:textId="77777777" w:rsidR="008F58BD" w:rsidRPr="00AE5D96" w:rsidRDefault="008F58BD" w:rsidP="008F58BD">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C2D49BE" w14:textId="28D5CE23" w:rsidR="008F58BD" w:rsidRPr="00AE5D96" w:rsidRDefault="008F58BD" w:rsidP="008F58BD">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Quản trị viên </w:t>
            </w:r>
            <w:r w:rsidR="00C34EA0" w:rsidRPr="00AE5D96">
              <w:rPr>
                <w:rFonts w:ascii="Times New Roman" w:hAnsi="Times New Roman" w:cs="Times New Roman"/>
                <w:sz w:val="27"/>
                <w:szCs w:val="27"/>
              </w:rPr>
              <w:t>thấy được danh sách truy cập hệ thống</w:t>
            </w:r>
          </w:p>
        </w:tc>
      </w:tr>
    </w:tbl>
    <w:p w14:paraId="1FBC1760" w14:textId="77777777" w:rsidR="008F58BD" w:rsidRPr="00AE5D96" w:rsidRDefault="008F58BD" w:rsidP="008F58BD">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p>
    <w:p w14:paraId="0DD97CE5" w14:textId="77777777" w:rsidR="008F58BD" w:rsidRPr="00AE5D96" w:rsidRDefault="008F58BD" w:rsidP="008F58BD">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lastRenderedPageBreak/>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8F58BD" w:rsidRPr="00AE5D96" w14:paraId="1D1101A9" w14:textId="77777777" w:rsidTr="008F58BD">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6B990773" w14:textId="77777777" w:rsidR="008F58BD" w:rsidRPr="00AE5D96" w:rsidRDefault="008F58BD" w:rsidP="008F58BD">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8BFB1B3" w14:textId="77777777" w:rsidR="008F58BD" w:rsidRPr="00AE5D96" w:rsidRDefault="008F58BD" w:rsidP="008F58BD">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8F58BD" w:rsidRPr="00AE5D96" w14:paraId="3FDEA6CF" w14:textId="77777777" w:rsidTr="008F58BD">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30797DDF" w14:textId="11490E57" w:rsidR="008F58BD" w:rsidRPr="00AE5D96" w:rsidRDefault="008F58BD" w:rsidP="008F58BD">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w:t>
            </w:r>
            <w:r w:rsidR="00C34EA0" w:rsidRPr="00AE5D96">
              <w:rPr>
                <w:rFonts w:ascii="Times New Roman" w:eastAsia="Verdana" w:hAnsi="Times New Roman" w:cs="Times New Roman"/>
                <w:b/>
                <w:sz w:val="27"/>
                <w:szCs w:val="27"/>
              </w:rPr>
              <w:t xml:space="preserve">Quản trị viên thấy được danh sách truy cập hệ thống </w:t>
            </w:r>
          </w:p>
        </w:tc>
      </w:tr>
      <w:tr w:rsidR="008F58BD" w:rsidRPr="00AE5D96" w14:paraId="74CE6E9E" w14:textId="77777777" w:rsidTr="008F58BD">
        <w:trPr>
          <w:trHeight w:val="848"/>
        </w:trPr>
        <w:tc>
          <w:tcPr>
            <w:tcW w:w="673" w:type="dxa"/>
            <w:tcBorders>
              <w:top w:val="single" w:sz="4" w:space="0" w:color="000000"/>
              <w:left w:val="single" w:sz="4" w:space="0" w:color="000000"/>
              <w:bottom w:val="single" w:sz="4" w:space="0" w:color="000000"/>
              <w:right w:val="single" w:sz="4" w:space="0" w:color="000000"/>
            </w:tcBorders>
          </w:tcPr>
          <w:p w14:paraId="5BB22206" w14:textId="77777777" w:rsidR="008F58BD" w:rsidRPr="00AE5D96" w:rsidRDefault="008F58BD" w:rsidP="008F58BD">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BD01D50" w14:textId="197EC5B3" w:rsidR="008F58BD" w:rsidRPr="00AE5D96" w:rsidRDefault="008F58BD" w:rsidP="008F58BD">
            <w:pPr>
              <w:spacing w:line="259" w:lineRule="auto"/>
              <w:ind w:left="1" w:right="72"/>
              <w:rPr>
                <w:rFonts w:ascii="Times New Roman" w:hAnsi="Times New Roman" w:cs="Times New Roman"/>
                <w:sz w:val="27"/>
                <w:szCs w:val="27"/>
              </w:rPr>
            </w:pPr>
            <w:r w:rsidRPr="00AE5D96">
              <w:rPr>
                <w:rFonts w:ascii="Times New Roman" w:hAnsi="Times New Roman" w:cs="Times New Roman"/>
                <w:sz w:val="27"/>
                <w:szCs w:val="27"/>
              </w:rPr>
              <w:t xml:space="preserve">Actor ấn nút </w:t>
            </w:r>
            <w:r w:rsidR="00C34EA0" w:rsidRPr="00AE5D96">
              <w:rPr>
                <w:rFonts w:ascii="Times New Roman" w:hAnsi="Times New Roman" w:cs="Times New Roman"/>
                <w:sz w:val="27"/>
                <w:szCs w:val="27"/>
              </w:rPr>
              <w:t xml:space="preserve">xem truy cập </w:t>
            </w: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A017DCC" w14:textId="77777777" w:rsidR="008F58BD" w:rsidRPr="00AE5D96" w:rsidRDefault="008F58BD" w:rsidP="008F58BD">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0643DEFE" w14:textId="77777777" w:rsidR="008F58BD" w:rsidRPr="00AE5D96" w:rsidRDefault="008F58BD" w:rsidP="008F58BD">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8F58BD" w:rsidRPr="00AE5D96" w14:paraId="1BE028E1" w14:textId="77777777" w:rsidTr="008F58BD">
        <w:trPr>
          <w:trHeight w:val="1130"/>
        </w:trPr>
        <w:tc>
          <w:tcPr>
            <w:tcW w:w="673" w:type="dxa"/>
            <w:tcBorders>
              <w:top w:val="single" w:sz="4" w:space="0" w:color="000000"/>
              <w:left w:val="single" w:sz="4" w:space="0" w:color="000000"/>
              <w:bottom w:val="single" w:sz="4" w:space="0" w:color="000000"/>
              <w:right w:val="single" w:sz="4" w:space="0" w:color="000000"/>
            </w:tcBorders>
          </w:tcPr>
          <w:p w14:paraId="2E769404" w14:textId="77777777" w:rsidR="008F58BD" w:rsidRPr="00AE5D96" w:rsidRDefault="008F58BD" w:rsidP="008F58BD">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6193798" w14:textId="77777777" w:rsidR="008F58BD" w:rsidRPr="00AE5D96" w:rsidRDefault="008F58BD" w:rsidP="008F58BD">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60768966" w14:textId="77777777" w:rsidR="008F58BD" w:rsidRPr="00AE5D96" w:rsidRDefault="008F58BD" w:rsidP="008F58BD">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3E81FD53" w14:textId="4703D69F" w:rsidR="008F58BD" w:rsidRPr="00AE5D96" w:rsidRDefault="008F58BD" w:rsidP="008F58BD">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Hiển thị trang</w:t>
            </w:r>
            <w:r w:rsidR="00C34EA0" w:rsidRPr="00AE5D96">
              <w:rPr>
                <w:rFonts w:ascii="Times New Roman" w:hAnsi="Times New Roman" w:cs="Times New Roman"/>
                <w:sz w:val="27"/>
                <w:szCs w:val="27"/>
              </w:rPr>
              <w:t xml:space="preserve"> danh sách truy cập</w:t>
            </w:r>
          </w:p>
        </w:tc>
      </w:tr>
    </w:tbl>
    <w:p w14:paraId="018CFD69" w14:textId="77777777" w:rsidR="008F58BD" w:rsidRPr="00AE5D96" w:rsidRDefault="008F58BD" w:rsidP="008F58BD">
      <w:pPr>
        <w:rPr>
          <w:rFonts w:ascii="Times New Roman" w:eastAsiaTheme="majorEastAsia" w:hAnsi="Times New Roman" w:cs="Times New Roman"/>
          <w:bCs/>
          <w:color w:val="000000" w:themeColor="text1"/>
          <w:sz w:val="27"/>
          <w:szCs w:val="27"/>
          <w:lang w:val="en-GB"/>
        </w:rPr>
      </w:pPr>
    </w:p>
    <w:p w14:paraId="18E24511" w14:textId="77777777" w:rsidR="008F58BD" w:rsidRPr="00AE5D96" w:rsidRDefault="008F58BD" w:rsidP="008F58BD">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t>. Alternative flow</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8F58BD" w:rsidRPr="00AE5D96" w14:paraId="4BCDA5E5" w14:textId="77777777" w:rsidTr="008F58BD">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B805F30" w14:textId="77777777" w:rsidR="008F58BD" w:rsidRPr="00AE5D96" w:rsidRDefault="008F58BD" w:rsidP="008F58BD">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46D09AC1" w14:textId="77777777" w:rsidR="008F58BD" w:rsidRPr="00AE5D96" w:rsidRDefault="008F58BD" w:rsidP="008F58BD">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8F58BD" w:rsidRPr="00AE5D96" w14:paraId="6DEB6FCD" w14:textId="77777777" w:rsidTr="008F58BD">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2B621C7B" w14:textId="19E44266" w:rsidR="008F58BD" w:rsidRPr="00AE5D96" w:rsidRDefault="008F58BD" w:rsidP="008F58BD">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w:t>
            </w:r>
            <w:r w:rsidR="00C34EA0" w:rsidRPr="00AE5D96">
              <w:rPr>
                <w:rFonts w:ascii="Times New Roman" w:eastAsia="Verdana" w:hAnsi="Times New Roman" w:cs="Times New Roman"/>
                <w:b/>
                <w:sz w:val="27"/>
                <w:szCs w:val="27"/>
              </w:rPr>
              <w:t xml:space="preserve">Quản trị viên không thấy danh sách truy cập hệ thống </w:t>
            </w:r>
          </w:p>
        </w:tc>
      </w:tr>
      <w:tr w:rsidR="008F58BD" w:rsidRPr="00AE5D96" w14:paraId="63658032" w14:textId="77777777" w:rsidTr="008F58BD">
        <w:trPr>
          <w:trHeight w:val="848"/>
        </w:trPr>
        <w:tc>
          <w:tcPr>
            <w:tcW w:w="673" w:type="dxa"/>
            <w:tcBorders>
              <w:top w:val="single" w:sz="4" w:space="0" w:color="000000"/>
              <w:left w:val="single" w:sz="4" w:space="0" w:color="000000"/>
              <w:bottom w:val="single" w:sz="4" w:space="0" w:color="000000"/>
              <w:right w:val="single" w:sz="4" w:space="0" w:color="000000"/>
            </w:tcBorders>
          </w:tcPr>
          <w:p w14:paraId="7C2CF27F" w14:textId="77777777" w:rsidR="008F58BD" w:rsidRPr="00AE5D96" w:rsidRDefault="008F58BD" w:rsidP="008F58BD">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35FE90C" w14:textId="4E4BE229" w:rsidR="008F58BD" w:rsidRPr="00AE5D96" w:rsidRDefault="008F58BD" w:rsidP="008F58BD">
            <w:pPr>
              <w:spacing w:line="259" w:lineRule="auto"/>
              <w:ind w:right="72"/>
              <w:rPr>
                <w:rFonts w:ascii="Times New Roman" w:hAnsi="Times New Roman" w:cs="Times New Roman"/>
                <w:sz w:val="27"/>
                <w:szCs w:val="27"/>
              </w:rPr>
            </w:pPr>
            <w:r w:rsidRPr="00AE5D96">
              <w:rPr>
                <w:rFonts w:ascii="Times New Roman" w:hAnsi="Times New Roman" w:cs="Times New Roman"/>
                <w:sz w:val="27"/>
                <w:szCs w:val="27"/>
              </w:rPr>
              <w:t xml:space="preserve">Actor ấn </w:t>
            </w:r>
            <w:r w:rsidR="00C34EA0" w:rsidRPr="00AE5D96">
              <w:rPr>
                <w:rFonts w:ascii="Times New Roman" w:hAnsi="Times New Roman" w:cs="Times New Roman"/>
                <w:sz w:val="27"/>
                <w:szCs w:val="27"/>
              </w:rPr>
              <w:t xml:space="preserve">nút xem truy cập </w:t>
            </w: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717C5563" w14:textId="77777777" w:rsidR="008F58BD" w:rsidRPr="00AE5D96" w:rsidRDefault="008F58BD" w:rsidP="008F58BD">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49E4A39C" w14:textId="77777777" w:rsidR="008F58BD" w:rsidRPr="00AE5D96" w:rsidRDefault="008F58BD" w:rsidP="008F58BD">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8F58BD" w:rsidRPr="00AE5D96" w14:paraId="39F778F2" w14:textId="77777777" w:rsidTr="008F58BD">
        <w:trPr>
          <w:trHeight w:val="1130"/>
        </w:trPr>
        <w:tc>
          <w:tcPr>
            <w:tcW w:w="673" w:type="dxa"/>
            <w:tcBorders>
              <w:top w:val="single" w:sz="4" w:space="0" w:color="000000"/>
              <w:left w:val="single" w:sz="4" w:space="0" w:color="000000"/>
              <w:bottom w:val="single" w:sz="4" w:space="0" w:color="000000"/>
              <w:right w:val="single" w:sz="4" w:space="0" w:color="000000"/>
            </w:tcBorders>
          </w:tcPr>
          <w:p w14:paraId="47F3E6EA" w14:textId="77777777" w:rsidR="008F58BD" w:rsidRPr="00AE5D96" w:rsidRDefault="008F58BD" w:rsidP="008F58BD">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2EE764C" w14:textId="77777777" w:rsidR="008F58BD" w:rsidRPr="00AE5D96" w:rsidRDefault="008F58BD" w:rsidP="008F58BD">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13D32E7" w14:textId="77777777" w:rsidR="008F58BD" w:rsidRPr="00AE5D96" w:rsidRDefault="008F58BD" w:rsidP="008F58BD">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63D693F8" w14:textId="354FA1C7" w:rsidR="008F58BD" w:rsidRPr="00AE5D96" w:rsidRDefault="008F58BD" w:rsidP="008F58BD">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Hiển thị trang </w:t>
            </w:r>
            <w:r w:rsidR="00C34EA0" w:rsidRPr="00AE5D96">
              <w:rPr>
                <w:rFonts w:ascii="Times New Roman" w:hAnsi="Times New Roman" w:cs="Times New Roman"/>
                <w:sz w:val="27"/>
                <w:szCs w:val="27"/>
              </w:rPr>
              <w:t xml:space="preserve">danh sách trống không có người truy cập </w:t>
            </w:r>
          </w:p>
        </w:tc>
      </w:tr>
    </w:tbl>
    <w:p w14:paraId="65E7AC4F" w14:textId="77777777" w:rsidR="008F58BD" w:rsidRPr="00AE5D96" w:rsidRDefault="008F58BD" w:rsidP="008F58BD">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t xml:space="preserve">. Eror state </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8F58BD" w:rsidRPr="00AE5D96" w14:paraId="143616D3" w14:textId="77777777" w:rsidTr="008F58BD">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CA4F16" w14:textId="77777777" w:rsidR="008F58BD" w:rsidRPr="00AE5D96" w:rsidRDefault="008F58BD" w:rsidP="008F58BD">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48A031" w14:textId="77777777" w:rsidR="008F58BD" w:rsidRPr="00AE5D96" w:rsidRDefault="008F58BD" w:rsidP="008F58BD">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8F58BD" w:rsidRPr="00AE5D96" w14:paraId="46321D79" w14:textId="77777777" w:rsidTr="008F58BD">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7A1657C5" w14:textId="77777777" w:rsidR="008F58BD" w:rsidRPr="00AE5D96" w:rsidRDefault="008F58BD" w:rsidP="008F58BD">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Không thể mở được trang thông tin tài khoản </w:t>
            </w:r>
          </w:p>
        </w:tc>
      </w:tr>
      <w:tr w:rsidR="008F58BD" w:rsidRPr="00AE5D96" w14:paraId="09C84EDF" w14:textId="77777777" w:rsidTr="008F58BD">
        <w:trPr>
          <w:trHeight w:val="848"/>
        </w:trPr>
        <w:tc>
          <w:tcPr>
            <w:tcW w:w="673" w:type="dxa"/>
            <w:tcBorders>
              <w:top w:val="single" w:sz="4" w:space="0" w:color="000000"/>
              <w:left w:val="single" w:sz="4" w:space="0" w:color="000000"/>
              <w:bottom w:val="single" w:sz="4" w:space="0" w:color="000000"/>
              <w:right w:val="single" w:sz="4" w:space="0" w:color="000000"/>
            </w:tcBorders>
          </w:tcPr>
          <w:p w14:paraId="0BA17D02" w14:textId="77777777" w:rsidR="008F58BD" w:rsidRPr="00AE5D96" w:rsidRDefault="008F58BD" w:rsidP="008F58BD">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4D45653B" w14:textId="33F8334E" w:rsidR="008F58BD" w:rsidRPr="00AE5D96" w:rsidRDefault="008F58BD" w:rsidP="008F58BD">
            <w:pPr>
              <w:spacing w:line="259" w:lineRule="auto"/>
              <w:ind w:right="72"/>
              <w:rPr>
                <w:rFonts w:ascii="Times New Roman" w:hAnsi="Times New Roman" w:cs="Times New Roman"/>
                <w:sz w:val="27"/>
                <w:szCs w:val="27"/>
              </w:rPr>
            </w:pPr>
            <w:r w:rsidRPr="00AE5D96">
              <w:rPr>
                <w:rFonts w:ascii="Times New Roman" w:hAnsi="Times New Roman" w:cs="Times New Roman"/>
                <w:sz w:val="27"/>
                <w:szCs w:val="27"/>
              </w:rPr>
              <w:t xml:space="preserve">Actor ấn </w:t>
            </w:r>
            <w:r w:rsidR="00C34EA0" w:rsidRPr="00AE5D96">
              <w:rPr>
                <w:rFonts w:ascii="Times New Roman" w:hAnsi="Times New Roman" w:cs="Times New Roman"/>
                <w:sz w:val="27"/>
                <w:szCs w:val="27"/>
              </w:rPr>
              <w:t xml:space="preserve">nút xem truy cập </w:t>
            </w:r>
          </w:p>
        </w:tc>
        <w:tc>
          <w:tcPr>
            <w:tcW w:w="713" w:type="dxa"/>
            <w:tcBorders>
              <w:top w:val="single" w:sz="4" w:space="0" w:color="000000"/>
              <w:left w:val="single" w:sz="4" w:space="0" w:color="000000"/>
              <w:bottom w:val="single" w:sz="4" w:space="0" w:color="000000"/>
              <w:right w:val="single" w:sz="4" w:space="0" w:color="000000"/>
            </w:tcBorders>
          </w:tcPr>
          <w:p w14:paraId="7A49686A" w14:textId="77777777" w:rsidR="008F58BD" w:rsidRPr="00AE5D96" w:rsidRDefault="008F58BD" w:rsidP="008F58BD">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D379E7F" w14:textId="77777777" w:rsidR="008F58BD" w:rsidRPr="00AE5D96" w:rsidRDefault="008F58BD" w:rsidP="008F58BD">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8F58BD" w:rsidRPr="00AE5D96" w14:paraId="71EF1235" w14:textId="77777777" w:rsidTr="008F58BD">
        <w:trPr>
          <w:trHeight w:val="1130"/>
        </w:trPr>
        <w:tc>
          <w:tcPr>
            <w:tcW w:w="673" w:type="dxa"/>
            <w:tcBorders>
              <w:top w:val="single" w:sz="4" w:space="0" w:color="000000"/>
              <w:left w:val="single" w:sz="4" w:space="0" w:color="000000"/>
              <w:bottom w:val="single" w:sz="4" w:space="0" w:color="000000"/>
              <w:right w:val="single" w:sz="4" w:space="0" w:color="000000"/>
            </w:tcBorders>
          </w:tcPr>
          <w:p w14:paraId="648687AB" w14:textId="77777777" w:rsidR="008F58BD" w:rsidRPr="00AE5D96" w:rsidRDefault="008F58BD" w:rsidP="008F58BD">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80F8FFA" w14:textId="77777777" w:rsidR="008F58BD" w:rsidRPr="00AE5D96" w:rsidRDefault="008F58BD" w:rsidP="008F58BD">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8133008" w14:textId="77777777" w:rsidR="008F58BD" w:rsidRPr="00AE5D96" w:rsidRDefault="008F58BD" w:rsidP="008F58BD">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03265DF4" w14:textId="4D837159" w:rsidR="008F58BD" w:rsidRPr="00AE5D96" w:rsidRDefault="008F58BD" w:rsidP="008F58BD">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Hiển thị trang báo lỗi không </w:t>
            </w:r>
            <w:r w:rsidR="00C34EA0" w:rsidRPr="00AE5D96">
              <w:rPr>
                <w:rFonts w:ascii="Times New Roman" w:hAnsi="Times New Roman" w:cs="Times New Roman"/>
                <w:sz w:val="27"/>
                <w:szCs w:val="27"/>
              </w:rPr>
              <w:t xml:space="preserve">load được trang </w:t>
            </w:r>
          </w:p>
        </w:tc>
      </w:tr>
    </w:tbl>
    <w:p w14:paraId="7B9A80C6" w14:textId="77777777" w:rsidR="008F58BD" w:rsidRPr="00AE5D96" w:rsidRDefault="008F58BD" w:rsidP="008F58BD">
      <w:pPr>
        <w:rPr>
          <w:rFonts w:ascii="Times New Roman" w:eastAsiaTheme="majorEastAsia" w:hAnsi="Times New Roman" w:cs="Times New Roman"/>
          <w:bCs/>
          <w:color w:val="000000" w:themeColor="text1"/>
          <w:sz w:val="27"/>
          <w:szCs w:val="27"/>
          <w:lang w:val="en-GB"/>
        </w:rPr>
      </w:pPr>
    </w:p>
    <w:p w14:paraId="46A02F4F" w14:textId="652EDD57" w:rsidR="00C34EA0" w:rsidRPr="00AE5D96" w:rsidRDefault="00C34EA0" w:rsidP="00C34EA0">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_ QTV</w:t>
      </w:r>
      <w:proofErr w:type="gramStart"/>
      <w:r w:rsidRPr="00AE5D96">
        <w:rPr>
          <w:rFonts w:ascii="Times New Roman" w:eastAsiaTheme="majorEastAsia" w:hAnsi="Times New Roman" w:cs="Times New Roman"/>
          <w:bCs/>
          <w:color w:val="000000" w:themeColor="text1"/>
          <w:sz w:val="27"/>
          <w:szCs w:val="27"/>
          <w:lang w:val="en-GB"/>
        </w:rPr>
        <w:t>05 :</w:t>
      </w:r>
      <w:proofErr w:type="gramEnd"/>
      <w:r w:rsidRPr="00AE5D96">
        <w:rPr>
          <w:rFonts w:ascii="Times New Roman" w:eastAsiaTheme="majorEastAsia" w:hAnsi="Times New Roman" w:cs="Times New Roman"/>
          <w:bCs/>
          <w:color w:val="000000" w:themeColor="text1"/>
          <w:sz w:val="27"/>
          <w:szCs w:val="27"/>
          <w:lang w:val="en-GB"/>
        </w:rPr>
        <w:t xml:space="preserve"> Thêm tài liệu</w:t>
      </w:r>
    </w:p>
    <w:p w14:paraId="0A43CA96" w14:textId="77777777" w:rsidR="00C34EA0" w:rsidRPr="00AE5D96" w:rsidRDefault="00C34EA0" w:rsidP="00C34EA0">
      <w:pPr>
        <w:ind w:firstLine="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C34EA0" w:rsidRPr="00AE5D96" w14:paraId="2909F35B" w14:textId="77777777" w:rsidTr="00ED6762">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5BF8AA5" w14:textId="77777777" w:rsidR="00C34EA0" w:rsidRPr="00AE5D96" w:rsidRDefault="00C34EA0"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0036D7F4" w14:textId="10AF6EFE" w:rsidR="00C34EA0" w:rsidRPr="00AE5D96" w:rsidRDefault="00C34EA0"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Thêm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5307505B" w14:textId="77777777" w:rsidR="00C34EA0" w:rsidRPr="00AE5D96" w:rsidRDefault="00C34EA0"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5AA28D0C" w14:textId="3706BAD6" w:rsidR="00C34EA0" w:rsidRPr="00AE5D96" w:rsidRDefault="00C34EA0"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QTV05</w:t>
            </w:r>
          </w:p>
        </w:tc>
      </w:tr>
      <w:tr w:rsidR="00C34EA0" w:rsidRPr="00AE5D96" w14:paraId="2BF7B64B" w14:textId="77777777" w:rsidTr="00ED6762">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DC9B668" w14:textId="77777777" w:rsidR="00C34EA0" w:rsidRPr="00AE5D96" w:rsidRDefault="00C34EA0"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lastRenderedPageBreak/>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E67B781" w14:textId="7B46118B" w:rsidR="00C34EA0" w:rsidRPr="00AE5D96" w:rsidRDefault="00C34EA0"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Quản trị viên thêm tài liệu vào database </w:t>
            </w:r>
          </w:p>
        </w:tc>
      </w:tr>
      <w:tr w:rsidR="00C34EA0" w:rsidRPr="00AE5D96" w14:paraId="01B828EE" w14:textId="77777777" w:rsidTr="00ED6762">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9191A56" w14:textId="77777777" w:rsidR="00C34EA0" w:rsidRPr="00AE5D96" w:rsidRDefault="00C34EA0"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33142CD6" w14:textId="77777777" w:rsidR="00C34EA0" w:rsidRPr="00AE5D96" w:rsidRDefault="00C34EA0" w:rsidP="00ED6762">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808CE2F" w14:textId="77777777" w:rsidR="00C34EA0" w:rsidRPr="00AE5D96" w:rsidRDefault="00C34EA0"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74DA9CA4" w14:textId="6D7AAE17" w:rsidR="00C34EA0" w:rsidRPr="00AE5D96" w:rsidRDefault="00C34EA0" w:rsidP="00ED6762">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Actor ấn nút thêm tài liệu</w:t>
            </w:r>
          </w:p>
        </w:tc>
      </w:tr>
      <w:tr w:rsidR="00C34EA0" w:rsidRPr="00AE5D96" w14:paraId="31141773" w14:textId="77777777" w:rsidTr="00ED6762">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106F4ED" w14:textId="77777777" w:rsidR="00C34EA0" w:rsidRPr="00AE5D96" w:rsidRDefault="00C34EA0"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2EEDFFF" w14:textId="26F19809" w:rsidR="00C34EA0" w:rsidRPr="00AE5D96" w:rsidRDefault="00C34EA0"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Quản trị viên đã đưa dữ liệu lên hàng chờ update </w:t>
            </w:r>
          </w:p>
        </w:tc>
      </w:tr>
      <w:tr w:rsidR="00C34EA0" w:rsidRPr="00AE5D96" w14:paraId="6F2387E0" w14:textId="77777777" w:rsidTr="00ED6762">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AD45A23" w14:textId="77777777" w:rsidR="00C34EA0" w:rsidRPr="00AE5D96" w:rsidRDefault="00C34EA0"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F92D5DE" w14:textId="7A7A9F3F" w:rsidR="00C34EA0" w:rsidRPr="00AE5D96" w:rsidRDefault="00C34EA0"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Tài liệu đã được upload lên database</w:t>
            </w:r>
          </w:p>
        </w:tc>
      </w:tr>
    </w:tbl>
    <w:p w14:paraId="4120A1AC" w14:textId="77777777" w:rsidR="00C34EA0" w:rsidRPr="00AE5D96" w:rsidRDefault="00C34EA0" w:rsidP="00C34EA0">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p>
    <w:p w14:paraId="1BE722B9" w14:textId="77777777" w:rsidR="00C34EA0" w:rsidRPr="00AE5D96" w:rsidRDefault="00C34EA0" w:rsidP="00C34EA0">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C34EA0" w:rsidRPr="00AE5D96" w14:paraId="6D7934D1" w14:textId="77777777" w:rsidTr="00ED6762">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D2BC184" w14:textId="77777777" w:rsidR="00C34EA0" w:rsidRPr="00AE5D96" w:rsidRDefault="00C34EA0" w:rsidP="00ED6762">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2ABA22B" w14:textId="77777777" w:rsidR="00C34EA0" w:rsidRPr="00AE5D96" w:rsidRDefault="00C34EA0" w:rsidP="00ED6762">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C34EA0" w:rsidRPr="00AE5D96" w14:paraId="4A07E02F" w14:textId="77777777" w:rsidTr="00ED6762">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DEC3707" w14:textId="77777777" w:rsidR="00C34EA0" w:rsidRPr="00AE5D96" w:rsidRDefault="00C34EA0"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Cấp quyền và kiểm soát truy cập cho nhân viên </w:t>
            </w:r>
          </w:p>
        </w:tc>
      </w:tr>
      <w:tr w:rsidR="00C34EA0" w:rsidRPr="00AE5D96" w14:paraId="3C63663B" w14:textId="77777777" w:rsidTr="00ED6762">
        <w:trPr>
          <w:trHeight w:val="848"/>
        </w:trPr>
        <w:tc>
          <w:tcPr>
            <w:tcW w:w="673" w:type="dxa"/>
            <w:tcBorders>
              <w:top w:val="single" w:sz="4" w:space="0" w:color="000000"/>
              <w:left w:val="single" w:sz="4" w:space="0" w:color="000000"/>
              <w:bottom w:val="single" w:sz="4" w:space="0" w:color="000000"/>
              <w:right w:val="single" w:sz="4" w:space="0" w:color="000000"/>
            </w:tcBorders>
          </w:tcPr>
          <w:p w14:paraId="2B304058" w14:textId="77777777" w:rsidR="00C34EA0" w:rsidRPr="00AE5D96" w:rsidRDefault="00C34EA0"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75213E91" w14:textId="32D1F14D" w:rsidR="00C34EA0" w:rsidRPr="00AE5D96" w:rsidRDefault="00C34EA0" w:rsidP="00ED6762">
            <w:pPr>
              <w:spacing w:line="259" w:lineRule="auto"/>
              <w:ind w:left="1" w:right="72"/>
              <w:rPr>
                <w:rFonts w:ascii="Times New Roman" w:hAnsi="Times New Roman" w:cs="Times New Roman"/>
                <w:sz w:val="27"/>
                <w:szCs w:val="27"/>
              </w:rPr>
            </w:pPr>
            <w:r w:rsidRPr="00AE5D96">
              <w:rPr>
                <w:rFonts w:ascii="Times New Roman" w:hAnsi="Times New Roman" w:cs="Times New Roman"/>
                <w:sz w:val="27"/>
                <w:szCs w:val="27"/>
              </w:rPr>
              <w:t xml:space="preserve">Actor ấn nút thêm tài liệu </w:t>
            </w:r>
          </w:p>
        </w:tc>
        <w:tc>
          <w:tcPr>
            <w:tcW w:w="713" w:type="dxa"/>
            <w:tcBorders>
              <w:top w:val="single" w:sz="4" w:space="0" w:color="000000"/>
              <w:left w:val="single" w:sz="4" w:space="0" w:color="000000"/>
              <w:bottom w:val="single" w:sz="4" w:space="0" w:color="000000"/>
              <w:right w:val="single" w:sz="4" w:space="0" w:color="000000"/>
            </w:tcBorders>
          </w:tcPr>
          <w:p w14:paraId="176A2F46" w14:textId="77777777" w:rsidR="00C34EA0" w:rsidRPr="00AE5D96" w:rsidRDefault="00C34EA0" w:rsidP="00ED6762">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5FA447CD" w14:textId="77777777" w:rsidR="00C34EA0" w:rsidRPr="00AE5D96" w:rsidRDefault="00C34EA0" w:rsidP="00ED6762">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C34EA0" w:rsidRPr="00AE5D96" w14:paraId="21C931F0"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4C55A858" w14:textId="77777777" w:rsidR="00C34EA0" w:rsidRPr="00AE5D96" w:rsidRDefault="00C34EA0"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0D2819AE" w14:textId="77777777" w:rsidR="00C34EA0" w:rsidRPr="00AE5D96" w:rsidRDefault="00C34EA0" w:rsidP="00ED6762">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66DD64A" w14:textId="77777777" w:rsidR="00C34EA0" w:rsidRPr="00AE5D96" w:rsidRDefault="00C34EA0" w:rsidP="00ED6762">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4EC2C9EC" w14:textId="1AAA2F9C" w:rsidR="00C34EA0" w:rsidRPr="00AE5D96" w:rsidRDefault="00C34EA0" w:rsidP="00ED6762">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Hiển thị trang thêm tài liệu</w:t>
            </w:r>
          </w:p>
        </w:tc>
      </w:tr>
      <w:tr w:rsidR="00C34EA0" w:rsidRPr="00AE5D96" w14:paraId="6C7D981E"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5C227F0A" w14:textId="2941B228" w:rsidR="00C34EA0" w:rsidRPr="00AE5D96" w:rsidRDefault="00C34EA0" w:rsidP="00ED6762">
            <w:pPr>
              <w:rPr>
                <w:rFonts w:ascii="Times New Roman" w:hAnsi="Times New Roman" w:cs="Times New Roman"/>
                <w:sz w:val="27"/>
                <w:szCs w:val="27"/>
              </w:rPr>
            </w:pPr>
            <w:r w:rsidRPr="00AE5D96">
              <w:rPr>
                <w:rFonts w:ascii="Times New Roman" w:hAnsi="Times New Roman" w:cs="Times New Roman"/>
                <w:sz w:val="27"/>
                <w:szCs w:val="27"/>
              </w:rPr>
              <w:t>3</w:t>
            </w:r>
          </w:p>
        </w:tc>
        <w:tc>
          <w:tcPr>
            <w:tcW w:w="3685" w:type="dxa"/>
            <w:tcBorders>
              <w:top w:val="single" w:sz="4" w:space="0" w:color="000000"/>
              <w:left w:val="single" w:sz="4" w:space="0" w:color="000000"/>
              <w:bottom w:val="single" w:sz="4" w:space="0" w:color="000000"/>
              <w:right w:val="single" w:sz="4" w:space="0" w:color="000000"/>
            </w:tcBorders>
          </w:tcPr>
          <w:p w14:paraId="32709666" w14:textId="3952FF74" w:rsidR="00C34EA0" w:rsidRPr="00AE5D96" w:rsidRDefault="00C34EA0" w:rsidP="00ED6762">
            <w:pPr>
              <w:ind w:left="1"/>
              <w:rPr>
                <w:rFonts w:ascii="Times New Roman" w:hAnsi="Times New Roman" w:cs="Times New Roman"/>
                <w:sz w:val="27"/>
                <w:szCs w:val="27"/>
              </w:rPr>
            </w:pPr>
            <w:r w:rsidRPr="00AE5D96">
              <w:rPr>
                <w:rFonts w:ascii="Times New Roman" w:hAnsi="Times New Roman" w:cs="Times New Roman"/>
                <w:sz w:val="27"/>
                <w:szCs w:val="27"/>
              </w:rPr>
              <w:t>Nhập các thông tin cần thiết của tài liệu</w:t>
            </w:r>
          </w:p>
        </w:tc>
        <w:tc>
          <w:tcPr>
            <w:tcW w:w="713" w:type="dxa"/>
            <w:tcBorders>
              <w:top w:val="single" w:sz="4" w:space="0" w:color="000000"/>
              <w:left w:val="single" w:sz="4" w:space="0" w:color="000000"/>
              <w:bottom w:val="single" w:sz="4" w:space="0" w:color="000000"/>
              <w:right w:val="single" w:sz="4" w:space="0" w:color="000000"/>
            </w:tcBorders>
          </w:tcPr>
          <w:p w14:paraId="244692E2" w14:textId="77777777" w:rsidR="00C34EA0" w:rsidRPr="00AE5D96" w:rsidRDefault="00C34EA0" w:rsidP="00ED6762">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427DBB0C" w14:textId="77777777" w:rsidR="00C34EA0" w:rsidRPr="00AE5D96" w:rsidRDefault="00C34EA0" w:rsidP="00ED6762">
            <w:pPr>
              <w:ind w:left="1" w:right="69"/>
              <w:rPr>
                <w:rFonts w:ascii="Times New Roman" w:hAnsi="Times New Roman" w:cs="Times New Roman"/>
                <w:sz w:val="27"/>
                <w:szCs w:val="27"/>
              </w:rPr>
            </w:pPr>
          </w:p>
        </w:tc>
      </w:tr>
      <w:tr w:rsidR="00C34EA0" w:rsidRPr="00AE5D96" w14:paraId="27578310"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7E475AA2" w14:textId="6D48CAAA" w:rsidR="00C34EA0" w:rsidRPr="00AE5D96" w:rsidRDefault="00C34EA0" w:rsidP="00ED6762">
            <w:pPr>
              <w:rPr>
                <w:rFonts w:ascii="Times New Roman" w:hAnsi="Times New Roman" w:cs="Times New Roman"/>
                <w:sz w:val="27"/>
                <w:szCs w:val="27"/>
              </w:rPr>
            </w:pPr>
            <w:r w:rsidRPr="00AE5D96">
              <w:rPr>
                <w:rFonts w:ascii="Times New Roman" w:hAnsi="Times New Roman" w:cs="Times New Roman"/>
                <w:sz w:val="27"/>
                <w:szCs w:val="27"/>
              </w:rPr>
              <w:t>4</w:t>
            </w:r>
          </w:p>
        </w:tc>
        <w:tc>
          <w:tcPr>
            <w:tcW w:w="3685" w:type="dxa"/>
            <w:tcBorders>
              <w:top w:val="single" w:sz="4" w:space="0" w:color="000000"/>
              <w:left w:val="single" w:sz="4" w:space="0" w:color="000000"/>
              <w:bottom w:val="single" w:sz="4" w:space="0" w:color="000000"/>
              <w:right w:val="single" w:sz="4" w:space="0" w:color="000000"/>
            </w:tcBorders>
          </w:tcPr>
          <w:p w14:paraId="126CE760" w14:textId="3D21027F" w:rsidR="00C34EA0" w:rsidRPr="00AE5D96" w:rsidRDefault="00C34EA0" w:rsidP="00ED6762">
            <w:pPr>
              <w:ind w:left="1"/>
              <w:rPr>
                <w:rFonts w:ascii="Times New Roman" w:hAnsi="Times New Roman" w:cs="Times New Roman"/>
                <w:sz w:val="27"/>
                <w:szCs w:val="27"/>
              </w:rPr>
            </w:pPr>
            <w:r w:rsidRPr="00AE5D96">
              <w:rPr>
                <w:rFonts w:ascii="Times New Roman" w:hAnsi="Times New Roman" w:cs="Times New Roman"/>
                <w:sz w:val="27"/>
                <w:szCs w:val="27"/>
              </w:rPr>
              <w:t>Bấm nút thêm tài liệu</w:t>
            </w:r>
          </w:p>
        </w:tc>
        <w:tc>
          <w:tcPr>
            <w:tcW w:w="713" w:type="dxa"/>
            <w:tcBorders>
              <w:top w:val="single" w:sz="4" w:space="0" w:color="000000"/>
              <w:left w:val="single" w:sz="4" w:space="0" w:color="000000"/>
              <w:bottom w:val="single" w:sz="4" w:space="0" w:color="000000"/>
              <w:right w:val="single" w:sz="4" w:space="0" w:color="000000"/>
            </w:tcBorders>
          </w:tcPr>
          <w:p w14:paraId="76F4FE5A" w14:textId="77777777" w:rsidR="00C34EA0" w:rsidRPr="00AE5D96" w:rsidRDefault="00C34EA0" w:rsidP="00ED6762">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2FCEB08B" w14:textId="77777777" w:rsidR="00C34EA0" w:rsidRPr="00AE5D96" w:rsidRDefault="00C34EA0" w:rsidP="00ED6762">
            <w:pPr>
              <w:ind w:left="1" w:right="69"/>
              <w:rPr>
                <w:rFonts w:ascii="Times New Roman" w:hAnsi="Times New Roman" w:cs="Times New Roman"/>
                <w:sz w:val="27"/>
                <w:szCs w:val="27"/>
              </w:rPr>
            </w:pPr>
          </w:p>
        </w:tc>
      </w:tr>
      <w:tr w:rsidR="00C34EA0" w:rsidRPr="00AE5D96" w14:paraId="6E8B30B0"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45A788FA" w14:textId="77777777" w:rsidR="00C34EA0" w:rsidRPr="00AE5D96" w:rsidRDefault="00C34EA0" w:rsidP="00ED6762">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473EAD7F" w14:textId="77777777" w:rsidR="00C34EA0" w:rsidRPr="00AE5D96" w:rsidRDefault="00C34EA0" w:rsidP="00ED6762">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4A92B056" w14:textId="6CD7B5C3" w:rsidR="00C34EA0" w:rsidRPr="00AE5D96" w:rsidRDefault="00C34EA0" w:rsidP="00ED6762">
            <w:pPr>
              <w:ind w:left="1"/>
              <w:rPr>
                <w:rFonts w:ascii="Times New Roman" w:hAnsi="Times New Roman" w:cs="Times New Roman"/>
                <w:sz w:val="27"/>
                <w:szCs w:val="27"/>
              </w:rPr>
            </w:pPr>
            <w:r w:rsidRPr="00AE5D96">
              <w:rPr>
                <w:rFonts w:ascii="Times New Roman" w:hAnsi="Times New Roman" w:cs="Times New Roman"/>
                <w:sz w:val="27"/>
                <w:szCs w:val="27"/>
              </w:rPr>
              <w:t>5</w:t>
            </w:r>
          </w:p>
        </w:tc>
        <w:tc>
          <w:tcPr>
            <w:tcW w:w="4486" w:type="dxa"/>
            <w:tcBorders>
              <w:top w:val="single" w:sz="4" w:space="0" w:color="000000"/>
              <w:left w:val="single" w:sz="4" w:space="0" w:color="000000"/>
              <w:bottom w:val="single" w:sz="4" w:space="0" w:color="000000"/>
              <w:right w:val="single" w:sz="4" w:space="0" w:color="000000"/>
            </w:tcBorders>
          </w:tcPr>
          <w:p w14:paraId="7883ACDA" w14:textId="4C7274D3" w:rsidR="00C34EA0" w:rsidRPr="00AE5D96" w:rsidRDefault="00C34EA0" w:rsidP="00ED6762">
            <w:pPr>
              <w:ind w:left="1" w:right="69"/>
              <w:rPr>
                <w:rFonts w:ascii="Times New Roman" w:hAnsi="Times New Roman" w:cs="Times New Roman"/>
                <w:sz w:val="27"/>
                <w:szCs w:val="27"/>
              </w:rPr>
            </w:pPr>
            <w:r w:rsidRPr="00AE5D96">
              <w:rPr>
                <w:rFonts w:ascii="Times New Roman" w:hAnsi="Times New Roman" w:cs="Times New Roman"/>
                <w:sz w:val="27"/>
                <w:szCs w:val="27"/>
              </w:rPr>
              <w:t>Đưa tài liệu lên database</w:t>
            </w:r>
          </w:p>
        </w:tc>
      </w:tr>
    </w:tbl>
    <w:p w14:paraId="3E8D7770" w14:textId="77777777" w:rsidR="00C34EA0" w:rsidRPr="00AE5D96" w:rsidRDefault="00C34EA0" w:rsidP="00C34EA0">
      <w:pPr>
        <w:rPr>
          <w:rFonts w:ascii="Times New Roman" w:eastAsiaTheme="majorEastAsia" w:hAnsi="Times New Roman" w:cs="Times New Roman"/>
          <w:bCs/>
          <w:color w:val="000000" w:themeColor="text1"/>
          <w:sz w:val="27"/>
          <w:szCs w:val="27"/>
          <w:lang w:val="en-GB"/>
        </w:rPr>
      </w:pPr>
    </w:p>
    <w:p w14:paraId="542BE6D1" w14:textId="77777777" w:rsidR="00C34EA0" w:rsidRPr="00AE5D96" w:rsidRDefault="00C34EA0" w:rsidP="00C34EA0">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t>. Alternative flow</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C34EA0" w:rsidRPr="00AE5D96" w14:paraId="4355E061" w14:textId="77777777" w:rsidTr="00ED6762">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342C5AE" w14:textId="77777777" w:rsidR="00C34EA0" w:rsidRPr="00AE5D96" w:rsidRDefault="00C34EA0" w:rsidP="00ED6762">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23A67150" w14:textId="77777777" w:rsidR="00C34EA0" w:rsidRPr="00AE5D96" w:rsidRDefault="00C34EA0" w:rsidP="00ED6762">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C34EA0" w:rsidRPr="00AE5D96" w14:paraId="6AF19762" w14:textId="77777777" w:rsidTr="00ED6762">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08DCCAB" w14:textId="58CEB01F" w:rsidR="00C34EA0" w:rsidRPr="00AE5D96" w:rsidRDefault="00C34EA0"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Main Flow: Tài liệu không tài lên được</w:t>
            </w:r>
          </w:p>
        </w:tc>
      </w:tr>
      <w:tr w:rsidR="00C34EA0" w:rsidRPr="00AE5D96" w14:paraId="0F3BB92D" w14:textId="77777777" w:rsidTr="00ED6762">
        <w:trPr>
          <w:trHeight w:val="848"/>
        </w:trPr>
        <w:tc>
          <w:tcPr>
            <w:tcW w:w="673" w:type="dxa"/>
            <w:tcBorders>
              <w:top w:val="single" w:sz="4" w:space="0" w:color="000000"/>
              <w:left w:val="single" w:sz="4" w:space="0" w:color="000000"/>
              <w:bottom w:val="single" w:sz="4" w:space="0" w:color="000000"/>
              <w:right w:val="single" w:sz="4" w:space="0" w:color="000000"/>
            </w:tcBorders>
          </w:tcPr>
          <w:p w14:paraId="51496D95" w14:textId="77777777" w:rsidR="00C34EA0" w:rsidRPr="00AE5D96" w:rsidRDefault="00C34EA0"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8FDC506" w14:textId="680DA3AC" w:rsidR="00C34EA0" w:rsidRPr="00AE5D96" w:rsidRDefault="00C34EA0" w:rsidP="00ED6762">
            <w:pPr>
              <w:spacing w:line="259" w:lineRule="auto"/>
              <w:ind w:right="72"/>
              <w:rPr>
                <w:rFonts w:ascii="Times New Roman" w:hAnsi="Times New Roman" w:cs="Times New Roman"/>
                <w:sz w:val="27"/>
                <w:szCs w:val="27"/>
              </w:rPr>
            </w:pPr>
            <w:r w:rsidRPr="00AE5D96">
              <w:rPr>
                <w:rFonts w:ascii="Times New Roman" w:hAnsi="Times New Roman" w:cs="Times New Roman"/>
                <w:sz w:val="27"/>
                <w:szCs w:val="27"/>
              </w:rPr>
              <w:t>Actor ấn nút thêm tài liệu</w:t>
            </w:r>
          </w:p>
        </w:tc>
        <w:tc>
          <w:tcPr>
            <w:tcW w:w="713" w:type="dxa"/>
            <w:tcBorders>
              <w:top w:val="single" w:sz="4" w:space="0" w:color="000000"/>
              <w:left w:val="single" w:sz="4" w:space="0" w:color="000000"/>
              <w:bottom w:val="single" w:sz="4" w:space="0" w:color="000000"/>
              <w:right w:val="single" w:sz="4" w:space="0" w:color="000000"/>
            </w:tcBorders>
          </w:tcPr>
          <w:p w14:paraId="0A7C2D22" w14:textId="77777777" w:rsidR="00C34EA0" w:rsidRPr="00AE5D96" w:rsidRDefault="00C34EA0" w:rsidP="00ED6762">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58DC1C6F" w14:textId="77777777" w:rsidR="00C34EA0" w:rsidRPr="00AE5D96" w:rsidRDefault="00C34EA0" w:rsidP="00ED6762">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C34EA0" w:rsidRPr="00AE5D96" w14:paraId="72069BDC"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013BA794" w14:textId="0277CED0" w:rsidR="00C34EA0" w:rsidRPr="00AE5D96" w:rsidRDefault="00C34EA0"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lastRenderedPageBreak/>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8987D07" w14:textId="77777777" w:rsidR="00C34EA0" w:rsidRPr="00AE5D96" w:rsidRDefault="00C34EA0" w:rsidP="00ED6762">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D017273" w14:textId="6FC48C87" w:rsidR="00C34EA0" w:rsidRPr="00AE5D96" w:rsidRDefault="00C34EA0" w:rsidP="00ED6762">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2</w:t>
            </w:r>
          </w:p>
        </w:tc>
        <w:tc>
          <w:tcPr>
            <w:tcW w:w="4486" w:type="dxa"/>
            <w:tcBorders>
              <w:top w:val="single" w:sz="4" w:space="0" w:color="000000"/>
              <w:left w:val="single" w:sz="4" w:space="0" w:color="000000"/>
              <w:bottom w:val="single" w:sz="4" w:space="0" w:color="000000"/>
              <w:right w:val="single" w:sz="4" w:space="0" w:color="000000"/>
            </w:tcBorders>
          </w:tcPr>
          <w:p w14:paraId="7B908336" w14:textId="67F02D74" w:rsidR="00C34EA0" w:rsidRPr="00AE5D96" w:rsidRDefault="00C34EA0" w:rsidP="00C34EA0">
            <w:pPr>
              <w:spacing w:line="259" w:lineRule="auto"/>
              <w:ind w:right="69"/>
              <w:rPr>
                <w:rFonts w:ascii="Times New Roman" w:hAnsi="Times New Roman" w:cs="Times New Roman"/>
                <w:sz w:val="27"/>
                <w:szCs w:val="27"/>
              </w:rPr>
            </w:pPr>
            <w:r w:rsidRPr="00AE5D96">
              <w:rPr>
                <w:rFonts w:ascii="Times New Roman" w:hAnsi="Times New Roman" w:cs="Times New Roman"/>
                <w:sz w:val="27"/>
                <w:szCs w:val="27"/>
              </w:rPr>
              <w:t>Hi</w:t>
            </w:r>
            <w:r w:rsidR="00DF7E44" w:rsidRPr="00AE5D96">
              <w:rPr>
                <w:rFonts w:ascii="Times New Roman" w:hAnsi="Times New Roman" w:cs="Times New Roman"/>
                <w:sz w:val="27"/>
                <w:szCs w:val="27"/>
              </w:rPr>
              <w:t>ển thị trang thêm tài liệu</w:t>
            </w:r>
          </w:p>
        </w:tc>
      </w:tr>
      <w:tr w:rsidR="00DF7E44" w:rsidRPr="00AE5D96" w14:paraId="769EFF7D"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31471B85" w14:textId="4CBC56F9" w:rsidR="00DF7E44" w:rsidRPr="00AE5D96" w:rsidRDefault="00DF7E44" w:rsidP="00ED6762">
            <w:pPr>
              <w:rPr>
                <w:rFonts w:ascii="Times New Roman" w:hAnsi="Times New Roman" w:cs="Times New Roman"/>
                <w:sz w:val="27"/>
                <w:szCs w:val="27"/>
              </w:rPr>
            </w:pPr>
            <w:r w:rsidRPr="00AE5D96">
              <w:rPr>
                <w:rFonts w:ascii="Times New Roman" w:hAnsi="Times New Roman" w:cs="Times New Roman"/>
                <w:sz w:val="27"/>
                <w:szCs w:val="27"/>
              </w:rPr>
              <w:t>3</w:t>
            </w:r>
          </w:p>
        </w:tc>
        <w:tc>
          <w:tcPr>
            <w:tcW w:w="3685" w:type="dxa"/>
            <w:tcBorders>
              <w:top w:val="single" w:sz="4" w:space="0" w:color="000000"/>
              <w:left w:val="single" w:sz="4" w:space="0" w:color="000000"/>
              <w:bottom w:val="single" w:sz="4" w:space="0" w:color="000000"/>
              <w:right w:val="single" w:sz="4" w:space="0" w:color="000000"/>
            </w:tcBorders>
          </w:tcPr>
          <w:p w14:paraId="0FF779A3" w14:textId="39F5D5E8" w:rsidR="00DF7E44" w:rsidRPr="00AE5D96" w:rsidRDefault="00DF7E44" w:rsidP="00ED6762">
            <w:pPr>
              <w:ind w:left="1"/>
              <w:rPr>
                <w:rFonts w:ascii="Times New Roman" w:hAnsi="Times New Roman" w:cs="Times New Roman"/>
                <w:sz w:val="27"/>
                <w:szCs w:val="27"/>
              </w:rPr>
            </w:pPr>
            <w:r w:rsidRPr="00AE5D96">
              <w:rPr>
                <w:rFonts w:ascii="Times New Roman" w:hAnsi="Times New Roman" w:cs="Times New Roman"/>
                <w:sz w:val="27"/>
                <w:szCs w:val="27"/>
              </w:rPr>
              <w:t>Nhập các thông tin cần thiết của tài liệu</w:t>
            </w:r>
          </w:p>
        </w:tc>
        <w:tc>
          <w:tcPr>
            <w:tcW w:w="713" w:type="dxa"/>
            <w:tcBorders>
              <w:top w:val="single" w:sz="4" w:space="0" w:color="000000"/>
              <w:left w:val="single" w:sz="4" w:space="0" w:color="000000"/>
              <w:bottom w:val="single" w:sz="4" w:space="0" w:color="000000"/>
              <w:right w:val="single" w:sz="4" w:space="0" w:color="000000"/>
            </w:tcBorders>
          </w:tcPr>
          <w:p w14:paraId="24021E29" w14:textId="77777777" w:rsidR="00DF7E44" w:rsidRPr="00AE5D96" w:rsidRDefault="00DF7E44" w:rsidP="00ED6762">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004BCA5D" w14:textId="77777777" w:rsidR="00DF7E44" w:rsidRPr="00AE5D96" w:rsidRDefault="00DF7E44" w:rsidP="00C34EA0">
            <w:pPr>
              <w:ind w:right="69"/>
              <w:rPr>
                <w:rFonts w:ascii="Times New Roman" w:hAnsi="Times New Roman" w:cs="Times New Roman"/>
                <w:sz w:val="27"/>
                <w:szCs w:val="27"/>
              </w:rPr>
            </w:pPr>
          </w:p>
        </w:tc>
      </w:tr>
      <w:tr w:rsidR="00DF7E44" w:rsidRPr="00AE5D96" w14:paraId="6AF44E53"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007144F6" w14:textId="413EAB47" w:rsidR="00DF7E44" w:rsidRPr="00AE5D96" w:rsidRDefault="00DF7E44" w:rsidP="00ED6762">
            <w:pPr>
              <w:rPr>
                <w:rFonts w:ascii="Times New Roman" w:hAnsi="Times New Roman" w:cs="Times New Roman"/>
                <w:sz w:val="27"/>
                <w:szCs w:val="27"/>
              </w:rPr>
            </w:pPr>
            <w:r w:rsidRPr="00AE5D96">
              <w:rPr>
                <w:rFonts w:ascii="Times New Roman" w:hAnsi="Times New Roman" w:cs="Times New Roman"/>
                <w:sz w:val="27"/>
                <w:szCs w:val="27"/>
              </w:rPr>
              <w:t xml:space="preserve">4 </w:t>
            </w:r>
          </w:p>
        </w:tc>
        <w:tc>
          <w:tcPr>
            <w:tcW w:w="3685" w:type="dxa"/>
            <w:tcBorders>
              <w:top w:val="single" w:sz="4" w:space="0" w:color="000000"/>
              <w:left w:val="single" w:sz="4" w:space="0" w:color="000000"/>
              <w:bottom w:val="single" w:sz="4" w:space="0" w:color="000000"/>
              <w:right w:val="single" w:sz="4" w:space="0" w:color="000000"/>
            </w:tcBorders>
          </w:tcPr>
          <w:p w14:paraId="146F3E54" w14:textId="099F2315" w:rsidR="00DF7E44" w:rsidRPr="00AE5D96" w:rsidRDefault="00DF7E44" w:rsidP="00ED6762">
            <w:pPr>
              <w:ind w:left="1"/>
              <w:rPr>
                <w:rFonts w:ascii="Times New Roman" w:hAnsi="Times New Roman" w:cs="Times New Roman"/>
                <w:sz w:val="27"/>
                <w:szCs w:val="27"/>
              </w:rPr>
            </w:pPr>
            <w:r w:rsidRPr="00AE5D96">
              <w:rPr>
                <w:rFonts w:ascii="Times New Roman" w:hAnsi="Times New Roman" w:cs="Times New Roman"/>
                <w:sz w:val="27"/>
                <w:szCs w:val="27"/>
              </w:rPr>
              <w:t>Ấn nút thêm tài liệu</w:t>
            </w:r>
          </w:p>
        </w:tc>
        <w:tc>
          <w:tcPr>
            <w:tcW w:w="713" w:type="dxa"/>
            <w:tcBorders>
              <w:top w:val="single" w:sz="4" w:space="0" w:color="000000"/>
              <w:left w:val="single" w:sz="4" w:space="0" w:color="000000"/>
              <w:bottom w:val="single" w:sz="4" w:space="0" w:color="000000"/>
              <w:right w:val="single" w:sz="4" w:space="0" w:color="000000"/>
            </w:tcBorders>
          </w:tcPr>
          <w:p w14:paraId="0AB6CF66" w14:textId="77777777" w:rsidR="00DF7E44" w:rsidRPr="00AE5D96" w:rsidRDefault="00DF7E44" w:rsidP="00ED6762">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223F217C" w14:textId="77777777" w:rsidR="00DF7E44" w:rsidRPr="00AE5D96" w:rsidRDefault="00DF7E44" w:rsidP="00C34EA0">
            <w:pPr>
              <w:ind w:right="69"/>
              <w:rPr>
                <w:rFonts w:ascii="Times New Roman" w:hAnsi="Times New Roman" w:cs="Times New Roman"/>
                <w:sz w:val="27"/>
                <w:szCs w:val="27"/>
              </w:rPr>
            </w:pPr>
          </w:p>
        </w:tc>
      </w:tr>
      <w:tr w:rsidR="00DF7E44" w:rsidRPr="00AE5D96" w14:paraId="78F9848B"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5E4A4083" w14:textId="77777777" w:rsidR="00DF7E44" w:rsidRPr="00AE5D96" w:rsidRDefault="00DF7E44" w:rsidP="00ED6762">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6199BB5A" w14:textId="77777777" w:rsidR="00DF7E44" w:rsidRPr="00AE5D96" w:rsidRDefault="00DF7E44" w:rsidP="00ED6762">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61B55CC3" w14:textId="175EBE23" w:rsidR="00DF7E44" w:rsidRPr="00AE5D96" w:rsidRDefault="00DF7E44" w:rsidP="00ED6762">
            <w:pPr>
              <w:ind w:left="1"/>
              <w:rPr>
                <w:rFonts w:ascii="Times New Roman" w:hAnsi="Times New Roman" w:cs="Times New Roman"/>
                <w:sz w:val="27"/>
                <w:szCs w:val="27"/>
              </w:rPr>
            </w:pPr>
            <w:r w:rsidRPr="00AE5D96">
              <w:rPr>
                <w:rFonts w:ascii="Times New Roman" w:hAnsi="Times New Roman" w:cs="Times New Roman"/>
                <w:sz w:val="27"/>
                <w:szCs w:val="27"/>
              </w:rPr>
              <w:t>5</w:t>
            </w:r>
          </w:p>
        </w:tc>
        <w:tc>
          <w:tcPr>
            <w:tcW w:w="4486" w:type="dxa"/>
            <w:tcBorders>
              <w:top w:val="single" w:sz="4" w:space="0" w:color="000000"/>
              <w:left w:val="single" w:sz="4" w:space="0" w:color="000000"/>
              <w:bottom w:val="single" w:sz="4" w:space="0" w:color="000000"/>
              <w:right w:val="single" w:sz="4" w:space="0" w:color="000000"/>
            </w:tcBorders>
          </w:tcPr>
          <w:p w14:paraId="05B4825B" w14:textId="595533B5" w:rsidR="00DF7E44" w:rsidRPr="00AE5D96" w:rsidRDefault="00DF7E44" w:rsidP="00C34EA0">
            <w:pPr>
              <w:ind w:right="69"/>
              <w:rPr>
                <w:rFonts w:ascii="Times New Roman" w:hAnsi="Times New Roman" w:cs="Times New Roman"/>
                <w:sz w:val="27"/>
                <w:szCs w:val="27"/>
              </w:rPr>
            </w:pPr>
            <w:r w:rsidRPr="00AE5D96">
              <w:rPr>
                <w:rFonts w:ascii="Times New Roman" w:hAnsi="Times New Roman" w:cs="Times New Roman"/>
                <w:sz w:val="27"/>
                <w:szCs w:val="27"/>
              </w:rPr>
              <w:t>Báo lỗi không thể thêm vào database</w:t>
            </w:r>
          </w:p>
        </w:tc>
      </w:tr>
    </w:tbl>
    <w:p w14:paraId="029640D6" w14:textId="77777777" w:rsidR="00C34EA0" w:rsidRPr="00AE5D96" w:rsidRDefault="00C34EA0" w:rsidP="00C34EA0">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t xml:space="preserve">. Eror state </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C34EA0" w:rsidRPr="00AE5D96" w14:paraId="4349CF16" w14:textId="77777777" w:rsidTr="00ED6762">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941F33C" w14:textId="77777777" w:rsidR="00C34EA0" w:rsidRPr="00AE5D96" w:rsidRDefault="00C34EA0" w:rsidP="00ED6762">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521D260E" w14:textId="77777777" w:rsidR="00C34EA0" w:rsidRPr="00AE5D96" w:rsidRDefault="00C34EA0" w:rsidP="00ED6762">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C34EA0" w:rsidRPr="00AE5D96" w14:paraId="19FB2D4B" w14:textId="77777777" w:rsidTr="00ED6762">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019A5D55" w14:textId="3A857CE4" w:rsidR="00C34EA0" w:rsidRPr="00AE5D96" w:rsidRDefault="00C34EA0"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Không thể mở được trang </w:t>
            </w:r>
            <w:r w:rsidR="00DF7E44" w:rsidRPr="00AE5D96">
              <w:rPr>
                <w:rFonts w:ascii="Times New Roman" w:eastAsia="Verdana" w:hAnsi="Times New Roman" w:cs="Times New Roman"/>
                <w:b/>
                <w:sz w:val="27"/>
                <w:szCs w:val="27"/>
              </w:rPr>
              <w:t>thêm tài liệu</w:t>
            </w:r>
          </w:p>
        </w:tc>
      </w:tr>
      <w:tr w:rsidR="00C34EA0" w:rsidRPr="00AE5D96" w14:paraId="7ABD703B" w14:textId="77777777" w:rsidTr="00ED6762">
        <w:trPr>
          <w:trHeight w:val="848"/>
        </w:trPr>
        <w:tc>
          <w:tcPr>
            <w:tcW w:w="673" w:type="dxa"/>
            <w:tcBorders>
              <w:top w:val="single" w:sz="4" w:space="0" w:color="000000"/>
              <w:left w:val="single" w:sz="4" w:space="0" w:color="000000"/>
              <w:bottom w:val="single" w:sz="4" w:space="0" w:color="000000"/>
              <w:right w:val="single" w:sz="4" w:space="0" w:color="000000"/>
            </w:tcBorders>
          </w:tcPr>
          <w:p w14:paraId="54055E8D" w14:textId="77777777" w:rsidR="00C34EA0" w:rsidRPr="00AE5D96" w:rsidRDefault="00C34EA0"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D09376D" w14:textId="2D49485A" w:rsidR="00C34EA0" w:rsidRPr="00AE5D96" w:rsidRDefault="00C34EA0" w:rsidP="00ED6762">
            <w:pPr>
              <w:spacing w:line="259" w:lineRule="auto"/>
              <w:ind w:right="72"/>
              <w:rPr>
                <w:rFonts w:ascii="Times New Roman" w:hAnsi="Times New Roman" w:cs="Times New Roman"/>
                <w:sz w:val="27"/>
                <w:szCs w:val="27"/>
              </w:rPr>
            </w:pPr>
            <w:r w:rsidRPr="00AE5D96">
              <w:rPr>
                <w:rFonts w:ascii="Times New Roman" w:hAnsi="Times New Roman" w:cs="Times New Roman"/>
                <w:sz w:val="27"/>
                <w:szCs w:val="27"/>
              </w:rPr>
              <w:t xml:space="preserve">Actor ấn </w:t>
            </w:r>
            <w:r w:rsidR="00DF7E44" w:rsidRPr="00AE5D96">
              <w:rPr>
                <w:rFonts w:ascii="Times New Roman" w:hAnsi="Times New Roman" w:cs="Times New Roman"/>
                <w:sz w:val="27"/>
                <w:szCs w:val="27"/>
              </w:rPr>
              <w:t>nút thêm tài liệu</w:t>
            </w:r>
          </w:p>
        </w:tc>
        <w:tc>
          <w:tcPr>
            <w:tcW w:w="713" w:type="dxa"/>
            <w:tcBorders>
              <w:top w:val="single" w:sz="4" w:space="0" w:color="000000"/>
              <w:left w:val="single" w:sz="4" w:space="0" w:color="000000"/>
              <w:bottom w:val="single" w:sz="4" w:space="0" w:color="000000"/>
              <w:right w:val="single" w:sz="4" w:space="0" w:color="000000"/>
            </w:tcBorders>
          </w:tcPr>
          <w:p w14:paraId="15A03DD9" w14:textId="77777777" w:rsidR="00C34EA0" w:rsidRPr="00AE5D96" w:rsidRDefault="00C34EA0" w:rsidP="00ED6762">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F715B04" w14:textId="77777777" w:rsidR="00C34EA0" w:rsidRPr="00AE5D96" w:rsidRDefault="00C34EA0" w:rsidP="00ED6762">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C34EA0" w:rsidRPr="00AE5D96" w14:paraId="1F7DFC31"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50878816" w14:textId="77777777" w:rsidR="00C34EA0" w:rsidRPr="00AE5D96" w:rsidRDefault="00C34EA0"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A7C892F" w14:textId="77777777" w:rsidR="00C34EA0" w:rsidRPr="00AE5D96" w:rsidRDefault="00C34EA0" w:rsidP="00ED6762">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6A7BE12" w14:textId="77777777" w:rsidR="00C34EA0" w:rsidRPr="00AE5D96" w:rsidRDefault="00C34EA0" w:rsidP="00ED6762">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3C3384E4" w14:textId="77777777" w:rsidR="00C34EA0" w:rsidRPr="00AE5D96" w:rsidRDefault="00C34EA0" w:rsidP="00ED6762">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Hiển thị trang báo lỗi không vào được</w:t>
            </w:r>
          </w:p>
        </w:tc>
      </w:tr>
    </w:tbl>
    <w:p w14:paraId="3F40A3B7" w14:textId="6F696E0C" w:rsidR="00C34EA0" w:rsidRPr="00AE5D96" w:rsidRDefault="00C34EA0" w:rsidP="00C34EA0">
      <w:pPr>
        <w:rPr>
          <w:rFonts w:ascii="Times New Roman" w:eastAsiaTheme="majorEastAsia" w:hAnsi="Times New Roman" w:cs="Times New Roman"/>
          <w:bCs/>
          <w:color w:val="000000" w:themeColor="text1"/>
          <w:sz w:val="27"/>
          <w:szCs w:val="27"/>
          <w:lang w:val="en-GB"/>
        </w:rPr>
      </w:pPr>
    </w:p>
    <w:p w14:paraId="02C80BA6" w14:textId="2C1F5F2B" w:rsidR="00DF7E44" w:rsidRPr="00AE5D96" w:rsidRDefault="00DF7E44" w:rsidP="00DF7E44">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_ QTV</w:t>
      </w:r>
      <w:proofErr w:type="gramStart"/>
      <w:r w:rsidRPr="00AE5D96">
        <w:rPr>
          <w:rFonts w:ascii="Times New Roman" w:eastAsiaTheme="majorEastAsia" w:hAnsi="Times New Roman" w:cs="Times New Roman"/>
          <w:bCs/>
          <w:color w:val="000000" w:themeColor="text1"/>
          <w:sz w:val="27"/>
          <w:szCs w:val="27"/>
          <w:lang w:val="en-GB"/>
        </w:rPr>
        <w:t>06 :</w:t>
      </w:r>
      <w:proofErr w:type="gramEnd"/>
      <w:r w:rsidRPr="00AE5D96">
        <w:rPr>
          <w:rFonts w:ascii="Times New Roman" w:eastAsiaTheme="majorEastAsia" w:hAnsi="Times New Roman" w:cs="Times New Roman"/>
          <w:bCs/>
          <w:color w:val="000000" w:themeColor="text1"/>
          <w:sz w:val="27"/>
          <w:szCs w:val="27"/>
          <w:lang w:val="en-GB"/>
        </w:rPr>
        <w:t xml:space="preserve"> Backup – Update tài liệu</w:t>
      </w:r>
    </w:p>
    <w:p w14:paraId="4F738F68" w14:textId="77777777" w:rsidR="00DF7E44" w:rsidRPr="00AE5D96" w:rsidRDefault="00DF7E44" w:rsidP="00DF7E44">
      <w:pPr>
        <w:ind w:firstLine="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DF7E44" w:rsidRPr="00AE5D96" w14:paraId="11A023B3" w14:textId="77777777" w:rsidTr="00ED6762">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F517A27" w14:textId="77777777" w:rsidR="00DF7E44" w:rsidRPr="00AE5D96" w:rsidRDefault="00DF7E44"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13C7EDD5" w14:textId="6F85DEC5" w:rsidR="00DF7E44" w:rsidRPr="00AE5D96" w:rsidRDefault="00DF7E44"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Backup – Update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7FBB8AD" w14:textId="77777777" w:rsidR="00DF7E44" w:rsidRPr="00AE5D96" w:rsidRDefault="00DF7E44"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0EE8BCD0" w14:textId="505D6636" w:rsidR="00DF7E44" w:rsidRPr="00AE5D96" w:rsidRDefault="00DF7E44"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QTV06</w:t>
            </w:r>
          </w:p>
        </w:tc>
      </w:tr>
      <w:tr w:rsidR="00DF7E44" w:rsidRPr="00AE5D96" w14:paraId="7DF52EEC" w14:textId="77777777" w:rsidTr="00ED6762">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7863CFA" w14:textId="77777777" w:rsidR="00DF7E44" w:rsidRPr="00AE5D96" w:rsidRDefault="00DF7E44"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3DE3072" w14:textId="248D4F8F" w:rsidR="00DF7E44" w:rsidRPr="00AE5D96" w:rsidRDefault="00DF7E44"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Quản trị viên cập nhật tài liệu</w:t>
            </w:r>
          </w:p>
        </w:tc>
      </w:tr>
      <w:tr w:rsidR="00DF7E44" w:rsidRPr="00AE5D96" w14:paraId="044C9DBC" w14:textId="77777777" w:rsidTr="00ED6762">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21605B3" w14:textId="77777777" w:rsidR="00DF7E44" w:rsidRPr="00AE5D96" w:rsidRDefault="00DF7E44"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61E58881" w14:textId="77777777" w:rsidR="00DF7E44" w:rsidRPr="00AE5D96" w:rsidRDefault="00DF7E44" w:rsidP="00ED6762">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3DB2ACF5" w14:textId="77777777" w:rsidR="00DF7E44" w:rsidRPr="00AE5D96" w:rsidRDefault="00DF7E44"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0AA202A8" w14:textId="3961C6BE" w:rsidR="00DF7E44" w:rsidRPr="00AE5D96" w:rsidRDefault="00DF7E44" w:rsidP="00ED6762">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Actor ấn nút cập nhật</w:t>
            </w:r>
          </w:p>
        </w:tc>
      </w:tr>
      <w:tr w:rsidR="00DF7E44" w:rsidRPr="00AE5D96" w14:paraId="435948DC" w14:textId="77777777" w:rsidTr="00ED6762">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A4BD957" w14:textId="77777777" w:rsidR="00DF7E44" w:rsidRPr="00AE5D96" w:rsidRDefault="00DF7E44"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ADDA03F" w14:textId="538BF07B" w:rsidR="00DF7E44" w:rsidRPr="00AE5D96" w:rsidRDefault="00DF7E44" w:rsidP="00DF7E44">
            <w:pPr>
              <w:tabs>
                <w:tab w:val="center" w:pos="3797"/>
              </w:tabs>
              <w:spacing w:line="259" w:lineRule="auto"/>
              <w:rPr>
                <w:rFonts w:ascii="Times New Roman" w:hAnsi="Times New Roman" w:cs="Times New Roman"/>
                <w:sz w:val="27"/>
                <w:szCs w:val="27"/>
              </w:rPr>
            </w:pPr>
            <w:r w:rsidRPr="00AE5D96">
              <w:rPr>
                <w:rFonts w:ascii="Times New Roman" w:hAnsi="Times New Roman" w:cs="Times New Roman"/>
                <w:sz w:val="27"/>
                <w:szCs w:val="27"/>
              </w:rPr>
              <w:t>Quản trị viên cập nhật tài liệu mới</w:t>
            </w:r>
          </w:p>
        </w:tc>
      </w:tr>
      <w:tr w:rsidR="00DF7E44" w:rsidRPr="00AE5D96" w14:paraId="5EDE0595" w14:textId="77777777" w:rsidTr="00ED6762">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34CEDB2" w14:textId="77777777" w:rsidR="00DF7E44" w:rsidRPr="00AE5D96" w:rsidRDefault="00DF7E44"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4947B455" w14:textId="7A712640" w:rsidR="00DF7E44" w:rsidRPr="00AE5D96" w:rsidRDefault="00DF7E44"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Tài liệu đã được cập nhật</w:t>
            </w:r>
          </w:p>
        </w:tc>
      </w:tr>
    </w:tbl>
    <w:p w14:paraId="068903C4" w14:textId="77777777" w:rsidR="00DF7E44" w:rsidRPr="00AE5D96" w:rsidRDefault="00DF7E44" w:rsidP="00DF7E44">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p>
    <w:p w14:paraId="5162397D" w14:textId="77777777" w:rsidR="00DF7E44" w:rsidRPr="00AE5D96" w:rsidRDefault="00DF7E44" w:rsidP="00DF7E44">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DF7E44" w:rsidRPr="00AE5D96" w14:paraId="57F816C8" w14:textId="77777777" w:rsidTr="00ED6762">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0444E98" w14:textId="77777777" w:rsidR="00DF7E44" w:rsidRPr="00AE5D96" w:rsidRDefault="00DF7E44" w:rsidP="00ED6762">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lastRenderedPageBreak/>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788036C" w14:textId="77777777" w:rsidR="00DF7E44" w:rsidRPr="00AE5D96" w:rsidRDefault="00DF7E44" w:rsidP="00ED6762">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DF7E44" w:rsidRPr="00AE5D96" w14:paraId="7A657859" w14:textId="77777777" w:rsidTr="00ED6762">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638EDA9C" w14:textId="1A141629" w:rsidR="00DF7E44" w:rsidRPr="00AE5D96" w:rsidRDefault="00DF7E44"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Cập nhật tài liệu mới </w:t>
            </w:r>
          </w:p>
        </w:tc>
      </w:tr>
      <w:tr w:rsidR="00DF7E44" w:rsidRPr="00AE5D96" w14:paraId="5C18E980" w14:textId="77777777" w:rsidTr="00ED6762">
        <w:trPr>
          <w:trHeight w:val="848"/>
        </w:trPr>
        <w:tc>
          <w:tcPr>
            <w:tcW w:w="673" w:type="dxa"/>
            <w:tcBorders>
              <w:top w:val="single" w:sz="4" w:space="0" w:color="000000"/>
              <w:left w:val="single" w:sz="4" w:space="0" w:color="000000"/>
              <w:bottom w:val="single" w:sz="4" w:space="0" w:color="000000"/>
              <w:right w:val="single" w:sz="4" w:space="0" w:color="000000"/>
            </w:tcBorders>
          </w:tcPr>
          <w:p w14:paraId="21C6DAD5" w14:textId="77777777" w:rsidR="00DF7E44" w:rsidRPr="00AE5D96" w:rsidRDefault="00DF7E44"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4C5D174" w14:textId="106CF7EE" w:rsidR="00DF7E44" w:rsidRPr="00AE5D96" w:rsidRDefault="00DF7E44" w:rsidP="00ED6762">
            <w:pPr>
              <w:spacing w:line="259" w:lineRule="auto"/>
              <w:ind w:left="1" w:right="72"/>
              <w:rPr>
                <w:rFonts w:ascii="Times New Roman" w:hAnsi="Times New Roman" w:cs="Times New Roman"/>
                <w:sz w:val="27"/>
                <w:szCs w:val="27"/>
              </w:rPr>
            </w:pPr>
            <w:r w:rsidRPr="00AE5D96">
              <w:rPr>
                <w:rFonts w:ascii="Times New Roman" w:hAnsi="Times New Roman" w:cs="Times New Roman"/>
                <w:sz w:val="27"/>
                <w:szCs w:val="27"/>
              </w:rPr>
              <w:t xml:space="preserve">Actor chọn cập nhật tài liệu </w:t>
            </w:r>
          </w:p>
        </w:tc>
        <w:tc>
          <w:tcPr>
            <w:tcW w:w="713" w:type="dxa"/>
            <w:tcBorders>
              <w:top w:val="single" w:sz="4" w:space="0" w:color="000000"/>
              <w:left w:val="single" w:sz="4" w:space="0" w:color="000000"/>
              <w:bottom w:val="single" w:sz="4" w:space="0" w:color="000000"/>
              <w:right w:val="single" w:sz="4" w:space="0" w:color="000000"/>
            </w:tcBorders>
          </w:tcPr>
          <w:p w14:paraId="14013233" w14:textId="77777777" w:rsidR="00DF7E44" w:rsidRPr="00AE5D96" w:rsidRDefault="00DF7E44" w:rsidP="00ED6762">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0CEF86F4" w14:textId="77777777" w:rsidR="00DF7E44" w:rsidRPr="00AE5D96" w:rsidRDefault="00DF7E44" w:rsidP="00ED6762">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DF7E44" w:rsidRPr="00AE5D96" w14:paraId="1AB6148A"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42C2A971" w14:textId="77777777" w:rsidR="00DF7E44" w:rsidRPr="00AE5D96" w:rsidRDefault="00DF7E44"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0EB3B01" w14:textId="77777777" w:rsidR="00DF7E44" w:rsidRPr="00AE5D96" w:rsidRDefault="00DF7E44" w:rsidP="00ED6762">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B435EDF" w14:textId="77777777" w:rsidR="00DF7E44" w:rsidRPr="00AE5D96" w:rsidRDefault="00DF7E44" w:rsidP="00ED6762">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029B4BC2" w14:textId="40ED6DA0" w:rsidR="00DF7E44" w:rsidRPr="00AE5D96" w:rsidRDefault="00DF7E44" w:rsidP="00ED6762">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Hiển thị trang cập nhật</w:t>
            </w:r>
          </w:p>
        </w:tc>
      </w:tr>
      <w:tr w:rsidR="00DF7E44" w:rsidRPr="00AE5D96" w14:paraId="6BA98136"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24A6D35C" w14:textId="60CEDFEA" w:rsidR="00DF7E44" w:rsidRPr="00AE5D96" w:rsidRDefault="00DF7E44" w:rsidP="00ED6762">
            <w:pPr>
              <w:rPr>
                <w:rFonts w:ascii="Times New Roman" w:hAnsi="Times New Roman" w:cs="Times New Roman"/>
                <w:sz w:val="27"/>
                <w:szCs w:val="27"/>
              </w:rPr>
            </w:pPr>
            <w:r w:rsidRPr="00AE5D96">
              <w:rPr>
                <w:rFonts w:ascii="Times New Roman" w:hAnsi="Times New Roman" w:cs="Times New Roman"/>
                <w:sz w:val="27"/>
                <w:szCs w:val="27"/>
              </w:rPr>
              <w:t>3</w:t>
            </w:r>
          </w:p>
        </w:tc>
        <w:tc>
          <w:tcPr>
            <w:tcW w:w="3685" w:type="dxa"/>
            <w:tcBorders>
              <w:top w:val="single" w:sz="4" w:space="0" w:color="000000"/>
              <w:left w:val="single" w:sz="4" w:space="0" w:color="000000"/>
              <w:bottom w:val="single" w:sz="4" w:space="0" w:color="000000"/>
              <w:right w:val="single" w:sz="4" w:space="0" w:color="000000"/>
            </w:tcBorders>
          </w:tcPr>
          <w:p w14:paraId="2F07423F" w14:textId="7F596F35" w:rsidR="00DF7E44" w:rsidRPr="00AE5D96" w:rsidRDefault="00ED6762" w:rsidP="00ED6762">
            <w:pPr>
              <w:ind w:left="1"/>
              <w:rPr>
                <w:rFonts w:ascii="Times New Roman" w:hAnsi="Times New Roman" w:cs="Times New Roman"/>
                <w:sz w:val="27"/>
                <w:szCs w:val="27"/>
              </w:rPr>
            </w:pPr>
            <w:r w:rsidRPr="00AE5D96">
              <w:rPr>
                <w:rFonts w:ascii="Times New Roman" w:hAnsi="Times New Roman" w:cs="Times New Roman"/>
                <w:sz w:val="27"/>
                <w:szCs w:val="27"/>
              </w:rPr>
              <w:t>Nhập thông tin của tài liệu được cập nhật và ngày cập nhật tài liệu</w:t>
            </w:r>
          </w:p>
        </w:tc>
        <w:tc>
          <w:tcPr>
            <w:tcW w:w="713" w:type="dxa"/>
            <w:tcBorders>
              <w:top w:val="single" w:sz="4" w:space="0" w:color="000000"/>
              <w:left w:val="single" w:sz="4" w:space="0" w:color="000000"/>
              <w:bottom w:val="single" w:sz="4" w:space="0" w:color="000000"/>
              <w:right w:val="single" w:sz="4" w:space="0" w:color="000000"/>
            </w:tcBorders>
          </w:tcPr>
          <w:p w14:paraId="44852BD9" w14:textId="77777777" w:rsidR="00DF7E44" w:rsidRPr="00AE5D96" w:rsidRDefault="00DF7E44" w:rsidP="00ED6762">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43F0102E" w14:textId="77777777" w:rsidR="00DF7E44" w:rsidRPr="00AE5D96" w:rsidRDefault="00DF7E44" w:rsidP="00ED6762">
            <w:pPr>
              <w:ind w:left="1" w:right="69"/>
              <w:rPr>
                <w:rFonts w:ascii="Times New Roman" w:hAnsi="Times New Roman" w:cs="Times New Roman"/>
                <w:sz w:val="27"/>
                <w:szCs w:val="27"/>
              </w:rPr>
            </w:pPr>
          </w:p>
        </w:tc>
      </w:tr>
      <w:tr w:rsidR="00ED6762" w:rsidRPr="00AE5D96" w14:paraId="12A093D0"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1F999771" w14:textId="355343CB" w:rsidR="00ED6762" w:rsidRPr="00AE5D96" w:rsidRDefault="00ED6762" w:rsidP="00ED6762">
            <w:pPr>
              <w:rPr>
                <w:rFonts w:ascii="Times New Roman" w:hAnsi="Times New Roman" w:cs="Times New Roman"/>
                <w:sz w:val="27"/>
                <w:szCs w:val="27"/>
              </w:rPr>
            </w:pPr>
            <w:r w:rsidRPr="00AE5D96">
              <w:rPr>
                <w:rFonts w:ascii="Times New Roman" w:hAnsi="Times New Roman" w:cs="Times New Roman"/>
                <w:sz w:val="27"/>
                <w:szCs w:val="27"/>
              </w:rPr>
              <w:t>4</w:t>
            </w:r>
          </w:p>
        </w:tc>
        <w:tc>
          <w:tcPr>
            <w:tcW w:w="3685" w:type="dxa"/>
            <w:tcBorders>
              <w:top w:val="single" w:sz="4" w:space="0" w:color="000000"/>
              <w:left w:val="single" w:sz="4" w:space="0" w:color="000000"/>
              <w:bottom w:val="single" w:sz="4" w:space="0" w:color="000000"/>
              <w:right w:val="single" w:sz="4" w:space="0" w:color="000000"/>
            </w:tcBorders>
          </w:tcPr>
          <w:p w14:paraId="6253822C" w14:textId="319A4631" w:rsidR="00ED6762" w:rsidRPr="00AE5D96" w:rsidRDefault="00ED6762" w:rsidP="00ED6762">
            <w:pPr>
              <w:ind w:left="1"/>
              <w:rPr>
                <w:rFonts w:ascii="Times New Roman" w:hAnsi="Times New Roman" w:cs="Times New Roman"/>
                <w:sz w:val="27"/>
                <w:szCs w:val="27"/>
              </w:rPr>
            </w:pPr>
            <w:r w:rsidRPr="00AE5D96">
              <w:rPr>
                <w:rFonts w:ascii="Times New Roman" w:hAnsi="Times New Roman" w:cs="Times New Roman"/>
                <w:sz w:val="27"/>
                <w:szCs w:val="27"/>
              </w:rPr>
              <w:t xml:space="preserve">Ấn nút cập nhật </w:t>
            </w:r>
          </w:p>
        </w:tc>
        <w:tc>
          <w:tcPr>
            <w:tcW w:w="713" w:type="dxa"/>
            <w:tcBorders>
              <w:top w:val="single" w:sz="4" w:space="0" w:color="000000"/>
              <w:left w:val="single" w:sz="4" w:space="0" w:color="000000"/>
              <w:bottom w:val="single" w:sz="4" w:space="0" w:color="000000"/>
              <w:right w:val="single" w:sz="4" w:space="0" w:color="000000"/>
            </w:tcBorders>
          </w:tcPr>
          <w:p w14:paraId="38B5ADB3" w14:textId="77777777" w:rsidR="00ED6762" w:rsidRPr="00AE5D96" w:rsidRDefault="00ED6762" w:rsidP="00ED6762">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2CD56C18" w14:textId="77777777" w:rsidR="00ED6762" w:rsidRPr="00AE5D96" w:rsidRDefault="00ED6762" w:rsidP="00ED6762">
            <w:pPr>
              <w:ind w:left="1" w:right="69"/>
              <w:rPr>
                <w:rFonts w:ascii="Times New Roman" w:hAnsi="Times New Roman" w:cs="Times New Roman"/>
                <w:sz w:val="27"/>
                <w:szCs w:val="27"/>
              </w:rPr>
            </w:pPr>
          </w:p>
        </w:tc>
      </w:tr>
      <w:tr w:rsidR="00ED6762" w:rsidRPr="00AE5D96" w14:paraId="60661E8C"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7A5FC9A3" w14:textId="77777777" w:rsidR="00ED6762" w:rsidRPr="00AE5D96" w:rsidRDefault="00ED6762" w:rsidP="00ED6762">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47C75EDC" w14:textId="77777777" w:rsidR="00ED6762" w:rsidRPr="00AE5D96" w:rsidRDefault="00ED6762" w:rsidP="00ED6762">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468F0672" w14:textId="48AED23A" w:rsidR="00ED6762" w:rsidRPr="00AE5D96" w:rsidRDefault="00ED6762" w:rsidP="00ED6762">
            <w:pPr>
              <w:ind w:left="1"/>
              <w:rPr>
                <w:rFonts w:ascii="Times New Roman" w:hAnsi="Times New Roman" w:cs="Times New Roman"/>
                <w:sz w:val="27"/>
                <w:szCs w:val="27"/>
              </w:rPr>
            </w:pPr>
            <w:r w:rsidRPr="00AE5D96">
              <w:rPr>
                <w:rFonts w:ascii="Times New Roman" w:hAnsi="Times New Roman" w:cs="Times New Roman"/>
                <w:sz w:val="27"/>
                <w:szCs w:val="27"/>
              </w:rPr>
              <w:t>5</w:t>
            </w:r>
          </w:p>
        </w:tc>
        <w:tc>
          <w:tcPr>
            <w:tcW w:w="4486" w:type="dxa"/>
            <w:tcBorders>
              <w:top w:val="single" w:sz="4" w:space="0" w:color="000000"/>
              <w:left w:val="single" w:sz="4" w:space="0" w:color="000000"/>
              <w:bottom w:val="single" w:sz="4" w:space="0" w:color="000000"/>
              <w:right w:val="single" w:sz="4" w:space="0" w:color="000000"/>
            </w:tcBorders>
          </w:tcPr>
          <w:p w14:paraId="77F72C29" w14:textId="4A104E67" w:rsidR="00ED6762" w:rsidRPr="00AE5D96" w:rsidRDefault="00ED6762" w:rsidP="00ED6762">
            <w:pPr>
              <w:ind w:left="1" w:right="69"/>
              <w:rPr>
                <w:rFonts w:ascii="Times New Roman" w:hAnsi="Times New Roman" w:cs="Times New Roman"/>
                <w:sz w:val="27"/>
                <w:szCs w:val="27"/>
              </w:rPr>
            </w:pPr>
            <w:r w:rsidRPr="00AE5D96">
              <w:rPr>
                <w:rFonts w:ascii="Times New Roman" w:hAnsi="Times New Roman" w:cs="Times New Roman"/>
                <w:sz w:val="27"/>
                <w:szCs w:val="27"/>
              </w:rPr>
              <w:t>Cập nhật thông tin và lưu vào database</w:t>
            </w:r>
          </w:p>
        </w:tc>
      </w:tr>
    </w:tbl>
    <w:p w14:paraId="563EBB6A" w14:textId="77777777" w:rsidR="00DF7E44" w:rsidRPr="00AE5D96" w:rsidRDefault="00DF7E44" w:rsidP="00DF7E44">
      <w:pPr>
        <w:rPr>
          <w:rFonts w:ascii="Times New Roman" w:eastAsiaTheme="majorEastAsia" w:hAnsi="Times New Roman" w:cs="Times New Roman"/>
          <w:bCs/>
          <w:color w:val="000000" w:themeColor="text1"/>
          <w:sz w:val="27"/>
          <w:szCs w:val="27"/>
          <w:lang w:val="en-GB"/>
        </w:rPr>
      </w:pPr>
    </w:p>
    <w:p w14:paraId="3FA8B4B7" w14:textId="64D9B072" w:rsidR="00DF7E44" w:rsidRPr="00AE5D96" w:rsidRDefault="00DF7E44" w:rsidP="00DF7E44">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t>. Alternative flow</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D6762" w:rsidRPr="00AE5D96" w14:paraId="36682013" w14:textId="77777777" w:rsidTr="00ED6762">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640464F4" w14:textId="77777777" w:rsidR="00ED6762" w:rsidRPr="00AE5D96" w:rsidRDefault="00ED6762" w:rsidP="00ED6762">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7A1D4A9" w14:textId="77777777" w:rsidR="00ED6762" w:rsidRPr="00AE5D96" w:rsidRDefault="00ED6762" w:rsidP="00ED6762">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ED6762" w:rsidRPr="00AE5D96" w14:paraId="3CC3C806" w14:textId="77777777" w:rsidTr="00ED6762">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3A35A15" w14:textId="33CD3E46" w:rsidR="00ED6762" w:rsidRPr="00AE5D96" w:rsidRDefault="00ED6762"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Main Flow: Không thể cập nhật tài liệu</w:t>
            </w:r>
          </w:p>
        </w:tc>
      </w:tr>
      <w:tr w:rsidR="00ED6762" w:rsidRPr="00AE5D96" w14:paraId="0CAAEBD0" w14:textId="77777777" w:rsidTr="00ED6762">
        <w:trPr>
          <w:trHeight w:val="848"/>
        </w:trPr>
        <w:tc>
          <w:tcPr>
            <w:tcW w:w="673" w:type="dxa"/>
            <w:tcBorders>
              <w:top w:val="single" w:sz="4" w:space="0" w:color="000000"/>
              <w:left w:val="single" w:sz="4" w:space="0" w:color="000000"/>
              <w:bottom w:val="single" w:sz="4" w:space="0" w:color="000000"/>
              <w:right w:val="single" w:sz="4" w:space="0" w:color="000000"/>
            </w:tcBorders>
          </w:tcPr>
          <w:p w14:paraId="3DDD5357"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ED2FD2E" w14:textId="77777777" w:rsidR="00ED6762" w:rsidRPr="00AE5D96" w:rsidRDefault="00ED6762" w:rsidP="00ED6762">
            <w:pPr>
              <w:spacing w:line="259" w:lineRule="auto"/>
              <w:ind w:left="1" w:right="72"/>
              <w:rPr>
                <w:rFonts w:ascii="Times New Roman" w:hAnsi="Times New Roman" w:cs="Times New Roman"/>
                <w:sz w:val="27"/>
                <w:szCs w:val="27"/>
              </w:rPr>
            </w:pPr>
            <w:r w:rsidRPr="00AE5D96">
              <w:rPr>
                <w:rFonts w:ascii="Times New Roman" w:hAnsi="Times New Roman" w:cs="Times New Roman"/>
                <w:sz w:val="27"/>
                <w:szCs w:val="27"/>
              </w:rPr>
              <w:t xml:space="preserve">Actor chọn cập nhật tài liệu </w:t>
            </w:r>
          </w:p>
        </w:tc>
        <w:tc>
          <w:tcPr>
            <w:tcW w:w="713" w:type="dxa"/>
            <w:tcBorders>
              <w:top w:val="single" w:sz="4" w:space="0" w:color="000000"/>
              <w:left w:val="single" w:sz="4" w:space="0" w:color="000000"/>
              <w:bottom w:val="single" w:sz="4" w:space="0" w:color="000000"/>
              <w:right w:val="single" w:sz="4" w:space="0" w:color="000000"/>
            </w:tcBorders>
          </w:tcPr>
          <w:p w14:paraId="2F47BFFA"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E9CB3CF"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ED6762" w:rsidRPr="00AE5D96" w14:paraId="441343EE"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14253559"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27C664E"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96DA969"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6F08EA59" w14:textId="77777777" w:rsidR="00ED6762" w:rsidRPr="00AE5D96" w:rsidRDefault="00ED6762" w:rsidP="00ED6762">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Hiển thị trang cập nhật</w:t>
            </w:r>
          </w:p>
        </w:tc>
      </w:tr>
      <w:tr w:rsidR="00ED6762" w:rsidRPr="00AE5D96" w14:paraId="488DA891"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3221D502" w14:textId="77777777" w:rsidR="00ED6762" w:rsidRPr="00AE5D96" w:rsidRDefault="00ED6762" w:rsidP="00ED6762">
            <w:pPr>
              <w:rPr>
                <w:rFonts w:ascii="Times New Roman" w:hAnsi="Times New Roman" w:cs="Times New Roman"/>
                <w:sz w:val="27"/>
                <w:szCs w:val="27"/>
              </w:rPr>
            </w:pPr>
            <w:r w:rsidRPr="00AE5D96">
              <w:rPr>
                <w:rFonts w:ascii="Times New Roman" w:hAnsi="Times New Roman" w:cs="Times New Roman"/>
                <w:sz w:val="27"/>
                <w:szCs w:val="27"/>
              </w:rPr>
              <w:t>3</w:t>
            </w:r>
          </w:p>
        </w:tc>
        <w:tc>
          <w:tcPr>
            <w:tcW w:w="3685" w:type="dxa"/>
            <w:tcBorders>
              <w:top w:val="single" w:sz="4" w:space="0" w:color="000000"/>
              <w:left w:val="single" w:sz="4" w:space="0" w:color="000000"/>
              <w:bottom w:val="single" w:sz="4" w:space="0" w:color="000000"/>
              <w:right w:val="single" w:sz="4" w:space="0" w:color="000000"/>
            </w:tcBorders>
          </w:tcPr>
          <w:p w14:paraId="56F57582" w14:textId="77777777" w:rsidR="00ED6762" w:rsidRPr="00AE5D96" w:rsidRDefault="00ED6762" w:rsidP="00ED6762">
            <w:pPr>
              <w:ind w:left="1"/>
              <w:rPr>
                <w:rFonts w:ascii="Times New Roman" w:hAnsi="Times New Roman" w:cs="Times New Roman"/>
                <w:sz w:val="27"/>
                <w:szCs w:val="27"/>
              </w:rPr>
            </w:pPr>
            <w:r w:rsidRPr="00AE5D96">
              <w:rPr>
                <w:rFonts w:ascii="Times New Roman" w:hAnsi="Times New Roman" w:cs="Times New Roman"/>
                <w:sz w:val="27"/>
                <w:szCs w:val="27"/>
              </w:rPr>
              <w:t>Nhập thông tin của tài liệu được cập nhật và ngày cập nhật tài liệu</w:t>
            </w:r>
          </w:p>
        </w:tc>
        <w:tc>
          <w:tcPr>
            <w:tcW w:w="713" w:type="dxa"/>
            <w:tcBorders>
              <w:top w:val="single" w:sz="4" w:space="0" w:color="000000"/>
              <w:left w:val="single" w:sz="4" w:space="0" w:color="000000"/>
              <w:bottom w:val="single" w:sz="4" w:space="0" w:color="000000"/>
              <w:right w:val="single" w:sz="4" w:space="0" w:color="000000"/>
            </w:tcBorders>
          </w:tcPr>
          <w:p w14:paraId="21A9D684" w14:textId="77777777" w:rsidR="00ED6762" w:rsidRPr="00AE5D96" w:rsidRDefault="00ED6762" w:rsidP="00ED6762">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0B975B13" w14:textId="77777777" w:rsidR="00ED6762" w:rsidRPr="00AE5D96" w:rsidRDefault="00ED6762" w:rsidP="00ED6762">
            <w:pPr>
              <w:ind w:left="1" w:right="69"/>
              <w:rPr>
                <w:rFonts w:ascii="Times New Roman" w:hAnsi="Times New Roman" w:cs="Times New Roman"/>
                <w:sz w:val="27"/>
                <w:szCs w:val="27"/>
              </w:rPr>
            </w:pPr>
          </w:p>
        </w:tc>
      </w:tr>
      <w:tr w:rsidR="00ED6762" w:rsidRPr="00AE5D96" w14:paraId="78155319"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7D889325" w14:textId="77777777" w:rsidR="00ED6762" w:rsidRPr="00AE5D96" w:rsidRDefault="00ED6762" w:rsidP="00ED6762">
            <w:pPr>
              <w:rPr>
                <w:rFonts w:ascii="Times New Roman" w:hAnsi="Times New Roman" w:cs="Times New Roman"/>
                <w:sz w:val="27"/>
                <w:szCs w:val="27"/>
              </w:rPr>
            </w:pPr>
            <w:r w:rsidRPr="00AE5D96">
              <w:rPr>
                <w:rFonts w:ascii="Times New Roman" w:hAnsi="Times New Roman" w:cs="Times New Roman"/>
                <w:sz w:val="27"/>
                <w:szCs w:val="27"/>
              </w:rPr>
              <w:t>4</w:t>
            </w:r>
          </w:p>
        </w:tc>
        <w:tc>
          <w:tcPr>
            <w:tcW w:w="3685" w:type="dxa"/>
            <w:tcBorders>
              <w:top w:val="single" w:sz="4" w:space="0" w:color="000000"/>
              <w:left w:val="single" w:sz="4" w:space="0" w:color="000000"/>
              <w:bottom w:val="single" w:sz="4" w:space="0" w:color="000000"/>
              <w:right w:val="single" w:sz="4" w:space="0" w:color="000000"/>
            </w:tcBorders>
          </w:tcPr>
          <w:p w14:paraId="7B81F5CA" w14:textId="77777777" w:rsidR="00ED6762" w:rsidRPr="00AE5D96" w:rsidRDefault="00ED6762" w:rsidP="00ED6762">
            <w:pPr>
              <w:ind w:left="1"/>
              <w:rPr>
                <w:rFonts w:ascii="Times New Roman" w:hAnsi="Times New Roman" w:cs="Times New Roman"/>
                <w:sz w:val="27"/>
                <w:szCs w:val="27"/>
              </w:rPr>
            </w:pPr>
            <w:r w:rsidRPr="00AE5D96">
              <w:rPr>
                <w:rFonts w:ascii="Times New Roman" w:hAnsi="Times New Roman" w:cs="Times New Roman"/>
                <w:sz w:val="27"/>
                <w:szCs w:val="27"/>
              </w:rPr>
              <w:t xml:space="preserve">Ấn nút cập nhật </w:t>
            </w:r>
          </w:p>
        </w:tc>
        <w:tc>
          <w:tcPr>
            <w:tcW w:w="713" w:type="dxa"/>
            <w:tcBorders>
              <w:top w:val="single" w:sz="4" w:space="0" w:color="000000"/>
              <w:left w:val="single" w:sz="4" w:space="0" w:color="000000"/>
              <w:bottom w:val="single" w:sz="4" w:space="0" w:color="000000"/>
              <w:right w:val="single" w:sz="4" w:space="0" w:color="000000"/>
            </w:tcBorders>
          </w:tcPr>
          <w:p w14:paraId="43BF3042" w14:textId="77777777" w:rsidR="00ED6762" w:rsidRPr="00AE5D96" w:rsidRDefault="00ED6762" w:rsidP="00ED6762">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18AB20C8" w14:textId="77777777" w:rsidR="00ED6762" w:rsidRPr="00AE5D96" w:rsidRDefault="00ED6762" w:rsidP="00ED6762">
            <w:pPr>
              <w:ind w:left="1" w:right="69"/>
              <w:rPr>
                <w:rFonts w:ascii="Times New Roman" w:hAnsi="Times New Roman" w:cs="Times New Roman"/>
                <w:sz w:val="27"/>
                <w:szCs w:val="27"/>
              </w:rPr>
            </w:pPr>
          </w:p>
        </w:tc>
      </w:tr>
      <w:tr w:rsidR="00ED6762" w:rsidRPr="00AE5D96" w14:paraId="5E8B06FB"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6521D9FF" w14:textId="77777777" w:rsidR="00ED6762" w:rsidRPr="00AE5D96" w:rsidRDefault="00ED6762" w:rsidP="00ED6762">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5EB4E579" w14:textId="77777777" w:rsidR="00ED6762" w:rsidRPr="00AE5D96" w:rsidRDefault="00ED6762" w:rsidP="00ED6762">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5CD44AFE" w14:textId="77777777" w:rsidR="00ED6762" w:rsidRPr="00AE5D96" w:rsidRDefault="00ED6762" w:rsidP="00ED6762">
            <w:pPr>
              <w:ind w:left="1"/>
              <w:rPr>
                <w:rFonts w:ascii="Times New Roman" w:hAnsi="Times New Roman" w:cs="Times New Roman"/>
                <w:sz w:val="27"/>
                <w:szCs w:val="27"/>
              </w:rPr>
            </w:pPr>
            <w:r w:rsidRPr="00AE5D96">
              <w:rPr>
                <w:rFonts w:ascii="Times New Roman" w:hAnsi="Times New Roman" w:cs="Times New Roman"/>
                <w:sz w:val="27"/>
                <w:szCs w:val="27"/>
              </w:rPr>
              <w:t>5</w:t>
            </w:r>
          </w:p>
        </w:tc>
        <w:tc>
          <w:tcPr>
            <w:tcW w:w="4486" w:type="dxa"/>
            <w:tcBorders>
              <w:top w:val="single" w:sz="4" w:space="0" w:color="000000"/>
              <w:left w:val="single" w:sz="4" w:space="0" w:color="000000"/>
              <w:bottom w:val="single" w:sz="4" w:space="0" w:color="000000"/>
              <w:right w:val="single" w:sz="4" w:space="0" w:color="000000"/>
            </w:tcBorders>
          </w:tcPr>
          <w:p w14:paraId="574DCBA9" w14:textId="46C64E1B" w:rsidR="00ED6762" w:rsidRPr="00AE5D96" w:rsidRDefault="00ED6762" w:rsidP="00ED6762">
            <w:pPr>
              <w:ind w:left="1" w:right="69"/>
              <w:rPr>
                <w:rFonts w:ascii="Times New Roman" w:hAnsi="Times New Roman" w:cs="Times New Roman"/>
                <w:sz w:val="27"/>
                <w:szCs w:val="27"/>
              </w:rPr>
            </w:pPr>
            <w:r w:rsidRPr="00AE5D96">
              <w:rPr>
                <w:rFonts w:ascii="Times New Roman" w:hAnsi="Times New Roman" w:cs="Times New Roman"/>
                <w:sz w:val="27"/>
                <w:szCs w:val="27"/>
              </w:rPr>
              <w:t>Hiển thị trang báo lỗi không thể cập nhật vào hệ thống</w:t>
            </w:r>
          </w:p>
        </w:tc>
      </w:tr>
    </w:tbl>
    <w:p w14:paraId="0E52EEEB" w14:textId="77777777" w:rsidR="00ED6762" w:rsidRPr="00AE5D96" w:rsidRDefault="00ED6762" w:rsidP="00DF7E44">
      <w:pPr>
        <w:rPr>
          <w:rFonts w:ascii="Times New Roman" w:eastAsiaTheme="majorEastAsia" w:hAnsi="Times New Roman" w:cs="Times New Roman"/>
          <w:bCs/>
          <w:color w:val="000000" w:themeColor="text1"/>
          <w:sz w:val="27"/>
          <w:szCs w:val="27"/>
          <w:lang w:val="en-GB"/>
        </w:rPr>
      </w:pPr>
    </w:p>
    <w:p w14:paraId="4501EDCE" w14:textId="77777777" w:rsidR="00DF7E44" w:rsidRPr="00AE5D96" w:rsidRDefault="00DF7E44" w:rsidP="00DF7E44">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t xml:space="preserve">. Eror state </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DF7E44" w:rsidRPr="00AE5D96" w14:paraId="008E509F" w14:textId="77777777" w:rsidTr="00ED6762">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60CE23B" w14:textId="77777777" w:rsidR="00DF7E44" w:rsidRPr="00AE5D96" w:rsidRDefault="00DF7E44" w:rsidP="00ED6762">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74FEEF0" w14:textId="77777777" w:rsidR="00DF7E44" w:rsidRPr="00AE5D96" w:rsidRDefault="00DF7E44" w:rsidP="00ED6762">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DF7E44" w:rsidRPr="00AE5D96" w14:paraId="14686E61" w14:textId="77777777" w:rsidTr="00ED6762">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6EB798A9" w14:textId="1596241D" w:rsidR="00DF7E44" w:rsidRPr="00AE5D96" w:rsidRDefault="00DF7E44"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Không thể mở được </w:t>
            </w:r>
            <w:r w:rsidR="00ED6762" w:rsidRPr="00AE5D96">
              <w:rPr>
                <w:rFonts w:ascii="Times New Roman" w:eastAsia="Verdana" w:hAnsi="Times New Roman" w:cs="Times New Roman"/>
                <w:b/>
                <w:sz w:val="27"/>
                <w:szCs w:val="27"/>
              </w:rPr>
              <w:t>trang cập nhật</w:t>
            </w:r>
            <w:r w:rsidRPr="00AE5D96">
              <w:rPr>
                <w:rFonts w:ascii="Times New Roman" w:eastAsia="Verdana" w:hAnsi="Times New Roman" w:cs="Times New Roman"/>
                <w:b/>
                <w:sz w:val="27"/>
                <w:szCs w:val="27"/>
              </w:rPr>
              <w:t xml:space="preserve"> </w:t>
            </w:r>
          </w:p>
        </w:tc>
      </w:tr>
      <w:tr w:rsidR="00DF7E44" w:rsidRPr="00AE5D96" w14:paraId="7B400654" w14:textId="77777777" w:rsidTr="00ED6762">
        <w:trPr>
          <w:trHeight w:val="848"/>
        </w:trPr>
        <w:tc>
          <w:tcPr>
            <w:tcW w:w="673" w:type="dxa"/>
            <w:tcBorders>
              <w:top w:val="single" w:sz="4" w:space="0" w:color="000000"/>
              <w:left w:val="single" w:sz="4" w:space="0" w:color="000000"/>
              <w:bottom w:val="single" w:sz="4" w:space="0" w:color="000000"/>
              <w:right w:val="single" w:sz="4" w:space="0" w:color="000000"/>
            </w:tcBorders>
          </w:tcPr>
          <w:p w14:paraId="055F3C4F" w14:textId="77777777" w:rsidR="00DF7E44" w:rsidRPr="00AE5D96" w:rsidRDefault="00DF7E44"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199579A" w14:textId="1EA19A48" w:rsidR="00DF7E44" w:rsidRPr="00AE5D96" w:rsidRDefault="00DF7E44" w:rsidP="00ED6762">
            <w:pPr>
              <w:spacing w:line="259" w:lineRule="auto"/>
              <w:ind w:right="72"/>
              <w:rPr>
                <w:rFonts w:ascii="Times New Roman" w:hAnsi="Times New Roman" w:cs="Times New Roman"/>
                <w:sz w:val="27"/>
                <w:szCs w:val="27"/>
              </w:rPr>
            </w:pPr>
            <w:r w:rsidRPr="00AE5D96">
              <w:rPr>
                <w:rFonts w:ascii="Times New Roman" w:hAnsi="Times New Roman" w:cs="Times New Roman"/>
                <w:sz w:val="27"/>
                <w:szCs w:val="27"/>
              </w:rPr>
              <w:t xml:space="preserve">Actor ấn </w:t>
            </w:r>
            <w:r w:rsidR="00ED6762" w:rsidRPr="00AE5D96">
              <w:rPr>
                <w:rFonts w:ascii="Times New Roman" w:hAnsi="Times New Roman" w:cs="Times New Roman"/>
                <w:sz w:val="27"/>
                <w:szCs w:val="27"/>
              </w:rPr>
              <w:t>cập nhật</w:t>
            </w:r>
          </w:p>
        </w:tc>
        <w:tc>
          <w:tcPr>
            <w:tcW w:w="713" w:type="dxa"/>
            <w:tcBorders>
              <w:top w:val="single" w:sz="4" w:space="0" w:color="000000"/>
              <w:left w:val="single" w:sz="4" w:space="0" w:color="000000"/>
              <w:bottom w:val="single" w:sz="4" w:space="0" w:color="000000"/>
              <w:right w:val="single" w:sz="4" w:space="0" w:color="000000"/>
            </w:tcBorders>
          </w:tcPr>
          <w:p w14:paraId="62C26B8F" w14:textId="77777777" w:rsidR="00DF7E44" w:rsidRPr="00AE5D96" w:rsidRDefault="00DF7E44" w:rsidP="00ED6762">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57A54B21" w14:textId="77777777" w:rsidR="00DF7E44" w:rsidRPr="00AE5D96" w:rsidRDefault="00DF7E44" w:rsidP="00ED6762">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DF7E44" w:rsidRPr="00AE5D96" w14:paraId="3E529D4A"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623FC072" w14:textId="77777777" w:rsidR="00DF7E44" w:rsidRPr="00AE5D96" w:rsidRDefault="00DF7E44"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2C6C00A" w14:textId="77777777" w:rsidR="00DF7E44" w:rsidRPr="00AE5D96" w:rsidRDefault="00DF7E44" w:rsidP="00ED6762">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DC20551" w14:textId="77777777" w:rsidR="00DF7E44" w:rsidRPr="00AE5D96" w:rsidRDefault="00DF7E44" w:rsidP="00ED6762">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7752CB6A" w14:textId="6B5EC0A7" w:rsidR="00DF7E44" w:rsidRPr="00AE5D96" w:rsidRDefault="00DF7E44" w:rsidP="00ED6762">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Hiển thị trang báo lỗi không </w:t>
            </w:r>
            <w:r w:rsidR="00ED6762" w:rsidRPr="00AE5D96">
              <w:rPr>
                <w:rFonts w:ascii="Times New Roman" w:hAnsi="Times New Roman" w:cs="Times New Roman"/>
                <w:sz w:val="27"/>
                <w:szCs w:val="27"/>
              </w:rPr>
              <w:t>mở được trang cập nhật</w:t>
            </w:r>
          </w:p>
        </w:tc>
      </w:tr>
    </w:tbl>
    <w:p w14:paraId="0268FC6C" w14:textId="77777777" w:rsidR="00DF7E44" w:rsidRPr="00AE5D96" w:rsidRDefault="00DF7E44" w:rsidP="00DF7E44">
      <w:pPr>
        <w:rPr>
          <w:rFonts w:ascii="Times New Roman" w:eastAsiaTheme="majorEastAsia" w:hAnsi="Times New Roman" w:cs="Times New Roman"/>
          <w:bCs/>
          <w:color w:val="000000" w:themeColor="text1"/>
          <w:sz w:val="27"/>
          <w:szCs w:val="27"/>
          <w:lang w:val="en-GB"/>
        </w:rPr>
      </w:pPr>
    </w:p>
    <w:p w14:paraId="1DC012B2" w14:textId="0D4E5A48" w:rsidR="00ED6762" w:rsidRPr="00AE5D96" w:rsidRDefault="00ED6762" w:rsidP="00ED6762">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_ QTV</w:t>
      </w:r>
      <w:proofErr w:type="gramStart"/>
      <w:r w:rsidRPr="00AE5D96">
        <w:rPr>
          <w:rFonts w:ascii="Times New Roman" w:eastAsiaTheme="majorEastAsia" w:hAnsi="Times New Roman" w:cs="Times New Roman"/>
          <w:bCs/>
          <w:color w:val="000000" w:themeColor="text1"/>
          <w:sz w:val="27"/>
          <w:szCs w:val="27"/>
          <w:lang w:val="en-GB"/>
        </w:rPr>
        <w:t>07 :</w:t>
      </w:r>
      <w:proofErr w:type="gramEnd"/>
      <w:r w:rsidRPr="00AE5D96">
        <w:rPr>
          <w:rFonts w:ascii="Times New Roman" w:eastAsiaTheme="majorEastAsia" w:hAnsi="Times New Roman" w:cs="Times New Roman"/>
          <w:bCs/>
          <w:color w:val="000000" w:themeColor="text1"/>
          <w:sz w:val="27"/>
          <w:szCs w:val="27"/>
          <w:lang w:val="en-GB"/>
        </w:rPr>
        <w:t xml:space="preserve"> Xóa tài liệu</w:t>
      </w:r>
    </w:p>
    <w:p w14:paraId="6C9A05C9" w14:textId="77777777" w:rsidR="00ED6762" w:rsidRPr="00AE5D96" w:rsidRDefault="00ED6762" w:rsidP="00ED6762">
      <w:pPr>
        <w:ind w:firstLine="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ED6762" w:rsidRPr="00AE5D96" w14:paraId="053D52E8" w14:textId="77777777" w:rsidTr="00ED6762">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BDCE907"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14E498DF" w14:textId="5D0FDC5A" w:rsidR="00ED6762" w:rsidRPr="00AE5D96" w:rsidRDefault="00ED6762"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Xóa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0C96912"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69D0AB02" w14:textId="7AD98DEF" w:rsidR="00ED6762" w:rsidRPr="00AE5D96" w:rsidRDefault="00ED6762"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QTV07</w:t>
            </w:r>
          </w:p>
        </w:tc>
      </w:tr>
      <w:tr w:rsidR="00ED6762" w:rsidRPr="00AE5D96" w14:paraId="3C4BA386" w14:textId="77777777" w:rsidTr="00ED6762">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CA24655"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870D943" w14:textId="7D3CCBA9" w:rsidR="00ED6762" w:rsidRPr="00AE5D96" w:rsidRDefault="00ED6762"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Quản trị viên xóa tài liệu</w:t>
            </w:r>
          </w:p>
        </w:tc>
      </w:tr>
      <w:tr w:rsidR="00ED6762" w:rsidRPr="00AE5D96" w14:paraId="1B46A4A2" w14:textId="77777777" w:rsidTr="00ED6762">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CCD30C2"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26D45D97" w14:textId="77777777" w:rsidR="00ED6762" w:rsidRPr="00AE5D96" w:rsidRDefault="00ED6762" w:rsidP="00ED6762">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3C173EE6"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62D4DD9C" w14:textId="0D14C65E" w:rsidR="00ED6762" w:rsidRPr="00AE5D96" w:rsidRDefault="00ED6762" w:rsidP="00ED6762">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Actor ấn nút xóa tài liệu</w:t>
            </w:r>
          </w:p>
        </w:tc>
      </w:tr>
      <w:tr w:rsidR="00ED6762" w:rsidRPr="00AE5D96" w14:paraId="30079EC9" w14:textId="77777777" w:rsidTr="00ED6762">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026911B"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2995967" w14:textId="22D57CA2" w:rsidR="00ED6762" w:rsidRPr="00AE5D96" w:rsidRDefault="00ED6762"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Quản trị viên đã chọn được tài liệu cần xóa </w:t>
            </w:r>
          </w:p>
        </w:tc>
      </w:tr>
      <w:tr w:rsidR="00ED6762" w:rsidRPr="00AE5D96" w14:paraId="0E427F52" w14:textId="77777777" w:rsidTr="00ED6762">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F634921"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EF9551A" w14:textId="1BF2A4E4" w:rsidR="00ED6762" w:rsidRPr="00AE5D96" w:rsidRDefault="00ED6762"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Tài liệu đã được xóa trên database</w:t>
            </w:r>
          </w:p>
        </w:tc>
      </w:tr>
    </w:tbl>
    <w:p w14:paraId="281B1B19" w14:textId="77777777" w:rsidR="00ED6762" w:rsidRPr="00AE5D96" w:rsidRDefault="00ED6762" w:rsidP="00ED6762">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p>
    <w:p w14:paraId="32EB4B4D" w14:textId="77777777" w:rsidR="00ED6762" w:rsidRPr="00AE5D96" w:rsidRDefault="00ED6762" w:rsidP="00ED6762">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D6762" w:rsidRPr="00AE5D96" w14:paraId="099AF5C2" w14:textId="77777777" w:rsidTr="00ED6762">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7B48BD0" w14:textId="77777777" w:rsidR="00ED6762" w:rsidRPr="00AE5D96" w:rsidRDefault="00ED6762" w:rsidP="00ED6762">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4645EF0" w14:textId="77777777" w:rsidR="00ED6762" w:rsidRPr="00AE5D96" w:rsidRDefault="00ED6762" w:rsidP="00ED6762">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ED6762" w:rsidRPr="00AE5D96" w14:paraId="676CA43A" w14:textId="77777777" w:rsidTr="00ED6762">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18D2BB6B" w14:textId="1A871372" w:rsidR="00ED6762" w:rsidRPr="00AE5D96" w:rsidRDefault="00ED6762"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Main Flow: Quản trị viên xóa tài liệu trên database</w:t>
            </w:r>
          </w:p>
        </w:tc>
      </w:tr>
      <w:tr w:rsidR="00ED6762" w:rsidRPr="00AE5D96" w14:paraId="1C59FE3C" w14:textId="77777777" w:rsidTr="00ED6762">
        <w:trPr>
          <w:trHeight w:val="848"/>
        </w:trPr>
        <w:tc>
          <w:tcPr>
            <w:tcW w:w="673" w:type="dxa"/>
            <w:tcBorders>
              <w:top w:val="single" w:sz="4" w:space="0" w:color="000000"/>
              <w:left w:val="single" w:sz="4" w:space="0" w:color="000000"/>
              <w:bottom w:val="single" w:sz="4" w:space="0" w:color="000000"/>
              <w:right w:val="single" w:sz="4" w:space="0" w:color="000000"/>
            </w:tcBorders>
          </w:tcPr>
          <w:p w14:paraId="4DE5334A"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CED7F23" w14:textId="69028E0D" w:rsidR="00ED6762" w:rsidRPr="00AE5D96" w:rsidRDefault="00ED6762" w:rsidP="00ED6762">
            <w:pPr>
              <w:spacing w:line="259" w:lineRule="auto"/>
              <w:ind w:left="1" w:right="72"/>
              <w:rPr>
                <w:rFonts w:ascii="Times New Roman" w:hAnsi="Times New Roman" w:cs="Times New Roman"/>
                <w:sz w:val="27"/>
                <w:szCs w:val="27"/>
              </w:rPr>
            </w:pPr>
            <w:r w:rsidRPr="00AE5D96">
              <w:rPr>
                <w:rFonts w:ascii="Times New Roman" w:hAnsi="Times New Roman" w:cs="Times New Roman"/>
                <w:sz w:val="27"/>
                <w:szCs w:val="27"/>
              </w:rPr>
              <w:t xml:space="preserve">Actor ấn nút xóa tài liệu </w:t>
            </w:r>
          </w:p>
        </w:tc>
        <w:tc>
          <w:tcPr>
            <w:tcW w:w="713" w:type="dxa"/>
            <w:tcBorders>
              <w:top w:val="single" w:sz="4" w:space="0" w:color="000000"/>
              <w:left w:val="single" w:sz="4" w:space="0" w:color="000000"/>
              <w:bottom w:val="single" w:sz="4" w:space="0" w:color="000000"/>
              <w:right w:val="single" w:sz="4" w:space="0" w:color="000000"/>
            </w:tcBorders>
          </w:tcPr>
          <w:p w14:paraId="6E335913"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42ED1561"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ED6762" w:rsidRPr="00AE5D96" w14:paraId="022008D3"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437B0F06"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2FC411A"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25A802E"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64F4103E" w14:textId="47E316C5" w:rsidR="00ED6762" w:rsidRPr="00AE5D96" w:rsidRDefault="00ED6762" w:rsidP="00ED6762">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Hiển thị trang báo xác nhận xóa </w:t>
            </w:r>
          </w:p>
        </w:tc>
      </w:tr>
      <w:tr w:rsidR="00ED6762" w:rsidRPr="00AE5D96" w14:paraId="66FC1746"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21FF3928" w14:textId="77777777" w:rsidR="00ED6762" w:rsidRPr="00AE5D96" w:rsidRDefault="00ED6762" w:rsidP="00ED6762">
            <w:pPr>
              <w:rPr>
                <w:rFonts w:ascii="Times New Roman" w:hAnsi="Times New Roman" w:cs="Times New Roman"/>
                <w:sz w:val="27"/>
                <w:szCs w:val="27"/>
              </w:rPr>
            </w:pPr>
            <w:r w:rsidRPr="00AE5D96">
              <w:rPr>
                <w:rFonts w:ascii="Times New Roman" w:hAnsi="Times New Roman" w:cs="Times New Roman"/>
                <w:sz w:val="27"/>
                <w:szCs w:val="27"/>
              </w:rPr>
              <w:lastRenderedPageBreak/>
              <w:t>3</w:t>
            </w:r>
          </w:p>
        </w:tc>
        <w:tc>
          <w:tcPr>
            <w:tcW w:w="3685" w:type="dxa"/>
            <w:tcBorders>
              <w:top w:val="single" w:sz="4" w:space="0" w:color="000000"/>
              <w:left w:val="single" w:sz="4" w:space="0" w:color="000000"/>
              <w:bottom w:val="single" w:sz="4" w:space="0" w:color="000000"/>
              <w:right w:val="single" w:sz="4" w:space="0" w:color="000000"/>
            </w:tcBorders>
          </w:tcPr>
          <w:p w14:paraId="57407758" w14:textId="07DEF214" w:rsidR="00ED6762" w:rsidRPr="00AE5D96" w:rsidRDefault="00ED6762" w:rsidP="00ED6762">
            <w:pPr>
              <w:rPr>
                <w:rFonts w:ascii="Times New Roman" w:hAnsi="Times New Roman" w:cs="Times New Roman"/>
                <w:sz w:val="27"/>
                <w:szCs w:val="27"/>
              </w:rPr>
            </w:pPr>
            <w:r w:rsidRPr="00AE5D96">
              <w:rPr>
                <w:rFonts w:ascii="Times New Roman" w:hAnsi="Times New Roman" w:cs="Times New Roman"/>
                <w:sz w:val="27"/>
                <w:szCs w:val="27"/>
              </w:rPr>
              <w:t xml:space="preserve">Ấn nút chấp nhận xóa </w:t>
            </w:r>
          </w:p>
        </w:tc>
        <w:tc>
          <w:tcPr>
            <w:tcW w:w="713" w:type="dxa"/>
            <w:tcBorders>
              <w:top w:val="single" w:sz="4" w:space="0" w:color="000000"/>
              <w:left w:val="single" w:sz="4" w:space="0" w:color="000000"/>
              <w:bottom w:val="single" w:sz="4" w:space="0" w:color="000000"/>
              <w:right w:val="single" w:sz="4" w:space="0" w:color="000000"/>
            </w:tcBorders>
          </w:tcPr>
          <w:p w14:paraId="5F2F4435" w14:textId="77777777" w:rsidR="00ED6762" w:rsidRPr="00AE5D96" w:rsidRDefault="00ED6762" w:rsidP="00ED6762">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33588BE8" w14:textId="77777777" w:rsidR="00ED6762" w:rsidRPr="00AE5D96" w:rsidRDefault="00ED6762" w:rsidP="00ED6762">
            <w:pPr>
              <w:ind w:left="1" w:right="69"/>
              <w:rPr>
                <w:rFonts w:ascii="Times New Roman" w:hAnsi="Times New Roman" w:cs="Times New Roman"/>
                <w:sz w:val="27"/>
                <w:szCs w:val="27"/>
              </w:rPr>
            </w:pPr>
          </w:p>
        </w:tc>
      </w:tr>
      <w:tr w:rsidR="00ED6762" w:rsidRPr="00AE5D96" w14:paraId="6355B5E4"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7015CA05" w14:textId="1D023A46" w:rsidR="00ED6762" w:rsidRPr="00AE5D96" w:rsidRDefault="00ED6762" w:rsidP="00ED6762">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0EF409BF" w14:textId="7005790F" w:rsidR="00ED6762" w:rsidRPr="00AE5D96" w:rsidRDefault="00ED6762" w:rsidP="00ED6762">
            <w:pPr>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43269577" w14:textId="2DE80E00" w:rsidR="00ED6762" w:rsidRPr="00AE5D96" w:rsidRDefault="00ED6762" w:rsidP="00ED6762">
            <w:pPr>
              <w:ind w:left="1"/>
              <w:rPr>
                <w:rFonts w:ascii="Times New Roman" w:hAnsi="Times New Roman" w:cs="Times New Roman"/>
                <w:sz w:val="27"/>
                <w:szCs w:val="27"/>
              </w:rPr>
            </w:pPr>
            <w:r w:rsidRPr="00AE5D96">
              <w:rPr>
                <w:rFonts w:ascii="Times New Roman" w:hAnsi="Times New Roman" w:cs="Times New Roman"/>
                <w:sz w:val="27"/>
                <w:szCs w:val="27"/>
              </w:rPr>
              <w:t>4</w:t>
            </w:r>
          </w:p>
        </w:tc>
        <w:tc>
          <w:tcPr>
            <w:tcW w:w="4486" w:type="dxa"/>
            <w:tcBorders>
              <w:top w:val="single" w:sz="4" w:space="0" w:color="000000"/>
              <w:left w:val="single" w:sz="4" w:space="0" w:color="000000"/>
              <w:bottom w:val="single" w:sz="4" w:space="0" w:color="000000"/>
              <w:right w:val="single" w:sz="4" w:space="0" w:color="000000"/>
            </w:tcBorders>
          </w:tcPr>
          <w:p w14:paraId="3A40CF19" w14:textId="0E7A9C9F" w:rsidR="00ED6762" w:rsidRPr="00AE5D96" w:rsidRDefault="00ED6762" w:rsidP="00ED6762">
            <w:pPr>
              <w:ind w:left="1" w:right="69"/>
              <w:rPr>
                <w:rFonts w:ascii="Times New Roman" w:hAnsi="Times New Roman" w:cs="Times New Roman"/>
                <w:sz w:val="27"/>
                <w:szCs w:val="27"/>
              </w:rPr>
            </w:pPr>
            <w:r w:rsidRPr="00AE5D96">
              <w:rPr>
                <w:rFonts w:ascii="Times New Roman" w:hAnsi="Times New Roman" w:cs="Times New Roman"/>
                <w:sz w:val="27"/>
                <w:szCs w:val="27"/>
              </w:rPr>
              <w:t xml:space="preserve">Xóa tài liệu trên hệ thống </w:t>
            </w:r>
          </w:p>
        </w:tc>
      </w:tr>
    </w:tbl>
    <w:p w14:paraId="3CAB04E2" w14:textId="77777777" w:rsidR="00ED6762" w:rsidRPr="00AE5D96" w:rsidRDefault="00ED6762" w:rsidP="00ED6762">
      <w:pPr>
        <w:rPr>
          <w:rFonts w:ascii="Times New Roman" w:eastAsiaTheme="majorEastAsia" w:hAnsi="Times New Roman" w:cs="Times New Roman"/>
          <w:bCs/>
          <w:color w:val="000000" w:themeColor="text1"/>
          <w:sz w:val="27"/>
          <w:szCs w:val="27"/>
          <w:lang w:val="en-GB"/>
        </w:rPr>
      </w:pPr>
    </w:p>
    <w:p w14:paraId="07E72460" w14:textId="77777777" w:rsidR="00ED6762" w:rsidRPr="00AE5D96" w:rsidRDefault="00ED6762" w:rsidP="00ED6762">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t>. Alternative flow</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D6762" w:rsidRPr="00AE5D96" w14:paraId="4E8CBAD4" w14:textId="77777777" w:rsidTr="00ED6762">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96B3B49" w14:textId="77777777" w:rsidR="00ED6762" w:rsidRPr="00AE5D96" w:rsidRDefault="00ED6762" w:rsidP="00ED6762">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1CE3324" w14:textId="77777777" w:rsidR="00ED6762" w:rsidRPr="00AE5D96" w:rsidRDefault="00ED6762" w:rsidP="00ED6762">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ED6762" w:rsidRPr="00AE5D96" w14:paraId="711A3991" w14:textId="77777777" w:rsidTr="00ED6762">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07E82D30" w14:textId="5D7DEDDE" w:rsidR="00ED6762" w:rsidRPr="00AE5D96" w:rsidRDefault="00ED6762"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Main Flow: Không chọn xóa tài liệu</w:t>
            </w:r>
          </w:p>
        </w:tc>
      </w:tr>
      <w:tr w:rsidR="00ED6762" w:rsidRPr="00AE5D96" w14:paraId="6FFFF610" w14:textId="77777777" w:rsidTr="00ED6762">
        <w:trPr>
          <w:trHeight w:val="848"/>
        </w:trPr>
        <w:tc>
          <w:tcPr>
            <w:tcW w:w="673" w:type="dxa"/>
            <w:tcBorders>
              <w:top w:val="single" w:sz="4" w:space="0" w:color="000000"/>
              <w:left w:val="single" w:sz="4" w:space="0" w:color="000000"/>
              <w:bottom w:val="single" w:sz="4" w:space="0" w:color="000000"/>
              <w:right w:val="single" w:sz="4" w:space="0" w:color="000000"/>
            </w:tcBorders>
          </w:tcPr>
          <w:p w14:paraId="161F532F"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4AC6EDF1" w14:textId="409383ED" w:rsidR="00ED6762" w:rsidRPr="00AE5D96" w:rsidRDefault="00ED6762" w:rsidP="00ED6762">
            <w:pPr>
              <w:spacing w:line="259" w:lineRule="auto"/>
              <w:ind w:right="72"/>
              <w:rPr>
                <w:rFonts w:ascii="Times New Roman" w:hAnsi="Times New Roman" w:cs="Times New Roman"/>
                <w:sz w:val="27"/>
                <w:szCs w:val="27"/>
              </w:rPr>
            </w:pPr>
            <w:r w:rsidRPr="00AE5D96">
              <w:rPr>
                <w:rFonts w:ascii="Times New Roman" w:hAnsi="Times New Roman" w:cs="Times New Roman"/>
                <w:sz w:val="27"/>
                <w:szCs w:val="27"/>
              </w:rPr>
              <w:t>Actor ấn nút xóa tài liệu</w:t>
            </w:r>
          </w:p>
        </w:tc>
        <w:tc>
          <w:tcPr>
            <w:tcW w:w="713" w:type="dxa"/>
            <w:tcBorders>
              <w:top w:val="single" w:sz="4" w:space="0" w:color="000000"/>
              <w:left w:val="single" w:sz="4" w:space="0" w:color="000000"/>
              <w:bottom w:val="single" w:sz="4" w:space="0" w:color="000000"/>
              <w:right w:val="single" w:sz="4" w:space="0" w:color="000000"/>
            </w:tcBorders>
          </w:tcPr>
          <w:p w14:paraId="4CA31569"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7793556"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ED6762" w:rsidRPr="00AE5D96" w14:paraId="53C5F3A9"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498FAB23"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7A54A23"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B19F430"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2</w:t>
            </w:r>
          </w:p>
        </w:tc>
        <w:tc>
          <w:tcPr>
            <w:tcW w:w="4486" w:type="dxa"/>
            <w:tcBorders>
              <w:top w:val="single" w:sz="4" w:space="0" w:color="000000"/>
              <w:left w:val="single" w:sz="4" w:space="0" w:color="000000"/>
              <w:bottom w:val="single" w:sz="4" w:space="0" w:color="000000"/>
              <w:right w:val="single" w:sz="4" w:space="0" w:color="000000"/>
            </w:tcBorders>
          </w:tcPr>
          <w:p w14:paraId="7DB9963F" w14:textId="0C7E7949" w:rsidR="00ED6762" w:rsidRPr="00AE5D96" w:rsidRDefault="00ED6762" w:rsidP="00ED6762">
            <w:pPr>
              <w:spacing w:line="259" w:lineRule="auto"/>
              <w:ind w:right="69"/>
              <w:rPr>
                <w:rFonts w:ascii="Times New Roman" w:hAnsi="Times New Roman" w:cs="Times New Roman"/>
                <w:sz w:val="27"/>
                <w:szCs w:val="27"/>
              </w:rPr>
            </w:pPr>
            <w:r w:rsidRPr="00AE5D96">
              <w:rPr>
                <w:rFonts w:ascii="Times New Roman" w:hAnsi="Times New Roman" w:cs="Times New Roman"/>
                <w:sz w:val="27"/>
                <w:szCs w:val="27"/>
              </w:rPr>
              <w:t>Hiển thị trang xác nhận xóa tài liệu</w:t>
            </w:r>
          </w:p>
        </w:tc>
      </w:tr>
      <w:tr w:rsidR="00ED6762" w:rsidRPr="00AE5D96" w14:paraId="3CBBF65F"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6C216F23" w14:textId="77777777" w:rsidR="00ED6762" w:rsidRPr="00AE5D96" w:rsidRDefault="00ED6762" w:rsidP="00ED6762">
            <w:pPr>
              <w:rPr>
                <w:rFonts w:ascii="Times New Roman" w:hAnsi="Times New Roman" w:cs="Times New Roman"/>
                <w:sz w:val="27"/>
                <w:szCs w:val="27"/>
              </w:rPr>
            </w:pPr>
            <w:r w:rsidRPr="00AE5D96">
              <w:rPr>
                <w:rFonts w:ascii="Times New Roman" w:hAnsi="Times New Roman" w:cs="Times New Roman"/>
                <w:sz w:val="27"/>
                <w:szCs w:val="27"/>
              </w:rPr>
              <w:t>3</w:t>
            </w:r>
          </w:p>
        </w:tc>
        <w:tc>
          <w:tcPr>
            <w:tcW w:w="3685" w:type="dxa"/>
            <w:tcBorders>
              <w:top w:val="single" w:sz="4" w:space="0" w:color="000000"/>
              <w:left w:val="single" w:sz="4" w:space="0" w:color="000000"/>
              <w:bottom w:val="single" w:sz="4" w:space="0" w:color="000000"/>
              <w:right w:val="single" w:sz="4" w:space="0" w:color="000000"/>
            </w:tcBorders>
          </w:tcPr>
          <w:p w14:paraId="59B17C43" w14:textId="50DC2559" w:rsidR="00ED6762" w:rsidRPr="00AE5D96" w:rsidRDefault="00ED6762" w:rsidP="00ED6762">
            <w:pPr>
              <w:rPr>
                <w:rFonts w:ascii="Times New Roman" w:hAnsi="Times New Roman" w:cs="Times New Roman"/>
                <w:sz w:val="27"/>
                <w:szCs w:val="27"/>
              </w:rPr>
            </w:pPr>
            <w:r w:rsidRPr="00AE5D96">
              <w:rPr>
                <w:rFonts w:ascii="Times New Roman" w:hAnsi="Times New Roman" w:cs="Times New Roman"/>
                <w:sz w:val="27"/>
                <w:szCs w:val="27"/>
              </w:rPr>
              <w:t xml:space="preserve">Ấn nút không xóa </w:t>
            </w:r>
          </w:p>
        </w:tc>
        <w:tc>
          <w:tcPr>
            <w:tcW w:w="713" w:type="dxa"/>
            <w:tcBorders>
              <w:top w:val="single" w:sz="4" w:space="0" w:color="000000"/>
              <w:left w:val="single" w:sz="4" w:space="0" w:color="000000"/>
              <w:bottom w:val="single" w:sz="4" w:space="0" w:color="000000"/>
              <w:right w:val="single" w:sz="4" w:space="0" w:color="000000"/>
            </w:tcBorders>
          </w:tcPr>
          <w:p w14:paraId="08F8FB92" w14:textId="77777777" w:rsidR="00ED6762" w:rsidRPr="00AE5D96" w:rsidRDefault="00ED6762" w:rsidP="00ED6762">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52D7D2B9" w14:textId="77777777" w:rsidR="00ED6762" w:rsidRPr="00AE5D96" w:rsidRDefault="00ED6762" w:rsidP="00ED6762">
            <w:pPr>
              <w:ind w:right="69"/>
              <w:rPr>
                <w:rFonts w:ascii="Times New Roman" w:hAnsi="Times New Roman" w:cs="Times New Roman"/>
                <w:sz w:val="27"/>
                <w:szCs w:val="27"/>
              </w:rPr>
            </w:pPr>
          </w:p>
        </w:tc>
      </w:tr>
      <w:tr w:rsidR="00ED6762" w:rsidRPr="00AE5D96" w14:paraId="6ECE7F3B"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11E77B52" w14:textId="1DA34576" w:rsidR="00ED6762" w:rsidRPr="00AE5D96" w:rsidRDefault="00ED6762" w:rsidP="00ED6762">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7872C656" w14:textId="4CAAF789" w:rsidR="00ED6762" w:rsidRPr="00AE5D96" w:rsidRDefault="00ED6762" w:rsidP="00ED6762">
            <w:pPr>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662FD15E" w14:textId="2E79B49B" w:rsidR="00ED6762" w:rsidRPr="00AE5D96" w:rsidRDefault="00ED6762" w:rsidP="00ED6762">
            <w:pPr>
              <w:ind w:left="1"/>
              <w:rPr>
                <w:rFonts w:ascii="Times New Roman" w:hAnsi="Times New Roman" w:cs="Times New Roman"/>
                <w:sz w:val="27"/>
                <w:szCs w:val="27"/>
              </w:rPr>
            </w:pPr>
            <w:r w:rsidRPr="00AE5D96">
              <w:rPr>
                <w:rFonts w:ascii="Times New Roman" w:hAnsi="Times New Roman" w:cs="Times New Roman"/>
                <w:sz w:val="27"/>
                <w:szCs w:val="27"/>
              </w:rPr>
              <w:t>4</w:t>
            </w:r>
          </w:p>
        </w:tc>
        <w:tc>
          <w:tcPr>
            <w:tcW w:w="4486" w:type="dxa"/>
            <w:tcBorders>
              <w:top w:val="single" w:sz="4" w:space="0" w:color="000000"/>
              <w:left w:val="single" w:sz="4" w:space="0" w:color="000000"/>
              <w:bottom w:val="single" w:sz="4" w:space="0" w:color="000000"/>
              <w:right w:val="single" w:sz="4" w:space="0" w:color="000000"/>
            </w:tcBorders>
          </w:tcPr>
          <w:p w14:paraId="537FF45D" w14:textId="33914673" w:rsidR="00ED6762" w:rsidRPr="00AE5D96" w:rsidRDefault="00ED6762" w:rsidP="00ED6762">
            <w:pPr>
              <w:ind w:right="69"/>
              <w:rPr>
                <w:rFonts w:ascii="Times New Roman" w:hAnsi="Times New Roman" w:cs="Times New Roman"/>
                <w:sz w:val="27"/>
                <w:szCs w:val="27"/>
              </w:rPr>
            </w:pPr>
            <w:r w:rsidRPr="00AE5D96">
              <w:rPr>
                <w:rFonts w:ascii="Times New Roman" w:hAnsi="Times New Roman" w:cs="Times New Roman"/>
                <w:sz w:val="27"/>
                <w:szCs w:val="27"/>
              </w:rPr>
              <w:t>Quay về trang xem tài liệu</w:t>
            </w:r>
          </w:p>
        </w:tc>
      </w:tr>
      <w:tr w:rsidR="00ED6762" w:rsidRPr="00AE5D96" w14:paraId="2A5725A5"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02F3E669" w14:textId="77777777" w:rsidR="00ED6762" w:rsidRPr="00AE5D96" w:rsidRDefault="00ED6762" w:rsidP="00ED6762">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61DAF3E1" w14:textId="77777777" w:rsidR="00ED6762" w:rsidRPr="00AE5D96" w:rsidRDefault="00ED6762" w:rsidP="00ED6762">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27CADF40" w14:textId="77777777" w:rsidR="00ED6762" w:rsidRPr="00AE5D96" w:rsidRDefault="00ED6762" w:rsidP="00ED6762">
            <w:pPr>
              <w:ind w:left="1"/>
              <w:rPr>
                <w:rFonts w:ascii="Times New Roman" w:hAnsi="Times New Roman" w:cs="Times New Roman"/>
                <w:sz w:val="27"/>
                <w:szCs w:val="27"/>
              </w:rPr>
            </w:pPr>
            <w:r w:rsidRPr="00AE5D96">
              <w:rPr>
                <w:rFonts w:ascii="Times New Roman" w:hAnsi="Times New Roman" w:cs="Times New Roman"/>
                <w:sz w:val="27"/>
                <w:szCs w:val="27"/>
              </w:rPr>
              <w:t>5</w:t>
            </w:r>
          </w:p>
        </w:tc>
        <w:tc>
          <w:tcPr>
            <w:tcW w:w="4486" w:type="dxa"/>
            <w:tcBorders>
              <w:top w:val="single" w:sz="4" w:space="0" w:color="000000"/>
              <w:left w:val="single" w:sz="4" w:space="0" w:color="000000"/>
              <w:bottom w:val="single" w:sz="4" w:space="0" w:color="000000"/>
              <w:right w:val="single" w:sz="4" w:space="0" w:color="000000"/>
            </w:tcBorders>
          </w:tcPr>
          <w:p w14:paraId="2CE362EF" w14:textId="77777777" w:rsidR="00ED6762" w:rsidRPr="00AE5D96" w:rsidRDefault="00ED6762" w:rsidP="00ED6762">
            <w:pPr>
              <w:ind w:right="69"/>
              <w:rPr>
                <w:rFonts w:ascii="Times New Roman" w:hAnsi="Times New Roman" w:cs="Times New Roman"/>
                <w:sz w:val="27"/>
                <w:szCs w:val="27"/>
              </w:rPr>
            </w:pPr>
            <w:r w:rsidRPr="00AE5D96">
              <w:rPr>
                <w:rFonts w:ascii="Times New Roman" w:hAnsi="Times New Roman" w:cs="Times New Roman"/>
                <w:sz w:val="27"/>
                <w:szCs w:val="27"/>
              </w:rPr>
              <w:t>Báo lỗi không thể thêm vào database</w:t>
            </w:r>
          </w:p>
        </w:tc>
      </w:tr>
    </w:tbl>
    <w:p w14:paraId="63E57675" w14:textId="77777777" w:rsidR="00ED6762" w:rsidRPr="00AE5D96" w:rsidRDefault="00ED6762" w:rsidP="00ED6762">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r>
    </w:p>
    <w:p w14:paraId="6C4BF4F8" w14:textId="67488364" w:rsidR="00ED6762" w:rsidRPr="00AE5D96" w:rsidRDefault="00ED6762" w:rsidP="00ED6762">
      <w:pPr>
        <w:ind w:left="720" w:firstLine="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xml:space="preserve">. Eror state </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D6762" w:rsidRPr="00AE5D96" w14:paraId="705A5897" w14:textId="77777777" w:rsidTr="00ED6762">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901B99E" w14:textId="77777777" w:rsidR="00ED6762" w:rsidRPr="00AE5D96" w:rsidRDefault="00ED6762" w:rsidP="00ED6762">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23AAF0E" w14:textId="77777777" w:rsidR="00ED6762" w:rsidRPr="00AE5D96" w:rsidRDefault="00ED6762" w:rsidP="00ED6762">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ED6762" w:rsidRPr="00AE5D96" w14:paraId="52326D2E" w14:textId="77777777" w:rsidTr="00ED6762">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5059503" w14:textId="5592C7E6" w:rsidR="00ED6762" w:rsidRPr="00AE5D96" w:rsidRDefault="00ED6762"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Báo lỗi không load được xác nhận xóa </w:t>
            </w:r>
          </w:p>
        </w:tc>
      </w:tr>
      <w:tr w:rsidR="00ED6762" w:rsidRPr="00AE5D96" w14:paraId="3ED52F1D" w14:textId="77777777" w:rsidTr="00ED6762">
        <w:trPr>
          <w:trHeight w:val="848"/>
        </w:trPr>
        <w:tc>
          <w:tcPr>
            <w:tcW w:w="673" w:type="dxa"/>
            <w:tcBorders>
              <w:top w:val="single" w:sz="4" w:space="0" w:color="000000"/>
              <w:left w:val="single" w:sz="4" w:space="0" w:color="000000"/>
              <w:bottom w:val="single" w:sz="4" w:space="0" w:color="000000"/>
              <w:right w:val="single" w:sz="4" w:space="0" w:color="000000"/>
            </w:tcBorders>
          </w:tcPr>
          <w:p w14:paraId="7393566C"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76676FD5" w14:textId="1FF379FB" w:rsidR="00ED6762" w:rsidRPr="00AE5D96" w:rsidRDefault="00ED6762" w:rsidP="00ED6762">
            <w:pPr>
              <w:spacing w:line="259" w:lineRule="auto"/>
              <w:ind w:right="72"/>
              <w:rPr>
                <w:rFonts w:ascii="Times New Roman" w:hAnsi="Times New Roman" w:cs="Times New Roman"/>
                <w:sz w:val="27"/>
                <w:szCs w:val="27"/>
              </w:rPr>
            </w:pPr>
            <w:r w:rsidRPr="00AE5D96">
              <w:rPr>
                <w:rFonts w:ascii="Times New Roman" w:hAnsi="Times New Roman" w:cs="Times New Roman"/>
                <w:sz w:val="27"/>
                <w:szCs w:val="27"/>
              </w:rPr>
              <w:t>Actor ấn nút xóa tài liệu</w:t>
            </w:r>
          </w:p>
        </w:tc>
        <w:tc>
          <w:tcPr>
            <w:tcW w:w="713" w:type="dxa"/>
            <w:tcBorders>
              <w:top w:val="single" w:sz="4" w:space="0" w:color="000000"/>
              <w:left w:val="single" w:sz="4" w:space="0" w:color="000000"/>
              <w:bottom w:val="single" w:sz="4" w:space="0" w:color="000000"/>
              <w:right w:val="single" w:sz="4" w:space="0" w:color="000000"/>
            </w:tcBorders>
          </w:tcPr>
          <w:p w14:paraId="793A2F4B"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48354642"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ED6762" w:rsidRPr="00AE5D96" w14:paraId="5F848160"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137D3CE9"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lastRenderedPageBreak/>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6967429"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4F3279B"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4F432F90" w14:textId="52C96116" w:rsidR="00ED6762" w:rsidRPr="00AE5D96" w:rsidRDefault="00ED6762" w:rsidP="00ED6762">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Hiển thị trang báo lỗi không hiển thị được </w:t>
            </w:r>
          </w:p>
        </w:tc>
      </w:tr>
    </w:tbl>
    <w:p w14:paraId="3AAFBBE5" w14:textId="77777777" w:rsidR="00DF7E44" w:rsidRPr="00AE5D96" w:rsidRDefault="00DF7E44" w:rsidP="00C34EA0">
      <w:pPr>
        <w:rPr>
          <w:rFonts w:ascii="Times New Roman" w:eastAsiaTheme="majorEastAsia" w:hAnsi="Times New Roman" w:cs="Times New Roman"/>
          <w:bCs/>
          <w:color w:val="000000" w:themeColor="text1"/>
          <w:sz w:val="27"/>
          <w:szCs w:val="27"/>
          <w:lang w:val="en-GB"/>
        </w:rPr>
      </w:pPr>
    </w:p>
    <w:p w14:paraId="041E3FEE" w14:textId="3961B045" w:rsidR="00ED6762" w:rsidRPr="00AE5D96" w:rsidRDefault="00ED6762" w:rsidP="00ED6762">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_ QTV</w:t>
      </w:r>
      <w:proofErr w:type="gramStart"/>
      <w:r w:rsidRPr="00AE5D96">
        <w:rPr>
          <w:rFonts w:ascii="Times New Roman" w:eastAsiaTheme="majorEastAsia" w:hAnsi="Times New Roman" w:cs="Times New Roman"/>
          <w:bCs/>
          <w:color w:val="000000" w:themeColor="text1"/>
          <w:sz w:val="27"/>
          <w:szCs w:val="27"/>
          <w:lang w:val="en-GB"/>
        </w:rPr>
        <w:t>08 :</w:t>
      </w:r>
      <w:proofErr w:type="gramEnd"/>
      <w:r w:rsidRPr="00AE5D96">
        <w:rPr>
          <w:rFonts w:ascii="Times New Roman" w:eastAsiaTheme="majorEastAsia" w:hAnsi="Times New Roman" w:cs="Times New Roman"/>
          <w:bCs/>
          <w:color w:val="000000" w:themeColor="text1"/>
          <w:sz w:val="27"/>
          <w:szCs w:val="27"/>
          <w:lang w:val="en-GB"/>
        </w:rPr>
        <w:t xml:space="preserve"> Sửa tài liệu</w:t>
      </w:r>
    </w:p>
    <w:p w14:paraId="17873194" w14:textId="77777777" w:rsidR="00ED6762" w:rsidRPr="00AE5D96" w:rsidRDefault="00ED6762" w:rsidP="00ED6762">
      <w:pPr>
        <w:ind w:firstLine="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ED6762" w:rsidRPr="00AE5D96" w14:paraId="12829F3F" w14:textId="77777777" w:rsidTr="00ED6762">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885C35F"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7EA4EDB9" w14:textId="76257723" w:rsidR="00ED6762" w:rsidRPr="00AE5D96" w:rsidRDefault="00ED6762"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Sửa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840C6B9"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08146C12" w14:textId="5AF6A1F1" w:rsidR="00ED6762" w:rsidRPr="00AE5D96" w:rsidRDefault="00ED6762"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QTV08</w:t>
            </w:r>
          </w:p>
        </w:tc>
      </w:tr>
      <w:tr w:rsidR="00ED6762" w:rsidRPr="00AE5D96" w14:paraId="0091EE2E" w14:textId="77777777" w:rsidTr="00ED6762">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823E9E9"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4D1680F" w14:textId="1CE9196B" w:rsidR="00ED6762" w:rsidRPr="00AE5D96" w:rsidRDefault="00ED6762"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Quản trị viên sửa tài liệu khi có lỗi </w:t>
            </w:r>
          </w:p>
        </w:tc>
      </w:tr>
      <w:tr w:rsidR="00ED6762" w:rsidRPr="00AE5D96" w14:paraId="597EEF79" w14:textId="77777777" w:rsidTr="00ED6762">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96B0F4F"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1B37372C" w14:textId="77777777" w:rsidR="00ED6762" w:rsidRPr="00AE5D96" w:rsidRDefault="00ED6762" w:rsidP="00ED6762">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304C6089"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7D204188" w14:textId="1ACF7DA8" w:rsidR="00ED6762" w:rsidRPr="00AE5D96" w:rsidRDefault="00ED6762" w:rsidP="00ED6762">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Actor</w:t>
            </w:r>
            <w:r w:rsidR="00C8739E" w:rsidRPr="00AE5D96">
              <w:rPr>
                <w:rFonts w:ascii="Times New Roman" w:hAnsi="Times New Roman" w:cs="Times New Roman"/>
                <w:sz w:val="27"/>
                <w:szCs w:val="27"/>
              </w:rPr>
              <w:t xml:space="preserve"> ấn nút chỉnh sửa </w:t>
            </w:r>
          </w:p>
        </w:tc>
      </w:tr>
      <w:tr w:rsidR="00ED6762" w:rsidRPr="00AE5D96" w14:paraId="4B353594" w14:textId="77777777" w:rsidTr="00ED6762">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5B5D28A"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B5AF350" w14:textId="61646DE8" w:rsidR="00ED6762" w:rsidRPr="00AE5D96" w:rsidRDefault="00ED6762"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Quản trị viên đã </w:t>
            </w:r>
            <w:r w:rsidR="00C8739E" w:rsidRPr="00AE5D96">
              <w:rPr>
                <w:rFonts w:ascii="Times New Roman" w:hAnsi="Times New Roman" w:cs="Times New Roman"/>
                <w:sz w:val="27"/>
                <w:szCs w:val="27"/>
              </w:rPr>
              <w:t xml:space="preserve">nhận được phản hồi về tài liệu của nhân viên </w:t>
            </w:r>
          </w:p>
        </w:tc>
      </w:tr>
      <w:tr w:rsidR="00ED6762" w:rsidRPr="00AE5D96" w14:paraId="592B492F" w14:textId="77777777" w:rsidTr="00ED6762">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3554FB9"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AE047B3" w14:textId="321AD4AB" w:rsidR="00ED6762" w:rsidRPr="00AE5D96" w:rsidRDefault="00ED6762"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Tài liệu đã được </w:t>
            </w:r>
            <w:r w:rsidR="00C8739E" w:rsidRPr="00AE5D96">
              <w:rPr>
                <w:rFonts w:ascii="Times New Roman" w:hAnsi="Times New Roman" w:cs="Times New Roman"/>
                <w:sz w:val="27"/>
                <w:szCs w:val="27"/>
              </w:rPr>
              <w:t xml:space="preserve">chỉnh sửa và lưu lại </w:t>
            </w:r>
          </w:p>
        </w:tc>
      </w:tr>
    </w:tbl>
    <w:p w14:paraId="6CA381E3" w14:textId="77777777" w:rsidR="00ED6762" w:rsidRPr="00AE5D96" w:rsidRDefault="00ED6762" w:rsidP="00ED6762">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p>
    <w:p w14:paraId="57BADE4B" w14:textId="77777777" w:rsidR="00ED6762" w:rsidRPr="00AE5D96" w:rsidRDefault="00ED6762" w:rsidP="00ED6762">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D6762" w:rsidRPr="00AE5D96" w14:paraId="5934F698" w14:textId="77777777" w:rsidTr="00ED6762">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6EED4C3" w14:textId="77777777" w:rsidR="00ED6762" w:rsidRPr="00AE5D96" w:rsidRDefault="00ED6762" w:rsidP="00ED6762">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651DCD" w14:textId="77777777" w:rsidR="00ED6762" w:rsidRPr="00AE5D96" w:rsidRDefault="00ED6762" w:rsidP="00ED6762">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ED6762" w:rsidRPr="00AE5D96" w14:paraId="739A6042" w14:textId="77777777" w:rsidTr="00ED6762">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FE51D1A" w14:textId="166DFA66" w:rsidR="00ED6762" w:rsidRPr="00AE5D96" w:rsidRDefault="00ED6762"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w:t>
            </w:r>
            <w:r w:rsidR="00C8739E" w:rsidRPr="00AE5D96">
              <w:rPr>
                <w:rFonts w:ascii="Times New Roman" w:eastAsia="Verdana" w:hAnsi="Times New Roman" w:cs="Times New Roman"/>
                <w:b/>
                <w:sz w:val="27"/>
                <w:szCs w:val="27"/>
              </w:rPr>
              <w:t xml:space="preserve">Tài liệu đã được chỉnh sửa </w:t>
            </w:r>
          </w:p>
        </w:tc>
      </w:tr>
      <w:tr w:rsidR="00ED6762" w:rsidRPr="00AE5D96" w14:paraId="6150BF0D" w14:textId="77777777" w:rsidTr="00ED6762">
        <w:trPr>
          <w:trHeight w:val="848"/>
        </w:trPr>
        <w:tc>
          <w:tcPr>
            <w:tcW w:w="673" w:type="dxa"/>
            <w:tcBorders>
              <w:top w:val="single" w:sz="4" w:space="0" w:color="000000"/>
              <w:left w:val="single" w:sz="4" w:space="0" w:color="000000"/>
              <w:bottom w:val="single" w:sz="4" w:space="0" w:color="000000"/>
              <w:right w:val="single" w:sz="4" w:space="0" w:color="000000"/>
            </w:tcBorders>
          </w:tcPr>
          <w:p w14:paraId="046BC0D0"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4D0905A" w14:textId="439ED39F" w:rsidR="00ED6762" w:rsidRPr="00AE5D96" w:rsidRDefault="00ED6762" w:rsidP="00ED6762">
            <w:pPr>
              <w:spacing w:line="259" w:lineRule="auto"/>
              <w:ind w:left="1" w:right="72"/>
              <w:rPr>
                <w:rFonts w:ascii="Times New Roman" w:hAnsi="Times New Roman" w:cs="Times New Roman"/>
                <w:sz w:val="27"/>
                <w:szCs w:val="27"/>
              </w:rPr>
            </w:pPr>
            <w:r w:rsidRPr="00AE5D96">
              <w:rPr>
                <w:rFonts w:ascii="Times New Roman" w:hAnsi="Times New Roman" w:cs="Times New Roman"/>
                <w:sz w:val="27"/>
                <w:szCs w:val="27"/>
              </w:rPr>
              <w:t xml:space="preserve">Actor ấn nút </w:t>
            </w:r>
            <w:r w:rsidR="00C8739E" w:rsidRPr="00AE5D96">
              <w:rPr>
                <w:rFonts w:ascii="Times New Roman" w:hAnsi="Times New Roman" w:cs="Times New Roman"/>
                <w:sz w:val="27"/>
                <w:szCs w:val="27"/>
              </w:rPr>
              <w:t xml:space="preserve">chỉnh sửa </w:t>
            </w:r>
          </w:p>
        </w:tc>
        <w:tc>
          <w:tcPr>
            <w:tcW w:w="713" w:type="dxa"/>
            <w:tcBorders>
              <w:top w:val="single" w:sz="4" w:space="0" w:color="000000"/>
              <w:left w:val="single" w:sz="4" w:space="0" w:color="000000"/>
              <w:bottom w:val="single" w:sz="4" w:space="0" w:color="000000"/>
              <w:right w:val="single" w:sz="4" w:space="0" w:color="000000"/>
            </w:tcBorders>
          </w:tcPr>
          <w:p w14:paraId="403EADA7"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F98BB28"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ED6762" w:rsidRPr="00AE5D96" w14:paraId="61561D1E"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71BE4789"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BCB4F9A"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1B99219"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3726AA0A" w14:textId="5CD85A36" w:rsidR="00ED6762" w:rsidRPr="00AE5D96" w:rsidRDefault="00ED6762" w:rsidP="00ED6762">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Hiển thị trang </w:t>
            </w:r>
            <w:r w:rsidR="00C8739E" w:rsidRPr="00AE5D96">
              <w:rPr>
                <w:rFonts w:ascii="Times New Roman" w:hAnsi="Times New Roman" w:cs="Times New Roman"/>
                <w:sz w:val="27"/>
                <w:szCs w:val="27"/>
              </w:rPr>
              <w:t xml:space="preserve">chỉnh sửa </w:t>
            </w:r>
          </w:p>
        </w:tc>
      </w:tr>
      <w:tr w:rsidR="00ED6762" w:rsidRPr="00AE5D96" w14:paraId="5447FFF7"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3FA7FFC9" w14:textId="77777777" w:rsidR="00ED6762" w:rsidRPr="00AE5D96" w:rsidRDefault="00ED6762" w:rsidP="00ED6762">
            <w:pPr>
              <w:rPr>
                <w:rFonts w:ascii="Times New Roman" w:hAnsi="Times New Roman" w:cs="Times New Roman"/>
                <w:sz w:val="27"/>
                <w:szCs w:val="27"/>
              </w:rPr>
            </w:pPr>
            <w:r w:rsidRPr="00AE5D96">
              <w:rPr>
                <w:rFonts w:ascii="Times New Roman" w:hAnsi="Times New Roman" w:cs="Times New Roman"/>
                <w:sz w:val="27"/>
                <w:szCs w:val="27"/>
              </w:rPr>
              <w:t>3</w:t>
            </w:r>
          </w:p>
        </w:tc>
        <w:tc>
          <w:tcPr>
            <w:tcW w:w="3685" w:type="dxa"/>
            <w:tcBorders>
              <w:top w:val="single" w:sz="4" w:space="0" w:color="000000"/>
              <w:left w:val="single" w:sz="4" w:space="0" w:color="000000"/>
              <w:bottom w:val="single" w:sz="4" w:space="0" w:color="000000"/>
              <w:right w:val="single" w:sz="4" w:space="0" w:color="000000"/>
            </w:tcBorders>
          </w:tcPr>
          <w:p w14:paraId="2B0C8D79" w14:textId="511E9B81" w:rsidR="00ED6762" w:rsidRPr="00AE5D96" w:rsidRDefault="00C8739E" w:rsidP="00ED6762">
            <w:pPr>
              <w:ind w:left="1"/>
              <w:rPr>
                <w:rFonts w:ascii="Times New Roman" w:hAnsi="Times New Roman" w:cs="Times New Roman"/>
                <w:sz w:val="27"/>
                <w:szCs w:val="27"/>
              </w:rPr>
            </w:pPr>
            <w:r w:rsidRPr="00AE5D96">
              <w:rPr>
                <w:rFonts w:ascii="Times New Roman" w:hAnsi="Times New Roman" w:cs="Times New Roman"/>
                <w:sz w:val="27"/>
                <w:szCs w:val="27"/>
              </w:rPr>
              <w:t>Chỉnh sửa</w:t>
            </w:r>
            <w:r w:rsidR="00ED6762" w:rsidRPr="00AE5D96">
              <w:rPr>
                <w:rFonts w:ascii="Times New Roman" w:hAnsi="Times New Roman" w:cs="Times New Roman"/>
                <w:sz w:val="27"/>
                <w:szCs w:val="27"/>
              </w:rPr>
              <w:t xml:space="preserve"> các thông tin của tài liệ</w:t>
            </w:r>
            <w:r w:rsidRPr="00AE5D96">
              <w:rPr>
                <w:rFonts w:ascii="Times New Roman" w:hAnsi="Times New Roman" w:cs="Times New Roman"/>
                <w:sz w:val="27"/>
                <w:szCs w:val="27"/>
              </w:rPr>
              <w:t>u</w:t>
            </w:r>
          </w:p>
        </w:tc>
        <w:tc>
          <w:tcPr>
            <w:tcW w:w="713" w:type="dxa"/>
            <w:tcBorders>
              <w:top w:val="single" w:sz="4" w:space="0" w:color="000000"/>
              <w:left w:val="single" w:sz="4" w:space="0" w:color="000000"/>
              <w:bottom w:val="single" w:sz="4" w:space="0" w:color="000000"/>
              <w:right w:val="single" w:sz="4" w:space="0" w:color="000000"/>
            </w:tcBorders>
          </w:tcPr>
          <w:p w14:paraId="1B9C316D" w14:textId="77777777" w:rsidR="00ED6762" w:rsidRPr="00AE5D96" w:rsidRDefault="00ED6762" w:rsidP="00ED6762">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5220ED9A" w14:textId="77777777" w:rsidR="00ED6762" w:rsidRPr="00AE5D96" w:rsidRDefault="00ED6762" w:rsidP="00ED6762">
            <w:pPr>
              <w:ind w:left="1" w:right="69"/>
              <w:rPr>
                <w:rFonts w:ascii="Times New Roman" w:hAnsi="Times New Roman" w:cs="Times New Roman"/>
                <w:sz w:val="27"/>
                <w:szCs w:val="27"/>
              </w:rPr>
            </w:pPr>
          </w:p>
        </w:tc>
      </w:tr>
      <w:tr w:rsidR="00ED6762" w:rsidRPr="00AE5D96" w14:paraId="324CF079"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69338A75" w14:textId="77777777" w:rsidR="00ED6762" w:rsidRPr="00AE5D96" w:rsidRDefault="00ED6762" w:rsidP="00ED6762">
            <w:pPr>
              <w:rPr>
                <w:rFonts w:ascii="Times New Roman" w:hAnsi="Times New Roman" w:cs="Times New Roman"/>
                <w:sz w:val="27"/>
                <w:szCs w:val="27"/>
              </w:rPr>
            </w:pPr>
            <w:r w:rsidRPr="00AE5D96">
              <w:rPr>
                <w:rFonts w:ascii="Times New Roman" w:hAnsi="Times New Roman" w:cs="Times New Roman"/>
                <w:sz w:val="27"/>
                <w:szCs w:val="27"/>
              </w:rPr>
              <w:t>4</w:t>
            </w:r>
          </w:p>
        </w:tc>
        <w:tc>
          <w:tcPr>
            <w:tcW w:w="3685" w:type="dxa"/>
            <w:tcBorders>
              <w:top w:val="single" w:sz="4" w:space="0" w:color="000000"/>
              <w:left w:val="single" w:sz="4" w:space="0" w:color="000000"/>
              <w:bottom w:val="single" w:sz="4" w:space="0" w:color="000000"/>
              <w:right w:val="single" w:sz="4" w:space="0" w:color="000000"/>
            </w:tcBorders>
          </w:tcPr>
          <w:p w14:paraId="7953A1A3" w14:textId="37FA2A6C" w:rsidR="00ED6762" w:rsidRPr="00AE5D96" w:rsidRDefault="00ED6762" w:rsidP="00ED6762">
            <w:pPr>
              <w:ind w:left="1"/>
              <w:rPr>
                <w:rFonts w:ascii="Times New Roman" w:hAnsi="Times New Roman" w:cs="Times New Roman"/>
                <w:sz w:val="27"/>
                <w:szCs w:val="27"/>
              </w:rPr>
            </w:pPr>
            <w:r w:rsidRPr="00AE5D96">
              <w:rPr>
                <w:rFonts w:ascii="Times New Roman" w:hAnsi="Times New Roman" w:cs="Times New Roman"/>
                <w:sz w:val="27"/>
                <w:szCs w:val="27"/>
              </w:rPr>
              <w:t xml:space="preserve">Bấm nút </w:t>
            </w:r>
            <w:r w:rsidR="00C8739E" w:rsidRPr="00AE5D96">
              <w:rPr>
                <w:rFonts w:ascii="Times New Roman" w:hAnsi="Times New Roman" w:cs="Times New Roman"/>
                <w:sz w:val="27"/>
                <w:szCs w:val="27"/>
              </w:rPr>
              <w:t xml:space="preserve">thay đổi </w:t>
            </w:r>
          </w:p>
        </w:tc>
        <w:tc>
          <w:tcPr>
            <w:tcW w:w="713" w:type="dxa"/>
            <w:tcBorders>
              <w:top w:val="single" w:sz="4" w:space="0" w:color="000000"/>
              <w:left w:val="single" w:sz="4" w:space="0" w:color="000000"/>
              <w:bottom w:val="single" w:sz="4" w:space="0" w:color="000000"/>
              <w:right w:val="single" w:sz="4" w:space="0" w:color="000000"/>
            </w:tcBorders>
          </w:tcPr>
          <w:p w14:paraId="186CE314" w14:textId="77777777" w:rsidR="00ED6762" w:rsidRPr="00AE5D96" w:rsidRDefault="00ED6762" w:rsidP="00ED6762">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2450294B" w14:textId="77777777" w:rsidR="00ED6762" w:rsidRPr="00AE5D96" w:rsidRDefault="00ED6762" w:rsidP="00ED6762">
            <w:pPr>
              <w:ind w:left="1" w:right="69"/>
              <w:rPr>
                <w:rFonts w:ascii="Times New Roman" w:hAnsi="Times New Roman" w:cs="Times New Roman"/>
                <w:sz w:val="27"/>
                <w:szCs w:val="27"/>
              </w:rPr>
            </w:pPr>
          </w:p>
        </w:tc>
      </w:tr>
      <w:tr w:rsidR="00ED6762" w:rsidRPr="00AE5D96" w14:paraId="0ECAFAE0"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4CB21DB6" w14:textId="77777777" w:rsidR="00ED6762" w:rsidRPr="00AE5D96" w:rsidRDefault="00ED6762" w:rsidP="00ED6762">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682A9B18" w14:textId="77777777" w:rsidR="00ED6762" w:rsidRPr="00AE5D96" w:rsidRDefault="00ED6762" w:rsidP="00ED6762">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458CC89A" w14:textId="77777777" w:rsidR="00ED6762" w:rsidRPr="00AE5D96" w:rsidRDefault="00ED6762" w:rsidP="00ED6762">
            <w:pPr>
              <w:ind w:left="1"/>
              <w:rPr>
                <w:rFonts w:ascii="Times New Roman" w:hAnsi="Times New Roman" w:cs="Times New Roman"/>
                <w:sz w:val="27"/>
                <w:szCs w:val="27"/>
              </w:rPr>
            </w:pPr>
            <w:r w:rsidRPr="00AE5D96">
              <w:rPr>
                <w:rFonts w:ascii="Times New Roman" w:hAnsi="Times New Roman" w:cs="Times New Roman"/>
                <w:sz w:val="27"/>
                <w:szCs w:val="27"/>
              </w:rPr>
              <w:t>5</w:t>
            </w:r>
          </w:p>
        </w:tc>
        <w:tc>
          <w:tcPr>
            <w:tcW w:w="4486" w:type="dxa"/>
            <w:tcBorders>
              <w:top w:val="single" w:sz="4" w:space="0" w:color="000000"/>
              <w:left w:val="single" w:sz="4" w:space="0" w:color="000000"/>
              <w:bottom w:val="single" w:sz="4" w:space="0" w:color="000000"/>
              <w:right w:val="single" w:sz="4" w:space="0" w:color="000000"/>
            </w:tcBorders>
          </w:tcPr>
          <w:p w14:paraId="44F89077" w14:textId="4F6CFA86" w:rsidR="00ED6762" w:rsidRPr="00AE5D96" w:rsidRDefault="00C8739E" w:rsidP="00C8739E">
            <w:pPr>
              <w:ind w:right="69"/>
              <w:rPr>
                <w:rFonts w:ascii="Times New Roman" w:hAnsi="Times New Roman" w:cs="Times New Roman"/>
                <w:sz w:val="27"/>
                <w:szCs w:val="27"/>
              </w:rPr>
            </w:pPr>
            <w:r w:rsidRPr="00AE5D96">
              <w:rPr>
                <w:rFonts w:ascii="Times New Roman" w:hAnsi="Times New Roman" w:cs="Times New Roman"/>
                <w:sz w:val="27"/>
                <w:szCs w:val="27"/>
              </w:rPr>
              <w:t xml:space="preserve">Lưu lại và thay thế file cũ trên hệ thống </w:t>
            </w:r>
          </w:p>
        </w:tc>
      </w:tr>
    </w:tbl>
    <w:p w14:paraId="1C072E75" w14:textId="77777777" w:rsidR="00ED6762" w:rsidRPr="00AE5D96" w:rsidRDefault="00ED6762" w:rsidP="00ED6762">
      <w:pPr>
        <w:rPr>
          <w:rFonts w:ascii="Times New Roman" w:eastAsiaTheme="majorEastAsia" w:hAnsi="Times New Roman" w:cs="Times New Roman"/>
          <w:bCs/>
          <w:color w:val="000000" w:themeColor="text1"/>
          <w:sz w:val="27"/>
          <w:szCs w:val="27"/>
          <w:lang w:val="en-GB"/>
        </w:rPr>
      </w:pPr>
    </w:p>
    <w:p w14:paraId="5A8DF221" w14:textId="77777777" w:rsidR="00ED6762" w:rsidRPr="00AE5D96" w:rsidRDefault="00ED6762" w:rsidP="00ED6762">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lastRenderedPageBreak/>
        <w:tab/>
      </w:r>
      <w:r w:rsidRPr="00AE5D96">
        <w:rPr>
          <w:rFonts w:ascii="Times New Roman" w:eastAsiaTheme="majorEastAsia" w:hAnsi="Times New Roman" w:cs="Times New Roman"/>
          <w:bCs/>
          <w:color w:val="000000" w:themeColor="text1"/>
          <w:sz w:val="27"/>
          <w:szCs w:val="27"/>
          <w:lang w:val="en-GB"/>
        </w:rPr>
        <w:tab/>
        <w:t>. Alternative flow</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D6762" w:rsidRPr="00AE5D96" w14:paraId="3C78ADE9" w14:textId="77777777" w:rsidTr="00ED6762">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128EBB9A" w14:textId="77777777" w:rsidR="00ED6762" w:rsidRPr="00AE5D96" w:rsidRDefault="00ED6762" w:rsidP="00ED6762">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8BFADBC" w14:textId="77777777" w:rsidR="00ED6762" w:rsidRPr="00AE5D96" w:rsidRDefault="00ED6762" w:rsidP="00ED6762">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ED6762" w:rsidRPr="00AE5D96" w14:paraId="34DFD431" w14:textId="77777777" w:rsidTr="00ED6762">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7CB4885A" w14:textId="580EC383" w:rsidR="00ED6762" w:rsidRPr="00AE5D96" w:rsidRDefault="00ED6762"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Main Flow: Tài</w:t>
            </w:r>
            <w:r w:rsidR="00C8739E" w:rsidRPr="00AE5D96">
              <w:rPr>
                <w:rFonts w:ascii="Times New Roman" w:eastAsia="Verdana" w:hAnsi="Times New Roman" w:cs="Times New Roman"/>
                <w:b/>
                <w:sz w:val="27"/>
                <w:szCs w:val="27"/>
              </w:rPr>
              <w:t xml:space="preserve"> liệu không thể chỉnh sửa được </w:t>
            </w:r>
          </w:p>
        </w:tc>
      </w:tr>
      <w:tr w:rsidR="00ED6762" w:rsidRPr="00AE5D96" w14:paraId="25FB7DCD" w14:textId="77777777" w:rsidTr="00ED6762">
        <w:trPr>
          <w:trHeight w:val="848"/>
        </w:trPr>
        <w:tc>
          <w:tcPr>
            <w:tcW w:w="673" w:type="dxa"/>
            <w:tcBorders>
              <w:top w:val="single" w:sz="4" w:space="0" w:color="000000"/>
              <w:left w:val="single" w:sz="4" w:space="0" w:color="000000"/>
              <w:bottom w:val="single" w:sz="4" w:space="0" w:color="000000"/>
              <w:right w:val="single" w:sz="4" w:space="0" w:color="000000"/>
            </w:tcBorders>
          </w:tcPr>
          <w:p w14:paraId="09DC1A12"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BE0D5D7" w14:textId="5ECC04B6" w:rsidR="00ED6762" w:rsidRPr="00AE5D96" w:rsidRDefault="00ED6762" w:rsidP="00ED6762">
            <w:pPr>
              <w:spacing w:line="259" w:lineRule="auto"/>
              <w:ind w:right="72"/>
              <w:rPr>
                <w:rFonts w:ascii="Times New Roman" w:hAnsi="Times New Roman" w:cs="Times New Roman"/>
                <w:sz w:val="27"/>
                <w:szCs w:val="27"/>
              </w:rPr>
            </w:pPr>
            <w:r w:rsidRPr="00AE5D96">
              <w:rPr>
                <w:rFonts w:ascii="Times New Roman" w:hAnsi="Times New Roman" w:cs="Times New Roman"/>
                <w:sz w:val="27"/>
                <w:szCs w:val="27"/>
              </w:rPr>
              <w:t xml:space="preserve">Actor ấn nút </w:t>
            </w:r>
            <w:r w:rsidR="00C8739E" w:rsidRPr="00AE5D96">
              <w:rPr>
                <w:rFonts w:ascii="Times New Roman" w:hAnsi="Times New Roman" w:cs="Times New Roman"/>
                <w:sz w:val="27"/>
                <w:szCs w:val="27"/>
              </w:rPr>
              <w:t xml:space="preserve">chỉnh sửa </w:t>
            </w:r>
          </w:p>
        </w:tc>
        <w:tc>
          <w:tcPr>
            <w:tcW w:w="713" w:type="dxa"/>
            <w:tcBorders>
              <w:top w:val="single" w:sz="4" w:space="0" w:color="000000"/>
              <w:left w:val="single" w:sz="4" w:space="0" w:color="000000"/>
              <w:bottom w:val="single" w:sz="4" w:space="0" w:color="000000"/>
              <w:right w:val="single" w:sz="4" w:space="0" w:color="000000"/>
            </w:tcBorders>
          </w:tcPr>
          <w:p w14:paraId="5B7886E0"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9DB1D30"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ED6762" w:rsidRPr="00AE5D96" w14:paraId="3F93F6CE"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3C15E043"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E494C6C"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D059C28"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2</w:t>
            </w:r>
          </w:p>
        </w:tc>
        <w:tc>
          <w:tcPr>
            <w:tcW w:w="4486" w:type="dxa"/>
            <w:tcBorders>
              <w:top w:val="single" w:sz="4" w:space="0" w:color="000000"/>
              <w:left w:val="single" w:sz="4" w:space="0" w:color="000000"/>
              <w:bottom w:val="single" w:sz="4" w:space="0" w:color="000000"/>
              <w:right w:val="single" w:sz="4" w:space="0" w:color="000000"/>
            </w:tcBorders>
          </w:tcPr>
          <w:p w14:paraId="6B448AF6" w14:textId="6C5D7E2E" w:rsidR="00ED6762" w:rsidRPr="00AE5D96" w:rsidRDefault="00ED6762" w:rsidP="00ED6762">
            <w:pPr>
              <w:spacing w:line="259" w:lineRule="auto"/>
              <w:ind w:right="69"/>
              <w:rPr>
                <w:rFonts w:ascii="Times New Roman" w:hAnsi="Times New Roman" w:cs="Times New Roman"/>
                <w:sz w:val="27"/>
                <w:szCs w:val="27"/>
              </w:rPr>
            </w:pPr>
            <w:r w:rsidRPr="00AE5D96">
              <w:rPr>
                <w:rFonts w:ascii="Times New Roman" w:hAnsi="Times New Roman" w:cs="Times New Roman"/>
                <w:sz w:val="27"/>
                <w:szCs w:val="27"/>
              </w:rPr>
              <w:t xml:space="preserve">Hiển thị trang </w:t>
            </w:r>
            <w:r w:rsidR="00C8739E" w:rsidRPr="00AE5D96">
              <w:rPr>
                <w:rFonts w:ascii="Times New Roman" w:hAnsi="Times New Roman" w:cs="Times New Roman"/>
                <w:sz w:val="27"/>
                <w:szCs w:val="27"/>
              </w:rPr>
              <w:t xml:space="preserve">báo lỗi tài liệu không thể chỉnh sửa </w:t>
            </w:r>
          </w:p>
        </w:tc>
      </w:tr>
    </w:tbl>
    <w:p w14:paraId="728B2FE3" w14:textId="77777777" w:rsidR="00ED6762" w:rsidRPr="00AE5D96" w:rsidRDefault="00ED6762" w:rsidP="00ED6762">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t xml:space="preserve">. Eror state </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D6762" w:rsidRPr="00AE5D96" w14:paraId="2A9D2520" w14:textId="77777777" w:rsidTr="00ED6762">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60B909E1" w14:textId="77777777" w:rsidR="00ED6762" w:rsidRPr="00AE5D96" w:rsidRDefault="00ED6762" w:rsidP="00ED6762">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5BCE4AA" w14:textId="77777777" w:rsidR="00ED6762" w:rsidRPr="00AE5D96" w:rsidRDefault="00ED6762" w:rsidP="00ED6762">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ED6762" w:rsidRPr="00AE5D96" w14:paraId="2287F29D" w14:textId="77777777" w:rsidTr="00ED6762">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69A60E85"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Main Flow: Không thể mở được trang thêm tài liệu</w:t>
            </w:r>
          </w:p>
        </w:tc>
      </w:tr>
      <w:tr w:rsidR="00ED6762" w:rsidRPr="00AE5D96" w14:paraId="7887597E" w14:textId="77777777" w:rsidTr="00ED6762">
        <w:trPr>
          <w:trHeight w:val="848"/>
        </w:trPr>
        <w:tc>
          <w:tcPr>
            <w:tcW w:w="673" w:type="dxa"/>
            <w:tcBorders>
              <w:top w:val="single" w:sz="4" w:space="0" w:color="000000"/>
              <w:left w:val="single" w:sz="4" w:space="0" w:color="000000"/>
              <w:bottom w:val="single" w:sz="4" w:space="0" w:color="000000"/>
              <w:right w:val="single" w:sz="4" w:space="0" w:color="000000"/>
            </w:tcBorders>
          </w:tcPr>
          <w:p w14:paraId="547332E5"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2746E6E" w14:textId="2192D1F7" w:rsidR="00ED6762" w:rsidRPr="00AE5D96" w:rsidRDefault="00ED6762" w:rsidP="00ED6762">
            <w:pPr>
              <w:spacing w:line="259" w:lineRule="auto"/>
              <w:ind w:right="72"/>
              <w:rPr>
                <w:rFonts w:ascii="Times New Roman" w:hAnsi="Times New Roman" w:cs="Times New Roman"/>
                <w:sz w:val="27"/>
                <w:szCs w:val="27"/>
              </w:rPr>
            </w:pPr>
            <w:r w:rsidRPr="00AE5D96">
              <w:rPr>
                <w:rFonts w:ascii="Times New Roman" w:hAnsi="Times New Roman" w:cs="Times New Roman"/>
                <w:sz w:val="27"/>
                <w:szCs w:val="27"/>
              </w:rPr>
              <w:t>Actor ấn nút</w:t>
            </w:r>
            <w:r w:rsidR="00C8739E" w:rsidRPr="00AE5D96">
              <w:rPr>
                <w:rFonts w:ascii="Times New Roman" w:hAnsi="Times New Roman" w:cs="Times New Roman"/>
                <w:sz w:val="27"/>
                <w:szCs w:val="27"/>
              </w:rPr>
              <w:t xml:space="preserve"> chỉnh sửa </w:t>
            </w:r>
          </w:p>
        </w:tc>
        <w:tc>
          <w:tcPr>
            <w:tcW w:w="713" w:type="dxa"/>
            <w:tcBorders>
              <w:top w:val="single" w:sz="4" w:space="0" w:color="000000"/>
              <w:left w:val="single" w:sz="4" w:space="0" w:color="000000"/>
              <w:bottom w:val="single" w:sz="4" w:space="0" w:color="000000"/>
              <w:right w:val="single" w:sz="4" w:space="0" w:color="000000"/>
            </w:tcBorders>
          </w:tcPr>
          <w:p w14:paraId="27BD59BD"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6287117"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ED6762" w:rsidRPr="00AE5D96" w14:paraId="409E5637" w14:textId="77777777" w:rsidTr="00ED6762">
        <w:trPr>
          <w:trHeight w:val="1130"/>
        </w:trPr>
        <w:tc>
          <w:tcPr>
            <w:tcW w:w="673" w:type="dxa"/>
            <w:tcBorders>
              <w:top w:val="single" w:sz="4" w:space="0" w:color="000000"/>
              <w:left w:val="single" w:sz="4" w:space="0" w:color="000000"/>
              <w:bottom w:val="single" w:sz="4" w:space="0" w:color="000000"/>
              <w:right w:val="single" w:sz="4" w:space="0" w:color="000000"/>
            </w:tcBorders>
          </w:tcPr>
          <w:p w14:paraId="7B812451" w14:textId="77777777" w:rsidR="00ED6762" w:rsidRPr="00AE5D96" w:rsidRDefault="00ED6762" w:rsidP="00ED6762">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45B26D9"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7EE0A34" w14:textId="77777777" w:rsidR="00ED6762" w:rsidRPr="00AE5D96" w:rsidRDefault="00ED6762" w:rsidP="00ED6762">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620A4FA5" w14:textId="77777777" w:rsidR="00ED6762" w:rsidRPr="00AE5D96" w:rsidRDefault="00ED6762" w:rsidP="00ED6762">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Hiển thị trang báo lỗi không vào được</w:t>
            </w:r>
          </w:p>
        </w:tc>
      </w:tr>
    </w:tbl>
    <w:p w14:paraId="41A69681" w14:textId="3E635770" w:rsidR="00EB7C4F" w:rsidRPr="00AE5D96" w:rsidRDefault="00EB7C4F" w:rsidP="00EB7C4F">
      <w:pPr>
        <w:rPr>
          <w:rFonts w:ascii="Times New Roman" w:eastAsiaTheme="majorEastAsia" w:hAnsi="Times New Roman" w:cs="Times New Roman"/>
          <w:bCs/>
          <w:color w:val="000000" w:themeColor="text1"/>
          <w:sz w:val="27"/>
          <w:szCs w:val="27"/>
          <w:lang w:val="en-GB"/>
        </w:rPr>
      </w:pPr>
    </w:p>
    <w:p w14:paraId="188DAF73" w14:textId="58BF7C43" w:rsidR="00C8739E" w:rsidRPr="00AE5D96" w:rsidRDefault="00C8739E" w:rsidP="00C8739E">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_ QTV</w:t>
      </w:r>
      <w:proofErr w:type="gramStart"/>
      <w:r w:rsidRPr="00AE5D96">
        <w:rPr>
          <w:rFonts w:ascii="Times New Roman" w:eastAsiaTheme="majorEastAsia" w:hAnsi="Times New Roman" w:cs="Times New Roman"/>
          <w:bCs/>
          <w:color w:val="000000" w:themeColor="text1"/>
          <w:sz w:val="27"/>
          <w:szCs w:val="27"/>
          <w:lang w:val="en-GB"/>
        </w:rPr>
        <w:t>09 :</w:t>
      </w:r>
      <w:proofErr w:type="gramEnd"/>
      <w:r w:rsidRPr="00AE5D96">
        <w:rPr>
          <w:rFonts w:ascii="Times New Roman" w:eastAsiaTheme="majorEastAsia" w:hAnsi="Times New Roman" w:cs="Times New Roman"/>
          <w:bCs/>
          <w:color w:val="000000" w:themeColor="text1"/>
          <w:sz w:val="27"/>
          <w:szCs w:val="27"/>
          <w:lang w:val="en-GB"/>
        </w:rPr>
        <w:t xml:space="preserve"> Xem số lượt truy cập do hệ thống thống kê </w:t>
      </w:r>
    </w:p>
    <w:p w14:paraId="0E908388" w14:textId="77777777" w:rsidR="00C8739E" w:rsidRPr="00AE5D96" w:rsidRDefault="00C8739E" w:rsidP="00C8739E">
      <w:pPr>
        <w:ind w:firstLine="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C8739E" w:rsidRPr="00AE5D96" w14:paraId="50C4B897" w14:textId="77777777" w:rsidTr="00AE5D96">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912A716" w14:textId="77777777" w:rsidR="00C8739E" w:rsidRPr="00AE5D96" w:rsidRDefault="00C8739E"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3BA0D70D" w14:textId="6188A9BE" w:rsidR="00C8739E" w:rsidRPr="00AE5D96" w:rsidRDefault="00C8739E"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Xem số lượt truy cập do hệ thống thống kê</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466E252" w14:textId="77777777" w:rsidR="00C8739E" w:rsidRPr="00AE5D96" w:rsidRDefault="00C8739E"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1A051A0A" w14:textId="2FBCC966" w:rsidR="00C8739E" w:rsidRPr="00AE5D96" w:rsidRDefault="00C8739E"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QTV09</w:t>
            </w:r>
          </w:p>
        </w:tc>
      </w:tr>
      <w:tr w:rsidR="00C8739E" w:rsidRPr="00AE5D96" w14:paraId="4A97C9DE" w14:textId="77777777" w:rsidTr="00AE5D96">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5EA5339" w14:textId="77777777" w:rsidR="00C8739E" w:rsidRPr="00AE5D96" w:rsidRDefault="00C8739E"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2987676F" w14:textId="3D0103F2" w:rsidR="00C8739E" w:rsidRPr="00AE5D96" w:rsidRDefault="00C8739E"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Quản trị viên xem kết xuất lượt truy cập từ hệ thống </w:t>
            </w:r>
          </w:p>
        </w:tc>
      </w:tr>
      <w:tr w:rsidR="00C8739E" w:rsidRPr="00AE5D96" w14:paraId="2E1B9E78" w14:textId="77777777" w:rsidTr="00AE5D96">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C281A7F" w14:textId="77777777" w:rsidR="00C8739E" w:rsidRPr="00AE5D96" w:rsidRDefault="00C8739E"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698D5399" w14:textId="77777777" w:rsidR="00C8739E" w:rsidRPr="00AE5D96" w:rsidRDefault="00C8739E" w:rsidP="00AE5D96">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6DCD1023" w14:textId="77777777" w:rsidR="00C8739E" w:rsidRPr="00AE5D96" w:rsidRDefault="00C8739E"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6EF0FCB5" w14:textId="433ED075" w:rsidR="00C8739E" w:rsidRPr="00AE5D96" w:rsidRDefault="00C8739E" w:rsidP="00AE5D96">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Actor ấn nút xem lượt truy cập</w:t>
            </w:r>
          </w:p>
        </w:tc>
      </w:tr>
      <w:tr w:rsidR="00C8739E" w:rsidRPr="00AE5D96" w14:paraId="2E9C04EE" w14:textId="77777777" w:rsidTr="00AE5D96">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49B3F07" w14:textId="77777777" w:rsidR="00C8739E" w:rsidRPr="00AE5D96" w:rsidRDefault="00C8739E"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2CDDCCB" w14:textId="60392831" w:rsidR="00C8739E" w:rsidRPr="00AE5D96" w:rsidRDefault="00C8739E"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Hệ thống đã kết xuất được danh sách truy cập của người dùng </w:t>
            </w:r>
          </w:p>
        </w:tc>
      </w:tr>
      <w:tr w:rsidR="00C8739E" w:rsidRPr="00AE5D96" w14:paraId="026122FB" w14:textId="77777777" w:rsidTr="00AE5D96">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275E63F" w14:textId="77777777" w:rsidR="00C8739E" w:rsidRPr="00AE5D96" w:rsidRDefault="00C8739E"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00EC9D0" w14:textId="3C8A0945" w:rsidR="00C8739E" w:rsidRPr="00AE5D96" w:rsidRDefault="00C8739E"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Xem danh sách kết xuất</w:t>
            </w:r>
          </w:p>
        </w:tc>
      </w:tr>
    </w:tbl>
    <w:p w14:paraId="6387B8BE" w14:textId="77777777" w:rsidR="00C8739E" w:rsidRPr="00AE5D96" w:rsidRDefault="00C8739E" w:rsidP="00C8739E">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p>
    <w:p w14:paraId="68C74EC1" w14:textId="77777777" w:rsidR="00C8739E" w:rsidRPr="00AE5D96" w:rsidRDefault="00C8739E" w:rsidP="00C8739E">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C8739E" w:rsidRPr="00AE5D96" w14:paraId="15EFC77A" w14:textId="77777777" w:rsidTr="00AE5D96">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1252B03" w14:textId="77777777" w:rsidR="00C8739E" w:rsidRPr="00AE5D96" w:rsidRDefault="00C8739E" w:rsidP="00AE5D96">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49EFF751" w14:textId="77777777" w:rsidR="00C8739E" w:rsidRPr="00AE5D96" w:rsidRDefault="00C8739E" w:rsidP="00AE5D96">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C8739E" w:rsidRPr="00AE5D96" w14:paraId="4AA86612" w14:textId="77777777" w:rsidTr="00AE5D96">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2AC46020" w14:textId="0636B86F" w:rsidR="00C8739E" w:rsidRPr="00AE5D96" w:rsidRDefault="00C8739E"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Xem danh sách kết xuất </w:t>
            </w:r>
          </w:p>
        </w:tc>
      </w:tr>
      <w:tr w:rsidR="00C8739E" w:rsidRPr="00AE5D96" w14:paraId="2BE56660" w14:textId="77777777" w:rsidTr="00AE5D96">
        <w:trPr>
          <w:trHeight w:val="848"/>
        </w:trPr>
        <w:tc>
          <w:tcPr>
            <w:tcW w:w="673" w:type="dxa"/>
            <w:tcBorders>
              <w:top w:val="single" w:sz="4" w:space="0" w:color="000000"/>
              <w:left w:val="single" w:sz="4" w:space="0" w:color="000000"/>
              <w:bottom w:val="single" w:sz="4" w:space="0" w:color="000000"/>
              <w:right w:val="single" w:sz="4" w:space="0" w:color="000000"/>
            </w:tcBorders>
          </w:tcPr>
          <w:p w14:paraId="39608E17" w14:textId="77777777" w:rsidR="00C8739E" w:rsidRPr="00AE5D96" w:rsidRDefault="00C8739E"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lastRenderedPageBreak/>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4837E21F" w14:textId="00A1CB64" w:rsidR="00C8739E" w:rsidRPr="00AE5D96" w:rsidRDefault="00C8739E" w:rsidP="00AE5D96">
            <w:pPr>
              <w:spacing w:line="259" w:lineRule="auto"/>
              <w:ind w:left="1" w:right="72"/>
              <w:rPr>
                <w:rFonts w:ascii="Times New Roman" w:hAnsi="Times New Roman" w:cs="Times New Roman"/>
                <w:sz w:val="27"/>
                <w:szCs w:val="27"/>
              </w:rPr>
            </w:pPr>
            <w:r w:rsidRPr="00AE5D96">
              <w:rPr>
                <w:rFonts w:ascii="Times New Roman" w:hAnsi="Times New Roman" w:cs="Times New Roman"/>
                <w:sz w:val="27"/>
                <w:szCs w:val="27"/>
              </w:rPr>
              <w:t xml:space="preserve">Actor ấn nút </w:t>
            </w:r>
            <w:r w:rsidR="001C2BF7" w:rsidRPr="00AE5D96">
              <w:rPr>
                <w:rFonts w:ascii="Times New Roman" w:hAnsi="Times New Roman" w:cs="Times New Roman"/>
                <w:sz w:val="27"/>
                <w:szCs w:val="27"/>
              </w:rPr>
              <w:t xml:space="preserve">xem lượt truy cập </w:t>
            </w:r>
          </w:p>
        </w:tc>
        <w:tc>
          <w:tcPr>
            <w:tcW w:w="713" w:type="dxa"/>
            <w:tcBorders>
              <w:top w:val="single" w:sz="4" w:space="0" w:color="000000"/>
              <w:left w:val="single" w:sz="4" w:space="0" w:color="000000"/>
              <w:bottom w:val="single" w:sz="4" w:space="0" w:color="000000"/>
              <w:right w:val="single" w:sz="4" w:space="0" w:color="000000"/>
            </w:tcBorders>
          </w:tcPr>
          <w:p w14:paraId="22EA89F8" w14:textId="77777777" w:rsidR="00C8739E" w:rsidRPr="00AE5D96" w:rsidRDefault="00C8739E" w:rsidP="00AE5D96">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1ABBA63E" w14:textId="77777777" w:rsidR="00C8739E" w:rsidRPr="00AE5D96" w:rsidRDefault="00C8739E" w:rsidP="00AE5D96">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C8739E" w:rsidRPr="00AE5D96" w14:paraId="190F5014"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1A954027" w14:textId="77777777" w:rsidR="00C8739E" w:rsidRPr="00AE5D96" w:rsidRDefault="00C8739E"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ACAD263" w14:textId="77777777" w:rsidR="00C8739E" w:rsidRPr="00AE5D96" w:rsidRDefault="00C8739E" w:rsidP="00AE5D96">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1F5FEFA" w14:textId="77777777" w:rsidR="00C8739E" w:rsidRPr="00AE5D96" w:rsidRDefault="00C8739E" w:rsidP="00AE5D96">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55437C95" w14:textId="50635A19" w:rsidR="00C8739E" w:rsidRPr="00AE5D96" w:rsidRDefault="001C2BF7" w:rsidP="00AE5D96">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Tổng hợp danh sách truy cập hiện tại </w:t>
            </w:r>
          </w:p>
        </w:tc>
      </w:tr>
      <w:tr w:rsidR="00C8739E" w:rsidRPr="00AE5D96" w14:paraId="6C99690A"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7B7FC19D" w14:textId="1A00E26D" w:rsidR="00C8739E" w:rsidRPr="00AE5D96" w:rsidRDefault="00C8739E" w:rsidP="00AE5D96">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6F33A6A2" w14:textId="39E1798D" w:rsidR="00C8739E" w:rsidRPr="00AE5D96" w:rsidRDefault="00C8739E" w:rsidP="001C2BF7">
            <w:pPr>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2B8C85C5" w14:textId="2EFB3F06" w:rsidR="00C8739E" w:rsidRPr="00AE5D96" w:rsidRDefault="001C2BF7" w:rsidP="00AE5D96">
            <w:pPr>
              <w:ind w:left="1"/>
              <w:rPr>
                <w:rFonts w:ascii="Times New Roman" w:hAnsi="Times New Roman" w:cs="Times New Roman"/>
                <w:sz w:val="27"/>
                <w:szCs w:val="27"/>
              </w:rPr>
            </w:pPr>
            <w:r w:rsidRPr="00AE5D96">
              <w:rPr>
                <w:rFonts w:ascii="Times New Roman" w:hAnsi="Times New Roman" w:cs="Times New Roman"/>
                <w:sz w:val="27"/>
                <w:szCs w:val="27"/>
              </w:rPr>
              <w:t>3</w:t>
            </w:r>
          </w:p>
        </w:tc>
        <w:tc>
          <w:tcPr>
            <w:tcW w:w="4486" w:type="dxa"/>
            <w:tcBorders>
              <w:top w:val="single" w:sz="4" w:space="0" w:color="000000"/>
              <w:left w:val="single" w:sz="4" w:space="0" w:color="000000"/>
              <w:bottom w:val="single" w:sz="4" w:space="0" w:color="000000"/>
              <w:right w:val="single" w:sz="4" w:space="0" w:color="000000"/>
            </w:tcBorders>
          </w:tcPr>
          <w:p w14:paraId="48F4A637" w14:textId="2B18F34A" w:rsidR="00C8739E" w:rsidRPr="00AE5D96" w:rsidRDefault="001C2BF7" w:rsidP="00AE5D96">
            <w:pPr>
              <w:ind w:left="1" w:right="69"/>
              <w:rPr>
                <w:rFonts w:ascii="Times New Roman" w:hAnsi="Times New Roman" w:cs="Times New Roman"/>
                <w:sz w:val="27"/>
                <w:szCs w:val="27"/>
              </w:rPr>
            </w:pPr>
            <w:r w:rsidRPr="00AE5D96">
              <w:rPr>
                <w:rFonts w:ascii="Times New Roman" w:hAnsi="Times New Roman" w:cs="Times New Roman"/>
                <w:sz w:val="27"/>
                <w:szCs w:val="27"/>
              </w:rPr>
              <w:t xml:space="preserve">Kết xuất thành danh sách </w:t>
            </w:r>
          </w:p>
        </w:tc>
      </w:tr>
      <w:tr w:rsidR="00C8739E" w:rsidRPr="00AE5D96" w14:paraId="415AFD99"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545F9566" w14:textId="48D44F3D" w:rsidR="00C8739E" w:rsidRPr="00AE5D96" w:rsidRDefault="00C8739E" w:rsidP="00AE5D96">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71F35221" w14:textId="7FFA852F" w:rsidR="00C8739E" w:rsidRPr="00AE5D96" w:rsidRDefault="00C8739E" w:rsidP="001C2BF7">
            <w:pPr>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1EA2A14B" w14:textId="14D15285" w:rsidR="00C8739E" w:rsidRPr="00AE5D96" w:rsidRDefault="001C2BF7" w:rsidP="00AE5D96">
            <w:pPr>
              <w:ind w:left="1"/>
              <w:rPr>
                <w:rFonts w:ascii="Times New Roman" w:hAnsi="Times New Roman" w:cs="Times New Roman"/>
                <w:sz w:val="27"/>
                <w:szCs w:val="27"/>
              </w:rPr>
            </w:pPr>
            <w:r w:rsidRPr="00AE5D96">
              <w:rPr>
                <w:rFonts w:ascii="Times New Roman" w:hAnsi="Times New Roman" w:cs="Times New Roman"/>
                <w:sz w:val="27"/>
                <w:szCs w:val="27"/>
              </w:rPr>
              <w:t xml:space="preserve">4 </w:t>
            </w:r>
          </w:p>
        </w:tc>
        <w:tc>
          <w:tcPr>
            <w:tcW w:w="4486" w:type="dxa"/>
            <w:tcBorders>
              <w:top w:val="single" w:sz="4" w:space="0" w:color="000000"/>
              <w:left w:val="single" w:sz="4" w:space="0" w:color="000000"/>
              <w:bottom w:val="single" w:sz="4" w:space="0" w:color="000000"/>
              <w:right w:val="single" w:sz="4" w:space="0" w:color="000000"/>
            </w:tcBorders>
          </w:tcPr>
          <w:p w14:paraId="601283E6" w14:textId="4BA8F083" w:rsidR="00C8739E" w:rsidRPr="00AE5D96" w:rsidRDefault="001C2BF7" w:rsidP="00AE5D96">
            <w:pPr>
              <w:ind w:left="1" w:right="69"/>
              <w:rPr>
                <w:rFonts w:ascii="Times New Roman" w:hAnsi="Times New Roman" w:cs="Times New Roman"/>
                <w:sz w:val="27"/>
                <w:szCs w:val="27"/>
              </w:rPr>
            </w:pPr>
            <w:r w:rsidRPr="00AE5D96">
              <w:rPr>
                <w:rFonts w:ascii="Times New Roman" w:hAnsi="Times New Roman" w:cs="Times New Roman"/>
                <w:sz w:val="27"/>
                <w:szCs w:val="27"/>
              </w:rPr>
              <w:t xml:space="preserve">Hiển thị cho Quản trị viên </w:t>
            </w:r>
          </w:p>
        </w:tc>
      </w:tr>
      <w:tr w:rsidR="00C8739E" w:rsidRPr="00AE5D96" w14:paraId="43E13D08"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5ABFB7C3" w14:textId="7157AC5D" w:rsidR="00C8739E" w:rsidRPr="00AE5D96" w:rsidRDefault="001C2BF7" w:rsidP="00AE5D96">
            <w:pPr>
              <w:rPr>
                <w:rFonts w:ascii="Times New Roman" w:hAnsi="Times New Roman" w:cs="Times New Roman"/>
                <w:sz w:val="27"/>
                <w:szCs w:val="27"/>
              </w:rPr>
            </w:pPr>
            <w:r w:rsidRPr="00AE5D96">
              <w:rPr>
                <w:rFonts w:ascii="Times New Roman" w:hAnsi="Times New Roman" w:cs="Times New Roman"/>
                <w:sz w:val="27"/>
                <w:szCs w:val="27"/>
              </w:rPr>
              <w:t>5</w:t>
            </w:r>
          </w:p>
        </w:tc>
        <w:tc>
          <w:tcPr>
            <w:tcW w:w="3685" w:type="dxa"/>
            <w:tcBorders>
              <w:top w:val="single" w:sz="4" w:space="0" w:color="000000"/>
              <w:left w:val="single" w:sz="4" w:space="0" w:color="000000"/>
              <w:bottom w:val="single" w:sz="4" w:space="0" w:color="000000"/>
              <w:right w:val="single" w:sz="4" w:space="0" w:color="000000"/>
            </w:tcBorders>
          </w:tcPr>
          <w:p w14:paraId="07F9A43C" w14:textId="01255393" w:rsidR="00C8739E" w:rsidRPr="00AE5D96" w:rsidRDefault="001C2BF7" w:rsidP="001C2BF7">
            <w:pPr>
              <w:rPr>
                <w:rFonts w:ascii="Times New Roman" w:hAnsi="Times New Roman" w:cs="Times New Roman"/>
                <w:sz w:val="27"/>
                <w:szCs w:val="27"/>
              </w:rPr>
            </w:pPr>
            <w:r w:rsidRPr="00AE5D96">
              <w:rPr>
                <w:rFonts w:ascii="Times New Roman" w:hAnsi="Times New Roman" w:cs="Times New Roman"/>
                <w:sz w:val="27"/>
                <w:szCs w:val="27"/>
              </w:rPr>
              <w:t xml:space="preserve">Xem kết xuất do hệ thống tổng hợp ở thời điểm hiện tại </w:t>
            </w:r>
          </w:p>
        </w:tc>
        <w:tc>
          <w:tcPr>
            <w:tcW w:w="713" w:type="dxa"/>
            <w:tcBorders>
              <w:top w:val="single" w:sz="4" w:space="0" w:color="000000"/>
              <w:left w:val="single" w:sz="4" w:space="0" w:color="000000"/>
              <w:bottom w:val="single" w:sz="4" w:space="0" w:color="000000"/>
              <w:right w:val="single" w:sz="4" w:space="0" w:color="000000"/>
            </w:tcBorders>
          </w:tcPr>
          <w:p w14:paraId="0F1E56F6" w14:textId="1A31535C" w:rsidR="00C8739E" w:rsidRPr="00AE5D96" w:rsidRDefault="00C8739E" w:rsidP="001C2BF7">
            <w:pPr>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19FAC195" w14:textId="42322E91" w:rsidR="00C8739E" w:rsidRPr="00AE5D96" w:rsidRDefault="00C8739E" w:rsidP="001C2BF7">
            <w:pPr>
              <w:ind w:right="69"/>
              <w:rPr>
                <w:rFonts w:ascii="Times New Roman" w:hAnsi="Times New Roman" w:cs="Times New Roman"/>
                <w:sz w:val="27"/>
                <w:szCs w:val="27"/>
              </w:rPr>
            </w:pPr>
          </w:p>
        </w:tc>
      </w:tr>
    </w:tbl>
    <w:p w14:paraId="32EF35D2" w14:textId="77777777" w:rsidR="00C8739E" w:rsidRPr="00AE5D96" w:rsidRDefault="00C8739E" w:rsidP="00C8739E">
      <w:pPr>
        <w:rPr>
          <w:rFonts w:ascii="Times New Roman" w:eastAsiaTheme="majorEastAsia" w:hAnsi="Times New Roman" w:cs="Times New Roman"/>
          <w:bCs/>
          <w:color w:val="000000" w:themeColor="text1"/>
          <w:sz w:val="27"/>
          <w:szCs w:val="27"/>
          <w:lang w:val="en-GB"/>
        </w:rPr>
      </w:pPr>
    </w:p>
    <w:p w14:paraId="41CCC153" w14:textId="77777777" w:rsidR="00C8739E" w:rsidRPr="00AE5D96" w:rsidRDefault="00C8739E" w:rsidP="00C8739E">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t xml:space="preserve">. Eror state </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C8739E" w:rsidRPr="00AE5D96" w14:paraId="76F8EA80" w14:textId="77777777" w:rsidTr="00AE5D96">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6721615F" w14:textId="77777777" w:rsidR="00C8739E" w:rsidRPr="00AE5D96" w:rsidRDefault="00C8739E" w:rsidP="00AE5D96">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6A159A6" w14:textId="77777777" w:rsidR="00C8739E" w:rsidRPr="00AE5D96" w:rsidRDefault="00C8739E" w:rsidP="00AE5D96">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C8739E" w:rsidRPr="00AE5D96" w14:paraId="00AA7D78" w14:textId="77777777" w:rsidTr="00AE5D96">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6492F5B" w14:textId="5EB953DA" w:rsidR="00C8739E" w:rsidRPr="00AE5D96" w:rsidRDefault="00C8739E"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Không thể </w:t>
            </w:r>
            <w:r w:rsidR="001C2BF7" w:rsidRPr="00AE5D96">
              <w:rPr>
                <w:rFonts w:ascii="Times New Roman" w:eastAsia="Verdana" w:hAnsi="Times New Roman" w:cs="Times New Roman"/>
                <w:b/>
                <w:sz w:val="27"/>
                <w:szCs w:val="27"/>
              </w:rPr>
              <w:t xml:space="preserve">kết xuất được danh sách truy cập hiện tại </w:t>
            </w:r>
          </w:p>
        </w:tc>
      </w:tr>
      <w:tr w:rsidR="00C8739E" w:rsidRPr="00AE5D96" w14:paraId="7E384833" w14:textId="77777777" w:rsidTr="00AE5D96">
        <w:trPr>
          <w:trHeight w:val="848"/>
        </w:trPr>
        <w:tc>
          <w:tcPr>
            <w:tcW w:w="673" w:type="dxa"/>
            <w:tcBorders>
              <w:top w:val="single" w:sz="4" w:space="0" w:color="000000"/>
              <w:left w:val="single" w:sz="4" w:space="0" w:color="000000"/>
              <w:bottom w:val="single" w:sz="4" w:space="0" w:color="000000"/>
              <w:right w:val="single" w:sz="4" w:space="0" w:color="000000"/>
            </w:tcBorders>
          </w:tcPr>
          <w:p w14:paraId="279C1C0B" w14:textId="77777777" w:rsidR="00C8739E" w:rsidRPr="00AE5D96" w:rsidRDefault="00C8739E"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AEC955C" w14:textId="63E44EFD" w:rsidR="00C8739E" w:rsidRPr="00AE5D96" w:rsidRDefault="00C8739E" w:rsidP="00AE5D96">
            <w:pPr>
              <w:spacing w:line="259" w:lineRule="auto"/>
              <w:ind w:right="72"/>
              <w:rPr>
                <w:rFonts w:ascii="Times New Roman" w:hAnsi="Times New Roman" w:cs="Times New Roman"/>
                <w:sz w:val="27"/>
                <w:szCs w:val="27"/>
              </w:rPr>
            </w:pPr>
            <w:r w:rsidRPr="00AE5D96">
              <w:rPr>
                <w:rFonts w:ascii="Times New Roman" w:hAnsi="Times New Roman" w:cs="Times New Roman"/>
                <w:sz w:val="27"/>
                <w:szCs w:val="27"/>
              </w:rPr>
              <w:t xml:space="preserve">Actor ấn nút </w:t>
            </w:r>
            <w:r w:rsidR="001C2BF7" w:rsidRPr="00AE5D96">
              <w:rPr>
                <w:rFonts w:ascii="Times New Roman" w:hAnsi="Times New Roman" w:cs="Times New Roman"/>
                <w:sz w:val="27"/>
                <w:szCs w:val="27"/>
              </w:rPr>
              <w:t>xem lượt truy cập</w:t>
            </w:r>
          </w:p>
        </w:tc>
        <w:tc>
          <w:tcPr>
            <w:tcW w:w="713" w:type="dxa"/>
            <w:tcBorders>
              <w:top w:val="single" w:sz="4" w:space="0" w:color="000000"/>
              <w:left w:val="single" w:sz="4" w:space="0" w:color="000000"/>
              <w:bottom w:val="single" w:sz="4" w:space="0" w:color="000000"/>
              <w:right w:val="single" w:sz="4" w:space="0" w:color="000000"/>
            </w:tcBorders>
          </w:tcPr>
          <w:p w14:paraId="512AB4B6" w14:textId="77777777" w:rsidR="00C8739E" w:rsidRPr="00AE5D96" w:rsidRDefault="00C8739E" w:rsidP="00AE5D96">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E639AD8" w14:textId="77777777" w:rsidR="00C8739E" w:rsidRPr="00AE5D96" w:rsidRDefault="00C8739E" w:rsidP="00AE5D96">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C8739E" w:rsidRPr="00AE5D96" w14:paraId="2F0F6AC1"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5036D6EB" w14:textId="77777777" w:rsidR="00C8739E" w:rsidRPr="00AE5D96" w:rsidRDefault="00C8739E"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2DFE217" w14:textId="77777777" w:rsidR="00C8739E" w:rsidRPr="00AE5D96" w:rsidRDefault="00C8739E" w:rsidP="00AE5D96">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1F17BB3" w14:textId="77777777" w:rsidR="00C8739E" w:rsidRPr="00AE5D96" w:rsidRDefault="00C8739E" w:rsidP="00AE5D96">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682358B8" w14:textId="0E4B52BB" w:rsidR="00C8739E" w:rsidRPr="00AE5D96" w:rsidRDefault="00C8739E" w:rsidP="00AE5D96">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Hiển thị trang </w:t>
            </w:r>
            <w:r w:rsidR="001C2BF7" w:rsidRPr="00AE5D96">
              <w:rPr>
                <w:rFonts w:ascii="Times New Roman" w:hAnsi="Times New Roman" w:cs="Times New Roman"/>
                <w:sz w:val="27"/>
                <w:szCs w:val="27"/>
              </w:rPr>
              <w:t xml:space="preserve">báo lỗi không thể kết xuất được </w:t>
            </w:r>
          </w:p>
        </w:tc>
      </w:tr>
    </w:tbl>
    <w:p w14:paraId="3F0221B7" w14:textId="7AB184AE" w:rsidR="0083792A" w:rsidRPr="00AE5D96" w:rsidRDefault="00EB7C4F" w:rsidP="00EB7C4F">
      <w:pPr>
        <w:rPr>
          <w:rFonts w:ascii="Times New Roman" w:eastAsiaTheme="majorEastAsia" w:hAnsi="Times New Roman" w:cs="Times New Roman"/>
          <w:b/>
          <w:color w:val="000000" w:themeColor="text1"/>
          <w:sz w:val="27"/>
          <w:szCs w:val="27"/>
          <w:lang w:val="en-GB"/>
        </w:rPr>
      </w:pPr>
      <w:r w:rsidRPr="00AE5D96">
        <w:rPr>
          <w:rFonts w:ascii="Times New Roman" w:eastAsiaTheme="majorEastAsia" w:hAnsi="Times New Roman" w:cs="Times New Roman"/>
          <w:b/>
          <w:color w:val="000000" w:themeColor="text1"/>
          <w:sz w:val="27"/>
          <w:szCs w:val="27"/>
          <w:lang w:val="en-GB"/>
        </w:rPr>
        <w:t xml:space="preserve"> </w:t>
      </w:r>
    </w:p>
    <w:p w14:paraId="243D4789" w14:textId="289AA94E" w:rsidR="001C2BF7" w:rsidRPr="00AE5D96" w:rsidRDefault="001C2BF7" w:rsidP="001C2BF7">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_ QTV</w:t>
      </w:r>
      <w:proofErr w:type="gramStart"/>
      <w:r w:rsidRPr="00AE5D96">
        <w:rPr>
          <w:rFonts w:ascii="Times New Roman" w:eastAsiaTheme="majorEastAsia" w:hAnsi="Times New Roman" w:cs="Times New Roman"/>
          <w:bCs/>
          <w:color w:val="000000" w:themeColor="text1"/>
          <w:sz w:val="27"/>
          <w:szCs w:val="27"/>
          <w:lang w:val="en-GB"/>
        </w:rPr>
        <w:t>10 :</w:t>
      </w:r>
      <w:proofErr w:type="gramEnd"/>
      <w:r w:rsidRPr="00AE5D96">
        <w:rPr>
          <w:rFonts w:ascii="Times New Roman" w:eastAsiaTheme="majorEastAsia" w:hAnsi="Times New Roman" w:cs="Times New Roman"/>
          <w:bCs/>
          <w:color w:val="000000" w:themeColor="text1"/>
          <w:sz w:val="27"/>
          <w:szCs w:val="27"/>
          <w:lang w:val="en-GB"/>
        </w:rPr>
        <w:t xml:space="preserve"> Xóa lịch sử thống kê truy cập </w:t>
      </w:r>
    </w:p>
    <w:p w14:paraId="5DEE07F8" w14:textId="77777777" w:rsidR="001C2BF7" w:rsidRPr="00AE5D96" w:rsidRDefault="001C2BF7" w:rsidP="001C2BF7">
      <w:pPr>
        <w:ind w:firstLine="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1C2BF7" w:rsidRPr="00AE5D96" w14:paraId="5E50042D" w14:textId="77777777" w:rsidTr="00AE5D96">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FB48D96" w14:textId="77777777" w:rsidR="001C2BF7" w:rsidRPr="00AE5D96" w:rsidRDefault="001C2BF7"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1CA87AD4" w14:textId="004FC27C" w:rsidR="001C2BF7" w:rsidRPr="00AE5D96" w:rsidRDefault="001C2BF7"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Xóa lịch sử thống kê truy cập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067CC780" w14:textId="77777777" w:rsidR="001C2BF7" w:rsidRPr="00AE5D96" w:rsidRDefault="001C2BF7"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7BFE1A9D" w14:textId="1ACD9991" w:rsidR="001C2BF7" w:rsidRPr="00AE5D96" w:rsidRDefault="001C2BF7"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QTV10 </w:t>
            </w:r>
          </w:p>
        </w:tc>
      </w:tr>
      <w:tr w:rsidR="001C2BF7" w:rsidRPr="00AE5D96" w14:paraId="4187E949" w14:textId="77777777" w:rsidTr="00AE5D96">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EBD1807" w14:textId="77777777" w:rsidR="001C2BF7" w:rsidRPr="00AE5D96" w:rsidRDefault="001C2BF7"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74F8AAC" w14:textId="4FE19CB5" w:rsidR="001C2BF7" w:rsidRPr="00AE5D96" w:rsidRDefault="001C2BF7"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Xóa lịch sử thống kê truy cập do hệ thống đã thống kê trước đó </w:t>
            </w:r>
          </w:p>
        </w:tc>
      </w:tr>
      <w:tr w:rsidR="001C2BF7" w:rsidRPr="00AE5D96" w14:paraId="78828E8F" w14:textId="77777777" w:rsidTr="00AE5D96">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60D78A7" w14:textId="77777777" w:rsidR="001C2BF7" w:rsidRPr="00AE5D96" w:rsidRDefault="001C2BF7"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1DDA5E0F" w14:textId="77777777" w:rsidR="001C2BF7" w:rsidRPr="00AE5D96" w:rsidRDefault="001C2BF7" w:rsidP="00AE5D96">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5D57328D" w14:textId="77777777" w:rsidR="001C2BF7" w:rsidRPr="00AE5D96" w:rsidRDefault="001C2BF7"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753B218A" w14:textId="45EAEB2C" w:rsidR="001C2BF7" w:rsidRPr="00AE5D96" w:rsidRDefault="001C2BF7" w:rsidP="00AE5D96">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Actor ấn nút xóa lịch sử thống kê</w:t>
            </w:r>
          </w:p>
        </w:tc>
      </w:tr>
      <w:tr w:rsidR="001C2BF7" w:rsidRPr="00AE5D96" w14:paraId="0248C02F" w14:textId="77777777" w:rsidTr="00AE5D96">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3A405A6" w14:textId="77777777" w:rsidR="001C2BF7" w:rsidRPr="00AE5D96" w:rsidRDefault="001C2BF7"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lastRenderedPageBreak/>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6799B55" w14:textId="5E0398C7" w:rsidR="001C2BF7" w:rsidRPr="00AE5D96" w:rsidRDefault="001C2BF7"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Quản trị viên đã xem xong những bản thống kê trước đó </w:t>
            </w:r>
          </w:p>
        </w:tc>
      </w:tr>
      <w:tr w:rsidR="001C2BF7" w:rsidRPr="00AE5D96" w14:paraId="5760999C" w14:textId="77777777" w:rsidTr="00AE5D96">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C01764F" w14:textId="77777777" w:rsidR="001C2BF7" w:rsidRPr="00AE5D96" w:rsidRDefault="001C2BF7"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F248720" w14:textId="28118528" w:rsidR="001C2BF7" w:rsidRPr="00AE5D96" w:rsidRDefault="001C2BF7"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Xóa </w:t>
            </w:r>
            <w:r w:rsidR="008B044D" w:rsidRPr="00AE5D96">
              <w:rPr>
                <w:rFonts w:ascii="Times New Roman" w:hAnsi="Times New Roman" w:cs="Times New Roman"/>
                <w:sz w:val="27"/>
                <w:szCs w:val="27"/>
              </w:rPr>
              <w:t xml:space="preserve">bản thống kê thành công </w:t>
            </w:r>
          </w:p>
        </w:tc>
      </w:tr>
    </w:tbl>
    <w:p w14:paraId="2FF1DE59" w14:textId="77777777" w:rsidR="001C2BF7" w:rsidRPr="00AE5D96" w:rsidRDefault="001C2BF7" w:rsidP="001C2BF7">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p>
    <w:p w14:paraId="6CEBCCA7" w14:textId="77777777" w:rsidR="001C2BF7" w:rsidRPr="00AE5D96" w:rsidRDefault="001C2BF7" w:rsidP="001C2BF7">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1C2BF7" w:rsidRPr="00AE5D96" w14:paraId="2985E095" w14:textId="77777777" w:rsidTr="00AE5D96">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2D171815" w14:textId="77777777" w:rsidR="001C2BF7" w:rsidRPr="00AE5D96" w:rsidRDefault="001C2BF7" w:rsidP="00AE5D96">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A03A961" w14:textId="77777777" w:rsidR="001C2BF7" w:rsidRPr="00AE5D96" w:rsidRDefault="001C2BF7" w:rsidP="00AE5D96">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1C2BF7" w:rsidRPr="00AE5D96" w14:paraId="3B72AAD3" w14:textId="77777777" w:rsidTr="00AE5D96">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10056EA7" w14:textId="04302AD7" w:rsidR="001C2BF7" w:rsidRPr="00AE5D96" w:rsidRDefault="001C2BF7"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w:t>
            </w:r>
            <w:r w:rsidR="008B044D" w:rsidRPr="00AE5D96">
              <w:rPr>
                <w:rFonts w:ascii="Times New Roman" w:eastAsia="Verdana" w:hAnsi="Times New Roman" w:cs="Times New Roman"/>
                <w:b/>
                <w:sz w:val="27"/>
                <w:szCs w:val="27"/>
              </w:rPr>
              <w:t xml:space="preserve">Xóa bản thống kê </w:t>
            </w:r>
          </w:p>
        </w:tc>
      </w:tr>
      <w:tr w:rsidR="001C2BF7" w:rsidRPr="00AE5D96" w14:paraId="29ADA4E7" w14:textId="77777777" w:rsidTr="00AE5D96">
        <w:trPr>
          <w:trHeight w:val="848"/>
        </w:trPr>
        <w:tc>
          <w:tcPr>
            <w:tcW w:w="673" w:type="dxa"/>
            <w:tcBorders>
              <w:top w:val="single" w:sz="4" w:space="0" w:color="000000"/>
              <w:left w:val="single" w:sz="4" w:space="0" w:color="000000"/>
              <w:bottom w:val="single" w:sz="4" w:space="0" w:color="000000"/>
              <w:right w:val="single" w:sz="4" w:space="0" w:color="000000"/>
            </w:tcBorders>
          </w:tcPr>
          <w:p w14:paraId="3910364C" w14:textId="77777777" w:rsidR="001C2BF7" w:rsidRPr="00AE5D96" w:rsidRDefault="001C2BF7"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DFFCCB0" w14:textId="44962717" w:rsidR="001C2BF7" w:rsidRPr="00AE5D96" w:rsidRDefault="001C2BF7" w:rsidP="00AE5D96">
            <w:pPr>
              <w:spacing w:line="259" w:lineRule="auto"/>
              <w:ind w:left="1" w:right="72"/>
              <w:rPr>
                <w:rFonts w:ascii="Times New Roman" w:hAnsi="Times New Roman" w:cs="Times New Roman"/>
                <w:sz w:val="27"/>
                <w:szCs w:val="27"/>
              </w:rPr>
            </w:pPr>
            <w:r w:rsidRPr="00AE5D96">
              <w:rPr>
                <w:rFonts w:ascii="Times New Roman" w:hAnsi="Times New Roman" w:cs="Times New Roman"/>
                <w:sz w:val="27"/>
                <w:szCs w:val="27"/>
              </w:rPr>
              <w:t>Actor ấn n</w:t>
            </w:r>
            <w:r w:rsidR="008B044D" w:rsidRPr="00AE5D96">
              <w:rPr>
                <w:rFonts w:ascii="Times New Roman" w:hAnsi="Times New Roman" w:cs="Times New Roman"/>
                <w:sz w:val="27"/>
                <w:szCs w:val="27"/>
              </w:rPr>
              <w:t>út xóa lịch sử thống kê</w:t>
            </w:r>
          </w:p>
        </w:tc>
        <w:tc>
          <w:tcPr>
            <w:tcW w:w="713" w:type="dxa"/>
            <w:tcBorders>
              <w:top w:val="single" w:sz="4" w:space="0" w:color="000000"/>
              <w:left w:val="single" w:sz="4" w:space="0" w:color="000000"/>
              <w:bottom w:val="single" w:sz="4" w:space="0" w:color="000000"/>
              <w:right w:val="single" w:sz="4" w:space="0" w:color="000000"/>
            </w:tcBorders>
          </w:tcPr>
          <w:p w14:paraId="195C55EE" w14:textId="77777777" w:rsidR="001C2BF7" w:rsidRPr="00AE5D96" w:rsidRDefault="001C2BF7" w:rsidP="00AE5D96">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065944B6" w14:textId="77777777" w:rsidR="001C2BF7" w:rsidRPr="00AE5D96" w:rsidRDefault="001C2BF7" w:rsidP="00AE5D96">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1C2BF7" w:rsidRPr="00AE5D96" w14:paraId="459AF994"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059C00E5" w14:textId="77777777" w:rsidR="001C2BF7" w:rsidRPr="00AE5D96" w:rsidRDefault="001C2BF7"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CDB15E6" w14:textId="77777777" w:rsidR="001C2BF7" w:rsidRPr="00AE5D96" w:rsidRDefault="001C2BF7" w:rsidP="00AE5D96">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BE4080D" w14:textId="77777777" w:rsidR="001C2BF7" w:rsidRPr="00AE5D96" w:rsidRDefault="001C2BF7" w:rsidP="00AE5D96">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461598FD" w14:textId="49892132" w:rsidR="001C2BF7" w:rsidRPr="00AE5D96" w:rsidRDefault="001C2BF7" w:rsidP="00AE5D96">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Hiển thị </w:t>
            </w:r>
            <w:r w:rsidR="008B044D" w:rsidRPr="00AE5D96">
              <w:rPr>
                <w:rFonts w:ascii="Times New Roman" w:hAnsi="Times New Roman" w:cs="Times New Roman"/>
                <w:sz w:val="27"/>
                <w:szCs w:val="27"/>
              </w:rPr>
              <w:t xml:space="preserve">trang danh sách những bản lịch sử đã thống kê trước đó </w:t>
            </w:r>
          </w:p>
        </w:tc>
      </w:tr>
      <w:tr w:rsidR="001C2BF7" w:rsidRPr="00AE5D96" w14:paraId="47A55157"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65656A2C" w14:textId="77777777" w:rsidR="001C2BF7" w:rsidRPr="00AE5D96" w:rsidRDefault="001C2BF7" w:rsidP="00AE5D96">
            <w:pPr>
              <w:rPr>
                <w:rFonts w:ascii="Times New Roman" w:hAnsi="Times New Roman" w:cs="Times New Roman"/>
                <w:sz w:val="27"/>
                <w:szCs w:val="27"/>
              </w:rPr>
            </w:pPr>
            <w:r w:rsidRPr="00AE5D96">
              <w:rPr>
                <w:rFonts w:ascii="Times New Roman" w:hAnsi="Times New Roman" w:cs="Times New Roman"/>
                <w:sz w:val="27"/>
                <w:szCs w:val="27"/>
              </w:rPr>
              <w:t>3</w:t>
            </w:r>
          </w:p>
        </w:tc>
        <w:tc>
          <w:tcPr>
            <w:tcW w:w="3685" w:type="dxa"/>
            <w:tcBorders>
              <w:top w:val="single" w:sz="4" w:space="0" w:color="000000"/>
              <w:left w:val="single" w:sz="4" w:space="0" w:color="000000"/>
              <w:bottom w:val="single" w:sz="4" w:space="0" w:color="000000"/>
              <w:right w:val="single" w:sz="4" w:space="0" w:color="000000"/>
            </w:tcBorders>
          </w:tcPr>
          <w:p w14:paraId="7EA6F7CB" w14:textId="1A5D8248" w:rsidR="001C2BF7" w:rsidRPr="00AE5D96" w:rsidRDefault="008B044D" w:rsidP="00AE5D96">
            <w:pPr>
              <w:ind w:left="1"/>
              <w:rPr>
                <w:rFonts w:ascii="Times New Roman" w:hAnsi="Times New Roman" w:cs="Times New Roman"/>
                <w:sz w:val="27"/>
                <w:szCs w:val="27"/>
              </w:rPr>
            </w:pPr>
            <w:r w:rsidRPr="00AE5D96">
              <w:rPr>
                <w:rFonts w:ascii="Times New Roman" w:hAnsi="Times New Roman" w:cs="Times New Roman"/>
                <w:sz w:val="27"/>
                <w:szCs w:val="27"/>
              </w:rPr>
              <w:t xml:space="preserve">Chọn những bản cần xóa </w:t>
            </w:r>
          </w:p>
        </w:tc>
        <w:tc>
          <w:tcPr>
            <w:tcW w:w="713" w:type="dxa"/>
            <w:tcBorders>
              <w:top w:val="single" w:sz="4" w:space="0" w:color="000000"/>
              <w:left w:val="single" w:sz="4" w:space="0" w:color="000000"/>
              <w:bottom w:val="single" w:sz="4" w:space="0" w:color="000000"/>
              <w:right w:val="single" w:sz="4" w:space="0" w:color="000000"/>
            </w:tcBorders>
          </w:tcPr>
          <w:p w14:paraId="667D1078" w14:textId="77777777" w:rsidR="001C2BF7" w:rsidRPr="00AE5D96" w:rsidRDefault="001C2BF7" w:rsidP="00AE5D96">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66EDB0D2" w14:textId="77777777" w:rsidR="001C2BF7" w:rsidRPr="00AE5D96" w:rsidRDefault="001C2BF7" w:rsidP="00AE5D96">
            <w:pPr>
              <w:ind w:left="1" w:right="69"/>
              <w:rPr>
                <w:rFonts w:ascii="Times New Roman" w:hAnsi="Times New Roman" w:cs="Times New Roman"/>
                <w:sz w:val="27"/>
                <w:szCs w:val="27"/>
              </w:rPr>
            </w:pPr>
          </w:p>
        </w:tc>
      </w:tr>
      <w:tr w:rsidR="001C2BF7" w:rsidRPr="00AE5D96" w14:paraId="4A6F7791"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2C2E4369" w14:textId="77777777" w:rsidR="001C2BF7" w:rsidRPr="00AE5D96" w:rsidRDefault="001C2BF7" w:rsidP="00AE5D96">
            <w:pPr>
              <w:rPr>
                <w:rFonts w:ascii="Times New Roman" w:hAnsi="Times New Roman" w:cs="Times New Roman"/>
                <w:sz w:val="27"/>
                <w:szCs w:val="27"/>
              </w:rPr>
            </w:pPr>
            <w:r w:rsidRPr="00AE5D96">
              <w:rPr>
                <w:rFonts w:ascii="Times New Roman" w:hAnsi="Times New Roman" w:cs="Times New Roman"/>
                <w:sz w:val="27"/>
                <w:szCs w:val="27"/>
              </w:rPr>
              <w:t>4</w:t>
            </w:r>
          </w:p>
        </w:tc>
        <w:tc>
          <w:tcPr>
            <w:tcW w:w="3685" w:type="dxa"/>
            <w:tcBorders>
              <w:top w:val="single" w:sz="4" w:space="0" w:color="000000"/>
              <w:left w:val="single" w:sz="4" w:space="0" w:color="000000"/>
              <w:bottom w:val="single" w:sz="4" w:space="0" w:color="000000"/>
              <w:right w:val="single" w:sz="4" w:space="0" w:color="000000"/>
            </w:tcBorders>
          </w:tcPr>
          <w:p w14:paraId="05DCCD98" w14:textId="078AF599" w:rsidR="001C2BF7" w:rsidRPr="00AE5D96" w:rsidRDefault="001C2BF7" w:rsidP="00AE5D96">
            <w:pPr>
              <w:ind w:left="1"/>
              <w:rPr>
                <w:rFonts w:ascii="Times New Roman" w:hAnsi="Times New Roman" w:cs="Times New Roman"/>
                <w:sz w:val="27"/>
                <w:szCs w:val="27"/>
              </w:rPr>
            </w:pPr>
            <w:r w:rsidRPr="00AE5D96">
              <w:rPr>
                <w:rFonts w:ascii="Times New Roman" w:hAnsi="Times New Roman" w:cs="Times New Roman"/>
                <w:sz w:val="27"/>
                <w:szCs w:val="27"/>
              </w:rPr>
              <w:t xml:space="preserve">Bấm nút </w:t>
            </w:r>
            <w:r w:rsidR="008B044D" w:rsidRPr="00AE5D96">
              <w:rPr>
                <w:rFonts w:ascii="Times New Roman" w:hAnsi="Times New Roman" w:cs="Times New Roman"/>
                <w:sz w:val="27"/>
                <w:szCs w:val="27"/>
              </w:rPr>
              <w:t xml:space="preserve">xóa lịch sử </w:t>
            </w:r>
          </w:p>
        </w:tc>
        <w:tc>
          <w:tcPr>
            <w:tcW w:w="713" w:type="dxa"/>
            <w:tcBorders>
              <w:top w:val="single" w:sz="4" w:space="0" w:color="000000"/>
              <w:left w:val="single" w:sz="4" w:space="0" w:color="000000"/>
              <w:bottom w:val="single" w:sz="4" w:space="0" w:color="000000"/>
              <w:right w:val="single" w:sz="4" w:space="0" w:color="000000"/>
            </w:tcBorders>
          </w:tcPr>
          <w:p w14:paraId="02C7E769" w14:textId="77777777" w:rsidR="001C2BF7" w:rsidRPr="00AE5D96" w:rsidRDefault="001C2BF7" w:rsidP="00AE5D96">
            <w:pPr>
              <w:ind w:left="1"/>
              <w:rPr>
                <w:rFonts w:ascii="Times New Roman" w:hAnsi="Times New Roman" w:cs="Times New Roman"/>
                <w:sz w:val="27"/>
                <w:szCs w:val="27"/>
              </w:rPr>
            </w:pPr>
          </w:p>
        </w:tc>
        <w:tc>
          <w:tcPr>
            <w:tcW w:w="4486" w:type="dxa"/>
            <w:tcBorders>
              <w:top w:val="single" w:sz="4" w:space="0" w:color="000000"/>
              <w:left w:val="single" w:sz="4" w:space="0" w:color="000000"/>
              <w:bottom w:val="single" w:sz="4" w:space="0" w:color="000000"/>
              <w:right w:val="single" w:sz="4" w:space="0" w:color="000000"/>
            </w:tcBorders>
          </w:tcPr>
          <w:p w14:paraId="4A055A8C" w14:textId="77777777" w:rsidR="001C2BF7" w:rsidRPr="00AE5D96" w:rsidRDefault="001C2BF7" w:rsidP="00AE5D96">
            <w:pPr>
              <w:ind w:left="1" w:right="69"/>
              <w:rPr>
                <w:rFonts w:ascii="Times New Roman" w:hAnsi="Times New Roman" w:cs="Times New Roman"/>
                <w:sz w:val="27"/>
                <w:szCs w:val="27"/>
              </w:rPr>
            </w:pPr>
          </w:p>
        </w:tc>
      </w:tr>
      <w:tr w:rsidR="001C2BF7" w:rsidRPr="00AE5D96" w14:paraId="006297E8"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314AC3D4" w14:textId="77777777" w:rsidR="001C2BF7" w:rsidRPr="00AE5D96" w:rsidRDefault="001C2BF7" w:rsidP="00AE5D96">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1C4760CD" w14:textId="77777777" w:rsidR="001C2BF7" w:rsidRPr="00AE5D96" w:rsidRDefault="001C2BF7" w:rsidP="00AE5D96">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79596891" w14:textId="77777777" w:rsidR="001C2BF7" w:rsidRPr="00AE5D96" w:rsidRDefault="001C2BF7" w:rsidP="00AE5D96">
            <w:pPr>
              <w:ind w:left="1"/>
              <w:rPr>
                <w:rFonts w:ascii="Times New Roman" w:hAnsi="Times New Roman" w:cs="Times New Roman"/>
                <w:sz w:val="27"/>
                <w:szCs w:val="27"/>
              </w:rPr>
            </w:pPr>
            <w:r w:rsidRPr="00AE5D96">
              <w:rPr>
                <w:rFonts w:ascii="Times New Roman" w:hAnsi="Times New Roman" w:cs="Times New Roman"/>
                <w:sz w:val="27"/>
                <w:szCs w:val="27"/>
              </w:rPr>
              <w:t>5</w:t>
            </w:r>
          </w:p>
        </w:tc>
        <w:tc>
          <w:tcPr>
            <w:tcW w:w="4486" w:type="dxa"/>
            <w:tcBorders>
              <w:top w:val="single" w:sz="4" w:space="0" w:color="000000"/>
              <w:left w:val="single" w:sz="4" w:space="0" w:color="000000"/>
              <w:bottom w:val="single" w:sz="4" w:space="0" w:color="000000"/>
              <w:right w:val="single" w:sz="4" w:space="0" w:color="000000"/>
            </w:tcBorders>
          </w:tcPr>
          <w:p w14:paraId="760D898B" w14:textId="4DFCDDF2" w:rsidR="001C2BF7" w:rsidRPr="00AE5D96" w:rsidRDefault="008B044D" w:rsidP="00AE5D96">
            <w:pPr>
              <w:ind w:left="1" w:right="69"/>
              <w:rPr>
                <w:rFonts w:ascii="Times New Roman" w:hAnsi="Times New Roman" w:cs="Times New Roman"/>
                <w:sz w:val="27"/>
                <w:szCs w:val="27"/>
              </w:rPr>
            </w:pPr>
            <w:r w:rsidRPr="00AE5D96">
              <w:rPr>
                <w:rFonts w:ascii="Times New Roman" w:hAnsi="Times New Roman" w:cs="Times New Roman"/>
                <w:sz w:val="27"/>
                <w:szCs w:val="27"/>
              </w:rPr>
              <w:t xml:space="preserve">Xóa lịch sử trên hệ thống </w:t>
            </w:r>
          </w:p>
        </w:tc>
      </w:tr>
    </w:tbl>
    <w:p w14:paraId="43AE53EA" w14:textId="08B7AD0F" w:rsidR="001C2BF7" w:rsidRPr="00AE5D96" w:rsidRDefault="001C2BF7" w:rsidP="001C2BF7">
      <w:pPr>
        <w:rPr>
          <w:rFonts w:ascii="Times New Roman" w:eastAsiaTheme="majorEastAsia" w:hAnsi="Times New Roman" w:cs="Times New Roman"/>
          <w:bCs/>
          <w:color w:val="000000" w:themeColor="text1"/>
          <w:sz w:val="27"/>
          <w:szCs w:val="27"/>
          <w:lang w:val="en-GB"/>
        </w:rPr>
      </w:pPr>
    </w:p>
    <w:p w14:paraId="33686AA3" w14:textId="77777777" w:rsidR="001C2BF7" w:rsidRPr="00AE5D96" w:rsidRDefault="001C2BF7" w:rsidP="001C2BF7">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t xml:space="preserve">. Eror state </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1C2BF7" w:rsidRPr="00AE5D96" w14:paraId="555F62F8" w14:textId="77777777" w:rsidTr="00AE5D96">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7CFBF63" w14:textId="77777777" w:rsidR="001C2BF7" w:rsidRPr="00AE5D96" w:rsidRDefault="001C2BF7" w:rsidP="00AE5D96">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7EE2072" w14:textId="77777777" w:rsidR="001C2BF7" w:rsidRPr="00AE5D96" w:rsidRDefault="001C2BF7" w:rsidP="00AE5D96">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1C2BF7" w:rsidRPr="00AE5D96" w14:paraId="7C8F8E86" w14:textId="77777777" w:rsidTr="00AE5D96">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764AEB7" w14:textId="4401FBC2" w:rsidR="001C2BF7" w:rsidRPr="00AE5D96" w:rsidRDefault="001C2BF7"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Không thể </w:t>
            </w:r>
            <w:r w:rsidR="008B044D" w:rsidRPr="00AE5D96">
              <w:rPr>
                <w:rFonts w:ascii="Times New Roman" w:eastAsia="Verdana" w:hAnsi="Times New Roman" w:cs="Times New Roman"/>
                <w:b/>
                <w:sz w:val="27"/>
                <w:szCs w:val="27"/>
              </w:rPr>
              <w:t xml:space="preserve">xóa được lịch sử thống kê </w:t>
            </w:r>
          </w:p>
        </w:tc>
      </w:tr>
      <w:tr w:rsidR="001C2BF7" w:rsidRPr="00AE5D96" w14:paraId="1B981764" w14:textId="77777777" w:rsidTr="00AE5D96">
        <w:trPr>
          <w:trHeight w:val="848"/>
        </w:trPr>
        <w:tc>
          <w:tcPr>
            <w:tcW w:w="673" w:type="dxa"/>
            <w:tcBorders>
              <w:top w:val="single" w:sz="4" w:space="0" w:color="000000"/>
              <w:left w:val="single" w:sz="4" w:space="0" w:color="000000"/>
              <w:bottom w:val="single" w:sz="4" w:space="0" w:color="000000"/>
              <w:right w:val="single" w:sz="4" w:space="0" w:color="000000"/>
            </w:tcBorders>
          </w:tcPr>
          <w:p w14:paraId="2A5BA809" w14:textId="77777777" w:rsidR="001C2BF7" w:rsidRPr="00AE5D96" w:rsidRDefault="001C2BF7"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194A36C4" w14:textId="794372F6" w:rsidR="001C2BF7" w:rsidRPr="00AE5D96" w:rsidRDefault="001C2BF7" w:rsidP="00AE5D96">
            <w:pPr>
              <w:spacing w:line="259" w:lineRule="auto"/>
              <w:ind w:right="72"/>
              <w:rPr>
                <w:rFonts w:ascii="Times New Roman" w:hAnsi="Times New Roman" w:cs="Times New Roman"/>
                <w:sz w:val="27"/>
                <w:szCs w:val="27"/>
              </w:rPr>
            </w:pPr>
            <w:r w:rsidRPr="00AE5D96">
              <w:rPr>
                <w:rFonts w:ascii="Times New Roman" w:hAnsi="Times New Roman" w:cs="Times New Roman"/>
                <w:sz w:val="27"/>
                <w:szCs w:val="27"/>
              </w:rPr>
              <w:t xml:space="preserve">Actor ấn nút </w:t>
            </w:r>
            <w:r w:rsidR="008B044D" w:rsidRPr="00AE5D96">
              <w:rPr>
                <w:rFonts w:ascii="Times New Roman" w:hAnsi="Times New Roman" w:cs="Times New Roman"/>
                <w:sz w:val="27"/>
                <w:szCs w:val="27"/>
              </w:rPr>
              <w:t xml:space="preserve">xóa lịch sử </w:t>
            </w:r>
          </w:p>
        </w:tc>
        <w:tc>
          <w:tcPr>
            <w:tcW w:w="713" w:type="dxa"/>
            <w:tcBorders>
              <w:top w:val="single" w:sz="4" w:space="0" w:color="000000"/>
              <w:left w:val="single" w:sz="4" w:space="0" w:color="000000"/>
              <w:bottom w:val="single" w:sz="4" w:space="0" w:color="000000"/>
              <w:right w:val="single" w:sz="4" w:space="0" w:color="000000"/>
            </w:tcBorders>
          </w:tcPr>
          <w:p w14:paraId="4F23BA58" w14:textId="77777777" w:rsidR="001C2BF7" w:rsidRPr="00AE5D96" w:rsidRDefault="001C2BF7" w:rsidP="00AE5D96">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8B0A434" w14:textId="77777777" w:rsidR="001C2BF7" w:rsidRPr="00AE5D96" w:rsidRDefault="001C2BF7" w:rsidP="00AE5D96">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1C2BF7" w:rsidRPr="00AE5D96" w14:paraId="634980C2"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34C60928" w14:textId="77777777" w:rsidR="001C2BF7" w:rsidRPr="00AE5D96" w:rsidRDefault="001C2BF7"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C5A155B" w14:textId="77777777" w:rsidR="001C2BF7" w:rsidRPr="00AE5D96" w:rsidRDefault="001C2BF7" w:rsidP="00AE5D96">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6F20506" w14:textId="77777777" w:rsidR="001C2BF7" w:rsidRPr="00AE5D96" w:rsidRDefault="001C2BF7" w:rsidP="00AE5D96">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5DB77D29" w14:textId="3530C98A" w:rsidR="001C2BF7" w:rsidRPr="00AE5D96" w:rsidRDefault="001C2BF7" w:rsidP="00AE5D96">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Hiển thị </w:t>
            </w:r>
            <w:r w:rsidR="008B044D" w:rsidRPr="00AE5D96">
              <w:rPr>
                <w:rFonts w:ascii="Times New Roman" w:hAnsi="Times New Roman" w:cs="Times New Roman"/>
                <w:sz w:val="27"/>
                <w:szCs w:val="27"/>
              </w:rPr>
              <w:t xml:space="preserve">trang báo lỗi không thể thực hiện tác vụ hiện tại </w:t>
            </w:r>
          </w:p>
        </w:tc>
      </w:tr>
    </w:tbl>
    <w:p w14:paraId="2BB08C26" w14:textId="6B51FC4A" w:rsidR="008B044D" w:rsidRPr="00AE5D96" w:rsidRDefault="008B044D" w:rsidP="008B044D">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_ QTV</w:t>
      </w:r>
      <w:proofErr w:type="gramStart"/>
      <w:r w:rsidRPr="00AE5D96">
        <w:rPr>
          <w:rFonts w:ascii="Times New Roman" w:eastAsiaTheme="majorEastAsia" w:hAnsi="Times New Roman" w:cs="Times New Roman"/>
          <w:bCs/>
          <w:color w:val="000000" w:themeColor="text1"/>
          <w:sz w:val="27"/>
          <w:szCs w:val="27"/>
          <w:lang w:val="en-GB"/>
        </w:rPr>
        <w:t>11 :</w:t>
      </w:r>
      <w:proofErr w:type="gramEnd"/>
      <w:r w:rsidRPr="00AE5D96">
        <w:rPr>
          <w:rFonts w:ascii="Times New Roman" w:eastAsiaTheme="majorEastAsia" w:hAnsi="Times New Roman" w:cs="Times New Roman"/>
          <w:bCs/>
          <w:color w:val="000000" w:themeColor="text1"/>
          <w:sz w:val="27"/>
          <w:szCs w:val="27"/>
          <w:lang w:val="en-GB"/>
        </w:rPr>
        <w:t xml:space="preserve"> Tìm kiếm tài liệu</w:t>
      </w:r>
    </w:p>
    <w:p w14:paraId="2EFD5F8E" w14:textId="77777777" w:rsidR="008B044D" w:rsidRPr="00AE5D96" w:rsidRDefault="008B044D" w:rsidP="008B044D">
      <w:pPr>
        <w:ind w:firstLine="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lastRenderedPageBreak/>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8B044D" w:rsidRPr="00AE5D96" w14:paraId="4213DAF0" w14:textId="77777777" w:rsidTr="00AE5D96">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9478495" w14:textId="77777777" w:rsidR="008B044D" w:rsidRPr="00AE5D96" w:rsidRDefault="008B044D"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57B6123B" w14:textId="1477D10A" w:rsidR="008B044D" w:rsidRPr="00AE5D96" w:rsidRDefault="008B044D"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Tìm kiếm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EE653EC" w14:textId="77777777" w:rsidR="008B044D" w:rsidRPr="00AE5D96" w:rsidRDefault="008B044D"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652E738D" w14:textId="0A2105DE" w:rsidR="008B044D" w:rsidRPr="00AE5D96" w:rsidRDefault="008B044D"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QTV11</w:t>
            </w:r>
          </w:p>
        </w:tc>
      </w:tr>
      <w:tr w:rsidR="008B044D" w:rsidRPr="00AE5D96" w14:paraId="0A54893C" w14:textId="77777777" w:rsidTr="00AE5D96">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EC3068D" w14:textId="77777777" w:rsidR="008B044D" w:rsidRPr="00AE5D96" w:rsidRDefault="008B044D"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ADF0F22" w14:textId="70DF0926" w:rsidR="008B044D" w:rsidRPr="00AE5D96" w:rsidRDefault="008B044D"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Quản trị viên tìm kiếm tài liệu</w:t>
            </w:r>
          </w:p>
        </w:tc>
      </w:tr>
      <w:tr w:rsidR="008B044D" w:rsidRPr="00AE5D96" w14:paraId="283F555E" w14:textId="77777777" w:rsidTr="00AE5D96">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8217C44" w14:textId="77777777" w:rsidR="008B044D" w:rsidRPr="00AE5D96" w:rsidRDefault="008B044D"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67A922C1" w14:textId="77777777" w:rsidR="008B044D" w:rsidRPr="00AE5D96" w:rsidRDefault="008B044D" w:rsidP="00AE5D96">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5EA72F16" w14:textId="77777777" w:rsidR="008B044D" w:rsidRPr="00AE5D96" w:rsidRDefault="008B044D"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4EC64B30" w14:textId="02259379" w:rsidR="008B044D" w:rsidRPr="00AE5D96" w:rsidRDefault="008B044D" w:rsidP="00AE5D96">
            <w:pPr>
              <w:spacing w:line="259" w:lineRule="auto"/>
              <w:ind w:left="2"/>
              <w:rPr>
                <w:rFonts w:ascii="Times New Roman" w:hAnsi="Times New Roman" w:cs="Times New Roman"/>
                <w:sz w:val="27"/>
                <w:szCs w:val="27"/>
              </w:rPr>
            </w:pPr>
            <w:r w:rsidRPr="00AE5D96">
              <w:rPr>
                <w:rFonts w:ascii="Times New Roman" w:hAnsi="Times New Roman" w:cs="Times New Roman"/>
                <w:sz w:val="27"/>
                <w:szCs w:val="27"/>
              </w:rPr>
              <w:t xml:space="preserve">Actor ấn nút tìm kiếm </w:t>
            </w:r>
          </w:p>
        </w:tc>
      </w:tr>
      <w:tr w:rsidR="008B044D" w:rsidRPr="00AE5D96" w14:paraId="06148500" w14:textId="77777777" w:rsidTr="00AE5D96">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0BAC454" w14:textId="77777777" w:rsidR="008B044D" w:rsidRPr="00AE5D96" w:rsidRDefault="008B044D"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80A8170" w14:textId="2CC31185" w:rsidR="008B044D" w:rsidRPr="00AE5D96" w:rsidRDefault="008B044D"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Tài liệu đang có trên hệ thống  </w:t>
            </w:r>
          </w:p>
        </w:tc>
      </w:tr>
      <w:tr w:rsidR="008B044D" w:rsidRPr="00AE5D96" w14:paraId="593D100A" w14:textId="77777777" w:rsidTr="00AE5D96">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C3F0646" w14:textId="77777777" w:rsidR="008B044D" w:rsidRPr="00AE5D96" w:rsidRDefault="008B044D"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8E08AE3" w14:textId="59552F25" w:rsidR="008B044D" w:rsidRPr="00AE5D96" w:rsidRDefault="008B044D"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Tìm thấy được tài liệu</w:t>
            </w:r>
          </w:p>
        </w:tc>
      </w:tr>
    </w:tbl>
    <w:p w14:paraId="169D26ED" w14:textId="77777777" w:rsidR="008B044D" w:rsidRPr="00AE5D96" w:rsidRDefault="008B044D" w:rsidP="008B044D">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p>
    <w:p w14:paraId="25EB1D07" w14:textId="77777777" w:rsidR="008B044D" w:rsidRPr="00AE5D96" w:rsidRDefault="008B044D" w:rsidP="008B044D">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8B044D" w:rsidRPr="00AE5D96" w14:paraId="34963EF0" w14:textId="77777777" w:rsidTr="00AE5D96">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7C56198" w14:textId="77777777" w:rsidR="008B044D" w:rsidRPr="00AE5D96" w:rsidRDefault="008B044D" w:rsidP="00AE5D96">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A3DEC11" w14:textId="77777777" w:rsidR="008B044D" w:rsidRPr="00AE5D96" w:rsidRDefault="008B044D" w:rsidP="00AE5D96">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8B044D" w:rsidRPr="00AE5D96" w14:paraId="31FCBFAF" w14:textId="77777777" w:rsidTr="00AE5D96">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02F95349" w14:textId="5741A3AC" w:rsidR="008B044D" w:rsidRPr="00AE5D96" w:rsidRDefault="008B044D"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Tài liệu đã được tìm thấy  </w:t>
            </w:r>
          </w:p>
        </w:tc>
      </w:tr>
      <w:tr w:rsidR="008B044D" w:rsidRPr="00AE5D96" w14:paraId="41FBDE75" w14:textId="77777777" w:rsidTr="00AE5D96">
        <w:trPr>
          <w:trHeight w:val="848"/>
        </w:trPr>
        <w:tc>
          <w:tcPr>
            <w:tcW w:w="673" w:type="dxa"/>
            <w:tcBorders>
              <w:top w:val="single" w:sz="4" w:space="0" w:color="000000"/>
              <w:left w:val="single" w:sz="4" w:space="0" w:color="000000"/>
              <w:bottom w:val="single" w:sz="4" w:space="0" w:color="000000"/>
              <w:right w:val="single" w:sz="4" w:space="0" w:color="000000"/>
            </w:tcBorders>
          </w:tcPr>
          <w:p w14:paraId="48525DD7" w14:textId="77777777" w:rsidR="008B044D" w:rsidRPr="00AE5D96" w:rsidRDefault="008B044D"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1AE6D39B" w14:textId="49081234" w:rsidR="008B044D" w:rsidRPr="00AE5D96" w:rsidRDefault="008B044D" w:rsidP="00AE5D96">
            <w:pPr>
              <w:spacing w:line="259" w:lineRule="auto"/>
              <w:ind w:left="1" w:right="72"/>
              <w:rPr>
                <w:rFonts w:ascii="Times New Roman" w:hAnsi="Times New Roman" w:cs="Times New Roman"/>
                <w:sz w:val="27"/>
                <w:szCs w:val="27"/>
              </w:rPr>
            </w:pPr>
            <w:r w:rsidRPr="00AE5D96">
              <w:rPr>
                <w:rFonts w:ascii="Times New Roman" w:hAnsi="Times New Roman" w:cs="Times New Roman"/>
                <w:sz w:val="27"/>
                <w:szCs w:val="27"/>
              </w:rPr>
              <w:t>Actor nhập thông tin tài liệu vào khung và ấn nút tìm kiếm</w:t>
            </w:r>
          </w:p>
        </w:tc>
        <w:tc>
          <w:tcPr>
            <w:tcW w:w="713" w:type="dxa"/>
            <w:tcBorders>
              <w:top w:val="single" w:sz="4" w:space="0" w:color="000000"/>
              <w:left w:val="single" w:sz="4" w:space="0" w:color="000000"/>
              <w:bottom w:val="single" w:sz="4" w:space="0" w:color="000000"/>
              <w:right w:val="single" w:sz="4" w:space="0" w:color="000000"/>
            </w:tcBorders>
          </w:tcPr>
          <w:p w14:paraId="24509443" w14:textId="77777777" w:rsidR="008B044D" w:rsidRPr="00AE5D96" w:rsidRDefault="008B044D" w:rsidP="00AE5D96">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42549599" w14:textId="77777777" w:rsidR="008B044D" w:rsidRPr="00AE5D96" w:rsidRDefault="008B044D" w:rsidP="00AE5D96">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8B044D" w:rsidRPr="00AE5D96" w14:paraId="3A88AE6F"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7691FA1B" w14:textId="77777777" w:rsidR="008B044D" w:rsidRPr="00AE5D96" w:rsidRDefault="008B044D"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5934C236" w14:textId="77777777" w:rsidR="008B044D" w:rsidRPr="00AE5D96" w:rsidRDefault="008B044D" w:rsidP="00AE5D96">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80B7ABE" w14:textId="77777777" w:rsidR="008B044D" w:rsidRPr="00AE5D96" w:rsidRDefault="008B044D" w:rsidP="00AE5D96">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4B709ECB" w14:textId="68E35A70" w:rsidR="008B044D" w:rsidRPr="00AE5D96" w:rsidRDefault="008B044D" w:rsidP="00AE5D96">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Hệ thống sẽ truy xuất các tài liệu liên quan</w:t>
            </w:r>
          </w:p>
        </w:tc>
      </w:tr>
    </w:tbl>
    <w:p w14:paraId="6C25C967" w14:textId="77777777" w:rsidR="008B044D" w:rsidRPr="00AE5D96" w:rsidRDefault="008B044D" w:rsidP="008B044D">
      <w:pPr>
        <w:rPr>
          <w:rFonts w:ascii="Times New Roman" w:eastAsiaTheme="majorEastAsia" w:hAnsi="Times New Roman" w:cs="Times New Roman"/>
          <w:bCs/>
          <w:color w:val="000000" w:themeColor="text1"/>
          <w:sz w:val="27"/>
          <w:szCs w:val="27"/>
          <w:lang w:val="en-GB"/>
        </w:rPr>
      </w:pPr>
    </w:p>
    <w:p w14:paraId="00AC7081" w14:textId="77777777" w:rsidR="008B044D" w:rsidRPr="00AE5D96" w:rsidRDefault="008B044D" w:rsidP="008B044D">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t>. Alternative flow</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8B044D" w:rsidRPr="00AE5D96" w14:paraId="724F8B17" w14:textId="77777777" w:rsidTr="00AE5D96">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264B08B" w14:textId="77777777" w:rsidR="008B044D" w:rsidRPr="00AE5D96" w:rsidRDefault="008B044D" w:rsidP="00AE5D96">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BD5C0BB" w14:textId="77777777" w:rsidR="008B044D" w:rsidRPr="00AE5D96" w:rsidRDefault="008B044D" w:rsidP="00AE5D96">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8B044D" w:rsidRPr="00AE5D96" w14:paraId="0E1E03AA" w14:textId="77777777" w:rsidTr="00AE5D96">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7097E44B" w14:textId="65A5CD73" w:rsidR="008B044D" w:rsidRPr="00AE5D96" w:rsidRDefault="008B044D"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Tài liệu không </w:t>
            </w:r>
            <w:r w:rsidR="00AE5D96" w:rsidRPr="00AE5D96">
              <w:rPr>
                <w:rFonts w:ascii="Times New Roman" w:eastAsia="Verdana" w:hAnsi="Times New Roman" w:cs="Times New Roman"/>
                <w:b/>
                <w:sz w:val="27"/>
                <w:szCs w:val="27"/>
              </w:rPr>
              <w:t xml:space="preserve">tìm thấy </w:t>
            </w:r>
          </w:p>
        </w:tc>
      </w:tr>
      <w:tr w:rsidR="008B044D" w:rsidRPr="00AE5D96" w14:paraId="104D510E" w14:textId="77777777" w:rsidTr="00AE5D96">
        <w:trPr>
          <w:trHeight w:val="848"/>
        </w:trPr>
        <w:tc>
          <w:tcPr>
            <w:tcW w:w="673" w:type="dxa"/>
            <w:tcBorders>
              <w:top w:val="single" w:sz="4" w:space="0" w:color="000000"/>
              <w:left w:val="single" w:sz="4" w:space="0" w:color="000000"/>
              <w:bottom w:val="single" w:sz="4" w:space="0" w:color="000000"/>
              <w:right w:val="single" w:sz="4" w:space="0" w:color="000000"/>
            </w:tcBorders>
          </w:tcPr>
          <w:p w14:paraId="307F5252" w14:textId="77777777" w:rsidR="008B044D" w:rsidRPr="00AE5D96" w:rsidRDefault="008B044D"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1F85EB28" w14:textId="3D6CB992" w:rsidR="008B044D" w:rsidRPr="00AE5D96" w:rsidRDefault="00AE5D96" w:rsidP="00AE5D96">
            <w:pPr>
              <w:spacing w:line="259" w:lineRule="auto"/>
              <w:ind w:right="72"/>
              <w:rPr>
                <w:rFonts w:ascii="Times New Roman" w:hAnsi="Times New Roman" w:cs="Times New Roman"/>
                <w:sz w:val="27"/>
                <w:szCs w:val="27"/>
              </w:rPr>
            </w:pPr>
            <w:r w:rsidRPr="00AE5D96">
              <w:rPr>
                <w:rFonts w:ascii="Times New Roman" w:hAnsi="Times New Roman" w:cs="Times New Roman"/>
                <w:sz w:val="27"/>
                <w:szCs w:val="27"/>
              </w:rPr>
              <w:t>Actor nhập thông tin tài liệu vào khung và ấn nút tìm kiếm</w:t>
            </w:r>
          </w:p>
        </w:tc>
        <w:tc>
          <w:tcPr>
            <w:tcW w:w="713" w:type="dxa"/>
            <w:tcBorders>
              <w:top w:val="single" w:sz="4" w:space="0" w:color="000000"/>
              <w:left w:val="single" w:sz="4" w:space="0" w:color="000000"/>
              <w:bottom w:val="single" w:sz="4" w:space="0" w:color="000000"/>
              <w:right w:val="single" w:sz="4" w:space="0" w:color="000000"/>
            </w:tcBorders>
          </w:tcPr>
          <w:p w14:paraId="6F9B2F6D" w14:textId="77777777" w:rsidR="008B044D" w:rsidRPr="00AE5D96" w:rsidRDefault="008B044D" w:rsidP="00AE5D96">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F7756E5" w14:textId="77777777" w:rsidR="008B044D" w:rsidRPr="00AE5D96" w:rsidRDefault="008B044D" w:rsidP="00AE5D96">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8B044D" w:rsidRPr="00AE5D96" w14:paraId="3B7F1B82"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012B52F7" w14:textId="77777777" w:rsidR="008B044D" w:rsidRPr="00AE5D96" w:rsidRDefault="008B044D"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61A8F24" w14:textId="77777777" w:rsidR="008B044D" w:rsidRPr="00AE5D96" w:rsidRDefault="008B044D" w:rsidP="00AE5D96">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73F247DF" w14:textId="77777777" w:rsidR="008B044D" w:rsidRPr="00AE5D96" w:rsidRDefault="008B044D" w:rsidP="00AE5D96">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2</w:t>
            </w:r>
          </w:p>
        </w:tc>
        <w:tc>
          <w:tcPr>
            <w:tcW w:w="4486" w:type="dxa"/>
            <w:tcBorders>
              <w:top w:val="single" w:sz="4" w:space="0" w:color="000000"/>
              <w:left w:val="single" w:sz="4" w:space="0" w:color="000000"/>
              <w:bottom w:val="single" w:sz="4" w:space="0" w:color="000000"/>
              <w:right w:val="single" w:sz="4" w:space="0" w:color="000000"/>
            </w:tcBorders>
          </w:tcPr>
          <w:p w14:paraId="30BC1BB1" w14:textId="77B0BC9D" w:rsidR="008B044D" w:rsidRPr="00AE5D96" w:rsidRDefault="00AE5D96" w:rsidP="00AE5D96">
            <w:pPr>
              <w:spacing w:line="259" w:lineRule="auto"/>
              <w:ind w:right="69"/>
              <w:rPr>
                <w:rFonts w:ascii="Times New Roman" w:hAnsi="Times New Roman" w:cs="Times New Roman"/>
                <w:sz w:val="27"/>
                <w:szCs w:val="27"/>
              </w:rPr>
            </w:pPr>
            <w:r w:rsidRPr="00AE5D96">
              <w:rPr>
                <w:rFonts w:ascii="Times New Roman" w:hAnsi="Times New Roman" w:cs="Times New Roman"/>
                <w:sz w:val="27"/>
                <w:szCs w:val="27"/>
              </w:rPr>
              <w:t>Hệ thống báo lỗi không tìm thấy tài liệu</w:t>
            </w:r>
          </w:p>
        </w:tc>
      </w:tr>
    </w:tbl>
    <w:p w14:paraId="2A73C4BE" w14:textId="77777777" w:rsidR="008B044D" w:rsidRPr="00AE5D96" w:rsidRDefault="008B044D" w:rsidP="008B044D">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t xml:space="preserve">. Eror state </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8B044D" w:rsidRPr="00AE5D96" w14:paraId="36DC892A" w14:textId="77777777" w:rsidTr="00AE5D96">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64F73D5" w14:textId="77777777" w:rsidR="008B044D" w:rsidRPr="00AE5D96" w:rsidRDefault="008B044D" w:rsidP="00AE5D96">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211B7ECF" w14:textId="77777777" w:rsidR="008B044D" w:rsidRPr="00AE5D96" w:rsidRDefault="008B044D" w:rsidP="00AE5D96">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8B044D" w:rsidRPr="00AE5D96" w14:paraId="650EA466" w14:textId="77777777" w:rsidTr="00AE5D96">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586F26A" w14:textId="77777777" w:rsidR="008B044D" w:rsidRPr="00AE5D96" w:rsidRDefault="008B044D"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Main Flow: Không thể mở được trang thêm tài liệu</w:t>
            </w:r>
          </w:p>
        </w:tc>
      </w:tr>
      <w:tr w:rsidR="008B044D" w:rsidRPr="00AE5D96" w14:paraId="6B76EFB8" w14:textId="77777777" w:rsidTr="00AE5D96">
        <w:trPr>
          <w:trHeight w:val="848"/>
        </w:trPr>
        <w:tc>
          <w:tcPr>
            <w:tcW w:w="673" w:type="dxa"/>
            <w:tcBorders>
              <w:top w:val="single" w:sz="4" w:space="0" w:color="000000"/>
              <w:left w:val="single" w:sz="4" w:space="0" w:color="000000"/>
              <w:bottom w:val="single" w:sz="4" w:space="0" w:color="000000"/>
              <w:right w:val="single" w:sz="4" w:space="0" w:color="000000"/>
            </w:tcBorders>
          </w:tcPr>
          <w:p w14:paraId="7DC5B95D" w14:textId="77777777" w:rsidR="008B044D" w:rsidRPr="00AE5D96" w:rsidRDefault="008B044D"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5651C99" w14:textId="1A764E2F" w:rsidR="008B044D" w:rsidRPr="00AE5D96" w:rsidRDefault="00AE5D96" w:rsidP="00AE5D96">
            <w:pPr>
              <w:spacing w:line="259" w:lineRule="auto"/>
              <w:ind w:right="72"/>
              <w:rPr>
                <w:rFonts w:ascii="Times New Roman" w:hAnsi="Times New Roman" w:cs="Times New Roman"/>
                <w:sz w:val="27"/>
                <w:szCs w:val="27"/>
              </w:rPr>
            </w:pPr>
            <w:r w:rsidRPr="00AE5D96">
              <w:rPr>
                <w:rFonts w:ascii="Times New Roman" w:hAnsi="Times New Roman" w:cs="Times New Roman"/>
                <w:sz w:val="27"/>
                <w:szCs w:val="27"/>
              </w:rPr>
              <w:t>Actor nhập thông tin tài liệu vào khung và ấn nút tìm kiếm</w:t>
            </w:r>
          </w:p>
        </w:tc>
        <w:tc>
          <w:tcPr>
            <w:tcW w:w="713" w:type="dxa"/>
            <w:tcBorders>
              <w:top w:val="single" w:sz="4" w:space="0" w:color="000000"/>
              <w:left w:val="single" w:sz="4" w:space="0" w:color="000000"/>
              <w:bottom w:val="single" w:sz="4" w:space="0" w:color="000000"/>
              <w:right w:val="single" w:sz="4" w:space="0" w:color="000000"/>
            </w:tcBorders>
          </w:tcPr>
          <w:p w14:paraId="3306DE24" w14:textId="77777777" w:rsidR="008B044D" w:rsidRPr="00AE5D96" w:rsidRDefault="008B044D" w:rsidP="00AE5D96">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984ECA3" w14:textId="77777777" w:rsidR="008B044D" w:rsidRPr="00AE5D96" w:rsidRDefault="008B044D" w:rsidP="00AE5D96">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8B044D" w:rsidRPr="00AE5D96" w14:paraId="6B4262D8"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4CD76320" w14:textId="77777777" w:rsidR="008B044D" w:rsidRPr="00AE5D96" w:rsidRDefault="008B044D"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lastRenderedPageBreak/>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E029112" w14:textId="77777777" w:rsidR="008B044D" w:rsidRPr="00AE5D96" w:rsidRDefault="008B044D" w:rsidP="00AE5D96">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384668F" w14:textId="77777777" w:rsidR="008B044D" w:rsidRPr="00AE5D96" w:rsidRDefault="008B044D" w:rsidP="00AE5D96">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495F6214" w14:textId="350D8A1A" w:rsidR="008B044D" w:rsidRPr="00AE5D96" w:rsidRDefault="008B044D" w:rsidP="00AE5D96">
            <w:pPr>
              <w:spacing w:line="259" w:lineRule="auto"/>
              <w:ind w:left="1" w:right="69"/>
              <w:rPr>
                <w:rFonts w:ascii="Times New Roman" w:hAnsi="Times New Roman" w:cs="Times New Roman"/>
                <w:sz w:val="27"/>
                <w:szCs w:val="27"/>
              </w:rPr>
            </w:pPr>
            <w:r w:rsidRPr="00AE5D96">
              <w:rPr>
                <w:rFonts w:ascii="Times New Roman" w:hAnsi="Times New Roman" w:cs="Times New Roman"/>
                <w:sz w:val="27"/>
                <w:szCs w:val="27"/>
              </w:rPr>
              <w:t xml:space="preserve">Hiển thị trang báo lỗi không </w:t>
            </w:r>
            <w:r w:rsidR="00AE5D96" w:rsidRPr="00AE5D96">
              <w:rPr>
                <w:rFonts w:ascii="Times New Roman" w:hAnsi="Times New Roman" w:cs="Times New Roman"/>
                <w:sz w:val="27"/>
                <w:szCs w:val="27"/>
              </w:rPr>
              <w:t>thực hiện được tác vụ</w:t>
            </w:r>
          </w:p>
        </w:tc>
      </w:tr>
    </w:tbl>
    <w:p w14:paraId="073C029F" w14:textId="77777777" w:rsidR="001C2BF7" w:rsidRPr="00AE5D96" w:rsidRDefault="001C2BF7" w:rsidP="00EB7C4F">
      <w:pPr>
        <w:rPr>
          <w:rFonts w:ascii="Times New Roman" w:eastAsiaTheme="majorEastAsia" w:hAnsi="Times New Roman" w:cs="Times New Roman"/>
          <w:bCs/>
          <w:color w:val="000000" w:themeColor="text1"/>
          <w:sz w:val="27"/>
          <w:szCs w:val="27"/>
          <w:lang w:val="en-GB"/>
        </w:rPr>
      </w:pPr>
    </w:p>
    <w:p w14:paraId="7BEC183D" w14:textId="0B49D010" w:rsidR="00EB7C4F" w:rsidRPr="00AE5D96" w:rsidRDefault="00EB7C4F" w:rsidP="005F3CA7">
      <w:pPr>
        <w:pStyle w:val="ListParagraph"/>
        <w:numPr>
          <w:ilvl w:val="2"/>
          <w:numId w:val="2"/>
        </w:numPr>
        <w:outlineLvl w:val="2"/>
        <w:rPr>
          <w:rFonts w:eastAsiaTheme="majorEastAsia" w:cs="Times New Roman"/>
          <w:b/>
          <w:color w:val="000000" w:themeColor="text1"/>
          <w:sz w:val="27"/>
          <w:szCs w:val="27"/>
          <w:lang w:val="en-GB"/>
        </w:rPr>
      </w:pPr>
      <w:bookmarkStart w:id="12" w:name="_Toc104486714"/>
      <w:r w:rsidRPr="00AE5D96">
        <w:rPr>
          <w:rFonts w:eastAsiaTheme="majorEastAsia" w:cs="Times New Roman"/>
          <w:b/>
          <w:color w:val="000000" w:themeColor="text1"/>
          <w:sz w:val="27"/>
          <w:szCs w:val="27"/>
          <w:lang w:val="en-GB"/>
        </w:rPr>
        <w:t>Hệ thống</w:t>
      </w:r>
      <w:bookmarkEnd w:id="12"/>
      <w:r w:rsidRPr="00AE5D96">
        <w:rPr>
          <w:rFonts w:eastAsiaTheme="majorEastAsia" w:cs="Times New Roman"/>
          <w:b/>
          <w:color w:val="000000" w:themeColor="text1"/>
          <w:sz w:val="27"/>
          <w:szCs w:val="27"/>
          <w:lang w:val="en-GB"/>
        </w:rPr>
        <w:t xml:space="preserve"> </w:t>
      </w:r>
    </w:p>
    <w:p w14:paraId="76EFB609" w14:textId="3E5F2F83" w:rsidR="00AE5D96" w:rsidRPr="00AE5D96" w:rsidRDefault="00AE5D96" w:rsidP="00AE5D96">
      <w:pPr>
        <w:ind w:left="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xml:space="preserve">_ </w:t>
      </w:r>
      <w:r>
        <w:rPr>
          <w:rFonts w:ascii="Times New Roman" w:eastAsiaTheme="majorEastAsia" w:hAnsi="Times New Roman" w:cs="Times New Roman"/>
          <w:bCs/>
          <w:color w:val="000000" w:themeColor="text1"/>
          <w:sz w:val="27"/>
          <w:szCs w:val="27"/>
          <w:lang w:val="en-GB"/>
        </w:rPr>
        <w:t>HT</w:t>
      </w:r>
      <w:proofErr w:type="gramStart"/>
      <w:r>
        <w:rPr>
          <w:rFonts w:ascii="Times New Roman" w:eastAsiaTheme="majorEastAsia" w:hAnsi="Times New Roman" w:cs="Times New Roman"/>
          <w:bCs/>
          <w:color w:val="000000" w:themeColor="text1"/>
          <w:sz w:val="27"/>
          <w:szCs w:val="27"/>
          <w:lang w:val="en-GB"/>
        </w:rPr>
        <w:t>01</w:t>
      </w:r>
      <w:r w:rsidRPr="00AE5D96">
        <w:rPr>
          <w:rFonts w:ascii="Times New Roman" w:eastAsiaTheme="majorEastAsia" w:hAnsi="Times New Roman" w:cs="Times New Roman"/>
          <w:bCs/>
          <w:color w:val="000000" w:themeColor="text1"/>
          <w:sz w:val="27"/>
          <w:szCs w:val="27"/>
          <w:lang w:val="en-GB"/>
        </w:rPr>
        <w:t xml:space="preserve"> :</w:t>
      </w:r>
      <w:proofErr w:type="gramEnd"/>
      <w:r w:rsidRPr="00AE5D96">
        <w:rPr>
          <w:rFonts w:ascii="Times New Roman" w:eastAsiaTheme="majorEastAsia" w:hAnsi="Times New Roman" w:cs="Times New Roman"/>
          <w:bCs/>
          <w:color w:val="000000" w:themeColor="text1"/>
          <w:sz w:val="27"/>
          <w:szCs w:val="27"/>
          <w:lang w:val="en-GB"/>
        </w:rPr>
        <w:t xml:space="preserve"> </w:t>
      </w:r>
      <w:r>
        <w:rPr>
          <w:rFonts w:ascii="Times New Roman" w:eastAsiaTheme="majorEastAsia" w:hAnsi="Times New Roman" w:cs="Times New Roman"/>
          <w:bCs/>
          <w:color w:val="000000" w:themeColor="text1"/>
          <w:sz w:val="27"/>
          <w:szCs w:val="27"/>
          <w:lang w:val="en-GB"/>
        </w:rPr>
        <w:t>Thống kê số lượt truy cập tài liệu</w:t>
      </w:r>
    </w:p>
    <w:p w14:paraId="65275E5E" w14:textId="77777777" w:rsidR="00AE5D96" w:rsidRPr="00AE5D96" w:rsidRDefault="00AE5D96" w:rsidP="00AE5D96">
      <w:pPr>
        <w:ind w:left="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AE5D96" w:rsidRPr="00AE5D96" w14:paraId="2E0EDE5E" w14:textId="77777777" w:rsidTr="00AE5D96">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25C39F4" w14:textId="77777777" w:rsidR="00AE5D96" w:rsidRPr="00AE5D96" w:rsidRDefault="00AE5D96"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17281E82" w14:textId="5528DB05" w:rsidR="00AE5D96" w:rsidRPr="00AE5D96" w:rsidRDefault="00AE5D96" w:rsidP="00AE5D96">
            <w:pPr>
              <w:spacing w:line="259" w:lineRule="auto"/>
              <w:rPr>
                <w:rFonts w:ascii="Times New Roman" w:hAnsi="Times New Roman" w:cs="Times New Roman"/>
                <w:sz w:val="27"/>
                <w:szCs w:val="27"/>
              </w:rPr>
            </w:pPr>
            <w:r>
              <w:rPr>
                <w:rFonts w:ascii="Times New Roman" w:hAnsi="Times New Roman" w:cs="Times New Roman"/>
                <w:sz w:val="27"/>
                <w:szCs w:val="27"/>
              </w:rPr>
              <w:t>Thống kê số lượt truy cập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9272509" w14:textId="77777777" w:rsidR="00AE5D96" w:rsidRPr="00AE5D96" w:rsidRDefault="00AE5D96"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6DC4B2DE" w14:textId="2CC11698" w:rsidR="00AE5D96" w:rsidRPr="00AE5D96" w:rsidRDefault="00AE5D96" w:rsidP="00AE5D96">
            <w:pPr>
              <w:spacing w:line="259" w:lineRule="auto"/>
              <w:rPr>
                <w:rFonts w:ascii="Times New Roman" w:hAnsi="Times New Roman" w:cs="Times New Roman"/>
                <w:sz w:val="27"/>
                <w:szCs w:val="27"/>
              </w:rPr>
            </w:pPr>
            <w:r>
              <w:rPr>
                <w:rFonts w:ascii="Times New Roman" w:hAnsi="Times New Roman" w:cs="Times New Roman"/>
                <w:sz w:val="27"/>
                <w:szCs w:val="27"/>
              </w:rPr>
              <w:t>HT01</w:t>
            </w:r>
          </w:p>
        </w:tc>
      </w:tr>
      <w:tr w:rsidR="00AE5D96" w:rsidRPr="00AE5D96" w14:paraId="1571B325" w14:textId="77777777" w:rsidTr="00AE5D96">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B758F66" w14:textId="77777777" w:rsidR="00AE5D96" w:rsidRPr="00AE5D96" w:rsidRDefault="00AE5D96"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80AE7F7" w14:textId="5FD69DB9" w:rsidR="00AE5D96" w:rsidRPr="00AE5D96" w:rsidRDefault="00AE5D96" w:rsidP="00AE5D96">
            <w:pPr>
              <w:spacing w:line="259" w:lineRule="auto"/>
              <w:rPr>
                <w:rFonts w:ascii="Times New Roman" w:hAnsi="Times New Roman" w:cs="Times New Roman"/>
                <w:sz w:val="27"/>
                <w:szCs w:val="27"/>
              </w:rPr>
            </w:pPr>
            <w:r>
              <w:rPr>
                <w:rFonts w:ascii="Times New Roman" w:hAnsi="Times New Roman" w:cs="Times New Roman"/>
                <w:sz w:val="27"/>
                <w:szCs w:val="27"/>
              </w:rPr>
              <w:t xml:space="preserve">Hệ thông dùng thuật toán để thống kê và kết xuất số lượt truy cập vào </w:t>
            </w:r>
            <w:r w:rsidR="00415532">
              <w:rPr>
                <w:rFonts w:ascii="Times New Roman" w:hAnsi="Times New Roman" w:cs="Times New Roman"/>
                <w:sz w:val="27"/>
                <w:szCs w:val="27"/>
              </w:rPr>
              <w:t>tài liệu</w:t>
            </w:r>
          </w:p>
        </w:tc>
      </w:tr>
      <w:tr w:rsidR="00AE5D96" w:rsidRPr="00AE5D96" w14:paraId="4A00DCAB" w14:textId="77777777" w:rsidTr="00AE5D96">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5F23FB3" w14:textId="77777777" w:rsidR="00AE5D96" w:rsidRPr="00AE5D96" w:rsidRDefault="00AE5D96"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798284C6" w14:textId="1BA0D180" w:rsidR="00AE5D96" w:rsidRPr="00AE5D96" w:rsidRDefault="00AE5D96" w:rsidP="00AE5D96">
            <w:pPr>
              <w:spacing w:line="259" w:lineRule="auto"/>
              <w:rPr>
                <w:rFonts w:ascii="Times New Roman" w:hAnsi="Times New Roman" w:cs="Times New Roman"/>
                <w:sz w:val="27"/>
                <w:szCs w:val="27"/>
              </w:rPr>
            </w:pPr>
            <w:r>
              <w:rPr>
                <w:rFonts w:ascii="Times New Roman" w:hAnsi="Times New Roman" w:cs="Times New Roman"/>
                <w:sz w:val="27"/>
                <w:szCs w:val="27"/>
              </w:rPr>
              <w:t>Hệ thố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F2C9C76" w14:textId="77777777" w:rsidR="00AE5D96" w:rsidRPr="00AE5D96" w:rsidRDefault="00AE5D96"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0D7B3083" w14:textId="59E8383E" w:rsidR="00AE5D96" w:rsidRPr="00AE5D96" w:rsidRDefault="00AE5D96" w:rsidP="00AE5D96">
            <w:pPr>
              <w:spacing w:line="259" w:lineRule="auto"/>
              <w:ind w:left="2"/>
              <w:rPr>
                <w:rFonts w:ascii="Times New Roman" w:hAnsi="Times New Roman" w:cs="Times New Roman"/>
                <w:sz w:val="27"/>
                <w:szCs w:val="27"/>
              </w:rPr>
            </w:pPr>
            <w:r>
              <w:rPr>
                <w:rFonts w:ascii="Times New Roman" w:hAnsi="Times New Roman" w:cs="Times New Roman"/>
                <w:sz w:val="27"/>
                <w:szCs w:val="27"/>
              </w:rPr>
              <w:t xml:space="preserve">Quản trị viên yêu cầu </w:t>
            </w:r>
          </w:p>
        </w:tc>
      </w:tr>
      <w:tr w:rsidR="00AE5D96" w:rsidRPr="00AE5D96" w14:paraId="2A100CCE" w14:textId="77777777" w:rsidTr="00AE5D96">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E1E661D" w14:textId="77777777" w:rsidR="00AE5D96" w:rsidRPr="00AE5D96" w:rsidRDefault="00AE5D96"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F401FC9" w14:textId="320619F6" w:rsidR="00AE5D96" w:rsidRPr="00AE5D96" w:rsidRDefault="00AE5D96" w:rsidP="00AE5D96">
            <w:pPr>
              <w:spacing w:line="259" w:lineRule="auto"/>
              <w:rPr>
                <w:rFonts w:ascii="Times New Roman" w:hAnsi="Times New Roman" w:cs="Times New Roman"/>
                <w:sz w:val="27"/>
                <w:szCs w:val="27"/>
              </w:rPr>
            </w:pPr>
            <w:r>
              <w:rPr>
                <w:rFonts w:ascii="Times New Roman" w:hAnsi="Times New Roman" w:cs="Times New Roman"/>
                <w:sz w:val="27"/>
                <w:szCs w:val="27"/>
              </w:rPr>
              <w:t xml:space="preserve">Phải có lượt truy cập vào </w:t>
            </w:r>
            <w:r w:rsidR="00415532">
              <w:rPr>
                <w:rFonts w:ascii="Times New Roman" w:hAnsi="Times New Roman" w:cs="Times New Roman"/>
                <w:sz w:val="27"/>
                <w:szCs w:val="27"/>
              </w:rPr>
              <w:t>tài liệu</w:t>
            </w:r>
          </w:p>
        </w:tc>
      </w:tr>
      <w:tr w:rsidR="00AE5D96" w:rsidRPr="00AE5D96" w14:paraId="6661878F" w14:textId="77777777" w:rsidTr="00AE5D96">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4C809CF" w14:textId="77777777" w:rsidR="00AE5D96" w:rsidRPr="00AE5D96" w:rsidRDefault="00AE5D96"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492D3546" w14:textId="5C5E7B18" w:rsidR="00AE5D96" w:rsidRPr="00AE5D96" w:rsidRDefault="00AE5D96" w:rsidP="00AE5D96">
            <w:pPr>
              <w:spacing w:line="259" w:lineRule="auto"/>
              <w:rPr>
                <w:rFonts w:ascii="Times New Roman" w:hAnsi="Times New Roman" w:cs="Times New Roman"/>
                <w:sz w:val="27"/>
                <w:szCs w:val="27"/>
              </w:rPr>
            </w:pPr>
            <w:r>
              <w:rPr>
                <w:rFonts w:ascii="Times New Roman" w:hAnsi="Times New Roman" w:cs="Times New Roman"/>
                <w:sz w:val="27"/>
                <w:szCs w:val="27"/>
              </w:rPr>
              <w:t xml:space="preserve">Kết xuất được danh sách truy cập vào </w:t>
            </w:r>
            <w:r w:rsidR="00415532">
              <w:rPr>
                <w:rFonts w:ascii="Times New Roman" w:hAnsi="Times New Roman" w:cs="Times New Roman"/>
                <w:sz w:val="27"/>
                <w:szCs w:val="27"/>
              </w:rPr>
              <w:t>tài liệu</w:t>
            </w:r>
          </w:p>
        </w:tc>
      </w:tr>
    </w:tbl>
    <w:p w14:paraId="469A5D94" w14:textId="77777777" w:rsidR="00AE5D96" w:rsidRPr="00AE5D96" w:rsidRDefault="00AE5D96" w:rsidP="00AE5D96">
      <w:pPr>
        <w:ind w:left="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p>
    <w:p w14:paraId="2B04CE6F" w14:textId="77777777" w:rsidR="00AE5D96" w:rsidRPr="00AE5D96" w:rsidRDefault="00AE5D96" w:rsidP="00AE5D96">
      <w:pPr>
        <w:ind w:left="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AE5D96" w:rsidRPr="00AE5D96" w14:paraId="445A50BF" w14:textId="77777777" w:rsidTr="00AE5D96">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2703FBA" w14:textId="77777777" w:rsidR="00AE5D96" w:rsidRPr="00AE5D96" w:rsidRDefault="00AE5D96" w:rsidP="00AE5D96">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5749C6BE" w14:textId="77777777" w:rsidR="00AE5D96" w:rsidRPr="00AE5D96" w:rsidRDefault="00AE5D96" w:rsidP="00AE5D96">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AE5D96" w:rsidRPr="00AE5D96" w14:paraId="2AC75437" w14:textId="77777777" w:rsidTr="00AE5D96">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7D8948A" w14:textId="0814B5A4" w:rsidR="00AE5D96" w:rsidRPr="00AE5D96" w:rsidRDefault="00AE5D96"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w:t>
            </w:r>
            <w:r>
              <w:rPr>
                <w:rFonts w:ascii="Times New Roman" w:eastAsia="Verdana" w:hAnsi="Times New Roman" w:cs="Times New Roman"/>
                <w:b/>
                <w:sz w:val="27"/>
                <w:szCs w:val="27"/>
              </w:rPr>
              <w:t xml:space="preserve">Kết xuất được danh sách truy cập vào </w:t>
            </w:r>
            <w:r w:rsidR="00415532">
              <w:rPr>
                <w:rFonts w:ascii="Times New Roman" w:eastAsia="Verdana" w:hAnsi="Times New Roman" w:cs="Times New Roman"/>
                <w:b/>
                <w:sz w:val="27"/>
                <w:szCs w:val="27"/>
              </w:rPr>
              <w:t>tài liệu</w:t>
            </w:r>
          </w:p>
        </w:tc>
      </w:tr>
      <w:tr w:rsidR="00AE5D96" w:rsidRPr="00AE5D96" w14:paraId="4BDCA5F9" w14:textId="77777777" w:rsidTr="00AE5D96">
        <w:trPr>
          <w:trHeight w:val="848"/>
        </w:trPr>
        <w:tc>
          <w:tcPr>
            <w:tcW w:w="673" w:type="dxa"/>
            <w:tcBorders>
              <w:top w:val="single" w:sz="4" w:space="0" w:color="000000"/>
              <w:left w:val="single" w:sz="4" w:space="0" w:color="000000"/>
              <w:bottom w:val="single" w:sz="4" w:space="0" w:color="000000"/>
              <w:right w:val="single" w:sz="4" w:space="0" w:color="000000"/>
            </w:tcBorders>
          </w:tcPr>
          <w:p w14:paraId="3BF692E7" w14:textId="77777777" w:rsidR="00AE5D96" w:rsidRPr="00AE5D96" w:rsidRDefault="00AE5D96"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7D6E8859" w14:textId="4AEDA0A5" w:rsidR="00AE5D96" w:rsidRPr="00AE5D96" w:rsidRDefault="00AE5D96" w:rsidP="00AE5D96">
            <w:pPr>
              <w:spacing w:line="259" w:lineRule="auto"/>
              <w:ind w:left="1" w:right="72"/>
              <w:rPr>
                <w:rFonts w:ascii="Times New Roman" w:hAnsi="Times New Roman" w:cs="Times New Roman"/>
                <w:sz w:val="27"/>
                <w:szCs w:val="27"/>
              </w:rPr>
            </w:pPr>
            <w:r>
              <w:rPr>
                <w:rFonts w:ascii="Times New Roman" w:hAnsi="Times New Roman" w:cs="Times New Roman"/>
                <w:sz w:val="27"/>
                <w:szCs w:val="27"/>
              </w:rPr>
              <w:t>Người dùng yêu cầu kết xuất</w:t>
            </w:r>
          </w:p>
        </w:tc>
        <w:tc>
          <w:tcPr>
            <w:tcW w:w="713" w:type="dxa"/>
            <w:tcBorders>
              <w:top w:val="single" w:sz="4" w:space="0" w:color="000000"/>
              <w:left w:val="single" w:sz="4" w:space="0" w:color="000000"/>
              <w:bottom w:val="single" w:sz="4" w:space="0" w:color="000000"/>
              <w:right w:val="single" w:sz="4" w:space="0" w:color="000000"/>
            </w:tcBorders>
          </w:tcPr>
          <w:p w14:paraId="1471B5C5" w14:textId="77777777" w:rsidR="00AE5D96" w:rsidRPr="00AE5D96" w:rsidRDefault="00AE5D96" w:rsidP="00AE5D96">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9570EB8" w14:textId="77777777" w:rsidR="00AE5D96" w:rsidRPr="00AE5D96" w:rsidRDefault="00AE5D96" w:rsidP="00AE5D96">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AE5D96" w:rsidRPr="00AE5D96" w14:paraId="7E909973"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6AD82855" w14:textId="77777777" w:rsidR="00AE5D96" w:rsidRPr="00AE5D96" w:rsidRDefault="00AE5D96"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01902DC8" w14:textId="77777777" w:rsidR="00AE5D96" w:rsidRPr="00AE5D96" w:rsidRDefault="00AE5D96" w:rsidP="00AE5D96">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3391086" w14:textId="77777777" w:rsidR="00AE5D96" w:rsidRPr="00AE5D96" w:rsidRDefault="00AE5D96" w:rsidP="00AE5D96">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0F3BA75F" w14:textId="1F6DBEF6" w:rsidR="00AE5D96" w:rsidRPr="00AE5D96" w:rsidRDefault="00AE5D96" w:rsidP="00AE5D96">
            <w:pPr>
              <w:spacing w:line="259" w:lineRule="auto"/>
              <w:ind w:left="1" w:right="69"/>
              <w:rPr>
                <w:rFonts w:ascii="Times New Roman" w:hAnsi="Times New Roman" w:cs="Times New Roman"/>
                <w:sz w:val="27"/>
                <w:szCs w:val="27"/>
              </w:rPr>
            </w:pPr>
            <w:r>
              <w:rPr>
                <w:rFonts w:ascii="Times New Roman" w:hAnsi="Times New Roman" w:cs="Times New Roman"/>
                <w:sz w:val="27"/>
                <w:szCs w:val="27"/>
              </w:rPr>
              <w:t xml:space="preserve">Kiểm tra lượt truy cập hiện tại và kết xuất danh sách </w:t>
            </w:r>
          </w:p>
        </w:tc>
      </w:tr>
      <w:tr w:rsidR="00AE5D96" w:rsidRPr="00AE5D96" w14:paraId="7C0CADFD"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126C7239" w14:textId="77777777" w:rsidR="00AE5D96" w:rsidRPr="00AE5D96" w:rsidRDefault="00AE5D96" w:rsidP="00AE5D96">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6566BA77" w14:textId="77777777" w:rsidR="00AE5D96" w:rsidRPr="00AE5D96" w:rsidRDefault="00AE5D96" w:rsidP="00AE5D96">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310C4531" w14:textId="0D7BCC1B" w:rsidR="00AE5D96" w:rsidRPr="00AE5D96" w:rsidRDefault="00AE5D96" w:rsidP="00AE5D96">
            <w:pPr>
              <w:ind w:left="1"/>
              <w:rPr>
                <w:rFonts w:ascii="Times New Roman" w:hAnsi="Times New Roman" w:cs="Times New Roman"/>
                <w:sz w:val="27"/>
                <w:szCs w:val="27"/>
              </w:rPr>
            </w:pPr>
            <w:r>
              <w:rPr>
                <w:rFonts w:ascii="Times New Roman" w:hAnsi="Times New Roman" w:cs="Times New Roman"/>
                <w:sz w:val="27"/>
                <w:szCs w:val="27"/>
              </w:rPr>
              <w:t>3</w:t>
            </w:r>
          </w:p>
        </w:tc>
        <w:tc>
          <w:tcPr>
            <w:tcW w:w="4486" w:type="dxa"/>
            <w:tcBorders>
              <w:top w:val="single" w:sz="4" w:space="0" w:color="000000"/>
              <w:left w:val="single" w:sz="4" w:space="0" w:color="000000"/>
              <w:bottom w:val="single" w:sz="4" w:space="0" w:color="000000"/>
              <w:right w:val="single" w:sz="4" w:space="0" w:color="000000"/>
            </w:tcBorders>
          </w:tcPr>
          <w:p w14:paraId="3EC73A19" w14:textId="57B63112" w:rsidR="00AE5D96" w:rsidRDefault="00AE5D96" w:rsidP="00AE5D96">
            <w:pPr>
              <w:ind w:left="1" w:right="69"/>
              <w:rPr>
                <w:rFonts w:ascii="Times New Roman" w:hAnsi="Times New Roman" w:cs="Times New Roman"/>
                <w:sz w:val="27"/>
                <w:szCs w:val="27"/>
              </w:rPr>
            </w:pPr>
            <w:r>
              <w:rPr>
                <w:rFonts w:ascii="Times New Roman" w:hAnsi="Times New Roman" w:cs="Times New Roman"/>
                <w:sz w:val="27"/>
                <w:szCs w:val="27"/>
              </w:rPr>
              <w:t xml:space="preserve">Gửi cho Quản trị viên </w:t>
            </w:r>
          </w:p>
        </w:tc>
      </w:tr>
    </w:tbl>
    <w:p w14:paraId="0C5BC03D" w14:textId="77777777" w:rsidR="00AE5D96" w:rsidRPr="00AE5D96" w:rsidRDefault="00AE5D96" w:rsidP="00AE5D96">
      <w:pPr>
        <w:ind w:left="720"/>
        <w:rPr>
          <w:rFonts w:ascii="Times New Roman" w:eastAsiaTheme="majorEastAsia" w:hAnsi="Times New Roman" w:cs="Times New Roman"/>
          <w:bCs/>
          <w:color w:val="000000" w:themeColor="text1"/>
          <w:sz w:val="27"/>
          <w:szCs w:val="27"/>
          <w:lang w:val="en-GB"/>
        </w:rPr>
      </w:pPr>
    </w:p>
    <w:p w14:paraId="36EA8BCC" w14:textId="31CEC76A" w:rsidR="00AE5D96" w:rsidRPr="00AE5D96" w:rsidRDefault="00AE5D96" w:rsidP="00415532">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t xml:space="preserve">. </w:t>
      </w:r>
      <w:r w:rsidR="00415532">
        <w:rPr>
          <w:rFonts w:ascii="Times New Roman" w:eastAsiaTheme="majorEastAsia" w:hAnsi="Times New Roman" w:cs="Times New Roman"/>
          <w:bCs/>
          <w:color w:val="000000" w:themeColor="text1"/>
          <w:sz w:val="27"/>
          <w:szCs w:val="27"/>
          <w:lang w:val="en-GB"/>
        </w:rPr>
        <w:t>Error state</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AE5D96" w:rsidRPr="00AE5D96" w14:paraId="457909BF" w14:textId="77777777" w:rsidTr="00AE5D96">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F01EE52" w14:textId="77777777" w:rsidR="00AE5D96" w:rsidRPr="00AE5D96" w:rsidRDefault="00AE5D96" w:rsidP="00AE5D96">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8209821" w14:textId="77777777" w:rsidR="00AE5D96" w:rsidRPr="00AE5D96" w:rsidRDefault="00AE5D96" w:rsidP="00AE5D96">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AE5D96" w:rsidRPr="00AE5D96" w14:paraId="4092BFB1" w14:textId="77777777" w:rsidTr="00AE5D96">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F77C378" w14:textId="4836984F" w:rsidR="00AE5D96" w:rsidRPr="00AE5D96" w:rsidRDefault="00AE5D96" w:rsidP="00AE5D96">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lastRenderedPageBreak/>
              <w:t xml:space="preserve">Main Flow: </w:t>
            </w:r>
            <w:r w:rsidR="00415532">
              <w:rPr>
                <w:rFonts w:ascii="Times New Roman" w:eastAsia="Verdana" w:hAnsi="Times New Roman" w:cs="Times New Roman"/>
                <w:b/>
                <w:sz w:val="27"/>
                <w:szCs w:val="27"/>
              </w:rPr>
              <w:t>Không thể kết xuất danh sách</w:t>
            </w:r>
            <w:r w:rsidRPr="00AE5D96">
              <w:rPr>
                <w:rFonts w:ascii="Times New Roman" w:eastAsia="Verdana" w:hAnsi="Times New Roman" w:cs="Times New Roman"/>
                <w:b/>
                <w:sz w:val="27"/>
                <w:szCs w:val="27"/>
              </w:rPr>
              <w:t xml:space="preserve"> </w:t>
            </w:r>
          </w:p>
        </w:tc>
      </w:tr>
      <w:tr w:rsidR="00AE5D96" w:rsidRPr="00AE5D96" w14:paraId="6CE246B8" w14:textId="77777777" w:rsidTr="00AE5D96">
        <w:trPr>
          <w:trHeight w:val="848"/>
        </w:trPr>
        <w:tc>
          <w:tcPr>
            <w:tcW w:w="673" w:type="dxa"/>
            <w:tcBorders>
              <w:top w:val="single" w:sz="4" w:space="0" w:color="000000"/>
              <w:left w:val="single" w:sz="4" w:space="0" w:color="000000"/>
              <w:bottom w:val="single" w:sz="4" w:space="0" w:color="000000"/>
              <w:right w:val="single" w:sz="4" w:space="0" w:color="000000"/>
            </w:tcBorders>
          </w:tcPr>
          <w:p w14:paraId="58D0AEC2" w14:textId="77777777" w:rsidR="00AE5D96" w:rsidRPr="00AE5D96" w:rsidRDefault="00AE5D96"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8CD30ED" w14:textId="388336F0" w:rsidR="00AE5D96" w:rsidRPr="00AE5D96" w:rsidRDefault="00415532" w:rsidP="00AE5D96">
            <w:pPr>
              <w:spacing w:line="259" w:lineRule="auto"/>
              <w:ind w:right="72"/>
              <w:rPr>
                <w:rFonts w:ascii="Times New Roman" w:hAnsi="Times New Roman" w:cs="Times New Roman"/>
                <w:sz w:val="27"/>
                <w:szCs w:val="27"/>
              </w:rPr>
            </w:pPr>
            <w:r>
              <w:rPr>
                <w:rFonts w:ascii="Times New Roman" w:hAnsi="Times New Roman" w:cs="Times New Roman"/>
                <w:sz w:val="27"/>
                <w:szCs w:val="27"/>
              </w:rPr>
              <w:t xml:space="preserve">Người dùng yêu cầu kết xuất danh sách </w:t>
            </w:r>
          </w:p>
        </w:tc>
        <w:tc>
          <w:tcPr>
            <w:tcW w:w="713" w:type="dxa"/>
            <w:tcBorders>
              <w:top w:val="single" w:sz="4" w:space="0" w:color="000000"/>
              <w:left w:val="single" w:sz="4" w:space="0" w:color="000000"/>
              <w:bottom w:val="single" w:sz="4" w:space="0" w:color="000000"/>
              <w:right w:val="single" w:sz="4" w:space="0" w:color="000000"/>
            </w:tcBorders>
          </w:tcPr>
          <w:p w14:paraId="52DAD5E1" w14:textId="77777777" w:rsidR="00AE5D96" w:rsidRPr="00AE5D96" w:rsidRDefault="00AE5D96" w:rsidP="00AE5D96">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04BF427" w14:textId="77777777" w:rsidR="00AE5D96" w:rsidRPr="00AE5D96" w:rsidRDefault="00AE5D96" w:rsidP="00AE5D96">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AE5D96" w:rsidRPr="00AE5D96" w14:paraId="2E865C59"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3FBFF6C8" w14:textId="77777777" w:rsidR="00AE5D96" w:rsidRPr="00AE5D96" w:rsidRDefault="00AE5D96" w:rsidP="00AE5D96">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26B2CE6" w14:textId="77777777" w:rsidR="00AE5D96" w:rsidRPr="00AE5D96" w:rsidRDefault="00AE5D96" w:rsidP="00AE5D96">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4A65005" w14:textId="77777777" w:rsidR="00AE5D96" w:rsidRPr="00AE5D96" w:rsidRDefault="00AE5D96" w:rsidP="00AE5D96">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2</w:t>
            </w:r>
          </w:p>
        </w:tc>
        <w:tc>
          <w:tcPr>
            <w:tcW w:w="4486" w:type="dxa"/>
            <w:tcBorders>
              <w:top w:val="single" w:sz="4" w:space="0" w:color="000000"/>
              <w:left w:val="single" w:sz="4" w:space="0" w:color="000000"/>
              <w:bottom w:val="single" w:sz="4" w:space="0" w:color="000000"/>
              <w:right w:val="single" w:sz="4" w:space="0" w:color="000000"/>
            </w:tcBorders>
          </w:tcPr>
          <w:p w14:paraId="1B5888D7" w14:textId="2B722A4D" w:rsidR="00AE5D96" w:rsidRPr="00AE5D96" w:rsidRDefault="00415532" w:rsidP="00AE5D96">
            <w:pPr>
              <w:spacing w:line="259" w:lineRule="auto"/>
              <w:ind w:right="69"/>
              <w:rPr>
                <w:rFonts w:ascii="Times New Roman" w:hAnsi="Times New Roman" w:cs="Times New Roman"/>
                <w:sz w:val="27"/>
                <w:szCs w:val="27"/>
              </w:rPr>
            </w:pPr>
            <w:r>
              <w:rPr>
                <w:rFonts w:ascii="Times New Roman" w:hAnsi="Times New Roman" w:cs="Times New Roman"/>
                <w:sz w:val="27"/>
                <w:szCs w:val="27"/>
              </w:rPr>
              <w:t>Không tìm thấy lượt truy cập tài liệu</w:t>
            </w:r>
          </w:p>
        </w:tc>
      </w:tr>
      <w:tr w:rsidR="00415532" w:rsidRPr="00AE5D96" w14:paraId="3FCA7A80" w14:textId="77777777" w:rsidTr="00AE5D96">
        <w:trPr>
          <w:trHeight w:val="1130"/>
        </w:trPr>
        <w:tc>
          <w:tcPr>
            <w:tcW w:w="673" w:type="dxa"/>
            <w:tcBorders>
              <w:top w:val="single" w:sz="4" w:space="0" w:color="000000"/>
              <w:left w:val="single" w:sz="4" w:space="0" w:color="000000"/>
              <w:bottom w:val="single" w:sz="4" w:space="0" w:color="000000"/>
              <w:right w:val="single" w:sz="4" w:space="0" w:color="000000"/>
            </w:tcBorders>
          </w:tcPr>
          <w:p w14:paraId="3838F3D4" w14:textId="77777777" w:rsidR="00415532" w:rsidRPr="00AE5D96" w:rsidRDefault="00415532" w:rsidP="00AE5D96">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7BEEEF5E" w14:textId="77777777" w:rsidR="00415532" w:rsidRPr="00AE5D96" w:rsidRDefault="00415532" w:rsidP="00AE5D96">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1861E3CF" w14:textId="55CA553E" w:rsidR="00415532" w:rsidRPr="00AE5D96" w:rsidRDefault="00415532" w:rsidP="00AE5D96">
            <w:pPr>
              <w:ind w:left="1"/>
              <w:rPr>
                <w:rFonts w:ascii="Times New Roman" w:hAnsi="Times New Roman" w:cs="Times New Roman"/>
                <w:sz w:val="27"/>
                <w:szCs w:val="27"/>
              </w:rPr>
            </w:pPr>
            <w:r>
              <w:rPr>
                <w:rFonts w:ascii="Times New Roman" w:hAnsi="Times New Roman" w:cs="Times New Roman"/>
                <w:sz w:val="27"/>
                <w:szCs w:val="27"/>
              </w:rPr>
              <w:t>3</w:t>
            </w:r>
          </w:p>
        </w:tc>
        <w:tc>
          <w:tcPr>
            <w:tcW w:w="4486" w:type="dxa"/>
            <w:tcBorders>
              <w:top w:val="single" w:sz="4" w:space="0" w:color="000000"/>
              <w:left w:val="single" w:sz="4" w:space="0" w:color="000000"/>
              <w:bottom w:val="single" w:sz="4" w:space="0" w:color="000000"/>
              <w:right w:val="single" w:sz="4" w:space="0" w:color="000000"/>
            </w:tcBorders>
          </w:tcPr>
          <w:p w14:paraId="7E6D3D02" w14:textId="6144F64B" w:rsidR="00415532" w:rsidRDefault="00415532" w:rsidP="00AE5D96">
            <w:pPr>
              <w:ind w:right="69"/>
              <w:rPr>
                <w:rFonts w:ascii="Times New Roman" w:hAnsi="Times New Roman" w:cs="Times New Roman"/>
                <w:sz w:val="27"/>
                <w:szCs w:val="27"/>
              </w:rPr>
            </w:pPr>
            <w:r>
              <w:rPr>
                <w:rFonts w:ascii="Times New Roman" w:hAnsi="Times New Roman" w:cs="Times New Roman"/>
                <w:sz w:val="27"/>
                <w:szCs w:val="27"/>
              </w:rPr>
              <w:t xml:space="preserve">Báo lỗi cho Quản trị viên </w:t>
            </w:r>
          </w:p>
        </w:tc>
      </w:tr>
    </w:tbl>
    <w:p w14:paraId="5C656D10" w14:textId="64C5095E" w:rsidR="00AE5D96" w:rsidRPr="00AE5D96" w:rsidRDefault="00AE5D96" w:rsidP="00415532">
      <w:pPr>
        <w:ind w:left="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r>
    </w:p>
    <w:p w14:paraId="6C9A86BA" w14:textId="7C2743C4" w:rsidR="00415532" w:rsidRPr="00AE5D96" w:rsidRDefault="00415532" w:rsidP="00415532">
      <w:pPr>
        <w:ind w:left="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xml:space="preserve">_ </w:t>
      </w:r>
      <w:r>
        <w:rPr>
          <w:rFonts w:ascii="Times New Roman" w:eastAsiaTheme="majorEastAsia" w:hAnsi="Times New Roman" w:cs="Times New Roman"/>
          <w:bCs/>
          <w:color w:val="000000" w:themeColor="text1"/>
          <w:sz w:val="27"/>
          <w:szCs w:val="27"/>
          <w:lang w:val="en-GB"/>
        </w:rPr>
        <w:t>HT</w:t>
      </w:r>
      <w:proofErr w:type="gramStart"/>
      <w:r>
        <w:rPr>
          <w:rFonts w:ascii="Times New Roman" w:eastAsiaTheme="majorEastAsia" w:hAnsi="Times New Roman" w:cs="Times New Roman"/>
          <w:bCs/>
          <w:color w:val="000000" w:themeColor="text1"/>
          <w:sz w:val="27"/>
          <w:szCs w:val="27"/>
          <w:lang w:val="en-GB"/>
        </w:rPr>
        <w:t>02</w:t>
      </w:r>
      <w:r w:rsidRPr="00AE5D96">
        <w:rPr>
          <w:rFonts w:ascii="Times New Roman" w:eastAsiaTheme="majorEastAsia" w:hAnsi="Times New Roman" w:cs="Times New Roman"/>
          <w:bCs/>
          <w:color w:val="000000" w:themeColor="text1"/>
          <w:sz w:val="27"/>
          <w:szCs w:val="27"/>
          <w:lang w:val="en-GB"/>
        </w:rPr>
        <w:t xml:space="preserve"> :</w:t>
      </w:r>
      <w:proofErr w:type="gramEnd"/>
      <w:r w:rsidRPr="00AE5D96">
        <w:rPr>
          <w:rFonts w:ascii="Times New Roman" w:eastAsiaTheme="majorEastAsia" w:hAnsi="Times New Roman" w:cs="Times New Roman"/>
          <w:bCs/>
          <w:color w:val="000000" w:themeColor="text1"/>
          <w:sz w:val="27"/>
          <w:szCs w:val="27"/>
          <w:lang w:val="en-GB"/>
        </w:rPr>
        <w:t xml:space="preserve"> </w:t>
      </w:r>
      <w:r>
        <w:rPr>
          <w:rFonts w:ascii="Times New Roman" w:eastAsiaTheme="majorEastAsia" w:hAnsi="Times New Roman" w:cs="Times New Roman"/>
          <w:bCs/>
          <w:color w:val="000000" w:themeColor="text1"/>
          <w:sz w:val="27"/>
          <w:szCs w:val="27"/>
          <w:lang w:val="en-GB"/>
        </w:rPr>
        <w:t xml:space="preserve">Thống kê số lượt truy cập vào hệ thống </w:t>
      </w:r>
    </w:p>
    <w:p w14:paraId="7F2F7172" w14:textId="77777777" w:rsidR="00415532" w:rsidRPr="00AE5D96" w:rsidRDefault="00415532" w:rsidP="00415532">
      <w:pPr>
        <w:ind w:left="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415532" w:rsidRPr="00AE5D96" w14:paraId="4E01FA3F" w14:textId="77777777" w:rsidTr="00575CF0">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A20278F"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1E9A909D" w14:textId="20106E6F" w:rsidR="00415532" w:rsidRPr="00AE5D96" w:rsidRDefault="00415532" w:rsidP="00575CF0">
            <w:pPr>
              <w:spacing w:line="259" w:lineRule="auto"/>
              <w:rPr>
                <w:rFonts w:ascii="Times New Roman" w:hAnsi="Times New Roman" w:cs="Times New Roman"/>
                <w:sz w:val="27"/>
                <w:szCs w:val="27"/>
              </w:rPr>
            </w:pPr>
            <w:r>
              <w:rPr>
                <w:rFonts w:ascii="Times New Roman" w:hAnsi="Times New Roman" w:cs="Times New Roman"/>
                <w:sz w:val="27"/>
                <w:szCs w:val="27"/>
              </w:rPr>
              <w:t>Thống kê số lượt truy cập vào hệ thố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AAA8D96"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6C066FF5" w14:textId="2F853509" w:rsidR="00415532" w:rsidRPr="00AE5D96" w:rsidRDefault="00415532" w:rsidP="00575CF0">
            <w:pPr>
              <w:spacing w:line="259" w:lineRule="auto"/>
              <w:rPr>
                <w:rFonts w:ascii="Times New Roman" w:hAnsi="Times New Roman" w:cs="Times New Roman"/>
                <w:sz w:val="27"/>
                <w:szCs w:val="27"/>
              </w:rPr>
            </w:pPr>
            <w:r>
              <w:rPr>
                <w:rFonts w:ascii="Times New Roman" w:hAnsi="Times New Roman" w:cs="Times New Roman"/>
                <w:sz w:val="27"/>
                <w:szCs w:val="27"/>
              </w:rPr>
              <w:t>HT02</w:t>
            </w:r>
          </w:p>
        </w:tc>
      </w:tr>
      <w:tr w:rsidR="00415532" w:rsidRPr="00AE5D96" w14:paraId="77EDEF39" w14:textId="77777777" w:rsidTr="00575CF0">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CEA209F"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CF25684" w14:textId="77777777" w:rsidR="00415532" w:rsidRPr="00AE5D96" w:rsidRDefault="00415532" w:rsidP="00575CF0">
            <w:pPr>
              <w:spacing w:line="259" w:lineRule="auto"/>
              <w:rPr>
                <w:rFonts w:ascii="Times New Roman" w:hAnsi="Times New Roman" w:cs="Times New Roman"/>
                <w:sz w:val="27"/>
                <w:szCs w:val="27"/>
              </w:rPr>
            </w:pPr>
            <w:r>
              <w:rPr>
                <w:rFonts w:ascii="Times New Roman" w:hAnsi="Times New Roman" w:cs="Times New Roman"/>
                <w:sz w:val="27"/>
                <w:szCs w:val="27"/>
              </w:rPr>
              <w:t xml:space="preserve">Hệ thông dùng thuật toán để thống kê và kết xuất số lượt truy cập vào hệ thống </w:t>
            </w:r>
          </w:p>
        </w:tc>
      </w:tr>
      <w:tr w:rsidR="00415532" w:rsidRPr="00AE5D96" w14:paraId="7664A020" w14:textId="77777777" w:rsidTr="00575CF0">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DFF65D9"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49F337AF" w14:textId="77777777" w:rsidR="00415532" w:rsidRPr="00AE5D96" w:rsidRDefault="00415532" w:rsidP="00575CF0">
            <w:pPr>
              <w:spacing w:line="259" w:lineRule="auto"/>
              <w:rPr>
                <w:rFonts w:ascii="Times New Roman" w:hAnsi="Times New Roman" w:cs="Times New Roman"/>
                <w:sz w:val="27"/>
                <w:szCs w:val="27"/>
              </w:rPr>
            </w:pPr>
            <w:r>
              <w:rPr>
                <w:rFonts w:ascii="Times New Roman" w:hAnsi="Times New Roman" w:cs="Times New Roman"/>
                <w:sz w:val="27"/>
                <w:szCs w:val="27"/>
              </w:rPr>
              <w:t>Hệ thố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2AC062D"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6C759867" w14:textId="77777777" w:rsidR="00415532" w:rsidRPr="00AE5D96" w:rsidRDefault="00415532" w:rsidP="00575CF0">
            <w:pPr>
              <w:spacing w:line="259" w:lineRule="auto"/>
              <w:ind w:left="2"/>
              <w:rPr>
                <w:rFonts w:ascii="Times New Roman" w:hAnsi="Times New Roman" w:cs="Times New Roman"/>
                <w:sz w:val="27"/>
                <w:szCs w:val="27"/>
              </w:rPr>
            </w:pPr>
            <w:r>
              <w:rPr>
                <w:rFonts w:ascii="Times New Roman" w:hAnsi="Times New Roman" w:cs="Times New Roman"/>
                <w:sz w:val="27"/>
                <w:szCs w:val="27"/>
              </w:rPr>
              <w:t xml:space="preserve">Quản trị viên yêu cầu </w:t>
            </w:r>
          </w:p>
        </w:tc>
      </w:tr>
      <w:tr w:rsidR="00415532" w:rsidRPr="00AE5D96" w14:paraId="099FAF32" w14:textId="77777777" w:rsidTr="00575CF0">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D5FDD72"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1BF0E98" w14:textId="77777777" w:rsidR="00415532" w:rsidRPr="00AE5D96" w:rsidRDefault="00415532" w:rsidP="00575CF0">
            <w:pPr>
              <w:spacing w:line="259" w:lineRule="auto"/>
              <w:rPr>
                <w:rFonts w:ascii="Times New Roman" w:hAnsi="Times New Roman" w:cs="Times New Roman"/>
                <w:sz w:val="27"/>
                <w:szCs w:val="27"/>
              </w:rPr>
            </w:pPr>
            <w:r>
              <w:rPr>
                <w:rFonts w:ascii="Times New Roman" w:hAnsi="Times New Roman" w:cs="Times New Roman"/>
                <w:sz w:val="27"/>
                <w:szCs w:val="27"/>
              </w:rPr>
              <w:t xml:space="preserve">Phải có lượt truy cập vào hệ thống </w:t>
            </w:r>
          </w:p>
        </w:tc>
      </w:tr>
      <w:tr w:rsidR="00415532" w:rsidRPr="00AE5D96" w14:paraId="085FA19B" w14:textId="77777777" w:rsidTr="00575CF0">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E10B9B3"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2B0EC21" w14:textId="77777777" w:rsidR="00415532" w:rsidRPr="00AE5D96" w:rsidRDefault="00415532" w:rsidP="00575CF0">
            <w:pPr>
              <w:spacing w:line="259" w:lineRule="auto"/>
              <w:rPr>
                <w:rFonts w:ascii="Times New Roman" w:hAnsi="Times New Roman" w:cs="Times New Roman"/>
                <w:sz w:val="27"/>
                <w:szCs w:val="27"/>
              </w:rPr>
            </w:pPr>
            <w:r>
              <w:rPr>
                <w:rFonts w:ascii="Times New Roman" w:hAnsi="Times New Roman" w:cs="Times New Roman"/>
                <w:sz w:val="27"/>
                <w:szCs w:val="27"/>
              </w:rPr>
              <w:t xml:space="preserve">Kết xuất được danh sách truy cập vào hệ thống </w:t>
            </w:r>
          </w:p>
        </w:tc>
      </w:tr>
    </w:tbl>
    <w:p w14:paraId="57C77546" w14:textId="77777777" w:rsidR="00415532" w:rsidRPr="00AE5D96" w:rsidRDefault="00415532" w:rsidP="00415532">
      <w:pPr>
        <w:ind w:left="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p>
    <w:p w14:paraId="19EAE097" w14:textId="77777777" w:rsidR="00415532" w:rsidRPr="00AE5D96" w:rsidRDefault="00415532" w:rsidP="00415532">
      <w:pPr>
        <w:ind w:left="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415532" w:rsidRPr="00AE5D96" w14:paraId="3BAF2375" w14:textId="77777777" w:rsidTr="00575CF0">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62B6B262" w14:textId="77777777" w:rsidR="00415532" w:rsidRPr="00AE5D96" w:rsidRDefault="00415532" w:rsidP="00575CF0">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5E635EB" w14:textId="77777777" w:rsidR="00415532" w:rsidRPr="00AE5D96" w:rsidRDefault="00415532" w:rsidP="00575CF0">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415532" w:rsidRPr="00AE5D96" w14:paraId="3AD5DB80" w14:textId="77777777" w:rsidTr="00575CF0">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8F003FD"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w:t>
            </w:r>
            <w:r>
              <w:rPr>
                <w:rFonts w:ascii="Times New Roman" w:eastAsia="Verdana" w:hAnsi="Times New Roman" w:cs="Times New Roman"/>
                <w:b/>
                <w:sz w:val="27"/>
                <w:szCs w:val="27"/>
              </w:rPr>
              <w:t xml:space="preserve">Kết xuất được danh sách truy cập vào hệ thống </w:t>
            </w:r>
          </w:p>
        </w:tc>
      </w:tr>
      <w:tr w:rsidR="00415532" w:rsidRPr="00AE5D96" w14:paraId="247B15E5" w14:textId="77777777" w:rsidTr="00575CF0">
        <w:trPr>
          <w:trHeight w:val="848"/>
        </w:trPr>
        <w:tc>
          <w:tcPr>
            <w:tcW w:w="673" w:type="dxa"/>
            <w:tcBorders>
              <w:top w:val="single" w:sz="4" w:space="0" w:color="000000"/>
              <w:left w:val="single" w:sz="4" w:space="0" w:color="000000"/>
              <w:bottom w:val="single" w:sz="4" w:space="0" w:color="000000"/>
              <w:right w:val="single" w:sz="4" w:space="0" w:color="000000"/>
            </w:tcBorders>
          </w:tcPr>
          <w:p w14:paraId="39528821"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E3D3088" w14:textId="77777777" w:rsidR="00415532" w:rsidRPr="00AE5D96" w:rsidRDefault="00415532" w:rsidP="00575CF0">
            <w:pPr>
              <w:spacing w:line="259" w:lineRule="auto"/>
              <w:ind w:left="1" w:right="72"/>
              <w:rPr>
                <w:rFonts w:ascii="Times New Roman" w:hAnsi="Times New Roman" w:cs="Times New Roman"/>
                <w:sz w:val="27"/>
                <w:szCs w:val="27"/>
              </w:rPr>
            </w:pPr>
            <w:r>
              <w:rPr>
                <w:rFonts w:ascii="Times New Roman" w:hAnsi="Times New Roman" w:cs="Times New Roman"/>
                <w:sz w:val="27"/>
                <w:szCs w:val="27"/>
              </w:rPr>
              <w:t>Người dùng yêu cầu kết xuất</w:t>
            </w:r>
          </w:p>
        </w:tc>
        <w:tc>
          <w:tcPr>
            <w:tcW w:w="713" w:type="dxa"/>
            <w:tcBorders>
              <w:top w:val="single" w:sz="4" w:space="0" w:color="000000"/>
              <w:left w:val="single" w:sz="4" w:space="0" w:color="000000"/>
              <w:bottom w:val="single" w:sz="4" w:space="0" w:color="000000"/>
              <w:right w:val="single" w:sz="4" w:space="0" w:color="000000"/>
            </w:tcBorders>
          </w:tcPr>
          <w:p w14:paraId="7C7BA360"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E378F24"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415532" w:rsidRPr="00AE5D96" w14:paraId="6F66008D"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2103C66A"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8DF8A47"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2C8A15C"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05E2F88E" w14:textId="77777777" w:rsidR="00415532" w:rsidRPr="00AE5D96" w:rsidRDefault="00415532" w:rsidP="00575CF0">
            <w:pPr>
              <w:spacing w:line="259" w:lineRule="auto"/>
              <w:ind w:left="1" w:right="69"/>
              <w:rPr>
                <w:rFonts w:ascii="Times New Roman" w:hAnsi="Times New Roman" w:cs="Times New Roman"/>
                <w:sz w:val="27"/>
                <w:szCs w:val="27"/>
              </w:rPr>
            </w:pPr>
            <w:r>
              <w:rPr>
                <w:rFonts w:ascii="Times New Roman" w:hAnsi="Times New Roman" w:cs="Times New Roman"/>
                <w:sz w:val="27"/>
                <w:szCs w:val="27"/>
              </w:rPr>
              <w:t xml:space="preserve">Kiểm tra lượt truy cập hiện tại và kết xuất danh sách </w:t>
            </w:r>
          </w:p>
        </w:tc>
      </w:tr>
      <w:tr w:rsidR="00415532" w:rsidRPr="00AE5D96" w14:paraId="225D1D22"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37301E6E" w14:textId="77777777" w:rsidR="00415532" w:rsidRPr="00AE5D96" w:rsidRDefault="00415532" w:rsidP="00575CF0">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4C0C2984" w14:textId="77777777" w:rsidR="00415532" w:rsidRPr="00AE5D96" w:rsidRDefault="00415532" w:rsidP="00575CF0">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09A198B4" w14:textId="77777777" w:rsidR="00415532" w:rsidRPr="00AE5D96" w:rsidRDefault="00415532" w:rsidP="00575CF0">
            <w:pPr>
              <w:ind w:left="1"/>
              <w:rPr>
                <w:rFonts w:ascii="Times New Roman" w:hAnsi="Times New Roman" w:cs="Times New Roman"/>
                <w:sz w:val="27"/>
                <w:szCs w:val="27"/>
              </w:rPr>
            </w:pPr>
            <w:r>
              <w:rPr>
                <w:rFonts w:ascii="Times New Roman" w:hAnsi="Times New Roman" w:cs="Times New Roman"/>
                <w:sz w:val="27"/>
                <w:szCs w:val="27"/>
              </w:rPr>
              <w:t>3</w:t>
            </w:r>
          </w:p>
        </w:tc>
        <w:tc>
          <w:tcPr>
            <w:tcW w:w="4486" w:type="dxa"/>
            <w:tcBorders>
              <w:top w:val="single" w:sz="4" w:space="0" w:color="000000"/>
              <w:left w:val="single" w:sz="4" w:space="0" w:color="000000"/>
              <w:bottom w:val="single" w:sz="4" w:space="0" w:color="000000"/>
              <w:right w:val="single" w:sz="4" w:space="0" w:color="000000"/>
            </w:tcBorders>
          </w:tcPr>
          <w:p w14:paraId="176BEC83" w14:textId="77777777" w:rsidR="00415532" w:rsidRDefault="00415532" w:rsidP="00575CF0">
            <w:pPr>
              <w:ind w:left="1" w:right="69"/>
              <w:rPr>
                <w:rFonts w:ascii="Times New Roman" w:hAnsi="Times New Roman" w:cs="Times New Roman"/>
                <w:sz w:val="27"/>
                <w:szCs w:val="27"/>
              </w:rPr>
            </w:pPr>
            <w:r>
              <w:rPr>
                <w:rFonts w:ascii="Times New Roman" w:hAnsi="Times New Roman" w:cs="Times New Roman"/>
                <w:sz w:val="27"/>
                <w:szCs w:val="27"/>
              </w:rPr>
              <w:t xml:space="preserve">Gửi cho Quản trị viên </w:t>
            </w:r>
          </w:p>
        </w:tc>
      </w:tr>
    </w:tbl>
    <w:p w14:paraId="69335606" w14:textId="77777777" w:rsidR="00415532" w:rsidRPr="00AE5D96" w:rsidRDefault="00415532" w:rsidP="00415532">
      <w:pPr>
        <w:ind w:left="720"/>
        <w:rPr>
          <w:rFonts w:ascii="Times New Roman" w:eastAsiaTheme="majorEastAsia" w:hAnsi="Times New Roman" w:cs="Times New Roman"/>
          <w:bCs/>
          <w:color w:val="000000" w:themeColor="text1"/>
          <w:sz w:val="27"/>
          <w:szCs w:val="27"/>
          <w:lang w:val="en-GB"/>
        </w:rPr>
      </w:pPr>
    </w:p>
    <w:p w14:paraId="7178189E" w14:textId="77777777" w:rsidR="00415532" w:rsidRPr="00AE5D96" w:rsidRDefault="00415532" w:rsidP="00415532">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t xml:space="preserve">. </w:t>
      </w:r>
      <w:r>
        <w:rPr>
          <w:rFonts w:ascii="Times New Roman" w:eastAsiaTheme="majorEastAsia" w:hAnsi="Times New Roman" w:cs="Times New Roman"/>
          <w:bCs/>
          <w:color w:val="000000" w:themeColor="text1"/>
          <w:sz w:val="27"/>
          <w:szCs w:val="27"/>
          <w:lang w:val="en-GB"/>
        </w:rPr>
        <w:t>Error state</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415532" w:rsidRPr="00AE5D96" w14:paraId="78EE318C" w14:textId="77777777" w:rsidTr="00575CF0">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27554994" w14:textId="77777777" w:rsidR="00415532" w:rsidRPr="00AE5D96" w:rsidRDefault="00415532" w:rsidP="00575CF0">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DF48710" w14:textId="77777777" w:rsidR="00415532" w:rsidRPr="00AE5D96" w:rsidRDefault="00415532" w:rsidP="00575CF0">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415532" w:rsidRPr="00AE5D96" w14:paraId="5D7EE3B2" w14:textId="77777777" w:rsidTr="00575CF0">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64EFC5A9"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w:t>
            </w:r>
            <w:r>
              <w:rPr>
                <w:rFonts w:ascii="Times New Roman" w:eastAsia="Verdana" w:hAnsi="Times New Roman" w:cs="Times New Roman"/>
                <w:b/>
                <w:sz w:val="27"/>
                <w:szCs w:val="27"/>
              </w:rPr>
              <w:t>Không thể kết xuất danh sách</w:t>
            </w:r>
            <w:r w:rsidRPr="00AE5D96">
              <w:rPr>
                <w:rFonts w:ascii="Times New Roman" w:eastAsia="Verdana" w:hAnsi="Times New Roman" w:cs="Times New Roman"/>
                <w:b/>
                <w:sz w:val="27"/>
                <w:szCs w:val="27"/>
              </w:rPr>
              <w:t xml:space="preserve"> </w:t>
            </w:r>
          </w:p>
        </w:tc>
      </w:tr>
      <w:tr w:rsidR="00415532" w:rsidRPr="00AE5D96" w14:paraId="6FE8CFC5" w14:textId="77777777" w:rsidTr="00575CF0">
        <w:trPr>
          <w:trHeight w:val="848"/>
        </w:trPr>
        <w:tc>
          <w:tcPr>
            <w:tcW w:w="673" w:type="dxa"/>
            <w:tcBorders>
              <w:top w:val="single" w:sz="4" w:space="0" w:color="000000"/>
              <w:left w:val="single" w:sz="4" w:space="0" w:color="000000"/>
              <w:bottom w:val="single" w:sz="4" w:space="0" w:color="000000"/>
              <w:right w:val="single" w:sz="4" w:space="0" w:color="000000"/>
            </w:tcBorders>
          </w:tcPr>
          <w:p w14:paraId="67F214CE"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4D150750" w14:textId="77777777" w:rsidR="00415532" w:rsidRPr="00AE5D96" w:rsidRDefault="00415532" w:rsidP="00575CF0">
            <w:pPr>
              <w:spacing w:line="259" w:lineRule="auto"/>
              <w:ind w:right="72"/>
              <w:rPr>
                <w:rFonts w:ascii="Times New Roman" w:hAnsi="Times New Roman" w:cs="Times New Roman"/>
                <w:sz w:val="27"/>
                <w:szCs w:val="27"/>
              </w:rPr>
            </w:pPr>
            <w:r>
              <w:rPr>
                <w:rFonts w:ascii="Times New Roman" w:hAnsi="Times New Roman" w:cs="Times New Roman"/>
                <w:sz w:val="27"/>
                <w:szCs w:val="27"/>
              </w:rPr>
              <w:t xml:space="preserve">Người dùng yêu cầu kết xuất danh sách </w:t>
            </w:r>
          </w:p>
        </w:tc>
        <w:tc>
          <w:tcPr>
            <w:tcW w:w="713" w:type="dxa"/>
            <w:tcBorders>
              <w:top w:val="single" w:sz="4" w:space="0" w:color="000000"/>
              <w:left w:val="single" w:sz="4" w:space="0" w:color="000000"/>
              <w:bottom w:val="single" w:sz="4" w:space="0" w:color="000000"/>
              <w:right w:val="single" w:sz="4" w:space="0" w:color="000000"/>
            </w:tcBorders>
          </w:tcPr>
          <w:p w14:paraId="3AC67828"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AFC662D"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415532" w:rsidRPr="00AE5D96" w14:paraId="7CAFDB32"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5177A97C"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6ADC9B1"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41F8EBB"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2</w:t>
            </w:r>
          </w:p>
        </w:tc>
        <w:tc>
          <w:tcPr>
            <w:tcW w:w="4486" w:type="dxa"/>
            <w:tcBorders>
              <w:top w:val="single" w:sz="4" w:space="0" w:color="000000"/>
              <w:left w:val="single" w:sz="4" w:space="0" w:color="000000"/>
              <w:bottom w:val="single" w:sz="4" w:space="0" w:color="000000"/>
              <w:right w:val="single" w:sz="4" w:space="0" w:color="000000"/>
            </w:tcBorders>
          </w:tcPr>
          <w:p w14:paraId="49B34020" w14:textId="239E104D" w:rsidR="00415532" w:rsidRPr="00AE5D96" w:rsidRDefault="00415532" w:rsidP="00575CF0">
            <w:pPr>
              <w:spacing w:line="259" w:lineRule="auto"/>
              <w:ind w:right="69"/>
              <w:rPr>
                <w:rFonts w:ascii="Times New Roman" w:hAnsi="Times New Roman" w:cs="Times New Roman"/>
                <w:sz w:val="27"/>
                <w:szCs w:val="27"/>
              </w:rPr>
            </w:pPr>
            <w:r>
              <w:rPr>
                <w:rFonts w:ascii="Times New Roman" w:hAnsi="Times New Roman" w:cs="Times New Roman"/>
                <w:sz w:val="27"/>
                <w:szCs w:val="27"/>
              </w:rPr>
              <w:t>Không tìm thấy danh sách truy cập vào hệ thống</w:t>
            </w:r>
          </w:p>
        </w:tc>
      </w:tr>
      <w:tr w:rsidR="00415532" w:rsidRPr="00AE5D96" w14:paraId="6CE48657"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017909A0" w14:textId="77777777" w:rsidR="00415532" w:rsidRPr="00AE5D96" w:rsidRDefault="00415532" w:rsidP="00575CF0">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1B72E75D" w14:textId="77777777" w:rsidR="00415532" w:rsidRPr="00AE5D96" w:rsidRDefault="00415532" w:rsidP="00575CF0">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2222A305" w14:textId="77777777" w:rsidR="00415532" w:rsidRPr="00AE5D96" w:rsidRDefault="00415532" w:rsidP="00575CF0">
            <w:pPr>
              <w:ind w:left="1"/>
              <w:rPr>
                <w:rFonts w:ascii="Times New Roman" w:hAnsi="Times New Roman" w:cs="Times New Roman"/>
                <w:sz w:val="27"/>
                <w:szCs w:val="27"/>
              </w:rPr>
            </w:pPr>
            <w:r>
              <w:rPr>
                <w:rFonts w:ascii="Times New Roman" w:hAnsi="Times New Roman" w:cs="Times New Roman"/>
                <w:sz w:val="27"/>
                <w:szCs w:val="27"/>
              </w:rPr>
              <w:t>3</w:t>
            </w:r>
          </w:p>
        </w:tc>
        <w:tc>
          <w:tcPr>
            <w:tcW w:w="4486" w:type="dxa"/>
            <w:tcBorders>
              <w:top w:val="single" w:sz="4" w:space="0" w:color="000000"/>
              <w:left w:val="single" w:sz="4" w:space="0" w:color="000000"/>
              <w:bottom w:val="single" w:sz="4" w:space="0" w:color="000000"/>
              <w:right w:val="single" w:sz="4" w:space="0" w:color="000000"/>
            </w:tcBorders>
          </w:tcPr>
          <w:p w14:paraId="25D4B9B1" w14:textId="77777777" w:rsidR="00415532" w:rsidRDefault="00415532" w:rsidP="00575CF0">
            <w:pPr>
              <w:ind w:right="69"/>
              <w:rPr>
                <w:rFonts w:ascii="Times New Roman" w:hAnsi="Times New Roman" w:cs="Times New Roman"/>
                <w:sz w:val="27"/>
                <w:szCs w:val="27"/>
              </w:rPr>
            </w:pPr>
            <w:r>
              <w:rPr>
                <w:rFonts w:ascii="Times New Roman" w:hAnsi="Times New Roman" w:cs="Times New Roman"/>
                <w:sz w:val="27"/>
                <w:szCs w:val="27"/>
              </w:rPr>
              <w:t xml:space="preserve">Báo lỗi cho Quản trị viên </w:t>
            </w:r>
          </w:p>
        </w:tc>
      </w:tr>
    </w:tbl>
    <w:p w14:paraId="05530A01" w14:textId="01E4250E" w:rsidR="00AE5D96" w:rsidRDefault="00AE5D96" w:rsidP="00AE5D96">
      <w:pPr>
        <w:rPr>
          <w:rFonts w:ascii="Times New Roman" w:eastAsiaTheme="majorEastAsia" w:hAnsi="Times New Roman" w:cs="Times New Roman"/>
          <w:bCs/>
          <w:color w:val="000000" w:themeColor="text1"/>
          <w:sz w:val="27"/>
          <w:szCs w:val="27"/>
          <w:lang w:val="en-GB"/>
        </w:rPr>
      </w:pPr>
    </w:p>
    <w:p w14:paraId="28424EBB" w14:textId="41FAD1B6" w:rsidR="00415532" w:rsidRPr="00AE5D96" w:rsidRDefault="00415532" w:rsidP="00415532">
      <w:pPr>
        <w:ind w:left="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xml:space="preserve">_ </w:t>
      </w:r>
      <w:r>
        <w:rPr>
          <w:rFonts w:ascii="Times New Roman" w:eastAsiaTheme="majorEastAsia" w:hAnsi="Times New Roman" w:cs="Times New Roman"/>
          <w:bCs/>
          <w:color w:val="000000" w:themeColor="text1"/>
          <w:sz w:val="27"/>
          <w:szCs w:val="27"/>
          <w:lang w:val="en-GB"/>
        </w:rPr>
        <w:t>HT</w:t>
      </w:r>
      <w:proofErr w:type="gramStart"/>
      <w:r>
        <w:rPr>
          <w:rFonts w:ascii="Times New Roman" w:eastAsiaTheme="majorEastAsia" w:hAnsi="Times New Roman" w:cs="Times New Roman"/>
          <w:bCs/>
          <w:color w:val="000000" w:themeColor="text1"/>
          <w:sz w:val="27"/>
          <w:szCs w:val="27"/>
          <w:lang w:val="en-GB"/>
        </w:rPr>
        <w:t>03</w:t>
      </w:r>
      <w:r w:rsidRPr="00AE5D96">
        <w:rPr>
          <w:rFonts w:ascii="Times New Roman" w:eastAsiaTheme="majorEastAsia" w:hAnsi="Times New Roman" w:cs="Times New Roman"/>
          <w:bCs/>
          <w:color w:val="000000" w:themeColor="text1"/>
          <w:sz w:val="27"/>
          <w:szCs w:val="27"/>
          <w:lang w:val="en-GB"/>
        </w:rPr>
        <w:t xml:space="preserve"> :</w:t>
      </w:r>
      <w:proofErr w:type="gramEnd"/>
      <w:r w:rsidRPr="00AE5D96">
        <w:rPr>
          <w:rFonts w:ascii="Times New Roman" w:eastAsiaTheme="majorEastAsia" w:hAnsi="Times New Roman" w:cs="Times New Roman"/>
          <w:bCs/>
          <w:color w:val="000000" w:themeColor="text1"/>
          <w:sz w:val="27"/>
          <w:szCs w:val="27"/>
          <w:lang w:val="en-GB"/>
        </w:rPr>
        <w:t xml:space="preserve"> </w:t>
      </w:r>
      <w:r>
        <w:rPr>
          <w:rFonts w:ascii="Times New Roman" w:eastAsiaTheme="majorEastAsia" w:hAnsi="Times New Roman" w:cs="Times New Roman"/>
          <w:bCs/>
          <w:color w:val="000000" w:themeColor="text1"/>
          <w:sz w:val="27"/>
          <w:szCs w:val="27"/>
          <w:lang w:val="en-GB"/>
        </w:rPr>
        <w:t>Thống kê số lượt truy cập tài liệu</w:t>
      </w:r>
    </w:p>
    <w:p w14:paraId="12D31DB9" w14:textId="77777777" w:rsidR="00415532" w:rsidRPr="00AE5D96" w:rsidRDefault="00415532" w:rsidP="00415532">
      <w:pPr>
        <w:ind w:left="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415532" w:rsidRPr="00AE5D96" w14:paraId="70BC4057" w14:textId="77777777" w:rsidTr="00575CF0">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828081D"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42CC2C6F" w14:textId="77777777" w:rsidR="00415532" w:rsidRPr="00AE5D96" w:rsidRDefault="00415532" w:rsidP="00575CF0">
            <w:pPr>
              <w:spacing w:line="259" w:lineRule="auto"/>
              <w:rPr>
                <w:rFonts w:ascii="Times New Roman" w:hAnsi="Times New Roman" w:cs="Times New Roman"/>
                <w:sz w:val="27"/>
                <w:szCs w:val="27"/>
              </w:rPr>
            </w:pPr>
            <w:r>
              <w:rPr>
                <w:rFonts w:ascii="Times New Roman" w:hAnsi="Times New Roman" w:cs="Times New Roman"/>
                <w:sz w:val="27"/>
                <w:szCs w:val="27"/>
              </w:rPr>
              <w:t>Thống kê số lượt truy cập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DD16761"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5577D1E6" w14:textId="77777777" w:rsidR="00415532" w:rsidRPr="00AE5D96" w:rsidRDefault="00415532" w:rsidP="00575CF0">
            <w:pPr>
              <w:spacing w:line="259" w:lineRule="auto"/>
              <w:rPr>
                <w:rFonts w:ascii="Times New Roman" w:hAnsi="Times New Roman" w:cs="Times New Roman"/>
                <w:sz w:val="27"/>
                <w:szCs w:val="27"/>
              </w:rPr>
            </w:pPr>
            <w:r>
              <w:rPr>
                <w:rFonts w:ascii="Times New Roman" w:hAnsi="Times New Roman" w:cs="Times New Roman"/>
                <w:sz w:val="27"/>
                <w:szCs w:val="27"/>
              </w:rPr>
              <w:t>HT01</w:t>
            </w:r>
          </w:p>
        </w:tc>
      </w:tr>
      <w:tr w:rsidR="00415532" w:rsidRPr="00AE5D96" w14:paraId="199880D9" w14:textId="77777777" w:rsidTr="00575CF0">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0FD3701"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D33DC56" w14:textId="77777777" w:rsidR="00415532" w:rsidRPr="00AE5D96" w:rsidRDefault="00415532" w:rsidP="00575CF0">
            <w:pPr>
              <w:spacing w:line="259" w:lineRule="auto"/>
              <w:rPr>
                <w:rFonts w:ascii="Times New Roman" w:hAnsi="Times New Roman" w:cs="Times New Roman"/>
                <w:sz w:val="27"/>
                <w:szCs w:val="27"/>
              </w:rPr>
            </w:pPr>
            <w:r>
              <w:rPr>
                <w:rFonts w:ascii="Times New Roman" w:hAnsi="Times New Roman" w:cs="Times New Roman"/>
                <w:sz w:val="27"/>
                <w:szCs w:val="27"/>
              </w:rPr>
              <w:t xml:space="preserve">Hệ thông dùng thuật toán để thống kê và kết xuất số lượt truy cập vào hệ thống </w:t>
            </w:r>
          </w:p>
        </w:tc>
      </w:tr>
      <w:tr w:rsidR="00415532" w:rsidRPr="00AE5D96" w14:paraId="081223C4" w14:textId="77777777" w:rsidTr="00575CF0">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A93CD41"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6335EC39" w14:textId="77777777" w:rsidR="00415532" w:rsidRPr="00AE5D96" w:rsidRDefault="00415532" w:rsidP="00575CF0">
            <w:pPr>
              <w:spacing w:line="259" w:lineRule="auto"/>
              <w:rPr>
                <w:rFonts w:ascii="Times New Roman" w:hAnsi="Times New Roman" w:cs="Times New Roman"/>
                <w:sz w:val="27"/>
                <w:szCs w:val="27"/>
              </w:rPr>
            </w:pPr>
            <w:r>
              <w:rPr>
                <w:rFonts w:ascii="Times New Roman" w:hAnsi="Times New Roman" w:cs="Times New Roman"/>
                <w:sz w:val="27"/>
                <w:szCs w:val="27"/>
              </w:rPr>
              <w:t>Hệ thố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6B43258"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69FC1DDA" w14:textId="77777777" w:rsidR="00415532" w:rsidRPr="00AE5D96" w:rsidRDefault="00415532" w:rsidP="00575CF0">
            <w:pPr>
              <w:spacing w:line="259" w:lineRule="auto"/>
              <w:ind w:left="2"/>
              <w:rPr>
                <w:rFonts w:ascii="Times New Roman" w:hAnsi="Times New Roman" w:cs="Times New Roman"/>
                <w:sz w:val="27"/>
                <w:szCs w:val="27"/>
              </w:rPr>
            </w:pPr>
            <w:r>
              <w:rPr>
                <w:rFonts w:ascii="Times New Roman" w:hAnsi="Times New Roman" w:cs="Times New Roman"/>
                <w:sz w:val="27"/>
                <w:szCs w:val="27"/>
              </w:rPr>
              <w:t xml:space="preserve">Quản trị viên yêu cầu </w:t>
            </w:r>
          </w:p>
        </w:tc>
      </w:tr>
      <w:tr w:rsidR="00415532" w:rsidRPr="00AE5D96" w14:paraId="535C6494" w14:textId="77777777" w:rsidTr="00575CF0">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AF2DB70"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1D92B3C" w14:textId="77777777" w:rsidR="00415532" w:rsidRPr="00AE5D96" w:rsidRDefault="00415532" w:rsidP="00575CF0">
            <w:pPr>
              <w:spacing w:line="259" w:lineRule="auto"/>
              <w:rPr>
                <w:rFonts w:ascii="Times New Roman" w:hAnsi="Times New Roman" w:cs="Times New Roman"/>
                <w:sz w:val="27"/>
                <w:szCs w:val="27"/>
              </w:rPr>
            </w:pPr>
            <w:r>
              <w:rPr>
                <w:rFonts w:ascii="Times New Roman" w:hAnsi="Times New Roman" w:cs="Times New Roman"/>
                <w:sz w:val="27"/>
                <w:szCs w:val="27"/>
              </w:rPr>
              <w:t xml:space="preserve">Phải có lượt truy cập vào hệ thống </w:t>
            </w:r>
          </w:p>
        </w:tc>
      </w:tr>
      <w:tr w:rsidR="00415532" w:rsidRPr="00AE5D96" w14:paraId="052C63EC" w14:textId="77777777" w:rsidTr="00575CF0">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A8B5C0F"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F575A34" w14:textId="77777777" w:rsidR="00415532" w:rsidRPr="00AE5D96" w:rsidRDefault="00415532" w:rsidP="00575CF0">
            <w:pPr>
              <w:spacing w:line="259" w:lineRule="auto"/>
              <w:rPr>
                <w:rFonts w:ascii="Times New Roman" w:hAnsi="Times New Roman" w:cs="Times New Roman"/>
                <w:sz w:val="27"/>
                <w:szCs w:val="27"/>
              </w:rPr>
            </w:pPr>
            <w:r>
              <w:rPr>
                <w:rFonts w:ascii="Times New Roman" w:hAnsi="Times New Roman" w:cs="Times New Roman"/>
                <w:sz w:val="27"/>
                <w:szCs w:val="27"/>
              </w:rPr>
              <w:t xml:space="preserve">Kết xuất được danh sách truy cập vào hệ thống </w:t>
            </w:r>
          </w:p>
        </w:tc>
      </w:tr>
    </w:tbl>
    <w:p w14:paraId="1301FEEC" w14:textId="77777777" w:rsidR="00415532" w:rsidRPr="00AE5D96" w:rsidRDefault="00415532" w:rsidP="00415532">
      <w:pPr>
        <w:ind w:left="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p>
    <w:p w14:paraId="4E9D6153" w14:textId="77777777" w:rsidR="00415532" w:rsidRPr="00AE5D96" w:rsidRDefault="00415532" w:rsidP="00415532">
      <w:pPr>
        <w:ind w:left="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415532" w:rsidRPr="00AE5D96" w14:paraId="72226B07" w14:textId="77777777" w:rsidTr="00575CF0">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6AB92D5" w14:textId="77777777" w:rsidR="00415532" w:rsidRPr="00AE5D96" w:rsidRDefault="00415532" w:rsidP="00575CF0">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F2CBB82" w14:textId="77777777" w:rsidR="00415532" w:rsidRPr="00AE5D96" w:rsidRDefault="00415532" w:rsidP="00575CF0">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415532" w:rsidRPr="00AE5D96" w14:paraId="5BB58250" w14:textId="77777777" w:rsidTr="00575CF0">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2D70CEAD"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w:t>
            </w:r>
            <w:r>
              <w:rPr>
                <w:rFonts w:ascii="Times New Roman" w:eastAsia="Verdana" w:hAnsi="Times New Roman" w:cs="Times New Roman"/>
                <w:b/>
                <w:sz w:val="27"/>
                <w:szCs w:val="27"/>
              </w:rPr>
              <w:t xml:space="preserve">Kết xuất được danh sách truy cập vào hệ thống </w:t>
            </w:r>
          </w:p>
        </w:tc>
      </w:tr>
      <w:tr w:rsidR="00415532" w:rsidRPr="00AE5D96" w14:paraId="469344E0" w14:textId="77777777" w:rsidTr="00575CF0">
        <w:trPr>
          <w:trHeight w:val="848"/>
        </w:trPr>
        <w:tc>
          <w:tcPr>
            <w:tcW w:w="673" w:type="dxa"/>
            <w:tcBorders>
              <w:top w:val="single" w:sz="4" w:space="0" w:color="000000"/>
              <w:left w:val="single" w:sz="4" w:space="0" w:color="000000"/>
              <w:bottom w:val="single" w:sz="4" w:space="0" w:color="000000"/>
              <w:right w:val="single" w:sz="4" w:space="0" w:color="000000"/>
            </w:tcBorders>
          </w:tcPr>
          <w:p w14:paraId="5D550B21"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hAnsi="Times New Roman" w:cs="Times New Roman"/>
                <w:sz w:val="27"/>
                <w:szCs w:val="27"/>
              </w:rPr>
              <w:lastRenderedPageBreak/>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298E98D" w14:textId="77777777" w:rsidR="00415532" w:rsidRPr="00AE5D96" w:rsidRDefault="00415532" w:rsidP="00575CF0">
            <w:pPr>
              <w:spacing w:line="259" w:lineRule="auto"/>
              <w:ind w:left="1" w:right="72"/>
              <w:rPr>
                <w:rFonts w:ascii="Times New Roman" w:hAnsi="Times New Roman" w:cs="Times New Roman"/>
                <w:sz w:val="27"/>
                <w:szCs w:val="27"/>
              </w:rPr>
            </w:pPr>
            <w:r>
              <w:rPr>
                <w:rFonts w:ascii="Times New Roman" w:hAnsi="Times New Roman" w:cs="Times New Roman"/>
                <w:sz w:val="27"/>
                <w:szCs w:val="27"/>
              </w:rPr>
              <w:t>Người dùng yêu cầu kết xuất</w:t>
            </w:r>
          </w:p>
        </w:tc>
        <w:tc>
          <w:tcPr>
            <w:tcW w:w="713" w:type="dxa"/>
            <w:tcBorders>
              <w:top w:val="single" w:sz="4" w:space="0" w:color="000000"/>
              <w:left w:val="single" w:sz="4" w:space="0" w:color="000000"/>
              <w:bottom w:val="single" w:sz="4" w:space="0" w:color="000000"/>
              <w:right w:val="single" w:sz="4" w:space="0" w:color="000000"/>
            </w:tcBorders>
          </w:tcPr>
          <w:p w14:paraId="5F4483AA"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27BE87F"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415532" w:rsidRPr="00AE5D96" w14:paraId="4FC13CDD"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1AC61F11"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3DA292E9"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0EAD647"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6C2B2F44" w14:textId="77777777" w:rsidR="00415532" w:rsidRPr="00AE5D96" w:rsidRDefault="00415532" w:rsidP="00575CF0">
            <w:pPr>
              <w:spacing w:line="259" w:lineRule="auto"/>
              <w:ind w:left="1" w:right="69"/>
              <w:rPr>
                <w:rFonts w:ascii="Times New Roman" w:hAnsi="Times New Roman" w:cs="Times New Roman"/>
                <w:sz w:val="27"/>
                <w:szCs w:val="27"/>
              </w:rPr>
            </w:pPr>
            <w:r>
              <w:rPr>
                <w:rFonts w:ascii="Times New Roman" w:hAnsi="Times New Roman" w:cs="Times New Roman"/>
                <w:sz w:val="27"/>
                <w:szCs w:val="27"/>
              </w:rPr>
              <w:t xml:space="preserve">Kiểm tra lượt truy cập hiện tại và kết xuất danh sách </w:t>
            </w:r>
          </w:p>
        </w:tc>
      </w:tr>
      <w:tr w:rsidR="00415532" w:rsidRPr="00AE5D96" w14:paraId="21EA791A"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4348B92F" w14:textId="77777777" w:rsidR="00415532" w:rsidRPr="00AE5D96" w:rsidRDefault="00415532" w:rsidP="00575CF0">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57F5242D" w14:textId="77777777" w:rsidR="00415532" w:rsidRPr="00AE5D96" w:rsidRDefault="00415532" w:rsidP="00575CF0">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7279C5F6" w14:textId="77777777" w:rsidR="00415532" w:rsidRPr="00AE5D96" w:rsidRDefault="00415532" w:rsidP="00575CF0">
            <w:pPr>
              <w:ind w:left="1"/>
              <w:rPr>
                <w:rFonts w:ascii="Times New Roman" w:hAnsi="Times New Roman" w:cs="Times New Roman"/>
                <w:sz w:val="27"/>
                <w:szCs w:val="27"/>
              </w:rPr>
            </w:pPr>
            <w:r>
              <w:rPr>
                <w:rFonts w:ascii="Times New Roman" w:hAnsi="Times New Roman" w:cs="Times New Roman"/>
                <w:sz w:val="27"/>
                <w:szCs w:val="27"/>
              </w:rPr>
              <w:t>3</w:t>
            </w:r>
          </w:p>
        </w:tc>
        <w:tc>
          <w:tcPr>
            <w:tcW w:w="4486" w:type="dxa"/>
            <w:tcBorders>
              <w:top w:val="single" w:sz="4" w:space="0" w:color="000000"/>
              <w:left w:val="single" w:sz="4" w:space="0" w:color="000000"/>
              <w:bottom w:val="single" w:sz="4" w:space="0" w:color="000000"/>
              <w:right w:val="single" w:sz="4" w:space="0" w:color="000000"/>
            </w:tcBorders>
          </w:tcPr>
          <w:p w14:paraId="44AC529F" w14:textId="77777777" w:rsidR="00415532" w:rsidRDefault="00415532" w:rsidP="00575CF0">
            <w:pPr>
              <w:ind w:left="1" w:right="69"/>
              <w:rPr>
                <w:rFonts w:ascii="Times New Roman" w:hAnsi="Times New Roman" w:cs="Times New Roman"/>
                <w:sz w:val="27"/>
                <w:szCs w:val="27"/>
              </w:rPr>
            </w:pPr>
            <w:r>
              <w:rPr>
                <w:rFonts w:ascii="Times New Roman" w:hAnsi="Times New Roman" w:cs="Times New Roman"/>
                <w:sz w:val="27"/>
                <w:szCs w:val="27"/>
              </w:rPr>
              <w:t xml:space="preserve">Gửi cho Quản trị viên </w:t>
            </w:r>
          </w:p>
        </w:tc>
      </w:tr>
    </w:tbl>
    <w:p w14:paraId="3B349E08" w14:textId="77777777" w:rsidR="00415532" w:rsidRPr="00AE5D96" w:rsidRDefault="00415532" w:rsidP="00415532">
      <w:pPr>
        <w:ind w:left="720"/>
        <w:rPr>
          <w:rFonts w:ascii="Times New Roman" w:eastAsiaTheme="majorEastAsia" w:hAnsi="Times New Roman" w:cs="Times New Roman"/>
          <w:bCs/>
          <w:color w:val="000000" w:themeColor="text1"/>
          <w:sz w:val="27"/>
          <w:szCs w:val="27"/>
          <w:lang w:val="en-GB"/>
        </w:rPr>
      </w:pPr>
    </w:p>
    <w:p w14:paraId="6C9F6C99" w14:textId="77777777" w:rsidR="00415532" w:rsidRPr="00AE5D96" w:rsidRDefault="00415532" w:rsidP="00415532">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t xml:space="preserve">. </w:t>
      </w:r>
      <w:r>
        <w:rPr>
          <w:rFonts w:ascii="Times New Roman" w:eastAsiaTheme="majorEastAsia" w:hAnsi="Times New Roman" w:cs="Times New Roman"/>
          <w:bCs/>
          <w:color w:val="000000" w:themeColor="text1"/>
          <w:sz w:val="27"/>
          <w:szCs w:val="27"/>
          <w:lang w:val="en-GB"/>
        </w:rPr>
        <w:t>Error state</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415532" w:rsidRPr="00AE5D96" w14:paraId="7FEB00B3" w14:textId="77777777" w:rsidTr="00575CF0">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B1625AA" w14:textId="77777777" w:rsidR="00415532" w:rsidRPr="00AE5D96" w:rsidRDefault="00415532" w:rsidP="00575CF0">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5BAFBCCE" w14:textId="77777777" w:rsidR="00415532" w:rsidRPr="00AE5D96" w:rsidRDefault="00415532" w:rsidP="00575CF0">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415532" w:rsidRPr="00AE5D96" w14:paraId="514E0593" w14:textId="77777777" w:rsidTr="00575CF0">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7586D95F"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w:t>
            </w:r>
            <w:r>
              <w:rPr>
                <w:rFonts w:ascii="Times New Roman" w:eastAsia="Verdana" w:hAnsi="Times New Roman" w:cs="Times New Roman"/>
                <w:b/>
                <w:sz w:val="27"/>
                <w:szCs w:val="27"/>
              </w:rPr>
              <w:t>Không thể kết xuất danh sách</w:t>
            </w:r>
            <w:r w:rsidRPr="00AE5D96">
              <w:rPr>
                <w:rFonts w:ascii="Times New Roman" w:eastAsia="Verdana" w:hAnsi="Times New Roman" w:cs="Times New Roman"/>
                <w:b/>
                <w:sz w:val="27"/>
                <w:szCs w:val="27"/>
              </w:rPr>
              <w:t xml:space="preserve"> </w:t>
            </w:r>
          </w:p>
        </w:tc>
      </w:tr>
      <w:tr w:rsidR="00415532" w:rsidRPr="00AE5D96" w14:paraId="2EF14019" w14:textId="77777777" w:rsidTr="00575CF0">
        <w:trPr>
          <w:trHeight w:val="848"/>
        </w:trPr>
        <w:tc>
          <w:tcPr>
            <w:tcW w:w="673" w:type="dxa"/>
            <w:tcBorders>
              <w:top w:val="single" w:sz="4" w:space="0" w:color="000000"/>
              <w:left w:val="single" w:sz="4" w:space="0" w:color="000000"/>
              <w:bottom w:val="single" w:sz="4" w:space="0" w:color="000000"/>
              <w:right w:val="single" w:sz="4" w:space="0" w:color="000000"/>
            </w:tcBorders>
          </w:tcPr>
          <w:p w14:paraId="3938C02E"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1316E24" w14:textId="77777777" w:rsidR="00415532" w:rsidRPr="00AE5D96" w:rsidRDefault="00415532" w:rsidP="00575CF0">
            <w:pPr>
              <w:spacing w:line="259" w:lineRule="auto"/>
              <w:ind w:right="72"/>
              <w:rPr>
                <w:rFonts w:ascii="Times New Roman" w:hAnsi="Times New Roman" w:cs="Times New Roman"/>
                <w:sz w:val="27"/>
                <w:szCs w:val="27"/>
              </w:rPr>
            </w:pPr>
            <w:r>
              <w:rPr>
                <w:rFonts w:ascii="Times New Roman" w:hAnsi="Times New Roman" w:cs="Times New Roman"/>
                <w:sz w:val="27"/>
                <w:szCs w:val="27"/>
              </w:rPr>
              <w:t xml:space="preserve">Người dùng yêu cầu kết xuất danh sách </w:t>
            </w:r>
          </w:p>
        </w:tc>
        <w:tc>
          <w:tcPr>
            <w:tcW w:w="713" w:type="dxa"/>
            <w:tcBorders>
              <w:top w:val="single" w:sz="4" w:space="0" w:color="000000"/>
              <w:left w:val="single" w:sz="4" w:space="0" w:color="000000"/>
              <w:bottom w:val="single" w:sz="4" w:space="0" w:color="000000"/>
              <w:right w:val="single" w:sz="4" w:space="0" w:color="000000"/>
            </w:tcBorders>
          </w:tcPr>
          <w:p w14:paraId="705B3537"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76156C86"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415532" w:rsidRPr="00AE5D96" w14:paraId="6F78EE56"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7834DCD0"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F0820AF"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5DA9CA3"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2</w:t>
            </w:r>
          </w:p>
        </w:tc>
        <w:tc>
          <w:tcPr>
            <w:tcW w:w="4486" w:type="dxa"/>
            <w:tcBorders>
              <w:top w:val="single" w:sz="4" w:space="0" w:color="000000"/>
              <w:left w:val="single" w:sz="4" w:space="0" w:color="000000"/>
              <w:bottom w:val="single" w:sz="4" w:space="0" w:color="000000"/>
              <w:right w:val="single" w:sz="4" w:space="0" w:color="000000"/>
            </w:tcBorders>
          </w:tcPr>
          <w:p w14:paraId="7EB7E27E" w14:textId="5C06D4CD" w:rsidR="00415532" w:rsidRPr="00AE5D96" w:rsidRDefault="00415532" w:rsidP="00575CF0">
            <w:pPr>
              <w:spacing w:line="259" w:lineRule="auto"/>
              <w:ind w:right="69"/>
              <w:rPr>
                <w:rFonts w:ascii="Times New Roman" w:hAnsi="Times New Roman" w:cs="Times New Roman"/>
                <w:sz w:val="27"/>
                <w:szCs w:val="27"/>
              </w:rPr>
            </w:pPr>
            <w:r>
              <w:rPr>
                <w:rFonts w:ascii="Times New Roman" w:hAnsi="Times New Roman" w:cs="Times New Roman"/>
                <w:sz w:val="27"/>
                <w:szCs w:val="27"/>
              </w:rPr>
              <w:t xml:space="preserve">Không tìm thấy danh sách truy cập hệ thống </w:t>
            </w:r>
          </w:p>
        </w:tc>
      </w:tr>
      <w:tr w:rsidR="00415532" w:rsidRPr="00AE5D96" w14:paraId="388E6A0D"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0D5C4F1C" w14:textId="77777777" w:rsidR="00415532" w:rsidRPr="00AE5D96" w:rsidRDefault="00415532" w:rsidP="00575CF0">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29538E02" w14:textId="77777777" w:rsidR="00415532" w:rsidRPr="00AE5D96" w:rsidRDefault="00415532" w:rsidP="00575CF0">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057BBC58" w14:textId="77777777" w:rsidR="00415532" w:rsidRPr="00AE5D96" w:rsidRDefault="00415532" w:rsidP="00575CF0">
            <w:pPr>
              <w:ind w:left="1"/>
              <w:rPr>
                <w:rFonts w:ascii="Times New Roman" w:hAnsi="Times New Roman" w:cs="Times New Roman"/>
                <w:sz w:val="27"/>
                <w:szCs w:val="27"/>
              </w:rPr>
            </w:pPr>
            <w:r>
              <w:rPr>
                <w:rFonts w:ascii="Times New Roman" w:hAnsi="Times New Roman" w:cs="Times New Roman"/>
                <w:sz w:val="27"/>
                <w:szCs w:val="27"/>
              </w:rPr>
              <w:t>3</w:t>
            </w:r>
          </w:p>
        </w:tc>
        <w:tc>
          <w:tcPr>
            <w:tcW w:w="4486" w:type="dxa"/>
            <w:tcBorders>
              <w:top w:val="single" w:sz="4" w:space="0" w:color="000000"/>
              <w:left w:val="single" w:sz="4" w:space="0" w:color="000000"/>
              <w:bottom w:val="single" w:sz="4" w:space="0" w:color="000000"/>
              <w:right w:val="single" w:sz="4" w:space="0" w:color="000000"/>
            </w:tcBorders>
          </w:tcPr>
          <w:p w14:paraId="76F538BC" w14:textId="77777777" w:rsidR="00415532" w:rsidRDefault="00415532" w:rsidP="00575CF0">
            <w:pPr>
              <w:ind w:right="69"/>
              <w:rPr>
                <w:rFonts w:ascii="Times New Roman" w:hAnsi="Times New Roman" w:cs="Times New Roman"/>
                <w:sz w:val="27"/>
                <w:szCs w:val="27"/>
              </w:rPr>
            </w:pPr>
            <w:r>
              <w:rPr>
                <w:rFonts w:ascii="Times New Roman" w:hAnsi="Times New Roman" w:cs="Times New Roman"/>
                <w:sz w:val="27"/>
                <w:szCs w:val="27"/>
              </w:rPr>
              <w:t xml:space="preserve">Báo lỗi cho Quản trị viên </w:t>
            </w:r>
          </w:p>
        </w:tc>
      </w:tr>
    </w:tbl>
    <w:p w14:paraId="286E3DB7" w14:textId="0D1EAE4B" w:rsidR="00415532" w:rsidRDefault="00415532" w:rsidP="00AE5D96">
      <w:pPr>
        <w:rPr>
          <w:rFonts w:ascii="Times New Roman" w:eastAsiaTheme="majorEastAsia" w:hAnsi="Times New Roman" w:cs="Times New Roman"/>
          <w:bCs/>
          <w:color w:val="000000" w:themeColor="text1"/>
          <w:sz w:val="27"/>
          <w:szCs w:val="27"/>
          <w:lang w:val="en-GB"/>
        </w:rPr>
      </w:pPr>
    </w:p>
    <w:p w14:paraId="4585FEB3" w14:textId="7857AB6E" w:rsidR="00415532" w:rsidRPr="00AE5D96" w:rsidRDefault="00415532" w:rsidP="00415532">
      <w:pPr>
        <w:ind w:left="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xml:space="preserve">_ </w:t>
      </w:r>
      <w:r>
        <w:rPr>
          <w:rFonts w:ascii="Times New Roman" w:eastAsiaTheme="majorEastAsia" w:hAnsi="Times New Roman" w:cs="Times New Roman"/>
          <w:bCs/>
          <w:color w:val="000000" w:themeColor="text1"/>
          <w:sz w:val="27"/>
          <w:szCs w:val="27"/>
          <w:lang w:val="en-GB"/>
        </w:rPr>
        <w:t>HT</w:t>
      </w:r>
      <w:proofErr w:type="gramStart"/>
      <w:r>
        <w:rPr>
          <w:rFonts w:ascii="Times New Roman" w:eastAsiaTheme="majorEastAsia" w:hAnsi="Times New Roman" w:cs="Times New Roman"/>
          <w:bCs/>
          <w:color w:val="000000" w:themeColor="text1"/>
          <w:sz w:val="27"/>
          <w:szCs w:val="27"/>
          <w:lang w:val="en-GB"/>
        </w:rPr>
        <w:t>03</w:t>
      </w:r>
      <w:r w:rsidRPr="00AE5D96">
        <w:rPr>
          <w:rFonts w:ascii="Times New Roman" w:eastAsiaTheme="majorEastAsia" w:hAnsi="Times New Roman" w:cs="Times New Roman"/>
          <w:bCs/>
          <w:color w:val="000000" w:themeColor="text1"/>
          <w:sz w:val="27"/>
          <w:szCs w:val="27"/>
          <w:lang w:val="en-GB"/>
        </w:rPr>
        <w:t xml:space="preserve"> :</w:t>
      </w:r>
      <w:proofErr w:type="gramEnd"/>
      <w:r w:rsidRPr="00AE5D96">
        <w:rPr>
          <w:rFonts w:ascii="Times New Roman" w:eastAsiaTheme="majorEastAsia" w:hAnsi="Times New Roman" w:cs="Times New Roman"/>
          <w:bCs/>
          <w:color w:val="000000" w:themeColor="text1"/>
          <w:sz w:val="27"/>
          <w:szCs w:val="27"/>
          <w:lang w:val="en-GB"/>
        </w:rPr>
        <w:t xml:space="preserve"> </w:t>
      </w:r>
      <w:r>
        <w:rPr>
          <w:rFonts w:ascii="Times New Roman" w:eastAsiaTheme="majorEastAsia" w:hAnsi="Times New Roman" w:cs="Times New Roman"/>
          <w:bCs/>
          <w:color w:val="000000" w:themeColor="text1"/>
          <w:sz w:val="27"/>
          <w:szCs w:val="27"/>
          <w:lang w:val="en-GB"/>
        </w:rPr>
        <w:t xml:space="preserve">Thống kê số lượng văn bản, tài liệu hiện có </w:t>
      </w:r>
    </w:p>
    <w:p w14:paraId="4088EC20" w14:textId="77777777" w:rsidR="00415532" w:rsidRPr="00AE5D96" w:rsidRDefault="00415532" w:rsidP="00415532">
      <w:pPr>
        <w:ind w:left="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415532" w:rsidRPr="00AE5D96" w14:paraId="2B704EF4" w14:textId="77777777" w:rsidTr="00575CF0">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FD74BF5"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6189E904" w14:textId="242BEAB5" w:rsidR="00415532" w:rsidRPr="00AE5D96" w:rsidRDefault="00415532" w:rsidP="00575CF0">
            <w:pPr>
              <w:spacing w:line="259" w:lineRule="auto"/>
              <w:rPr>
                <w:rFonts w:ascii="Times New Roman" w:hAnsi="Times New Roman" w:cs="Times New Roman"/>
                <w:sz w:val="27"/>
                <w:szCs w:val="27"/>
              </w:rPr>
            </w:pPr>
            <w:r>
              <w:rPr>
                <w:rFonts w:ascii="Times New Roman" w:hAnsi="Times New Roman" w:cs="Times New Roman"/>
                <w:sz w:val="27"/>
                <w:szCs w:val="27"/>
              </w:rPr>
              <w:t xml:space="preserve">Thống kê số lượng văn bản, tài liệu hiện có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02BD37B1"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300E30BB" w14:textId="4ACE5917" w:rsidR="00415532" w:rsidRPr="00AE5D96" w:rsidRDefault="00415532" w:rsidP="00575CF0">
            <w:pPr>
              <w:spacing w:line="259" w:lineRule="auto"/>
              <w:rPr>
                <w:rFonts w:ascii="Times New Roman" w:hAnsi="Times New Roman" w:cs="Times New Roman"/>
                <w:sz w:val="27"/>
                <w:szCs w:val="27"/>
              </w:rPr>
            </w:pPr>
            <w:r>
              <w:rPr>
                <w:rFonts w:ascii="Times New Roman" w:hAnsi="Times New Roman" w:cs="Times New Roman"/>
                <w:sz w:val="27"/>
                <w:szCs w:val="27"/>
              </w:rPr>
              <w:t>HT03</w:t>
            </w:r>
          </w:p>
        </w:tc>
      </w:tr>
      <w:tr w:rsidR="00415532" w:rsidRPr="00AE5D96" w14:paraId="100D04AC" w14:textId="77777777" w:rsidTr="00575CF0">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E91A908"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50E48D7" w14:textId="4F920DC2" w:rsidR="00415532" w:rsidRPr="00AE5D96" w:rsidRDefault="00415532" w:rsidP="00575CF0">
            <w:pPr>
              <w:spacing w:line="259" w:lineRule="auto"/>
              <w:rPr>
                <w:rFonts w:ascii="Times New Roman" w:hAnsi="Times New Roman" w:cs="Times New Roman"/>
                <w:sz w:val="27"/>
                <w:szCs w:val="27"/>
              </w:rPr>
            </w:pPr>
            <w:r>
              <w:rPr>
                <w:rFonts w:ascii="Times New Roman" w:hAnsi="Times New Roman" w:cs="Times New Roman"/>
                <w:sz w:val="27"/>
                <w:szCs w:val="27"/>
              </w:rPr>
              <w:t xml:space="preserve">Hệ thông dùng thuật toán để thống kê và kết xuất số lượng văn bản, tài liệu hiện có trên hệ thống  </w:t>
            </w:r>
          </w:p>
        </w:tc>
      </w:tr>
      <w:tr w:rsidR="00415532" w:rsidRPr="00AE5D96" w14:paraId="30A07F91" w14:textId="77777777" w:rsidTr="00575CF0">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E790689"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63FC9D9E" w14:textId="77777777" w:rsidR="00415532" w:rsidRPr="00AE5D96" w:rsidRDefault="00415532" w:rsidP="00575CF0">
            <w:pPr>
              <w:spacing w:line="259" w:lineRule="auto"/>
              <w:rPr>
                <w:rFonts w:ascii="Times New Roman" w:hAnsi="Times New Roman" w:cs="Times New Roman"/>
                <w:sz w:val="27"/>
                <w:szCs w:val="27"/>
              </w:rPr>
            </w:pPr>
            <w:r>
              <w:rPr>
                <w:rFonts w:ascii="Times New Roman" w:hAnsi="Times New Roman" w:cs="Times New Roman"/>
                <w:sz w:val="27"/>
                <w:szCs w:val="27"/>
              </w:rPr>
              <w:t>Hệ thố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6D37AD28"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0BFAD3EA" w14:textId="77777777" w:rsidR="00415532" w:rsidRPr="00AE5D96" w:rsidRDefault="00415532" w:rsidP="00575CF0">
            <w:pPr>
              <w:spacing w:line="259" w:lineRule="auto"/>
              <w:ind w:left="2"/>
              <w:rPr>
                <w:rFonts w:ascii="Times New Roman" w:hAnsi="Times New Roman" w:cs="Times New Roman"/>
                <w:sz w:val="27"/>
                <w:szCs w:val="27"/>
              </w:rPr>
            </w:pPr>
            <w:r>
              <w:rPr>
                <w:rFonts w:ascii="Times New Roman" w:hAnsi="Times New Roman" w:cs="Times New Roman"/>
                <w:sz w:val="27"/>
                <w:szCs w:val="27"/>
              </w:rPr>
              <w:t xml:space="preserve">Quản trị viên yêu cầu </w:t>
            </w:r>
          </w:p>
        </w:tc>
      </w:tr>
      <w:tr w:rsidR="00415532" w:rsidRPr="00AE5D96" w14:paraId="78602B5C" w14:textId="77777777" w:rsidTr="00575CF0">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84AA310"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25E57EF" w14:textId="25E2E5F0" w:rsidR="00415532" w:rsidRPr="00AE5D96" w:rsidRDefault="00415532" w:rsidP="00575CF0">
            <w:pPr>
              <w:spacing w:line="259" w:lineRule="auto"/>
              <w:rPr>
                <w:rFonts w:ascii="Times New Roman" w:hAnsi="Times New Roman" w:cs="Times New Roman"/>
                <w:sz w:val="27"/>
                <w:szCs w:val="27"/>
              </w:rPr>
            </w:pPr>
            <w:r>
              <w:rPr>
                <w:rFonts w:ascii="Times New Roman" w:hAnsi="Times New Roman" w:cs="Times New Roman"/>
                <w:sz w:val="27"/>
                <w:szCs w:val="27"/>
              </w:rPr>
              <w:t>Phải có có tài liệu trên hệ thống</w:t>
            </w:r>
          </w:p>
        </w:tc>
      </w:tr>
      <w:tr w:rsidR="00415532" w:rsidRPr="00AE5D96" w14:paraId="4769E90C" w14:textId="77777777" w:rsidTr="00575CF0">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C6C69D4"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624A8BC" w14:textId="4FB72F89" w:rsidR="00415532" w:rsidRPr="00AE5D96" w:rsidRDefault="00415532" w:rsidP="00575CF0">
            <w:pPr>
              <w:spacing w:line="259" w:lineRule="auto"/>
              <w:rPr>
                <w:rFonts w:ascii="Times New Roman" w:hAnsi="Times New Roman" w:cs="Times New Roman"/>
                <w:sz w:val="27"/>
                <w:szCs w:val="27"/>
              </w:rPr>
            </w:pPr>
            <w:r>
              <w:rPr>
                <w:rFonts w:ascii="Times New Roman" w:hAnsi="Times New Roman" w:cs="Times New Roman"/>
                <w:sz w:val="27"/>
                <w:szCs w:val="27"/>
              </w:rPr>
              <w:t xml:space="preserve">Kết xuất được danh sách số lượng văn bản, tài liệu </w:t>
            </w:r>
          </w:p>
        </w:tc>
      </w:tr>
    </w:tbl>
    <w:p w14:paraId="451E4667" w14:textId="77777777" w:rsidR="00415532" w:rsidRPr="00AE5D96" w:rsidRDefault="00415532" w:rsidP="00415532">
      <w:pPr>
        <w:ind w:left="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lastRenderedPageBreak/>
        <w:tab/>
      </w:r>
    </w:p>
    <w:p w14:paraId="357FBD7A" w14:textId="77777777" w:rsidR="00415532" w:rsidRPr="00AE5D96" w:rsidRDefault="00415532" w:rsidP="00415532">
      <w:pPr>
        <w:ind w:left="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415532" w:rsidRPr="00AE5D96" w14:paraId="5DFB60B8" w14:textId="77777777" w:rsidTr="00575CF0">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094C5EB" w14:textId="77777777" w:rsidR="00415532" w:rsidRPr="00AE5D96" w:rsidRDefault="00415532" w:rsidP="00575CF0">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6797E9E" w14:textId="77777777" w:rsidR="00415532" w:rsidRPr="00AE5D96" w:rsidRDefault="00415532" w:rsidP="00575CF0">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415532" w:rsidRPr="00AE5D96" w14:paraId="7AE8928D" w14:textId="77777777" w:rsidTr="00575CF0">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0FBA58AD" w14:textId="521A586E"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w:t>
            </w:r>
            <w:r>
              <w:rPr>
                <w:rFonts w:ascii="Times New Roman" w:eastAsia="Verdana" w:hAnsi="Times New Roman" w:cs="Times New Roman"/>
                <w:b/>
                <w:sz w:val="27"/>
                <w:szCs w:val="27"/>
              </w:rPr>
              <w:t xml:space="preserve">Kết xuất được danh sách số lượng văn bản, tài liệu </w:t>
            </w:r>
          </w:p>
        </w:tc>
      </w:tr>
      <w:tr w:rsidR="00415532" w:rsidRPr="00AE5D96" w14:paraId="4E821E40" w14:textId="77777777" w:rsidTr="00575CF0">
        <w:trPr>
          <w:trHeight w:val="848"/>
        </w:trPr>
        <w:tc>
          <w:tcPr>
            <w:tcW w:w="673" w:type="dxa"/>
            <w:tcBorders>
              <w:top w:val="single" w:sz="4" w:space="0" w:color="000000"/>
              <w:left w:val="single" w:sz="4" w:space="0" w:color="000000"/>
              <w:bottom w:val="single" w:sz="4" w:space="0" w:color="000000"/>
              <w:right w:val="single" w:sz="4" w:space="0" w:color="000000"/>
            </w:tcBorders>
          </w:tcPr>
          <w:p w14:paraId="474B23C8"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8A8938A" w14:textId="77777777" w:rsidR="00415532" w:rsidRPr="00AE5D96" w:rsidRDefault="00415532" w:rsidP="00575CF0">
            <w:pPr>
              <w:spacing w:line="259" w:lineRule="auto"/>
              <w:ind w:left="1" w:right="72"/>
              <w:rPr>
                <w:rFonts w:ascii="Times New Roman" w:hAnsi="Times New Roman" w:cs="Times New Roman"/>
                <w:sz w:val="27"/>
                <w:szCs w:val="27"/>
              </w:rPr>
            </w:pPr>
            <w:r>
              <w:rPr>
                <w:rFonts w:ascii="Times New Roman" w:hAnsi="Times New Roman" w:cs="Times New Roman"/>
                <w:sz w:val="27"/>
                <w:szCs w:val="27"/>
              </w:rPr>
              <w:t>Người dùng yêu cầu kết xuất</w:t>
            </w:r>
          </w:p>
        </w:tc>
        <w:tc>
          <w:tcPr>
            <w:tcW w:w="713" w:type="dxa"/>
            <w:tcBorders>
              <w:top w:val="single" w:sz="4" w:space="0" w:color="000000"/>
              <w:left w:val="single" w:sz="4" w:space="0" w:color="000000"/>
              <w:bottom w:val="single" w:sz="4" w:space="0" w:color="000000"/>
              <w:right w:val="single" w:sz="4" w:space="0" w:color="000000"/>
            </w:tcBorders>
          </w:tcPr>
          <w:p w14:paraId="6630CD7A"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7947B1EF"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415532" w:rsidRPr="00AE5D96" w14:paraId="0CA230BB"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70CF63F9"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5F3B48C8"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0640E48"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198489AB" w14:textId="0E5E85EB" w:rsidR="00415532" w:rsidRPr="00AE5D96" w:rsidRDefault="00415532" w:rsidP="00575CF0">
            <w:pPr>
              <w:spacing w:line="259" w:lineRule="auto"/>
              <w:ind w:left="1" w:right="69"/>
              <w:rPr>
                <w:rFonts w:ascii="Times New Roman" w:hAnsi="Times New Roman" w:cs="Times New Roman"/>
                <w:sz w:val="27"/>
                <w:szCs w:val="27"/>
              </w:rPr>
            </w:pPr>
            <w:r>
              <w:rPr>
                <w:rFonts w:ascii="Times New Roman" w:hAnsi="Times New Roman" w:cs="Times New Roman"/>
                <w:sz w:val="27"/>
                <w:szCs w:val="27"/>
              </w:rPr>
              <w:t xml:space="preserve">Kiểm tra lượng văn bản tài liệu hiện có </w:t>
            </w:r>
          </w:p>
        </w:tc>
      </w:tr>
      <w:tr w:rsidR="00415532" w:rsidRPr="00AE5D96" w14:paraId="0DA62A01"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45341BFA" w14:textId="77777777" w:rsidR="00415532" w:rsidRPr="00AE5D96" w:rsidRDefault="00415532" w:rsidP="00575CF0">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7B2231FF" w14:textId="77777777" w:rsidR="00415532" w:rsidRPr="00AE5D96" w:rsidRDefault="00415532" w:rsidP="00575CF0">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69E4F06E" w14:textId="77777777" w:rsidR="00415532" w:rsidRPr="00AE5D96" w:rsidRDefault="00415532" w:rsidP="00575CF0">
            <w:pPr>
              <w:ind w:left="1"/>
              <w:rPr>
                <w:rFonts w:ascii="Times New Roman" w:hAnsi="Times New Roman" w:cs="Times New Roman"/>
                <w:sz w:val="27"/>
                <w:szCs w:val="27"/>
              </w:rPr>
            </w:pPr>
            <w:r>
              <w:rPr>
                <w:rFonts w:ascii="Times New Roman" w:hAnsi="Times New Roman" w:cs="Times New Roman"/>
                <w:sz w:val="27"/>
                <w:szCs w:val="27"/>
              </w:rPr>
              <w:t>3</w:t>
            </w:r>
          </w:p>
        </w:tc>
        <w:tc>
          <w:tcPr>
            <w:tcW w:w="4486" w:type="dxa"/>
            <w:tcBorders>
              <w:top w:val="single" w:sz="4" w:space="0" w:color="000000"/>
              <w:left w:val="single" w:sz="4" w:space="0" w:color="000000"/>
              <w:bottom w:val="single" w:sz="4" w:space="0" w:color="000000"/>
              <w:right w:val="single" w:sz="4" w:space="0" w:color="000000"/>
            </w:tcBorders>
          </w:tcPr>
          <w:p w14:paraId="0EE8A247" w14:textId="77777777" w:rsidR="00415532" w:rsidRDefault="00415532" w:rsidP="00575CF0">
            <w:pPr>
              <w:ind w:left="1" w:right="69"/>
              <w:rPr>
                <w:rFonts w:ascii="Times New Roman" w:hAnsi="Times New Roman" w:cs="Times New Roman"/>
                <w:sz w:val="27"/>
                <w:szCs w:val="27"/>
              </w:rPr>
            </w:pPr>
            <w:r>
              <w:rPr>
                <w:rFonts w:ascii="Times New Roman" w:hAnsi="Times New Roman" w:cs="Times New Roman"/>
                <w:sz w:val="27"/>
                <w:szCs w:val="27"/>
              </w:rPr>
              <w:t xml:space="preserve">Gửi cho Quản trị viên </w:t>
            </w:r>
          </w:p>
        </w:tc>
      </w:tr>
    </w:tbl>
    <w:p w14:paraId="3AA62249" w14:textId="77777777" w:rsidR="00415532" w:rsidRPr="00AE5D96" w:rsidRDefault="00415532" w:rsidP="00415532">
      <w:pPr>
        <w:ind w:left="720"/>
        <w:rPr>
          <w:rFonts w:ascii="Times New Roman" w:eastAsiaTheme="majorEastAsia" w:hAnsi="Times New Roman" w:cs="Times New Roman"/>
          <w:bCs/>
          <w:color w:val="000000" w:themeColor="text1"/>
          <w:sz w:val="27"/>
          <w:szCs w:val="27"/>
          <w:lang w:val="en-GB"/>
        </w:rPr>
      </w:pPr>
    </w:p>
    <w:p w14:paraId="127E0DA9" w14:textId="77777777" w:rsidR="00415532" w:rsidRPr="00AE5D96" w:rsidRDefault="00415532" w:rsidP="00415532">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t xml:space="preserve">. </w:t>
      </w:r>
      <w:r>
        <w:rPr>
          <w:rFonts w:ascii="Times New Roman" w:eastAsiaTheme="majorEastAsia" w:hAnsi="Times New Roman" w:cs="Times New Roman"/>
          <w:bCs/>
          <w:color w:val="000000" w:themeColor="text1"/>
          <w:sz w:val="27"/>
          <w:szCs w:val="27"/>
          <w:lang w:val="en-GB"/>
        </w:rPr>
        <w:t>Error state</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415532" w:rsidRPr="00AE5D96" w14:paraId="1F8CE3F6" w14:textId="77777777" w:rsidTr="00575CF0">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8DEB648" w14:textId="77777777" w:rsidR="00415532" w:rsidRPr="00AE5D96" w:rsidRDefault="00415532" w:rsidP="00575CF0">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303B03C" w14:textId="77777777" w:rsidR="00415532" w:rsidRPr="00AE5D96" w:rsidRDefault="00415532" w:rsidP="00575CF0">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415532" w:rsidRPr="00AE5D96" w14:paraId="0055FD87" w14:textId="77777777" w:rsidTr="00575CF0">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7B121900"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w:t>
            </w:r>
            <w:r>
              <w:rPr>
                <w:rFonts w:ascii="Times New Roman" w:eastAsia="Verdana" w:hAnsi="Times New Roman" w:cs="Times New Roman"/>
                <w:b/>
                <w:sz w:val="27"/>
                <w:szCs w:val="27"/>
              </w:rPr>
              <w:t>Không thể kết xuất danh sách</w:t>
            </w:r>
            <w:r w:rsidRPr="00AE5D96">
              <w:rPr>
                <w:rFonts w:ascii="Times New Roman" w:eastAsia="Verdana" w:hAnsi="Times New Roman" w:cs="Times New Roman"/>
                <w:b/>
                <w:sz w:val="27"/>
                <w:szCs w:val="27"/>
              </w:rPr>
              <w:t xml:space="preserve"> </w:t>
            </w:r>
          </w:p>
        </w:tc>
      </w:tr>
      <w:tr w:rsidR="00415532" w:rsidRPr="00AE5D96" w14:paraId="5F2D7216" w14:textId="77777777" w:rsidTr="00575CF0">
        <w:trPr>
          <w:trHeight w:val="848"/>
        </w:trPr>
        <w:tc>
          <w:tcPr>
            <w:tcW w:w="673" w:type="dxa"/>
            <w:tcBorders>
              <w:top w:val="single" w:sz="4" w:space="0" w:color="000000"/>
              <w:left w:val="single" w:sz="4" w:space="0" w:color="000000"/>
              <w:bottom w:val="single" w:sz="4" w:space="0" w:color="000000"/>
              <w:right w:val="single" w:sz="4" w:space="0" w:color="000000"/>
            </w:tcBorders>
          </w:tcPr>
          <w:p w14:paraId="7DEBE680"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DF6C11F" w14:textId="77777777" w:rsidR="00415532" w:rsidRPr="00AE5D96" w:rsidRDefault="00415532" w:rsidP="00575CF0">
            <w:pPr>
              <w:spacing w:line="259" w:lineRule="auto"/>
              <w:ind w:right="72"/>
              <w:rPr>
                <w:rFonts w:ascii="Times New Roman" w:hAnsi="Times New Roman" w:cs="Times New Roman"/>
                <w:sz w:val="27"/>
                <w:szCs w:val="27"/>
              </w:rPr>
            </w:pPr>
            <w:r>
              <w:rPr>
                <w:rFonts w:ascii="Times New Roman" w:hAnsi="Times New Roman" w:cs="Times New Roman"/>
                <w:sz w:val="27"/>
                <w:szCs w:val="27"/>
              </w:rPr>
              <w:t xml:space="preserve">Người dùng yêu cầu kết xuất danh sách </w:t>
            </w:r>
          </w:p>
        </w:tc>
        <w:tc>
          <w:tcPr>
            <w:tcW w:w="713" w:type="dxa"/>
            <w:tcBorders>
              <w:top w:val="single" w:sz="4" w:space="0" w:color="000000"/>
              <w:left w:val="single" w:sz="4" w:space="0" w:color="000000"/>
              <w:bottom w:val="single" w:sz="4" w:space="0" w:color="000000"/>
              <w:right w:val="single" w:sz="4" w:space="0" w:color="000000"/>
            </w:tcBorders>
          </w:tcPr>
          <w:p w14:paraId="5E5BBDD1"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008DE8ED"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415532" w:rsidRPr="00AE5D96" w14:paraId="5A56BBE3"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6D7E935A"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BE7D570"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77F3F955"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2</w:t>
            </w:r>
          </w:p>
        </w:tc>
        <w:tc>
          <w:tcPr>
            <w:tcW w:w="4486" w:type="dxa"/>
            <w:tcBorders>
              <w:top w:val="single" w:sz="4" w:space="0" w:color="000000"/>
              <w:left w:val="single" w:sz="4" w:space="0" w:color="000000"/>
              <w:bottom w:val="single" w:sz="4" w:space="0" w:color="000000"/>
              <w:right w:val="single" w:sz="4" w:space="0" w:color="000000"/>
            </w:tcBorders>
          </w:tcPr>
          <w:p w14:paraId="65B1354D" w14:textId="4DA62EFF" w:rsidR="00415532" w:rsidRPr="00AE5D96" w:rsidRDefault="00415532" w:rsidP="00575CF0">
            <w:pPr>
              <w:spacing w:line="259" w:lineRule="auto"/>
              <w:ind w:right="69"/>
              <w:rPr>
                <w:rFonts w:ascii="Times New Roman" w:hAnsi="Times New Roman" w:cs="Times New Roman"/>
                <w:sz w:val="27"/>
                <w:szCs w:val="27"/>
              </w:rPr>
            </w:pPr>
            <w:r>
              <w:rPr>
                <w:rFonts w:ascii="Times New Roman" w:hAnsi="Times New Roman" w:cs="Times New Roman"/>
                <w:sz w:val="27"/>
                <w:szCs w:val="27"/>
              </w:rPr>
              <w:t>Không tìm thấy văn bản, tài liệu</w:t>
            </w:r>
          </w:p>
        </w:tc>
      </w:tr>
      <w:tr w:rsidR="00415532" w:rsidRPr="00AE5D96" w14:paraId="1103C8C1"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4C72E967" w14:textId="77777777" w:rsidR="00415532" w:rsidRPr="00AE5D96" w:rsidRDefault="00415532" w:rsidP="00575CF0">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6F70EA82" w14:textId="77777777" w:rsidR="00415532" w:rsidRPr="00AE5D96" w:rsidRDefault="00415532" w:rsidP="00575CF0">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59E1721D" w14:textId="77777777" w:rsidR="00415532" w:rsidRPr="00AE5D96" w:rsidRDefault="00415532" w:rsidP="00575CF0">
            <w:pPr>
              <w:ind w:left="1"/>
              <w:rPr>
                <w:rFonts w:ascii="Times New Roman" w:hAnsi="Times New Roman" w:cs="Times New Roman"/>
                <w:sz w:val="27"/>
                <w:szCs w:val="27"/>
              </w:rPr>
            </w:pPr>
            <w:r>
              <w:rPr>
                <w:rFonts w:ascii="Times New Roman" w:hAnsi="Times New Roman" w:cs="Times New Roman"/>
                <w:sz w:val="27"/>
                <w:szCs w:val="27"/>
              </w:rPr>
              <w:t>3</w:t>
            </w:r>
          </w:p>
        </w:tc>
        <w:tc>
          <w:tcPr>
            <w:tcW w:w="4486" w:type="dxa"/>
            <w:tcBorders>
              <w:top w:val="single" w:sz="4" w:space="0" w:color="000000"/>
              <w:left w:val="single" w:sz="4" w:space="0" w:color="000000"/>
              <w:bottom w:val="single" w:sz="4" w:space="0" w:color="000000"/>
              <w:right w:val="single" w:sz="4" w:space="0" w:color="000000"/>
            </w:tcBorders>
          </w:tcPr>
          <w:p w14:paraId="38E3AA29" w14:textId="77777777" w:rsidR="00415532" w:rsidRDefault="00415532" w:rsidP="00575CF0">
            <w:pPr>
              <w:ind w:right="69"/>
              <w:rPr>
                <w:rFonts w:ascii="Times New Roman" w:hAnsi="Times New Roman" w:cs="Times New Roman"/>
                <w:sz w:val="27"/>
                <w:szCs w:val="27"/>
              </w:rPr>
            </w:pPr>
            <w:r>
              <w:rPr>
                <w:rFonts w:ascii="Times New Roman" w:hAnsi="Times New Roman" w:cs="Times New Roman"/>
                <w:sz w:val="27"/>
                <w:szCs w:val="27"/>
              </w:rPr>
              <w:t xml:space="preserve">Báo lỗi cho Quản trị viên </w:t>
            </w:r>
          </w:p>
        </w:tc>
      </w:tr>
    </w:tbl>
    <w:p w14:paraId="6D112359" w14:textId="7B65CFFD" w:rsidR="00415532" w:rsidRDefault="00415532" w:rsidP="00AE5D96">
      <w:pPr>
        <w:rPr>
          <w:rFonts w:ascii="Times New Roman" w:eastAsiaTheme="majorEastAsia" w:hAnsi="Times New Roman" w:cs="Times New Roman"/>
          <w:bCs/>
          <w:color w:val="000000" w:themeColor="text1"/>
          <w:sz w:val="27"/>
          <w:szCs w:val="27"/>
          <w:lang w:val="en-GB"/>
        </w:rPr>
      </w:pPr>
    </w:p>
    <w:p w14:paraId="0839FCDB" w14:textId="3D1F7066" w:rsidR="00415532" w:rsidRPr="00AE5D96" w:rsidRDefault="00415532" w:rsidP="00415532">
      <w:pPr>
        <w:ind w:left="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xml:space="preserve">_ </w:t>
      </w:r>
      <w:r>
        <w:rPr>
          <w:rFonts w:ascii="Times New Roman" w:eastAsiaTheme="majorEastAsia" w:hAnsi="Times New Roman" w:cs="Times New Roman"/>
          <w:bCs/>
          <w:color w:val="000000" w:themeColor="text1"/>
          <w:sz w:val="27"/>
          <w:szCs w:val="27"/>
          <w:lang w:val="en-GB"/>
        </w:rPr>
        <w:t>HT</w:t>
      </w:r>
      <w:proofErr w:type="gramStart"/>
      <w:r>
        <w:rPr>
          <w:rFonts w:ascii="Times New Roman" w:eastAsiaTheme="majorEastAsia" w:hAnsi="Times New Roman" w:cs="Times New Roman"/>
          <w:bCs/>
          <w:color w:val="000000" w:themeColor="text1"/>
          <w:sz w:val="27"/>
          <w:szCs w:val="27"/>
          <w:lang w:val="en-GB"/>
        </w:rPr>
        <w:t>04</w:t>
      </w:r>
      <w:r w:rsidRPr="00AE5D96">
        <w:rPr>
          <w:rFonts w:ascii="Times New Roman" w:eastAsiaTheme="majorEastAsia" w:hAnsi="Times New Roman" w:cs="Times New Roman"/>
          <w:bCs/>
          <w:color w:val="000000" w:themeColor="text1"/>
          <w:sz w:val="27"/>
          <w:szCs w:val="27"/>
          <w:lang w:val="en-GB"/>
        </w:rPr>
        <w:t xml:space="preserve"> :</w:t>
      </w:r>
      <w:proofErr w:type="gramEnd"/>
      <w:r w:rsidRPr="00AE5D96">
        <w:rPr>
          <w:rFonts w:ascii="Times New Roman" w:eastAsiaTheme="majorEastAsia" w:hAnsi="Times New Roman" w:cs="Times New Roman"/>
          <w:bCs/>
          <w:color w:val="000000" w:themeColor="text1"/>
          <w:sz w:val="27"/>
          <w:szCs w:val="27"/>
          <w:lang w:val="en-GB"/>
        </w:rPr>
        <w:t xml:space="preserve"> </w:t>
      </w:r>
      <w:r>
        <w:rPr>
          <w:rFonts w:ascii="Times New Roman" w:eastAsiaTheme="majorEastAsia" w:hAnsi="Times New Roman" w:cs="Times New Roman"/>
          <w:bCs/>
          <w:color w:val="000000" w:themeColor="text1"/>
          <w:sz w:val="27"/>
          <w:szCs w:val="27"/>
          <w:lang w:val="en-GB"/>
        </w:rPr>
        <w:t>Lưu lịch sử tìm kiếm</w:t>
      </w:r>
    </w:p>
    <w:p w14:paraId="33A6159B" w14:textId="77777777" w:rsidR="00415532" w:rsidRPr="00AE5D96" w:rsidRDefault="00415532" w:rsidP="00415532">
      <w:pPr>
        <w:ind w:left="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415532" w:rsidRPr="00AE5D96" w14:paraId="401847A1" w14:textId="77777777" w:rsidTr="00575CF0">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597B00E"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2749CD46" w14:textId="11BDE24C" w:rsidR="00415532" w:rsidRPr="00AE5D96" w:rsidRDefault="00415532" w:rsidP="00575CF0">
            <w:pPr>
              <w:spacing w:line="259" w:lineRule="auto"/>
              <w:rPr>
                <w:rFonts w:ascii="Times New Roman" w:hAnsi="Times New Roman" w:cs="Times New Roman"/>
                <w:sz w:val="27"/>
                <w:szCs w:val="27"/>
              </w:rPr>
            </w:pPr>
            <w:r>
              <w:rPr>
                <w:rFonts w:ascii="Times New Roman" w:hAnsi="Times New Roman" w:cs="Times New Roman"/>
                <w:sz w:val="27"/>
                <w:szCs w:val="27"/>
              </w:rPr>
              <w:t xml:space="preserve">Lưu lịch sử tìm kiếm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5554B525"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2DB6278E" w14:textId="444FF1F6" w:rsidR="00415532" w:rsidRPr="00AE5D96" w:rsidRDefault="00415532" w:rsidP="00575CF0">
            <w:pPr>
              <w:spacing w:line="259" w:lineRule="auto"/>
              <w:rPr>
                <w:rFonts w:ascii="Times New Roman" w:hAnsi="Times New Roman" w:cs="Times New Roman"/>
                <w:sz w:val="27"/>
                <w:szCs w:val="27"/>
              </w:rPr>
            </w:pPr>
            <w:r>
              <w:rPr>
                <w:rFonts w:ascii="Times New Roman" w:hAnsi="Times New Roman" w:cs="Times New Roman"/>
                <w:sz w:val="27"/>
                <w:szCs w:val="27"/>
              </w:rPr>
              <w:t>HT04</w:t>
            </w:r>
          </w:p>
        </w:tc>
      </w:tr>
      <w:tr w:rsidR="00415532" w:rsidRPr="00AE5D96" w14:paraId="591ED4D3" w14:textId="77777777" w:rsidTr="00575CF0">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E80CB8B"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2E0D8E74" w14:textId="1C5EE359" w:rsidR="00415532" w:rsidRPr="00AE5D96" w:rsidRDefault="00415532" w:rsidP="00575CF0">
            <w:pPr>
              <w:spacing w:line="259" w:lineRule="auto"/>
              <w:rPr>
                <w:rFonts w:ascii="Times New Roman" w:hAnsi="Times New Roman" w:cs="Times New Roman"/>
                <w:sz w:val="27"/>
                <w:szCs w:val="27"/>
              </w:rPr>
            </w:pPr>
            <w:r>
              <w:rPr>
                <w:rFonts w:ascii="Times New Roman" w:hAnsi="Times New Roman" w:cs="Times New Roman"/>
                <w:sz w:val="27"/>
                <w:szCs w:val="27"/>
              </w:rPr>
              <w:t>Hệ th</w:t>
            </w:r>
            <w:r w:rsidR="0020518D">
              <w:rPr>
                <w:rFonts w:ascii="Times New Roman" w:hAnsi="Times New Roman" w:cs="Times New Roman"/>
                <w:sz w:val="27"/>
                <w:szCs w:val="27"/>
              </w:rPr>
              <w:t>ố</w:t>
            </w:r>
            <w:r>
              <w:rPr>
                <w:rFonts w:ascii="Times New Roman" w:hAnsi="Times New Roman" w:cs="Times New Roman"/>
                <w:sz w:val="27"/>
                <w:szCs w:val="27"/>
              </w:rPr>
              <w:t>ng lưu lịch sử tìm kiếm</w:t>
            </w:r>
          </w:p>
        </w:tc>
      </w:tr>
      <w:tr w:rsidR="00415532" w:rsidRPr="00AE5D96" w14:paraId="33E65CA3" w14:textId="77777777" w:rsidTr="00575CF0">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ED796F2"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lastRenderedPageBreak/>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7FC671CA" w14:textId="77777777" w:rsidR="00415532" w:rsidRPr="00AE5D96" w:rsidRDefault="00415532" w:rsidP="00575CF0">
            <w:pPr>
              <w:spacing w:line="259" w:lineRule="auto"/>
              <w:rPr>
                <w:rFonts w:ascii="Times New Roman" w:hAnsi="Times New Roman" w:cs="Times New Roman"/>
                <w:sz w:val="27"/>
                <w:szCs w:val="27"/>
              </w:rPr>
            </w:pPr>
            <w:r>
              <w:rPr>
                <w:rFonts w:ascii="Times New Roman" w:hAnsi="Times New Roman" w:cs="Times New Roman"/>
                <w:sz w:val="27"/>
                <w:szCs w:val="27"/>
              </w:rPr>
              <w:t>Hệ thố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B085534"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09B9B1CB" w14:textId="21C1A830" w:rsidR="00415532" w:rsidRPr="00AE5D96" w:rsidRDefault="0020518D" w:rsidP="00575CF0">
            <w:pPr>
              <w:spacing w:line="259" w:lineRule="auto"/>
              <w:ind w:left="2"/>
              <w:rPr>
                <w:rFonts w:ascii="Times New Roman" w:hAnsi="Times New Roman" w:cs="Times New Roman"/>
                <w:sz w:val="27"/>
                <w:szCs w:val="27"/>
              </w:rPr>
            </w:pPr>
            <w:r>
              <w:rPr>
                <w:rFonts w:ascii="Times New Roman" w:hAnsi="Times New Roman" w:cs="Times New Roman"/>
                <w:sz w:val="27"/>
                <w:szCs w:val="27"/>
              </w:rPr>
              <w:t>Quản trị viên tìm kiếm</w:t>
            </w:r>
          </w:p>
        </w:tc>
      </w:tr>
      <w:tr w:rsidR="00415532" w:rsidRPr="00AE5D96" w14:paraId="0F33B68B" w14:textId="77777777" w:rsidTr="00575CF0">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77CB348"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5F6915E" w14:textId="472B61CE" w:rsidR="00415532" w:rsidRPr="00AE5D96" w:rsidRDefault="00415532" w:rsidP="00575CF0">
            <w:pPr>
              <w:spacing w:line="259" w:lineRule="auto"/>
              <w:rPr>
                <w:rFonts w:ascii="Times New Roman" w:hAnsi="Times New Roman" w:cs="Times New Roman"/>
                <w:sz w:val="27"/>
                <w:szCs w:val="27"/>
              </w:rPr>
            </w:pPr>
            <w:r>
              <w:rPr>
                <w:rFonts w:ascii="Times New Roman" w:hAnsi="Times New Roman" w:cs="Times New Roman"/>
                <w:sz w:val="27"/>
                <w:szCs w:val="27"/>
              </w:rPr>
              <w:t xml:space="preserve">Phải có lượt tìm kiếm tài liệu trước đó </w:t>
            </w:r>
          </w:p>
        </w:tc>
      </w:tr>
      <w:tr w:rsidR="00415532" w:rsidRPr="00AE5D96" w14:paraId="1A02C9B0" w14:textId="77777777" w:rsidTr="00575CF0">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DEE9B7B"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5CFA53C" w14:textId="0A41C9F1" w:rsidR="00415532" w:rsidRPr="00AE5D96" w:rsidRDefault="00415532" w:rsidP="00575CF0">
            <w:pPr>
              <w:spacing w:line="259" w:lineRule="auto"/>
              <w:rPr>
                <w:rFonts w:ascii="Times New Roman" w:hAnsi="Times New Roman" w:cs="Times New Roman"/>
                <w:sz w:val="27"/>
                <w:szCs w:val="27"/>
              </w:rPr>
            </w:pPr>
            <w:r>
              <w:rPr>
                <w:rFonts w:ascii="Times New Roman" w:hAnsi="Times New Roman" w:cs="Times New Roman"/>
                <w:sz w:val="27"/>
                <w:szCs w:val="27"/>
              </w:rPr>
              <w:t xml:space="preserve">Lưu lịch sử vào </w:t>
            </w:r>
            <w:r w:rsidR="0020518D">
              <w:rPr>
                <w:rFonts w:ascii="Times New Roman" w:hAnsi="Times New Roman" w:cs="Times New Roman"/>
                <w:sz w:val="27"/>
                <w:szCs w:val="27"/>
              </w:rPr>
              <w:t>database</w:t>
            </w:r>
          </w:p>
        </w:tc>
      </w:tr>
    </w:tbl>
    <w:p w14:paraId="78002513" w14:textId="77777777" w:rsidR="00415532" w:rsidRPr="00AE5D96" w:rsidRDefault="00415532" w:rsidP="00415532">
      <w:pPr>
        <w:ind w:left="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p>
    <w:p w14:paraId="389B3653" w14:textId="77777777" w:rsidR="00415532" w:rsidRPr="00AE5D96" w:rsidRDefault="00415532" w:rsidP="00415532">
      <w:pPr>
        <w:ind w:left="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415532" w:rsidRPr="00AE5D96" w14:paraId="22EF7A7D" w14:textId="77777777" w:rsidTr="00575CF0">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57FE1B3" w14:textId="77777777" w:rsidR="00415532" w:rsidRPr="00AE5D96" w:rsidRDefault="00415532" w:rsidP="00575CF0">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60257D0" w14:textId="77777777" w:rsidR="00415532" w:rsidRPr="00AE5D96" w:rsidRDefault="00415532" w:rsidP="00575CF0">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415532" w:rsidRPr="00AE5D96" w14:paraId="66113C11" w14:textId="77777777" w:rsidTr="00575CF0">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83AE287" w14:textId="659D4C2B"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w:t>
            </w:r>
            <w:r w:rsidR="0020518D">
              <w:rPr>
                <w:rFonts w:ascii="Times New Roman" w:eastAsia="Verdana" w:hAnsi="Times New Roman" w:cs="Times New Roman"/>
                <w:b/>
                <w:sz w:val="27"/>
                <w:szCs w:val="27"/>
              </w:rPr>
              <w:t xml:space="preserve">Lưu lịch sử tìm kiếm </w:t>
            </w:r>
            <w:r>
              <w:rPr>
                <w:rFonts w:ascii="Times New Roman" w:eastAsia="Verdana" w:hAnsi="Times New Roman" w:cs="Times New Roman"/>
                <w:b/>
                <w:sz w:val="27"/>
                <w:szCs w:val="27"/>
              </w:rPr>
              <w:t xml:space="preserve"> </w:t>
            </w:r>
          </w:p>
        </w:tc>
      </w:tr>
      <w:tr w:rsidR="00415532" w:rsidRPr="00AE5D96" w14:paraId="7F9C53C3" w14:textId="77777777" w:rsidTr="00575CF0">
        <w:trPr>
          <w:trHeight w:val="848"/>
        </w:trPr>
        <w:tc>
          <w:tcPr>
            <w:tcW w:w="673" w:type="dxa"/>
            <w:tcBorders>
              <w:top w:val="single" w:sz="4" w:space="0" w:color="000000"/>
              <w:left w:val="single" w:sz="4" w:space="0" w:color="000000"/>
              <w:bottom w:val="single" w:sz="4" w:space="0" w:color="000000"/>
              <w:right w:val="single" w:sz="4" w:space="0" w:color="000000"/>
            </w:tcBorders>
          </w:tcPr>
          <w:p w14:paraId="3E3A4F03"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DF60313" w14:textId="455D6274" w:rsidR="00415532" w:rsidRPr="00AE5D96" w:rsidRDefault="00415532" w:rsidP="00575CF0">
            <w:pPr>
              <w:spacing w:line="259" w:lineRule="auto"/>
              <w:ind w:left="1" w:right="72"/>
              <w:rPr>
                <w:rFonts w:ascii="Times New Roman" w:hAnsi="Times New Roman" w:cs="Times New Roman"/>
                <w:sz w:val="27"/>
                <w:szCs w:val="27"/>
              </w:rPr>
            </w:pPr>
            <w:r>
              <w:rPr>
                <w:rFonts w:ascii="Times New Roman" w:hAnsi="Times New Roman" w:cs="Times New Roman"/>
                <w:sz w:val="27"/>
                <w:szCs w:val="27"/>
              </w:rPr>
              <w:t xml:space="preserve">Người dùng </w:t>
            </w:r>
            <w:r w:rsidR="0020518D">
              <w:rPr>
                <w:rFonts w:ascii="Times New Roman" w:hAnsi="Times New Roman" w:cs="Times New Roman"/>
                <w:sz w:val="27"/>
                <w:szCs w:val="27"/>
              </w:rPr>
              <w:t>tìm kiếm văn bản, tài liệu</w:t>
            </w:r>
          </w:p>
        </w:tc>
        <w:tc>
          <w:tcPr>
            <w:tcW w:w="713" w:type="dxa"/>
            <w:tcBorders>
              <w:top w:val="single" w:sz="4" w:space="0" w:color="000000"/>
              <w:left w:val="single" w:sz="4" w:space="0" w:color="000000"/>
              <w:bottom w:val="single" w:sz="4" w:space="0" w:color="000000"/>
              <w:right w:val="single" w:sz="4" w:space="0" w:color="000000"/>
            </w:tcBorders>
          </w:tcPr>
          <w:p w14:paraId="41E0D9B4"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A0C9426"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415532" w:rsidRPr="00AE5D96" w14:paraId="63F98CD0"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2B465780"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497A67C"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8DACCD9"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4CF16697" w14:textId="20EEAAAD" w:rsidR="00415532" w:rsidRPr="00AE5D96" w:rsidRDefault="0020518D" w:rsidP="00575CF0">
            <w:pPr>
              <w:spacing w:line="259" w:lineRule="auto"/>
              <w:ind w:left="1" w:right="69"/>
              <w:rPr>
                <w:rFonts w:ascii="Times New Roman" w:hAnsi="Times New Roman" w:cs="Times New Roman"/>
                <w:sz w:val="27"/>
                <w:szCs w:val="27"/>
              </w:rPr>
            </w:pPr>
            <w:r>
              <w:rPr>
                <w:rFonts w:ascii="Times New Roman" w:hAnsi="Times New Roman" w:cs="Times New Roman"/>
                <w:sz w:val="27"/>
                <w:szCs w:val="27"/>
              </w:rPr>
              <w:t xml:space="preserve">Lưu về trong database </w:t>
            </w:r>
            <w:r w:rsidR="00415532">
              <w:rPr>
                <w:rFonts w:ascii="Times New Roman" w:hAnsi="Times New Roman" w:cs="Times New Roman"/>
                <w:sz w:val="27"/>
                <w:szCs w:val="27"/>
              </w:rPr>
              <w:t xml:space="preserve"> </w:t>
            </w:r>
          </w:p>
        </w:tc>
      </w:tr>
    </w:tbl>
    <w:p w14:paraId="7C3709DD" w14:textId="77777777" w:rsidR="00415532" w:rsidRPr="00AE5D96" w:rsidRDefault="00415532" w:rsidP="00415532">
      <w:pPr>
        <w:ind w:left="720"/>
        <w:rPr>
          <w:rFonts w:ascii="Times New Roman" w:eastAsiaTheme="majorEastAsia" w:hAnsi="Times New Roman" w:cs="Times New Roman"/>
          <w:bCs/>
          <w:color w:val="000000" w:themeColor="text1"/>
          <w:sz w:val="27"/>
          <w:szCs w:val="27"/>
          <w:lang w:val="en-GB"/>
        </w:rPr>
      </w:pPr>
    </w:p>
    <w:p w14:paraId="66824C8F" w14:textId="77777777" w:rsidR="00415532" w:rsidRPr="00AE5D96" w:rsidRDefault="00415532" w:rsidP="00415532">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t xml:space="preserve">. </w:t>
      </w:r>
      <w:r>
        <w:rPr>
          <w:rFonts w:ascii="Times New Roman" w:eastAsiaTheme="majorEastAsia" w:hAnsi="Times New Roman" w:cs="Times New Roman"/>
          <w:bCs/>
          <w:color w:val="000000" w:themeColor="text1"/>
          <w:sz w:val="27"/>
          <w:szCs w:val="27"/>
          <w:lang w:val="en-GB"/>
        </w:rPr>
        <w:t>Error state</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415532" w:rsidRPr="00AE5D96" w14:paraId="0D8860E4" w14:textId="77777777" w:rsidTr="00575CF0">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2FBFEBBB" w14:textId="77777777" w:rsidR="00415532" w:rsidRPr="00AE5D96" w:rsidRDefault="00415532" w:rsidP="00575CF0">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0C34058" w14:textId="77777777" w:rsidR="00415532" w:rsidRPr="00AE5D96" w:rsidRDefault="00415532" w:rsidP="00575CF0">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415532" w:rsidRPr="00AE5D96" w14:paraId="5D7F9998" w14:textId="77777777" w:rsidTr="00575CF0">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3F9B41D" w14:textId="25F6F72B" w:rsidR="00415532" w:rsidRPr="00AE5D96" w:rsidRDefault="00415532"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w:t>
            </w:r>
            <w:r>
              <w:rPr>
                <w:rFonts w:ascii="Times New Roman" w:eastAsia="Verdana" w:hAnsi="Times New Roman" w:cs="Times New Roman"/>
                <w:b/>
                <w:sz w:val="27"/>
                <w:szCs w:val="27"/>
              </w:rPr>
              <w:t xml:space="preserve">Không thể </w:t>
            </w:r>
            <w:r w:rsidR="0020518D">
              <w:rPr>
                <w:rFonts w:ascii="Times New Roman" w:eastAsia="Verdana" w:hAnsi="Times New Roman" w:cs="Times New Roman"/>
                <w:b/>
                <w:sz w:val="27"/>
                <w:szCs w:val="27"/>
              </w:rPr>
              <w:t xml:space="preserve">lưu được </w:t>
            </w:r>
          </w:p>
        </w:tc>
      </w:tr>
      <w:tr w:rsidR="00415532" w:rsidRPr="00AE5D96" w14:paraId="60C80524" w14:textId="77777777" w:rsidTr="00575CF0">
        <w:trPr>
          <w:trHeight w:val="848"/>
        </w:trPr>
        <w:tc>
          <w:tcPr>
            <w:tcW w:w="673" w:type="dxa"/>
            <w:tcBorders>
              <w:top w:val="single" w:sz="4" w:space="0" w:color="000000"/>
              <w:left w:val="single" w:sz="4" w:space="0" w:color="000000"/>
              <w:bottom w:val="single" w:sz="4" w:space="0" w:color="000000"/>
              <w:right w:val="single" w:sz="4" w:space="0" w:color="000000"/>
            </w:tcBorders>
          </w:tcPr>
          <w:p w14:paraId="03344CFD" w14:textId="77777777" w:rsidR="00415532" w:rsidRPr="00AE5D96" w:rsidRDefault="00415532" w:rsidP="00575CF0">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87A478D" w14:textId="7E2184D2" w:rsidR="00415532" w:rsidRPr="00AE5D96" w:rsidRDefault="0020518D" w:rsidP="00575CF0">
            <w:pPr>
              <w:spacing w:line="259" w:lineRule="auto"/>
              <w:ind w:right="72"/>
              <w:rPr>
                <w:rFonts w:ascii="Times New Roman" w:hAnsi="Times New Roman" w:cs="Times New Roman"/>
                <w:sz w:val="27"/>
                <w:szCs w:val="27"/>
              </w:rPr>
            </w:pPr>
            <w:r>
              <w:rPr>
                <w:rFonts w:ascii="Times New Roman" w:hAnsi="Times New Roman" w:cs="Times New Roman"/>
                <w:sz w:val="27"/>
                <w:szCs w:val="27"/>
              </w:rPr>
              <w:t>Người dùng tìm kiếm văn bản, tài liệu</w:t>
            </w:r>
          </w:p>
        </w:tc>
        <w:tc>
          <w:tcPr>
            <w:tcW w:w="713" w:type="dxa"/>
            <w:tcBorders>
              <w:top w:val="single" w:sz="4" w:space="0" w:color="000000"/>
              <w:left w:val="single" w:sz="4" w:space="0" w:color="000000"/>
              <w:bottom w:val="single" w:sz="4" w:space="0" w:color="000000"/>
              <w:right w:val="single" w:sz="4" w:space="0" w:color="000000"/>
            </w:tcBorders>
          </w:tcPr>
          <w:p w14:paraId="5617A432"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402F6EE" w14:textId="77777777" w:rsidR="00415532" w:rsidRPr="00AE5D96" w:rsidRDefault="00415532" w:rsidP="00575CF0">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415532" w:rsidRPr="00AE5D96" w14:paraId="73B8CF9B"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0C817100" w14:textId="77777777" w:rsidR="00415532" w:rsidRPr="00AE5D96" w:rsidRDefault="00415532" w:rsidP="00575CF0">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5CD8C113" w14:textId="77777777" w:rsidR="00415532" w:rsidRPr="00AE5D96" w:rsidRDefault="00415532" w:rsidP="00575CF0">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0273D8F6" w14:textId="7DB312C6" w:rsidR="00415532" w:rsidRPr="00AE5D96" w:rsidRDefault="0020518D" w:rsidP="00575CF0">
            <w:pPr>
              <w:ind w:left="1"/>
              <w:rPr>
                <w:rFonts w:ascii="Times New Roman" w:hAnsi="Times New Roman" w:cs="Times New Roman"/>
                <w:sz w:val="27"/>
                <w:szCs w:val="27"/>
              </w:rPr>
            </w:pPr>
            <w:r>
              <w:rPr>
                <w:rFonts w:ascii="Times New Roman" w:hAnsi="Times New Roman" w:cs="Times New Roman"/>
                <w:sz w:val="27"/>
                <w:szCs w:val="27"/>
              </w:rPr>
              <w:t>2</w:t>
            </w:r>
          </w:p>
        </w:tc>
        <w:tc>
          <w:tcPr>
            <w:tcW w:w="4486" w:type="dxa"/>
            <w:tcBorders>
              <w:top w:val="single" w:sz="4" w:space="0" w:color="000000"/>
              <w:left w:val="single" w:sz="4" w:space="0" w:color="000000"/>
              <w:bottom w:val="single" w:sz="4" w:space="0" w:color="000000"/>
              <w:right w:val="single" w:sz="4" w:space="0" w:color="000000"/>
            </w:tcBorders>
          </w:tcPr>
          <w:p w14:paraId="31570DCA" w14:textId="3A23DFE9" w:rsidR="00415532" w:rsidRDefault="0020518D" w:rsidP="00575CF0">
            <w:pPr>
              <w:ind w:right="69"/>
              <w:rPr>
                <w:rFonts w:ascii="Times New Roman" w:hAnsi="Times New Roman" w:cs="Times New Roman"/>
                <w:sz w:val="27"/>
                <w:szCs w:val="27"/>
              </w:rPr>
            </w:pPr>
            <w:r>
              <w:rPr>
                <w:rFonts w:ascii="Times New Roman" w:hAnsi="Times New Roman" w:cs="Times New Roman"/>
                <w:sz w:val="27"/>
                <w:szCs w:val="27"/>
              </w:rPr>
              <w:t xml:space="preserve">Báo lỗi không thể lưu được </w:t>
            </w:r>
          </w:p>
        </w:tc>
      </w:tr>
    </w:tbl>
    <w:p w14:paraId="0BE91792" w14:textId="0D51C1F1" w:rsidR="00415532" w:rsidRDefault="00415532" w:rsidP="00AE5D96">
      <w:pPr>
        <w:rPr>
          <w:rFonts w:ascii="Times New Roman" w:eastAsiaTheme="majorEastAsia" w:hAnsi="Times New Roman" w:cs="Times New Roman"/>
          <w:bCs/>
          <w:color w:val="000000" w:themeColor="text1"/>
          <w:sz w:val="27"/>
          <w:szCs w:val="27"/>
          <w:lang w:val="en-GB"/>
        </w:rPr>
      </w:pPr>
    </w:p>
    <w:p w14:paraId="11B30287" w14:textId="72BB8AFF" w:rsidR="0020518D" w:rsidRPr="00AE5D96" w:rsidRDefault="0020518D" w:rsidP="0020518D">
      <w:pPr>
        <w:ind w:left="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xml:space="preserve">_ </w:t>
      </w:r>
      <w:r>
        <w:rPr>
          <w:rFonts w:ascii="Times New Roman" w:eastAsiaTheme="majorEastAsia" w:hAnsi="Times New Roman" w:cs="Times New Roman"/>
          <w:bCs/>
          <w:color w:val="000000" w:themeColor="text1"/>
          <w:sz w:val="27"/>
          <w:szCs w:val="27"/>
          <w:lang w:val="en-GB"/>
        </w:rPr>
        <w:t>HT</w:t>
      </w:r>
      <w:proofErr w:type="gramStart"/>
      <w:r>
        <w:rPr>
          <w:rFonts w:ascii="Times New Roman" w:eastAsiaTheme="majorEastAsia" w:hAnsi="Times New Roman" w:cs="Times New Roman"/>
          <w:bCs/>
          <w:color w:val="000000" w:themeColor="text1"/>
          <w:sz w:val="27"/>
          <w:szCs w:val="27"/>
          <w:lang w:val="en-GB"/>
        </w:rPr>
        <w:t>05</w:t>
      </w:r>
      <w:r w:rsidRPr="00AE5D96">
        <w:rPr>
          <w:rFonts w:ascii="Times New Roman" w:eastAsiaTheme="majorEastAsia" w:hAnsi="Times New Roman" w:cs="Times New Roman"/>
          <w:bCs/>
          <w:color w:val="000000" w:themeColor="text1"/>
          <w:sz w:val="27"/>
          <w:szCs w:val="27"/>
          <w:lang w:val="en-GB"/>
        </w:rPr>
        <w:t xml:space="preserve"> :</w:t>
      </w:r>
      <w:proofErr w:type="gramEnd"/>
      <w:r w:rsidRPr="00AE5D96">
        <w:rPr>
          <w:rFonts w:ascii="Times New Roman" w:eastAsiaTheme="majorEastAsia" w:hAnsi="Times New Roman" w:cs="Times New Roman"/>
          <w:bCs/>
          <w:color w:val="000000" w:themeColor="text1"/>
          <w:sz w:val="27"/>
          <w:szCs w:val="27"/>
          <w:lang w:val="en-GB"/>
        </w:rPr>
        <w:t xml:space="preserve"> </w:t>
      </w:r>
      <w:r>
        <w:rPr>
          <w:rFonts w:ascii="Times New Roman" w:eastAsiaTheme="majorEastAsia" w:hAnsi="Times New Roman" w:cs="Times New Roman"/>
          <w:bCs/>
          <w:color w:val="000000" w:themeColor="text1"/>
          <w:sz w:val="27"/>
          <w:szCs w:val="27"/>
          <w:lang w:val="en-GB"/>
        </w:rPr>
        <w:t>Lưu lịch sử chỉnh sửa tài liệu</w:t>
      </w:r>
    </w:p>
    <w:p w14:paraId="1B74C299" w14:textId="77777777" w:rsidR="0020518D" w:rsidRPr="00AE5D96" w:rsidRDefault="0020518D" w:rsidP="0020518D">
      <w:pPr>
        <w:ind w:left="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Mô tả use case</w:t>
      </w:r>
    </w:p>
    <w:tbl>
      <w:tblPr>
        <w:tblStyle w:val="TableGrid"/>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20518D" w:rsidRPr="00AE5D96" w14:paraId="2E869794" w14:textId="77777777" w:rsidTr="00575CF0">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95A1AFB" w14:textId="77777777" w:rsidR="0020518D" w:rsidRPr="00AE5D96" w:rsidRDefault="0020518D"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40CA0040" w14:textId="4F857B3F" w:rsidR="0020518D" w:rsidRPr="00AE5D96" w:rsidRDefault="0020518D" w:rsidP="00575CF0">
            <w:pPr>
              <w:spacing w:line="259" w:lineRule="auto"/>
              <w:rPr>
                <w:rFonts w:ascii="Times New Roman" w:hAnsi="Times New Roman" w:cs="Times New Roman"/>
                <w:sz w:val="27"/>
                <w:szCs w:val="27"/>
              </w:rPr>
            </w:pPr>
            <w:r>
              <w:rPr>
                <w:rFonts w:ascii="Times New Roman" w:hAnsi="Times New Roman" w:cs="Times New Roman"/>
                <w:sz w:val="27"/>
                <w:szCs w:val="27"/>
              </w:rPr>
              <w:t>Lưu lịch sử chỉnh sửa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07874C3" w14:textId="77777777" w:rsidR="0020518D" w:rsidRPr="00AE5D96" w:rsidRDefault="0020518D"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48242AB1" w14:textId="048C0735" w:rsidR="0020518D" w:rsidRPr="00AE5D96" w:rsidRDefault="0020518D" w:rsidP="00575CF0">
            <w:pPr>
              <w:spacing w:line="259" w:lineRule="auto"/>
              <w:rPr>
                <w:rFonts w:ascii="Times New Roman" w:hAnsi="Times New Roman" w:cs="Times New Roman"/>
                <w:sz w:val="27"/>
                <w:szCs w:val="27"/>
              </w:rPr>
            </w:pPr>
            <w:r>
              <w:rPr>
                <w:rFonts w:ascii="Times New Roman" w:hAnsi="Times New Roman" w:cs="Times New Roman"/>
                <w:sz w:val="27"/>
                <w:szCs w:val="27"/>
              </w:rPr>
              <w:t>HT05</w:t>
            </w:r>
          </w:p>
        </w:tc>
      </w:tr>
      <w:tr w:rsidR="0020518D" w:rsidRPr="00AE5D96" w14:paraId="701E59B6" w14:textId="77777777" w:rsidTr="00575CF0">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C71C2FB" w14:textId="77777777" w:rsidR="0020518D" w:rsidRPr="00AE5D96" w:rsidRDefault="0020518D"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3521C8F" w14:textId="3826E72A" w:rsidR="0020518D" w:rsidRPr="00AE5D96" w:rsidRDefault="0020518D" w:rsidP="00575CF0">
            <w:pPr>
              <w:spacing w:line="259" w:lineRule="auto"/>
              <w:rPr>
                <w:rFonts w:ascii="Times New Roman" w:hAnsi="Times New Roman" w:cs="Times New Roman"/>
                <w:sz w:val="27"/>
                <w:szCs w:val="27"/>
              </w:rPr>
            </w:pPr>
            <w:r>
              <w:rPr>
                <w:rFonts w:ascii="Times New Roman" w:hAnsi="Times New Roman" w:cs="Times New Roman"/>
                <w:sz w:val="27"/>
                <w:szCs w:val="27"/>
              </w:rPr>
              <w:t>Hệ thống lưu lịch sử chỉnh sửa tài liệu</w:t>
            </w:r>
          </w:p>
        </w:tc>
      </w:tr>
      <w:tr w:rsidR="0020518D" w:rsidRPr="00AE5D96" w14:paraId="1F772BFB" w14:textId="77777777" w:rsidTr="00575CF0">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7648B0F" w14:textId="77777777" w:rsidR="0020518D" w:rsidRPr="00AE5D96" w:rsidRDefault="0020518D"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4737A6AD" w14:textId="77777777" w:rsidR="0020518D" w:rsidRPr="00AE5D96" w:rsidRDefault="0020518D" w:rsidP="00575CF0">
            <w:pPr>
              <w:spacing w:line="259" w:lineRule="auto"/>
              <w:rPr>
                <w:rFonts w:ascii="Times New Roman" w:hAnsi="Times New Roman" w:cs="Times New Roman"/>
                <w:sz w:val="27"/>
                <w:szCs w:val="27"/>
              </w:rPr>
            </w:pPr>
            <w:r>
              <w:rPr>
                <w:rFonts w:ascii="Times New Roman" w:hAnsi="Times New Roman" w:cs="Times New Roman"/>
                <w:sz w:val="27"/>
                <w:szCs w:val="27"/>
              </w:rPr>
              <w:t>Hệ thố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3D0207B9" w14:textId="77777777" w:rsidR="0020518D" w:rsidRPr="00AE5D96" w:rsidRDefault="0020518D"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11EF2BFC" w14:textId="44DFAEAA" w:rsidR="0020518D" w:rsidRPr="00AE5D96" w:rsidRDefault="0020518D" w:rsidP="00575CF0">
            <w:pPr>
              <w:spacing w:line="259" w:lineRule="auto"/>
              <w:ind w:left="2"/>
              <w:rPr>
                <w:rFonts w:ascii="Times New Roman" w:hAnsi="Times New Roman" w:cs="Times New Roman"/>
                <w:sz w:val="27"/>
                <w:szCs w:val="27"/>
              </w:rPr>
            </w:pPr>
            <w:r>
              <w:rPr>
                <w:rFonts w:ascii="Times New Roman" w:hAnsi="Times New Roman" w:cs="Times New Roman"/>
                <w:sz w:val="27"/>
                <w:szCs w:val="27"/>
              </w:rPr>
              <w:t xml:space="preserve">Quản trị viên chỉnh sửa  </w:t>
            </w:r>
          </w:p>
        </w:tc>
      </w:tr>
      <w:tr w:rsidR="0020518D" w:rsidRPr="00AE5D96" w14:paraId="31FF2521" w14:textId="77777777" w:rsidTr="00575CF0">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9DEEFF6" w14:textId="77777777" w:rsidR="0020518D" w:rsidRPr="00AE5D96" w:rsidRDefault="0020518D"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8A8778D" w14:textId="255089E3" w:rsidR="0020518D" w:rsidRPr="00AE5D96" w:rsidRDefault="0020518D" w:rsidP="00575CF0">
            <w:pPr>
              <w:spacing w:line="259" w:lineRule="auto"/>
              <w:rPr>
                <w:rFonts w:ascii="Times New Roman" w:hAnsi="Times New Roman" w:cs="Times New Roman"/>
                <w:sz w:val="27"/>
                <w:szCs w:val="27"/>
              </w:rPr>
            </w:pPr>
            <w:r>
              <w:rPr>
                <w:rFonts w:ascii="Times New Roman" w:hAnsi="Times New Roman" w:cs="Times New Roman"/>
                <w:sz w:val="27"/>
                <w:szCs w:val="27"/>
              </w:rPr>
              <w:t xml:space="preserve">Phải có lượt chỉnh sửa tài liệu trước đó </w:t>
            </w:r>
          </w:p>
        </w:tc>
      </w:tr>
      <w:tr w:rsidR="0020518D" w:rsidRPr="00AE5D96" w14:paraId="1836FC17" w14:textId="77777777" w:rsidTr="00575CF0">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44032B7" w14:textId="77777777" w:rsidR="0020518D" w:rsidRPr="00AE5D96" w:rsidRDefault="0020518D"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lastRenderedPageBreak/>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4DE65425" w14:textId="56131EEF" w:rsidR="0020518D" w:rsidRPr="00AE5D96" w:rsidRDefault="0020518D" w:rsidP="00575CF0">
            <w:pPr>
              <w:spacing w:line="259" w:lineRule="auto"/>
              <w:rPr>
                <w:rFonts w:ascii="Times New Roman" w:hAnsi="Times New Roman" w:cs="Times New Roman"/>
                <w:sz w:val="27"/>
                <w:szCs w:val="27"/>
              </w:rPr>
            </w:pPr>
            <w:r>
              <w:rPr>
                <w:rFonts w:ascii="Times New Roman" w:hAnsi="Times New Roman" w:cs="Times New Roman"/>
                <w:sz w:val="27"/>
                <w:szCs w:val="27"/>
              </w:rPr>
              <w:t>Lưu lịch sử chỉnh sửa vào database</w:t>
            </w:r>
          </w:p>
        </w:tc>
      </w:tr>
    </w:tbl>
    <w:p w14:paraId="1071C05F" w14:textId="77777777" w:rsidR="0020518D" w:rsidRPr="00AE5D96" w:rsidRDefault="0020518D" w:rsidP="0020518D">
      <w:pPr>
        <w:ind w:left="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p>
    <w:p w14:paraId="76EDB0F5" w14:textId="77777777" w:rsidR="0020518D" w:rsidRPr="00AE5D96" w:rsidRDefault="0020518D" w:rsidP="0020518D">
      <w:pPr>
        <w:ind w:left="720"/>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t>+ Activities</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20518D" w:rsidRPr="00AE5D96" w14:paraId="6EB9460C" w14:textId="77777777" w:rsidTr="00575CF0">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17AAACE7" w14:textId="77777777" w:rsidR="0020518D" w:rsidRPr="00AE5D96" w:rsidRDefault="0020518D" w:rsidP="00575CF0">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B7E42D" w14:textId="77777777" w:rsidR="0020518D" w:rsidRPr="00AE5D96" w:rsidRDefault="0020518D" w:rsidP="00575CF0">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20518D" w:rsidRPr="00AE5D96" w14:paraId="1019644B" w14:textId="77777777" w:rsidTr="00575CF0">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4C120EF" w14:textId="77777777" w:rsidR="0020518D" w:rsidRPr="00AE5D96" w:rsidRDefault="0020518D"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w:t>
            </w:r>
            <w:r>
              <w:rPr>
                <w:rFonts w:ascii="Times New Roman" w:eastAsia="Verdana" w:hAnsi="Times New Roman" w:cs="Times New Roman"/>
                <w:b/>
                <w:sz w:val="27"/>
                <w:szCs w:val="27"/>
              </w:rPr>
              <w:t xml:space="preserve">Lưu lịch sử tìm kiếm  </w:t>
            </w:r>
          </w:p>
        </w:tc>
      </w:tr>
      <w:tr w:rsidR="0020518D" w:rsidRPr="00AE5D96" w14:paraId="79CA0E21" w14:textId="77777777" w:rsidTr="00575CF0">
        <w:trPr>
          <w:trHeight w:val="848"/>
        </w:trPr>
        <w:tc>
          <w:tcPr>
            <w:tcW w:w="673" w:type="dxa"/>
            <w:tcBorders>
              <w:top w:val="single" w:sz="4" w:space="0" w:color="000000"/>
              <w:left w:val="single" w:sz="4" w:space="0" w:color="000000"/>
              <w:bottom w:val="single" w:sz="4" w:space="0" w:color="000000"/>
              <w:right w:val="single" w:sz="4" w:space="0" w:color="000000"/>
            </w:tcBorders>
          </w:tcPr>
          <w:p w14:paraId="39294133" w14:textId="77777777" w:rsidR="0020518D" w:rsidRPr="00AE5D96" w:rsidRDefault="0020518D" w:rsidP="00575CF0">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7EB724F4" w14:textId="79122AD4" w:rsidR="0020518D" w:rsidRPr="00AE5D96" w:rsidRDefault="0020518D" w:rsidP="00575CF0">
            <w:pPr>
              <w:spacing w:line="259" w:lineRule="auto"/>
              <w:ind w:left="1" w:right="72"/>
              <w:rPr>
                <w:rFonts w:ascii="Times New Roman" w:hAnsi="Times New Roman" w:cs="Times New Roman"/>
                <w:sz w:val="27"/>
                <w:szCs w:val="27"/>
              </w:rPr>
            </w:pPr>
            <w:r>
              <w:rPr>
                <w:rFonts w:ascii="Times New Roman" w:hAnsi="Times New Roman" w:cs="Times New Roman"/>
                <w:sz w:val="27"/>
                <w:szCs w:val="27"/>
              </w:rPr>
              <w:t>Người dùng chỉnh sửa văn bản, tài liệu</w:t>
            </w:r>
          </w:p>
        </w:tc>
        <w:tc>
          <w:tcPr>
            <w:tcW w:w="713" w:type="dxa"/>
            <w:tcBorders>
              <w:top w:val="single" w:sz="4" w:space="0" w:color="000000"/>
              <w:left w:val="single" w:sz="4" w:space="0" w:color="000000"/>
              <w:bottom w:val="single" w:sz="4" w:space="0" w:color="000000"/>
              <w:right w:val="single" w:sz="4" w:space="0" w:color="000000"/>
            </w:tcBorders>
          </w:tcPr>
          <w:p w14:paraId="5311A644" w14:textId="77777777" w:rsidR="0020518D" w:rsidRPr="00AE5D96" w:rsidRDefault="0020518D" w:rsidP="00575CF0">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72461D5" w14:textId="77777777" w:rsidR="0020518D" w:rsidRPr="00AE5D96" w:rsidRDefault="0020518D" w:rsidP="00575CF0">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20518D" w:rsidRPr="00AE5D96" w14:paraId="2BE1012D"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578CFB74" w14:textId="77777777" w:rsidR="0020518D" w:rsidRPr="00AE5D96" w:rsidRDefault="0020518D" w:rsidP="00575CF0">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56976788" w14:textId="77777777" w:rsidR="0020518D" w:rsidRPr="00AE5D96" w:rsidRDefault="0020518D" w:rsidP="00575CF0">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96BB6CF" w14:textId="77777777" w:rsidR="0020518D" w:rsidRPr="00AE5D96" w:rsidRDefault="0020518D" w:rsidP="00575CF0">
            <w:pPr>
              <w:spacing w:line="259" w:lineRule="auto"/>
              <w:ind w:left="1"/>
              <w:rPr>
                <w:rFonts w:ascii="Times New Roman" w:hAnsi="Times New Roman" w:cs="Times New Roman"/>
                <w:sz w:val="27"/>
                <w:szCs w:val="27"/>
              </w:rPr>
            </w:pPr>
            <w:r w:rsidRPr="00AE5D96">
              <w:rPr>
                <w:rFonts w:ascii="Times New Roman" w:hAnsi="Times New Roman" w:cs="Times New Roman"/>
                <w:sz w:val="27"/>
                <w:szCs w:val="27"/>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0450D3FB" w14:textId="77777777" w:rsidR="0020518D" w:rsidRPr="00AE5D96" w:rsidRDefault="0020518D" w:rsidP="00575CF0">
            <w:pPr>
              <w:spacing w:line="259" w:lineRule="auto"/>
              <w:ind w:left="1" w:right="69"/>
              <w:rPr>
                <w:rFonts w:ascii="Times New Roman" w:hAnsi="Times New Roman" w:cs="Times New Roman"/>
                <w:sz w:val="27"/>
                <w:szCs w:val="27"/>
              </w:rPr>
            </w:pPr>
            <w:r>
              <w:rPr>
                <w:rFonts w:ascii="Times New Roman" w:hAnsi="Times New Roman" w:cs="Times New Roman"/>
                <w:sz w:val="27"/>
                <w:szCs w:val="27"/>
              </w:rPr>
              <w:t xml:space="preserve">Lưu về trong database  </w:t>
            </w:r>
          </w:p>
        </w:tc>
      </w:tr>
    </w:tbl>
    <w:p w14:paraId="71F6EFA4" w14:textId="77777777" w:rsidR="0020518D" w:rsidRPr="00AE5D96" w:rsidRDefault="0020518D" w:rsidP="0020518D">
      <w:pPr>
        <w:ind w:left="720"/>
        <w:rPr>
          <w:rFonts w:ascii="Times New Roman" w:eastAsiaTheme="majorEastAsia" w:hAnsi="Times New Roman" w:cs="Times New Roman"/>
          <w:bCs/>
          <w:color w:val="000000" w:themeColor="text1"/>
          <w:sz w:val="27"/>
          <w:szCs w:val="27"/>
          <w:lang w:val="en-GB"/>
        </w:rPr>
      </w:pPr>
    </w:p>
    <w:p w14:paraId="29544DAE" w14:textId="77777777" w:rsidR="0020518D" w:rsidRPr="00AE5D96" w:rsidRDefault="0020518D" w:rsidP="0020518D">
      <w:pP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ab/>
      </w:r>
      <w:r w:rsidRPr="00AE5D96">
        <w:rPr>
          <w:rFonts w:ascii="Times New Roman" w:eastAsiaTheme="majorEastAsia" w:hAnsi="Times New Roman" w:cs="Times New Roman"/>
          <w:bCs/>
          <w:color w:val="000000" w:themeColor="text1"/>
          <w:sz w:val="27"/>
          <w:szCs w:val="27"/>
          <w:lang w:val="en-GB"/>
        </w:rPr>
        <w:tab/>
        <w:t xml:space="preserve">. </w:t>
      </w:r>
      <w:r>
        <w:rPr>
          <w:rFonts w:ascii="Times New Roman" w:eastAsiaTheme="majorEastAsia" w:hAnsi="Times New Roman" w:cs="Times New Roman"/>
          <w:bCs/>
          <w:color w:val="000000" w:themeColor="text1"/>
          <w:sz w:val="27"/>
          <w:szCs w:val="27"/>
          <w:lang w:val="en-GB"/>
        </w:rPr>
        <w:t>Error state</w:t>
      </w:r>
    </w:p>
    <w:tbl>
      <w:tblPr>
        <w:tblStyle w:val="TableGrid"/>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20518D" w:rsidRPr="00AE5D96" w14:paraId="5B1A8994" w14:textId="77777777" w:rsidTr="00575CF0">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2234E3A8" w14:textId="77777777" w:rsidR="0020518D" w:rsidRPr="00AE5D96" w:rsidRDefault="0020518D" w:rsidP="00575CF0">
            <w:pPr>
              <w:spacing w:line="259" w:lineRule="auto"/>
              <w:ind w:right="75"/>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20E5688" w14:textId="77777777" w:rsidR="0020518D" w:rsidRPr="00AE5D96" w:rsidRDefault="0020518D" w:rsidP="00575CF0">
            <w:pPr>
              <w:spacing w:line="259" w:lineRule="auto"/>
              <w:ind w:right="74"/>
              <w:jc w:val="center"/>
              <w:rPr>
                <w:rFonts w:ascii="Times New Roman" w:hAnsi="Times New Roman" w:cs="Times New Roman"/>
                <w:sz w:val="27"/>
                <w:szCs w:val="27"/>
              </w:rPr>
            </w:pPr>
            <w:r w:rsidRPr="00AE5D96">
              <w:rPr>
                <w:rFonts w:ascii="Times New Roman" w:eastAsia="Verdana" w:hAnsi="Times New Roman" w:cs="Times New Roman"/>
                <w:b/>
                <w:sz w:val="27"/>
                <w:szCs w:val="27"/>
              </w:rPr>
              <w:t xml:space="preserve">System </w:t>
            </w:r>
          </w:p>
        </w:tc>
      </w:tr>
      <w:tr w:rsidR="0020518D" w:rsidRPr="00AE5D96" w14:paraId="02186E82" w14:textId="77777777" w:rsidTr="00575CF0">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241CDB5E" w14:textId="77777777" w:rsidR="0020518D" w:rsidRPr="00AE5D96" w:rsidRDefault="0020518D" w:rsidP="00575CF0">
            <w:pPr>
              <w:spacing w:line="259" w:lineRule="auto"/>
              <w:rPr>
                <w:rFonts w:ascii="Times New Roman" w:hAnsi="Times New Roman" w:cs="Times New Roman"/>
                <w:sz w:val="27"/>
                <w:szCs w:val="27"/>
              </w:rPr>
            </w:pPr>
            <w:r w:rsidRPr="00AE5D96">
              <w:rPr>
                <w:rFonts w:ascii="Times New Roman" w:eastAsia="Verdana" w:hAnsi="Times New Roman" w:cs="Times New Roman"/>
                <w:b/>
                <w:sz w:val="27"/>
                <w:szCs w:val="27"/>
              </w:rPr>
              <w:t xml:space="preserve">Main Flow: </w:t>
            </w:r>
            <w:r>
              <w:rPr>
                <w:rFonts w:ascii="Times New Roman" w:eastAsia="Verdana" w:hAnsi="Times New Roman" w:cs="Times New Roman"/>
                <w:b/>
                <w:sz w:val="27"/>
                <w:szCs w:val="27"/>
              </w:rPr>
              <w:t xml:space="preserve">Không thể lưu được </w:t>
            </w:r>
          </w:p>
        </w:tc>
      </w:tr>
      <w:tr w:rsidR="0020518D" w:rsidRPr="00AE5D96" w14:paraId="5ED3AE1D" w14:textId="77777777" w:rsidTr="00575CF0">
        <w:trPr>
          <w:trHeight w:val="848"/>
        </w:trPr>
        <w:tc>
          <w:tcPr>
            <w:tcW w:w="673" w:type="dxa"/>
            <w:tcBorders>
              <w:top w:val="single" w:sz="4" w:space="0" w:color="000000"/>
              <w:left w:val="single" w:sz="4" w:space="0" w:color="000000"/>
              <w:bottom w:val="single" w:sz="4" w:space="0" w:color="000000"/>
              <w:right w:val="single" w:sz="4" w:space="0" w:color="000000"/>
            </w:tcBorders>
          </w:tcPr>
          <w:p w14:paraId="7E541E08" w14:textId="77777777" w:rsidR="0020518D" w:rsidRPr="00AE5D96" w:rsidRDefault="0020518D" w:rsidP="00575CF0">
            <w:pPr>
              <w:spacing w:line="259" w:lineRule="auto"/>
              <w:rPr>
                <w:rFonts w:ascii="Times New Roman" w:hAnsi="Times New Roman" w:cs="Times New Roman"/>
                <w:sz w:val="27"/>
                <w:szCs w:val="27"/>
              </w:rPr>
            </w:pPr>
            <w:r w:rsidRPr="00AE5D96">
              <w:rPr>
                <w:rFonts w:ascii="Times New Roman" w:hAnsi="Times New Roman" w:cs="Times New Roman"/>
                <w:sz w:val="27"/>
                <w:szCs w:val="27"/>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7C110A92" w14:textId="2685F480" w:rsidR="0020518D" w:rsidRPr="00AE5D96" w:rsidRDefault="0020518D" w:rsidP="00575CF0">
            <w:pPr>
              <w:spacing w:line="259" w:lineRule="auto"/>
              <w:ind w:right="72"/>
              <w:rPr>
                <w:rFonts w:ascii="Times New Roman" w:hAnsi="Times New Roman" w:cs="Times New Roman"/>
                <w:sz w:val="27"/>
                <w:szCs w:val="27"/>
              </w:rPr>
            </w:pPr>
            <w:r>
              <w:rPr>
                <w:rFonts w:ascii="Times New Roman" w:hAnsi="Times New Roman" w:cs="Times New Roman"/>
                <w:sz w:val="27"/>
                <w:szCs w:val="27"/>
              </w:rPr>
              <w:t>Người dùng chỉnh sửa văn bản, tài liệu</w:t>
            </w:r>
          </w:p>
        </w:tc>
        <w:tc>
          <w:tcPr>
            <w:tcW w:w="713" w:type="dxa"/>
            <w:tcBorders>
              <w:top w:val="single" w:sz="4" w:space="0" w:color="000000"/>
              <w:left w:val="single" w:sz="4" w:space="0" w:color="000000"/>
              <w:bottom w:val="single" w:sz="4" w:space="0" w:color="000000"/>
              <w:right w:val="single" w:sz="4" w:space="0" w:color="000000"/>
            </w:tcBorders>
          </w:tcPr>
          <w:p w14:paraId="34CF88F0" w14:textId="77777777" w:rsidR="0020518D" w:rsidRPr="00AE5D96" w:rsidRDefault="0020518D" w:rsidP="00575CF0">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18C52972" w14:textId="77777777" w:rsidR="0020518D" w:rsidRPr="00AE5D96" w:rsidRDefault="0020518D" w:rsidP="00575CF0">
            <w:pPr>
              <w:spacing w:line="259" w:lineRule="auto"/>
              <w:ind w:left="1"/>
              <w:rPr>
                <w:rFonts w:ascii="Times New Roman" w:hAnsi="Times New Roman" w:cs="Times New Roman"/>
                <w:sz w:val="27"/>
                <w:szCs w:val="27"/>
              </w:rPr>
            </w:pPr>
            <w:r w:rsidRPr="00AE5D96">
              <w:rPr>
                <w:rFonts w:ascii="Times New Roman" w:eastAsia="Verdana" w:hAnsi="Times New Roman" w:cs="Times New Roman"/>
                <w:b/>
                <w:sz w:val="27"/>
                <w:szCs w:val="27"/>
              </w:rPr>
              <w:t xml:space="preserve"> </w:t>
            </w:r>
          </w:p>
        </w:tc>
      </w:tr>
      <w:tr w:rsidR="0020518D" w:rsidRPr="00AE5D96" w14:paraId="093229CE" w14:textId="77777777" w:rsidTr="00575CF0">
        <w:trPr>
          <w:trHeight w:val="1130"/>
        </w:trPr>
        <w:tc>
          <w:tcPr>
            <w:tcW w:w="673" w:type="dxa"/>
            <w:tcBorders>
              <w:top w:val="single" w:sz="4" w:space="0" w:color="000000"/>
              <w:left w:val="single" w:sz="4" w:space="0" w:color="000000"/>
              <w:bottom w:val="single" w:sz="4" w:space="0" w:color="000000"/>
              <w:right w:val="single" w:sz="4" w:space="0" w:color="000000"/>
            </w:tcBorders>
          </w:tcPr>
          <w:p w14:paraId="79CB751C" w14:textId="77777777" w:rsidR="0020518D" w:rsidRPr="00AE5D96" w:rsidRDefault="0020518D" w:rsidP="00575CF0">
            <w:pPr>
              <w:rPr>
                <w:rFonts w:ascii="Times New Roman" w:hAnsi="Times New Roman" w:cs="Times New Roman"/>
                <w:sz w:val="27"/>
                <w:szCs w:val="27"/>
              </w:rPr>
            </w:pPr>
          </w:p>
        </w:tc>
        <w:tc>
          <w:tcPr>
            <w:tcW w:w="3685" w:type="dxa"/>
            <w:tcBorders>
              <w:top w:val="single" w:sz="4" w:space="0" w:color="000000"/>
              <w:left w:val="single" w:sz="4" w:space="0" w:color="000000"/>
              <w:bottom w:val="single" w:sz="4" w:space="0" w:color="000000"/>
              <w:right w:val="single" w:sz="4" w:space="0" w:color="000000"/>
            </w:tcBorders>
          </w:tcPr>
          <w:p w14:paraId="0D58A691" w14:textId="77777777" w:rsidR="0020518D" w:rsidRPr="00AE5D96" w:rsidRDefault="0020518D" w:rsidP="00575CF0">
            <w:pPr>
              <w:ind w:left="1"/>
              <w:rPr>
                <w:rFonts w:ascii="Times New Roman" w:hAnsi="Times New Roman" w:cs="Times New Roman"/>
                <w:sz w:val="27"/>
                <w:szCs w:val="27"/>
              </w:rPr>
            </w:pPr>
          </w:p>
        </w:tc>
        <w:tc>
          <w:tcPr>
            <w:tcW w:w="713" w:type="dxa"/>
            <w:tcBorders>
              <w:top w:val="single" w:sz="4" w:space="0" w:color="000000"/>
              <w:left w:val="single" w:sz="4" w:space="0" w:color="000000"/>
              <w:bottom w:val="single" w:sz="4" w:space="0" w:color="000000"/>
              <w:right w:val="single" w:sz="4" w:space="0" w:color="000000"/>
            </w:tcBorders>
          </w:tcPr>
          <w:p w14:paraId="1CFAB1AA" w14:textId="77777777" w:rsidR="0020518D" w:rsidRPr="00AE5D96" w:rsidRDefault="0020518D" w:rsidP="00575CF0">
            <w:pPr>
              <w:ind w:left="1"/>
              <w:rPr>
                <w:rFonts w:ascii="Times New Roman" w:hAnsi="Times New Roman" w:cs="Times New Roman"/>
                <w:sz w:val="27"/>
                <w:szCs w:val="27"/>
              </w:rPr>
            </w:pPr>
            <w:r>
              <w:rPr>
                <w:rFonts w:ascii="Times New Roman" w:hAnsi="Times New Roman" w:cs="Times New Roman"/>
                <w:sz w:val="27"/>
                <w:szCs w:val="27"/>
              </w:rPr>
              <w:t>2</w:t>
            </w:r>
          </w:p>
        </w:tc>
        <w:tc>
          <w:tcPr>
            <w:tcW w:w="4486" w:type="dxa"/>
            <w:tcBorders>
              <w:top w:val="single" w:sz="4" w:space="0" w:color="000000"/>
              <w:left w:val="single" w:sz="4" w:space="0" w:color="000000"/>
              <w:bottom w:val="single" w:sz="4" w:space="0" w:color="000000"/>
              <w:right w:val="single" w:sz="4" w:space="0" w:color="000000"/>
            </w:tcBorders>
          </w:tcPr>
          <w:p w14:paraId="587E87F2" w14:textId="77777777" w:rsidR="0020518D" w:rsidRDefault="0020518D" w:rsidP="00575CF0">
            <w:pPr>
              <w:ind w:right="69"/>
              <w:rPr>
                <w:rFonts w:ascii="Times New Roman" w:hAnsi="Times New Roman" w:cs="Times New Roman"/>
                <w:sz w:val="27"/>
                <w:szCs w:val="27"/>
              </w:rPr>
            </w:pPr>
            <w:r>
              <w:rPr>
                <w:rFonts w:ascii="Times New Roman" w:hAnsi="Times New Roman" w:cs="Times New Roman"/>
                <w:sz w:val="27"/>
                <w:szCs w:val="27"/>
              </w:rPr>
              <w:t xml:space="preserve">Báo lỗi không thể lưu được </w:t>
            </w:r>
          </w:p>
        </w:tc>
      </w:tr>
    </w:tbl>
    <w:p w14:paraId="1489FB4B" w14:textId="2EFC9881" w:rsidR="0020518D" w:rsidRPr="00AE5D96" w:rsidRDefault="0020518D" w:rsidP="00AE5D96">
      <w:pPr>
        <w:rPr>
          <w:rFonts w:ascii="Times New Roman" w:eastAsiaTheme="majorEastAsia" w:hAnsi="Times New Roman" w:cs="Times New Roman"/>
          <w:bCs/>
          <w:color w:val="000000" w:themeColor="text1"/>
          <w:sz w:val="27"/>
          <w:szCs w:val="27"/>
          <w:lang w:val="en-GB"/>
        </w:rPr>
      </w:pPr>
    </w:p>
    <w:p w14:paraId="1DACA72A" w14:textId="664C7195" w:rsidR="00C82724" w:rsidRPr="00AE5D96" w:rsidRDefault="00C82724" w:rsidP="005F3CA7">
      <w:pPr>
        <w:pStyle w:val="ListParagraph"/>
        <w:numPr>
          <w:ilvl w:val="1"/>
          <w:numId w:val="2"/>
        </w:numPr>
        <w:outlineLvl w:val="1"/>
        <w:rPr>
          <w:rFonts w:eastAsiaTheme="majorEastAsia" w:cs="Times New Roman"/>
          <w:b/>
          <w:color w:val="000000" w:themeColor="text1"/>
          <w:sz w:val="28"/>
          <w:szCs w:val="28"/>
          <w:lang w:val="en-GB"/>
        </w:rPr>
      </w:pPr>
      <w:bookmarkStart w:id="13" w:name="_Toc104486715"/>
      <w:r w:rsidRPr="00AE5D96">
        <w:rPr>
          <w:rFonts w:eastAsiaTheme="majorEastAsia" w:cs="Times New Roman"/>
          <w:b/>
          <w:color w:val="000000" w:themeColor="text1"/>
          <w:sz w:val="28"/>
          <w:szCs w:val="28"/>
          <w:lang w:val="en-GB"/>
        </w:rPr>
        <w:t>Actor và</w:t>
      </w:r>
      <w:r w:rsidR="008B3F48" w:rsidRPr="00AE5D96">
        <w:rPr>
          <w:rFonts w:eastAsiaTheme="majorEastAsia" w:cs="Times New Roman"/>
          <w:b/>
          <w:color w:val="000000" w:themeColor="text1"/>
          <w:sz w:val="28"/>
          <w:szCs w:val="28"/>
          <w:lang w:val="en-GB"/>
        </w:rPr>
        <w:t xml:space="preserve"> đặt tả</w:t>
      </w:r>
      <w:r w:rsidRPr="00AE5D96">
        <w:rPr>
          <w:rFonts w:eastAsiaTheme="majorEastAsia" w:cs="Times New Roman"/>
          <w:b/>
          <w:color w:val="000000" w:themeColor="text1"/>
          <w:sz w:val="28"/>
          <w:szCs w:val="28"/>
          <w:lang w:val="en-GB"/>
        </w:rPr>
        <w:t xml:space="preserve"> use case</w:t>
      </w:r>
      <w:bookmarkEnd w:id="13"/>
    </w:p>
    <w:p w14:paraId="03EED8F6" w14:textId="77777777" w:rsidR="006748A6" w:rsidRPr="00AE5D96" w:rsidRDefault="006748A6" w:rsidP="006748A6">
      <w:pPr>
        <w:pStyle w:val="ListParagraph"/>
        <w:numPr>
          <w:ilvl w:val="0"/>
          <w:numId w:val="3"/>
        </w:numPr>
        <w:rPr>
          <w:rFonts w:eastAsiaTheme="majorEastAsia" w:cs="Times New Roman"/>
          <w:b/>
          <w:vanish/>
          <w:color w:val="000000" w:themeColor="text1"/>
          <w:sz w:val="28"/>
          <w:szCs w:val="28"/>
          <w:lang w:val="en-GB"/>
        </w:rPr>
      </w:pPr>
    </w:p>
    <w:p w14:paraId="69C7EC92" w14:textId="77777777" w:rsidR="006748A6" w:rsidRPr="00AE5D96" w:rsidRDefault="006748A6" w:rsidP="006748A6">
      <w:pPr>
        <w:pStyle w:val="ListParagraph"/>
        <w:numPr>
          <w:ilvl w:val="0"/>
          <w:numId w:val="3"/>
        </w:numPr>
        <w:rPr>
          <w:rFonts w:eastAsiaTheme="majorEastAsia" w:cs="Times New Roman"/>
          <w:b/>
          <w:vanish/>
          <w:color w:val="000000" w:themeColor="text1"/>
          <w:sz w:val="28"/>
          <w:szCs w:val="28"/>
          <w:lang w:val="en-GB"/>
        </w:rPr>
      </w:pPr>
    </w:p>
    <w:p w14:paraId="5F22A7C8" w14:textId="77777777" w:rsidR="006748A6" w:rsidRPr="00AE5D96" w:rsidRDefault="006748A6" w:rsidP="006748A6">
      <w:pPr>
        <w:pStyle w:val="ListParagraph"/>
        <w:numPr>
          <w:ilvl w:val="0"/>
          <w:numId w:val="3"/>
        </w:numPr>
        <w:rPr>
          <w:rFonts w:eastAsiaTheme="majorEastAsia" w:cs="Times New Roman"/>
          <w:b/>
          <w:vanish/>
          <w:color w:val="000000" w:themeColor="text1"/>
          <w:sz w:val="28"/>
          <w:szCs w:val="28"/>
          <w:lang w:val="en-GB"/>
        </w:rPr>
      </w:pPr>
    </w:p>
    <w:p w14:paraId="2B80552B" w14:textId="17D79E7C" w:rsidR="004D08E4" w:rsidRPr="00AE5D96" w:rsidRDefault="004D08E4" w:rsidP="005F3CA7">
      <w:pPr>
        <w:pStyle w:val="ListParagraph"/>
        <w:numPr>
          <w:ilvl w:val="1"/>
          <w:numId w:val="3"/>
        </w:numPr>
        <w:outlineLvl w:val="1"/>
        <w:rPr>
          <w:rFonts w:eastAsiaTheme="majorEastAsia" w:cs="Times New Roman"/>
          <w:b/>
          <w:color w:val="000000" w:themeColor="text1"/>
          <w:sz w:val="28"/>
          <w:szCs w:val="28"/>
          <w:lang w:val="en-GB"/>
        </w:rPr>
      </w:pPr>
      <w:bookmarkStart w:id="14" w:name="_Toc104486716"/>
      <w:r w:rsidRPr="00AE5D96">
        <w:rPr>
          <w:rFonts w:eastAsiaTheme="majorEastAsia" w:cs="Times New Roman"/>
          <w:b/>
          <w:color w:val="000000" w:themeColor="text1"/>
          <w:sz w:val="28"/>
          <w:szCs w:val="28"/>
          <w:lang w:val="en-GB"/>
        </w:rPr>
        <w:t>Actor</w:t>
      </w:r>
      <w:bookmarkEnd w:id="14"/>
    </w:p>
    <w:tbl>
      <w:tblPr>
        <w:tblW w:w="5080" w:type="dxa"/>
        <w:tblInd w:w="2437" w:type="dxa"/>
        <w:tblLook w:val="04A0" w:firstRow="1" w:lastRow="0" w:firstColumn="1" w:lastColumn="0" w:noHBand="0" w:noVBand="1"/>
      </w:tblPr>
      <w:tblGrid>
        <w:gridCol w:w="680"/>
        <w:gridCol w:w="2020"/>
        <w:gridCol w:w="2380"/>
      </w:tblGrid>
      <w:tr w:rsidR="004D08E4" w:rsidRPr="00AE5D96" w14:paraId="0F8C156A" w14:textId="77777777" w:rsidTr="004D08E4">
        <w:trPr>
          <w:trHeight w:val="288"/>
        </w:trPr>
        <w:tc>
          <w:tcPr>
            <w:tcW w:w="68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8FEF8FD" w14:textId="77777777" w:rsidR="004D08E4" w:rsidRPr="00AE5D96" w:rsidRDefault="004D08E4" w:rsidP="004D08E4">
            <w:pPr>
              <w:spacing w:after="0" w:line="240" w:lineRule="auto"/>
              <w:jc w:val="center"/>
              <w:rPr>
                <w:rFonts w:ascii="Times New Roman" w:eastAsia="Times New Roman" w:hAnsi="Times New Roman" w:cs="Times New Roman"/>
                <w:b/>
                <w:bCs/>
                <w:color w:val="FF0000"/>
              </w:rPr>
            </w:pPr>
            <w:r w:rsidRPr="00AE5D96">
              <w:rPr>
                <w:rFonts w:ascii="Times New Roman" w:eastAsia="Times New Roman" w:hAnsi="Times New Roman" w:cs="Times New Roman"/>
                <w:b/>
                <w:bCs/>
                <w:color w:val="FF0000"/>
              </w:rPr>
              <w:t>#</w:t>
            </w:r>
          </w:p>
        </w:tc>
        <w:tc>
          <w:tcPr>
            <w:tcW w:w="2020" w:type="dxa"/>
            <w:tcBorders>
              <w:top w:val="single" w:sz="4" w:space="0" w:color="auto"/>
              <w:left w:val="nil"/>
              <w:bottom w:val="single" w:sz="4" w:space="0" w:color="auto"/>
              <w:right w:val="single" w:sz="4" w:space="0" w:color="auto"/>
            </w:tcBorders>
            <w:shd w:val="clear" w:color="000000" w:fill="AEAAAA"/>
            <w:noWrap/>
            <w:vAlign w:val="center"/>
            <w:hideMark/>
          </w:tcPr>
          <w:p w14:paraId="78A2EA48" w14:textId="77777777" w:rsidR="004D08E4" w:rsidRPr="00AE5D96" w:rsidRDefault="004D08E4" w:rsidP="004D08E4">
            <w:pPr>
              <w:spacing w:after="0" w:line="240" w:lineRule="auto"/>
              <w:jc w:val="center"/>
              <w:rPr>
                <w:rFonts w:ascii="Times New Roman" w:eastAsia="Times New Roman" w:hAnsi="Times New Roman" w:cs="Times New Roman"/>
                <w:b/>
                <w:bCs/>
                <w:color w:val="FF0000"/>
              </w:rPr>
            </w:pPr>
            <w:r w:rsidRPr="00AE5D96">
              <w:rPr>
                <w:rFonts w:ascii="Times New Roman" w:eastAsia="Times New Roman" w:hAnsi="Times New Roman" w:cs="Times New Roman"/>
                <w:b/>
                <w:bCs/>
                <w:color w:val="FF0000"/>
              </w:rPr>
              <w:t>Actor Name</w:t>
            </w:r>
          </w:p>
        </w:tc>
        <w:tc>
          <w:tcPr>
            <w:tcW w:w="2380" w:type="dxa"/>
            <w:tcBorders>
              <w:top w:val="single" w:sz="4" w:space="0" w:color="auto"/>
              <w:left w:val="nil"/>
              <w:bottom w:val="single" w:sz="4" w:space="0" w:color="auto"/>
              <w:right w:val="single" w:sz="4" w:space="0" w:color="auto"/>
            </w:tcBorders>
            <w:shd w:val="clear" w:color="000000" w:fill="AEAAAA"/>
            <w:noWrap/>
            <w:vAlign w:val="center"/>
            <w:hideMark/>
          </w:tcPr>
          <w:p w14:paraId="1D02CD56" w14:textId="77777777" w:rsidR="004D08E4" w:rsidRPr="00AE5D96" w:rsidRDefault="004D08E4" w:rsidP="004D08E4">
            <w:pPr>
              <w:spacing w:after="0" w:line="240" w:lineRule="auto"/>
              <w:jc w:val="center"/>
              <w:rPr>
                <w:rFonts w:ascii="Times New Roman" w:eastAsia="Times New Roman" w:hAnsi="Times New Roman" w:cs="Times New Roman"/>
                <w:b/>
                <w:bCs/>
                <w:color w:val="FF0000"/>
              </w:rPr>
            </w:pPr>
            <w:r w:rsidRPr="00AE5D96">
              <w:rPr>
                <w:rFonts w:ascii="Times New Roman" w:eastAsia="Times New Roman" w:hAnsi="Times New Roman" w:cs="Times New Roman"/>
                <w:b/>
                <w:bCs/>
                <w:color w:val="FF0000"/>
              </w:rPr>
              <w:t>Definition &amp; Interests</w:t>
            </w:r>
          </w:p>
        </w:tc>
      </w:tr>
      <w:tr w:rsidR="004D08E4" w:rsidRPr="00AE5D96" w14:paraId="36C01BF6" w14:textId="77777777" w:rsidTr="004D08E4">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C1E4DB1" w14:textId="77777777" w:rsidR="004D08E4" w:rsidRPr="00AE5D96" w:rsidRDefault="004D08E4" w:rsidP="004D08E4">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1</w:t>
            </w:r>
          </w:p>
        </w:tc>
        <w:tc>
          <w:tcPr>
            <w:tcW w:w="2020" w:type="dxa"/>
            <w:tcBorders>
              <w:top w:val="nil"/>
              <w:left w:val="nil"/>
              <w:bottom w:val="single" w:sz="4" w:space="0" w:color="auto"/>
              <w:right w:val="single" w:sz="4" w:space="0" w:color="auto"/>
            </w:tcBorders>
            <w:shd w:val="clear" w:color="auto" w:fill="auto"/>
            <w:noWrap/>
            <w:vAlign w:val="bottom"/>
            <w:hideMark/>
          </w:tcPr>
          <w:p w14:paraId="01972C0A" w14:textId="77777777" w:rsidR="004D08E4" w:rsidRPr="00AE5D96" w:rsidRDefault="004D08E4" w:rsidP="004D08E4">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Người khai thác</w:t>
            </w:r>
          </w:p>
        </w:tc>
        <w:tc>
          <w:tcPr>
            <w:tcW w:w="2380" w:type="dxa"/>
            <w:tcBorders>
              <w:top w:val="nil"/>
              <w:left w:val="nil"/>
              <w:bottom w:val="single" w:sz="4" w:space="0" w:color="auto"/>
              <w:right w:val="single" w:sz="4" w:space="0" w:color="auto"/>
            </w:tcBorders>
            <w:shd w:val="clear" w:color="auto" w:fill="auto"/>
            <w:noWrap/>
            <w:vAlign w:val="bottom"/>
            <w:hideMark/>
          </w:tcPr>
          <w:p w14:paraId="1F81199B" w14:textId="77777777" w:rsidR="004D08E4" w:rsidRPr="00AE5D96" w:rsidRDefault="004D08E4" w:rsidP="004D08E4">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r>
      <w:tr w:rsidR="004D08E4" w:rsidRPr="00AE5D96" w14:paraId="600F18F5" w14:textId="77777777" w:rsidTr="004D08E4">
        <w:trPr>
          <w:trHeight w:val="288"/>
        </w:trPr>
        <w:tc>
          <w:tcPr>
            <w:tcW w:w="680" w:type="dxa"/>
            <w:tcBorders>
              <w:top w:val="nil"/>
              <w:left w:val="single" w:sz="4" w:space="0" w:color="auto"/>
              <w:bottom w:val="nil"/>
              <w:right w:val="single" w:sz="4" w:space="0" w:color="auto"/>
            </w:tcBorders>
            <w:shd w:val="clear" w:color="auto" w:fill="auto"/>
            <w:noWrap/>
            <w:vAlign w:val="bottom"/>
            <w:hideMark/>
          </w:tcPr>
          <w:p w14:paraId="02FD8ABE" w14:textId="77777777" w:rsidR="004D08E4" w:rsidRPr="00AE5D96" w:rsidRDefault="004D08E4" w:rsidP="004D08E4">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2</w:t>
            </w:r>
          </w:p>
        </w:tc>
        <w:tc>
          <w:tcPr>
            <w:tcW w:w="2020" w:type="dxa"/>
            <w:tcBorders>
              <w:top w:val="nil"/>
              <w:left w:val="nil"/>
              <w:bottom w:val="nil"/>
              <w:right w:val="single" w:sz="4" w:space="0" w:color="auto"/>
            </w:tcBorders>
            <w:shd w:val="clear" w:color="auto" w:fill="auto"/>
            <w:noWrap/>
            <w:vAlign w:val="bottom"/>
            <w:hideMark/>
          </w:tcPr>
          <w:p w14:paraId="53C05910" w14:textId="77777777" w:rsidR="004D08E4" w:rsidRPr="00AE5D96" w:rsidRDefault="004D08E4" w:rsidP="004D08E4">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Hệ thống</w:t>
            </w:r>
          </w:p>
        </w:tc>
        <w:tc>
          <w:tcPr>
            <w:tcW w:w="2380" w:type="dxa"/>
            <w:tcBorders>
              <w:top w:val="nil"/>
              <w:left w:val="nil"/>
              <w:bottom w:val="nil"/>
              <w:right w:val="single" w:sz="4" w:space="0" w:color="auto"/>
            </w:tcBorders>
            <w:shd w:val="clear" w:color="auto" w:fill="auto"/>
            <w:noWrap/>
            <w:vAlign w:val="bottom"/>
            <w:hideMark/>
          </w:tcPr>
          <w:p w14:paraId="1525A3F1" w14:textId="77777777" w:rsidR="004D08E4" w:rsidRPr="00AE5D96" w:rsidRDefault="004D08E4" w:rsidP="004D08E4">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r>
      <w:tr w:rsidR="004D08E4" w:rsidRPr="00AE5D96" w14:paraId="1F32CECF" w14:textId="77777777" w:rsidTr="004D08E4">
        <w:trPr>
          <w:trHeight w:val="288"/>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D68FD" w14:textId="77777777" w:rsidR="004D08E4" w:rsidRPr="00AE5D96" w:rsidRDefault="004D08E4" w:rsidP="004D08E4">
            <w:pPr>
              <w:spacing w:after="0" w:line="240" w:lineRule="auto"/>
              <w:jc w:val="center"/>
              <w:rPr>
                <w:rFonts w:ascii="Times New Roman" w:eastAsia="Times New Roman" w:hAnsi="Times New Roman" w:cs="Times New Roman"/>
                <w:color w:val="000000"/>
              </w:rPr>
            </w:pPr>
            <w:r w:rsidRPr="00AE5D96">
              <w:rPr>
                <w:rFonts w:ascii="Times New Roman" w:eastAsia="Times New Roman" w:hAnsi="Times New Roman" w:cs="Times New Roman"/>
                <w:color w:val="000000"/>
              </w:rPr>
              <w:t>3</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54F180A9" w14:textId="77777777" w:rsidR="004D08E4" w:rsidRPr="00AE5D96" w:rsidRDefault="004D08E4" w:rsidP="004D08E4">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Quản trị viên</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4FE1A990" w14:textId="77777777" w:rsidR="004D08E4" w:rsidRPr="00AE5D96" w:rsidRDefault="004D08E4" w:rsidP="004D08E4">
            <w:pPr>
              <w:spacing w:after="0" w:line="240" w:lineRule="auto"/>
              <w:rPr>
                <w:rFonts w:ascii="Times New Roman" w:eastAsia="Times New Roman" w:hAnsi="Times New Roman" w:cs="Times New Roman"/>
                <w:color w:val="000000"/>
              </w:rPr>
            </w:pPr>
            <w:r w:rsidRPr="00AE5D96">
              <w:rPr>
                <w:rFonts w:ascii="Times New Roman" w:eastAsia="Times New Roman" w:hAnsi="Times New Roman" w:cs="Times New Roman"/>
                <w:color w:val="000000"/>
              </w:rPr>
              <w:t> </w:t>
            </w:r>
          </w:p>
        </w:tc>
      </w:tr>
    </w:tbl>
    <w:p w14:paraId="06F9870A" w14:textId="77777777" w:rsidR="004D08E4" w:rsidRPr="00AE5D96" w:rsidRDefault="004D08E4" w:rsidP="004D08E4">
      <w:pPr>
        <w:jc w:val="center"/>
        <w:rPr>
          <w:rFonts w:ascii="Times New Roman" w:eastAsiaTheme="majorEastAsia" w:hAnsi="Times New Roman" w:cs="Times New Roman"/>
          <w:b/>
          <w:color w:val="000000" w:themeColor="text1"/>
          <w:sz w:val="28"/>
          <w:szCs w:val="28"/>
          <w:lang w:val="en-GB"/>
        </w:rPr>
      </w:pPr>
    </w:p>
    <w:p w14:paraId="0395AFF5" w14:textId="3563D9EA" w:rsidR="00C82724" w:rsidRPr="00AE5D96" w:rsidRDefault="00C82724" w:rsidP="005F3CA7">
      <w:pPr>
        <w:pStyle w:val="ListParagraph"/>
        <w:numPr>
          <w:ilvl w:val="1"/>
          <w:numId w:val="3"/>
        </w:numPr>
        <w:outlineLvl w:val="1"/>
        <w:rPr>
          <w:rFonts w:eastAsiaTheme="majorEastAsia" w:cs="Times New Roman"/>
          <w:b/>
          <w:color w:val="000000" w:themeColor="text1"/>
          <w:sz w:val="28"/>
          <w:szCs w:val="28"/>
          <w:lang w:val="en-GB"/>
        </w:rPr>
      </w:pPr>
      <w:bookmarkStart w:id="15" w:name="_Toc104486717"/>
      <w:r w:rsidRPr="00AE5D96">
        <w:rPr>
          <w:rFonts w:eastAsiaTheme="majorEastAsia" w:cs="Times New Roman"/>
          <w:b/>
          <w:color w:val="000000" w:themeColor="text1"/>
          <w:sz w:val="28"/>
          <w:szCs w:val="28"/>
          <w:lang w:val="en-GB"/>
        </w:rPr>
        <w:t>Đặc tả use case</w:t>
      </w:r>
      <w:bookmarkEnd w:id="15"/>
    </w:p>
    <w:p w14:paraId="2BB97702" w14:textId="65EBEF28" w:rsidR="004D08E4" w:rsidRPr="00AE5D96" w:rsidRDefault="005E4B5A" w:rsidP="008B3F48">
      <w:pPr>
        <w:rPr>
          <w:rFonts w:ascii="Times New Roman" w:eastAsiaTheme="majorEastAsia" w:hAnsi="Times New Roman" w:cs="Times New Roman"/>
          <w:b/>
          <w:color w:val="000000" w:themeColor="text1"/>
          <w:sz w:val="28"/>
          <w:szCs w:val="28"/>
          <w:lang w:val="en-GB"/>
        </w:rPr>
      </w:pPr>
      <w:r w:rsidRPr="00AE5D96">
        <w:rPr>
          <w:rFonts w:ascii="Times New Roman" w:eastAsiaTheme="majorEastAsia" w:hAnsi="Times New Roman" w:cs="Times New Roman"/>
          <w:b/>
          <w:noProof/>
          <w:color w:val="000000" w:themeColor="text1"/>
          <w:sz w:val="28"/>
          <w:szCs w:val="28"/>
          <w:lang w:val="en-GB"/>
        </w:rPr>
        <w:lastRenderedPageBreak/>
        <w:drawing>
          <wp:inline distT="0" distB="0" distL="0" distR="0" wp14:anchorId="2742AF7E" wp14:editId="32ABFD25">
            <wp:extent cx="6614160" cy="5753100"/>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24"/>
                    <a:stretch>
                      <a:fillRect/>
                    </a:stretch>
                  </pic:blipFill>
                  <pic:spPr>
                    <a:xfrm>
                      <a:off x="0" y="0"/>
                      <a:ext cx="6614160" cy="5753100"/>
                    </a:xfrm>
                    <a:prstGeom prst="rect">
                      <a:avLst/>
                    </a:prstGeom>
                  </pic:spPr>
                </pic:pic>
              </a:graphicData>
            </a:graphic>
          </wp:inline>
        </w:drawing>
      </w:r>
    </w:p>
    <w:p w14:paraId="208BF83D" w14:textId="2D5A1F2C" w:rsidR="00C82724" w:rsidRPr="00AE5D96" w:rsidRDefault="00C82724" w:rsidP="005F3CA7">
      <w:pPr>
        <w:pStyle w:val="ListParagraph"/>
        <w:numPr>
          <w:ilvl w:val="1"/>
          <w:numId w:val="3"/>
        </w:numPr>
        <w:outlineLvl w:val="1"/>
        <w:rPr>
          <w:rFonts w:eastAsiaTheme="majorEastAsia" w:cs="Times New Roman"/>
          <w:b/>
          <w:color w:val="000000" w:themeColor="text1"/>
          <w:sz w:val="28"/>
          <w:szCs w:val="28"/>
          <w:lang w:val="en-GB"/>
        </w:rPr>
      </w:pPr>
      <w:bookmarkStart w:id="16" w:name="_Toc104486718"/>
      <w:r w:rsidRPr="00AE5D96">
        <w:rPr>
          <w:rFonts w:eastAsiaTheme="majorEastAsia" w:cs="Times New Roman"/>
          <w:b/>
          <w:color w:val="000000" w:themeColor="text1"/>
          <w:sz w:val="28"/>
          <w:szCs w:val="28"/>
          <w:lang w:val="en-GB"/>
        </w:rPr>
        <w:t>Sequence diagram</w:t>
      </w:r>
      <w:bookmarkEnd w:id="16"/>
    </w:p>
    <w:p w14:paraId="57F29B55" w14:textId="061B31BB" w:rsidR="00540931" w:rsidRPr="00AE5D96" w:rsidRDefault="00540931" w:rsidP="00540931">
      <w:pPr>
        <w:rPr>
          <w:rFonts w:ascii="Times New Roman" w:eastAsiaTheme="majorEastAsia" w:hAnsi="Times New Roman" w:cs="Times New Roman"/>
          <w:b/>
          <w:color w:val="000000" w:themeColor="text1"/>
          <w:sz w:val="28"/>
          <w:szCs w:val="28"/>
          <w:lang w:val="en-GB"/>
        </w:rPr>
      </w:pPr>
      <w:r w:rsidRPr="00AE5D96">
        <w:rPr>
          <w:rFonts w:ascii="Times New Roman" w:hAnsi="Times New Roman" w:cs="Times New Roman"/>
          <w:noProof/>
        </w:rPr>
        <w:lastRenderedPageBreak/>
        <w:drawing>
          <wp:inline distT="0" distB="0" distL="0" distR="0" wp14:anchorId="379D2B07" wp14:editId="55570301">
            <wp:extent cx="6377940" cy="5524500"/>
            <wp:effectExtent l="0" t="0" r="3810" b="0"/>
            <wp:docPr id="20" name="Picture 20"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7940" cy="5524500"/>
                    </a:xfrm>
                    <a:prstGeom prst="rect">
                      <a:avLst/>
                    </a:prstGeom>
                    <a:noFill/>
                    <a:ln>
                      <a:noFill/>
                    </a:ln>
                  </pic:spPr>
                </pic:pic>
              </a:graphicData>
            </a:graphic>
          </wp:inline>
        </w:drawing>
      </w:r>
    </w:p>
    <w:p w14:paraId="5C4F89C8" w14:textId="2E771A39" w:rsidR="00540931" w:rsidRPr="00AE5D96" w:rsidRDefault="00540931" w:rsidP="00540931">
      <w:pPr>
        <w:jc w:val="cente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xml:space="preserve">Đăng kí tài khoản </w:t>
      </w:r>
    </w:p>
    <w:p w14:paraId="2A35CA69" w14:textId="75FFCC80" w:rsidR="00540931" w:rsidRPr="00AE5D96" w:rsidRDefault="00540931" w:rsidP="00540931">
      <w:pPr>
        <w:jc w:val="center"/>
        <w:rPr>
          <w:rFonts w:ascii="Times New Roman" w:eastAsiaTheme="majorEastAsia" w:hAnsi="Times New Roman" w:cs="Times New Roman"/>
          <w:bCs/>
          <w:color w:val="000000" w:themeColor="text1"/>
          <w:sz w:val="27"/>
          <w:szCs w:val="27"/>
          <w:lang w:val="en-GB"/>
        </w:rPr>
      </w:pPr>
      <w:r w:rsidRPr="00AE5D96">
        <w:rPr>
          <w:rFonts w:ascii="Times New Roman" w:hAnsi="Times New Roman" w:cs="Times New Roman"/>
          <w:noProof/>
        </w:rPr>
        <w:lastRenderedPageBreak/>
        <w:drawing>
          <wp:inline distT="0" distB="0" distL="0" distR="0" wp14:anchorId="4F35AA21" wp14:editId="58CC922C">
            <wp:extent cx="5731510" cy="4768850"/>
            <wp:effectExtent l="0" t="0" r="2540" b="0"/>
            <wp:docPr id="6" name="Picture 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768850"/>
                    </a:xfrm>
                    <a:prstGeom prst="rect">
                      <a:avLst/>
                    </a:prstGeom>
                    <a:noFill/>
                    <a:ln>
                      <a:noFill/>
                    </a:ln>
                  </pic:spPr>
                </pic:pic>
              </a:graphicData>
            </a:graphic>
          </wp:inline>
        </w:drawing>
      </w:r>
    </w:p>
    <w:p w14:paraId="7155302D" w14:textId="67C0E07D" w:rsidR="00540931" w:rsidRPr="00AE5D96" w:rsidRDefault="00540931" w:rsidP="00540931">
      <w:pPr>
        <w:jc w:val="cente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xml:space="preserve">Đăng nhập tài khoản </w:t>
      </w:r>
    </w:p>
    <w:p w14:paraId="6D71056E" w14:textId="526584B9" w:rsidR="00540931" w:rsidRPr="00AE5D96" w:rsidRDefault="00540931" w:rsidP="00540931">
      <w:pPr>
        <w:jc w:val="center"/>
        <w:rPr>
          <w:rFonts w:ascii="Times New Roman" w:eastAsiaTheme="majorEastAsia" w:hAnsi="Times New Roman" w:cs="Times New Roman"/>
          <w:bCs/>
          <w:color w:val="000000" w:themeColor="text1"/>
          <w:sz w:val="27"/>
          <w:szCs w:val="27"/>
          <w:lang w:val="en-GB"/>
        </w:rPr>
      </w:pPr>
      <w:r w:rsidRPr="00AE5D96">
        <w:rPr>
          <w:rFonts w:ascii="Times New Roman" w:hAnsi="Times New Roman" w:cs="Times New Roman"/>
          <w:noProof/>
        </w:rPr>
        <w:lastRenderedPageBreak/>
        <w:drawing>
          <wp:inline distT="0" distB="0" distL="0" distR="0" wp14:anchorId="2610150E" wp14:editId="52047B59">
            <wp:extent cx="5731510" cy="4297045"/>
            <wp:effectExtent l="0" t="0" r="2540" b="8255"/>
            <wp:docPr id="21" name="Picture 2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1BA17D28" w14:textId="603AE738" w:rsidR="00540931" w:rsidRPr="00AE5D96" w:rsidRDefault="00540931" w:rsidP="00540931">
      <w:pPr>
        <w:jc w:val="cente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Tìm kiếm tài liệu</w:t>
      </w:r>
    </w:p>
    <w:p w14:paraId="4EC529EE" w14:textId="60DA25FD" w:rsidR="00540931" w:rsidRPr="00AE5D96" w:rsidRDefault="00540931" w:rsidP="00540931">
      <w:pPr>
        <w:jc w:val="center"/>
        <w:rPr>
          <w:rFonts w:ascii="Times New Roman" w:eastAsiaTheme="majorEastAsia" w:hAnsi="Times New Roman" w:cs="Times New Roman"/>
          <w:bCs/>
          <w:color w:val="000000" w:themeColor="text1"/>
          <w:sz w:val="27"/>
          <w:szCs w:val="27"/>
          <w:lang w:val="en-GB"/>
        </w:rPr>
      </w:pPr>
      <w:r w:rsidRPr="00AE5D96">
        <w:rPr>
          <w:rFonts w:ascii="Times New Roman" w:hAnsi="Times New Roman" w:cs="Times New Roman"/>
          <w:noProof/>
        </w:rPr>
        <w:lastRenderedPageBreak/>
        <w:drawing>
          <wp:inline distT="0" distB="0" distL="0" distR="0" wp14:anchorId="11278FDF" wp14:editId="35C71589">
            <wp:extent cx="5731510" cy="4852035"/>
            <wp:effectExtent l="0" t="0" r="2540" b="5715"/>
            <wp:docPr id="8" name="Picture 8"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852035"/>
                    </a:xfrm>
                    <a:prstGeom prst="rect">
                      <a:avLst/>
                    </a:prstGeom>
                    <a:noFill/>
                    <a:ln>
                      <a:noFill/>
                    </a:ln>
                  </pic:spPr>
                </pic:pic>
              </a:graphicData>
            </a:graphic>
          </wp:inline>
        </w:drawing>
      </w:r>
    </w:p>
    <w:p w14:paraId="2BF04EAD" w14:textId="6A732582" w:rsidR="00540931" w:rsidRPr="00AE5D96" w:rsidRDefault="00540931" w:rsidP="00540931">
      <w:pPr>
        <w:jc w:val="cente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Cấp quyền truy cập</w:t>
      </w:r>
    </w:p>
    <w:p w14:paraId="5E72C9CF" w14:textId="1ED9EDDD" w:rsidR="00540931" w:rsidRPr="00AE5D96" w:rsidRDefault="00540931" w:rsidP="00540931">
      <w:pPr>
        <w:jc w:val="center"/>
        <w:rPr>
          <w:rFonts w:ascii="Times New Roman" w:eastAsiaTheme="majorEastAsia" w:hAnsi="Times New Roman" w:cs="Times New Roman"/>
          <w:bCs/>
          <w:color w:val="000000" w:themeColor="text1"/>
          <w:sz w:val="27"/>
          <w:szCs w:val="27"/>
          <w:lang w:val="en-GB"/>
        </w:rPr>
      </w:pPr>
      <w:r w:rsidRPr="00AE5D96">
        <w:rPr>
          <w:rFonts w:ascii="Times New Roman" w:hAnsi="Times New Roman" w:cs="Times New Roman"/>
          <w:noProof/>
        </w:rPr>
        <w:lastRenderedPageBreak/>
        <w:drawing>
          <wp:inline distT="0" distB="0" distL="0" distR="0" wp14:anchorId="20CBD1EA" wp14:editId="4640D30D">
            <wp:extent cx="5731510" cy="4265295"/>
            <wp:effectExtent l="0" t="0" r="2540" b="1905"/>
            <wp:docPr id="7" name="Picture 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65295"/>
                    </a:xfrm>
                    <a:prstGeom prst="rect">
                      <a:avLst/>
                    </a:prstGeom>
                    <a:noFill/>
                    <a:ln>
                      <a:noFill/>
                    </a:ln>
                  </pic:spPr>
                </pic:pic>
              </a:graphicData>
            </a:graphic>
          </wp:inline>
        </w:drawing>
      </w:r>
    </w:p>
    <w:p w14:paraId="2986FE3E" w14:textId="1B05025D" w:rsidR="00540931" w:rsidRPr="00AE5D96" w:rsidRDefault="00540931" w:rsidP="00540931">
      <w:pPr>
        <w:jc w:val="cente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xml:space="preserve">Xem lịch sử </w:t>
      </w:r>
    </w:p>
    <w:p w14:paraId="2A386A26" w14:textId="0BD255C6" w:rsidR="00540931" w:rsidRPr="00AE5D96" w:rsidRDefault="00540931" w:rsidP="00540931">
      <w:pPr>
        <w:jc w:val="center"/>
        <w:rPr>
          <w:rFonts w:ascii="Times New Roman" w:eastAsiaTheme="majorEastAsia" w:hAnsi="Times New Roman" w:cs="Times New Roman"/>
          <w:bCs/>
          <w:color w:val="000000" w:themeColor="text1"/>
          <w:sz w:val="27"/>
          <w:szCs w:val="27"/>
          <w:lang w:val="en-GB"/>
        </w:rPr>
      </w:pPr>
      <w:r w:rsidRPr="00AE5D96">
        <w:rPr>
          <w:rFonts w:ascii="Times New Roman" w:hAnsi="Times New Roman" w:cs="Times New Roman"/>
          <w:noProof/>
        </w:rPr>
        <w:lastRenderedPageBreak/>
        <w:drawing>
          <wp:inline distT="0" distB="0" distL="0" distR="0" wp14:anchorId="752FA8FD" wp14:editId="4072DF88">
            <wp:extent cx="5731510" cy="6454775"/>
            <wp:effectExtent l="0" t="0" r="2540" b="3175"/>
            <wp:docPr id="22" name="Picture 22"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454775"/>
                    </a:xfrm>
                    <a:prstGeom prst="rect">
                      <a:avLst/>
                    </a:prstGeom>
                    <a:noFill/>
                    <a:ln>
                      <a:noFill/>
                    </a:ln>
                  </pic:spPr>
                </pic:pic>
              </a:graphicData>
            </a:graphic>
          </wp:inline>
        </w:drawing>
      </w:r>
    </w:p>
    <w:p w14:paraId="1F315011" w14:textId="089F1E39" w:rsidR="00540931" w:rsidRPr="00AE5D96" w:rsidRDefault="00540931" w:rsidP="00540931">
      <w:pPr>
        <w:jc w:val="cente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Thêm tài liệu</w:t>
      </w:r>
    </w:p>
    <w:p w14:paraId="5B5731D2" w14:textId="41968ADB" w:rsidR="00540931" w:rsidRPr="00AE5D96" w:rsidRDefault="00540931" w:rsidP="00540931">
      <w:pPr>
        <w:jc w:val="center"/>
        <w:rPr>
          <w:rFonts w:ascii="Times New Roman" w:eastAsiaTheme="majorEastAsia" w:hAnsi="Times New Roman" w:cs="Times New Roman"/>
          <w:bCs/>
          <w:color w:val="000000" w:themeColor="text1"/>
          <w:sz w:val="27"/>
          <w:szCs w:val="27"/>
          <w:lang w:val="en-GB"/>
        </w:rPr>
      </w:pPr>
      <w:r w:rsidRPr="00AE5D96">
        <w:rPr>
          <w:rFonts w:ascii="Times New Roman" w:hAnsi="Times New Roman" w:cs="Times New Roman"/>
          <w:noProof/>
        </w:rPr>
        <w:lastRenderedPageBreak/>
        <w:drawing>
          <wp:inline distT="0" distB="0" distL="0" distR="0" wp14:anchorId="7DC56D0E" wp14:editId="19F5B00B">
            <wp:extent cx="5731510" cy="6083935"/>
            <wp:effectExtent l="0" t="0" r="2540" b="0"/>
            <wp:docPr id="25" name="Picture 25"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083935"/>
                    </a:xfrm>
                    <a:prstGeom prst="rect">
                      <a:avLst/>
                    </a:prstGeom>
                    <a:noFill/>
                    <a:ln>
                      <a:noFill/>
                    </a:ln>
                  </pic:spPr>
                </pic:pic>
              </a:graphicData>
            </a:graphic>
          </wp:inline>
        </w:drawing>
      </w:r>
    </w:p>
    <w:p w14:paraId="4759C1BF" w14:textId="2EE95849" w:rsidR="00540931" w:rsidRPr="00AE5D96" w:rsidRDefault="00540931" w:rsidP="00540931">
      <w:pPr>
        <w:jc w:val="cente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Sửa tài liệu</w:t>
      </w:r>
    </w:p>
    <w:p w14:paraId="48ECB8C4" w14:textId="18B8CB79" w:rsidR="00540931" w:rsidRPr="00AE5D96" w:rsidRDefault="00540931" w:rsidP="00540931">
      <w:pPr>
        <w:jc w:val="center"/>
        <w:rPr>
          <w:rFonts w:ascii="Times New Roman" w:eastAsiaTheme="majorEastAsia" w:hAnsi="Times New Roman" w:cs="Times New Roman"/>
          <w:bCs/>
          <w:color w:val="000000" w:themeColor="text1"/>
          <w:sz w:val="27"/>
          <w:szCs w:val="27"/>
          <w:lang w:val="en-GB"/>
        </w:rPr>
      </w:pPr>
      <w:r w:rsidRPr="00AE5D96">
        <w:rPr>
          <w:rFonts w:ascii="Times New Roman" w:hAnsi="Times New Roman" w:cs="Times New Roman"/>
          <w:noProof/>
        </w:rPr>
        <w:lastRenderedPageBreak/>
        <w:drawing>
          <wp:inline distT="0" distB="0" distL="0" distR="0" wp14:anchorId="1677D12B" wp14:editId="0DA0170C">
            <wp:extent cx="5731510" cy="5731510"/>
            <wp:effectExtent l="0" t="0" r="2540" b="2540"/>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462AA77" w14:textId="20535FD7" w:rsidR="00540931" w:rsidRPr="00AE5D96" w:rsidRDefault="00540931" w:rsidP="00540931">
      <w:pPr>
        <w:jc w:val="cente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Xóa tài liệu</w:t>
      </w:r>
    </w:p>
    <w:p w14:paraId="169B4E2B" w14:textId="3C68CB81" w:rsidR="00540931" w:rsidRPr="00AE5D96" w:rsidRDefault="00540931" w:rsidP="00540931">
      <w:pPr>
        <w:jc w:val="center"/>
        <w:rPr>
          <w:rFonts w:ascii="Times New Roman" w:eastAsiaTheme="majorEastAsia" w:hAnsi="Times New Roman" w:cs="Times New Roman"/>
          <w:bCs/>
          <w:color w:val="000000" w:themeColor="text1"/>
          <w:sz w:val="27"/>
          <w:szCs w:val="27"/>
          <w:lang w:val="en-GB"/>
        </w:rPr>
      </w:pPr>
      <w:r w:rsidRPr="00AE5D96">
        <w:rPr>
          <w:rFonts w:ascii="Times New Roman" w:hAnsi="Times New Roman" w:cs="Times New Roman"/>
          <w:noProof/>
        </w:rPr>
        <w:lastRenderedPageBreak/>
        <w:drawing>
          <wp:inline distT="0" distB="0" distL="0" distR="0" wp14:anchorId="42AD96B2" wp14:editId="187AF931">
            <wp:extent cx="5731510" cy="6144895"/>
            <wp:effectExtent l="0" t="0" r="2540" b="8255"/>
            <wp:docPr id="23" name="Picture 23"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6144895"/>
                    </a:xfrm>
                    <a:prstGeom prst="rect">
                      <a:avLst/>
                    </a:prstGeom>
                    <a:noFill/>
                    <a:ln>
                      <a:noFill/>
                    </a:ln>
                  </pic:spPr>
                </pic:pic>
              </a:graphicData>
            </a:graphic>
          </wp:inline>
        </w:drawing>
      </w:r>
    </w:p>
    <w:p w14:paraId="1B53DA4C" w14:textId="6A3E7791" w:rsidR="00540931" w:rsidRPr="00AE5D96" w:rsidRDefault="00540931" w:rsidP="00540931">
      <w:pPr>
        <w:jc w:val="cente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Thống kê lịch sử truy cập hệ thống</w:t>
      </w:r>
    </w:p>
    <w:p w14:paraId="797DDF2C" w14:textId="6D8BA801" w:rsidR="00540931" w:rsidRPr="00AE5D96" w:rsidRDefault="00540931" w:rsidP="00540931">
      <w:pPr>
        <w:jc w:val="center"/>
        <w:rPr>
          <w:rFonts w:ascii="Times New Roman" w:eastAsiaTheme="majorEastAsia" w:hAnsi="Times New Roman" w:cs="Times New Roman"/>
          <w:bCs/>
          <w:color w:val="000000" w:themeColor="text1"/>
          <w:sz w:val="27"/>
          <w:szCs w:val="27"/>
          <w:lang w:val="en-GB"/>
        </w:rPr>
      </w:pPr>
      <w:r w:rsidRPr="00AE5D96">
        <w:rPr>
          <w:rFonts w:ascii="Times New Roman" w:hAnsi="Times New Roman" w:cs="Times New Roman"/>
          <w:noProof/>
        </w:rPr>
        <w:lastRenderedPageBreak/>
        <w:drawing>
          <wp:inline distT="0" distB="0" distL="0" distR="0" wp14:anchorId="4C10E5A7" wp14:editId="3F47134E">
            <wp:extent cx="5731510" cy="4598035"/>
            <wp:effectExtent l="0" t="0" r="2540" b="0"/>
            <wp:docPr id="24" name="Picture 2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598035"/>
                    </a:xfrm>
                    <a:prstGeom prst="rect">
                      <a:avLst/>
                    </a:prstGeom>
                    <a:noFill/>
                    <a:ln>
                      <a:noFill/>
                    </a:ln>
                  </pic:spPr>
                </pic:pic>
              </a:graphicData>
            </a:graphic>
          </wp:inline>
        </w:drawing>
      </w:r>
    </w:p>
    <w:p w14:paraId="21B918B0" w14:textId="05B90B3E" w:rsidR="00540931" w:rsidRPr="00AE5D96" w:rsidRDefault="00540931" w:rsidP="00540931">
      <w:pPr>
        <w:jc w:val="cente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xml:space="preserve">Xem tài khoản </w:t>
      </w:r>
    </w:p>
    <w:p w14:paraId="3F089BCB" w14:textId="77777777" w:rsidR="00D20DE3" w:rsidRPr="00D20DE3" w:rsidRDefault="00D20DE3" w:rsidP="00D20DE3">
      <w:pPr>
        <w:rPr>
          <w:rFonts w:eastAsiaTheme="majorEastAsia" w:cs="Times New Roman"/>
          <w:b/>
          <w:color w:val="000000" w:themeColor="text1"/>
          <w:sz w:val="28"/>
          <w:szCs w:val="28"/>
          <w:lang w:val="en-GB"/>
        </w:rPr>
      </w:pPr>
    </w:p>
    <w:p w14:paraId="1C666D1B" w14:textId="5ECD3B89" w:rsidR="00C82724" w:rsidRPr="00AE5D96" w:rsidRDefault="00C82724" w:rsidP="005F3CA7">
      <w:pPr>
        <w:pStyle w:val="ListParagraph"/>
        <w:numPr>
          <w:ilvl w:val="1"/>
          <w:numId w:val="3"/>
        </w:numPr>
        <w:outlineLvl w:val="1"/>
        <w:rPr>
          <w:rFonts w:eastAsiaTheme="majorEastAsia" w:cs="Times New Roman"/>
          <w:b/>
          <w:color w:val="000000" w:themeColor="text1"/>
          <w:sz w:val="28"/>
          <w:szCs w:val="28"/>
          <w:lang w:val="en-GB"/>
        </w:rPr>
      </w:pPr>
      <w:bookmarkStart w:id="17" w:name="_Toc104486719"/>
      <w:r w:rsidRPr="00AE5D96">
        <w:rPr>
          <w:rFonts w:eastAsiaTheme="majorEastAsia" w:cs="Times New Roman"/>
          <w:b/>
          <w:color w:val="000000" w:themeColor="text1"/>
          <w:sz w:val="28"/>
          <w:szCs w:val="28"/>
          <w:lang w:val="en-GB"/>
        </w:rPr>
        <w:t>Activity diagram</w:t>
      </w:r>
      <w:bookmarkEnd w:id="17"/>
    </w:p>
    <w:p w14:paraId="44730A40" w14:textId="1F2D12E0" w:rsidR="00602DE8" w:rsidRPr="00AE5D96" w:rsidRDefault="00330E84" w:rsidP="00602DE8">
      <w:pPr>
        <w:rPr>
          <w:rFonts w:ascii="Times New Roman" w:eastAsiaTheme="majorEastAsia" w:hAnsi="Times New Roman" w:cs="Times New Roman"/>
          <w:bCs/>
          <w:color w:val="000000" w:themeColor="text1"/>
          <w:sz w:val="27"/>
          <w:szCs w:val="27"/>
          <w:lang w:val="en-GB"/>
        </w:rPr>
      </w:pPr>
      <w:r w:rsidRPr="00AE5D96">
        <w:rPr>
          <w:rFonts w:ascii="Times New Roman" w:hAnsi="Times New Roman" w:cs="Times New Roman"/>
          <w:noProof/>
        </w:rPr>
        <w:lastRenderedPageBreak/>
        <w:drawing>
          <wp:inline distT="0" distB="0" distL="0" distR="0" wp14:anchorId="3D2712E0" wp14:editId="79A4FAB4">
            <wp:extent cx="6695902" cy="25908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03273" cy="2593652"/>
                    </a:xfrm>
                    <a:prstGeom prst="rect">
                      <a:avLst/>
                    </a:prstGeom>
                    <a:noFill/>
                    <a:ln>
                      <a:noFill/>
                    </a:ln>
                  </pic:spPr>
                </pic:pic>
              </a:graphicData>
            </a:graphic>
          </wp:inline>
        </w:drawing>
      </w:r>
    </w:p>
    <w:p w14:paraId="1F39D5D2" w14:textId="5CE80A1F" w:rsidR="00330E84" w:rsidRPr="00AE5D96" w:rsidRDefault="00330E84" w:rsidP="00330E84">
      <w:pPr>
        <w:jc w:val="cente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Quy trình thống kê truy cập tài liệu</w:t>
      </w:r>
    </w:p>
    <w:p w14:paraId="4CD920CD" w14:textId="146F0314" w:rsidR="00330E84" w:rsidRPr="00AE5D96" w:rsidRDefault="00330E84" w:rsidP="00330E84">
      <w:pPr>
        <w:jc w:val="center"/>
        <w:rPr>
          <w:rFonts w:ascii="Times New Roman" w:eastAsiaTheme="majorEastAsia" w:hAnsi="Times New Roman" w:cs="Times New Roman"/>
          <w:bCs/>
          <w:color w:val="000000" w:themeColor="text1"/>
          <w:sz w:val="27"/>
          <w:szCs w:val="27"/>
          <w:lang w:val="en-GB"/>
        </w:rPr>
      </w:pPr>
      <w:r w:rsidRPr="00AE5D96">
        <w:rPr>
          <w:rFonts w:ascii="Times New Roman" w:hAnsi="Times New Roman" w:cs="Times New Roman"/>
          <w:noProof/>
        </w:rPr>
        <w:drawing>
          <wp:inline distT="0" distB="0" distL="0" distR="0" wp14:anchorId="406EFE87" wp14:editId="78489AFE">
            <wp:extent cx="6438900" cy="2186940"/>
            <wp:effectExtent l="0" t="0" r="0" b="3810"/>
            <wp:docPr id="30" name="Picture 3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38900" cy="2186940"/>
                    </a:xfrm>
                    <a:prstGeom prst="rect">
                      <a:avLst/>
                    </a:prstGeom>
                    <a:noFill/>
                    <a:ln>
                      <a:noFill/>
                    </a:ln>
                  </pic:spPr>
                </pic:pic>
              </a:graphicData>
            </a:graphic>
          </wp:inline>
        </w:drawing>
      </w:r>
    </w:p>
    <w:p w14:paraId="01D5D309" w14:textId="10AE83F3" w:rsidR="00330E84" w:rsidRPr="00AE5D96" w:rsidRDefault="00330E84" w:rsidP="00330E84">
      <w:pPr>
        <w:jc w:val="cente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xml:space="preserve">Quy trình xóa tài khoản </w:t>
      </w:r>
    </w:p>
    <w:p w14:paraId="1208A865" w14:textId="4A407E7A" w:rsidR="00330E84" w:rsidRPr="00AE5D96" w:rsidRDefault="00330E84" w:rsidP="00330E84">
      <w:pPr>
        <w:jc w:val="center"/>
        <w:rPr>
          <w:rFonts w:ascii="Times New Roman" w:eastAsiaTheme="majorEastAsia" w:hAnsi="Times New Roman" w:cs="Times New Roman"/>
          <w:bCs/>
          <w:color w:val="000000" w:themeColor="text1"/>
          <w:sz w:val="27"/>
          <w:szCs w:val="27"/>
          <w:lang w:val="en-GB"/>
        </w:rPr>
      </w:pPr>
      <w:r w:rsidRPr="00AE5D96">
        <w:rPr>
          <w:rFonts w:ascii="Times New Roman" w:hAnsi="Times New Roman" w:cs="Times New Roman"/>
          <w:noProof/>
        </w:rPr>
        <w:drawing>
          <wp:inline distT="0" distB="0" distL="0" distR="0" wp14:anchorId="26E10488" wp14:editId="3184AF29">
            <wp:extent cx="6294120" cy="2423160"/>
            <wp:effectExtent l="0" t="0" r="0" b="0"/>
            <wp:docPr id="3" name="Picture 3"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4120" cy="2423160"/>
                    </a:xfrm>
                    <a:prstGeom prst="rect">
                      <a:avLst/>
                    </a:prstGeom>
                    <a:noFill/>
                    <a:ln>
                      <a:noFill/>
                    </a:ln>
                  </pic:spPr>
                </pic:pic>
              </a:graphicData>
            </a:graphic>
          </wp:inline>
        </w:drawing>
      </w:r>
    </w:p>
    <w:p w14:paraId="2740EC35" w14:textId="3AC6CD8B" w:rsidR="00330E84" w:rsidRPr="00AE5D96" w:rsidRDefault="00330E84" w:rsidP="00330E84">
      <w:pPr>
        <w:jc w:val="cente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lastRenderedPageBreak/>
        <w:t xml:space="preserve">Quy trình feedback khi tài liệu bị lỗi </w:t>
      </w:r>
    </w:p>
    <w:p w14:paraId="77C81FB0" w14:textId="2C430C1A" w:rsidR="00330E84" w:rsidRPr="00AE5D96" w:rsidRDefault="00330E84" w:rsidP="00330E84">
      <w:pPr>
        <w:jc w:val="center"/>
        <w:rPr>
          <w:rFonts w:ascii="Times New Roman" w:eastAsiaTheme="majorEastAsia" w:hAnsi="Times New Roman" w:cs="Times New Roman"/>
          <w:bCs/>
          <w:color w:val="000000" w:themeColor="text1"/>
          <w:sz w:val="27"/>
          <w:szCs w:val="27"/>
          <w:lang w:val="en-GB"/>
        </w:rPr>
      </w:pPr>
      <w:r w:rsidRPr="00AE5D96">
        <w:rPr>
          <w:rFonts w:ascii="Times New Roman" w:hAnsi="Times New Roman" w:cs="Times New Roman"/>
          <w:noProof/>
        </w:rPr>
        <w:drawing>
          <wp:inline distT="0" distB="0" distL="0" distR="0" wp14:anchorId="63D40799" wp14:editId="2D9E68E8">
            <wp:extent cx="6280150" cy="2819400"/>
            <wp:effectExtent l="0" t="0" r="635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0150" cy="2819400"/>
                    </a:xfrm>
                    <a:prstGeom prst="rect">
                      <a:avLst/>
                    </a:prstGeom>
                    <a:noFill/>
                    <a:ln>
                      <a:noFill/>
                    </a:ln>
                  </pic:spPr>
                </pic:pic>
              </a:graphicData>
            </a:graphic>
          </wp:inline>
        </w:drawing>
      </w:r>
    </w:p>
    <w:p w14:paraId="37697E8D" w14:textId="312B5E68" w:rsidR="00330E84" w:rsidRPr="00AE5D96" w:rsidRDefault="00330E84" w:rsidP="00330E84">
      <w:pPr>
        <w:jc w:val="cente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Quy trình xem tài liệu</w:t>
      </w:r>
    </w:p>
    <w:p w14:paraId="67D18941" w14:textId="4AED4B02" w:rsidR="00330E84" w:rsidRPr="00AE5D96" w:rsidRDefault="00330E84" w:rsidP="00330E84">
      <w:pPr>
        <w:jc w:val="center"/>
        <w:rPr>
          <w:rFonts w:ascii="Times New Roman" w:eastAsiaTheme="majorEastAsia" w:hAnsi="Times New Roman" w:cs="Times New Roman"/>
          <w:bCs/>
          <w:color w:val="000000" w:themeColor="text1"/>
          <w:sz w:val="27"/>
          <w:szCs w:val="27"/>
          <w:lang w:val="en-GB"/>
        </w:rPr>
      </w:pPr>
      <w:r w:rsidRPr="00AE5D96">
        <w:rPr>
          <w:rFonts w:ascii="Times New Roman" w:hAnsi="Times New Roman" w:cs="Times New Roman"/>
          <w:noProof/>
        </w:rPr>
        <w:drawing>
          <wp:inline distT="0" distB="0" distL="0" distR="0" wp14:anchorId="5B579E9F" wp14:editId="0A787A02">
            <wp:extent cx="6137910" cy="402209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7910" cy="4022090"/>
                    </a:xfrm>
                    <a:prstGeom prst="rect">
                      <a:avLst/>
                    </a:prstGeom>
                    <a:noFill/>
                    <a:ln>
                      <a:noFill/>
                    </a:ln>
                  </pic:spPr>
                </pic:pic>
              </a:graphicData>
            </a:graphic>
          </wp:inline>
        </w:drawing>
      </w:r>
    </w:p>
    <w:p w14:paraId="0C6372FB" w14:textId="704C6149" w:rsidR="00330E84" w:rsidRPr="00AE5D96" w:rsidRDefault="00330E84" w:rsidP="00330E84">
      <w:pPr>
        <w:jc w:val="cente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Quy trình lưu lịch sử tìm kiếm</w:t>
      </w:r>
    </w:p>
    <w:p w14:paraId="3D3D0F74" w14:textId="35C2991A" w:rsidR="00330E84" w:rsidRPr="00AE5D96" w:rsidRDefault="00330E84" w:rsidP="00330E84">
      <w:pPr>
        <w:jc w:val="center"/>
        <w:rPr>
          <w:rFonts w:ascii="Times New Roman" w:eastAsiaTheme="majorEastAsia" w:hAnsi="Times New Roman" w:cs="Times New Roman"/>
          <w:bCs/>
          <w:color w:val="000000" w:themeColor="text1"/>
          <w:sz w:val="27"/>
          <w:szCs w:val="27"/>
          <w:lang w:val="en-GB"/>
        </w:rPr>
      </w:pPr>
      <w:r w:rsidRPr="00AE5D96">
        <w:rPr>
          <w:rFonts w:ascii="Times New Roman" w:hAnsi="Times New Roman" w:cs="Times New Roman"/>
          <w:noProof/>
        </w:rPr>
        <w:lastRenderedPageBreak/>
        <w:drawing>
          <wp:inline distT="0" distB="0" distL="0" distR="0" wp14:anchorId="35C480DD" wp14:editId="4794E283">
            <wp:extent cx="6137910" cy="3898265"/>
            <wp:effectExtent l="0" t="0" r="0" b="698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7910" cy="3898265"/>
                    </a:xfrm>
                    <a:prstGeom prst="rect">
                      <a:avLst/>
                    </a:prstGeom>
                    <a:noFill/>
                    <a:ln>
                      <a:noFill/>
                    </a:ln>
                  </pic:spPr>
                </pic:pic>
              </a:graphicData>
            </a:graphic>
          </wp:inline>
        </w:drawing>
      </w:r>
    </w:p>
    <w:p w14:paraId="0578484D" w14:textId="59F44E72" w:rsidR="00330E84" w:rsidRPr="00AE5D96" w:rsidRDefault="00330E84" w:rsidP="00330E84">
      <w:pPr>
        <w:jc w:val="cente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xml:space="preserve">Quy trình lưu lịch sử truy cập </w:t>
      </w:r>
    </w:p>
    <w:p w14:paraId="6826E389" w14:textId="77777777" w:rsidR="008C24D0" w:rsidRPr="00AE5D96" w:rsidRDefault="00AD2CE1" w:rsidP="008C24D0">
      <w:pPr>
        <w:keepNext/>
        <w:jc w:val="center"/>
        <w:rPr>
          <w:rFonts w:ascii="Times New Roman" w:hAnsi="Times New Roman" w:cs="Times New Roman"/>
        </w:rPr>
      </w:pPr>
      <w:r w:rsidRPr="00AE5D96">
        <w:rPr>
          <w:rFonts w:ascii="Times New Roman" w:hAnsi="Times New Roman" w:cs="Times New Roman"/>
          <w:noProof/>
        </w:rPr>
        <w:lastRenderedPageBreak/>
        <w:drawing>
          <wp:inline distT="0" distB="0" distL="0" distR="0" wp14:anchorId="5F7DB50B" wp14:editId="1F1E6057">
            <wp:extent cx="6137910" cy="38652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7910" cy="3865245"/>
                    </a:xfrm>
                    <a:prstGeom prst="rect">
                      <a:avLst/>
                    </a:prstGeom>
                    <a:noFill/>
                    <a:ln>
                      <a:noFill/>
                    </a:ln>
                  </pic:spPr>
                </pic:pic>
              </a:graphicData>
            </a:graphic>
          </wp:inline>
        </w:drawing>
      </w:r>
    </w:p>
    <w:p w14:paraId="418A1C4B" w14:textId="19145950" w:rsidR="00AD2CE1" w:rsidRPr="00AE5D96" w:rsidRDefault="00AD2CE1" w:rsidP="00330E84">
      <w:pPr>
        <w:jc w:val="cente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Quy trình in tài liệu</w:t>
      </w:r>
    </w:p>
    <w:p w14:paraId="5A85643A" w14:textId="77777777" w:rsidR="008C24D0" w:rsidRPr="00AE5D96" w:rsidRDefault="00AD2CE1" w:rsidP="008C24D0">
      <w:pPr>
        <w:keepNext/>
        <w:jc w:val="center"/>
        <w:rPr>
          <w:rFonts w:ascii="Times New Roman" w:hAnsi="Times New Roman" w:cs="Times New Roman"/>
        </w:rPr>
      </w:pPr>
      <w:r w:rsidRPr="00AE5D96">
        <w:rPr>
          <w:rFonts w:ascii="Times New Roman" w:hAnsi="Times New Roman" w:cs="Times New Roman"/>
          <w:noProof/>
        </w:rPr>
        <w:lastRenderedPageBreak/>
        <w:drawing>
          <wp:inline distT="0" distB="0" distL="0" distR="0" wp14:anchorId="07C6FDE0" wp14:editId="4239756B">
            <wp:extent cx="6137910" cy="39338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7910" cy="3933825"/>
                    </a:xfrm>
                    <a:prstGeom prst="rect">
                      <a:avLst/>
                    </a:prstGeom>
                    <a:noFill/>
                    <a:ln>
                      <a:noFill/>
                    </a:ln>
                  </pic:spPr>
                </pic:pic>
              </a:graphicData>
            </a:graphic>
          </wp:inline>
        </w:drawing>
      </w:r>
    </w:p>
    <w:p w14:paraId="73BE6E24" w14:textId="0E6995D0" w:rsidR="00AD2CE1" w:rsidRPr="00AE5D96" w:rsidRDefault="00AD2CE1" w:rsidP="00330E84">
      <w:pPr>
        <w:jc w:val="cente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 xml:space="preserve">Quy trình tổng hợp danh sách tìm kiếm </w:t>
      </w:r>
    </w:p>
    <w:p w14:paraId="03A4F57A" w14:textId="76E1C94A" w:rsidR="00AD2CE1" w:rsidRPr="00AE5D96" w:rsidRDefault="00AD2CE1" w:rsidP="00330E84">
      <w:pPr>
        <w:jc w:val="center"/>
        <w:rPr>
          <w:rFonts w:ascii="Times New Roman" w:eastAsiaTheme="majorEastAsia" w:hAnsi="Times New Roman" w:cs="Times New Roman"/>
          <w:bCs/>
          <w:color w:val="000000" w:themeColor="text1"/>
          <w:sz w:val="27"/>
          <w:szCs w:val="27"/>
          <w:lang w:val="en-GB"/>
        </w:rPr>
      </w:pPr>
      <w:r w:rsidRPr="00AE5D96">
        <w:rPr>
          <w:rFonts w:ascii="Times New Roman" w:hAnsi="Times New Roman" w:cs="Times New Roman"/>
          <w:noProof/>
        </w:rPr>
        <w:lastRenderedPageBreak/>
        <w:drawing>
          <wp:inline distT="0" distB="0" distL="0" distR="0" wp14:anchorId="1881DDDC" wp14:editId="2A28B62E">
            <wp:extent cx="6137910" cy="4110990"/>
            <wp:effectExtent l="0" t="0" r="0" b="381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3"/>
                    <a:stretch>
                      <a:fillRect/>
                    </a:stretch>
                  </pic:blipFill>
                  <pic:spPr>
                    <a:xfrm>
                      <a:off x="0" y="0"/>
                      <a:ext cx="6137910" cy="4110990"/>
                    </a:xfrm>
                    <a:prstGeom prst="rect">
                      <a:avLst/>
                    </a:prstGeom>
                  </pic:spPr>
                </pic:pic>
              </a:graphicData>
            </a:graphic>
          </wp:inline>
        </w:drawing>
      </w:r>
    </w:p>
    <w:p w14:paraId="4EF42021" w14:textId="77DD6CFD" w:rsidR="00AD2CE1" w:rsidRPr="00AE5D96" w:rsidRDefault="00AD2CE1" w:rsidP="00330E84">
      <w:pPr>
        <w:jc w:val="cente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Quy trình feedback tài liệu khi không tìm thấy</w:t>
      </w:r>
    </w:p>
    <w:p w14:paraId="04AB23A5" w14:textId="55F7897F" w:rsidR="00AD2CE1" w:rsidRPr="00AE5D96" w:rsidRDefault="00AD2CE1" w:rsidP="00330E84">
      <w:pPr>
        <w:jc w:val="center"/>
        <w:rPr>
          <w:rFonts w:ascii="Times New Roman" w:eastAsiaTheme="majorEastAsia" w:hAnsi="Times New Roman" w:cs="Times New Roman"/>
          <w:bCs/>
          <w:color w:val="000000" w:themeColor="text1"/>
          <w:sz w:val="27"/>
          <w:szCs w:val="27"/>
          <w:lang w:val="en-GB"/>
        </w:rPr>
      </w:pPr>
      <w:r w:rsidRPr="00AE5D96">
        <w:rPr>
          <w:rFonts w:ascii="Times New Roman" w:hAnsi="Times New Roman" w:cs="Times New Roman"/>
          <w:noProof/>
        </w:rPr>
        <w:drawing>
          <wp:inline distT="0" distB="0" distL="0" distR="0" wp14:anchorId="46D8C1E1" wp14:editId="68CB2FD9">
            <wp:extent cx="6137910" cy="2657475"/>
            <wp:effectExtent l="0" t="0" r="0" b="952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4"/>
                    <a:stretch>
                      <a:fillRect/>
                    </a:stretch>
                  </pic:blipFill>
                  <pic:spPr>
                    <a:xfrm>
                      <a:off x="0" y="0"/>
                      <a:ext cx="6137910" cy="2657475"/>
                    </a:xfrm>
                    <a:prstGeom prst="rect">
                      <a:avLst/>
                    </a:prstGeom>
                  </pic:spPr>
                </pic:pic>
              </a:graphicData>
            </a:graphic>
          </wp:inline>
        </w:drawing>
      </w:r>
    </w:p>
    <w:p w14:paraId="1462BC09" w14:textId="5A11C81E" w:rsidR="00AD2CE1" w:rsidRPr="00AE5D96" w:rsidRDefault="00AD2CE1" w:rsidP="00330E84">
      <w:pPr>
        <w:jc w:val="center"/>
        <w:rPr>
          <w:rFonts w:ascii="Times New Roman" w:eastAsiaTheme="majorEastAsia" w:hAnsi="Times New Roman" w:cs="Times New Roman"/>
          <w:bCs/>
          <w:color w:val="000000" w:themeColor="text1"/>
          <w:sz w:val="27"/>
          <w:szCs w:val="27"/>
          <w:lang w:val="en-GB"/>
        </w:rPr>
      </w:pPr>
      <w:r w:rsidRPr="00AE5D96">
        <w:rPr>
          <w:rFonts w:ascii="Times New Roman" w:eastAsiaTheme="majorEastAsia" w:hAnsi="Times New Roman" w:cs="Times New Roman"/>
          <w:bCs/>
          <w:color w:val="000000" w:themeColor="text1"/>
          <w:sz w:val="27"/>
          <w:szCs w:val="27"/>
          <w:lang w:val="en-GB"/>
        </w:rPr>
        <w:t>Quy trình tải tài liệu</w:t>
      </w:r>
    </w:p>
    <w:p w14:paraId="207458D0" w14:textId="68E162D9" w:rsidR="00C82724" w:rsidRPr="00AE5D96" w:rsidRDefault="00C82724" w:rsidP="005F3CA7">
      <w:pPr>
        <w:pStyle w:val="ListParagraph"/>
        <w:numPr>
          <w:ilvl w:val="0"/>
          <w:numId w:val="3"/>
        </w:numPr>
        <w:ind w:left="1701"/>
        <w:outlineLvl w:val="1"/>
        <w:rPr>
          <w:rFonts w:eastAsiaTheme="majorEastAsia" w:cs="Times New Roman"/>
          <w:b/>
          <w:color w:val="000000" w:themeColor="text1"/>
          <w:sz w:val="28"/>
          <w:szCs w:val="28"/>
          <w:lang w:val="en-GB"/>
        </w:rPr>
      </w:pPr>
      <w:r w:rsidRPr="00AE5D96">
        <w:rPr>
          <w:rFonts w:eastAsiaTheme="majorEastAsia" w:cs="Times New Roman"/>
          <w:b/>
          <w:color w:val="000000" w:themeColor="text1"/>
          <w:sz w:val="28"/>
          <w:szCs w:val="28"/>
          <w:lang w:val="en-GB"/>
        </w:rPr>
        <w:t xml:space="preserve"> </w:t>
      </w:r>
      <w:bookmarkStart w:id="18" w:name="_Toc104486720"/>
      <w:r w:rsidRPr="00AE5D96">
        <w:rPr>
          <w:rFonts w:eastAsiaTheme="majorEastAsia" w:cs="Times New Roman"/>
          <w:b/>
          <w:color w:val="000000" w:themeColor="text1"/>
          <w:sz w:val="28"/>
          <w:szCs w:val="28"/>
          <w:lang w:val="en-GB"/>
        </w:rPr>
        <w:t>Sơ đồ ERD</w:t>
      </w:r>
      <w:bookmarkEnd w:id="18"/>
    </w:p>
    <w:p w14:paraId="415082A6" w14:textId="4919C6AE" w:rsidR="004B5218" w:rsidRPr="00AE5D96" w:rsidRDefault="004B5218" w:rsidP="004B5218">
      <w:pPr>
        <w:rPr>
          <w:rFonts w:ascii="Times New Roman" w:eastAsiaTheme="majorEastAsia" w:hAnsi="Times New Roman" w:cs="Times New Roman"/>
          <w:b/>
          <w:color w:val="000000" w:themeColor="text1"/>
          <w:sz w:val="28"/>
          <w:szCs w:val="28"/>
          <w:lang w:val="en-GB"/>
        </w:rPr>
      </w:pPr>
      <w:r w:rsidRPr="00AE5D96">
        <w:rPr>
          <w:rFonts w:ascii="Times New Roman" w:hAnsi="Times New Roman" w:cs="Times New Roman"/>
          <w:noProof/>
        </w:rPr>
        <w:lastRenderedPageBreak/>
        <w:drawing>
          <wp:inline distT="0" distB="0" distL="0" distR="0" wp14:anchorId="7CE7E490" wp14:editId="24CBB1DF">
            <wp:extent cx="6280150" cy="3863975"/>
            <wp:effectExtent l="0" t="0" r="6350" b="3175"/>
            <wp:docPr id="19" name="Picture 19"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0150" cy="3863975"/>
                    </a:xfrm>
                    <a:prstGeom prst="rect">
                      <a:avLst/>
                    </a:prstGeom>
                    <a:noFill/>
                    <a:ln>
                      <a:noFill/>
                    </a:ln>
                  </pic:spPr>
                </pic:pic>
              </a:graphicData>
            </a:graphic>
          </wp:inline>
        </w:drawing>
      </w:r>
    </w:p>
    <w:p w14:paraId="2A7FD94A" w14:textId="5729646B" w:rsidR="00C82724" w:rsidRDefault="00C82724" w:rsidP="005F3CA7">
      <w:pPr>
        <w:pStyle w:val="ListParagraph"/>
        <w:numPr>
          <w:ilvl w:val="0"/>
          <w:numId w:val="3"/>
        </w:numPr>
        <w:ind w:left="1701"/>
        <w:outlineLvl w:val="1"/>
        <w:rPr>
          <w:rFonts w:eastAsiaTheme="majorEastAsia" w:cs="Times New Roman"/>
          <w:b/>
          <w:color w:val="000000" w:themeColor="text1"/>
          <w:sz w:val="28"/>
          <w:szCs w:val="28"/>
          <w:lang w:val="en-GB"/>
        </w:rPr>
      </w:pPr>
      <w:bookmarkStart w:id="19" w:name="_Toc104486721"/>
      <w:r w:rsidRPr="00AE5D96">
        <w:rPr>
          <w:rFonts w:eastAsiaTheme="majorEastAsia" w:cs="Times New Roman"/>
          <w:b/>
          <w:color w:val="000000" w:themeColor="text1"/>
          <w:sz w:val="28"/>
          <w:szCs w:val="28"/>
          <w:lang w:val="en-GB"/>
        </w:rPr>
        <w:t>Giao diện mockup</w:t>
      </w:r>
      <w:bookmarkEnd w:id="19"/>
    </w:p>
    <w:p w14:paraId="50F96754" w14:textId="6154B9B5" w:rsidR="002C24C1" w:rsidRDefault="002C24C1" w:rsidP="002C24C1">
      <w:pPr>
        <w:rPr>
          <w:rFonts w:eastAsiaTheme="majorEastAsia" w:cs="Times New Roman"/>
          <w:b/>
          <w:color w:val="000000" w:themeColor="text1"/>
          <w:sz w:val="28"/>
          <w:szCs w:val="28"/>
          <w:lang w:val="en-GB"/>
        </w:rPr>
      </w:pPr>
      <w:r w:rsidRPr="002C24C1">
        <w:rPr>
          <w:rFonts w:eastAsiaTheme="majorEastAsia" w:cs="Times New Roman"/>
          <w:b/>
          <w:noProof/>
          <w:color w:val="000000" w:themeColor="text1"/>
          <w:sz w:val="28"/>
          <w:szCs w:val="28"/>
          <w:lang w:val="en-GB"/>
        </w:rPr>
        <w:lastRenderedPageBreak/>
        <w:drawing>
          <wp:inline distT="0" distB="0" distL="0" distR="0" wp14:anchorId="2601D3F5" wp14:editId="30F27A90">
            <wp:extent cx="6137910" cy="5233035"/>
            <wp:effectExtent l="0" t="0" r="0" b="5715"/>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46"/>
                    <a:stretch>
                      <a:fillRect/>
                    </a:stretch>
                  </pic:blipFill>
                  <pic:spPr>
                    <a:xfrm>
                      <a:off x="0" y="0"/>
                      <a:ext cx="6137910" cy="5233035"/>
                    </a:xfrm>
                    <a:prstGeom prst="rect">
                      <a:avLst/>
                    </a:prstGeom>
                  </pic:spPr>
                </pic:pic>
              </a:graphicData>
            </a:graphic>
          </wp:inline>
        </w:drawing>
      </w:r>
    </w:p>
    <w:p w14:paraId="0A6534F7" w14:textId="4B92330D" w:rsidR="002C24C1" w:rsidRPr="00A27299" w:rsidRDefault="00A27299" w:rsidP="00A27299">
      <w:pPr>
        <w:jc w:val="center"/>
        <w:rPr>
          <w:rFonts w:ascii="Times New Roman" w:eastAsiaTheme="majorEastAsia" w:hAnsi="Times New Roman" w:cs="Times New Roman"/>
          <w:bCs/>
          <w:color w:val="000000" w:themeColor="text1"/>
          <w:sz w:val="27"/>
          <w:szCs w:val="27"/>
          <w:lang w:val="en-GB"/>
        </w:rPr>
      </w:pPr>
      <w:r>
        <w:rPr>
          <w:rFonts w:ascii="Times New Roman" w:eastAsiaTheme="majorEastAsia" w:hAnsi="Times New Roman" w:cs="Times New Roman"/>
          <w:bCs/>
          <w:color w:val="000000" w:themeColor="text1"/>
          <w:sz w:val="27"/>
          <w:szCs w:val="27"/>
          <w:lang w:val="en-GB"/>
        </w:rPr>
        <w:t>Giao diện trang đăng nhập</w:t>
      </w:r>
    </w:p>
    <w:p w14:paraId="05BFA86E" w14:textId="27713D2D" w:rsidR="00C82724" w:rsidRPr="00AE5D96" w:rsidRDefault="00C82724" w:rsidP="005F3CA7">
      <w:pPr>
        <w:pStyle w:val="ListParagraph"/>
        <w:numPr>
          <w:ilvl w:val="0"/>
          <w:numId w:val="3"/>
        </w:numPr>
        <w:ind w:left="1701"/>
        <w:outlineLvl w:val="1"/>
        <w:rPr>
          <w:rFonts w:eastAsiaTheme="majorEastAsia" w:cs="Times New Roman"/>
          <w:b/>
          <w:color w:val="000000" w:themeColor="text1"/>
          <w:sz w:val="28"/>
          <w:szCs w:val="28"/>
          <w:lang w:val="en-GB"/>
        </w:rPr>
      </w:pPr>
      <w:r w:rsidRPr="00AE5D96">
        <w:rPr>
          <w:rFonts w:eastAsiaTheme="majorEastAsia" w:cs="Times New Roman"/>
          <w:b/>
          <w:color w:val="000000" w:themeColor="text1"/>
          <w:sz w:val="28"/>
          <w:szCs w:val="28"/>
          <w:lang w:val="en-GB"/>
        </w:rPr>
        <w:t xml:space="preserve"> </w:t>
      </w:r>
      <w:bookmarkStart w:id="20" w:name="_Toc104486722"/>
      <w:r w:rsidRPr="00AE5D96">
        <w:rPr>
          <w:rFonts w:eastAsiaTheme="majorEastAsia" w:cs="Times New Roman"/>
          <w:b/>
          <w:color w:val="000000" w:themeColor="text1"/>
          <w:sz w:val="28"/>
          <w:szCs w:val="28"/>
          <w:lang w:val="en-GB"/>
        </w:rPr>
        <w:t>Ảnh chụp source control system</w:t>
      </w:r>
      <w:bookmarkEnd w:id="20"/>
    </w:p>
    <w:p w14:paraId="792BAB1D" w14:textId="77777777" w:rsidR="005E4B5A" w:rsidRPr="00AE5D96" w:rsidRDefault="005E4B5A" w:rsidP="005E4B5A">
      <w:pPr>
        <w:pStyle w:val="ListParagraph"/>
        <w:numPr>
          <w:ilvl w:val="0"/>
          <w:numId w:val="3"/>
        </w:numPr>
        <w:rPr>
          <w:rFonts w:cs="Times New Roman"/>
        </w:rPr>
      </w:pPr>
      <w:r w:rsidRPr="00AE5D96">
        <w:rPr>
          <w:rFonts w:cs="Times New Roman"/>
          <w:noProof/>
        </w:rPr>
        <w:drawing>
          <wp:inline distT="0" distB="0" distL="0" distR="0" wp14:anchorId="44210F5D" wp14:editId="4357385A">
            <wp:extent cx="5731510" cy="1741170"/>
            <wp:effectExtent l="0" t="0" r="2540" b="0"/>
            <wp:docPr id="17" name="Picture 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1741170"/>
                    </a:xfrm>
                    <a:prstGeom prst="rect">
                      <a:avLst/>
                    </a:prstGeom>
                    <a:noFill/>
                    <a:ln>
                      <a:noFill/>
                    </a:ln>
                  </pic:spPr>
                </pic:pic>
              </a:graphicData>
            </a:graphic>
          </wp:inline>
        </w:drawing>
      </w:r>
    </w:p>
    <w:p w14:paraId="1B505E1D" w14:textId="77777777" w:rsidR="005E4B5A" w:rsidRPr="00AE5D96" w:rsidRDefault="005E4B5A" w:rsidP="005E4B5A">
      <w:pPr>
        <w:pStyle w:val="ListParagraph"/>
        <w:numPr>
          <w:ilvl w:val="0"/>
          <w:numId w:val="3"/>
        </w:numPr>
        <w:rPr>
          <w:rFonts w:cs="Times New Roman"/>
        </w:rPr>
      </w:pPr>
      <w:r w:rsidRPr="00AE5D96">
        <w:rPr>
          <w:rFonts w:cs="Times New Roman"/>
          <w:noProof/>
        </w:rPr>
        <w:lastRenderedPageBreak/>
        <w:drawing>
          <wp:inline distT="0" distB="0" distL="0" distR="0" wp14:anchorId="0419BF2C" wp14:editId="6AC7B2BB">
            <wp:extent cx="5731510" cy="2388235"/>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inline>
        </w:drawing>
      </w:r>
    </w:p>
    <w:p w14:paraId="75374BA2" w14:textId="77777777" w:rsidR="005E4B5A" w:rsidRPr="00AE5D96" w:rsidRDefault="005E4B5A" w:rsidP="005E4B5A">
      <w:pPr>
        <w:pStyle w:val="ListParagraph"/>
        <w:numPr>
          <w:ilvl w:val="0"/>
          <w:numId w:val="3"/>
        </w:numPr>
        <w:rPr>
          <w:rFonts w:cs="Times New Roman"/>
        </w:rPr>
      </w:pPr>
      <w:r w:rsidRPr="00AE5D96">
        <w:rPr>
          <w:rFonts w:cs="Times New Roman"/>
          <w:noProof/>
        </w:rPr>
        <w:drawing>
          <wp:inline distT="0" distB="0" distL="0" distR="0" wp14:anchorId="0A208F2C" wp14:editId="1E21395E">
            <wp:extent cx="5731510" cy="2865755"/>
            <wp:effectExtent l="0" t="0" r="254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55D8288" w14:textId="77777777" w:rsidR="005E4B5A" w:rsidRPr="00AE5D96" w:rsidRDefault="005E4B5A" w:rsidP="005E4B5A">
      <w:pPr>
        <w:pStyle w:val="ListParagraph"/>
        <w:numPr>
          <w:ilvl w:val="0"/>
          <w:numId w:val="3"/>
        </w:numPr>
        <w:rPr>
          <w:rFonts w:cs="Times New Roman"/>
        </w:rPr>
      </w:pPr>
      <w:r w:rsidRPr="00AE5D96">
        <w:rPr>
          <w:rFonts w:cs="Times New Roman"/>
          <w:noProof/>
        </w:rPr>
        <w:drawing>
          <wp:inline distT="0" distB="0" distL="0" distR="0" wp14:anchorId="7BA28F54" wp14:editId="266194F6">
            <wp:extent cx="5731510" cy="2281555"/>
            <wp:effectExtent l="0" t="0" r="2540" b="444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281555"/>
                    </a:xfrm>
                    <a:prstGeom prst="rect">
                      <a:avLst/>
                    </a:prstGeom>
                    <a:noFill/>
                    <a:ln>
                      <a:noFill/>
                    </a:ln>
                  </pic:spPr>
                </pic:pic>
              </a:graphicData>
            </a:graphic>
          </wp:inline>
        </w:drawing>
      </w:r>
    </w:p>
    <w:p w14:paraId="4F657ED6" w14:textId="77777777" w:rsidR="005E4B5A" w:rsidRPr="00AE5D96" w:rsidRDefault="005E4B5A" w:rsidP="005E4B5A">
      <w:pPr>
        <w:pStyle w:val="ListParagraph"/>
        <w:numPr>
          <w:ilvl w:val="0"/>
          <w:numId w:val="3"/>
        </w:numPr>
        <w:rPr>
          <w:rFonts w:cs="Times New Roman"/>
        </w:rPr>
      </w:pPr>
      <w:r w:rsidRPr="00AE5D96">
        <w:rPr>
          <w:rFonts w:cs="Times New Roman"/>
          <w:noProof/>
        </w:rPr>
        <w:lastRenderedPageBreak/>
        <w:drawing>
          <wp:inline distT="0" distB="0" distL="0" distR="0" wp14:anchorId="089C5632" wp14:editId="70A371CF">
            <wp:extent cx="5731510" cy="2630170"/>
            <wp:effectExtent l="0" t="0" r="2540" b="0"/>
            <wp:docPr id="13" name="Picture 1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 Team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630170"/>
                    </a:xfrm>
                    <a:prstGeom prst="rect">
                      <a:avLst/>
                    </a:prstGeom>
                    <a:noFill/>
                    <a:ln>
                      <a:noFill/>
                    </a:ln>
                  </pic:spPr>
                </pic:pic>
              </a:graphicData>
            </a:graphic>
          </wp:inline>
        </w:drawing>
      </w:r>
    </w:p>
    <w:p w14:paraId="03BFB302" w14:textId="77777777" w:rsidR="005E4B5A" w:rsidRPr="00AE5D96" w:rsidRDefault="005E4B5A" w:rsidP="005E4B5A">
      <w:pPr>
        <w:pStyle w:val="ListParagraph"/>
        <w:numPr>
          <w:ilvl w:val="0"/>
          <w:numId w:val="3"/>
        </w:numPr>
        <w:rPr>
          <w:rFonts w:cs="Times New Roman"/>
        </w:rPr>
      </w:pPr>
      <w:r w:rsidRPr="00AE5D96">
        <w:rPr>
          <w:rFonts w:cs="Times New Roman"/>
          <w:noProof/>
        </w:rPr>
        <w:drawing>
          <wp:inline distT="0" distB="0" distL="0" distR="0" wp14:anchorId="49521480" wp14:editId="6CE9478B">
            <wp:extent cx="5731510" cy="1774190"/>
            <wp:effectExtent l="0" t="0" r="2540" b="0"/>
            <wp:docPr id="14" name="Picture 1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lication&#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1774190"/>
                    </a:xfrm>
                    <a:prstGeom prst="rect">
                      <a:avLst/>
                    </a:prstGeom>
                    <a:noFill/>
                    <a:ln>
                      <a:noFill/>
                    </a:ln>
                  </pic:spPr>
                </pic:pic>
              </a:graphicData>
            </a:graphic>
          </wp:inline>
        </w:drawing>
      </w:r>
    </w:p>
    <w:p w14:paraId="6C431057" w14:textId="77777777" w:rsidR="005E4B5A" w:rsidRPr="00AE5D96" w:rsidRDefault="005E4B5A" w:rsidP="005E4B5A">
      <w:pPr>
        <w:pStyle w:val="ListParagraph"/>
        <w:numPr>
          <w:ilvl w:val="0"/>
          <w:numId w:val="3"/>
        </w:numPr>
        <w:rPr>
          <w:rFonts w:cs="Times New Roman"/>
        </w:rPr>
      </w:pPr>
      <w:r w:rsidRPr="00AE5D96">
        <w:rPr>
          <w:rFonts w:cs="Times New Roman"/>
          <w:noProof/>
        </w:rPr>
        <w:drawing>
          <wp:inline distT="0" distB="0" distL="0" distR="0" wp14:anchorId="4C6A7F8E" wp14:editId="2CAC3F55">
            <wp:extent cx="5731510" cy="1750695"/>
            <wp:effectExtent l="0" t="0" r="2540" b="190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1750695"/>
                    </a:xfrm>
                    <a:prstGeom prst="rect">
                      <a:avLst/>
                    </a:prstGeom>
                    <a:noFill/>
                    <a:ln>
                      <a:noFill/>
                    </a:ln>
                  </pic:spPr>
                </pic:pic>
              </a:graphicData>
            </a:graphic>
          </wp:inline>
        </w:drawing>
      </w:r>
    </w:p>
    <w:p w14:paraId="63D6D7C8" w14:textId="77777777" w:rsidR="005E4B5A" w:rsidRPr="00AE5D96" w:rsidRDefault="005E4B5A" w:rsidP="005E4B5A">
      <w:pPr>
        <w:pStyle w:val="ListParagraph"/>
        <w:numPr>
          <w:ilvl w:val="0"/>
          <w:numId w:val="3"/>
        </w:numPr>
        <w:rPr>
          <w:rFonts w:cs="Times New Roman"/>
        </w:rPr>
      </w:pPr>
      <w:r w:rsidRPr="00AE5D96">
        <w:rPr>
          <w:rFonts w:cs="Times New Roman"/>
          <w:noProof/>
        </w:rPr>
        <w:drawing>
          <wp:inline distT="0" distB="0" distL="0" distR="0" wp14:anchorId="67066410" wp14:editId="7B399EE3">
            <wp:extent cx="5731510" cy="1470025"/>
            <wp:effectExtent l="0" t="0" r="2540" b="0"/>
            <wp:docPr id="16" name="Picture 1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pplication&#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1470025"/>
                    </a:xfrm>
                    <a:prstGeom prst="rect">
                      <a:avLst/>
                    </a:prstGeom>
                    <a:noFill/>
                    <a:ln>
                      <a:noFill/>
                    </a:ln>
                  </pic:spPr>
                </pic:pic>
              </a:graphicData>
            </a:graphic>
          </wp:inline>
        </w:drawing>
      </w:r>
    </w:p>
    <w:p w14:paraId="2DD02CEA" w14:textId="5D92DFCE" w:rsidR="00FD41D8" w:rsidRPr="00AE5D96" w:rsidRDefault="00FD41D8" w:rsidP="00FD41D8">
      <w:pPr>
        <w:rPr>
          <w:rFonts w:ascii="Times New Roman" w:eastAsiaTheme="majorEastAsia" w:hAnsi="Times New Roman" w:cs="Times New Roman"/>
          <w:b/>
          <w:color w:val="000000" w:themeColor="text1"/>
          <w:sz w:val="28"/>
          <w:szCs w:val="28"/>
          <w:lang w:val="en-GB"/>
        </w:rPr>
      </w:pPr>
    </w:p>
    <w:p w14:paraId="24AD2E73" w14:textId="29833143" w:rsidR="00C82724" w:rsidRPr="00AE5D96" w:rsidRDefault="00C82724" w:rsidP="005F3CA7">
      <w:pPr>
        <w:pStyle w:val="ListParagraph"/>
        <w:numPr>
          <w:ilvl w:val="0"/>
          <w:numId w:val="2"/>
        </w:numPr>
        <w:outlineLvl w:val="0"/>
        <w:rPr>
          <w:rFonts w:eastAsiaTheme="majorEastAsia" w:cs="Times New Roman"/>
          <w:b/>
          <w:color w:val="000000" w:themeColor="text1"/>
          <w:sz w:val="28"/>
          <w:szCs w:val="28"/>
          <w:lang w:val="en-GB"/>
        </w:rPr>
      </w:pPr>
      <w:bookmarkStart w:id="21" w:name="_Toc104486723"/>
      <w:r w:rsidRPr="00AE5D96">
        <w:rPr>
          <w:rFonts w:eastAsiaTheme="majorEastAsia" w:cs="Times New Roman"/>
          <w:b/>
          <w:color w:val="000000" w:themeColor="text1"/>
          <w:sz w:val="28"/>
          <w:szCs w:val="28"/>
          <w:lang w:val="en-GB"/>
        </w:rPr>
        <w:lastRenderedPageBreak/>
        <w:t>Kết luận</w:t>
      </w:r>
      <w:bookmarkEnd w:id="21"/>
    </w:p>
    <w:p w14:paraId="22DBA4E1" w14:textId="77777777" w:rsidR="00C82724" w:rsidRPr="00AE5D96" w:rsidRDefault="00C82724" w:rsidP="005F3CA7">
      <w:pPr>
        <w:pStyle w:val="Heading2"/>
        <w:rPr>
          <w:rFonts w:ascii="Times New Roman" w:hAnsi="Times New Roman" w:cs="Times New Roman"/>
          <w:b/>
          <w:color w:val="000000" w:themeColor="text1"/>
          <w:sz w:val="28"/>
          <w:szCs w:val="28"/>
          <w:lang w:val="en-GB"/>
        </w:rPr>
      </w:pPr>
      <w:bookmarkStart w:id="22" w:name="_Toc104486724"/>
      <w:r w:rsidRPr="00AE5D96">
        <w:rPr>
          <w:rFonts w:ascii="Times New Roman" w:hAnsi="Times New Roman" w:cs="Times New Roman"/>
          <w:b/>
          <w:color w:val="000000" w:themeColor="text1"/>
          <w:sz w:val="28"/>
          <w:szCs w:val="28"/>
          <w:lang w:val="en-GB"/>
        </w:rPr>
        <w:t>Tài liệu tham khảo</w:t>
      </w:r>
      <w:bookmarkEnd w:id="22"/>
    </w:p>
    <w:p w14:paraId="5F5120EE" w14:textId="77777777" w:rsidR="00C82724" w:rsidRPr="00AE5D96" w:rsidRDefault="00C82724" w:rsidP="00C82724">
      <w:pPr>
        <w:rPr>
          <w:rFonts w:ascii="Times New Roman" w:eastAsiaTheme="majorEastAsia" w:hAnsi="Times New Roman" w:cs="Times New Roman"/>
          <w:b/>
          <w:color w:val="000000" w:themeColor="text1"/>
          <w:sz w:val="28"/>
          <w:szCs w:val="28"/>
          <w:lang w:val="en-GB"/>
        </w:rPr>
      </w:pPr>
    </w:p>
    <w:p w14:paraId="46693875" w14:textId="77777777" w:rsidR="00C82724" w:rsidRPr="00AE5D96" w:rsidRDefault="00C82724" w:rsidP="00C82724">
      <w:pPr>
        <w:rPr>
          <w:rFonts w:ascii="Times New Roman" w:eastAsiaTheme="majorEastAsia" w:hAnsi="Times New Roman" w:cs="Times New Roman"/>
          <w:b/>
          <w:color w:val="000000" w:themeColor="text1"/>
          <w:sz w:val="28"/>
          <w:szCs w:val="28"/>
          <w:lang w:val="en-GB"/>
        </w:rPr>
      </w:pPr>
    </w:p>
    <w:p w14:paraId="4DA7ACDB" w14:textId="77777777" w:rsidR="005A12FC" w:rsidRPr="00AE5D96" w:rsidRDefault="005A12FC" w:rsidP="005A12FC">
      <w:pPr>
        <w:rPr>
          <w:rFonts w:ascii="Times New Roman" w:hAnsi="Times New Roman" w:cs="Times New Roman"/>
          <w:sz w:val="28"/>
          <w:szCs w:val="24"/>
          <w:lang w:val="vi-VN"/>
        </w:rPr>
      </w:pPr>
    </w:p>
    <w:p w14:paraId="349F2AEC" w14:textId="77777777" w:rsidR="005A12FC" w:rsidRPr="00AE5D96" w:rsidRDefault="005A12FC" w:rsidP="005A12FC">
      <w:pPr>
        <w:rPr>
          <w:rFonts w:ascii="Times New Roman" w:hAnsi="Times New Roman" w:cs="Times New Roman"/>
          <w:sz w:val="28"/>
          <w:szCs w:val="24"/>
          <w:lang w:val="vi-VN"/>
        </w:rPr>
      </w:pPr>
    </w:p>
    <w:p w14:paraId="593E5FA6" w14:textId="77777777" w:rsidR="005A12FC" w:rsidRPr="00AE5D96" w:rsidRDefault="005A12FC" w:rsidP="005A12FC">
      <w:pPr>
        <w:rPr>
          <w:rFonts w:ascii="Times New Roman" w:hAnsi="Times New Roman" w:cs="Times New Roman"/>
          <w:sz w:val="28"/>
          <w:szCs w:val="24"/>
          <w:lang w:val="vi-VN"/>
        </w:rPr>
      </w:pPr>
    </w:p>
    <w:p w14:paraId="48E83AD2" w14:textId="77777777" w:rsidR="005A12FC" w:rsidRPr="00AE5D96" w:rsidRDefault="005A12FC" w:rsidP="005A12FC">
      <w:pPr>
        <w:rPr>
          <w:rFonts w:ascii="Times New Roman" w:hAnsi="Times New Roman" w:cs="Times New Roman"/>
          <w:sz w:val="28"/>
          <w:szCs w:val="24"/>
          <w:lang w:val="vi-VN"/>
        </w:rPr>
      </w:pPr>
    </w:p>
    <w:p w14:paraId="10256A20" w14:textId="77777777" w:rsidR="005A12FC" w:rsidRPr="00AE5D96" w:rsidRDefault="005A12FC" w:rsidP="005A12FC">
      <w:pPr>
        <w:rPr>
          <w:rFonts w:ascii="Times New Roman" w:hAnsi="Times New Roman" w:cs="Times New Roman"/>
          <w:sz w:val="28"/>
          <w:szCs w:val="24"/>
        </w:rPr>
      </w:pPr>
    </w:p>
    <w:p w14:paraId="06650D51" w14:textId="77777777" w:rsidR="005A12FC" w:rsidRPr="00AE5D96" w:rsidRDefault="005A12FC" w:rsidP="005A12FC">
      <w:pPr>
        <w:rPr>
          <w:rFonts w:ascii="Times New Roman" w:hAnsi="Times New Roman" w:cs="Times New Roman"/>
          <w:sz w:val="28"/>
          <w:szCs w:val="24"/>
          <w:lang w:val="vi-VN"/>
        </w:rPr>
      </w:pPr>
    </w:p>
    <w:p w14:paraId="6DBC9F09" w14:textId="77777777" w:rsidR="005A12FC" w:rsidRPr="00AE5D96" w:rsidRDefault="005A12FC" w:rsidP="005A12FC">
      <w:pPr>
        <w:rPr>
          <w:rFonts w:ascii="Times New Roman" w:hAnsi="Times New Roman" w:cs="Times New Roman"/>
          <w:sz w:val="28"/>
          <w:szCs w:val="24"/>
          <w:lang w:val="vi-VN"/>
        </w:rPr>
      </w:pPr>
    </w:p>
    <w:p w14:paraId="782E0876" w14:textId="77777777" w:rsidR="005A12FC" w:rsidRPr="00AE5D96" w:rsidRDefault="005A12FC" w:rsidP="005A12FC">
      <w:pPr>
        <w:rPr>
          <w:rFonts w:ascii="Times New Roman" w:hAnsi="Times New Roman" w:cs="Times New Roman"/>
          <w:sz w:val="28"/>
          <w:szCs w:val="24"/>
          <w:lang w:val="vi-VN"/>
        </w:rPr>
      </w:pPr>
    </w:p>
    <w:p w14:paraId="1907A229" w14:textId="77777777" w:rsidR="005A12FC" w:rsidRPr="00AE5D96" w:rsidRDefault="005A12FC">
      <w:pPr>
        <w:rPr>
          <w:rFonts w:ascii="Times New Roman" w:hAnsi="Times New Roman" w:cs="Times New Roman"/>
          <w:sz w:val="24"/>
          <w:szCs w:val="24"/>
        </w:rPr>
      </w:pPr>
    </w:p>
    <w:sectPr w:rsidR="005A12FC" w:rsidRPr="00AE5D96" w:rsidSect="00AD021E">
      <w:type w:val="continuous"/>
      <w:pgSz w:w="12240" w:h="15840"/>
      <w:pgMar w:top="1440" w:right="1440" w:bottom="1440"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9B695" w14:textId="77777777" w:rsidR="00314D7A" w:rsidRDefault="00314D7A" w:rsidP="00984D09">
      <w:pPr>
        <w:spacing w:after="0" w:line="240" w:lineRule="auto"/>
      </w:pPr>
      <w:r>
        <w:separator/>
      </w:r>
    </w:p>
  </w:endnote>
  <w:endnote w:type="continuationSeparator" w:id="0">
    <w:p w14:paraId="329700C6" w14:textId="77777777" w:rsidR="00314D7A" w:rsidRDefault="00314D7A" w:rsidP="0098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9C6A5" w14:textId="77777777" w:rsidR="00575CF0" w:rsidRDefault="00575CF0">
    <w:pPr>
      <w:pStyle w:val="Footer"/>
    </w:pPr>
  </w:p>
  <w:p w14:paraId="2DE67113" w14:textId="77777777" w:rsidR="00575CF0" w:rsidRDefault="00575CF0"/>
  <w:p w14:paraId="7C8CA42A" w14:textId="77777777" w:rsidR="00575CF0" w:rsidRDefault="00575C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831477"/>
      <w:docPartObj>
        <w:docPartGallery w:val="Page Numbers (Bottom of Page)"/>
        <w:docPartUnique/>
      </w:docPartObj>
    </w:sdtPr>
    <w:sdtEndPr>
      <w:rPr>
        <w:color w:val="7F7F7F" w:themeColor="background1" w:themeShade="7F"/>
        <w:spacing w:val="60"/>
      </w:rPr>
    </w:sdtEndPr>
    <w:sdtContent>
      <w:p w14:paraId="49702770" w14:textId="77777777" w:rsidR="00575CF0" w:rsidRDefault="00575CF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6EA5DF6F" w14:textId="77777777" w:rsidR="00575CF0" w:rsidRDefault="00575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156EA" w14:textId="77777777" w:rsidR="00575CF0" w:rsidRDefault="00575CF0">
    <w:pPr>
      <w:pStyle w:val="Footer"/>
    </w:pPr>
  </w:p>
  <w:p w14:paraId="5D203D60" w14:textId="77777777" w:rsidR="00575CF0" w:rsidRDefault="00575CF0"/>
  <w:p w14:paraId="38DF7B25" w14:textId="77777777" w:rsidR="00575CF0" w:rsidRDefault="00575CF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A37E" w14:textId="77777777" w:rsidR="00575CF0" w:rsidRDefault="00575CF0">
    <w:pPr>
      <w:pStyle w:val="Footer"/>
    </w:pPr>
  </w:p>
  <w:p w14:paraId="014B05CC" w14:textId="77777777" w:rsidR="00575CF0" w:rsidRDefault="00575CF0"/>
  <w:p w14:paraId="362A21AD" w14:textId="77777777" w:rsidR="00575CF0" w:rsidRDefault="00575CF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344248"/>
      <w:docPartObj>
        <w:docPartGallery w:val="Page Numbers (Bottom of Page)"/>
        <w:docPartUnique/>
      </w:docPartObj>
    </w:sdtPr>
    <w:sdtEndPr>
      <w:rPr>
        <w:color w:val="7F7F7F" w:themeColor="background1" w:themeShade="7F"/>
        <w:spacing w:val="60"/>
      </w:rPr>
    </w:sdtEndPr>
    <w:sdtContent>
      <w:p w14:paraId="782C49ED" w14:textId="77777777" w:rsidR="00575CF0" w:rsidRDefault="00575CF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14:paraId="561D06C0" w14:textId="77777777" w:rsidR="00575CF0" w:rsidRDefault="00575C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306020"/>
      <w:docPartObj>
        <w:docPartGallery w:val="Page Numbers (Bottom of Page)"/>
        <w:docPartUnique/>
      </w:docPartObj>
    </w:sdtPr>
    <w:sdtContent>
      <w:sdt>
        <w:sdtPr>
          <w:id w:val="-1769616900"/>
          <w:docPartObj>
            <w:docPartGallery w:val="Page Numbers (Top of Page)"/>
            <w:docPartUnique/>
          </w:docPartObj>
        </w:sdtPr>
        <w:sdtContent>
          <w:p w14:paraId="46D69738" w14:textId="77777777" w:rsidR="00575CF0" w:rsidRDefault="00575C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317411FE" w14:textId="77777777" w:rsidR="00575CF0" w:rsidRDefault="00575C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D0299" w14:textId="77777777" w:rsidR="00314D7A" w:rsidRDefault="00314D7A" w:rsidP="00984D09">
      <w:pPr>
        <w:spacing w:after="0" w:line="240" w:lineRule="auto"/>
      </w:pPr>
      <w:r>
        <w:separator/>
      </w:r>
    </w:p>
  </w:footnote>
  <w:footnote w:type="continuationSeparator" w:id="0">
    <w:p w14:paraId="34164AF9" w14:textId="77777777" w:rsidR="00314D7A" w:rsidRDefault="00314D7A" w:rsidP="00984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83AEA" w14:textId="77777777" w:rsidR="00575CF0" w:rsidRDefault="00575CF0">
    <w:pPr>
      <w:pStyle w:val="Header"/>
    </w:pPr>
  </w:p>
  <w:p w14:paraId="1C68FD39" w14:textId="77777777" w:rsidR="00575CF0" w:rsidRDefault="00575CF0"/>
  <w:p w14:paraId="02C741DC" w14:textId="77777777" w:rsidR="00575CF0" w:rsidRDefault="00575C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C44DC" w14:textId="2D4F8C28" w:rsidR="00575CF0" w:rsidRDefault="00575CF0" w:rsidP="00EF726C">
    <w:pPr>
      <w:pStyle w:val="Header"/>
    </w:pPr>
    <w:r>
      <w:t>Phần mềm quản lí tài liệu điện tử</w:t>
    </w:r>
    <w:r>
      <w:tab/>
    </w:r>
    <w:r>
      <w:tab/>
      <w:t>Học kỳ 2 Năm học 2021 - 2022</w:t>
    </w:r>
  </w:p>
  <w:p w14:paraId="108A56B6" w14:textId="77777777" w:rsidR="00575CF0" w:rsidRDefault="00575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572D1" w14:textId="77777777" w:rsidR="00575CF0" w:rsidRDefault="00575CF0">
    <w:pPr>
      <w:pStyle w:val="Header"/>
    </w:pPr>
  </w:p>
  <w:p w14:paraId="568277A5" w14:textId="77777777" w:rsidR="00575CF0" w:rsidRDefault="00575CF0"/>
  <w:p w14:paraId="6634C5DD" w14:textId="77777777" w:rsidR="00575CF0" w:rsidRDefault="00575C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D14A" w14:textId="77777777" w:rsidR="00575CF0" w:rsidRDefault="00575CF0">
    <w:pPr>
      <w:pStyle w:val="Header"/>
    </w:pPr>
  </w:p>
  <w:p w14:paraId="1317CA3E" w14:textId="77777777" w:rsidR="00575CF0" w:rsidRDefault="00575CF0"/>
  <w:p w14:paraId="12B67582" w14:textId="77777777" w:rsidR="00575CF0" w:rsidRDefault="00575CF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A82EC" w14:textId="28752838" w:rsidR="00575CF0" w:rsidRDefault="00575CF0" w:rsidP="00DB4DA4">
    <w:pPr>
      <w:pStyle w:val="Header"/>
    </w:pPr>
    <w:r>
      <w:t>Hệ thống quản lí tài liệu điện tử</w:t>
    </w:r>
    <w:r>
      <w:tab/>
    </w:r>
    <w:r>
      <w:tab/>
      <w:t>Học kỳ 2 Năm học 2021 –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1C703B"/>
    <w:multiLevelType w:val="hybridMultilevel"/>
    <w:tmpl w:val="9150378A"/>
    <w:lvl w:ilvl="0" w:tplc="498E56CC">
      <w:start w:val="1"/>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579B6"/>
    <w:multiLevelType w:val="multilevel"/>
    <w:tmpl w:val="2D0CA112"/>
    <w:lvl w:ilvl="0">
      <w:start w:val="5"/>
      <w:numFmt w:val="decimal"/>
      <w:lvlText w:val="%1."/>
      <w:lvlJc w:val="left"/>
      <w:pPr>
        <w:ind w:left="420" w:hanging="4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 w15:restartNumberingAfterBreak="0">
    <w:nsid w:val="59210F86"/>
    <w:multiLevelType w:val="hybridMultilevel"/>
    <w:tmpl w:val="214E2D4C"/>
    <w:lvl w:ilvl="0" w:tplc="47783872">
      <w:start w:val="1"/>
      <w:numFmt w:val="upperRoman"/>
      <w:lvlText w:val="%1."/>
      <w:lvlJc w:val="left"/>
      <w:pPr>
        <w:ind w:left="1440" w:hanging="720"/>
      </w:pPr>
      <w:rPr>
        <w:rFonts w:hint="default"/>
      </w:rPr>
    </w:lvl>
    <w:lvl w:ilvl="1" w:tplc="33EC3E36">
      <w:start w:val="1"/>
      <w:numFmt w:val="decimal"/>
      <w:lvlText w:val="%2."/>
      <w:lvlJc w:val="left"/>
      <w:pPr>
        <w:ind w:left="1800" w:hanging="360"/>
      </w:pPr>
      <w:rPr>
        <w:rFonts w:hint="default"/>
        <w:b/>
        <w:bCs w:val="0"/>
      </w:rPr>
    </w:lvl>
    <w:lvl w:ilvl="2" w:tplc="498E56CC">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A877B5"/>
    <w:multiLevelType w:val="hybridMultilevel"/>
    <w:tmpl w:val="E5CC43B2"/>
    <w:lvl w:ilvl="0" w:tplc="0409000F">
      <w:start w:val="1"/>
      <w:numFmt w:val="decimal"/>
      <w:lvlText w:val="%1."/>
      <w:lvlJc w:val="left"/>
      <w:pPr>
        <w:ind w:left="52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70"/>
    <w:rsid w:val="00077797"/>
    <w:rsid w:val="000D0FC3"/>
    <w:rsid w:val="00103D01"/>
    <w:rsid w:val="00131E3D"/>
    <w:rsid w:val="00162EE1"/>
    <w:rsid w:val="001A2FB2"/>
    <w:rsid w:val="001B4076"/>
    <w:rsid w:val="001C2BF7"/>
    <w:rsid w:val="001D3495"/>
    <w:rsid w:val="0020518D"/>
    <w:rsid w:val="00240BC9"/>
    <w:rsid w:val="00252744"/>
    <w:rsid w:val="002C24C1"/>
    <w:rsid w:val="002F3ED1"/>
    <w:rsid w:val="00314D7A"/>
    <w:rsid w:val="00330E84"/>
    <w:rsid w:val="00332691"/>
    <w:rsid w:val="003640C9"/>
    <w:rsid w:val="00364BD6"/>
    <w:rsid w:val="00415532"/>
    <w:rsid w:val="004351BB"/>
    <w:rsid w:val="004B5218"/>
    <w:rsid w:val="004D08E4"/>
    <w:rsid w:val="00514A7C"/>
    <w:rsid w:val="0053477E"/>
    <w:rsid w:val="005370BC"/>
    <w:rsid w:val="00540931"/>
    <w:rsid w:val="005663E9"/>
    <w:rsid w:val="00575CF0"/>
    <w:rsid w:val="005A12FC"/>
    <w:rsid w:val="005A3D87"/>
    <w:rsid w:val="005C7E66"/>
    <w:rsid w:val="005D0E89"/>
    <w:rsid w:val="005E4B5A"/>
    <w:rsid w:val="005F07B8"/>
    <w:rsid w:val="005F3CA7"/>
    <w:rsid w:val="00602DE8"/>
    <w:rsid w:val="00606281"/>
    <w:rsid w:val="00621DD2"/>
    <w:rsid w:val="00632053"/>
    <w:rsid w:val="006748A6"/>
    <w:rsid w:val="006B1631"/>
    <w:rsid w:val="00754F4F"/>
    <w:rsid w:val="00762C70"/>
    <w:rsid w:val="007A5FB7"/>
    <w:rsid w:val="007C1C4D"/>
    <w:rsid w:val="007D63C9"/>
    <w:rsid w:val="007D7D3D"/>
    <w:rsid w:val="007F7F16"/>
    <w:rsid w:val="00814879"/>
    <w:rsid w:val="00834F16"/>
    <w:rsid w:val="0083792A"/>
    <w:rsid w:val="00875102"/>
    <w:rsid w:val="00876759"/>
    <w:rsid w:val="00880AF0"/>
    <w:rsid w:val="008B044D"/>
    <w:rsid w:val="008B3F48"/>
    <w:rsid w:val="008C24D0"/>
    <w:rsid w:val="008D6564"/>
    <w:rsid w:val="008E7E1F"/>
    <w:rsid w:val="008F58BD"/>
    <w:rsid w:val="008F7B40"/>
    <w:rsid w:val="00964964"/>
    <w:rsid w:val="00984D09"/>
    <w:rsid w:val="009F1955"/>
    <w:rsid w:val="009F4BD7"/>
    <w:rsid w:val="00A13A71"/>
    <w:rsid w:val="00A27299"/>
    <w:rsid w:val="00A46CDA"/>
    <w:rsid w:val="00A54EC1"/>
    <w:rsid w:val="00A57DD3"/>
    <w:rsid w:val="00A91613"/>
    <w:rsid w:val="00AA14B7"/>
    <w:rsid w:val="00AC5C39"/>
    <w:rsid w:val="00AD021E"/>
    <w:rsid w:val="00AD2CE1"/>
    <w:rsid w:val="00AE200A"/>
    <w:rsid w:val="00AE5D96"/>
    <w:rsid w:val="00AF2884"/>
    <w:rsid w:val="00AF297A"/>
    <w:rsid w:val="00B25257"/>
    <w:rsid w:val="00B675C3"/>
    <w:rsid w:val="00B904CE"/>
    <w:rsid w:val="00BA0F5A"/>
    <w:rsid w:val="00BD4680"/>
    <w:rsid w:val="00BD59D2"/>
    <w:rsid w:val="00BF172F"/>
    <w:rsid w:val="00C251C9"/>
    <w:rsid w:val="00C34EA0"/>
    <w:rsid w:val="00C444C6"/>
    <w:rsid w:val="00C82724"/>
    <w:rsid w:val="00C8739E"/>
    <w:rsid w:val="00CA3B5E"/>
    <w:rsid w:val="00D20DE3"/>
    <w:rsid w:val="00D63D70"/>
    <w:rsid w:val="00DB4DA4"/>
    <w:rsid w:val="00DC1343"/>
    <w:rsid w:val="00DC17EE"/>
    <w:rsid w:val="00DF7E44"/>
    <w:rsid w:val="00E47416"/>
    <w:rsid w:val="00E97B38"/>
    <w:rsid w:val="00EB7C4F"/>
    <w:rsid w:val="00ED488C"/>
    <w:rsid w:val="00ED6762"/>
    <w:rsid w:val="00EF726C"/>
    <w:rsid w:val="00F43132"/>
    <w:rsid w:val="00FD41D8"/>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E03A5"/>
  <w15:chartTrackingRefBased/>
  <w15:docId w15:val="{A146D350-B8EA-4593-9A94-40B1A501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D96"/>
  </w:style>
  <w:style w:type="paragraph" w:styleId="Heading1">
    <w:name w:val="heading 1"/>
    <w:basedOn w:val="Normal"/>
    <w:next w:val="Normal"/>
    <w:link w:val="Heading1Char"/>
    <w:uiPriority w:val="9"/>
    <w:qFormat/>
    <w:rsid w:val="005F3C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3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FC"/>
  </w:style>
  <w:style w:type="paragraph" w:styleId="Footer">
    <w:name w:val="footer"/>
    <w:basedOn w:val="Normal"/>
    <w:link w:val="FooterChar"/>
    <w:uiPriority w:val="99"/>
    <w:unhideWhenUsed/>
    <w:rsid w:val="005A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FC"/>
  </w:style>
  <w:style w:type="paragraph" w:customStyle="1" w:styleId="Default">
    <w:name w:val="Default"/>
    <w:rsid w:val="005A12F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A12FC"/>
    <w:pPr>
      <w:spacing w:after="200" w:line="276" w:lineRule="auto"/>
      <w:ind w:left="720"/>
      <w:contextualSpacing/>
      <w:jc w:val="both"/>
    </w:pPr>
    <w:rPr>
      <w:rFonts w:ascii="Times New Roman" w:hAnsi="Times New Roman"/>
      <w:sz w:val="24"/>
    </w:rPr>
  </w:style>
  <w:style w:type="table" w:customStyle="1" w:styleId="TableGrid">
    <w:name w:val="TableGrid"/>
    <w:rsid w:val="00B25257"/>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8C24D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F3C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3CA7"/>
    <w:pPr>
      <w:outlineLvl w:val="9"/>
    </w:pPr>
  </w:style>
  <w:style w:type="paragraph" w:styleId="TOC2">
    <w:name w:val="toc 2"/>
    <w:basedOn w:val="Normal"/>
    <w:next w:val="Normal"/>
    <w:autoRedefine/>
    <w:uiPriority w:val="39"/>
    <w:unhideWhenUsed/>
    <w:rsid w:val="005F3CA7"/>
    <w:pPr>
      <w:spacing w:after="100"/>
      <w:ind w:left="220"/>
    </w:pPr>
    <w:rPr>
      <w:rFonts w:eastAsiaTheme="minorEastAsia" w:cs="Times New Roman"/>
    </w:rPr>
  </w:style>
  <w:style w:type="paragraph" w:styleId="TOC1">
    <w:name w:val="toc 1"/>
    <w:basedOn w:val="Normal"/>
    <w:next w:val="Normal"/>
    <w:autoRedefine/>
    <w:uiPriority w:val="39"/>
    <w:unhideWhenUsed/>
    <w:rsid w:val="005F3CA7"/>
    <w:pPr>
      <w:spacing w:after="100"/>
    </w:pPr>
    <w:rPr>
      <w:rFonts w:eastAsiaTheme="minorEastAsia" w:cs="Times New Roman"/>
    </w:rPr>
  </w:style>
  <w:style w:type="paragraph" w:styleId="TOC3">
    <w:name w:val="toc 3"/>
    <w:basedOn w:val="Normal"/>
    <w:next w:val="Normal"/>
    <w:autoRedefine/>
    <w:uiPriority w:val="39"/>
    <w:unhideWhenUsed/>
    <w:rsid w:val="005F3CA7"/>
    <w:pPr>
      <w:spacing w:after="100"/>
      <w:ind w:left="440"/>
    </w:pPr>
    <w:rPr>
      <w:rFonts w:eastAsiaTheme="minorEastAsia" w:cs="Times New Roman"/>
    </w:rPr>
  </w:style>
  <w:style w:type="character" w:styleId="Hyperlink">
    <w:name w:val="Hyperlink"/>
    <w:basedOn w:val="DefaultParagraphFont"/>
    <w:uiPriority w:val="99"/>
    <w:unhideWhenUsed/>
    <w:rsid w:val="005F3CA7"/>
    <w:rPr>
      <w:color w:val="0563C1" w:themeColor="hyperlink"/>
      <w:u w:val="single"/>
    </w:rPr>
  </w:style>
  <w:style w:type="character" w:customStyle="1" w:styleId="Heading2Char">
    <w:name w:val="Heading 2 Char"/>
    <w:basedOn w:val="DefaultParagraphFont"/>
    <w:link w:val="Heading2"/>
    <w:uiPriority w:val="9"/>
    <w:semiHidden/>
    <w:rsid w:val="005F3C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1836">
      <w:bodyDiv w:val="1"/>
      <w:marLeft w:val="0"/>
      <w:marRight w:val="0"/>
      <w:marTop w:val="0"/>
      <w:marBottom w:val="0"/>
      <w:divBdr>
        <w:top w:val="none" w:sz="0" w:space="0" w:color="auto"/>
        <w:left w:val="none" w:sz="0" w:space="0" w:color="auto"/>
        <w:bottom w:val="none" w:sz="0" w:space="0" w:color="auto"/>
        <w:right w:val="none" w:sz="0" w:space="0" w:color="auto"/>
      </w:divBdr>
    </w:div>
    <w:div w:id="668292526">
      <w:bodyDiv w:val="1"/>
      <w:marLeft w:val="0"/>
      <w:marRight w:val="0"/>
      <w:marTop w:val="0"/>
      <w:marBottom w:val="0"/>
      <w:divBdr>
        <w:top w:val="none" w:sz="0" w:space="0" w:color="auto"/>
        <w:left w:val="none" w:sz="0" w:space="0" w:color="auto"/>
        <w:bottom w:val="none" w:sz="0" w:space="0" w:color="auto"/>
        <w:right w:val="none" w:sz="0" w:space="0" w:color="auto"/>
      </w:divBdr>
    </w:div>
    <w:div w:id="691146255">
      <w:bodyDiv w:val="1"/>
      <w:marLeft w:val="0"/>
      <w:marRight w:val="0"/>
      <w:marTop w:val="0"/>
      <w:marBottom w:val="0"/>
      <w:divBdr>
        <w:top w:val="none" w:sz="0" w:space="0" w:color="auto"/>
        <w:left w:val="none" w:sz="0" w:space="0" w:color="auto"/>
        <w:bottom w:val="none" w:sz="0" w:space="0" w:color="auto"/>
        <w:right w:val="none" w:sz="0" w:space="0" w:color="auto"/>
      </w:divBdr>
    </w:div>
    <w:div w:id="1230923094">
      <w:bodyDiv w:val="1"/>
      <w:marLeft w:val="0"/>
      <w:marRight w:val="0"/>
      <w:marTop w:val="0"/>
      <w:marBottom w:val="0"/>
      <w:divBdr>
        <w:top w:val="none" w:sz="0" w:space="0" w:color="auto"/>
        <w:left w:val="none" w:sz="0" w:space="0" w:color="auto"/>
        <w:bottom w:val="none" w:sz="0" w:space="0" w:color="auto"/>
        <w:right w:val="none" w:sz="0" w:space="0" w:color="auto"/>
      </w:divBdr>
    </w:div>
    <w:div w:id="1966934389">
      <w:bodyDiv w:val="1"/>
      <w:marLeft w:val="0"/>
      <w:marRight w:val="0"/>
      <w:marTop w:val="0"/>
      <w:marBottom w:val="0"/>
      <w:divBdr>
        <w:top w:val="none" w:sz="0" w:space="0" w:color="auto"/>
        <w:left w:val="none" w:sz="0" w:space="0" w:color="auto"/>
        <w:bottom w:val="none" w:sz="0" w:space="0" w:color="auto"/>
        <w:right w:val="none" w:sz="0" w:space="0" w:color="auto"/>
      </w:divBdr>
    </w:div>
    <w:div w:id="211951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FD76-1A58-4F77-950A-41506FEF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67</Pages>
  <Words>4092</Words>
  <Characters>2332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uu Huynh Vinh  Phuc</cp:lastModifiedBy>
  <cp:revision>28</cp:revision>
  <dcterms:created xsi:type="dcterms:W3CDTF">2022-05-23T02:00:00Z</dcterms:created>
  <dcterms:modified xsi:type="dcterms:W3CDTF">2022-05-26T12:54:00Z</dcterms:modified>
</cp:coreProperties>
</file>